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44F92" w14:textId="77777777" w:rsidR="007C5DF4" w:rsidRPr="00BC22DE" w:rsidRDefault="007C5DF4">
      <w:pPr>
        <w:jc w:val="center"/>
        <w:rPr>
          <w:rFonts w:cs="Times New Roman"/>
        </w:rPr>
      </w:pPr>
      <w:r w:rsidRPr="00BC22DE">
        <w:rPr>
          <w:rFonts w:cs="Times New Roman"/>
          <w:color w:val="800000"/>
        </w:rPr>
        <w:t>[Külső fekete borítólap</w:t>
      </w:r>
      <w:r w:rsidRPr="00BC22DE">
        <w:rPr>
          <w:rFonts w:eastAsia="Times New Roman" w:cs="Times New Roman"/>
          <w:color w:val="800000"/>
        </w:rPr>
        <w:t xml:space="preserve"> </w:t>
      </w:r>
      <w:r w:rsidRPr="00BC22DE">
        <w:rPr>
          <w:rFonts w:cs="Times New Roman"/>
          <w:color w:val="800000"/>
        </w:rPr>
        <w:t>formátuma]</w:t>
      </w:r>
    </w:p>
    <w:p w14:paraId="048D717B" w14:textId="77777777" w:rsidR="007C5DF4" w:rsidRPr="00BC22DE" w:rsidRDefault="007C5DF4">
      <w:pPr>
        <w:rPr>
          <w:rFonts w:cs="Times New Roman"/>
        </w:rPr>
      </w:pPr>
    </w:p>
    <w:p w14:paraId="41471C34" w14:textId="77777777" w:rsidR="007C5DF4" w:rsidRPr="00BC22DE" w:rsidRDefault="007C5DF4">
      <w:pPr>
        <w:jc w:val="center"/>
        <w:rPr>
          <w:rFonts w:cs="Times New Roman"/>
          <w:sz w:val="36"/>
          <w:szCs w:val="36"/>
        </w:rPr>
      </w:pPr>
      <w:r w:rsidRPr="00BC22DE">
        <w:rPr>
          <w:rFonts w:cs="Times New Roman"/>
          <w:sz w:val="36"/>
          <w:szCs w:val="36"/>
        </w:rPr>
        <w:t>Széchenyi</w:t>
      </w:r>
      <w:r w:rsidRPr="00BC22DE">
        <w:rPr>
          <w:rFonts w:eastAsia="Arial" w:cs="Times New Roman"/>
          <w:sz w:val="36"/>
          <w:szCs w:val="36"/>
        </w:rPr>
        <w:t xml:space="preserve"> </w:t>
      </w:r>
      <w:r w:rsidRPr="00BC22DE">
        <w:rPr>
          <w:rFonts w:cs="Times New Roman"/>
          <w:sz w:val="36"/>
          <w:szCs w:val="36"/>
        </w:rPr>
        <w:t>István</w:t>
      </w:r>
      <w:r w:rsidRPr="00BC22DE">
        <w:rPr>
          <w:rFonts w:eastAsia="Arial" w:cs="Times New Roman"/>
          <w:sz w:val="36"/>
          <w:szCs w:val="36"/>
        </w:rPr>
        <w:t xml:space="preserve"> </w:t>
      </w:r>
      <w:r w:rsidRPr="00BC22DE">
        <w:rPr>
          <w:rFonts w:cs="Times New Roman"/>
          <w:sz w:val="36"/>
          <w:szCs w:val="36"/>
        </w:rPr>
        <w:t>Egyetem</w:t>
      </w:r>
    </w:p>
    <w:p w14:paraId="6011CA49" w14:textId="77777777" w:rsidR="007C5DF4" w:rsidRPr="00BC22DE" w:rsidRDefault="00DF651E">
      <w:pPr>
        <w:jc w:val="center"/>
        <w:rPr>
          <w:rFonts w:cs="Times New Roman"/>
          <w:sz w:val="36"/>
          <w:szCs w:val="36"/>
        </w:rPr>
      </w:pPr>
      <w:r w:rsidRPr="00BC22DE">
        <w:rPr>
          <w:rFonts w:cs="Times New Roman"/>
          <w:sz w:val="36"/>
          <w:szCs w:val="36"/>
        </w:rPr>
        <w:t>Gépészmérnöki, Informatikai és Villamosmérnöki Kar</w:t>
      </w:r>
    </w:p>
    <w:p w14:paraId="258A32BB" w14:textId="77777777" w:rsidR="00C44965" w:rsidRPr="00BC22DE" w:rsidRDefault="00C44965">
      <w:pPr>
        <w:jc w:val="center"/>
        <w:rPr>
          <w:rFonts w:cs="Times New Roman"/>
          <w:b/>
          <w:bCs/>
          <w:sz w:val="52"/>
          <w:szCs w:val="52"/>
        </w:rPr>
      </w:pPr>
      <w:r w:rsidRPr="00BC22DE">
        <w:rPr>
          <w:rFonts w:cs="Times New Roman"/>
          <w:sz w:val="36"/>
          <w:szCs w:val="36"/>
        </w:rPr>
        <w:t>Informatika Tanszék</w:t>
      </w:r>
    </w:p>
    <w:p w14:paraId="41C8EC1A" w14:textId="77777777" w:rsidR="007C5DF4" w:rsidRPr="00BC22DE" w:rsidRDefault="007C5DF4">
      <w:pPr>
        <w:spacing w:before="2268"/>
        <w:jc w:val="center"/>
        <w:rPr>
          <w:rFonts w:cs="Times New Roman"/>
          <w:b/>
          <w:bCs/>
          <w:color w:val="800000"/>
          <w:sz w:val="44"/>
          <w:szCs w:val="44"/>
        </w:rPr>
      </w:pPr>
      <w:r w:rsidRPr="00BC22DE">
        <w:rPr>
          <w:rFonts w:cs="Times New Roman"/>
          <w:b/>
          <w:bCs/>
          <w:sz w:val="52"/>
          <w:szCs w:val="52"/>
        </w:rPr>
        <w:t>SZAKDOLGOZAT</w:t>
      </w:r>
    </w:p>
    <w:p w14:paraId="541675D0" w14:textId="77777777" w:rsidR="007C5DF4" w:rsidRPr="00BC22DE" w:rsidRDefault="00224A9C">
      <w:pPr>
        <w:spacing w:before="2835"/>
        <w:jc w:val="center"/>
        <w:rPr>
          <w:rFonts w:cs="Times New Roman"/>
          <w:b/>
          <w:color w:val="auto"/>
          <w:sz w:val="32"/>
          <w:szCs w:val="32"/>
        </w:rPr>
      </w:pPr>
      <w:r w:rsidRPr="00BC22DE">
        <w:rPr>
          <w:rFonts w:cs="Times New Roman"/>
          <w:b/>
          <w:bCs/>
          <w:color w:val="auto"/>
          <w:sz w:val="44"/>
          <w:szCs w:val="44"/>
        </w:rPr>
        <w:t>Herenkovics András</w:t>
      </w:r>
    </w:p>
    <w:p w14:paraId="7CB29AA1" w14:textId="77777777" w:rsidR="007C5DF4" w:rsidRPr="00BC22DE" w:rsidRDefault="00C44965">
      <w:pPr>
        <w:spacing w:line="252" w:lineRule="auto"/>
        <w:jc w:val="center"/>
        <w:rPr>
          <w:rFonts w:cs="Times New Roman"/>
          <w:color w:val="auto"/>
          <w:sz w:val="36"/>
          <w:szCs w:val="36"/>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224A9C" w:rsidRPr="00BC22DE">
        <w:rPr>
          <w:rFonts w:cs="Times New Roman"/>
          <w:b/>
          <w:color w:val="auto"/>
          <w:sz w:val="32"/>
          <w:szCs w:val="32"/>
        </w:rPr>
        <w:t>szak</w:t>
      </w:r>
    </w:p>
    <w:p w14:paraId="6AE30C2B" w14:textId="77777777" w:rsidR="007C5DF4" w:rsidRPr="00BC22DE" w:rsidRDefault="007C5DF4">
      <w:pPr>
        <w:spacing w:before="3402"/>
        <w:jc w:val="center"/>
        <w:rPr>
          <w:rFonts w:cs="Times New Roman"/>
          <w:color w:val="800000"/>
          <w:sz w:val="36"/>
          <w:szCs w:val="36"/>
        </w:rPr>
      </w:pPr>
      <w:r w:rsidRPr="00BC22DE">
        <w:rPr>
          <w:rFonts w:cs="Times New Roman"/>
          <w:color w:val="800000"/>
          <w:sz w:val="36"/>
          <w:szCs w:val="36"/>
        </w:rPr>
        <w:t>[</w:t>
      </w:r>
      <w:r w:rsidR="00F35146">
        <w:rPr>
          <w:rFonts w:cs="Times New Roman"/>
          <w:color w:val="800000"/>
          <w:sz w:val="36"/>
          <w:szCs w:val="36"/>
        </w:rPr>
        <w:t>2018</w:t>
      </w:r>
      <w:r w:rsidRPr="00BC22DE">
        <w:rPr>
          <w:rFonts w:cs="Times New Roman"/>
          <w:color w:val="800000"/>
          <w:sz w:val="36"/>
          <w:szCs w:val="36"/>
        </w:rPr>
        <w:t>]</w:t>
      </w:r>
    </w:p>
    <w:p w14:paraId="2356CD3A" w14:textId="77777777" w:rsidR="007C5DF4" w:rsidRPr="00BC22DE" w:rsidRDefault="007C5DF4">
      <w:pPr>
        <w:jc w:val="center"/>
        <w:rPr>
          <w:rFonts w:cs="Times New Roman"/>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rsidRPr="00BC22DE" w14:paraId="682D7F49"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0BEA6F" w14:textId="77777777" w:rsidR="007C5DF4" w:rsidRPr="00BC22DE" w:rsidRDefault="007C5DF4" w:rsidP="00F35146">
            <w:pPr>
              <w:rPr>
                <w:rFonts w:cs="Times New Roman"/>
              </w:rPr>
            </w:pPr>
            <w:r w:rsidRPr="00BC22DE">
              <w:rPr>
                <w:rFonts w:cs="Times New Roman"/>
                <w:color w:val="800000"/>
                <w:sz w:val="36"/>
                <w:szCs w:val="36"/>
              </w:rPr>
              <w:t>[Gerincen:]</w:t>
            </w:r>
            <w:r w:rsidRPr="00BC22DE">
              <w:rPr>
                <w:rFonts w:eastAsia="Arial" w:cs="Times New Roman"/>
                <w:color w:val="800000"/>
                <w:sz w:val="36"/>
                <w:szCs w:val="36"/>
              </w:rPr>
              <w:t xml:space="preserve"> </w:t>
            </w:r>
            <w:r w:rsidR="00F35146">
              <w:rPr>
                <w:rFonts w:cs="Times New Roman"/>
                <w:color w:val="800000"/>
                <w:sz w:val="36"/>
                <w:szCs w:val="36"/>
              </w:rPr>
              <w:t>Herenkovics András</w:t>
            </w:r>
            <w:r w:rsidRPr="00BC22DE">
              <w:rPr>
                <w:rFonts w:cs="Times New Roman"/>
                <w:color w:val="800000"/>
                <w:sz w:val="36"/>
                <w:szCs w:val="36"/>
              </w:rPr>
              <w:t>,</w:t>
            </w:r>
            <w:r w:rsidRPr="00BC22DE">
              <w:rPr>
                <w:rFonts w:eastAsia="Arial" w:cs="Times New Roman"/>
                <w:color w:val="800000"/>
                <w:sz w:val="36"/>
                <w:szCs w:val="36"/>
              </w:rPr>
              <w:t xml:space="preserve"> </w:t>
            </w:r>
            <w:r w:rsidR="00F35146">
              <w:rPr>
                <w:rFonts w:cs="Times New Roman"/>
                <w:color w:val="800000"/>
                <w:sz w:val="36"/>
                <w:szCs w:val="36"/>
              </w:rPr>
              <w:t>2018</w:t>
            </w:r>
          </w:p>
        </w:tc>
      </w:tr>
    </w:tbl>
    <w:p w14:paraId="347900FE" w14:textId="77777777" w:rsidR="007C5DF4" w:rsidRPr="00BC22DE" w:rsidRDefault="00224A9C" w:rsidP="00C44965">
      <w:pPr>
        <w:pageBreakBefore/>
        <w:tabs>
          <w:tab w:val="right" w:pos="9645"/>
        </w:tabs>
        <w:jc w:val="right"/>
        <w:rPr>
          <w:rFonts w:eastAsia="Times New Roman" w:cs="Times New Roman"/>
          <w:color w:val="800000"/>
        </w:rPr>
      </w:pPr>
      <w:r w:rsidRPr="00BC22DE">
        <w:rPr>
          <w:rFonts w:cs="Times New Roman"/>
          <w:noProof/>
          <w:lang w:eastAsia="hu-HU" w:bidi="ar-SA"/>
        </w:rPr>
        <w:lastRenderedPageBreak/>
        <mc:AlternateContent>
          <mc:Choice Requires="wpg">
            <w:drawing>
              <wp:anchor distT="0" distB="0" distL="114300" distR="114300" simplePos="0" relativeHeight="251479552" behindDoc="1" locked="0" layoutInCell="1" allowOverlap="1" wp14:anchorId="500E2875" wp14:editId="50C915CC">
                <wp:simplePos x="0" y="0"/>
                <wp:positionH relativeFrom="column">
                  <wp:posOffset>10160</wp:posOffset>
                </wp:positionH>
                <wp:positionV relativeFrom="paragraph">
                  <wp:posOffset>86360</wp:posOffset>
                </wp:positionV>
                <wp:extent cx="5561330" cy="885190"/>
                <wp:effectExtent l="4445" t="635"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885190"/>
                          <a:chOff x="1717" y="1654"/>
                          <a:chExt cx="8758" cy="1394"/>
                        </a:xfrm>
                      </wpg:grpSpPr>
                      <pic:pic xmlns:pic="http://schemas.openxmlformats.org/drawingml/2006/picture">
                        <pic:nvPicPr>
                          <pic:cNvPr id="2" name="Picture 2" descr="Macintosh HD:Users:janoskovacs:Documents:TANSZÉK:Arculat:logo6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15" y="1654"/>
                            <a:ext cx="1260"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SZE_logo"/>
                          <pic:cNvPicPr>
                            <a:picLocks noChangeAspect="1" noChangeArrowheads="1"/>
                          </pic:cNvPicPr>
                        </pic:nvPicPr>
                        <pic:blipFill>
                          <a:blip r:embed="rId9" cstate="print">
                            <a:extLst>
                              <a:ext uri="{28A0092B-C50C-407E-A947-70E740481C1C}">
                                <a14:useLocalDpi xmlns:a14="http://schemas.microsoft.com/office/drawing/2010/main" val="0"/>
                              </a:ext>
                            </a:extLst>
                          </a:blip>
                          <a:srcRect l="1740" t="7764" r="114" b="4869"/>
                          <a:stretch>
                            <a:fillRect/>
                          </a:stretch>
                        </pic:blipFill>
                        <pic:spPr bwMode="auto">
                          <a:xfrm>
                            <a:off x="1717" y="1654"/>
                            <a:ext cx="4797"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9B573D" id="Group 9" o:spid="_x0000_s1026" style="position:absolute;margin-left:.8pt;margin-top:6.8pt;width:437.9pt;height:69.7pt;z-index:-251836928" coordorigin="1717,1654" coordsize="8758,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noskovacs:Documents:TANSZÉK:Arculat:logo6_1_k.jpg" style="position:absolute;left:9215;top:1654;width:1260;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">
                  <v:imagedata r:id="rId10" o:title="logo6_1_k"/>
                </v:shape>
                <v:shape id="Picture 7" o:spid="_x0000_s1028" type="#_x0000_t75" alt="SZE_logo" style="position:absolute;left:1717;top:1654;width:479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">
                  <v:imagedata r:id="rId11" o:title="SZE_logo" croptop="5088f" cropbottom="3191f" cropleft="1140f" cropright="75f"/>
                </v:shape>
              </v:group>
            </w:pict>
          </mc:Fallback>
        </mc:AlternateContent>
      </w:r>
    </w:p>
    <w:p w14:paraId="2127D236" w14:textId="77777777" w:rsidR="007C5DF4" w:rsidRPr="00BC22DE" w:rsidRDefault="007C5DF4">
      <w:pPr>
        <w:tabs>
          <w:tab w:val="right" w:pos="9645"/>
        </w:tabs>
        <w:jc w:val="both"/>
        <w:rPr>
          <w:rFonts w:cs="Times New Roman"/>
          <w:color w:val="800000"/>
        </w:rPr>
      </w:pPr>
      <w:r w:rsidRPr="00BC22DE">
        <w:rPr>
          <w:rFonts w:eastAsia="Times New Roman" w:cs="Times New Roman"/>
          <w:color w:val="800000"/>
        </w:rPr>
        <w:tab/>
      </w:r>
    </w:p>
    <w:p w14:paraId="0FB83577" w14:textId="77777777" w:rsidR="007C5DF4" w:rsidRPr="00BC22DE" w:rsidRDefault="007C5DF4">
      <w:pPr>
        <w:tabs>
          <w:tab w:val="right" w:pos="9645"/>
        </w:tabs>
        <w:jc w:val="both"/>
        <w:rPr>
          <w:rFonts w:cs="Times New Roman"/>
        </w:rPr>
      </w:pPr>
    </w:p>
    <w:p w14:paraId="28E7D386" w14:textId="77777777" w:rsidR="00740B83" w:rsidRPr="00BC22DE" w:rsidRDefault="00740B83" w:rsidP="00246093">
      <w:pPr>
        <w:spacing w:before="215"/>
        <w:jc w:val="center"/>
        <w:rPr>
          <w:rFonts w:eastAsia="Arial" w:cs="Times New Roman"/>
          <w:b/>
          <w:bCs/>
          <w:color w:val="000000"/>
          <w:sz w:val="52"/>
          <w:szCs w:val="52"/>
        </w:rPr>
      </w:pPr>
    </w:p>
    <w:p w14:paraId="60AA857B" w14:textId="77777777" w:rsidR="007C5DF4" w:rsidRPr="00BC22DE" w:rsidRDefault="007C5DF4">
      <w:pPr>
        <w:spacing w:before="2835"/>
        <w:jc w:val="center"/>
        <w:rPr>
          <w:rFonts w:cs="Times New Roman"/>
          <w:b/>
          <w:sz w:val="52"/>
          <w:szCs w:val="52"/>
        </w:rPr>
      </w:pPr>
      <w:r w:rsidRPr="00BC22DE">
        <w:rPr>
          <w:rFonts w:eastAsia="Arial" w:cs="Times New Roman"/>
          <w:b/>
          <w:bCs/>
          <w:color w:val="000000"/>
          <w:sz w:val="52"/>
          <w:szCs w:val="52"/>
        </w:rPr>
        <w:t>SZAKDOLGOZ</w:t>
      </w:r>
      <w:bookmarkStart w:id="0" w:name="__DdeLink__791_2003406677"/>
      <w:bookmarkEnd w:id="0"/>
      <w:r w:rsidRPr="00BC22DE">
        <w:rPr>
          <w:rFonts w:eastAsia="Arial" w:cs="Times New Roman"/>
          <w:b/>
          <w:bCs/>
          <w:color w:val="000000"/>
          <w:sz w:val="52"/>
          <w:szCs w:val="52"/>
        </w:rPr>
        <w:t>AT</w:t>
      </w:r>
    </w:p>
    <w:p w14:paraId="08CFBCAB" w14:textId="77777777" w:rsidR="007C5DF4" w:rsidRPr="00BC22DE" w:rsidRDefault="008B1986">
      <w:pPr>
        <w:spacing w:before="1080" w:line="252" w:lineRule="auto"/>
        <w:jc w:val="center"/>
        <w:rPr>
          <w:rFonts w:cs="Times New Roman"/>
          <w:b/>
          <w:sz w:val="52"/>
          <w:szCs w:val="52"/>
        </w:rPr>
      </w:pPr>
      <w:r w:rsidRPr="00BC22DE">
        <w:rPr>
          <w:rFonts w:cs="Times New Roman"/>
          <w:b/>
          <w:sz w:val="52"/>
          <w:szCs w:val="52"/>
        </w:rPr>
        <w:t>Csomagok kiszállításának optimalizálása</w:t>
      </w:r>
    </w:p>
    <w:p w14:paraId="24859EB3" w14:textId="77777777" w:rsidR="007C5DF4" w:rsidRPr="00BC22DE" w:rsidRDefault="008B1986">
      <w:pPr>
        <w:spacing w:before="1080" w:line="252" w:lineRule="auto"/>
        <w:jc w:val="center"/>
        <w:rPr>
          <w:rFonts w:cs="Times New Roman"/>
          <w:b/>
          <w:sz w:val="44"/>
          <w:szCs w:val="44"/>
        </w:rPr>
      </w:pPr>
      <w:r w:rsidRPr="00BC22DE">
        <w:rPr>
          <w:rFonts w:cs="Times New Roman"/>
          <w:b/>
          <w:sz w:val="44"/>
          <w:szCs w:val="44"/>
        </w:rPr>
        <w:t>Herenkovics András</w:t>
      </w:r>
    </w:p>
    <w:p w14:paraId="352603CF" w14:textId="77777777" w:rsidR="007C5DF4" w:rsidRPr="00BC22DE" w:rsidRDefault="007C5DF4">
      <w:pPr>
        <w:spacing w:before="1080" w:line="252" w:lineRule="auto"/>
        <w:jc w:val="center"/>
        <w:rPr>
          <w:rFonts w:cs="Times New Roman"/>
          <w:b/>
          <w:sz w:val="44"/>
          <w:szCs w:val="44"/>
        </w:rPr>
      </w:pPr>
    </w:p>
    <w:p w14:paraId="0E6CDA51" w14:textId="77777777" w:rsidR="007C5DF4" w:rsidRPr="00BC22DE" w:rsidRDefault="00C44965">
      <w:pPr>
        <w:spacing w:line="252" w:lineRule="auto"/>
        <w:jc w:val="center"/>
        <w:rPr>
          <w:rFonts w:cs="Times New Roman"/>
          <w:b/>
          <w:color w:val="auto"/>
          <w:sz w:val="32"/>
          <w:szCs w:val="32"/>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8B1986" w:rsidRPr="00BC22DE">
        <w:rPr>
          <w:rFonts w:cs="Times New Roman"/>
          <w:b/>
          <w:color w:val="auto"/>
          <w:sz w:val="32"/>
          <w:szCs w:val="32"/>
        </w:rPr>
        <w:t>szak</w:t>
      </w:r>
    </w:p>
    <w:p w14:paraId="01001F29" w14:textId="77777777" w:rsidR="007C5DF4" w:rsidRPr="00BC22DE" w:rsidRDefault="00DA20FD">
      <w:pPr>
        <w:spacing w:before="1701" w:line="252" w:lineRule="auto"/>
        <w:jc w:val="center"/>
        <w:rPr>
          <w:rFonts w:cs="Times New Roman"/>
        </w:rPr>
      </w:pPr>
      <w:r w:rsidRPr="00091B77">
        <w:rPr>
          <w:rFonts w:cs="Times New Roman"/>
          <w:b/>
          <w:color w:val="auto"/>
          <w:sz w:val="32"/>
          <w:szCs w:val="44"/>
        </w:rPr>
        <w:t>2019</w:t>
      </w:r>
    </w:p>
    <w:p w14:paraId="7CB8112D" w14:textId="77777777" w:rsidR="007C5DF4" w:rsidRPr="00BC22DE" w:rsidRDefault="007C5DF4">
      <w:pPr>
        <w:pStyle w:val="Cmsor1"/>
        <w:numPr>
          <w:ilvl w:val="0"/>
          <w:numId w:val="3"/>
        </w:numPr>
        <w:jc w:val="center"/>
        <w:rPr>
          <w:rFonts w:cs="Times New Roman"/>
          <w:color w:val="000000"/>
        </w:rPr>
      </w:pPr>
      <w:r w:rsidRPr="00BC22DE">
        <w:rPr>
          <w:rFonts w:cs="Times New Roman"/>
        </w:rPr>
        <w:lastRenderedPageBreak/>
        <w:t>Nyilatkozat</w:t>
      </w:r>
    </w:p>
    <w:p w14:paraId="3C77EEC6" w14:textId="77777777" w:rsidR="007C5DF4" w:rsidRPr="00BC22DE" w:rsidRDefault="007C5DF4">
      <w:pPr>
        <w:pStyle w:val="Nyilatkozat"/>
        <w:rPr>
          <w:rFonts w:cs="Times New Roman"/>
          <w:color w:val="000000"/>
        </w:rPr>
      </w:pPr>
      <w:r w:rsidRPr="00BC22DE">
        <w:rPr>
          <w:rFonts w:cs="Times New Roman"/>
          <w:color w:val="000000"/>
        </w:rPr>
        <w:t>Alulírott,</w:t>
      </w:r>
      <w:r w:rsidRPr="00BC22DE">
        <w:rPr>
          <w:rFonts w:eastAsia="Times New Roman" w:cs="Times New Roman"/>
          <w:color w:val="000000"/>
        </w:rPr>
        <w:t xml:space="preserve"> </w:t>
      </w:r>
      <w:r w:rsidR="008B1986" w:rsidRPr="00BC22DE">
        <w:rPr>
          <w:rFonts w:eastAsia="Times New Roman" w:cs="Times New Roman"/>
          <w:color w:val="000000"/>
        </w:rPr>
        <w:t>Herenkovics</w:t>
      </w:r>
      <w:r w:rsidR="00DF1AE1">
        <w:rPr>
          <w:rFonts w:eastAsia="Times New Roman" w:cs="Times New Roman"/>
          <w:color w:val="000000"/>
        </w:rPr>
        <w:t xml:space="preserve"> Andrá</w:t>
      </w:r>
      <w:r w:rsidR="008B1986" w:rsidRPr="00BC22DE">
        <w:rPr>
          <w:rFonts w:eastAsia="Times New Roman" w:cs="Times New Roman"/>
          <w:color w:val="000000"/>
        </w:rPr>
        <w:t xml:space="preserve">s </w:t>
      </w:r>
      <w:r w:rsidR="00DF1AE1">
        <w:rPr>
          <w:rFonts w:eastAsia="Times New Roman" w:cs="Times New Roman"/>
          <w:color w:val="000000"/>
        </w:rPr>
        <w:t>(AQLRX3), Mérnökinformatika, BSc</w:t>
      </w:r>
      <w:r w:rsidRPr="00BC22DE">
        <w:rPr>
          <w:rFonts w:eastAsia="Times New Roman" w:cs="Times New Roman"/>
          <w:color w:val="000000"/>
        </w:rPr>
        <w:t xml:space="preserve"> </w:t>
      </w:r>
      <w:r w:rsidRPr="00BC22DE">
        <w:rPr>
          <w:rFonts w:cs="Times New Roman"/>
          <w:color w:val="000000"/>
        </w:rPr>
        <w:t>szakos</w:t>
      </w:r>
      <w:r w:rsidRPr="00BC22DE">
        <w:rPr>
          <w:rFonts w:eastAsia="Times New Roman" w:cs="Times New Roman"/>
          <w:color w:val="000000"/>
        </w:rPr>
        <w:t xml:space="preserve"> </w:t>
      </w:r>
      <w:r w:rsidRPr="00BC22DE">
        <w:rPr>
          <w:rFonts w:cs="Times New Roman"/>
          <w:color w:val="000000"/>
        </w:rPr>
        <w:t>hallgató</w:t>
      </w:r>
      <w:r w:rsidRPr="00BC22DE">
        <w:rPr>
          <w:rFonts w:eastAsia="Times New Roman" w:cs="Times New Roman"/>
          <w:color w:val="000000"/>
        </w:rPr>
        <w:t xml:space="preserve"> </w:t>
      </w:r>
      <w:r w:rsidRPr="00BC22DE">
        <w:rPr>
          <w:rFonts w:cs="Times New Roman"/>
          <w:color w:val="000000"/>
        </w:rPr>
        <w:t>kijelentem,</w:t>
      </w:r>
      <w:r w:rsidRPr="00BC22DE">
        <w:rPr>
          <w:rFonts w:eastAsia="Times New Roman" w:cs="Times New Roman"/>
          <w:color w:val="000000"/>
        </w:rPr>
        <w:t xml:space="preserve"> </w:t>
      </w:r>
      <w:r w:rsidRPr="00BC22DE">
        <w:rPr>
          <w:rFonts w:cs="Times New Roman"/>
          <w:color w:val="000000"/>
        </w:rPr>
        <w:t>hogy</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008B1986" w:rsidRPr="00BC22DE">
        <w:rPr>
          <w:rFonts w:cs="Times New Roman"/>
          <w:color w:val="000000"/>
        </w:rPr>
        <w:t>Csomagok kiszállításának optimalizálása</w:t>
      </w:r>
      <w:r w:rsidRPr="00BC22DE">
        <w:rPr>
          <w:rFonts w:cs="Times New Roman"/>
          <w:color w:val="000000"/>
        </w:rPr>
        <w:t xml:space="preserve"> című szakdolgozat feladat kidolgozása a saját munkám, abban csak a megjelölt forrásokat, és a megjelölt</w:t>
      </w:r>
      <w:r w:rsidRPr="00BC22DE">
        <w:rPr>
          <w:rFonts w:eastAsia="Times New Roman" w:cs="Times New Roman"/>
          <w:color w:val="000000"/>
        </w:rPr>
        <w:t xml:space="preserve"> </w:t>
      </w:r>
      <w:r w:rsidRPr="00BC22DE">
        <w:rPr>
          <w:rFonts w:cs="Times New Roman"/>
          <w:color w:val="000000"/>
        </w:rPr>
        <w:t>mértékben</w:t>
      </w:r>
      <w:r w:rsidRPr="00BC22DE">
        <w:rPr>
          <w:rFonts w:eastAsia="Times New Roman" w:cs="Times New Roman"/>
          <w:color w:val="000000"/>
        </w:rPr>
        <w:t xml:space="preserve"> </w:t>
      </w:r>
      <w:r w:rsidRPr="00BC22DE">
        <w:rPr>
          <w:rFonts w:cs="Times New Roman"/>
          <w:color w:val="000000"/>
        </w:rPr>
        <w:t>használtam</w:t>
      </w:r>
      <w:r w:rsidRPr="00BC22DE">
        <w:rPr>
          <w:rFonts w:eastAsia="Times New Roman" w:cs="Times New Roman"/>
          <w:color w:val="000000"/>
        </w:rPr>
        <w:t xml:space="preserve"> </w:t>
      </w:r>
      <w:r w:rsidRPr="00BC22DE">
        <w:rPr>
          <w:rFonts w:cs="Times New Roman"/>
          <w:color w:val="000000"/>
        </w:rPr>
        <w:t>fel,</w:t>
      </w:r>
      <w:r w:rsidRPr="00BC22DE">
        <w:rPr>
          <w:rFonts w:eastAsia="Times New Roman" w:cs="Times New Roman"/>
          <w:color w:val="000000"/>
        </w:rPr>
        <w:t xml:space="preserve"> </w:t>
      </w:r>
      <w:r w:rsidRPr="00BC22DE">
        <w:rPr>
          <w:rFonts w:cs="Times New Roman"/>
          <w:color w:val="000000"/>
        </w:rPr>
        <w:t>az</w:t>
      </w:r>
      <w:r w:rsidRPr="00BC22DE">
        <w:rPr>
          <w:rFonts w:eastAsia="Times New Roman" w:cs="Times New Roman"/>
          <w:color w:val="000000"/>
        </w:rPr>
        <w:t xml:space="preserve"> </w:t>
      </w:r>
      <w:r w:rsidRPr="00BC22DE">
        <w:rPr>
          <w:rFonts w:cs="Times New Roman"/>
          <w:color w:val="000000"/>
        </w:rPr>
        <w:t>idézés</w:t>
      </w:r>
      <w:r w:rsidRPr="00BC22DE">
        <w:rPr>
          <w:rFonts w:eastAsia="Times New Roman" w:cs="Times New Roman"/>
          <w:color w:val="000000"/>
        </w:rPr>
        <w:t xml:space="preserve"> </w:t>
      </w:r>
      <w:r w:rsidRPr="00BC22DE">
        <w:rPr>
          <w:rFonts w:cs="Times New Roman"/>
          <w:color w:val="000000"/>
        </w:rPr>
        <w:t>szabályainak</w:t>
      </w:r>
      <w:r w:rsidRPr="00BC22DE">
        <w:rPr>
          <w:rFonts w:eastAsia="Times New Roman" w:cs="Times New Roman"/>
          <w:color w:val="000000"/>
        </w:rPr>
        <w:t xml:space="preserve"> </w:t>
      </w:r>
      <w:r w:rsidRPr="00BC22DE">
        <w:rPr>
          <w:rFonts w:cs="Times New Roman"/>
          <w:color w:val="000000"/>
        </w:rPr>
        <w:t>megfelelően,</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hivatkozások</w:t>
      </w:r>
      <w:r w:rsidRPr="00BC22DE">
        <w:rPr>
          <w:rFonts w:eastAsia="Times New Roman" w:cs="Times New Roman"/>
          <w:color w:val="000000"/>
        </w:rPr>
        <w:t xml:space="preserve"> </w:t>
      </w:r>
      <w:r w:rsidRPr="00BC22DE">
        <w:rPr>
          <w:rFonts w:cs="Times New Roman"/>
          <w:color w:val="000000"/>
        </w:rPr>
        <w:t>pontos</w:t>
      </w:r>
      <w:r w:rsidRPr="00BC22DE">
        <w:rPr>
          <w:rFonts w:eastAsia="Times New Roman" w:cs="Times New Roman"/>
          <w:color w:val="000000"/>
        </w:rPr>
        <w:t xml:space="preserve"> </w:t>
      </w:r>
      <w:r w:rsidRPr="00BC22DE">
        <w:rPr>
          <w:rFonts w:cs="Times New Roman"/>
          <w:color w:val="000000"/>
        </w:rPr>
        <w:t>megjelölésével.</w:t>
      </w:r>
      <w:r w:rsidRPr="00BC22DE">
        <w:rPr>
          <w:rFonts w:eastAsia="Times New Roman" w:cs="Times New Roman"/>
          <w:color w:val="000000"/>
        </w:rPr>
        <w:t xml:space="preserve"> </w:t>
      </w:r>
    </w:p>
    <w:p w14:paraId="600FF7DF" w14:textId="77777777" w:rsidR="007C5DF4" w:rsidRPr="00BC22DE" w:rsidRDefault="007C5DF4">
      <w:pPr>
        <w:pStyle w:val="Nyilatkozat"/>
        <w:rPr>
          <w:rFonts w:cs="Times New Roman"/>
        </w:rPr>
      </w:pPr>
      <w:r w:rsidRPr="00BC22DE">
        <w:rPr>
          <w:rFonts w:cs="Times New Roman"/>
          <w:color w:val="000000"/>
        </w:rPr>
        <w:t>Eredményeim</w:t>
      </w:r>
      <w:r w:rsidRPr="00BC22DE">
        <w:rPr>
          <w:rFonts w:eastAsia="Times New Roman" w:cs="Times New Roman"/>
          <w:color w:val="000000"/>
        </w:rPr>
        <w:t xml:space="preserve"> </w:t>
      </w:r>
      <w:r w:rsidRPr="00BC22DE">
        <w:rPr>
          <w:rFonts w:cs="Times New Roman"/>
          <w:color w:val="000000"/>
        </w:rPr>
        <w:t>saját</w:t>
      </w:r>
      <w:r w:rsidRPr="00BC22DE">
        <w:rPr>
          <w:rFonts w:eastAsia="Times New Roman" w:cs="Times New Roman"/>
          <w:color w:val="000000"/>
        </w:rPr>
        <w:t xml:space="preserve"> </w:t>
      </w:r>
      <w:r w:rsidRPr="00BC22DE">
        <w:rPr>
          <w:rFonts w:cs="Times New Roman"/>
          <w:color w:val="000000"/>
        </w:rPr>
        <w:t>munkán,</w:t>
      </w:r>
      <w:r w:rsidRPr="00BC22DE">
        <w:rPr>
          <w:rFonts w:eastAsia="Times New Roman" w:cs="Times New Roman"/>
          <w:color w:val="000000"/>
        </w:rPr>
        <w:t xml:space="preserve"> </w:t>
      </w:r>
      <w:r w:rsidRPr="00BC22DE">
        <w:rPr>
          <w:rFonts w:cs="Times New Roman"/>
          <w:color w:val="000000"/>
        </w:rPr>
        <w:t>számításokon,</w:t>
      </w:r>
      <w:r w:rsidRPr="00BC22DE">
        <w:rPr>
          <w:rFonts w:eastAsia="Times New Roman" w:cs="Times New Roman"/>
          <w:color w:val="000000"/>
        </w:rPr>
        <w:t xml:space="preserve"> </w:t>
      </w:r>
      <w:r w:rsidRPr="00BC22DE">
        <w:rPr>
          <w:rFonts w:cs="Times New Roman"/>
          <w:color w:val="000000"/>
        </w:rPr>
        <w:t>kutatáson,</w:t>
      </w:r>
      <w:r w:rsidRPr="00BC22DE">
        <w:rPr>
          <w:rFonts w:eastAsia="Times New Roman" w:cs="Times New Roman"/>
          <w:color w:val="000000"/>
        </w:rPr>
        <w:t xml:space="preserve"> </w:t>
      </w:r>
      <w:r w:rsidRPr="00BC22DE">
        <w:rPr>
          <w:rFonts w:cs="Times New Roman"/>
          <w:color w:val="000000"/>
        </w:rPr>
        <w:t>valós</w:t>
      </w:r>
      <w:r w:rsidRPr="00BC22DE">
        <w:rPr>
          <w:rFonts w:eastAsia="Times New Roman" w:cs="Times New Roman"/>
          <w:color w:val="000000"/>
        </w:rPr>
        <w:t xml:space="preserve"> </w:t>
      </w:r>
      <w:r w:rsidRPr="00BC22DE">
        <w:rPr>
          <w:rFonts w:cs="Times New Roman"/>
          <w:color w:val="000000"/>
        </w:rPr>
        <w:t>méréseken</w:t>
      </w:r>
      <w:r w:rsidRPr="00BC22DE">
        <w:rPr>
          <w:rFonts w:eastAsia="Times New Roman" w:cs="Times New Roman"/>
          <w:color w:val="000000"/>
        </w:rPr>
        <w:t xml:space="preserve"> </w:t>
      </w:r>
      <w:r w:rsidRPr="00BC22DE">
        <w:rPr>
          <w:rFonts w:cs="Times New Roman"/>
          <w:color w:val="000000"/>
        </w:rPr>
        <w:t>alapulnak,</w:t>
      </w:r>
      <w:r w:rsidRPr="00BC22DE">
        <w:rPr>
          <w:rFonts w:eastAsia="Times New Roman" w:cs="Times New Roman"/>
          <w:color w:val="000000"/>
        </w:rPr>
        <w:t xml:space="preserve"> </w:t>
      </w:r>
      <w:r w:rsidRPr="00BC22DE">
        <w:rPr>
          <w:rFonts w:cs="Times New Roman"/>
          <w:color w:val="000000"/>
        </w:rPr>
        <w:t>és</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legjobb</w:t>
      </w:r>
      <w:r w:rsidRPr="00BC22DE">
        <w:rPr>
          <w:rFonts w:eastAsia="Times New Roman" w:cs="Times New Roman"/>
          <w:color w:val="000000"/>
        </w:rPr>
        <w:t xml:space="preserve"> </w:t>
      </w:r>
      <w:r w:rsidRPr="00BC22DE">
        <w:rPr>
          <w:rFonts w:cs="Times New Roman"/>
          <w:color w:val="000000"/>
        </w:rPr>
        <w:t>tudásom</w:t>
      </w:r>
      <w:r w:rsidRPr="00BC22DE">
        <w:rPr>
          <w:rFonts w:eastAsia="Times New Roman" w:cs="Times New Roman"/>
          <w:color w:val="000000"/>
        </w:rPr>
        <w:t xml:space="preserve"> </w:t>
      </w:r>
      <w:r w:rsidRPr="00BC22DE">
        <w:rPr>
          <w:rFonts w:cs="Times New Roman"/>
          <w:color w:val="000000"/>
        </w:rPr>
        <w:t>szerint</w:t>
      </w:r>
      <w:r w:rsidRPr="00BC22DE">
        <w:rPr>
          <w:rFonts w:eastAsia="Times New Roman" w:cs="Times New Roman"/>
          <w:color w:val="000000"/>
        </w:rPr>
        <w:t xml:space="preserve"> </w:t>
      </w:r>
      <w:r w:rsidRPr="00BC22DE">
        <w:rPr>
          <w:rFonts w:cs="Times New Roman"/>
          <w:color w:val="000000"/>
        </w:rPr>
        <w:t>hitelesek.</w:t>
      </w:r>
    </w:p>
    <w:p w14:paraId="5FA50CF6" w14:textId="77777777" w:rsidR="007C5DF4" w:rsidRPr="00BC22DE" w:rsidRDefault="007C5DF4">
      <w:pPr>
        <w:pStyle w:val="Nyilatkozat"/>
        <w:rPr>
          <w:rFonts w:cs="Times New Roman"/>
        </w:rPr>
      </w:pPr>
    </w:p>
    <w:p w14:paraId="59EF293C" w14:textId="009D383D" w:rsidR="007C5DF4" w:rsidRPr="00BC22DE" w:rsidRDefault="007C5DF4">
      <w:pPr>
        <w:pStyle w:val="Nyilatkozat"/>
        <w:tabs>
          <w:tab w:val="left" w:pos="5100"/>
          <w:tab w:val="left" w:leader="underscore" w:pos="7935"/>
        </w:tabs>
        <w:rPr>
          <w:rFonts w:cs="Times New Roman"/>
        </w:rPr>
      </w:pPr>
      <w:r w:rsidRPr="00BC22DE">
        <w:rPr>
          <w:rFonts w:cs="Times New Roman"/>
        </w:rPr>
        <w:t>Győr, [</w:t>
      </w:r>
      <w:r w:rsidR="0088023C">
        <w:rPr>
          <w:rFonts w:cs="Times New Roman"/>
          <w:color w:val="800000"/>
          <w:shd w:val="clear" w:color="auto" w:fill="FFFFFF"/>
        </w:rPr>
        <w:fldChar w:fldCharType="begin"/>
      </w:r>
      <w:r w:rsidR="0088023C">
        <w:rPr>
          <w:rFonts w:cs="Times New Roman"/>
          <w:color w:val="800000"/>
          <w:shd w:val="clear" w:color="auto" w:fill="FFFFFF"/>
        </w:rPr>
        <w:instrText xml:space="preserve"> TIME \@ "yyyy. MMMM d." </w:instrText>
      </w:r>
      <w:r w:rsidR="0088023C">
        <w:rPr>
          <w:rFonts w:cs="Times New Roman"/>
          <w:color w:val="800000"/>
          <w:shd w:val="clear" w:color="auto" w:fill="FFFFFF"/>
        </w:rPr>
        <w:fldChar w:fldCharType="separate"/>
      </w:r>
      <w:r w:rsidR="00EE529D">
        <w:rPr>
          <w:rFonts w:cs="Times New Roman"/>
          <w:noProof/>
          <w:color w:val="800000"/>
          <w:shd w:val="clear" w:color="auto" w:fill="FFFFFF"/>
        </w:rPr>
        <w:t>2019. április 14.</w:t>
      </w:r>
      <w:r w:rsidR="0088023C">
        <w:rPr>
          <w:rFonts w:cs="Times New Roman"/>
          <w:color w:val="800000"/>
          <w:shd w:val="clear" w:color="auto" w:fill="FFFFFF"/>
        </w:rPr>
        <w:fldChar w:fldCharType="end"/>
      </w:r>
      <w:r w:rsidRPr="00BC22DE">
        <w:rPr>
          <w:rFonts w:cs="Times New Roman"/>
        </w:rPr>
        <w:t>]</w:t>
      </w:r>
      <w:r w:rsidRPr="00BC22DE">
        <w:rPr>
          <w:rFonts w:cs="Times New Roman"/>
        </w:rPr>
        <w:tab/>
      </w:r>
      <w:r w:rsidRPr="00BC22DE">
        <w:rPr>
          <w:rFonts w:cs="Times New Roman"/>
        </w:rPr>
        <w:tab/>
      </w:r>
    </w:p>
    <w:p w14:paraId="470DC3E7" w14:textId="77777777" w:rsidR="007C5DF4" w:rsidRPr="00BC22DE" w:rsidRDefault="007C5DF4">
      <w:pPr>
        <w:pStyle w:val="Nyilatkozat"/>
        <w:tabs>
          <w:tab w:val="left" w:pos="4245"/>
          <w:tab w:val="left" w:pos="6060"/>
          <w:tab w:val="left" w:pos="7425"/>
        </w:tabs>
        <w:rPr>
          <w:rFonts w:cs="Times New Roman"/>
        </w:rPr>
      </w:pPr>
      <w:r w:rsidRPr="00BC22DE">
        <w:rPr>
          <w:rFonts w:cs="Times New Roman"/>
        </w:rPr>
        <w:tab/>
      </w:r>
      <w:r w:rsidRPr="00BC22DE">
        <w:rPr>
          <w:rFonts w:cs="Times New Roman"/>
        </w:rPr>
        <w:tab/>
        <w:t>hallgató</w:t>
      </w:r>
    </w:p>
    <w:p w14:paraId="76215E57" w14:textId="77777777" w:rsidR="007C5DF4" w:rsidRPr="00BC22DE" w:rsidRDefault="007C5DF4">
      <w:pPr>
        <w:rPr>
          <w:rFonts w:cs="Times New Roman"/>
        </w:rPr>
      </w:pPr>
    </w:p>
    <w:p w14:paraId="792D1F3F" w14:textId="77777777" w:rsidR="007C5DF4" w:rsidRPr="00BC22DE" w:rsidRDefault="007C5DF4">
      <w:pPr>
        <w:rPr>
          <w:rFonts w:cs="Times New Roman"/>
        </w:rPr>
      </w:pPr>
    </w:p>
    <w:p w14:paraId="5314A69A" w14:textId="77777777" w:rsidR="007C5DF4" w:rsidRPr="00BC22DE" w:rsidRDefault="007C5DF4">
      <w:pPr>
        <w:pStyle w:val="Cmsor1"/>
        <w:numPr>
          <w:ilvl w:val="0"/>
          <w:numId w:val="3"/>
        </w:numPr>
        <w:jc w:val="center"/>
        <w:rPr>
          <w:rFonts w:cs="Times New Roman"/>
          <w:color w:val="800000"/>
          <w:sz w:val="28"/>
          <w:szCs w:val="28"/>
        </w:rPr>
      </w:pPr>
      <w:r w:rsidRPr="00BC22DE">
        <w:rPr>
          <w:rFonts w:eastAsia="Arial" w:cs="Times New Roman"/>
        </w:rPr>
        <w:lastRenderedPageBreak/>
        <w:t xml:space="preserve">Kivonat </w:t>
      </w:r>
    </w:p>
    <w:p w14:paraId="5A483F61" w14:textId="77777777" w:rsidR="007C5DF4" w:rsidRPr="00BC22DE" w:rsidRDefault="00224A9C">
      <w:pPr>
        <w:jc w:val="center"/>
        <w:rPr>
          <w:rFonts w:cs="Times New Roman"/>
        </w:rPr>
      </w:pPr>
      <w:r w:rsidRPr="00BC22DE">
        <w:rPr>
          <w:rFonts w:cs="Times New Roman"/>
          <w:color w:val="auto"/>
          <w:sz w:val="28"/>
          <w:szCs w:val="28"/>
        </w:rPr>
        <w:t>Csomagok kiszállításának optimalizálása</w:t>
      </w:r>
    </w:p>
    <w:p w14:paraId="20B4597C" w14:textId="77777777" w:rsidR="007C5DF4" w:rsidRPr="00BC22DE" w:rsidRDefault="007C5DF4">
      <w:pPr>
        <w:jc w:val="center"/>
        <w:rPr>
          <w:rFonts w:cs="Times New Roman"/>
        </w:rPr>
      </w:pPr>
    </w:p>
    <w:p w14:paraId="41D9BD71" w14:textId="77777777" w:rsidR="007C5DF4" w:rsidRPr="00BC22DE" w:rsidRDefault="007C5DF4">
      <w:pPr>
        <w:jc w:val="center"/>
        <w:rPr>
          <w:rFonts w:cs="Times New Roman"/>
          <w:sz w:val="28"/>
          <w:szCs w:val="28"/>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magyar</w:t>
      </w:r>
      <w:r w:rsidRPr="00BC22DE">
        <w:rPr>
          <w:rFonts w:eastAsia="Times New Roman" w:cs="Times New Roman"/>
          <w:color w:val="800000"/>
        </w:rPr>
        <w:t xml:space="preserve"> </w:t>
      </w:r>
      <w:r w:rsidRPr="00BC22DE">
        <w:rPr>
          <w:rFonts w:cs="Times New Roman"/>
          <w:color w:val="800000"/>
        </w:rPr>
        <w:t>nyelvű tartalmi kivonat]</w:t>
      </w:r>
    </w:p>
    <w:p w14:paraId="59457842" w14:textId="77777777" w:rsidR="007C5DF4" w:rsidRPr="00BC22DE" w:rsidRDefault="007C5DF4">
      <w:pPr>
        <w:jc w:val="center"/>
        <w:rPr>
          <w:rFonts w:cs="Times New Roman"/>
          <w:sz w:val="28"/>
          <w:szCs w:val="28"/>
        </w:rPr>
      </w:pPr>
    </w:p>
    <w:p w14:paraId="59235E82" w14:textId="77777777" w:rsidR="007C5DF4" w:rsidRPr="00BC22DE" w:rsidRDefault="007C5DF4">
      <w:pPr>
        <w:jc w:val="center"/>
        <w:rPr>
          <w:rFonts w:cs="Times New Roman"/>
          <w:sz w:val="28"/>
          <w:szCs w:val="28"/>
        </w:rPr>
      </w:pPr>
    </w:p>
    <w:p w14:paraId="3CED7599" w14:textId="77777777" w:rsidR="007C5DF4" w:rsidRPr="0036456D" w:rsidRDefault="007C5DF4">
      <w:pPr>
        <w:pStyle w:val="Cmsor1"/>
        <w:numPr>
          <w:ilvl w:val="0"/>
          <w:numId w:val="3"/>
        </w:numPr>
        <w:jc w:val="center"/>
        <w:rPr>
          <w:rFonts w:cs="Times New Roman"/>
          <w:color w:val="800000"/>
          <w:sz w:val="28"/>
          <w:szCs w:val="28"/>
          <w:lang w:val="en-US"/>
        </w:rPr>
      </w:pPr>
      <w:r w:rsidRPr="0036456D">
        <w:rPr>
          <w:rFonts w:eastAsia="Arial" w:cs="Times New Roman"/>
          <w:lang w:val="en-US"/>
        </w:rPr>
        <w:lastRenderedPageBreak/>
        <w:t>Abstract</w:t>
      </w:r>
    </w:p>
    <w:p w14:paraId="7CC53649" w14:textId="498AED34" w:rsidR="007C5DF4" w:rsidRPr="0036456D" w:rsidRDefault="0036456D">
      <w:pPr>
        <w:jc w:val="center"/>
        <w:rPr>
          <w:rFonts w:cs="Times New Roman"/>
          <w:color w:val="auto"/>
          <w:sz w:val="28"/>
          <w:szCs w:val="28"/>
          <w:lang w:val="en-US"/>
        </w:rPr>
      </w:pPr>
      <w:r w:rsidRPr="0036456D">
        <w:rPr>
          <w:rFonts w:cs="Times New Roman"/>
          <w:color w:val="auto"/>
          <w:sz w:val="28"/>
          <w:szCs w:val="28"/>
          <w:lang w:val="en-US"/>
        </w:rPr>
        <w:t>Optimization</w:t>
      </w:r>
      <w:r w:rsidR="00067EE1" w:rsidRPr="0036456D">
        <w:rPr>
          <w:rFonts w:cs="Times New Roman"/>
          <w:color w:val="800000"/>
          <w:sz w:val="28"/>
          <w:szCs w:val="28"/>
          <w:lang w:val="en-US"/>
        </w:rPr>
        <w:t xml:space="preserve"> </w:t>
      </w:r>
      <w:r w:rsidR="00067EE1" w:rsidRPr="0036456D">
        <w:rPr>
          <w:rFonts w:cs="Times New Roman"/>
          <w:color w:val="auto"/>
          <w:sz w:val="28"/>
          <w:szCs w:val="28"/>
          <w:lang w:val="en-US"/>
        </w:rPr>
        <w:t>of package delivering</w:t>
      </w:r>
    </w:p>
    <w:p w14:paraId="34C08834" w14:textId="77777777" w:rsidR="007C5DF4" w:rsidRPr="0036456D" w:rsidRDefault="007C5DF4">
      <w:pPr>
        <w:jc w:val="center"/>
        <w:rPr>
          <w:rFonts w:cs="Times New Roman"/>
          <w:color w:val="800000"/>
          <w:sz w:val="28"/>
          <w:szCs w:val="28"/>
          <w:lang w:val="en-US"/>
        </w:rPr>
      </w:pPr>
    </w:p>
    <w:p w14:paraId="59360C21" w14:textId="77777777" w:rsidR="007C5DF4" w:rsidRPr="00BC22DE" w:rsidRDefault="007C5DF4">
      <w:pPr>
        <w:jc w:val="center"/>
        <w:rPr>
          <w:rFonts w:cs="Times New Roman"/>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angol</w:t>
      </w:r>
      <w:r w:rsidRPr="00BC22DE">
        <w:rPr>
          <w:rFonts w:eastAsia="Times New Roman" w:cs="Times New Roman"/>
          <w:color w:val="800000"/>
        </w:rPr>
        <w:t xml:space="preserve"> </w:t>
      </w:r>
      <w:r w:rsidRPr="00BC22DE">
        <w:rPr>
          <w:rFonts w:cs="Times New Roman"/>
          <w:color w:val="800000"/>
        </w:rPr>
        <w:t>nyelvű kivonat]</w:t>
      </w:r>
    </w:p>
    <w:p w14:paraId="097C34A5" w14:textId="77777777" w:rsidR="007C5DF4" w:rsidRPr="00BC22DE" w:rsidRDefault="007C5DF4">
      <w:pPr>
        <w:jc w:val="center"/>
        <w:rPr>
          <w:rFonts w:cs="Times New Roman"/>
        </w:rPr>
      </w:pPr>
    </w:p>
    <w:p w14:paraId="7CFC4B92" w14:textId="77777777" w:rsidR="007C5DF4" w:rsidRPr="00BC22DE" w:rsidRDefault="007C5DF4">
      <w:pPr>
        <w:jc w:val="center"/>
        <w:rPr>
          <w:rFonts w:cs="Times New Roman"/>
        </w:rPr>
      </w:pPr>
    </w:p>
    <w:p w14:paraId="75EC11A1" w14:textId="77777777" w:rsidR="007C5DF4" w:rsidRPr="00BC22DE" w:rsidRDefault="007C5DF4">
      <w:pPr>
        <w:pStyle w:val="Cmsor1"/>
        <w:numPr>
          <w:ilvl w:val="0"/>
          <w:numId w:val="3"/>
        </w:numPr>
        <w:jc w:val="center"/>
        <w:rPr>
          <w:rFonts w:cs="Times New Roman"/>
        </w:rPr>
      </w:pPr>
      <w:r w:rsidRPr="00BC22DE">
        <w:rPr>
          <w:rFonts w:cs="Times New Roman"/>
        </w:rPr>
        <w:lastRenderedPageBreak/>
        <w:t>Tartalomjegyzék</w:t>
      </w:r>
    </w:p>
    <w:p w14:paraId="2B0AA425" w14:textId="3746C623" w:rsidR="004F3A1A" w:rsidRDefault="000E6892">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rFonts w:cs="Times New Roman"/>
        </w:rPr>
        <w:fldChar w:fldCharType="begin"/>
      </w:r>
      <w:r>
        <w:rPr>
          <w:rFonts w:cs="Times New Roman"/>
        </w:rPr>
        <w:instrText xml:space="preserve"> TOC \h \z \t "SzD_Címsor 3;3;SzD_Címsor 1;1;SzD_Címsor 2;2;SzD_Címsor 4;4" </w:instrText>
      </w:r>
      <w:r>
        <w:rPr>
          <w:rFonts w:cs="Times New Roman"/>
        </w:rPr>
        <w:fldChar w:fldCharType="separate"/>
      </w:r>
      <w:hyperlink w:anchor="_Toc5536913" w:history="1">
        <w:r w:rsidR="004F3A1A" w:rsidRPr="00CE76F5">
          <w:rPr>
            <w:rStyle w:val="Hiperhivatkozs"/>
            <w:noProof/>
          </w:rPr>
          <w:t>1. Genetikus algoritmusok</w:t>
        </w:r>
        <w:r w:rsidR="004F3A1A">
          <w:rPr>
            <w:noProof/>
            <w:webHidden/>
          </w:rPr>
          <w:tab/>
        </w:r>
        <w:r w:rsidR="004F3A1A">
          <w:rPr>
            <w:noProof/>
            <w:webHidden/>
          </w:rPr>
          <w:fldChar w:fldCharType="begin"/>
        </w:r>
        <w:r w:rsidR="004F3A1A">
          <w:rPr>
            <w:noProof/>
            <w:webHidden/>
          </w:rPr>
          <w:instrText xml:space="preserve"> PAGEREF _Toc5536913 \h </w:instrText>
        </w:r>
        <w:r w:rsidR="004F3A1A">
          <w:rPr>
            <w:noProof/>
            <w:webHidden/>
          </w:rPr>
        </w:r>
        <w:r w:rsidR="004F3A1A">
          <w:rPr>
            <w:noProof/>
            <w:webHidden/>
          </w:rPr>
          <w:fldChar w:fldCharType="separate"/>
        </w:r>
        <w:r w:rsidR="004F3A1A">
          <w:rPr>
            <w:noProof/>
            <w:webHidden/>
          </w:rPr>
          <w:t>2</w:t>
        </w:r>
        <w:r w:rsidR="004F3A1A">
          <w:rPr>
            <w:noProof/>
            <w:webHidden/>
          </w:rPr>
          <w:fldChar w:fldCharType="end"/>
        </w:r>
      </w:hyperlink>
    </w:p>
    <w:p w14:paraId="5247FC34" w14:textId="7A775FB3" w:rsidR="004F3A1A" w:rsidRDefault="00062F27">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5536914" w:history="1">
        <w:r w:rsidR="004F3A1A" w:rsidRPr="00CE76F5">
          <w:rPr>
            <w:rStyle w:val="Hiperhivatkozs"/>
            <w:noProof/>
          </w:rPr>
          <w:t>1.1.</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Történeti áttekintés</w:t>
        </w:r>
        <w:r w:rsidR="004F3A1A">
          <w:rPr>
            <w:noProof/>
            <w:webHidden/>
          </w:rPr>
          <w:tab/>
        </w:r>
        <w:r w:rsidR="004F3A1A">
          <w:rPr>
            <w:noProof/>
            <w:webHidden/>
          </w:rPr>
          <w:fldChar w:fldCharType="begin"/>
        </w:r>
        <w:r w:rsidR="004F3A1A">
          <w:rPr>
            <w:noProof/>
            <w:webHidden/>
          </w:rPr>
          <w:instrText xml:space="preserve"> PAGEREF _Toc5536914 \h </w:instrText>
        </w:r>
        <w:r w:rsidR="004F3A1A">
          <w:rPr>
            <w:noProof/>
            <w:webHidden/>
          </w:rPr>
        </w:r>
        <w:r w:rsidR="004F3A1A">
          <w:rPr>
            <w:noProof/>
            <w:webHidden/>
          </w:rPr>
          <w:fldChar w:fldCharType="separate"/>
        </w:r>
        <w:r w:rsidR="004F3A1A">
          <w:rPr>
            <w:noProof/>
            <w:webHidden/>
          </w:rPr>
          <w:t>2</w:t>
        </w:r>
        <w:r w:rsidR="004F3A1A">
          <w:rPr>
            <w:noProof/>
            <w:webHidden/>
          </w:rPr>
          <w:fldChar w:fldCharType="end"/>
        </w:r>
      </w:hyperlink>
    </w:p>
    <w:p w14:paraId="2EA32BC9" w14:textId="225D91B5" w:rsidR="004F3A1A" w:rsidRDefault="00062F27">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5536915" w:history="1">
        <w:r w:rsidR="004F3A1A" w:rsidRPr="00CE76F5">
          <w:rPr>
            <w:rStyle w:val="Hiperhivatkozs"/>
            <w:noProof/>
          </w:rPr>
          <w:t>1.2.</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Működése</w:t>
        </w:r>
        <w:r w:rsidR="004F3A1A">
          <w:rPr>
            <w:noProof/>
            <w:webHidden/>
          </w:rPr>
          <w:tab/>
        </w:r>
        <w:r w:rsidR="004F3A1A">
          <w:rPr>
            <w:noProof/>
            <w:webHidden/>
          </w:rPr>
          <w:fldChar w:fldCharType="begin"/>
        </w:r>
        <w:r w:rsidR="004F3A1A">
          <w:rPr>
            <w:noProof/>
            <w:webHidden/>
          </w:rPr>
          <w:instrText xml:space="preserve"> PAGEREF _Toc5536915 \h </w:instrText>
        </w:r>
        <w:r w:rsidR="004F3A1A">
          <w:rPr>
            <w:noProof/>
            <w:webHidden/>
          </w:rPr>
        </w:r>
        <w:r w:rsidR="004F3A1A">
          <w:rPr>
            <w:noProof/>
            <w:webHidden/>
          </w:rPr>
          <w:fldChar w:fldCharType="separate"/>
        </w:r>
        <w:r w:rsidR="004F3A1A">
          <w:rPr>
            <w:noProof/>
            <w:webHidden/>
          </w:rPr>
          <w:t>3</w:t>
        </w:r>
        <w:r w:rsidR="004F3A1A">
          <w:rPr>
            <w:noProof/>
            <w:webHidden/>
          </w:rPr>
          <w:fldChar w:fldCharType="end"/>
        </w:r>
      </w:hyperlink>
    </w:p>
    <w:p w14:paraId="44D39024" w14:textId="76A65871"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16" w:history="1">
        <w:r w:rsidR="004F3A1A" w:rsidRPr="00CE76F5">
          <w:rPr>
            <w:rStyle w:val="Hiperhivatkozs"/>
            <w:noProof/>
          </w:rPr>
          <w:t>1.2.1.</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Reprezentáció</w:t>
        </w:r>
        <w:r w:rsidR="004F3A1A">
          <w:rPr>
            <w:noProof/>
            <w:webHidden/>
          </w:rPr>
          <w:tab/>
        </w:r>
        <w:r w:rsidR="004F3A1A">
          <w:rPr>
            <w:noProof/>
            <w:webHidden/>
          </w:rPr>
          <w:fldChar w:fldCharType="begin"/>
        </w:r>
        <w:r w:rsidR="004F3A1A">
          <w:rPr>
            <w:noProof/>
            <w:webHidden/>
          </w:rPr>
          <w:instrText xml:space="preserve"> PAGEREF _Toc5536916 \h </w:instrText>
        </w:r>
        <w:r w:rsidR="004F3A1A">
          <w:rPr>
            <w:noProof/>
            <w:webHidden/>
          </w:rPr>
        </w:r>
        <w:r w:rsidR="004F3A1A">
          <w:rPr>
            <w:noProof/>
            <w:webHidden/>
          </w:rPr>
          <w:fldChar w:fldCharType="separate"/>
        </w:r>
        <w:r w:rsidR="004F3A1A">
          <w:rPr>
            <w:noProof/>
            <w:webHidden/>
          </w:rPr>
          <w:t>4</w:t>
        </w:r>
        <w:r w:rsidR="004F3A1A">
          <w:rPr>
            <w:noProof/>
            <w:webHidden/>
          </w:rPr>
          <w:fldChar w:fldCharType="end"/>
        </w:r>
      </w:hyperlink>
    </w:p>
    <w:p w14:paraId="034D91EB" w14:textId="4FDDAAEA"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17" w:history="1">
        <w:r w:rsidR="004F3A1A" w:rsidRPr="00CE76F5">
          <w:rPr>
            <w:rStyle w:val="Hiperhivatkozs"/>
            <w:noProof/>
          </w:rPr>
          <w:t>1.2.2.</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Inicializálás</w:t>
        </w:r>
        <w:r w:rsidR="004F3A1A">
          <w:rPr>
            <w:noProof/>
            <w:webHidden/>
          </w:rPr>
          <w:tab/>
        </w:r>
        <w:r w:rsidR="004F3A1A">
          <w:rPr>
            <w:noProof/>
            <w:webHidden/>
          </w:rPr>
          <w:fldChar w:fldCharType="begin"/>
        </w:r>
        <w:r w:rsidR="004F3A1A">
          <w:rPr>
            <w:noProof/>
            <w:webHidden/>
          </w:rPr>
          <w:instrText xml:space="preserve"> PAGEREF _Toc5536917 \h </w:instrText>
        </w:r>
        <w:r w:rsidR="004F3A1A">
          <w:rPr>
            <w:noProof/>
            <w:webHidden/>
          </w:rPr>
        </w:r>
        <w:r w:rsidR="004F3A1A">
          <w:rPr>
            <w:noProof/>
            <w:webHidden/>
          </w:rPr>
          <w:fldChar w:fldCharType="separate"/>
        </w:r>
        <w:r w:rsidR="004F3A1A">
          <w:rPr>
            <w:noProof/>
            <w:webHidden/>
          </w:rPr>
          <w:t>6</w:t>
        </w:r>
        <w:r w:rsidR="004F3A1A">
          <w:rPr>
            <w:noProof/>
            <w:webHidden/>
          </w:rPr>
          <w:fldChar w:fldCharType="end"/>
        </w:r>
      </w:hyperlink>
    </w:p>
    <w:p w14:paraId="51E399DE" w14:textId="087E037B"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18" w:history="1">
        <w:r w:rsidR="004F3A1A" w:rsidRPr="00CE76F5">
          <w:rPr>
            <w:rStyle w:val="Hiperhivatkozs"/>
            <w:noProof/>
          </w:rPr>
          <w:t>1.2.3.</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Kiértékelési-, cél- és jósági függvény</w:t>
        </w:r>
        <w:r w:rsidR="004F3A1A">
          <w:rPr>
            <w:noProof/>
            <w:webHidden/>
          </w:rPr>
          <w:tab/>
        </w:r>
        <w:r w:rsidR="004F3A1A">
          <w:rPr>
            <w:noProof/>
            <w:webHidden/>
          </w:rPr>
          <w:fldChar w:fldCharType="begin"/>
        </w:r>
        <w:r w:rsidR="004F3A1A">
          <w:rPr>
            <w:noProof/>
            <w:webHidden/>
          </w:rPr>
          <w:instrText xml:space="preserve"> PAGEREF _Toc5536918 \h </w:instrText>
        </w:r>
        <w:r w:rsidR="004F3A1A">
          <w:rPr>
            <w:noProof/>
            <w:webHidden/>
          </w:rPr>
        </w:r>
        <w:r w:rsidR="004F3A1A">
          <w:rPr>
            <w:noProof/>
            <w:webHidden/>
          </w:rPr>
          <w:fldChar w:fldCharType="separate"/>
        </w:r>
        <w:r w:rsidR="004F3A1A">
          <w:rPr>
            <w:noProof/>
            <w:webHidden/>
          </w:rPr>
          <w:t>6</w:t>
        </w:r>
        <w:r w:rsidR="004F3A1A">
          <w:rPr>
            <w:noProof/>
            <w:webHidden/>
          </w:rPr>
          <w:fldChar w:fldCharType="end"/>
        </w:r>
      </w:hyperlink>
    </w:p>
    <w:p w14:paraId="2392CE04" w14:textId="6759A0CD"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19" w:history="1">
        <w:r w:rsidR="004F3A1A" w:rsidRPr="00CE76F5">
          <w:rPr>
            <w:rStyle w:val="Hiperhivatkozs"/>
            <w:noProof/>
          </w:rPr>
          <w:t>1.2.4.</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Szelekció</w:t>
        </w:r>
        <w:r w:rsidR="004F3A1A">
          <w:rPr>
            <w:noProof/>
            <w:webHidden/>
          </w:rPr>
          <w:tab/>
        </w:r>
        <w:r w:rsidR="004F3A1A">
          <w:rPr>
            <w:noProof/>
            <w:webHidden/>
          </w:rPr>
          <w:fldChar w:fldCharType="begin"/>
        </w:r>
        <w:r w:rsidR="004F3A1A">
          <w:rPr>
            <w:noProof/>
            <w:webHidden/>
          </w:rPr>
          <w:instrText xml:space="preserve"> PAGEREF _Toc5536919 \h </w:instrText>
        </w:r>
        <w:r w:rsidR="004F3A1A">
          <w:rPr>
            <w:noProof/>
            <w:webHidden/>
          </w:rPr>
        </w:r>
        <w:r w:rsidR="004F3A1A">
          <w:rPr>
            <w:noProof/>
            <w:webHidden/>
          </w:rPr>
          <w:fldChar w:fldCharType="separate"/>
        </w:r>
        <w:r w:rsidR="004F3A1A">
          <w:rPr>
            <w:noProof/>
            <w:webHidden/>
          </w:rPr>
          <w:t>7</w:t>
        </w:r>
        <w:r w:rsidR="004F3A1A">
          <w:rPr>
            <w:noProof/>
            <w:webHidden/>
          </w:rPr>
          <w:fldChar w:fldCharType="end"/>
        </w:r>
      </w:hyperlink>
    </w:p>
    <w:p w14:paraId="51F63D4E" w14:textId="5CC9C938"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20" w:history="1">
        <w:r w:rsidR="004F3A1A" w:rsidRPr="00CE76F5">
          <w:rPr>
            <w:rStyle w:val="Hiperhivatkozs"/>
            <w:noProof/>
          </w:rPr>
          <w:t>1.2.5.</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Keresztezés</w:t>
        </w:r>
        <w:r w:rsidR="004F3A1A">
          <w:rPr>
            <w:noProof/>
            <w:webHidden/>
          </w:rPr>
          <w:tab/>
        </w:r>
        <w:r w:rsidR="004F3A1A">
          <w:rPr>
            <w:noProof/>
            <w:webHidden/>
          </w:rPr>
          <w:fldChar w:fldCharType="begin"/>
        </w:r>
        <w:r w:rsidR="004F3A1A">
          <w:rPr>
            <w:noProof/>
            <w:webHidden/>
          </w:rPr>
          <w:instrText xml:space="preserve"> PAGEREF _Toc5536920 \h </w:instrText>
        </w:r>
        <w:r w:rsidR="004F3A1A">
          <w:rPr>
            <w:noProof/>
            <w:webHidden/>
          </w:rPr>
        </w:r>
        <w:r w:rsidR="004F3A1A">
          <w:rPr>
            <w:noProof/>
            <w:webHidden/>
          </w:rPr>
          <w:fldChar w:fldCharType="separate"/>
        </w:r>
        <w:r w:rsidR="004F3A1A">
          <w:rPr>
            <w:noProof/>
            <w:webHidden/>
          </w:rPr>
          <w:t>8</w:t>
        </w:r>
        <w:r w:rsidR="004F3A1A">
          <w:rPr>
            <w:noProof/>
            <w:webHidden/>
          </w:rPr>
          <w:fldChar w:fldCharType="end"/>
        </w:r>
      </w:hyperlink>
    </w:p>
    <w:p w14:paraId="6E9AA89C" w14:textId="389CC887"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21" w:history="1">
        <w:r w:rsidR="004F3A1A" w:rsidRPr="00CE76F5">
          <w:rPr>
            <w:rStyle w:val="Hiperhivatkozs"/>
            <w:noProof/>
          </w:rPr>
          <w:t>1.2.6.</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Mutáció</w:t>
        </w:r>
        <w:r w:rsidR="004F3A1A">
          <w:rPr>
            <w:noProof/>
            <w:webHidden/>
          </w:rPr>
          <w:tab/>
        </w:r>
        <w:r w:rsidR="004F3A1A">
          <w:rPr>
            <w:noProof/>
            <w:webHidden/>
          </w:rPr>
          <w:fldChar w:fldCharType="begin"/>
        </w:r>
        <w:r w:rsidR="004F3A1A">
          <w:rPr>
            <w:noProof/>
            <w:webHidden/>
          </w:rPr>
          <w:instrText xml:space="preserve"> PAGEREF _Toc5536921 \h </w:instrText>
        </w:r>
        <w:r w:rsidR="004F3A1A">
          <w:rPr>
            <w:noProof/>
            <w:webHidden/>
          </w:rPr>
        </w:r>
        <w:r w:rsidR="004F3A1A">
          <w:rPr>
            <w:noProof/>
            <w:webHidden/>
          </w:rPr>
          <w:fldChar w:fldCharType="separate"/>
        </w:r>
        <w:r w:rsidR="004F3A1A">
          <w:rPr>
            <w:noProof/>
            <w:webHidden/>
          </w:rPr>
          <w:t>12</w:t>
        </w:r>
        <w:r w:rsidR="004F3A1A">
          <w:rPr>
            <w:noProof/>
            <w:webHidden/>
          </w:rPr>
          <w:fldChar w:fldCharType="end"/>
        </w:r>
      </w:hyperlink>
    </w:p>
    <w:p w14:paraId="3E434941" w14:textId="06271326"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22" w:history="1">
        <w:r w:rsidR="004F3A1A" w:rsidRPr="00CE76F5">
          <w:rPr>
            <w:rStyle w:val="Hiperhivatkozs"/>
            <w:noProof/>
          </w:rPr>
          <w:t>1.2.7.</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Reprodukció</w:t>
        </w:r>
        <w:r w:rsidR="004F3A1A">
          <w:rPr>
            <w:noProof/>
            <w:webHidden/>
          </w:rPr>
          <w:tab/>
        </w:r>
        <w:r w:rsidR="004F3A1A">
          <w:rPr>
            <w:noProof/>
            <w:webHidden/>
          </w:rPr>
          <w:fldChar w:fldCharType="begin"/>
        </w:r>
        <w:r w:rsidR="004F3A1A">
          <w:rPr>
            <w:noProof/>
            <w:webHidden/>
          </w:rPr>
          <w:instrText xml:space="preserve"> PAGEREF _Toc5536922 \h </w:instrText>
        </w:r>
        <w:r w:rsidR="004F3A1A">
          <w:rPr>
            <w:noProof/>
            <w:webHidden/>
          </w:rPr>
        </w:r>
        <w:r w:rsidR="004F3A1A">
          <w:rPr>
            <w:noProof/>
            <w:webHidden/>
          </w:rPr>
          <w:fldChar w:fldCharType="separate"/>
        </w:r>
        <w:r w:rsidR="004F3A1A">
          <w:rPr>
            <w:noProof/>
            <w:webHidden/>
          </w:rPr>
          <w:t>13</w:t>
        </w:r>
        <w:r w:rsidR="004F3A1A">
          <w:rPr>
            <w:noProof/>
            <w:webHidden/>
          </w:rPr>
          <w:fldChar w:fldCharType="end"/>
        </w:r>
      </w:hyperlink>
    </w:p>
    <w:p w14:paraId="365E21B3" w14:textId="2A2EA5BD"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23" w:history="1">
        <w:r w:rsidR="004F3A1A" w:rsidRPr="00CE76F5">
          <w:rPr>
            <w:rStyle w:val="Hiperhivatkozs"/>
            <w:noProof/>
          </w:rPr>
          <w:t>1.2.8.</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Kilépési feltétel</w:t>
        </w:r>
        <w:r w:rsidR="004F3A1A">
          <w:rPr>
            <w:noProof/>
            <w:webHidden/>
          </w:rPr>
          <w:tab/>
        </w:r>
        <w:r w:rsidR="004F3A1A">
          <w:rPr>
            <w:noProof/>
            <w:webHidden/>
          </w:rPr>
          <w:fldChar w:fldCharType="begin"/>
        </w:r>
        <w:r w:rsidR="004F3A1A">
          <w:rPr>
            <w:noProof/>
            <w:webHidden/>
          </w:rPr>
          <w:instrText xml:space="preserve"> PAGEREF _Toc5536923 \h </w:instrText>
        </w:r>
        <w:r w:rsidR="004F3A1A">
          <w:rPr>
            <w:noProof/>
            <w:webHidden/>
          </w:rPr>
        </w:r>
        <w:r w:rsidR="004F3A1A">
          <w:rPr>
            <w:noProof/>
            <w:webHidden/>
          </w:rPr>
          <w:fldChar w:fldCharType="separate"/>
        </w:r>
        <w:r w:rsidR="004F3A1A">
          <w:rPr>
            <w:noProof/>
            <w:webHidden/>
          </w:rPr>
          <w:t>13</w:t>
        </w:r>
        <w:r w:rsidR="004F3A1A">
          <w:rPr>
            <w:noProof/>
            <w:webHidden/>
          </w:rPr>
          <w:fldChar w:fldCharType="end"/>
        </w:r>
      </w:hyperlink>
    </w:p>
    <w:p w14:paraId="543F96C2" w14:textId="3300DA92" w:rsidR="004F3A1A" w:rsidRDefault="00062F27">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5536924" w:history="1">
        <w:r w:rsidR="004F3A1A" w:rsidRPr="00CE76F5">
          <w:rPr>
            <w:rStyle w:val="Hiperhivatkozs"/>
            <w:noProof/>
          </w:rPr>
          <w:t>1.3.</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A dolgozatban használt módszer</w:t>
        </w:r>
        <w:r w:rsidR="004F3A1A">
          <w:rPr>
            <w:noProof/>
            <w:webHidden/>
          </w:rPr>
          <w:tab/>
        </w:r>
        <w:r w:rsidR="004F3A1A">
          <w:rPr>
            <w:noProof/>
            <w:webHidden/>
          </w:rPr>
          <w:fldChar w:fldCharType="begin"/>
        </w:r>
        <w:r w:rsidR="004F3A1A">
          <w:rPr>
            <w:noProof/>
            <w:webHidden/>
          </w:rPr>
          <w:instrText xml:space="preserve"> PAGEREF _Toc5536924 \h </w:instrText>
        </w:r>
        <w:r w:rsidR="004F3A1A">
          <w:rPr>
            <w:noProof/>
            <w:webHidden/>
          </w:rPr>
        </w:r>
        <w:r w:rsidR="004F3A1A">
          <w:rPr>
            <w:noProof/>
            <w:webHidden/>
          </w:rPr>
          <w:fldChar w:fldCharType="separate"/>
        </w:r>
        <w:r w:rsidR="004F3A1A">
          <w:rPr>
            <w:noProof/>
            <w:webHidden/>
          </w:rPr>
          <w:t>13</w:t>
        </w:r>
        <w:r w:rsidR="004F3A1A">
          <w:rPr>
            <w:noProof/>
            <w:webHidden/>
          </w:rPr>
          <w:fldChar w:fldCharType="end"/>
        </w:r>
      </w:hyperlink>
    </w:p>
    <w:p w14:paraId="26877C4D" w14:textId="0E4EDB3D"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25" w:history="1">
        <w:r w:rsidR="004F3A1A" w:rsidRPr="00CE76F5">
          <w:rPr>
            <w:rStyle w:val="Hiperhivatkozs"/>
            <w:noProof/>
          </w:rPr>
          <w:t>1.3.1.</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Reprezentáció</w:t>
        </w:r>
        <w:r w:rsidR="004F3A1A">
          <w:rPr>
            <w:noProof/>
            <w:webHidden/>
          </w:rPr>
          <w:tab/>
        </w:r>
        <w:r w:rsidR="004F3A1A">
          <w:rPr>
            <w:noProof/>
            <w:webHidden/>
          </w:rPr>
          <w:fldChar w:fldCharType="begin"/>
        </w:r>
        <w:r w:rsidR="004F3A1A">
          <w:rPr>
            <w:noProof/>
            <w:webHidden/>
          </w:rPr>
          <w:instrText xml:space="preserve"> PAGEREF _Toc5536925 \h </w:instrText>
        </w:r>
        <w:r w:rsidR="004F3A1A">
          <w:rPr>
            <w:noProof/>
            <w:webHidden/>
          </w:rPr>
        </w:r>
        <w:r w:rsidR="004F3A1A">
          <w:rPr>
            <w:noProof/>
            <w:webHidden/>
          </w:rPr>
          <w:fldChar w:fldCharType="separate"/>
        </w:r>
        <w:r w:rsidR="004F3A1A">
          <w:rPr>
            <w:noProof/>
            <w:webHidden/>
          </w:rPr>
          <w:t>13</w:t>
        </w:r>
        <w:r w:rsidR="004F3A1A">
          <w:rPr>
            <w:noProof/>
            <w:webHidden/>
          </w:rPr>
          <w:fldChar w:fldCharType="end"/>
        </w:r>
      </w:hyperlink>
    </w:p>
    <w:p w14:paraId="36B8580F" w14:textId="02CDDECC"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26" w:history="1">
        <w:r w:rsidR="004F3A1A" w:rsidRPr="00CE76F5">
          <w:rPr>
            <w:rStyle w:val="Hiperhivatkozs"/>
            <w:noProof/>
          </w:rPr>
          <w:t>1.3.2.</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Kiértékelési- és jósági függvény</w:t>
        </w:r>
        <w:r w:rsidR="004F3A1A">
          <w:rPr>
            <w:noProof/>
            <w:webHidden/>
          </w:rPr>
          <w:tab/>
        </w:r>
        <w:r w:rsidR="004F3A1A">
          <w:rPr>
            <w:noProof/>
            <w:webHidden/>
          </w:rPr>
          <w:fldChar w:fldCharType="begin"/>
        </w:r>
        <w:r w:rsidR="004F3A1A">
          <w:rPr>
            <w:noProof/>
            <w:webHidden/>
          </w:rPr>
          <w:instrText xml:space="preserve"> PAGEREF _Toc5536926 \h </w:instrText>
        </w:r>
        <w:r w:rsidR="004F3A1A">
          <w:rPr>
            <w:noProof/>
            <w:webHidden/>
          </w:rPr>
        </w:r>
        <w:r w:rsidR="004F3A1A">
          <w:rPr>
            <w:noProof/>
            <w:webHidden/>
          </w:rPr>
          <w:fldChar w:fldCharType="separate"/>
        </w:r>
        <w:r w:rsidR="004F3A1A">
          <w:rPr>
            <w:noProof/>
            <w:webHidden/>
          </w:rPr>
          <w:t>14</w:t>
        </w:r>
        <w:r w:rsidR="004F3A1A">
          <w:rPr>
            <w:noProof/>
            <w:webHidden/>
          </w:rPr>
          <w:fldChar w:fldCharType="end"/>
        </w:r>
      </w:hyperlink>
    </w:p>
    <w:p w14:paraId="5917193B" w14:textId="79A21347"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27" w:history="1">
        <w:r w:rsidR="004F3A1A" w:rsidRPr="00CE76F5">
          <w:rPr>
            <w:rStyle w:val="Hiperhivatkozs"/>
            <w:noProof/>
          </w:rPr>
          <w:t>1.3.3.</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Szelekció</w:t>
        </w:r>
        <w:r w:rsidR="004F3A1A">
          <w:rPr>
            <w:noProof/>
            <w:webHidden/>
          </w:rPr>
          <w:tab/>
        </w:r>
        <w:r w:rsidR="004F3A1A">
          <w:rPr>
            <w:noProof/>
            <w:webHidden/>
          </w:rPr>
          <w:fldChar w:fldCharType="begin"/>
        </w:r>
        <w:r w:rsidR="004F3A1A">
          <w:rPr>
            <w:noProof/>
            <w:webHidden/>
          </w:rPr>
          <w:instrText xml:space="preserve"> PAGEREF _Toc5536927 \h </w:instrText>
        </w:r>
        <w:r w:rsidR="004F3A1A">
          <w:rPr>
            <w:noProof/>
            <w:webHidden/>
          </w:rPr>
        </w:r>
        <w:r w:rsidR="004F3A1A">
          <w:rPr>
            <w:noProof/>
            <w:webHidden/>
          </w:rPr>
          <w:fldChar w:fldCharType="separate"/>
        </w:r>
        <w:r w:rsidR="004F3A1A">
          <w:rPr>
            <w:noProof/>
            <w:webHidden/>
          </w:rPr>
          <w:t>14</w:t>
        </w:r>
        <w:r w:rsidR="004F3A1A">
          <w:rPr>
            <w:noProof/>
            <w:webHidden/>
          </w:rPr>
          <w:fldChar w:fldCharType="end"/>
        </w:r>
      </w:hyperlink>
    </w:p>
    <w:p w14:paraId="662FC7D8" w14:textId="654BA95E"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28" w:history="1">
        <w:r w:rsidR="004F3A1A" w:rsidRPr="00CE76F5">
          <w:rPr>
            <w:rStyle w:val="Hiperhivatkozs"/>
            <w:noProof/>
          </w:rPr>
          <w:t>1.3.4.</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Keresztezés</w:t>
        </w:r>
        <w:r w:rsidR="004F3A1A">
          <w:rPr>
            <w:noProof/>
            <w:webHidden/>
          </w:rPr>
          <w:tab/>
        </w:r>
        <w:r w:rsidR="004F3A1A">
          <w:rPr>
            <w:noProof/>
            <w:webHidden/>
          </w:rPr>
          <w:fldChar w:fldCharType="begin"/>
        </w:r>
        <w:r w:rsidR="004F3A1A">
          <w:rPr>
            <w:noProof/>
            <w:webHidden/>
          </w:rPr>
          <w:instrText xml:space="preserve"> PAGEREF _Toc5536928 \h </w:instrText>
        </w:r>
        <w:r w:rsidR="004F3A1A">
          <w:rPr>
            <w:noProof/>
            <w:webHidden/>
          </w:rPr>
        </w:r>
        <w:r w:rsidR="004F3A1A">
          <w:rPr>
            <w:noProof/>
            <w:webHidden/>
          </w:rPr>
          <w:fldChar w:fldCharType="separate"/>
        </w:r>
        <w:r w:rsidR="004F3A1A">
          <w:rPr>
            <w:noProof/>
            <w:webHidden/>
          </w:rPr>
          <w:t>14</w:t>
        </w:r>
        <w:r w:rsidR="004F3A1A">
          <w:rPr>
            <w:noProof/>
            <w:webHidden/>
          </w:rPr>
          <w:fldChar w:fldCharType="end"/>
        </w:r>
      </w:hyperlink>
    </w:p>
    <w:p w14:paraId="52129A63" w14:textId="2E55AE66"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29" w:history="1">
        <w:r w:rsidR="004F3A1A" w:rsidRPr="00CE76F5">
          <w:rPr>
            <w:rStyle w:val="Hiperhivatkozs"/>
            <w:noProof/>
          </w:rPr>
          <w:t>1.3.5.</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Mutáció</w:t>
        </w:r>
        <w:r w:rsidR="004F3A1A">
          <w:rPr>
            <w:noProof/>
            <w:webHidden/>
          </w:rPr>
          <w:tab/>
        </w:r>
        <w:r w:rsidR="004F3A1A">
          <w:rPr>
            <w:noProof/>
            <w:webHidden/>
          </w:rPr>
          <w:fldChar w:fldCharType="begin"/>
        </w:r>
        <w:r w:rsidR="004F3A1A">
          <w:rPr>
            <w:noProof/>
            <w:webHidden/>
          </w:rPr>
          <w:instrText xml:space="preserve"> PAGEREF _Toc5536929 \h </w:instrText>
        </w:r>
        <w:r w:rsidR="004F3A1A">
          <w:rPr>
            <w:noProof/>
            <w:webHidden/>
          </w:rPr>
        </w:r>
        <w:r w:rsidR="004F3A1A">
          <w:rPr>
            <w:noProof/>
            <w:webHidden/>
          </w:rPr>
          <w:fldChar w:fldCharType="separate"/>
        </w:r>
        <w:r w:rsidR="004F3A1A">
          <w:rPr>
            <w:noProof/>
            <w:webHidden/>
          </w:rPr>
          <w:t>15</w:t>
        </w:r>
        <w:r w:rsidR="004F3A1A">
          <w:rPr>
            <w:noProof/>
            <w:webHidden/>
          </w:rPr>
          <w:fldChar w:fldCharType="end"/>
        </w:r>
      </w:hyperlink>
    </w:p>
    <w:p w14:paraId="2EB9978A" w14:textId="443B2536"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30" w:history="1">
        <w:r w:rsidR="004F3A1A" w:rsidRPr="00CE76F5">
          <w:rPr>
            <w:rStyle w:val="Hiperhivatkozs"/>
            <w:noProof/>
          </w:rPr>
          <w:t>1.3.6.</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Reprodukció</w:t>
        </w:r>
        <w:r w:rsidR="004F3A1A">
          <w:rPr>
            <w:noProof/>
            <w:webHidden/>
          </w:rPr>
          <w:tab/>
        </w:r>
        <w:r w:rsidR="004F3A1A">
          <w:rPr>
            <w:noProof/>
            <w:webHidden/>
          </w:rPr>
          <w:fldChar w:fldCharType="begin"/>
        </w:r>
        <w:r w:rsidR="004F3A1A">
          <w:rPr>
            <w:noProof/>
            <w:webHidden/>
          </w:rPr>
          <w:instrText xml:space="preserve"> PAGEREF _Toc5536930 \h </w:instrText>
        </w:r>
        <w:r w:rsidR="004F3A1A">
          <w:rPr>
            <w:noProof/>
            <w:webHidden/>
          </w:rPr>
        </w:r>
        <w:r w:rsidR="004F3A1A">
          <w:rPr>
            <w:noProof/>
            <w:webHidden/>
          </w:rPr>
          <w:fldChar w:fldCharType="separate"/>
        </w:r>
        <w:r w:rsidR="004F3A1A">
          <w:rPr>
            <w:noProof/>
            <w:webHidden/>
          </w:rPr>
          <w:t>16</w:t>
        </w:r>
        <w:r w:rsidR="004F3A1A">
          <w:rPr>
            <w:noProof/>
            <w:webHidden/>
          </w:rPr>
          <w:fldChar w:fldCharType="end"/>
        </w:r>
      </w:hyperlink>
    </w:p>
    <w:p w14:paraId="20F75F3A" w14:textId="59F275F1"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31" w:history="1">
        <w:r w:rsidR="004F3A1A" w:rsidRPr="00CE76F5">
          <w:rPr>
            <w:rStyle w:val="Hiperhivatkozs"/>
            <w:noProof/>
          </w:rPr>
          <w:t>1.3.7.</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Kilépési feltétel</w:t>
        </w:r>
        <w:r w:rsidR="004F3A1A">
          <w:rPr>
            <w:noProof/>
            <w:webHidden/>
          </w:rPr>
          <w:tab/>
        </w:r>
        <w:r w:rsidR="004F3A1A">
          <w:rPr>
            <w:noProof/>
            <w:webHidden/>
          </w:rPr>
          <w:fldChar w:fldCharType="begin"/>
        </w:r>
        <w:r w:rsidR="004F3A1A">
          <w:rPr>
            <w:noProof/>
            <w:webHidden/>
          </w:rPr>
          <w:instrText xml:space="preserve"> PAGEREF _Toc5536931 \h </w:instrText>
        </w:r>
        <w:r w:rsidR="004F3A1A">
          <w:rPr>
            <w:noProof/>
            <w:webHidden/>
          </w:rPr>
        </w:r>
        <w:r w:rsidR="004F3A1A">
          <w:rPr>
            <w:noProof/>
            <w:webHidden/>
          </w:rPr>
          <w:fldChar w:fldCharType="separate"/>
        </w:r>
        <w:r w:rsidR="004F3A1A">
          <w:rPr>
            <w:noProof/>
            <w:webHidden/>
          </w:rPr>
          <w:t>16</w:t>
        </w:r>
        <w:r w:rsidR="004F3A1A">
          <w:rPr>
            <w:noProof/>
            <w:webHidden/>
          </w:rPr>
          <w:fldChar w:fldCharType="end"/>
        </w:r>
      </w:hyperlink>
    </w:p>
    <w:p w14:paraId="4D0D0298" w14:textId="12454BBA" w:rsidR="004F3A1A" w:rsidRDefault="00062F27">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5536932" w:history="1">
        <w:r w:rsidR="004F3A1A" w:rsidRPr="00CE76F5">
          <w:rPr>
            <w:rStyle w:val="Hiperhivatkozs"/>
            <w:noProof/>
          </w:rPr>
          <w:t>2. Tervezési dokumentáció</w:t>
        </w:r>
        <w:r w:rsidR="004F3A1A">
          <w:rPr>
            <w:noProof/>
            <w:webHidden/>
          </w:rPr>
          <w:tab/>
        </w:r>
        <w:r w:rsidR="004F3A1A">
          <w:rPr>
            <w:noProof/>
            <w:webHidden/>
          </w:rPr>
          <w:fldChar w:fldCharType="begin"/>
        </w:r>
        <w:r w:rsidR="004F3A1A">
          <w:rPr>
            <w:noProof/>
            <w:webHidden/>
          </w:rPr>
          <w:instrText xml:space="preserve"> PAGEREF _Toc5536932 \h </w:instrText>
        </w:r>
        <w:r w:rsidR="004F3A1A">
          <w:rPr>
            <w:noProof/>
            <w:webHidden/>
          </w:rPr>
        </w:r>
        <w:r w:rsidR="004F3A1A">
          <w:rPr>
            <w:noProof/>
            <w:webHidden/>
          </w:rPr>
          <w:fldChar w:fldCharType="separate"/>
        </w:r>
        <w:r w:rsidR="004F3A1A">
          <w:rPr>
            <w:noProof/>
            <w:webHidden/>
          </w:rPr>
          <w:t>17</w:t>
        </w:r>
        <w:r w:rsidR="004F3A1A">
          <w:rPr>
            <w:noProof/>
            <w:webHidden/>
          </w:rPr>
          <w:fldChar w:fldCharType="end"/>
        </w:r>
      </w:hyperlink>
    </w:p>
    <w:p w14:paraId="072968D9" w14:textId="2A05F08F" w:rsidR="004F3A1A" w:rsidRDefault="00062F27">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5536933" w:history="1">
        <w:r w:rsidR="004F3A1A" w:rsidRPr="00CE76F5">
          <w:rPr>
            <w:rStyle w:val="Hiperhivatkozs"/>
            <w:noProof/>
          </w:rPr>
          <w:t>2.1.</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Programmal szemben támasztott követelmények</w:t>
        </w:r>
        <w:r w:rsidR="004F3A1A">
          <w:rPr>
            <w:noProof/>
            <w:webHidden/>
          </w:rPr>
          <w:tab/>
        </w:r>
        <w:r w:rsidR="004F3A1A">
          <w:rPr>
            <w:noProof/>
            <w:webHidden/>
          </w:rPr>
          <w:fldChar w:fldCharType="begin"/>
        </w:r>
        <w:r w:rsidR="004F3A1A">
          <w:rPr>
            <w:noProof/>
            <w:webHidden/>
          </w:rPr>
          <w:instrText xml:space="preserve"> PAGEREF _Toc5536933 \h </w:instrText>
        </w:r>
        <w:r w:rsidR="004F3A1A">
          <w:rPr>
            <w:noProof/>
            <w:webHidden/>
          </w:rPr>
        </w:r>
        <w:r w:rsidR="004F3A1A">
          <w:rPr>
            <w:noProof/>
            <w:webHidden/>
          </w:rPr>
          <w:fldChar w:fldCharType="separate"/>
        </w:r>
        <w:r w:rsidR="004F3A1A">
          <w:rPr>
            <w:noProof/>
            <w:webHidden/>
          </w:rPr>
          <w:t>17</w:t>
        </w:r>
        <w:r w:rsidR="004F3A1A">
          <w:rPr>
            <w:noProof/>
            <w:webHidden/>
          </w:rPr>
          <w:fldChar w:fldCharType="end"/>
        </w:r>
      </w:hyperlink>
    </w:p>
    <w:p w14:paraId="5AA80853" w14:textId="544494FE" w:rsidR="004F3A1A" w:rsidRDefault="00062F27">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5536934" w:history="1">
        <w:r w:rsidR="004F3A1A" w:rsidRPr="00CE76F5">
          <w:rPr>
            <w:rStyle w:val="Hiperhivatkozs"/>
            <w:noProof/>
          </w:rPr>
          <w:t>2.2.</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UML diagrammok</w:t>
        </w:r>
        <w:r w:rsidR="004F3A1A">
          <w:rPr>
            <w:noProof/>
            <w:webHidden/>
          </w:rPr>
          <w:tab/>
        </w:r>
        <w:r w:rsidR="004F3A1A">
          <w:rPr>
            <w:noProof/>
            <w:webHidden/>
          </w:rPr>
          <w:fldChar w:fldCharType="begin"/>
        </w:r>
        <w:r w:rsidR="004F3A1A">
          <w:rPr>
            <w:noProof/>
            <w:webHidden/>
          </w:rPr>
          <w:instrText xml:space="preserve"> PAGEREF _Toc5536934 \h </w:instrText>
        </w:r>
        <w:r w:rsidR="004F3A1A">
          <w:rPr>
            <w:noProof/>
            <w:webHidden/>
          </w:rPr>
        </w:r>
        <w:r w:rsidR="004F3A1A">
          <w:rPr>
            <w:noProof/>
            <w:webHidden/>
          </w:rPr>
          <w:fldChar w:fldCharType="separate"/>
        </w:r>
        <w:r w:rsidR="004F3A1A">
          <w:rPr>
            <w:noProof/>
            <w:webHidden/>
          </w:rPr>
          <w:t>17</w:t>
        </w:r>
        <w:r w:rsidR="004F3A1A">
          <w:rPr>
            <w:noProof/>
            <w:webHidden/>
          </w:rPr>
          <w:fldChar w:fldCharType="end"/>
        </w:r>
      </w:hyperlink>
    </w:p>
    <w:p w14:paraId="7B543A88" w14:textId="1FAFC6A1"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35" w:history="1">
        <w:r w:rsidR="004F3A1A" w:rsidRPr="00CE76F5">
          <w:rPr>
            <w:rStyle w:val="Hiperhivatkozs"/>
            <w:noProof/>
          </w:rPr>
          <w:t>2.2.1.</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Aktorok – funkciók</w:t>
        </w:r>
        <w:r w:rsidR="004F3A1A">
          <w:rPr>
            <w:noProof/>
            <w:webHidden/>
          </w:rPr>
          <w:tab/>
        </w:r>
        <w:r w:rsidR="004F3A1A">
          <w:rPr>
            <w:noProof/>
            <w:webHidden/>
          </w:rPr>
          <w:fldChar w:fldCharType="begin"/>
        </w:r>
        <w:r w:rsidR="004F3A1A">
          <w:rPr>
            <w:noProof/>
            <w:webHidden/>
          </w:rPr>
          <w:instrText xml:space="preserve"> PAGEREF _Toc5536935 \h </w:instrText>
        </w:r>
        <w:r w:rsidR="004F3A1A">
          <w:rPr>
            <w:noProof/>
            <w:webHidden/>
          </w:rPr>
        </w:r>
        <w:r w:rsidR="004F3A1A">
          <w:rPr>
            <w:noProof/>
            <w:webHidden/>
          </w:rPr>
          <w:fldChar w:fldCharType="separate"/>
        </w:r>
        <w:r w:rsidR="004F3A1A">
          <w:rPr>
            <w:noProof/>
            <w:webHidden/>
          </w:rPr>
          <w:t>17</w:t>
        </w:r>
        <w:r w:rsidR="004F3A1A">
          <w:rPr>
            <w:noProof/>
            <w:webHidden/>
          </w:rPr>
          <w:fldChar w:fldCharType="end"/>
        </w:r>
      </w:hyperlink>
    </w:p>
    <w:p w14:paraId="69566033" w14:textId="1ABEFF20"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36" w:history="1">
        <w:r w:rsidR="004F3A1A" w:rsidRPr="00CE76F5">
          <w:rPr>
            <w:rStyle w:val="Hiperhivatkozs"/>
            <w:noProof/>
          </w:rPr>
          <w:t>2.2.2.</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ER diagram</w:t>
        </w:r>
        <w:r w:rsidR="004F3A1A">
          <w:rPr>
            <w:noProof/>
            <w:webHidden/>
          </w:rPr>
          <w:tab/>
        </w:r>
        <w:r w:rsidR="004F3A1A">
          <w:rPr>
            <w:noProof/>
            <w:webHidden/>
          </w:rPr>
          <w:fldChar w:fldCharType="begin"/>
        </w:r>
        <w:r w:rsidR="004F3A1A">
          <w:rPr>
            <w:noProof/>
            <w:webHidden/>
          </w:rPr>
          <w:instrText xml:space="preserve"> PAGEREF _Toc5536936 \h </w:instrText>
        </w:r>
        <w:r w:rsidR="004F3A1A">
          <w:rPr>
            <w:noProof/>
            <w:webHidden/>
          </w:rPr>
        </w:r>
        <w:r w:rsidR="004F3A1A">
          <w:rPr>
            <w:noProof/>
            <w:webHidden/>
          </w:rPr>
          <w:fldChar w:fldCharType="separate"/>
        </w:r>
        <w:r w:rsidR="004F3A1A">
          <w:rPr>
            <w:noProof/>
            <w:webHidden/>
          </w:rPr>
          <w:t>18</w:t>
        </w:r>
        <w:r w:rsidR="004F3A1A">
          <w:rPr>
            <w:noProof/>
            <w:webHidden/>
          </w:rPr>
          <w:fldChar w:fldCharType="end"/>
        </w:r>
      </w:hyperlink>
    </w:p>
    <w:p w14:paraId="31B57AD7" w14:textId="44B3069A"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37" w:history="1">
        <w:r w:rsidR="004F3A1A" w:rsidRPr="00CE76F5">
          <w:rPr>
            <w:rStyle w:val="Hiperhivatkozs"/>
            <w:noProof/>
          </w:rPr>
          <w:t>2.2.3.</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Osztálydiagram</w:t>
        </w:r>
        <w:r w:rsidR="004F3A1A">
          <w:rPr>
            <w:noProof/>
            <w:webHidden/>
          </w:rPr>
          <w:tab/>
        </w:r>
        <w:r w:rsidR="004F3A1A">
          <w:rPr>
            <w:noProof/>
            <w:webHidden/>
          </w:rPr>
          <w:fldChar w:fldCharType="begin"/>
        </w:r>
        <w:r w:rsidR="004F3A1A">
          <w:rPr>
            <w:noProof/>
            <w:webHidden/>
          </w:rPr>
          <w:instrText xml:space="preserve"> PAGEREF _Toc5536937 \h </w:instrText>
        </w:r>
        <w:r w:rsidR="004F3A1A">
          <w:rPr>
            <w:noProof/>
            <w:webHidden/>
          </w:rPr>
        </w:r>
        <w:r w:rsidR="004F3A1A">
          <w:rPr>
            <w:noProof/>
            <w:webHidden/>
          </w:rPr>
          <w:fldChar w:fldCharType="separate"/>
        </w:r>
        <w:r w:rsidR="004F3A1A">
          <w:rPr>
            <w:noProof/>
            <w:webHidden/>
          </w:rPr>
          <w:t>19</w:t>
        </w:r>
        <w:r w:rsidR="004F3A1A">
          <w:rPr>
            <w:noProof/>
            <w:webHidden/>
          </w:rPr>
          <w:fldChar w:fldCharType="end"/>
        </w:r>
      </w:hyperlink>
    </w:p>
    <w:p w14:paraId="1A365CAE" w14:textId="42B6874C"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38" w:history="1">
        <w:r w:rsidR="004F3A1A" w:rsidRPr="00CE76F5">
          <w:rPr>
            <w:rStyle w:val="Hiperhivatkozs"/>
            <w:noProof/>
          </w:rPr>
          <w:t>2.2.4.</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Szekvencia diagram</w:t>
        </w:r>
        <w:r w:rsidR="004F3A1A">
          <w:rPr>
            <w:noProof/>
            <w:webHidden/>
          </w:rPr>
          <w:tab/>
        </w:r>
        <w:r w:rsidR="004F3A1A">
          <w:rPr>
            <w:noProof/>
            <w:webHidden/>
          </w:rPr>
          <w:fldChar w:fldCharType="begin"/>
        </w:r>
        <w:r w:rsidR="004F3A1A">
          <w:rPr>
            <w:noProof/>
            <w:webHidden/>
          </w:rPr>
          <w:instrText xml:space="preserve"> PAGEREF _Toc5536938 \h </w:instrText>
        </w:r>
        <w:r w:rsidR="004F3A1A">
          <w:rPr>
            <w:noProof/>
            <w:webHidden/>
          </w:rPr>
        </w:r>
        <w:r w:rsidR="004F3A1A">
          <w:rPr>
            <w:noProof/>
            <w:webHidden/>
          </w:rPr>
          <w:fldChar w:fldCharType="separate"/>
        </w:r>
        <w:r w:rsidR="004F3A1A">
          <w:rPr>
            <w:noProof/>
            <w:webHidden/>
          </w:rPr>
          <w:t>20</w:t>
        </w:r>
        <w:r w:rsidR="004F3A1A">
          <w:rPr>
            <w:noProof/>
            <w:webHidden/>
          </w:rPr>
          <w:fldChar w:fldCharType="end"/>
        </w:r>
      </w:hyperlink>
    </w:p>
    <w:p w14:paraId="328E3922" w14:textId="4B921BBE"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39" w:history="1">
        <w:r w:rsidR="004F3A1A" w:rsidRPr="00CE76F5">
          <w:rPr>
            <w:rStyle w:val="Hiperhivatkozs"/>
            <w:noProof/>
          </w:rPr>
          <w:t>2.2.5.</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Folyamatábra</w:t>
        </w:r>
        <w:r w:rsidR="004F3A1A">
          <w:rPr>
            <w:noProof/>
            <w:webHidden/>
          </w:rPr>
          <w:tab/>
        </w:r>
        <w:r w:rsidR="004F3A1A">
          <w:rPr>
            <w:noProof/>
            <w:webHidden/>
          </w:rPr>
          <w:fldChar w:fldCharType="begin"/>
        </w:r>
        <w:r w:rsidR="004F3A1A">
          <w:rPr>
            <w:noProof/>
            <w:webHidden/>
          </w:rPr>
          <w:instrText xml:space="preserve"> PAGEREF _Toc5536939 \h </w:instrText>
        </w:r>
        <w:r w:rsidR="004F3A1A">
          <w:rPr>
            <w:noProof/>
            <w:webHidden/>
          </w:rPr>
        </w:r>
        <w:r w:rsidR="004F3A1A">
          <w:rPr>
            <w:noProof/>
            <w:webHidden/>
          </w:rPr>
          <w:fldChar w:fldCharType="separate"/>
        </w:r>
        <w:r w:rsidR="004F3A1A">
          <w:rPr>
            <w:noProof/>
            <w:webHidden/>
          </w:rPr>
          <w:t>21</w:t>
        </w:r>
        <w:r w:rsidR="004F3A1A">
          <w:rPr>
            <w:noProof/>
            <w:webHidden/>
          </w:rPr>
          <w:fldChar w:fldCharType="end"/>
        </w:r>
      </w:hyperlink>
    </w:p>
    <w:p w14:paraId="1532907E" w14:textId="610F0D15" w:rsidR="004F3A1A" w:rsidRDefault="00062F27">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5536940" w:history="1">
        <w:r w:rsidR="004F3A1A" w:rsidRPr="00CE76F5">
          <w:rPr>
            <w:rStyle w:val="Hiperhivatkozs"/>
            <w:noProof/>
          </w:rPr>
          <w:t>2.3.</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Felhasznált technológiák ismertetése</w:t>
        </w:r>
        <w:r w:rsidR="004F3A1A">
          <w:rPr>
            <w:noProof/>
            <w:webHidden/>
          </w:rPr>
          <w:tab/>
        </w:r>
        <w:r w:rsidR="004F3A1A">
          <w:rPr>
            <w:noProof/>
            <w:webHidden/>
          </w:rPr>
          <w:fldChar w:fldCharType="begin"/>
        </w:r>
        <w:r w:rsidR="004F3A1A">
          <w:rPr>
            <w:noProof/>
            <w:webHidden/>
          </w:rPr>
          <w:instrText xml:space="preserve"> PAGEREF _Toc5536940 \h </w:instrText>
        </w:r>
        <w:r w:rsidR="004F3A1A">
          <w:rPr>
            <w:noProof/>
            <w:webHidden/>
          </w:rPr>
        </w:r>
        <w:r w:rsidR="004F3A1A">
          <w:rPr>
            <w:noProof/>
            <w:webHidden/>
          </w:rPr>
          <w:fldChar w:fldCharType="separate"/>
        </w:r>
        <w:r w:rsidR="004F3A1A">
          <w:rPr>
            <w:noProof/>
            <w:webHidden/>
          </w:rPr>
          <w:t>22</w:t>
        </w:r>
        <w:r w:rsidR="004F3A1A">
          <w:rPr>
            <w:noProof/>
            <w:webHidden/>
          </w:rPr>
          <w:fldChar w:fldCharType="end"/>
        </w:r>
      </w:hyperlink>
    </w:p>
    <w:p w14:paraId="4FDDDBA8" w14:textId="39A5A295"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41" w:history="1">
        <w:r w:rsidR="004F3A1A" w:rsidRPr="00CE76F5">
          <w:rPr>
            <w:rStyle w:val="Hiperhivatkozs"/>
            <w:noProof/>
          </w:rPr>
          <w:t>2.3.1.</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Verziókezelő rendszer</w:t>
        </w:r>
        <w:r w:rsidR="004F3A1A">
          <w:rPr>
            <w:noProof/>
            <w:webHidden/>
          </w:rPr>
          <w:tab/>
        </w:r>
        <w:r w:rsidR="004F3A1A">
          <w:rPr>
            <w:noProof/>
            <w:webHidden/>
          </w:rPr>
          <w:fldChar w:fldCharType="begin"/>
        </w:r>
        <w:r w:rsidR="004F3A1A">
          <w:rPr>
            <w:noProof/>
            <w:webHidden/>
          </w:rPr>
          <w:instrText xml:space="preserve"> PAGEREF _Toc5536941 \h </w:instrText>
        </w:r>
        <w:r w:rsidR="004F3A1A">
          <w:rPr>
            <w:noProof/>
            <w:webHidden/>
          </w:rPr>
        </w:r>
        <w:r w:rsidR="004F3A1A">
          <w:rPr>
            <w:noProof/>
            <w:webHidden/>
          </w:rPr>
          <w:fldChar w:fldCharType="separate"/>
        </w:r>
        <w:r w:rsidR="004F3A1A">
          <w:rPr>
            <w:noProof/>
            <w:webHidden/>
          </w:rPr>
          <w:t>22</w:t>
        </w:r>
        <w:r w:rsidR="004F3A1A">
          <w:rPr>
            <w:noProof/>
            <w:webHidden/>
          </w:rPr>
          <w:fldChar w:fldCharType="end"/>
        </w:r>
      </w:hyperlink>
    </w:p>
    <w:p w14:paraId="0D40AA7B" w14:textId="75974AA5" w:rsidR="004F3A1A" w:rsidRDefault="00062F27">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42" w:history="1">
        <w:r w:rsidR="004F3A1A" w:rsidRPr="00CE76F5">
          <w:rPr>
            <w:rStyle w:val="Hiperhivatkozs"/>
            <w:noProof/>
          </w:rPr>
          <w:t>2.3.1.1.</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Git</w:t>
        </w:r>
        <w:r w:rsidR="004F3A1A">
          <w:rPr>
            <w:noProof/>
            <w:webHidden/>
          </w:rPr>
          <w:tab/>
        </w:r>
        <w:r w:rsidR="004F3A1A">
          <w:rPr>
            <w:noProof/>
            <w:webHidden/>
          </w:rPr>
          <w:fldChar w:fldCharType="begin"/>
        </w:r>
        <w:r w:rsidR="004F3A1A">
          <w:rPr>
            <w:noProof/>
            <w:webHidden/>
          </w:rPr>
          <w:instrText xml:space="preserve"> PAGEREF _Toc5536942 \h </w:instrText>
        </w:r>
        <w:r w:rsidR="004F3A1A">
          <w:rPr>
            <w:noProof/>
            <w:webHidden/>
          </w:rPr>
        </w:r>
        <w:r w:rsidR="004F3A1A">
          <w:rPr>
            <w:noProof/>
            <w:webHidden/>
          </w:rPr>
          <w:fldChar w:fldCharType="separate"/>
        </w:r>
        <w:r w:rsidR="004F3A1A">
          <w:rPr>
            <w:noProof/>
            <w:webHidden/>
          </w:rPr>
          <w:t>23</w:t>
        </w:r>
        <w:r w:rsidR="004F3A1A">
          <w:rPr>
            <w:noProof/>
            <w:webHidden/>
          </w:rPr>
          <w:fldChar w:fldCharType="end"/>
        </w:r>
      </w:hyperlink>
    </w:p>
    <w:p w14:paraId="04D8DA1F" w14:textId="5CDD3325"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43" w:history="1">
        <w:r w:rsidR="004F3A1A" w:rsidRPr="00CE76F5">
          <w:rPr>
            <w:rStyle w:val="Hiperhivatkozs"/>
            <w:noProof/>
          </w:rPr>
          <w:t>2.3.2.</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Frontend technológiák</w:t>
        </w:r>
        <w:r w:rsidR="004F3A1A">
          <w:rPr>
            <w:noProof/>
            <w:webHidden/>
          </w:rPr>
          <w:tab/>
        </w:r>
        <w:r w:rsidR="004F3A1A">
          <w:rPr>
            <w:noProof/>
            <w:webHidden/>
          </w:rPr>
          <w:fldChar w:fldCharType="begin"/>
        </w:r>
        <w:r w:rsidR="004F3A1A">
          <w:rPr>
            <w:noProof/>
            <w:webHidden/>
          </w:rPr>
          <w:instrText xml:space="preserve"> PAGEREF _Toc5536943 \h </w:instrText>
        </w:r>
        <w:r w:rsidR="004F3A1A">
          <w:rPr>
            <w:noProof/>
            <w:webHidden/>
          </w:rPr>
        </w:r>
        <w:r w:rsidR="004F3A1A">
          <w:rPr>
            <w:noProof/>
            <w:webHidden/>
          </w:rPr>
          <w:fldChar w:fldCharType="separate"/>
        </w:r>
        <w:r w:rsidR="004F3A1A">
          <w:rPr>
            <w:noProof/>
            <w:webHidden/>
          </w:rPr>
          <w:t>23</w:t>
        </w:r>
        <w:r w:rsidR="004F3A1A">
          <w:rPr>
            <w:noProof/>
            <w:webHidden/>
          </w:rPr>
          <w:fldChar w:fldCharType="end"/>
        </w:r>
      </w:hyperlink>
    </w:p>
    <w:p w14:paraId="0E349BE6" w14:textId="70BB110F" w:rsidR="004F3A1A" w:rsidRDefault="00062F27">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44" w:history="1">
        <w:r w:rsidR="004F3A1A" w:rsidRPr="00CE76F5">
          <w:rPr>
            <w:rStyle w:val="Hiperhivatkozs"/>
            <w:noProof/>
          </w:rPr>
          <w:t>2.3.2.1.</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HTML</w:t>
        </w:r>
        <w:r w:rsidR="004F3A1A">
          <w:rPr>
            <w:noProof/>
            <w:webHidden/>
          </w:rPr>
          <w:tab/>
        </w:r>
        <w:r w:rsidR="004F3A1A">
          <w:rPr>
            <w:noProof/>
            <w:webHidden/>
          </w:rPr>
          <w:fldChar w:fldCharType="begin"/>
        </w:r>
        <w:r w:rsidR="004F3A1A">
          <w:rPr>
            <w:noProof/>
            <w:webHidden/>
          </w:rPr>
          <w:instrText xml:space="preserve"> PAGEREF _Toc5536944 \h </w:instrText>
        </w:r>
        <w:r w:rsidR="004F3A1A">
          <w:rPr>
            <w:noProof/>
            <w:webHidden/>
          </w:rPr>
        </w:r>
        <w:r w:rsidR="004F3A1A">
          <w:rPr>
            <w:noProof/>
            <w:webHidden/>
          </w:rPr>
          <w:fldChar w:fldCharType="separate"/>
        </w:r>
        <w:r w:rsidR="004F3A1A">
          <w:rPr>
            <w:noProof/>
            <w:webHidden/>
          </w:rPr>
          <w:t>23</w:t>
        </w:r>
        <w:r w:rsidR="004F3A1A">
          <w:rPr>
            <w:noProof/>
            <w:webHidden/>
          </w:rPr>
          <w:fldChar w:fldCharType="end"/>
        </w:r>
      </w:hyperlink>
    </w:p>
    <w:p w14:paraId="134D88B8" w14:textId="7EC65B5C" w:rsidR="004F3A1A" w:rsidRDefault="00062F27">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45" w:history="1">
        <w:r w:rsidR="004F3A1A" w:rsidRPr="00CE76F5">
          <w:rPr>
            <w:rStyle w:val="Hiperhivatkozs"/>
            <w:noProof/>
          </w:rPr>
          <w:t>2.3.2.2.</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CSS</w:t>
        </w:r>
        <w:r w:rsidR="004F3A1A">
          <w:rPr>
            <w:noProof/>
            <w:webHidden/>
          </w:rPr>
          <w:tab/>
        </w:r>
        <w:r w:rsidR="004F3A1A">
          <w:rPr>
            <w:noProof/>
            <w:webHidden/>
          </w:rPr>
          <w:fldChar w:fldCharType="begin"/>
        </w:r>
        <w:r w:rsidR="004F3A1A">
          <w:rPr>
            <w:noProof/>
            <w:webHidden/>
          </w:rPr>
          <w:instrText xml:space="preserve"> PAGEREF _Toc5536945 \h </w:instrText>
        </w:r>
        <w:r w:rsidR="004F3A1A">
          <w:rPr>
            <w:noProof/>
            <w:webHidden/>
          </w:rPr>
        </w:r>
        <w:r w:rsidR="004F3A1A">
          <w:rPr>
            <w:noProof/>
            <w:webHidden/>
          </w:rPr>
          <w:fldChar w:fldCharType="separate"/>
        </w:r>
        <w:r w:rsidR="004F3A1A">
          <w:rPr>
            <w:noProof/>
            <w:webHidden/>
          </w:rPr>
          <w:t>23</w:t>
        </w:r>
        <w:r w:rsidR="004F3A1A">
          <w:rPr>
            <w:noProof/>
            <w:webHidden/>
          </w:rPr>
          <w:fldChar w:fldCharType="end"/>
        </w:r>
      </w:hyperlink>
    </w:p>
    <w:p w14:paraId="2082BD3C" w14:textId="6D133ABE" w:rsidR="004F3A1A" w:rsidRDefault="00062F27">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46" w:history="1">
        <w:r w:rsidR="004F3A1A" w:rsidRPr="00CE76F5">
          <w:rPr>
            <w:rStyle w:val="Hiperhivatkozs"/>
            <w:noProof/>
          </w:rPr>
          <w:t>2.3.2.3.</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JavaScript</w:t>
        </w:r>
        <w:r w:rsidR="004F3A1A">
          <w:rPr>
            <w:noProof/>
            <w:webHidden/>
          </w:rPr>
          <w:tab/>
        </w:r>
        <w:r w:rsidR="004F3A1A">
          <w:rPr>
            <w:noProof/>
            <w:webHidden/>
          </w:rPr>
          <w:fldChar w:fldCharType="begin"/>
        </w:r>
        <w:r w:rsidR="004F3A1A">
          <w:rPr>
            <w:noProof/>
            <w:webHidden/>
          </w:rPr>
          <w:instrText xml:space="preserve"> PAGEREF _Toc5536946 \h </w:instrText>
        </w:r>
        <w:r w:rsidR="004F3A1A">
          <w:rPr>
            <w:noProof/>
            <w:webHidden/>
          </w:rPr>
        </w:r>
        <w:r w:rsidR="004F3A1A">
          <w:rPr>
            <w:noProof/>
            <w:webHidden/>
          </w:rPr>
          <w:fldChar w:fldCharType="separate"/>
        </w:r>
        <w:r w:rsidR="004F3A1A">
          <w:rPr>
            <w:noProof/>
            <w:webHidden/>
          </w:rPr>
          <w:t>24</w:t>
        </w:r>
        <w:r w:rsidR="004F3A1A">
          <w:rPr>
            <w:noProof/>
            <w:webHidden/>
          </w:rPr>
          <w:fldChar w:fldCharType="end"/>
        </w:r>
      </w:hyperlink>
    </w:p>
    <w:p w14:paraId="52A257B9" w14:textId="523703B8"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47" w:history="1">
        <w:r w:rsidR="004F3A1A" w:rsidRPr="00CE76F5">
          <w:rPr>
            <w:rStyle w:val="Hiperhivatkozs"/>
            <w:noProof/>
          </w:rPr>
          <w:t>2.3.3.</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Backend technológiák</w:t>
        </w:r>
        <w:r w:rsidR="004F3A1A">
          <w:rPr>
            <w:noProof/>
            <w:webHidden/>
          </w:rPr>
          <w:tab/>
        </w:r>
        <w:r w:rsidR="004F3A1A">
          <w:rPr>
            <w:noProof/>
            <w:webHidden/>
          </w:rPr>
          <w:fldChar w:fldCharType="begin"/>
        </w:r>
        <w:r w:rsidR="004F3A1A">
          <w:rPr>
            <w:noProof/>
            <w:webHidden/>
          </w:rPr>
          <w:instrText xml:space="preserve"> PAGEREF _Toc5536947 \h </w:instrText>
        </w:r>
        <w:r w:rsidR="004F3A1A">
          <w:rPr>
            <w:noProof/>
            <w:webHidden/>
          </w:rPr>
        </w:r>
        <w:r w:rsidR="004F3A1A">
          <w:rPr>
            <w:noProof/>
            <w:webHidden/>
          </w:rPr>
          <w:fldChar w:fldCharType="separate"/>
        </w:r>
        <w:r w:rsidR="004F3A1A">
          <w:rPr>
            <w:noProof/>
            <w:webHidden/>
          </w:rPr>
          <w:t>24</w:t>
        </w:r>
        <w:r w:rsidR="004F3A1A">
          <w:rPr>
            <w:noProof/>
            <w:webHidden/>
          </w:rPr>
          <w:fldChar w:fldCharType="end"/>
        </w:r>
      </w:hyperlink>
    </w:p>
    <w:p w14:paraId="390C4580" w14:textId="121635D4" w:rsidR="004F3A1A" w:rsidRDefault="00062F27">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48" w:history="1">
        <w:r w:rsidR="004F3A1A" w:rsidRPr="00CE76F5">
          <w:rPr>
            <w:rStyle w:val="Hiperhivatkozs"/>
            <w:noProof/>
          </w:rPr>
          <w:t>2.3.3.1.</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Java</w:t>
        </w:r>
        <w:r w:rsidR="004F3A1A">
          <w:rPr>
            <w:noProof/>
            <w:webHidden/>
          </w:rPr>
          <w:tab/>
        </w:r>
        <w:r w:rsidR="004F3A1A">
          <w:rPr>
            <w:noProof/>
            <w:webHidden/>
          </w:rPr>
          <w:fldChar w:fldCharType="begin"/>
        </w:r>
        <w:r w:rsidR="004F3A1A">
          <w:rPr>
            <w:noProof/>
            <w:webHidden/>
          </w:rPr>
          <w:instrText xml:space="preserve"> PAGEREF _Toc5536948 \h </w:instrText>
        </w:r>
        <w:r w:rsidR="004F3A1A">
          <w:rPr>
            <w:noProof/>
            <w:webHidden/>
          </w:rPr>
        </w:r>
        <w:r w:rsidR="004F3A1A">
          <w:rPr>
            <w:noProof/>
            <w:webHidden/>
          </w:rPr>
          <w:fldChar w:fldCharType="separate"/>
        </w:r>
        <w:r w:rsidR="004F3A1A">
          <w:rPr>
            <w:noProof/>
            <w:webHidden/>
          </w:rPr>
          <w:t>24</w:t>
        </w:r>
        <w:r w:rsidR="004F3A1A">
          <w:rPr>
            <w:noProof/>
            <w:webHidden/>
          </w:rPr>
          <w:fldChar w:fldCharType="end"/>
        </w:r>
      </w:hyperlink>
    </w:p>
    <w:p w14:paraId="26D30B8E" w14:textId="3A3F7200" w:rsidR="004F3A1A" w:rsidRDefault="00062F27">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49" w:history="1">
        <w:r w:rsidR="004F3A1A" w:rsidRPr="00CE76F5">
          <w:rPr>
            <w:rStyle w:val="Hiperhivatkozs"/>
            <w:noProof/>
          </w:rPr>
          <w:t>2.3.3.2.</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Spring Boot</w:t>
        </w:r>
        <w:r w:rsidR="004F3A1A">
          <w:rPr>
            <w:noProof/>
            <w:webHidden/>
          </w:rPr>
          <w:tab/>
        </w:r>
        <w:r w:rsidR="004F3A1A">
          <w:rPr>
            <w:noProof/>
            <w:webHidden/>
          </w:rPr>
          <w:fldChar w:fldCharType="begin"/>
        </w:r>
        <w:r w:rsidR="004F3A1A">
          <w:rPr>
            <w:noProof/>
            <w:webHidden/>
          </w:rPr>
          <w:instrText xml:space="preserve"> PAGEREF _Toc5536949 \h </w:instrText>
        </w:r>
        <w:r w:rsidR="004F3A1A">
          <w:rPr>
            <w:noProof/>
            <w:webHidden/>
          </w:rPr>
        </w:r>
        <w:r w:rsidR="004F3A1A">
          <w:rPr>
            <w:noProof/>
            <w:webHidden/>
          </w:rPr>
          <w:fldChar w:fldCharType="separate"/>
        </w:r>
        <w:r w:rsidR="004F3A1A">
          <w:rPr>
            <w:noProof/>
            <w:webHidden/>
          </w:rPr>
          <w:t>25</w:t>
        </w:r>
        <w:r w:rsidR="004F3A1A">
          <w:rPr>
            <w:noProof/>
            <w:webHidden/>
          </w:rPr>
          <w:fldChar w:fldCharType="end"/>
        </w:r>
      </w:hyperlink>
    </w:p>
    <w:p w14:paraId="096F0814" w14:textId="6FA8C0F0" w:rsidR="004F3A1A" w:rsidRDefault="00062F27">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50" w:history="1">
        <w:r w:rsidR="004F3A1A" w:rsidRPr="00CE76F5">
          <w:rPr>
            <w:rStyle w:val="Hiperhivatkozs"/>
            <w:noProof/>
          </w:rPr>
          <w:t>2.3.3.3.</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Thymeleaf</w:t>
        </w:r>
        <w:r w:rsidR="004F3A1A">
          <w:rPr>
            <w:noProof/>
            <w:webHidden/>
          </w:rPr>
          <w:tab/>
        </w:r>
        <w:r w:rsidR="004F3A1A">
          <w:rPr>
            <w:noProof/>
            <w:webHidden/>
          </w:rPr>
          <w:fldChar w:fldCharType="begin"/>
        </w:r>
        <w:r w:rsidR="004F3A1A">
          <w:rPr>
            <w:noProof/>
            <w:webHidden/>
          </w:rPr>
          <w:instrText xml:space="preserve"> PAGEREF _Toc5536950 \h </w:instrText>
        </w:r>
        <w:r w:rsidR="004F3A1A">
          <w:rPr>
            <w:noProof/>
            <w:webHidden/>
          </w:rPr>
        </w:r>
        <w:r w:rsidR="004F3A1A">
          <w:rPr>
            <w:noProof/>
            <w:webHidden/>
          </w:rPr>
          <w:fldChar w:fldCharType="separate"/>
        </w:r>
        <w:r w:rsidR="004F3A1A">
          <w:rPr>
            <w:noProof/>
            <w:webHidden/>
          </w:rPr>
          <w:t>25</w:t>
        </w:r>
        <w:r w:rsidR="004F3A1A">
          <w:rPr>
            <w:noProof/>
            <w:webHidden/>
          </w:rPr>
          <w:fldChar w:fldCharType="end"/>
        </w:r>
      </w:hyperlink>
    </w:p>
    <w:p w14:paraId="0395914E" w14:textId="03EB02EC" w:rsidR="004F3A1A" w:rsidRDefault="00062F27">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51" w:history="1">
        <w:r w:rsidR="004F3A1A" w:rsidRPr="00CE76F5">
          <w:rPr>
            <w:rStyle w:val="Hiperhivatkozs"/>
            <w:noProof/>
          </w:rPr>
          <w:t>2.3.3.4.</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Hibernate</w:t>
        </w:r>
        <w:r w:rsidR="004F3A1A">
          <w:rPr>
            <w:noProof/>
            <w:webHidden/>
          </w:rPr>
          <w:tab/>
        </w:r>
        <w:r w:rsidR="004F3A1A">
          <w:rPr>
            <w:noProof/>
            <w:webHidden/>
          </w:rPr>
          <w:fldChar w:fldCharType="begin"/>
        </w:r>
        <w:r w:rsidR="004F3A1A">
          <w:rPr>
            <w:noProof/>
            <w:webHidden/>
          </w:rPr>
          <w:instrText xml:space="preserve"> PAGEREF _Toc5536951 \h </w:instrText>
        </w:r>
        <w:r w:rsidR="004F3A1A">
          <w:rPr>
            <w:noProof/>
            <w:webHidden/>
          </w:rPr>
        </w:r>
        <w:r w:rsidR="004F3A1A">
          <w:rPr>
            <w:noProof/>
            <w:webHidden/>
          </w:rPr>
          <w:fldChar w:fldCharType="separate"/>
        </w:r>
        <w:r w:rsidR="004F3A1A">
          <w:rPr>
            <w:noProof/>
            <w:webHidden/>
          </w:rPr>
          <w:t>26</w:t>
        </w:r>
        <w:r w:rsidR="004F3A1A">
          <w:rPr>
            <w:noProof/>
            <w:webHidden/>
          </w:rPr>
          <w:fldChar w:fldCharType="end"/>
        </w:r>
      </w:hyperlink>
    </w:p>
    <w:p w14:paraId="1BF40CFE" w14:textId="5F9FADFC" w:rsidR="004F3A1A" w:rsidRDefault="00062F27">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52" w:history="1">
        <w:r w:rsidR="004F3A1A" w:rsidRPr="00CE76F5">
          <w:rPr>
            <w:rStyle w:val="Hiperhivatkozs"/>
            <w:noProof/>
          </w:rPr>
          <w:t>2.3.3.5.</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PostgreSQL</w:t>
        </w:r>
        <w:r w:rsidR="004F3A1A">
          <w:rPr>
            <w:noProof/>
            <w:webHidden/>
          </w:rPr>
          <w:tab/>
        </w:r>
        <w:r w:rsidR="004F3A1A">
          <w:rPr>
            <w:noProof/>
            <w:webHidden/>
          </w:rPr>
          <w:fldChar w:fldCharType="begin"/>
        </w:r>
        <w:r w:rsidR="004F3A1A">
          <w:rPr>
            <w:noProof/>
            <w:webHidden/>
          </w:rPr>
          <w:instrText xml:space="preserve"> PAGEREF _Toc5536952 \h </w:instrText>
        </w:r>
        <w:r w:rsidR="004F3A1A">
          <w:rPr>
            <w:noProof/>
            <w:webHidden/>
          </w:rPr>
        </w:r>
        <w:r w:rsidR="004F3A1A">
          <w:rPr>
            <w:noProof/>
            <w:webHidden/>
          </w:rPr>
          <w:fldChar w:fldCharType="separate"/>
        </w:r>
        <w:r w:rsidR="004F3A1A">
          <w:rPr>
            <w:noProof/>
            <w:webHidden/>
          </w:rPr>
          <w:t>26</w:t>
        </w:r>
        <w:r w:rsidR="004F3A1A">
          <w:rPr>
            <w:noProof/>
            <w:webHidden/>
          </w:rPr>
          <w:fldChar w:fldCharType="end"/>
        </w:r>
      </w:hyperlink>
    </w:p>
    <w:p w14:paraId="7CA333D4" w14:textId="0532DF0A" w:rsidR="004F3A1A" w:rsidRDefault="00062F27">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53" w:history="1">
        <w:r w:rsidR="004F3A1A" w:rsidRPr="00CE76F5">
          <w:rPr>
            <w:rStyle w:val="Hiperhivatkozs"/>
            <w:noProof/>
          </w:rPr>
          <w:t>2.3.3.6.</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Maven</w:t>
        </w:r>
        <w:r w:rsidR="004F3A1A">
          <w:rPr>
            <w:noProof/>
            <w:webHidden/>
          </w:rPr>
          <w:tab/>
        </w:r>
        <w:r w:rsidR="004F3A1A">
          <w:rPr>
            <w:noProof/>
            <w:webHidden/>
          </w:rPr>
          <w:fldChar w:fldCharType="begin"/>
        </w:r>
        <w:r w:rsidR="004F3A1A">
          <w:rPr>
            <w:noProof/>
            <w:webHidden/>
          </w:rPr>
          <w:instrText xml:space="preserve"> PAGEREF _Toc5536953 \h </w:instrText>
        </w:r>
        <w:r w:rsidR="004F3A1A">
          <w:rPr>
            <w:noProof/>
            <w:webHidden/>
          </w:rPr>
        </w:r>
        <w:r w:rsidR="004F3A1A">
          <w:rPr>
            <w:noProof/>
            <w:webHidden/>
          </w:rPr>
          <w:fldChar w:fldCharType="separate"/>
        </w:r>
        <w:r w:rsidR="004F3A1A">
          <w:rPr>
            <w:noProof/>
            <w:webHidden/>
          </w:rPr>
          <w:t>26</w:t>
        </w:r>
        <w:r w:rsidR="004F3A1A">
          <w:rPr>
            <w:noProof/>
            <w:webHidden/>
          </w:rPr>
          <w:fldChar w:fldCharType="end"/>
        </w:r>
      </w:hyperlink>
    </w:p>
    <w:p w14:paraId="1C0837C4" w14:textId="7D81F0A8"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54" w:history="1">
        <w:r w:rsidR="004F3A1A" w:rsidRPr="00CE76F5">
          <w:rPr>
            <w:rStyle w:val="Hiperhivatkozs"/>
            <w:noProof/>
          </w:rPr>
          <w:t>2.3.4.</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Fejlesztői eszközök</w:t>
        </w:r>
        <w:r w:rsidR="004F3A1A">
          <w:rPr>
            <w:noProof/>
            <w:webHidden/>
          </w:rPr>
          <w:tab/>
        </w:r>
        <w:r w:rsidR="004F3A1A">
          <w:rPr>
            <w:noProof/>
            <w:webHidden/>
          </w:rPr>
          <w:fldChar w:fldCharType="begin"/>
        </w:r>
        <w:r w:rsidR="004F3A1A">
          <w:rPr>
            <w:noProof/>
            <w:webHidden/>
          </w:rPr>
          <w:instrText xml:space="preserve"> PAGEREF _Toc5536954 \h </w:instrText>
        </w:r>
        <w:r w:rsidR="004F3A1A">
          <w:rPr>
            <w:noProof/>
            <w:webHidden/>
          </w:rPr>
        </w:r>
        <w:r w:rsidR="004F3A1A">
          <w:rPr>
            <w:noProof/>
            <w:webHidden/>
          </w:rPr>
          <w:fldChar w:fldCharType="separate"/>
        </w:r>
        <w:r w:rsidR="004F3A1A">
          <w:rPr>
            <w:noProof/>
            <w:webHidden/>
          </w:rPr>
          <w:t>28</w:t>
        </w:r>
        <w:r w:rsidR="004F3A1A">
          <w:rPr>
            <w:noProof/>
            <w:webHidden/>
          </w:rPr>
          <w:fldChar w:fldCharType="end"/>
        </w:r>
      </w:hyperlink>
    </w:p>
    <w:p w14:paraId="0250157A" w14:textId="0A6997CE" w:rsidR="004F3A1A" w:rsidRDefault="00062F27">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55" w:history="1">
        <w:r w:rsidR="004F3A1A" w:rsidRPr="00CE76F5">
          <w:rPr>
            <w:rStyle w:val="Hiperhivatkozs"/>
            <w:noProof/>
          </w:rPr>
          <w:t>2.3.4.1.</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IDE</w:t>
        </w:r>
        <w:r w:rsidR="004F3A1A">
          <w:rPr>
            <w:noProof/>
            <w:webHidden/>
          </w:rPr>
          <w:tab/>
        </w:r>
        <w:r w:rsidR="004F3A1A">
          <w:rPr>
            <w:noProof/>
            <w:webHidden/>
          </w:rPr>
          <w:fldChar w:fldCharType="begin"/>
        </w:r>
        <w:r w:rsidR="004F3A1A">
          <w:rPr>
            <w:noProof/>
            <w:webHidden/>
          </w:rPr>
          <w:instrText xml:space="preserve"> PAGEREF _Toc5536955 \h </w:instrText>
        </w:r>
        <w:r w:rsidR="004F3A1A">
          <w:rPr>
            <w:noProof/>
            <w:webHidden/>
          </w:rPr>
        </w:r>
        <w:r w:rsidR="004F3A1A">
          <w:rPr>
            <w:noProof/>
            <w:webHidden/>
          </w:rPr>
          <w:fldChar w:fldCharType="separate"/>
        </w:r>
        <w:r w:rsidR="004F3A1A">
          <w:rPr>
            <w:noProof/>
            <w:webHidden/>
          </w:rPr>
          <w:t>28</w:t>
        </w:r>
        <w:r w:rsidR="004F3A1A">
          <w:rPr>
            <w:noProof/>
            <w:webHidden/>
          </w:rPr>
          <w:fldChar w:fldCharType="end"/>
        </w:r>
      </w:hyperlink>
    </w:p>
    <w:p w14:paraId="5554906F" w14:textId="183B4FD4" w:rsidR="004F3A1A" w:rsidRDefault="00062F27">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56" w:history="1">
        <w:r w:rsidR="004F3A1A" w:rsidRPr="00CE76F5">
          <w:rPr>
            <w:rStyle w:val="Hiperhivatkozs"/>
            <w:noProof/>
          </w:rPr>
          <w:t>2.3.4.2.</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pgAdmin</w:t>
        </w:r>
        <w:r w:rsidR="004F3A1A">
          <w:rPr>
            <w:noProof/>
            <w:webHidden/>
          </w:rPr>
          <w:tab/>
        </w:r>
        <w:r w:rsidR="004F3A1A">
          <w:rPr>
            <w:noProof/>
            <w:webHidden/>
          </w:rPr>
          <w:fldChar w:fldCharType="begin"/>
        </w:r>
        <w:r w:rsidR="004F3A1A">
          <w:rPr>
            <w:noProof/>
            <w:webHidden/>
          </w:rPr>
          <w:instrText xml:space="preserve"> PAGEREF _Toc5536956 \h </w:instrText>
        </w:r>
        <w:r w:rsidR="004F3A1A">
          <w:rPr>
            <w:noProof/>
            <w:webHidden/>
          </w:rPr>
        </w:r>
        <w:r w:rsidR="004F3A1A">
          <w:rPr>
            <w:noProof/>
            <w:webHidden/>
          </w:rPr>
          <w:fldChar w:fldCharType="separate"/>
        </w:r>
        <w:r w:rsidR="004F3A1A">
          <w:rPr>
            <w:noProof/>
            <w:webHidden/>
          </w:rPr>
          <w:t>28</w:t>
        </w:r>
        <w:r w:rsidR="004F3A1A">
          <w:rPr>
            <w:noProof/>
            <w:webHidden/>
          </w:rPr>
          <w:fldChar w:fldCharType="end"/>
        </w:r>
      </w:hyperlink>
    </w:p>
    <w:p w14:paraId="2835C520" w14:textId="374108EB" w:rsidR="004F3A1A" w:rsidRDefault="00062F27">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5536957" w:history="1">
        <w:r w:rsidR="004F3A1A" w:rsidRPr="00CE76F5">
          <w:rPr>
            <w:rStyle w:val="Hiperhivatkozs"/>
            <w:noProof/>
          </w:rPr>
          <w:t>3. Felhasználói dokumentáció</w:t>
        </w:r>
        <w:r w:rsidR="004F3A1A">
          <w:rPr>
            <w:noProof/>
            <w:webHidden/>
          </w:rPr>
          <w:tab/>
        </w:r>
        <w:r w:rsidR="004F3A1A">
          <w:rPr>
            <w:noProof/>
            <w:webHidden/>
          </w:rPr>
          <w:fldChar w:fldCharType="begin"/>
        </w:r>
        <w:r w:rsidR="004F3A1A">
          <w:rPr>
            <w:noProof/>
            <w:webHidden/>
          </w:rPr>
          <w:instrText xml:space="preserve"> PAGEREF _Toc5536957 \h </w:instrText>
        </w:r>
        <w:r w:rsidR="004F3A1A">
          <w:rPr>
            <w:noProof/>
            <w:webHidden/>
          </w:rPr>
        </w:r>
        <w:r w:rsidR="004F3A1A">
          <w:rPr>
            <w:noProof/>
            <w:webHidden/>
          </w:rPr>
          <w:fldChar w:fldCharType="separate"/>
        </w:r>
        <w:r w:rsidR="004F3A1A">
          <w:rPr>
            <w:noProof/>
            <w:webHidden/>
          </w:rPr>
          <w:t>29</w:t>
        </w:r>
        <w:r w:rsidR="004F3A1A">
          <w:rPr>
            <w:noProof/>
            <w:webHidden/>
          </w:rPr>
          <w:fldChar w:fldCharType="end"/>
        </w:r>
      </w:hyperlink>
    </w:p>
    <w:p w14:paraId="31D81C17" w14:textId="574AD851" w:rsidR="004F3A1A" w:rsidRDefault="00062F27">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5536958" w:history="1">
        <w:r w:rsidR="004F3A1A" w:rsidRPr="00CE76F5">
          <w:rPr>
            <w:rStyle w:val="Hiperhivatkozs"/>
            <w:noProof/>
          </w:rPr>
          <w:t>3.1.</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Telepítési útmutató</w:t>
        </w:r>
        <w:r w:rsidR="004F3A1A">
          <w:rPr>
            <w:noProof/>
            <w:webHidden/>
          </w:rPr>
          <w:tab/>
        </w:r>
        <w:r w:rsidR="004F3A1A">
          <w:rPr>
            <w:noProof/>
            <w:webHidden/>
          </w:rPr>
          <w:fldChar w:fldCharType="begin"/>
        </w:r>
        <w:r w:rsidR="004F3A1A">
          <w:rPr>
            <w:noProof/>
            <w:webHidden/>
          </w:rPr>
          <w:instrText xml:space="preserve"> PAGEREF _Toc5536958 \h </w:instrText>
        </w:r>
        <w:r w:rsidR="004F3A1A">
          <w:rPr>
            <w:noProof/>
            <w:webHidden/>
          </w:rPr>
        </w:r>
        <w:r w:rsidR="004F3A1A">
          <w:rPr>
            <w:noProof/>
            <w:webHidden/>
          </w:rPr>
          <w:fldChar w:fldCharType="separate"/>
        </w:r>
        <w:r w:rsidR="004F3A1A">
          <w:rPr>
            <w:noProof/>
            <w:webHidden/>
          </w:rPr>
          <w:t>29</w:t>
        </w:r>
        <w:r w:rsidR="004F3A1A">
          <w:rPr>
            <w:noProof/>
            <w:webHidden/>
          </w:rPr>
          <w:fldChar w:fldCharType="end"/>
        </w:r>
      </w:hyperlink>
    </w:p>
    <w:p w14:paraId="4ABA726D" w14:textId="5B570E77"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59" w:history="1">
        <w:r w:rsidR="004F3A1A" w:rsidRPr="00CE76F5">
          <w:rPr>
            <w:rStyle w:val="Hiperhivatkozs"/>
            <w:noProof/>
          </w:rPr>
          <w:t>3.1.1.</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Követelmények</w:t>
        </w:r>
        <w:r w:rsidR="004F3A1A">
          <w:rPr>
            <w:noProof/>
            <w:webHidden/>
          </w:rPr>
          <w:tab/>
        </w:r>
        <w:r w:rsidR="004F3A1A">
          <w:rPr>
            <w:noProof/>
            <w:webHidden/>
          </w:rPr>
          <w:fldChar w:fldCharType="begin"/>
        </w:r>
        <w:r w:rsidR="004F3A1A">
          <w:rPr>
            <w:noProof/>
            <w:webHidden/>
          </w:rPr>
          <w:instrText xml:space="preserve"> PAGEREF _Toc5536959 \h </w:instrText>
        </w:r>
        <w:r w:rsidR="004F3A1A">
          <w:rPr>
            <w:noProof/>
            <w:webHidden/>
          </w:rPr>
        </w:r>
        <w:r w:rsidR="004F3A1A">
          <w:rPr>
            <w:noProof/>
            <w:webHidden/>
          </w:rPr>
          <w:fldChar w:fldCharType="separate"/>
        </w:r>
        <w:r w:rsidR="004F3A1A">
          <w:rPr>
            <w:noProof/>
            <w:webHidden/>
          </w:rPr>
          <w:t>29</w:t>
        </w:r>
        <w:r w:rsidR="004F3A1A">
          <w:rPr>
            <w:noProof/>
            <w:webHidden/>
          </w:rPr>
          <w:fldChar w:fldCharType="end"/>
        </w:r>
      </w:hyperlink>
    </w:p>
    <w:p w14:paraId="6DC491CB" w14:textId="11E54D8B"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60" w:history="1">
        <w:r w:rsidR="004F3A1A" w:rsidRPr="00CE76F5">
          <w:rPr>
            <w:rStyle w:val="Hiperhivatkozs"/>
            <w:noProof/>
          </w:rPr>
          <w:t>3.1.2.</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PostgreSQL telepítése</w:t>
        </w:r>
        <w:r w:rsidR="004F3A1A">
          <w:rPr>
            <w:noProof/>
            <w:webHidden/>
          </w:rPr>
          <w:tab/>
        </w:r>
        <w:r w:rsidR="004F3A1A">
          <w:rPr>
            <w:noProof/>
            <w:webHidden/>
          </w:rPr>
          <w:fldChar w:fldCharType="begin"/>
        </w:r>
        <w:r w:rsidR="004F3A1A">
          <w:rPr>
            <w:noProof/>
            <w:webHidden/>
          </w:rPr>
          <w:instrText xml:space="preserve"> PAGEREF _Toc5536960 \h </w:instrText>
        </w:r>
        <w:r w:rsidR="004F3A1A">
          <w:rPr>
            <w:noProof/>
            <w:webHidden/>
          </w:rPr>
        </w:r>
        <w:r w:rsidR="004F3A1A">
          <w:rPr>
            <w:noProof/>
            <w:webHidden/>
          </w:rPr>
          <w:fldChar w:fldCharType="separate"/>
        </w:r>
        <w:r w:rsidR="004F3A1A">
          <w:rPr>
            <w:noProof/>
            <w:webHidden/>
          </w:rPr>
          <w:t>29</w:t>
        </w:r>
        <w:r w:rsidR="004F3A1A">
          <w:rPr>
            <w:noProof/>
            <w:webHidden/>
          </w:rPr>
          <w:fldChar w:fldCharType="end"/>
        </w:r>
      </w:hyperlink>
    </w:p>
    <w:p w14:paraId="2919FC8D" w14:textId="37171DFD" w:rsidR="004F3A1A" w:rsidRDefault="00062F27">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61" w:history="1">
        <w:r w:rsidR="004F3A1A" w:rsidRPr="00CE76F5">
          <w:rPr>
            <w:rStyle w:val="Hiperhivatkozs"/>
            <w:noProof/>
          </w:rPr>
          <w:t>3.1.3.</w:t>
        </w:r>
        <w:r w:rsidR="004F3A1A">
          <w:rPr>
            <w:rFonts w:asciiTheme="minorHAnsi" w:eastAsiaTheme="minorEastAsia" w:hAnsiTheme="minorHAnsi" w:cstheme="minorBidi"/>
            <w:noProof/>
            <w:color w:val="auto"/>
            <w:kern w:val="0"/>
            <w:sz w:val="22"/>
            <w:szCs w:val="22"/>
            <w:lang w:eastAsia="hu-HU" w:bidi="ar-SA"/>
          </w:rPr>
          <w:tab/>
        </w:r>
        <w:r w:rsidR="004F3A1A" w:rsidRPr="00CE76F5">
          <w:rPr>
            <w:rStyle w:val="Hiperhivatkozs"/>
            <w:noProof/>
          </w:rPr>
          <w:t>Tomcat konfigurálás</w:t>
        </w:r>
        <w:r w:rsidR="004F3A1A">
          <w:rPr>
            <w:noProof/>
            <w:webHidden/>
          </w:rPr>
          <w:tab/>
        </w:r>
        <w:r w:rsidR="004F3A1A">
          <w:rPr>
            <w:noProof/>
            <w:webHidden/>
          </w:rPr>
          <w:fldChar w:fldCharType="begin"/>
        </w:r>
        <w:r w:rsidR="004F3A1A">
          <w:rPr>
            <w:noProof/>
            <w:webHidden/>
          </w:rPr>
          <w:instrText xml:space="preserve"> PAGEREF _Toc5536961 \h </w:instrText>
        </w:r>
        <w:r w:rsidR="004F3A1A">
          <w:rPr>
            <w:noProof/>
            <w:webHidden/>
          </w:rPr>
        </w:r>
        <w:r w:rsidR="004F3A1A">
          <w:rPr>
            <w:noProof/>
            <w:webHidden/>
          </w:rPr>
          <w:fldChar w:fldCharType="separate"/>
        </w:r>
        <w:r w:rsidR="004F3A1A">
          <w:rPr>
            <w:noProof/>
            <w:webHidden/>
          </w:rPr>
          <w:t>30</w:t>
        </w:r>
        <w:r w:rsidR="004F3A1A">
          <w:rPr>
            <w:noProof/>
            <w:webHidden/>
          </w:rPr>
          <w:fldChar w:fldCharType="end"/>
        </w:r>
      </w:hyperlink>
    </w:p>
    <w:p w14:paraId="7DC8F13A" w14:textId="1F77CF37" w:rsidR="003F0768" w:rsidRPr="003F0768" w:rsidRDefault="000E6892" w:rsidP="003F0768">
      <w:pPr>
        <w:pStyle w:val="Szvegtrzs"/>
        <w:jc w:val="center"/>
        <w:rPr>
          <w:rFonts w:cs="Times New Roman"/>
        </w:rPr>
      </w:pPr>
      <w:r>
        <w:rPr>
          <w:rFonts w:cs="Times New Roman"/>
        </w:rPr>
        <w:fldChar w:fldCharType="end"/>
      </w:r>
    </w:p>
    <w:p w14:paraId="4E875E65" w14:textId="5791FDF3" w:rsidR="003F0768" w:rsidRPr="003F0768" w:rsidRDefault="003F0768" w:rsidP="003F0768">
      <w:pPr>
        <w:pStyle w:val="Cmsor1"/>
        <w:numPr>
          <w:ilvl w:val="0"/>
          <w:numId w:val="3"/>
        </w:numPr>
        <w:jc w:val="center"/>
        <w:rPr>
          <w:rFonts w:cs="Times New Roman"/>
        </w:rPr>
      </w:pPr>
      <w:r w:rsidRPr="003F0768">
        <w:rPr>
          <w:rFonts w:cs="Times New Roman"/>
        </w:rPr>
        <w:lastRenderedPageBreak/>
        <w:t>Ábrajegyzék</w:t>
      </w:r>
    </w:p>
    <w:p w14:paraId="6203C398" w14:textId="7EE24911" w:rsidR="004F3A1A" w:rsidRDefault="003F0768">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fldChar w:fldCharType="begin"/>
      </w:r>
      <w:r>
        <w:instrText xml:space="preserve"> TOC \c "ábra" </w:instrText>
      </w:r>
      <w:r>
        <w:fldChar w:fldCharType="separate"/>
      </w:r>
      <w:r w:rsidR="004F3A1A">
        <w:rPr>
          <w:noProof/>
        </w:rPr>
        <w:t>1. ábra: Genetikus algoritmus működésének folyamatábrája</w:t>
      </w:r>
      <w:r w:rsidR="004F3A1A">
        <w:rPr>
          <w:noProof/>
        </w:rPr>
        <w:tab/>
      </w:r>
      <w:r w:rsidR="004F3A1A">
        <w:rPr>
          <w:noProof/>
        </w:rPr>
        <w:fldChar w:fldCharType="begin"/>
      </w:r>
      <w:r w:rsidR="004F3A1A">
        <w:rPr>
          <w:noProof/>
        </w:rPr>
        <w:instrText xml:space="preserve"> PAGEREF _Toc5536962 \h </w:instrText>
      </w:r>
      <w:r w:rsidR="004F3A1A">
        <w:rPr>
          <w:noProof/>
        </w:rPr>
      </w:r>
      <w:r w:rsidR="004F3A1A">
        <w:rPr>
          <w:noProof/>
        </w:rPr>
        <w:fldChar w:fldCharType="separate"/>
      </w:r>
      <w:r w:rsidR="004F3A1A">
        <w:rPr>
          <w:noProof/>
        </w:rPr>
        <w:t>4</w:t>
      </w:r>
      <w:r w:rsidR="004F3A1A">
        <w:rPr>
          <w:noProof/>
        </w:rPr>
        <w:fldChar w:fldCharType="end"/>
      </w:r>
    </w:p>
    <w:p w14:paraId="4573823F" w14:textId="0DA9FBB1"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ábra: Sorrendi reprezentáció bemutatása</w:t>
      </w:r>
      <w:r>
        <w:rPr>
          <w:noProof/>
        </w:rPr>
        <w:tab/>
      </w:r>
      <w:r>
        <w:rPr>
          <w:noProof/>
        </w:rPr>
        <w:fldChar w:fldCharType="begin"/>
      </w:r>
      <w:r>
        <w:rPr>
          <w:noProof/>
        </w:rPr>
        <w:instrText xml:space="preserve"> PAGEREF _Toc5536963 \h </w:instrText>
      </w:r>
      <w:r>
        <w:rPr>
          <w:noProof/>
        </w:rPr>
      </w:r>
      <w:r>
        <w:rPr>
          <w:noProof/>
        </w:rPr>
        <w:fldChar w:fldCharType="separate"/>
      </w:r>
      <w:r>
        <w:rPr>
          <w:noProof/>
        </w:rPr>
        <w:t>5</w:t>
      </w:r>
      <w:r>
        <w:rPr>
          <w:noProof/>
        </w:rPr>
        <w:fldChar w:fldCharType="end"/>
      </w:r>
    </w:p>
    <w:p w14:paraId="7B589788" w14:textId="3E2D5F00"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3. ábra: A rulettkerék kiválasztás</w:t>
      </w:r>
      <w:r>
        <w:rPr>
          <w:noProof/>
        </w:rPr>
        <w:tab/>
      </w:r>
      <w:r>
        <w:rPr>
          <w:noProof/>
        </w:rPr>
        <w:fldChar w:fldCharType="begin"/>
      </w:r>
      <w:r>
        <w:rPr>
          <w:noProof/>
        </w:rPr>
        <w:instrText xml:space="preserve"> PAGEREF _Toc5536964 \h </w:instrText>
      </w:r>
      <w:r>
        <w:rPr>
          <w:noProof/>
        </w:rPr>
      </w:r>
      <w:r>
        <w:rPr>
          <w:noProof/>
        </w:rPr>
        <w:fldChar w:fldCharType="separate"/>
      </w:r>
      <w:r>
        <w:rPr>
          <w:noProof/>
        </w:rPr>
        <w:t>7</w:t>
      </w:r>
      <w:r>
        <w:rPr>
          <w:noProof/>
        </w:rPr>
        <w:fldChar w:fldCharType="end"/>
      </w:r>
    </w:p>
    <w:p w14:paraId="10BA24C9" w14:textId="63D57615"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4. ábra: Egy pontos keresztezés</w:t>
      </w:r>
      <w:r>
        <w:rPr>
          <w:noProof/>
        </w:rPr>
        <w:tab/>
      </w:r>
      <w:r>
        <w:rPr>
          <w:noProof/>
        </w:rPr>
        <w:fldChar w:fldCharType="begin"/>
      </w:r>
      <w:r>
        <w:rPr>
          <w:noProof/>
        </w:rPr>
        <w:instrText xml:space="preserve"> PAGEREF _Toc5536965 \h </w:instrText>
      </w:r>
      <w:r>
        <w:rPr>
          <w:noProof/>
        </w:rPr>
      </w:r>
      <w:r>
        <w:rPr>
          <w:noProof/>
        </w:rPr>
        <w:fldChar w:fldCharType="separate"/>
      </w:r>
      <w:r>
        <w:rPr>
          <w:noProof/>
        </w:rPr>
        <w:t>9</w:t>
      </w:r>
      <w:r>
        <w:rPr>
          <w:noProof/>
        </w:rPr>
        <w:fldChar w:fldCharType="end"/>
      </w:r>
    </w:p>
    <w:p w14:paraId="5021E78B" w14:textId="5A849984"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5. ábra: Több (4) pontos keresztezés</w:t>
      </w:r>
      <w:r>
        <w:rPr>
          <w:noProof/>
        </w:rPr>
        <w:tab/>
      </w:r>
      <w:r>
        <w:rPr>
          <w:noProof/>
        </w:rPr>
        <w:fldChar w:fldCharType="begin"/>
      </w:r>
      <w:r>
        <w:rPr>
          <w:noProof/>
        </w:rPr>
        <w:instrText xml:space="preserve"> PAGEREF _Toc5536966 \h </w:instrText>
      </w:r>
      <w:r>
        <w:rPr>
          <w:noProof/>
        </w:rPr>
      </w:r>
      <w:r>
        <w:rPr>
          <w:noProof/>
        </w:rPr>
        <w:fldChar w:fldCharType="separate"/>
      </w:r>
      <w:r>
        <w:rPr>
          <w:noProof/>
        </w:rPr>
        <w:t>9</w:t>
      </w:r>
      <w:r>
        <w:rPr>
          <w:noProof/>
        </w:rPr>
        <w:fldChar w:fldCharType="end"/>
      </w:r>
    </w:p>
    <w:p w14:paraId="3FBCA600" w14:textId="4A002B57"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6. ábra: Egyenletes keresztezés egy utóddal</w:t>
      </w:r>
      <w:r>
        <w:rPr>
          <w:noProof/>
        </w:rPr>
        <w:tab/>
      </w:r>
      <w:r>
        <w:rPr>
          <w:noProof/>
        </w:rPr>
        <w:fldChar w:fldCharType="begin"/>
      </w:r>
      <w:r>
        <w:rPr>
          <w:noProof/>
        </w:rPr>
        <w:instrText xml:space="preserve"> PAGEREF _Toc5536967 \h </w:instrText>
      </w:r>
      <w:r>
        <w:rPr>
          <w:noProof/>
        </w:rPr>
      </w:r>
      <w:r>
        <w:rPr>
          <w:noProof/>
        </w:rPr>
        <w:fldChar w:fldCharType="separate"/>
      </w:r>
      <w:r>
        <w:rPr>
          <w:noProof/>
        </w:rPr>
        <w:t>9</w:t>
      </w:r>
      <w:r>
        <w:rPr>
          <w:noProof/>
        </w:rPr>
        <w:fldChar w:fldCharType="end"/>
      </w:r>
    </w:p>
    <w:p w14:paraId="4339140F" w14:textId="3AABF189"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7. ábra: PMX működése</w:t>
      </w:r>
      <w:r>
        <w:rPr>
          <w:noProof/>
        </w:rPr>
        <w:tab/>
      </w:r>
      <w:r>
        <w:rPr>
          <w:noProof/>
        </w:rPr>
        <w:fldChar w:fldCharType="begin"/>
      </w:r>
      <w:r>
        <w:rPr>
          <w:noProof/>
        </w:rPr>
        <w:instrText xml:space="preserve"> PAGEREF _Toc5536968 \h </w:instrText>
      </w:r>
      <w:r>
        <w:rPr>
          <w:noProof/>
        </w:rPr>
      </w:r>
      <w:r>
        <w:rPr>
          <w:noProof/>
        </w:rPr>
        <w:fldChar w:fldCharType="separate"/>
      </w:r>
      <w:r>
        <w:rPr>
          <w:noProof/>
        </w:rPr>
        <w:t>10</w:t>
      </w:r>
      <w:r>
        <w:rPr>
          <w:noProof/>
        </w:rPr>
        <w:fldChar w:fldCharType="end"/>
      </w:r>
    </w:p>
    <w:p w14:paraId="7FC356EA" w14:textId="5C0CC829"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8. ábra: Az OX működése</w:t>
      </w:r>
      <w:r>
        <w:rPr>
          <w:noProof/>
        </w:rPr>
        <w:tab/>
      </w:r>
      <w:r>
        <w:rPr>
          <w:noProof/>
        </w:rPr>
        <w:fldChar w:fldCharType="begin"/>
      </w:r>
      <w:r>
        <w:rPr>
          <w:noProof/>
        </w:rPr>
        <w:instrText xml:space="preserve"> PAGEREF _Toc5536969 \h </w:instrText>
      </w:r>
      <w:r>
        <w:rPr>
          <w:noProof/>
        </w:rPr>
      </w:r>
      <w:r>
        <w:rPr>
          <w:noProof/>
        </w:rPr>
        <w:fldChar w:fldCharType="separate"/>
      </w:r>
      <w:r>
        <w:rPr>
          <w:noProof/>
        </w:rPr>
        <w:t>11</w:t>
      </w:r>
      <w:r>
        <w:rPr>
          <w:noProof/>
        </w:rPr>
        <w:fldChar w:fldCharType="end"/>
      </w:r>
    </w:p>
    <w:p w14:paraId="03EA5C8D" w14:textId="54C2BF05"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9. ábra: A CX működése</w:t>
      </w:r>
      <w:r>
        <w:rPr>
          <w:noProof/>
        </w:rPr>
        <w:tab/>
      </w:r>
      <w:r>
        <w:rPr>
          <w:noProof/>
        </w:rPr>
        <w:fldChar w:fldCharType="begin"/>
      </w:r>
      <w:r>
        <w:rPr>
          <w:noProof/>
        </w:rPr>
        <w:instrText xml:space="preserve"> PAGEREF _Toc5536970 \h </w:instrText>
      </w:r>
      <w:r>
        <w:rPr>
          <w:noProof/>
        </w:rPr>
      </w:r>
      <w:r>
        <w:rPr>
          <w:noProof/>
        </w:rPr>
        <w:fldChar w:fldCharType="separate"/>
      </w:r>
      <w:r>
        <w:rPr>
          <w:noProof/>
        </w:rPr>
        <w:t>11</w:t>
      </w:r>
      <w:r>
        <w:rPr>
          <w:noProof/>
        </w:rPr>
        <w:fldChar w:fldCharType="end"/>
      </w:r>
    </w:p>
    <w:p w14:paraId="50ED4558" w14:textId="42892DD3"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0. ábra: Gén értékének vátozása</w:t>
      </w:r>
      <w:r>
        <w:rPr>
          <w:noProof/>
        </w:rPr>
        <w:tab/>
      </w:r>
      <w:r>
        <w:rPr>
          <w:noProof/>
        </w:rPr>
        <w:fldChar w:fldCharType="begin"/>
      </w:r>
      <w:r>
        <w:rPr>
          <w:noProof/>
        </w:rPr>
        <w:instrText xml:space="preserve"> PAGEREF _Toc5536971 \h </w:instrText>
      </w:r>
      <w:r>
        <w:rPr>
          <w:noProof/>
        </w:rPr>
      </w:r>
      <w:r>
        <w:rPr>
          <w:noProof/>
        </w:rPr>
        <w:fldChar w:fldCharType="separate"/>
      </w:r>
      <w:r>
        <w:rPr>
          <w:noProof/>
        </w:rPr>
        <w:t>12</w:t>
      </w:r>
      <w:r>
        <w:rPr>
          <w:noProof/>
        </w:rPr>
        <w:fldChar w:fldCharType="end"/>
      </w:r>
    </w:p>
    <w:p w14:paraId="398A1CAF" w14:textId="2AD6D6FD"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1. ábra: Gén értékek cseréje és az inverzió</w:t>
      </w:r>
      <w:r>
        <w:rPr>
          <w:noProof/>
        </w:rPr>
        <w:tab/>
      </w:r>
      <w:r>
        <w:rPr>
          <w:noProof/>
        </w:rPr>
        <w:fldChar w:fldCharType="begin"/>
      </w:r>
      <w:r>
        <w:rPr>
          <w:noProof/>
        </w:rPr>
        <w:instrText xml:space="preserve"> PAGEREF _Toc5536972 \h </w:instrText>
      </w:r>
      <w:r>
        <w:rPr>
          <w:noProof/>
        </w:rPr>
      </w:r>
      <w:r>
        <w:rPr>
          <w:noProof/>
        </w:rPr>
        <w:fldChar w:fldCharType="separate"/>
      </w:r>
      <w:r>
        <w:rPr>
          <w:noProof/>
        </w:rPr>
        <w:t>12</w:t>
      </w:r>
      <w:r>
        <w:rPr>
          <w:noProof/>
        </w:rPr>
        <w:fldChar w:fldCharType="end"/>
      </w:r>
    </w:p>
    <w:p w14:paraId="027B25A4" w14:textId="0B7EC081"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2. ábra: HGrex működése</w:t>
      </w:r>
      <w:r>
        <w:rPr>
          <w:noProof/>
        </w:rPr>
        <w:tab/>
      </w:r>
      <w:r>
        <w:rPr>
          <w:noProof/>
        </w:rPr>
        <w:fldChar w:fldCharType="begin"/>
      </w:r>
      <w:r>
        <w:rPr>
          <w:noProof/>
        </w:rPr>
        <w:instrText xml:space="preserve"> PAGEREF _Toc5536973 \h </w:instrText>
      </w:r>
      <w:r>
        <w:rPr>
          <w:noProof/>
        </w:rPr>
      </w:r>
      <w:r>
        <w:rPr>
          <w:noProof/>
        </w:rPr>
        <w:fldChar w:fldCharType="separate"/>
      </w:r>
      <w:r>
        <w:rPr>
          <w:noProof/>
        </w:rPr>
        <w:t>15</w:t>
      </w:r>
      <w:r>
        <w:rPr>
          <w:noProof/>
        </w:rPr>
        <w:fldChar w:fldCharType="end"/>
      </w:r>
    </w:p>
    <w:p w14:paraId="495FC3AB" w14:textId="3978FA97"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3. ábra: Aktorok és funkciók</w:t>
      </w:r>
      <w:r>
        <w:rPr>
          <w:noProof/>
        </w:rPr>
        <w:tab/>
      </w:r>
      <w:r>
        <w:rPr>
          <w:noProof/>
        </w:rPr>
        <w:fldChar w:fldCharType="begin"/>
      </w:r>
      <w:r>
        <w:rPr>
          <w:noProof/>
        </w:rPr>
        <w:instrText xml:space="preserve"> PAGEREF _Toc5536974 \h </w:instrText>
      </w:r>
      <w:r>
        <w:rPr>
          <w:noProof/>
        </w:rPr>
      </w:r>
      <w:r>
        <w:rPr>
          <w:noProof/>
        </w:rPr>
        <w:fldChar w:fldCharType="separate"/>
      </w:r>
      <w:r>
        <w:rPr>
          <w:noProof/>
        </w:rPr>
        <w:t>18</w:t>
      </w:r>
      <w:r>
        <w:rPr>
          <w:noProof/>
        </w:rPr>
        <w:fldChar w:fldCharType="end"/>
      </w:r>
    </w:p>
    <w:p w14:paraId="79E24EB6" w14:textId="64DC91AE"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4. ábra: ER diagram</w:t>
      </w:r>
      <w:r>
        <w:rPr>
          <w:noProof/>
        </w:rPr>
        <w:tab/>
      </w:r>
      <w:r>
        <w:rPr>
          <w:noProof/>
        </w:rPr>
        <w:fldChar w:fldCharType="begin"/>
      </w:r>
      <w:r>
        <w:rPr>
          <w:noProof/>
        </w:rPr>
        <w:instrText xml:space="preserve"> PAGEREF _Toc5536975 \h </w:instrText>
      </w:r>
      <w:r>
        <w:rPr>
          <w:noProof/>
        </w:rPr>
      </w:r>
      <w:r>
        <w:rPr>
          <w:noProof/>
        </w:rPr>
        <w:fldChar w:fldCharType="separate"/>
      </w:r>
      <w:r>
        <w:rPr>
          <w:noProof/>
        </w:rPr>
        <w:t>18</w:t>
      </w:r>
      <w:r>
        <w:rPr>
          <w:noProof/>
        </w:rPr>
        <w:fldChar w:fldCharType="end"/>
      </w:r>
    </w:p>
    <w:p w14:paraId="79F299EB" w14:textId="7DACBBDC"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5. ábra: Controller-Service-Repository Osztálydiagram</w:t>
      </w:r>
      <w:r>
        <w:rPr>
          <w:noProof/>
        </w:rPr>
        <w:tab/>
      </w:r>
      <w:r>
        <w:rPr>
          <w:noProof/>
        </w:rPr>
        <w:fldChar w:fldCharType="begin"/>
      </w:r>
      <w:r>
        <w:rPr>
          <w:noProof/>
        </w:rPr>
        <w:instrText xml:space="preserve"> PAGEREF _Toc5536976 \h </w:instrText>
      </w:r>
      <w:r>
        <w:rPr>
          <w:noProof/>
        </w:rPr>
      </w:r>
      <w:r>
        <w:rPr>
          <w:noProof/>
        </w:rPr>
        <w:fldChar w:fldCharType="separate"/>
      </w:r>
      <w:r>
        <w:rPr>
          <w:noProof/>
        </w:rPr>
        <w:t>19</w:t>
      </w:r>
      <w:r>
        <w:rPr>
          <w:noProof/>
        </w:rPr>
        <w:fldChar w:fldCharType="end"/>
      </w:r>
    </w:p>
    <w:p w14:paraId="6B07CBAC" w14:textId="7BC5AA0F"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6. ábra: Szekvencia diagram - Rendelés leadása</w:t>
      </w:r>
      <w:r>
        <w:rPr>
          <w:noProof/>
        </w:rPr>
        <w:tab/>
      </w:r>
      <w:r>
        <w:rPr>
          <w:noProof/>
        </w:rPr>
        <w:fldChar w:fldCharType="begin"/>
      </w:r>
      <w:r>
        <w:rPr>
          <w:noProof/>
        </w:rPr>
        <w:instrText xml:space="preserve"> PAGEREF _Toc5536977 \h </w:instrText>
      </w:r>
      <w:r>
        <w:rPr>
          <w:noProof/>
        </w:rPr>
      </w:r>
      <w:r>
        <w:rPr>
          <w:noProof/>
        </w:rPr>
        <w:fldChar w:fldCharType="separate"/>
      </w:r>
      <w:r>
        <w:rPr>
          <w:noProof/>
        </w:rPr>
        <w:t>20</w:t>
      </w:r>
      <w:r>
        <w:rPr>
          <w:noProof/>
        </w:rPr>
        <w:fldChar w:fldCharType="end"/>
      </w:r>
    </w:p>
    <w:p w14:paraId="251D76B4" w14:textId="7F0918C6"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7. ábra: Folyamatábra - Kiszállítás készítése</w:t>
      </w:r>
      <w:r>
        <w:rPr>
          <w:noProof/>
        </w:rPr>
        <w:tab/>
      </w:r>
      <w:r>
        <w:rPr>
          <w:noProof/>
        </w:rPr>
        <w:fldChar w:fldCharType="begin"/>
      </w:r>
      <w:r>
        <w:rPr>
          <w:noProof/>
        </w:rPr>
        <w:instrText xml:space="preserve"> PAGEREF _Toc5536978 \h </w:instrText>
      </w:r>
      <w:r>
        <w:rPr>
          <w:noProof/>
        </w:rPr>
      </w:r>
      <w:r>
        <w:rPr>
          <w:noProof/>
        </w:rPr>
        <w:fldChar w:fldCharType="separate"/>
      </w:r>
      <w:r>
        <w:rPr>
          <w:noProof/>
        </w:rPr>
        <w:t>21</w:t>
      </w:r>
      <w:r>
        <w:rPr>
          <w:noProof/>
        </w:rPr>
        <w:fldChar w:fldCharType="end"/>
      </w:r>
    </w:p>
    <w:p w14:paraId="765F9C8C" w14:textId="57EBE8F0"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8. ábra: Tomcat könyvtár struktúra</w:t>
      </w:r>
      <w:r>
        <w:rPr>
          <w:noProof/>
        </w:rPr>
        <w:tab/>
      </w:r>
      <w:r>
        <w:rPr>
          <w:noProof/>
        </w:rPr>
        <w:fldChar w:fldCharType="begin"/>
      </w:r>
      <w:r>
        <w:rPr>
          <w:noProof/>
        </w:rPr>
        <w:instrText xml:space="preserve"> PAGEREF _Toc5536979 \h </w:instrText>
      </w:r>
      <w:r>
        <w:rPr>
          <w:noProof/>
        </w:rPr>
      </w:r>
      <w:r>
        <w:rPr>
          <w:noProof/>
        </w:rPr>
        <w:fldChar w:fldCharType="separate"/>
      </w:r>
      <w:r>
        <w:rPr>
          <w:noProof/>
        </w:rPr>
        <w:t>31</w:t>
      </w:r>
      <w:r>
        <w:rPr>
          <w:noProof/>
        </w:rPr>
        <w:fldChar w:fldCharType="end"/>
      </w:r>
    </w:p>
    <w:p w14:paraId="55912389" w14:textId="77777777" w:rsidR="004F3A1A" w:rsidRDefault="003F0768" w:rsidP="00142A12">
      <w:pPr>
        <w:pStyle w:val="Cmsor1"/>
        <w:numPr>
          <w:ilvl w:val="0"/>
          <w:numId w:val="3"/>
        </w:numPr>
        <w:jc w:val="center"/>
        <w:rPr>
          <w:noProof/>
        </w:rPr>
      </w:pPr>
      <w:r>
        <w:lastRenderedPageBreak/>
        <w:fldChar w:fldCharType="end"/>
      </w:r>
      <w:r w:rsidRPr="00142A12">
        <w:rPr>
          <w:rFonts w:cs="Times New Roman"/>
        </w:rPr>
        <w:t>Forráskódjegyzék</w:t>
      </w:r>
      <w:r>
        <w:fldChar w:fldCharType="begin"/>
      </w:r>
      <w:r>
        <w:instrText xml:space="preserve"> TOC \c "Forráskód" </w:instrText>
      </w:r>
      <w:r>
        <w:fldChar w:fldCharType="separate"/>
      </w:r>
    </w:p>
    <w:p w14:paraId="3C0D18AF" w14:textId="50449BB3" w:rsidR="004F3A1A" w:rsidRDefault="004F3A1A">
      <w:pPr>
        <w:pStyle w:val="brajegyzk"/>
        <w:tabs>
          <w:tab w:val="right" w:pos="8755"/>
        </w:tabs>
        <w:rPr>
          <w:rFonts w:asciiTheme="minorHAnsi" w:eastAsiaTheme="minorEastAsia" w:hAnsiTheme="minorHAnsi" w:cstheme="minorBidi"/>
          <w:noProof/>
          <w:color w:val="auto"/>
          <w:kern w:val="0"/>
          <w:sz w:val="22"/>
          <w:szCs w:val="22"/>
          <w:lang w:eastAsia="hu-HU" w:bidi="ar-SA"/>
        </w:rPr>
      </w:pPr>
      <w:r>
        <w:rPr>
          <w:noProof/>
        </w:rPr>
        <w:t>1. Forráskód: Thymeleaf</w:t>
      </w:r>
      <w:r>
        <w:rPr>
          <w:noProof/>
        </w:rPr>
        <w:tab/>
      </w:r>
      <w:r>
        <w:rPr>
          <w:noProof/>
        </w:rPr>
        <w:fldChar w:fldCharType="begin"/>
      </w:r>
      <w:r>
        <w:rPr>
          <w:noProof/>
        </w:rPr>
        <w:instrText xml:space="preserve"> PAGEREF _Toc5536980 \h </w:instrText>
      </w:r>
      <w:r>
        <w:rPr>
          <w:noProof/>
        </w:rPr>
      </w:r>
      <w:r>
        <w:rPr>
          <w:noProof/>
        </w:rPr>
        <w:fldChar w:fldCharType="separate"/>
      </w:r>
      <w:r>
        <w:rPr>
          <w:noProof/>
        </w:rPr>
        <w:t>25</w:t>
      </w:r>
      <w:r>
        <w:rPr>
          <w:noProof/>
        </w:rPr>
        <w:fldChar w:fldCharType="end"/>
      </w:r>
    </w:p>
    <w:p w14:paraId="5D78CA37" w14:textId="410E7437" w:rsidR="004F3A1A" w:rsidRDefault="004F3A1A">
      <w:pPr>
        <w:pStyle w:val="brajegyzk"/>
        <w:tabs>
          <w:tab w:val="right" w:pos="8755"/>
        </w:tabs>
        <w:rPr>
          <w:rFonts w:asciiTheme="minorHAnsi" w:eastAsiaTheme="minorEastAsia" w:hAnsiTheme="minorHAnsi" w:cstheme="minorBidi"/>
          <w:noProof/>
          <w:color w:val="auto"/>
          <w:kern w:val="0"/>
          <w:sz w:val="22"/>
          <w:szCs w:val="22"/>
          <w:lang w:eastAsia="hu-HU" w:bidi="ar-SA"/>
        </w:rPr>
      </w:pPr>
      <w:r>
        <w:rPr>
          <w:noProof/>
        </w:rPr>
        <w:t>2. Forráskód: pom.xml</w:t>
      </w:r>
      <w:r>
        <w:rPr>
          <w:noProof/>
        </w:rPr>
        <w:tab/>
      </w:r>
      <w:r>
        <w:rPr>
          <w:noProof/>
        </w:rPr>
        <w:fldChar w:fldCharType="begin"/>
      </w:r>
      <w:r>
        <w:rPr>
          <w:noProof/>
        </w:rPr>
        <w:instrText xml:space="preserve"> PAGEREF _Toc5536981 \h </w:instrText>
      </w:r>
      <w:r>
        <w:rPr>
          <w:noProof/>
        </w:rPr>
      </w:r>
      <w:r>
        <w:rPr>
          <w:noProof/>
        </w:rPr>
        <w:fldChar w:fldCharType="separate"/>
      </w:r>
      <w:r>
        <w:rPr>
          <w:noProof/>
        </w:rPr>
        <w:t>27</w:t>
      </w:r>
      <w:r>
        <w:rPr>
          <w:noProof/>
        </w:rPr>
        <w:fldChar w:fldCharType="end"/>
      </w:r>
    </w:p>
    <w:p w14:paraId="075552D0" w14:textId="306824E9" w:rsidR="006B7B62" w:rsidRPr="006B7B62" w:rsidRDefault="003F0768" w:rsidP="006B7B62">
      <w:r>
        <w:fldChar w:fldCharType="end"/>
      </w:r>
    </w:p>
    <w:p w14:paraId="6F56A2AB" w14:textId="77777777" w:rsidR="006B7B62" w:rsidRDefault="006B7B62" w:rsidP="006B7B62">
      <w:pPr>
        <w:tabs>
          <w:tab w:val="left" w:pos="5340"/>
        </w:tabs>
      </w:pPr>
      <w:r>
        <w:tab/>
      </w:r>
    </w:p>
    <w:p w14:paraId="69AB614C" w14:textId="77777777" w:rsidR="006B7B62" w:rsidRPr="006B7B62" w:rsidRDefault="006B7B62" w:rsidP="006B7B62">
      <w:pPr>
        <w:tabs>
          <w:tab w:val="left" w:pos="5340"/>
        </w:tabs>
        <w:sectPr w:rsidR="006B7B62" w:rsidRPr="006B7B62" w:rsidSect="006B7B62">
          <w:footerReference w:type="first" r:id="rId12"/>
          <w:pgSz w:w="11906" w:h="16838"/>
          <w:pgMar w:top="1440" w:right="1440" w:bottom="1440" w:left="1701" w:header="1134" w:footer="1134" w:gutter="0"/>
          <w:pgNumType w:start="1"/>
          <w:cols w:space="708"/>
          <w:titlePg/>
          <w:docGrid w:linePitch="326" w:charSpace="-6554"/>
        </w:sectPr>
      </w:pPr>
    </w:p>
    <w:p w14:paraId="6EC07F17" w14:textId="77777777" w:rsidR="007C5DF4" w:rsidRPr="00BC22DE" w:rsidRDefault="007C5DF4" w:rsidP="00BC22DE">
      <w:pPr>
        <w:pStyle w:val="Cmsor1"/>
        <w:numPr>
          <w:ilvl w:val="0"/>
          <w:numId w:val="0"/>
        </w:numPr>
      </w:pPr>
      <w:r w:rsidRPr="00BC22DE">
        <w:lastRenderedPageBreak/>
        <w:t>Bevezetés</w:t>
      </w:r>
    </w:p>
    <w:p w14:paraId="35363D64" w14:textId="6EEF0301" w:rsidR="00A42589" w:rsidRDefault="00A42589" w:rsidP="002861CD">
      <w:pPr>
        <w:pStyle w:val="Szvegtrzs"/>
        <w:spacing w:after="0" w:line="360" w:lineRule="auto"/>
        <w:jc w:val="both"/>
        <w:rPr>
          <w:rFonts w:cs="Times New Roman"/>
        </w:rPr>
      </w:pPr>
      <w:r w:rsidRPr="00BC22DE">
        <w:rPr>
          <w:rFonts w:cs="Times New Roman"/>
        </w:rPr>
        <w:t>Témaválasztásomnál olyan feladatot próbáltam keresni</w:t>
      </w:r>
      <w:r w:rsidR="008B1986" w:rsidRPr="00BC22DE">
        <w:rPr>
          <w:rFonts w:cs="Times New Roman"/>
        </w:rPr>
        <w:t>,</w:t>
      </w:r>
      <w:r w:rsidRPr="00BC22DE">
        <w:rPr>
          <w:rFonts w:cs="Times New Roman"/>
        </w:rPr>
        <w:t xml:space="preserve"> mellyel nemcsak a programozási készségeimet tudom fejleszteni, hanem elméleti kihívást is biztosít.  </w:t>
      </w:r>
      <w:r w:rsidR="0018288B">
        <w:rPr>
          <w:rFonts w:cs="Times New Roman"/>
        </w:rPr>
        <w:t xml:space="preserve">Ezért választottam </w:t>
      </w:r>
      <w:r w:rsidR="002861CD" w:rsidRPr="00BC22DE">
        <w:rPr>
          <w:rFonts w:cs="Times New Roman"/>
        </w:rPr>
        <w:t>a csomagok kiszállításának optimalizálásá</w:t>
      </w:r>
      <w:r w:rsidR="0018288B">
        <w:rPr>
          <w:rFonts w:cs="Times New Roman"/>
        </w:rPr>
        <w:t>t</w:t>
      </w:r>
      <w:r w:rsidR="002861CD" w:rsidRPr="00BC22DE">
        <w:rPr>
          <w:rFonts w:cs="Times New Roman"/>
        </w:rPr>
        <w:t>, ami</w:t>
      </w:r>
      <w:r w:rsidR="0018288B">
        <w:rPr>
          <w:rFonts w:cs="Times New Roman"/>
        </w:rPr>
        <w:t>vel</w:t>
      </w:r>
      <w:r w:rsidR="008C6A02" w:rsidRPr="00BC22DE">
        <w:rPr>
          <w:rFonts w:cs="Times New Roman"/>
        </w:rPr>
        <w:t xml:space="preserve"> </w:t>
      </w:r>
      <w:r w:rsidR="002861CD" w:rsidRPr="00BC22DE">
        <w:rPr>
          <w:rFonts w:cs="Times New Roman"/>
        </w:rPr>
        <w:t>mindkét célomat elérhetem.</w:t>
      </w:r>
    </w:p>
    <w:p w14:paraId="7CDDE46A" w14:textId="2199DD2A" w:rsidR="002604BA" w:rsidRPr="00BC22DE" w:rsidRDefault="002604BA" w:rsidP="002861CD">
      <w:pPr>
        <w:pStyle w:val="Szvegtrzs"/>
        <w:spacing w:after="0" w:line="360" w:lineRule="auto"/>
        <w:jc w:val="both"/>
        <w:rPr>
          <w:rFonts w:cs="Times New Roman"/>
        </w:rPr>
      </w:pPr>
      <w:r>
        <w:rPr>
          <w:rFonts w:cs="Times New Roman"/>
        </w:rPr>
        <w:t xml:space="preserve">A mai társadalomban szinte senkinek sincs ideje semmire, de ha van, akkor se szeretnék bevásárlással tölteni, ami igen csak időigényes. Webshop-ok és áruszállító vállalatok ezrei épülnek ezen igények kiszolgálására. Mivel mindenki szeretné, hogy az általa megrendelt termékeket minél hamarabb megkapja, egy komoly logisztikai feladatot állítanak a szállító cégek felé. </w:t>
      </w:r>
      <w:r w:rsidR="00461DD8">
        <w:rPr>
          <w:rFonts w:cs="Times New Roman"/>
        </w:rPr>
        <w:t xml:space="preserve">A cégek, mint mindig, szeretnék csökkenteni a működési költségeiket. Ennek az egyik módja lehet, ha a sofőrök nem tesznek meg felesleges kilómétereket a célpontok között. </w:t>
      </w:r>
      <w:r w:rsidR="00C7035A">
        <w:rPr>
          <w:rFonts w:cs="Times New Roman"/>
        </w:rPr>
        <w:t>Ezért</w:t>
      </w:r>
      <w:r w:rsidR="008877ED">
        <w:rPr>
          <w:rFonts w:cs="Times New Roman"/>
        </w:rPr>
        <w:t xml:space="preserve"> szükség</w:t>
      </w:r>
      <w:r w:rsidR="00C7035A">
        <w:rPr>
          <w:rFonts w:cs="Times New Roman"/>
        </w:rPr>
        <w:t>ük</w:t>
      </w:r>
      <w:r w:rsidR="008877ED">
        <w:rPr>
          <w:rFonts w:cs="Times New Roman"/>
        </w:rPr>
        <w:t xml:space="preserve"> </w:t>
      </w:r>
      <w:r w:rsidR="00C7035A">
        <w:rPr>
          <w:rFonts w:cs="Times New Roman"/>
        </w:rPr>
        <w:t>van</w:t>
      </w:r>
      <w:r w:rsidR="008877ED">
        <w:rPr>
          <w:rFonts w:cs="Times New Roman"/>
        </w:rPr>
        <w:t xml:space="preserve"> olyan szoftverekre, ami nem csak két pont között adja meg a legrövidebb utat, hanem több cél közötti összes lehetséges </w:t>
      </w:r>
      <w:r w:rsidR="00DB400D">
        <w:rPr>
          <w:rFonts w:cs="Times New Roman"/>
        </w:rPr>
        <w:t>útvonal</w:t>
      </w:r>
      <w:r w:rsidR="003214A9">
        <w:rPr>
          <w:rFonts w:cs="Times New Roman"/>
        </w:rPr>
        <w:t xml:space="preserve"> közül kiválasztja </w:t>
      </w:r>
      <w:r w:rsidR="00066212">
        <w:rPr>
          <w:rFonts w:cs="Times New Roman"/>
        </w:rPr>
        <w:t>az optimális</w:t>
      </w:r>
      <w:r w:rsidR="008877ED">
        <w:rPr>
          <w:rFonts w:cs="Times New Roman"/>
        </w:rPr>
        <w:t xml:space="preserve"> körutat, ezzel jelentősen redukálva a megtett </w:t>
      </w:r>
      <w:r w:rsidR="0018288B">
        <w:rPr>
          <w:rFonts w:cs="Times New Roman"/>
        </w:rPr>
        <w:t>távolságot</w:t>
      </w:r>
      <w:r w:rsidR="008877ED">
        <w:rPr>
          <w:rFonts w:cs="Times New Roman"/>
        </w:rPr>
        <w:t>.</w:t>
      </w:r>
    </w:p>
    <w:p w14:paraId="6790B476" w14:textId="083B8B3D" w:rsidR="00232406" w:rsidRPr="00BC22DE" w:rsidRDefault="00D21024" w:rsidP="002861CD">
      <w:pPr>
        <w:pStyle w:val="Szvegtrzs"/>
        <w:spacing w:after="0" w:line="360" w:lineRule="auto"/>
        <w:jc w:val="both"/>
        <w:rPr>
          <w:rFonts w:cs="Times New Roman"/>
        </w:rPr>
      </w:pPr>
      <w:r w:rsidRPr="00BC22DE">
        <w:rPr>
          <w:rFonts w:cs="Times New Roman"/>
        </w:rPr>
        <w:t>Szakdolgozatom egyik fő célja, ha nem a legfontosabb, hogy a futárok számára meghatározza a</w:t>
      </w:r>
      <w:r w:rsidR="00DF1AE1">
        <w:rPr>
          <w:rFonts w:cs="Times New Roman"/>
        </w:rPr>
        <w:t>z</w:t>
      </w:r>
      <w:r w:rsidRPr="00BC22DE">
        <w:rPr>
          <w:rFonts w:cs="Times New Roman"/>
        </w:rPr>
        <w:t xml:space="preserve"> optimális útvon</w:t>
      </w:r>
      <w:r w:rsidR="004A3F61">
        <w:rPr>
          <w:rFonts w:cs="Times New Roman"/>
        </w:rPr>
        <w:t xml:space="preserve">alat a csomagok kiszállításához. Vagyis adott </w:t>
      </w:r>
      <w:r w:rsidR="004A3F61" w:rsidRPr="00C7035A">
        <w:rPr>
          <w:rFonts w:cs="Times New Roman"/>
          <w:i/>
        </w:rPr>
        <w:t>n</w:t>
      </w:r>
      <w:r w:rsidR="004A3F61">
        <w:rPr>
          <w:rFonts w:cs="Times New Roman"/>
        </w:rPr>
        <w:t xml:space="preserve"> pont (cím)</w:t>
      </w:r>
      <w:r w:rsidRPr="00BC22DE">
        <w:rPr>
          <w:rFonts w:cs="Times New Roman"/>
        </w:rPr>
        <w:t xml:space="preserve"> </w:t>
      </w:r>
      <w:r w:rsidR="004A3F61">
        <w:rPr>
          <w:rFonts w:cs="Times New Roman"/>
        </w:rPr>
        <w:t>a köztük lévő távolságokkal és ezek között kell megtalálni a legrövidebb utat úgy, hogy a kiindul</w:t>
      </w:r>
      <w:r w:rsidR="00C7035A">
        <w:rPr>
          <w:rFonts w:cs="Times New Roman"/>
        </w:rPr>
        <w:t>ó- és végpont (telephely) ugyan</w:t>
      </w:r>
      <w:r w:rsidR="004A3F61">
        <w:rPr>
          <w:rFonts w:cs="Times New Roman"/>
        </w:rPr>
        <w:t>az</w:t>
      </w:r>
      <w:r w:rsidR="00C7035A">
        <w:rPr>
          <w:rFonts w:cs="Times New Roman"/>
        </w:rPr>
        <w:t>, valamint</w:t>
      </w:r>
      <w:r w:rsidR="004A3F61">
        <w:rPr>
          <w:rFonts w:cs="Times New Roman"/>
        </w:rPr>
        <w:t xml:space="preserve"> minden pontot csak egyszer érintünk. </w:t>
      </w:r>
      <w:r w:rsidRPr="00BC22DE">
        <w:rPr>
          <w:rFonts w:cs="Times New Roman"/>
        </w:rPr>
        <w:t xml:space="preserve">Ez a feladat az utazó ügynök probléma néven </w:t>
      </w:r>
      <w:r w:rsidR="0018288B">
        <w:rPr>
          <w:rFonts w:cs="Times New Roman"/>
        </w:rPr>
        <w:t>ismert</w:t>
      </w:r>
      <w:r w:rsidR="00A42589" w:rsidRPr="00BC22DE">
        <w:rPr>
          <w:rFonts w:cs="Times New Roman"/>
        </w:rPr>
        <w:t>. E</w:t>
      </w:r>
      <w:r w:rsidRPr="00BC22DE">
        <w:rPr>
          <w:rFonts w:cs="Times New Roman"/>
        </w:rPr>
        <w:t>nnek megoldása első hallásra talán egyszerűnek tűnhet (és kevés célpont esetén az is), de a célpontok számának növekedésével a megoldás bonyolultsága</w:t>
      </w:r>
      <w:r w:rsidR="00A42589" w:rsidRPr="00BC22DE">
        <w:rPr>
          <w:rFonts w:cs="Times New Roman"/>
        </w:rPr>
        <w:t xml:space="preserve"> rendkívül megnőhet, hiszen ez egy NP</w:t>
      </w:r>
      <w:r w:rsidR="008C6A02" w:rsidRPr="00BC22DE">
        <w:rPr>
          <w:rFonts w:cs="Times New Roman"/>
        </w:rPr>
        <w:t xml:space="preserve"> teljes probléma</w:t>
      </w:r>
      <w:r w:rsidR="00A42589" w:rsidRPr="00BC22DE">
        <w:rPr>
          <w:rFonts w:cs="Times New Roman"/>
        </w:rPr>
        <w:t xml:space="preserve"> </w:t>
      </w:r>
      <w:r w:rsidR="008C6A02" w:rsidRPr="00BC22DE">
        <w:rPr>
          <w:rFonts w:cs="Times New Roman"/>
        </w:rPr>
        <w:t>(nem determinisztikusan polinomiális)</w:t>
      </w:r>
      <w:r w:rsidR="00A42589" w:rsidRPr="00BC22DE">
        <w:rPr>
          <w:rFonts w:cs="Times New Roman"/>
        </w:rPr>
        <w:t>.</w:t>
      </w:r>
      <w:r w:rsidR="008B1986" w:rsidRPr="00BC22DE">
        <w:rPr>
          <w:rFonts w:cs="Times New Roman"/>
        </w:rPr>
        <w:t xml:space="preserve"> </w:t>
      </w:r>
      <w:r w:rsidR="00232406" w:rsidRPr="00BC22DE">
        <w:rPr>
          <w:rFonts w:cs="Times New Roman"/>
        </w:rPr>
        <w:t>Az ilyen NP teljes feladatok megoldásához jól használhatók a meglévő</w:t>
      </w:r>
      <w:r w:rsidR="00846D11">
        <w:rPr>
          <w:rFonts w:cs="Times New Roman"/>
        </w:rPr>
        <w:t>, jó-</w:t>
      </w:r>
      <w:r w:rsidR="00232406" w:rsidRPr="00BC22DE">
        <w:rPr>
          <w:rFonts w:cs="Times New Roman"/>
        </w:rPr>
        <w:t xml:space="preserve"> és kevésbé jó algoritmusok</w:t>
      </w:r>
      <w:r w:rsidR="00D618FA">
        <w:rPr>
          <w:rFonts w:cs="Times New Roman"/>
        </w:rPr>
        <w:t xml:space="preserve"> </w:t>
      </w:r>
      <w:r w:rsidR="00A13306">
        <w:rPr>
          <w:rFonts w:cs="Times New Roman"/>
        </w:rPr>
        <w:t>[0a</w:t>
      </w:r>
      <w:r w:rsidR="0071110C">
        <w:rPr>
          <w:rFonts w:cs="Times New Roman"/>
        </w:rPr>
        <w:t>,0b</w:t>
      </w:r>
      <w:r w:rsidR="00A13306">
        <w:rPr>
          <w:rFonts w:cs="Times New Roman"/>
        </w:rPr>
        <w:t>]</w:t>
      </w:r>
      <w:r w:rsidR="00846D11">
        <w:rPr>
          <w:rFonts w:cs="Times New Roman"/>
        </w:rPr>
        <w:t>,</w:t>
      </w:r>
      <w:r w:rsidR="00232406" w:rsidRPr="00BC22DE">
        <w:rPr>
          <w:rFonts w:cs="Times New Roman"/>
        </w:rPr>
        <w:t xml:space="preserve"> heurisztikák</w:t>
      </w:r>
      <w:r w:rsidR="00182ACB">
        <w:rPr>
          <w:rFonts w:cs="Times New Roman"/>
        </w:rPr>
        <w:t xml:space="preserve"> </w:t>
      </w:r>
      <w:r w:rsidR="000A73CC">
        <w:rPr>
          <w:rFonts w:cs="Times New Roman"/>
        </w:rPr>
        <w:t>[5a,0c]</w:t>
      </w:r>
      <w:r w:rsidR="00232406" w:rsidRPr="00BC22DE">
        <w:rPr>
          <w:rFonts w:cs="Times New Roman"/>
        </w:rPr>
        <w:t xml:space="preserve"> mellett a genetikus algoritmusok</w:t>
      </w:r>
      <w:r w:rsidR="00D618FA">
        <w:rPr>
          <w:rFonts w:cs="Times New Roman"/>
        </w:rPr>
        <w:t xml:space="preserve"> </w:t>
      </w:r>
      <w:r w:rsidR="006500C4">
        <w:rPr>
          <w:rFonts w:ascii="TimesNewRomanPSMT" w:eastAsia="Times New Roman" w:hAnsi="TimesNewRomanPSMT" w:cs="TimesNewRomanPSMT"/>
          <w:color w:val="auto"/>
          <w:kern w:val="0"/>
          <w:lang w:eastAsia="hu-HU" w:bidi="ar-SA"/>
        </w:rPr>
        <w:t>[5]</w:t>
      </w:r>
      <w:r w:rsidR="00232406" w:rsidRPr="00BC22DE">
        <w:rPr>
          <w:rFonts w:cs="Times New Roman"/>
        </w:rPr>
        <w:t xml:space="preserve">. </w:t>
      </w:r>
    </w:p>
    <w:p w14:paraId="3567F9BF" w14:textId="77777777" w:rsidR="002A13DC" w:rsidRPr="00BC22DE" w:rsidRDefault="00232406" w:rsidP="002861CD">
      <w:pPr>
        <w:pStyle w:val="Szvegtrzs"/>
        <w:spacing w:after="0" w:line="360" w:lineRule="auto"/>
        <w:jc w:val="both"/>
        <w:rPr>
          <w:rFonts w:cs="Times New Roman"/>
        </w:rPr>
      </w:pPr>
      <w:r w:rsidRPr="00BC22DE">
        <w:rPr>
          <w:rFonts w:cs="Times New Roman"/>
        </w:rPr>
        <w:t xml:space="preserve">A genetikus algoritmusok </w:t>
      </w:r>
      <w:r w:rsidR="009B33CF">
        <w:rPr>
          <w:rFonts w:cs="Times New Roman"/>
        </w:rPr>
        <w:t>működési elve</w:t>
      </w:r>
      <w:r w:rsidRPr="00BC22DE">
        <w:rPr>
          <w:rFonts w:cs="Times New Roman"/>
        </w:rPr>
        <w:t xml:space="preserve"> az </w:t>
      </w:r>
      <w:r w:rsidR="002A13DC" w:rsidRPr="00BC22DE">
        <w:rPr>
          <w:rFonts w:cs="Times New Roman"/>
        </w:rPr>
        <w:t xml:space="preserve">elővilágban </w:t>
      </w:r>
      <w:r w:rsidR="009B33CF">
        <w:rPr>
          <w:rFonts w:cs="Times New Roman"/>
        </w:rPr>
        <w:t xml:space="preserve">tapasztalható evolúciós folyamatok utánzásán alapul, </w:t>
      </w:r>
      <w:r w:rsidR="002A13DC" w:rsidRPr="00BC22DE">
        <w:rPr>
          <w:rFonts w:cs="Times New Roman"/>
        </w:rPr>
        <w:t xml:space="preserve">számítógépes környezetben különböző </w:t>
      </w:r>
      <w:r w:rsidR="009B33CF">
        <w:rPr>
          <w:rFonts w:cs="Times New Roman"/>
        </w:rPr>
        <w:t xml:space="preserve">optimalizálási </w:t>
      </w:r>
      <w:r w:rsidR="002A13DC" w:rsidRPr="00BC22DE">
        <w:rPr>
          <w:rFonts w:cs="Times New Roman"/>
        </w:rPr>
        <w:t>problémák megoldására</w:t>
      </w:r>
      <w:r w:rsidR="009B33CF">
        <w:rPr>
          <w:rFonts w:cs="Times New Roman"/>
        </w:rPr>
        <w:t xml:space="preserve"> alkalmazható</w:t>
      </w:r>
      <w:r w:rsidR="002A13DC" w:rsidRPr="00BC22DE">
        <w:rPr>
          <w:rFonts w:cs="Times New Roman"/>
        </w:rPr>
        <w:t>. A feladat megoldása során én is genetikus algoritmust használok, melyet részletesen be is fogok mutatni a szakdolgozat későbbi részében.</w:t>
      </w:r>
    </w:p>
    <w:p w14:paraId="70E4D6EC" w14:textId="77777777" w:rsidR="00EC3C9F" w:rsidRPr="00BC22DE" w:rsidRDefault="00EC3C9F" w:rsidP="002861CD">
      <w:pPr>
        <w:pStyle w:val="Szvegtrzs"/>
        <w:spacing w:after="0" w:line="360" w:lineRule="auto"/>
        <w:jc w:val="both"/>
        <w:rPr>
          <w:rFonts w:cs="Times New Roman"/>
        </w:rPr>
      </w:pPr>
      <w:r w:rsidRPr="00BC22DE">
        <w:rPr>
          <w:rFonts w:cs="Times New Roman"/>
        </w:rPr>
        <w:t xml:space="preserve">A dolgozat első felében bemutatom a feladat megoldásához használható technológiákat, technikákat, illetve azt, hogy melyiket </w:t>
      </w:r>
      <w:r w:rsidR="00846D11">
        <w:rPr>
          <w:rFonts w:cs="Times New Roman"/>
        </w:rPr>
        <w:t xml:space="preserve">és miért </w:t>
      </w:r>
      <w:r w:rsidRPr="00BC22DE">
        <w:rPr>
          <w:rFonts w:cs="Times New Roman"/>
        </w:rPr>
        <w:t xml:space="preserve">választottam ezek közül. </w:t>
      </w:r>
      <w:r w:rsidR="00DF1AE1">
        <w:rPr>
          <w:rFonts w:cs="Times New Roman"/>
        </w:rPr>
        <w:t>A</w:t>
      </w:r>
      <w:r w:rsidRPr="00BC22DE">
        <w:rPr>
          <w:rFonts w:cs="Times New Roman"/>
        </w:rPr>
        <w:t xml:space="preserve"> második felében ismertetem az elkészült szoftver részeit, működését, használatát.</w:t>
      </w:r>
    </w:p>
    <w:p w14:paraId="161600F7" w14:textId="77777777" w:rsidR="000D52C4" w:rsidRPr="00BC22DE" w:rsidRDefault="0080451B" w:rsidP="001226F4">
      <w:pPr>
        <w:pStyle w:val="SzDCmsor1"/>
      </w:pPr>
      <w:bookmarkStart w:id="1" w:name="_Toc5536913"/>
      <w:r w:rsidRPr="00BC22DE">
        <w:lastRenderedPageBreak/>
        <w:t>Genetikus algoritmusok</w:t>
      </w:r>
      <w:bookmarkEnd w:id="1"/>
    </w:p>
    <w:p w14:paraId="74DEA38A" w14:textId="23E817A4" w:rsidR="006371A5" w:rsidRPr="00BC22DE" w:rsidRDefault="0080451B" w:rsidP="00476A5B">
      <w:pPr>
        <w:pStyle w:val="SzDSzvegTrzs"/>
      </w:pPr>
      <w:r w:rsidRPr="00BC22DE">
        <w:t xml:space="preserve">Nagyon sok olyan feladat van, amelyre </w:t>
      </w:r>
      <w:r w:rsidR="00665867">
        <w:t>nincs</w:t>
      </w:r>
      <w:r w:rsidRPr="00BC22DE">
        <w:t xml:space="preserve"> ismert algoritmus, vagy ismert ugyan, de az nem hatékony, nem gyors, vagy éppen nem lehet megkeresni az optimális megoldást. Sok ilyen feladattal találkozhatunk a keresés illetve az optimalizálás témakörében. </w:t>
      </w:r>
      <w:r w:rsidR="006371A5" w:rsidRPr="00BC22DE">
        <w:t xml:space="preserve">A </w:t>
      </w:r>
      <w:r w:rsidR="002056F3">
        <w:t>genetikus algoritmusok</w:t>
      </w:r>
      <w:r w:rsidR="006371A5" w:rsidRPr="00BC22DE">
        <w:t xml:space="preserve"> egyik fő előnye, hogy a problémák nagyon széles osztályára alkalmazható, </w:t>
      </w:r>
      <w:r w:rsidR="00DF1AE1">
        <w:t>mert</w:t>
      </w:r>
      <w:r w:rsidR="006371A5" w:rsidRPr="00BC22DE">
        <w:t xml:space="preserve"> általában nem használ területfüggő tudást, így akkor is működik, ha a feladat struktúrája kevéssé ismert.</w:t>
      </w:r>
      <w:r w:rsidR="005D01FB" w:rsidRPr="00BC22DE">
        <w:t xml:space="preserve"> Az evolúciós algoritmusokhoz tartozó számítási modellnek tekinthető genetikus algoritmusok optimalizálási és keresési problémákra alkalmazhatók</w:t>
      </w:r>
      <w:r w:rsidR="004F0C22">
        <w:t>, melyet a fejezet megírásához használt</w:t>
      </w:r>
      <w:r w:rsidR="00DF3B86">
        <w:t xml:space="preserve"> [3],</w:t>
      </w:r>
      <w:r w:rsidR="00372662">
        <w:t>[5],[8],</w:t>
      </w:r>
      <w:r w:rsidR="00DF3B86">
        <w:t>[9</w:t>
      </w:r>
      <w:r w:rsidR="004F0C22">
        <w:t>] irodalmak alapján mutatok be.</w:t>
      </w:r>
    </w:p>
    <w:p w14:paraId="1C34E82F" w14:textId="77777777" w:rsidR="006371A5" w:rsidRPr="00BC22DE" w:rsidRDefault="00F468EB" w:rsidP="001226F4">
      <w:pPr>
        <w:pStyle w:val="SzDCmsor2"/>
      </w:pPr>
      <w:bookmarkStart w:id="2" w:name="_Toc5536914"/>
      <w:r>
        <w:t>Történeti áttekintés</w:t>
      </w:r>
      <w:bookmarkEnd w:id="2"/>
    </w:p>
    <w:p w14:paraId="304DB31D" w14:textId="26932870" w:rsidR="007204E8" w:rsidRPr="00BC22DE" w:rsidRDefault="0080451B" w:rsidP="00E82D9E">
      <w:pPr>
        <w:pStyle w:val="SzDSzvegTrzs"/>
      </w:pPr>
      <w:r w:rsidRPr="00BC22DE">
        <w:t>Az 1950-es években merült fel el az a gondolat</w:t>
      </w:r>
      <w:r w:rsidR="00797A7E" w:rsidRPr="00BC22DE">
        <w:t xml:space="preserve"> több tudósban is</w:t>
      </w:r>
      <w:r w:rsidRPr="00BC22DE">
        <w:t>, hogy a biológiai evolúció a mérnöki problémákban is felhasználható lehet optimalizációs eszközként.</w:t>
      </w:r>
      <w:r w:rsidR="00771BB6" w:rsidRPr="00BC22DE">
        <w:t xml:space="preserve"> </w:t>
      </w:r>
      <w:r w:rsidR="00797A7E" w:rsidRPr="00BC22DE">
        <w:t>Az alap ötlet az volt, hogy lehetséges megoldások halmazá</w:t>
      </w:r>
      <w:r w:rsidR="00636496">
        <w:t xml:space="preserve">ból a legjobb megoldásokat </w:t>
      </w:r>
      <w:r w:rsidR="00797A7E" w:rsidRPr="00BC22DE">
        <w:t>különböző, természetes kiválasztódás és genetikus változások által ihletett operátorok használatával</w:t>
      </w:r>
      <w:r w:rsidR="00636496">
        <w:t xml:space="preserve"> keressék ki</w:t>
      </w:r>
      <w:r w:rsidR="00797A7E" w:rsidRPr="00BC22DE">
        <w:t xml:space="preserve">. </w:t>
      </w:r>
    </w:p>
    <w:p w14:paraId="2FDD37E0" w14:textId="77777777" w:rsidR="007204E8" w:rsidRPr="00BC22DE" w:rsidRDefault="00771BB6" w:rsidP="00E82D9E">
      <w:pPr>
        <w:pStyle w:val="SzDSzvegTrzs"/>
      </w:pPr>
      <w:r w:rsidRPr="00BC22DE">
        <w:t>Ingo Rechenberg publikálta 1965-ben az evolúciós stratégiák alapjait</w:t>
      </w:r>
      <w:r w:rsidR="00F45192">
        <w:t xml:space="preserve"> [</w:t>
      </w:r>
      <w:r w:rsidR="00372662">
        <w:t>6</w:t>
      </w:r>
      <w:r w:rsidR="00F45192">
        <w:t>]</w:t>
      </w:r>
      <w:r w:rsidR="00372662">
        <w:t>[7]</w:t>
      </w:r>
      <w:r w:rsidRPr="00BC22DE">
        <w:t>, mely alapvető ma használt fogalmakat nem használt még, mint a keresztezés, de a populációk már megjelentek benne.</w:t>
      </w:r>
      <w:r w:rsidR="001A0E07" w:rsidRPr="00BC22DE">
        <w:t xml:space="preserve"> </w:t>
      </w:r>
      <w:r w:rsidR="007204E8" w:rsidRPr="00BC22DE">
        <w:t>Fogel,</w:t>
      </w:r>
      <w:r w:rsidR="001A0E07" w:rsidRPr="00BC22DE">
        <w:t xml:space="preserve"> </w:t>
      </w:r>
      <w:r w:rsidR="007204E8" w:rsidRPr="00BC22DE">
        <w:t>Owens és Walsh 1966-ban kifejlesztették az evolúciós programozás technikáját</w:t>
      </w:r>
      <w:r w:rsidR="00394327">
        <w:t xml:space="preserve"> [</w:t>
      </w:r>
      <w:r w:rsidR="00372662">
        <w:t>2</w:t>
      </w:r>
      <w:r w:rsidR="00394327">
        <w:t>]</w:t>
      </w:r>
      <w:r w:rsidR="007204E8" w:rsidRPr="00BC22DE">
        <w:t xml:space="preserve">, amiben egy adott feladat lehetséges megoldásait véges állapotú </w:t>
      </w:r>
      <w:r w:rsidR="001A0E07" w:rsidRPr="00BC22DE">
        <w:t>automatákként ábrázolták, melyek fejlődését az állapotátmeneti diagrammjuk véletlenszerű mutációjával és a legjobbak szelektálásával oldották meg.</w:t>
      </w:r>
      <w:r w:rsidR="007204E8" w:rsidRPr="00BC22DE">
        <w:t xml:space="preserve"> </w:t>
      </w:r>
      <w:r w:rsidR="001A0E07" w:rsidRPr="00BC22DE">
        <w:t xml:space="preserve">Számos más kutató dolgozott még evolúció </w:t>
      </w:r>
      <w:r w:rsidR="00502368" w:rsidRPr="00BC22DE">
        <w:t>inspirálta algoritmusokon (Box, Friedm</w:t>
      </w:r>
      <w:r w:rsidR="001A0E07" w:rsidRPr="00BC22DE">
        <w:t>an, Bledsoe, …), de egyikük mu</w:t>
      </w:r>
      <w:r w:rsidR="00ED2750" w:rsidRPr="00BC22DE">
        <w:t xml:space="preserve">nkája se kapott annyi figyelmet, mint az evolúciós stratégiák, </w:t>
      </w:r>
      <w:r w:rsidR="006F4F41">
        <w:t xml:space="preserve">az </w:t>
      </w:r>
      <w:r w:rsidR="00ED2750" w:rsidRPr="00BC22DE">
        <w:t>evolúciós programozás vagy a genetikus algoritmus.</w:t>
      </w:r>
    </w:p>
    <w:p w14:paraId="54B56C22" w14:textId="1C6ABD6E" w:rsidR="00A02C6C" w:rsidRDefault="00C719B7" w:rsidP="00E82D9E">
      <w:pPr>
        <w:pStyle w:val="SzDSzvegTrzs"/>
      </w:pPr>
      <w:r w:rsidRPr="00BC22DE">
        <w:t xml:space="preserve"> </w:t>
      </w:r>
      <w:r w:rsidR="0080451B" w:rsidRPr="00BC22DE">
        <w:t>A darwini evolúciós elmélet</w:t>
      </w:r>
      <w:r w:rsidR="008377C7">
        <w:t>et</w:t>
      </w:r>
      <w:r w:rsidR="0080451B" w:rsidRPr="00BC22DE">
        <w:t xml:space="preserve"> </w:t>
      </w:r>
      <w:r w:rsidR="006420F7">
        <w:t>[</w:t>
      </w:r>
      <w:r w:rsidR="00DF3B86">
        <w:t>1</w:t>
      </w:r>
      <w:r w:rsidR="006420F7">
        <w:t xml:space="preserve">] </w:t>
      </w:r>
      <w:r w:rsidR="0080451B" w:rsidRPr="00BC22DE">
        <w:t>és a genetika alapjait</w:t>
      </w:r>
      <w:r w:rsidRPr="00BC22DE">
        <w:t xml:space="preserve"> magába építő</w:t>
      </w:r>
      <w:r w:rsidR="0080451B" w:rsidRPr="00BC22DE">
        <w:t xml:space="preserve"> szigorúan ve</w:t>
      </w:r>
      <w:r w:rsidRPr="00BC22DE">
        <w:t>tt genetikus algoritmusok első</w:t>
      </w:r>
      <w:r w:rsidR="0080451B" w:rsidRPr="00BC22DE">
        <w:t xml:space="preserve"> változatát, az</w:t>
      </w:r>
      <w:r w:rsidRPr="00BC22DE">
        <w:t xml:space="preserve"> egyszerű</w:t>
      </w:r>
      <w:r w:rsidR="0080451B" w:rsidRPr="00BC22DE">
        <w:t xml:space="preserve"> genetikus algoritmusokat John Holland, a Michigani Egyetem professzora</w:t>
      </w:r>
      <w:r w:rsidRPr="00BC22DE">
        <w:t xml:space="preserve"> </w:t>
      </w:r>
      <w:r w:rsidR="0080451B" w:rsidRPr="00BC22DE">
        <w:t>javasolta 1975-ben</w:t>
      </w:r>
      <w:r w:rsidR="00DF3B86">
        <w:t xml:space="preserve"> [4</w:t>
      </w:r>
      <w:r w:rsidR="005A595B">
        <w:t>]</w:t>
      </w:r>
      <w:r w:rsidR="0080451B" w:rsidRPr="00BC22DE">
        <w:t xml:space="preserve">. </w:t>
      </w:r>
      <w:r w:rsidR="00DE3942" w:rsidRPr="00BC22DE">
        <w:rPr>
          <w:rFonts w:eastAsia="Times New Roman"/>
          <w:color w:val="auto"/>
          <w:kern w:val="0"/>
          <w:sz w:val="22"/>
          <w:szCs w:val="22"/>
          <w:lang w:eastAsia="hu-HU" w:bidi="ar-SA"/>
        </w:rPr>
        <w:t xml:space="preserve">Ez a </w:t>
      </w:r>
      <w:r w:rsidR="00DE3942" w:rsidRPr="005A595B">
        <w:rPr>
          <w:rFonts w:eastAsia="Times New Roman"/>
          <w:color w:val="auto"/>
          <w:kern w:val="0"/>
          <w:szCs w:val="22"/>
          <w:lang w:eastAsia="hu-HU" w:bidi="ar-SA"/>
        </w:rPr>
        <w:t>publikáció tekinthető az első mérföldkőnek a genetikus algoritmusok történetében és ez</w:t>
      </w:r>
      <w:r w:rsidR="00771BB6" w:rsidRPr="00BC22DE">
        <w:t xml:space="preserve"> az eredmény </w:t>
      </w:r>
      <w:r w:rsidR="00935BA9" w:rsidRPr="00BC22DE">
        <w:t xml:space="preserve">nevezhető </w:t>
      </w:r>
      <w:r w:rsidR="00771BB6" w:rsidRPr="00BC22DE">
        <w:t xml:space="preserve">még ma is a genetikus algoritmusok elméleti alapjának. </w:t>
      </w:r>
      <w:r w:rsidR="00935BA9" w:rsidRPr="00BC22DE">
        <w:t xml:space="preserve">Holland genetikus algoritmusa a </w:t>
      </w:r>
      <w:r w:rsidR="00FC4672">
        <w:t>populáció</w:t>
      </w:r>
      <w:r w:rsidR="00935BA9" w:rsidRPr="00BC22DE">
        <w:t>ban lévő kromoszómákból hozza létre a</w:t>
      </w:r>
      <w:r w:rsidR="000C4F4F">
        <w:t xml:space="preserve"> populáció</w:t>
      </w:r>
      <w:r w:rsidR="00935BA9" w:rsidRPr="00BC22DE">
        <w:t xml:space="preserve"> következő generáció</w:t>
      </w:r>
      <w:r w:rsidR="000C4F4F">
        <w:t xml:space="preserve">ját </w:t>
      </w:r>
      <w:r w:rsidR="000C4F4F">
        <w:lastRenderedPageBreak/>
        <w:t>szelekció</w:t>
      </w:r>
      <w:r w:rsidR="00935BA9" w:rsidRPr="00BC22DE">
        <w:t xml:space="preserve">, mutáció, keresztezés és inverzió műveletekkel. Minden kromoszóma génekből áll, melyek lehetséges értékeit génváltozatoknak vagy alléloknak nevezünk. </w:t>
      </w:r>
      <w:r w:rsidR="0004046F">
        <w:t>Az utazó ügynök problémában</w:t>
      </w:r>
      <w:r w:rsidR="00FE19CB" w:rsidRPr="00BC22DE">
        <w:t xml:space="preserve"> például, egy útvonalat reprezentálhat egy kromoszóma, míg egy várost egy gén. </w:t>
      </w:r>
      <w:r w:rsidR="00935BA9" w:rsidRPr="00BC22DE">
        <w:t>Minél jobb egy kromoszóma rátermettsége, annál nagyobb eséllyel választják ki a szelekció művelete során</w:t>
      </w:r>
      <w:r w:rsidR="004D5B99" w:rsidRPr="00BC22DE">
        <w:t>, vagyis annál nagyobb eséllyel adhatja tovább génjeit a következő generáció számára.</w:t>
      </w:r>
      <w:r w:rsidR="00935BA9" w:rsidRPr="00BC22DE">
        <w:t xml:space="preserve"> </w:t>
      </w:r>
      <w:r w:rsidR="006E0108" w:rsidRPr="00BC22DE">
        <w:t>A mutáció megváltoztatja véletlenszerűen kiválasztott gének értékét, a keresztezés (rekombináció) két kromoszómát vág két- vagy több részre, majd ezeket egymás</w:t>
      </w:r>
      <w:ins w:id="3" w:author="Miklós Hatwagner" w:date="2019-03-26T17:42:00Z">
        <w:r w:rsidR="0018288B">
          <w:t xml:space="preserve"> </w:t>
        </w:r>
      </w:ins>
      <w:r w:rsidR="006E0108" w:rsidRPr="00BC22DE">
        <w:t>közt f</w:t>
      </w:r>
      <w:r w:rsidR="006D3FEB">
        <w:t>elcserélve új kromoszómát alkot. A</w:t>
      </w:r>
      <w:r w:rsidR="006E0108" w:rsidRPr="00BC22DE">
        <w:t>z inverzió a kromoszómán belül kiválasztott szakaszt fordít</w:t>
      </w:r>
      <w:r w:rsidR="00477FA4">
        <w:t>ja</w:t>
      </w:r>
      <w:r w:rsidR="006E0108" w:rsidRPr="00BC22DE">
        <w:t xml:space="preserve"> meg, ezzel változtatva annak felépítését.</w:t>
      </w:r>
      <w:r w:rsidR="00FE19CB" w:rsidRPr="00BC22DE">
        <w:t xml:space="preserve">  </w:t>
      </w:r>
      <w:r w:rsidR="0080451B" w:rsidRPr="00BC22DE">
        <w:t xml:space="preserve">Az </w:t>
      </w:r>
      <w:r w:rsidR="00DE3942" w:rsidRPr="00BC22DE">
        <w:t>eltelt</w:t>
      </w:r>
      <w:r w:rsidR="0080451B" w:rsidRPr="00BC22DE">
        <w:t xml:space="preserve"> </w:t>
      </w:r>
      <w:r w:rsidRPr="00BC22DE">
        <w:t xml:space="preserve">évek alatt az </w:t>
      </w:r>
      <w:r w:rsidR="0080451B" w:rsidRPr="00BC22DE">
        <w:t>e</w:t>
      </w:r>
      <w:r w:rsidRPr="00BC22DE">
        <w:t>volúciós módszerek komoly fejlő</w:t>
      </w:r>
      <w:r w:rsidR="0080451B" w:rsidRPr="00BC22DE">
        <w:t>désen mentek keresztül</w:t>
      </w:r>
      <w:r w:rsidR="0083723F" w:rsidRPr="00BC22DE">
        <w:t xml:space="preserve"> és a kutatók egymásra hatása egyre jobban elmosta a határokat a genetikus algoritmusok, az evolúciós stratégiák, az evolúciós programozás és a többi evolúciós megközelítés között.</w:t>
      </w:r>
      <w:r w:rsidR="00FF6C5A" w:rsidRPr="00BC22DE">
        <w:t xml:space="preserve"> Mai </w:t>
      </w:r>
      <w:r w:rsidR="004D3EE2">
        <w:t>kutatásokban gyakran használják</w:t>
      </w:r>
      <w:r w:rsidR="00FF6C5A" w:rsidRPr="00BC22DE">
        <w:t xml:space="preserve"> a „genetikus algoritmus” kifejezést olyan dolgokra, amik messze állnak Holland eredeti leírásától. </w:t>
      </w:r>
    </w:p>
    <w:p w14:paraId="4F02336F" w14:textId="77777777" w:rsidR="00BC22DE" w:rsidRDefault="00C92D3F" w:rsidP="001226F4">
      <w:pPr>
        <w:pStyle w:val="SzDCmsor2"/>
      </w:pPr>
      <w:bookmarkStart w:id="4" w:name="_Toc5536915"/>
      <w:r>
        <w:t>Működése</w:t>
      </w:r>
      <w:bookmarkEnd w:id="4"/>
    </w:p>
    <w:p w14:paraId="227C166C" w14:textId="77777777" w:rsidR="00C50475" w:rsidRDefault="00C92D3F" w:rsidP="00E82D9E">
      <w:pPr>
        <w:pStyle w:val="SzDSzvegTrzs"/>
      </w:pPr>
      <w:r>
        <w:t xml:space="preserve">Az algoritmus </w:t>
      </w:r>
      <w:r w:rsidRPr="00E82D9E">
        <w:rPr>
          <w:rStyle w:val="SzDSzvegTrzsChar"/>
        </w:rPr>
        <w:t>működése</w:t>
      </w:r>
      <w:r>
        <w:t xml:space="preserve"> </w:t>
      </w:r>
      <w:r w:rsidR="00697E8B">
        <w:t>többféle módon mehet végbe, de az alábbi</w:t>
      </w:r>
      <w:r>
        <w:t xml:space="preserve"> fő rész</w:t>
      </w:r>
      <w:r w:rsidR="00DF1AE1">
        <w:t>ek</w:t>
      </w:r>
      <w:r w:rsidR="00697E8B">
        <w:t xml:space="preserve"> szinte mindegyik formában megtalálhatók</w:t>
      </w:r>
      <w:r w:rsidR="00DF1AE1">
        <w:t>:</w:t>
      </w:r>
      <w:r>
        <w:t xml:space="preserve"> inicializálás, kiértékelés, kiválasztás, ke</w:t>
      </w:r>
      <w:r w:rsidR="005E309F">
        <w:t>resztezés, mutáció, reprodukció. Az 1. ábra az előbb felsorolt lépéseket szemlélteti egy folyamatábrán.</w:t>
      </w:r>
    </w:p>
    <w:p w14:paraId="0D74F2B2" w14:textId="77777777" w:rsidR="00DB7FD1" w:rsidRPr="00DB7FD1" w:rsidRDefault="00C50475" w:rsidP="00DB7FD1">
      <w:r>
        <w:rPr>
          <w:noProof/>
          <w:lang w:eastAsia="hu-HU" w:bidi="ar-SA"/>
        </w:rPr>
        <w:lastRenderedPageBreak/>
        <mc:AlternateContent>
          <mc:Choice Requires="wpg">
            <w:drawing>
              <wp:anchor distT="0" distB="0" distL="114300" distR="114300" simplePos="0" relativeHeight="251489280" behindDoc="0" locked="0" layoutInCell="1" allowOverlap="1" wp14:anchorId="42292601" wp14:editId="4D5600BC">
                <wp:simplePos x="0" y="0"/>
                <wp:positionH relativeFrom="column">
                  <wp:posOffset>739140</wp:posOffset>
                </wp:positionH>
                <wp:positionV relativeFrom="paragraph">
                  <wp:posOffset>297815</wp:posOffset>
                </wp:positionV>
                <wp:extent cx="4086225" cy="6804660"/>
                <wp:effectExtent l="133350" t="0" r="9525" b="0"/>
                <wp:wrapTopAndBottom/>
                <wp:docPr id="36" name="Csoportba foglalás 36"/>
                <wp:cNvGraphicFramePr/>
                <a:graphic xmlns:a="http://schemas.openxmlformats.org/drawingml/2006/main">
                  <a:graphicData uri="http://schemas.microsoft.com/office/word/2010/wordprocessingGroup">
                    <wpg:wgp>
                      <wpg:cNvGrpSpPr/>
                      <wpg:grpSpPr>
                        <a:xfrm>
                          <a:off x="0" y="0"/>
                          <a:ext cx="4086225" cy="6804660"/>
                          <a:chOff x="0" y="0"/>
                          <a:chExt cx="4086225" cy="6804660"/>
                        </a:xfrm>
                      </wpg:grpSpPr>
                      <wpg:grpSp>
                        <wpg:cNvPr id="34" name="Csoportba foglalás 34"/>
                        <wpg:cNvGrpSpPr/>
                        <wpg:grpSpPr>
                          <a:xfrm>
                            <a:off x="752475" y="0"/>
                            <a:ext cx="2049145" cy="6267450"/>
                            <a:chOff x="0" y="0"/>
                            <a:chExt cx="2049145" cy="6267450"/>
                          </a:xfrm>
                        </wpg:grpSpPr>
                        <wpg:grpSp>
                          <wpg:cNvPr id="31" name="Csoportba foglalás 31"/>
                          <wpg:cNvGrpSpPr/>
                          <wpg:grpSpPr>
                            <a:xfrm>
                              <a:off x="514350" y="0"/>
                              <a:ext cx="1487625" cy="6267450"/>
                              <a:chOff x="0" y="0"/>
                              <a:chExt cx="1487625" cy="6267450"/>
                            </a:xfrm>
                          </wpg:grpSpPr>
                          <wps:wsp>
                            <wps:cNvPr id="21" name="Egyenes összekötő nyíllal 21"/>
                            <wps:cNvCnPr/>
                            <wps:spPr>
                              <a:xfrm>
                                <a:off x="752475" y="31527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Csoportba foglalás 30"/>
                            <wpg:cNvGrpSpPr/>
                            <wpg:grpSpPr>
                              <a:xfrm>
                                <a:off x="0" y="0"/>
                                <a:ext cx="1487625" cy="6267450"/>
                                <a:chOff x="0" y="0"/>
                                <a:chExt cx="1487625" cy="6267450"/>
                              </a:xfrm>
                            </wpg:grpSpPr>
                            <wps:wsp>
                              <wps:cNvPr id="10" name="Téglalap 10"/>
                              <wps:cNvSpPr/>
                              <wps:spPr>
                                <a:xfrm>
                                  <a:off x="38100" y="3362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DA1DA" w14:textId="77777777" w:rsidR="004F3A1A" w:rsidRDefault="004F3A1A" w:rsidP="00C50475">
                                    <w:pPr>
                                      <w:jc w:val="center"/>
                                    </w:pPr>
                                    <w:r>
                                      <w:t>Mutá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églalap 11"/>
                              <wps:cNvSpPr/>
                              <wps:spPr>
                                <a:xfrm>
                                  <a:off x="38100" y="40576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19C3D" w14:textId="77777777" w:rsidR="004F3A1A" w:rsidRDefault="004F3A1A" w:rsidP="00C50475">
                                    <w:pPr>
                                      <w:jc w:val="center"/>
                                    </w:pPr>
                                    <w:r>
                                      <w:t>Reproduk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mbusz 12"/>
                              <wps:cNvSpPr/>
                              <wps:spPr>
                                <a:xfrm>
                                  <a:off x="38100" y="4667250"/>
                                  <a:ext cx="1440000" cy="9715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AD4E9" w14:textId="77777777" w:rsidR="004F3A1A" w:rsidRDefault="004F3A1A" w:rsidP="00C50475">
                                    <w:pPr>
                                      <w:jc w:val="center"/>
                                    </w:pPr>
                                    <w:r>
                                      <w:t>Kilépési felé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47625" y="5876925"/>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285E95C" w14:textId="77777777" w:rsidR="004F3A1A" w:rsidRDefault="004F3A1A" w:rsidP="00C50475">
                                    <w:pPr>
                                      <w:jc w:val="center"/>
                                    </w:pPr>
                                    <w:r>
                                      <w:t>Vé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wps:spPr>
                                <a:xfrm>
                                  <a:off x="752475" y="38195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gyenes összekötő nyíllal 23"/>
                              <wps:cNvCnPr/>
                              <wps:spPr>
                                <a:xfrm>
                                  <a:off x="752475" y="44862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gyenes összekötő nyíllal 24"/>
                              <wps:cNvCnPr/>
                              <wps:spPr>
                                <a:xfrm>
                                  <a:off x="742950" y="56388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Csoportba foglalás 29"/>
                              <wpg:cNvGrpSpPr/>
                              <wpg:grpSpPr>
                                <a:xfrm>
                                  <a:off x="0" y="0"/>
                                  <a:ext cx="1478100" cy="5172075"/>
                                  <a:chOff x="0" y="0"/>
                                  <a:chExt cx="1478100" cy="5172075"/>
                                </a:xfrm>
                              </wpg:grpSpPr>
                              <wps:wsp>
                                <wps:cNvPr id="7" name="Téglalap 7"/>
                                <wps:cNvSpPr/>
                                <wps:spPr>
                                  <a:xfrm>
                                    <a:off x="38100" y="204787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7C40" w14:textId="77777777" w:rsidR="004F3A1A" w:rsidRDefault="004F3A1A" w:rsidP="00C50475">
                                      <w:pPr>
                                        <w:jc w:val="center"/>
                                      </w:pPr>
                                      <w:r>
                                        <w:t>Kiválasz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églalap 8"/>
                                <wps:cNvSpPr/>
                                <wps:spPr>
                                  <a:xfrm>
                                    <a:off x="38100" y="27241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CC927" w14:textId="77777777" w:rsidR="004F3A1A" w:rsidRDefault="004F3A1A" w:rsidP="00C50475">
                                      <w:pPr>
                                        <w:jc w:val="center"/>
                                      </w:pPr>
                                      <w:r>
                                        <w:t>Kereszt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Csoportba foglalás 28"/>
                                <wpg:cNvGrpSpPr/>
                                <wpg:grpSpPr>
                                  <a:xfrm>
                                    <a:off x="38100" y="0"/>
                                    <a:ext cx="1439545" cy="1800225"/>
                                    <a:chOff x="0" y="0"/>
                                    <a:chExt cx="1439545" cy="1800225"/>
                                  </a:xfrm>
                                </wpg:grpSpPr>
                                <wpg:grpSp>
                                  <wpg:cNvPr id="27" name="Csoportba foglalás 27"/>
                                  <wpg:cNvGrpSpPr/>
                                  <wpg:grpSpPr>
                                    <a:xfrm>
                                      <a:off x="0" y="1133475"/>
                                      <a:ext cx="1439545" cy="666750"/>
                                      <a:chOff x="0" y="0"/>
                                      <a:chExt cx="1440000" cy="666750"/>
                                    </a:xfrm>
                                  </wpg:grpSpPr>
                                  <wps:wsp>
                                    <wps:cNvPr id="5" name="Téglalap 5"/>
                                    <wps:cNvSpPr/>
                                    <wps:spPr>
                                      <a:xfrm>
                                        <a:off x="0" y="2381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74F" w14:textId="77777777" w:rsidR="004F3A1A" w:rsidRDefault="004F3A1A" w:rsidP="00691730">
                                          <w:pPr>
                                            <w:jc w:val="center"/>
                                          </w:pPr>
                                          <w:r>
                                            <w:t>Kiértéke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nyíllal 17"/>
                                    <wps:cNvCnPr/>
                                    <wps:spPr>
                                      <a:xfrm>
                                        <a:off x="70485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 name="Csoportba foglalás 26"/>
                                  <wpg:cNvGrpSpPr/>
                                  <wpg:grpSpPr>
                                    <a:xfrm>
                                      <a:off x="0" y="0"/>
                                      <a:ext cx="1439545" cy="1123950"/>
                                      <a:chOff x="0" y="0"/>
                                      <a:chExt cx="1440000" cy="1123950"/>
                                    </a:xfrm>
                                  </wpg:grpSpPr>
                                  <wps:wsp>
                                    <wps:cNvPr id="4" name="Ellipszis 4"/>
                                    <wps:cNvSpPr/>
                                    <wps:spPr>
                                      <a:xfrm>
                                        <a:off x="0" y="0"/>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3A1E26A8" w14:textId="77777777" w:rsidR="004F3A1A" w:rsidRDefault="004F3A1A" w:rsidP="00C5047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églalap 6"/>
                                    <wps:cNvSpPr/>
                                    <wps:spPr>
                                      <a:xfrm>
                                        <a:off x="0" y="695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F1F0" w14:textId="77777777" w:rsidR="004F3A1A" w:rsidRDefault="004F3A1A" w:rsidP="00691730">
                                          <w:pPr>
                                            <w:jc w:val="center"/>
                                          </w:pPr>
                                          <w:r>
                                            <w:t>Inicializ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gyenes összekötő nyíllal 18"/>
                                    <wps:cNvCnPr/>
                                    <wps:spPr>
                                      <a:xfrm>
                                        <a:off x="714375" y="409575"/>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 name="Egyenes összekötő nyíllal 19"/>
                                <wps:cNvCnPr/>
                                <wps:spPr>
                                  <a:xfrm>
                                    <a:off x="752475" y="18097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gyenes összekötő nyíllal 20"/>
                                <wps:cNvCnPr/>
                                <wps:spPr>
                                  <a:xfrm>
                                    <a:off x="752475" y="24860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zögletes összekötő 25"/>
                                <wps:cNvCnPr/>
                                <wps:spPr>
                                  <a:xfrm flipH="1" flipV="1">
                                    <a:off x="0" y="1581150"/>
                                    <a:ext cx="45719" cy="3590925"/>
                                  </a:xfrm>
                                  <a:prstGeom prst="bentConnector3">
                                    <a:avLst>
                                      <a:gd name="adj1" fmla="val 315273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2" name="Szövegdoboz 32"/>
                          <wps:cNvSpPr txBox="1"/>
                          <wps:spPr>
                            <a:xfrm>
                              <a:off x="0" y="4867275"/>
                              <a:ext cx="514350" cy="266700"/>
                            </a:xfrm>
                            <a:prstGeom prst="rect">
                              <a:avLst/>
                            </a:prstGeom>
                            <a:solidFill>
                              <a:schemeClr val="lt1"/>
                            </a:solidFill>
                            <a:ln w="6350">
                              <a:noFill/>
                            </a:ln>
                          </wps:spPr>
                          <wps:txbx>
                            <w:txbxContent>
                              <w:p w14:paraId="7CF95311" w14:textId="77777777" w:rsidR="004F3A1A" w:rsidRDefault="004F3A1A" w:rsidP="00C50475">
                                <w:r>
                                  <w:t>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zövegdoboz 33"/>
                          <wps:cNvSpPr txBox="1"/>
                          <wps:spPr>
                            <a:xfrm>
                              <a:off x="1495425" y="5581650"/>
                              <a:ext cx="553720" cy="295275"/>
                            </a:xfrm>
                            <a:prstGeom prst="rect">
                              <a:avLst/>
                            </a:prstGeom>
                            <a:solidFill>
                              <a:schemeClr val="lt1"/>
                            </a:solidFill>
                            <a:ln w="6350">
                              <a:noFill/>
                            </a:ln>
                          </wps:spPr>
                          <wps:txbx>
                            <w:txbxContent>
                              <w:p w14:paraId="5E8996DD" w14:textId="77777777" w:rsidR="004F3A1A" w:rsidRDefault="004F3A1A" w:rsidP="00C50475">
                                <w:r>
                                  <w: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zövegdoboz 35"/>
                        <wps:cNvSpPr txBox="1"/>
                        <wps:spPr>
                          <a:xfrm>
                            <a:off x="0" y="6324600"/>
                            <a:ext cx="4086225" cy="480060"/>
                          </a:xfrm>
                          <a:prstGeom prst="rect">
                            <a:avLst/>
                          </a:prstGeom>
                          <a:solidFill>
                            <a:prstClr val="white"/>
                          </a:solidFill>
                          <a:ln>
                            <a:noFill/>
                          </a:ln>
                        </wps:spPr>
                        <wps:txbx>
                          <w:txbxContent>
                            <w:p w14:paraId="04F4DFD4" w14:textId="1AD351E8" w:rsidR="004F3A1A" w:rsidRPr="00580F03" w:rsidRDefault="004F3A1A" w:rsidP="00C50475">
                              <w:pPr>
                                <w:pStyle w:val="SzKpalrs"/>
                              </w:pPr>
                              <w:r>
                                <w:fldChar w:fldCharType="begin"/>
                              </w:r>
                              <w:r>
                                <w:instrText xml:space="preserve"> SEQ ábra \* ARABIC </w:instrText>
                              </w:r>
                              <w:r>
                                <w:fldChar w:fldCharType="separate"/>
                              </w:r>
                              <w:bookmarkStart w:id="5" w:name="_Toc5536962"/>
                              <w:r w:rsidR="004A14D8">
                                <w:t>1</w:t>
                              </w:r>
                              <w:r>
                                <w:fldChar w:fldCharType="end"/>
                              </w:r>
                              <w:r w:rsidRPr="00580F03">
                                <w:t>. ábra: Genetikus algoritmus működésének folyamatábráj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292601" id="Csoportba foglalás 36" o:spid="_x0000_s1026" style="position:absolute;margin-left:58.2pt;margin-top:23.45pt;width:321.75pt;height:535.8pt;z-index:251489280" coordsize="40862,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">
                <v:group id="Csoportba foglalás 34" o:spid="_x0000_s1027" style="position:absolute;left:7524;width:20492;height:62674" coordsize="20491,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Csoportba foglalás 31" o:spid="_x0000_s1028" style="position:absolute;left:5143;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Egyenes összekötő nyíllal 21" o:spid="_x0000_s1029" type="#_x0000_t32" style="position:absolute;left:7524;top:3152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group id="Csoportba foglalás 30" o:spid="_x0000_s1030" style="position:absolute;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Téglalap 10" o:spid="_x0000_s1031" style="position:absolute;left:381;top:3362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093DA1DA" w14:textId="77777777" w:rsidR="004F3A1A" w:rsidRDefault="004F3A1A" w:rsidP="00C50475">
                              <w:pPr>
                                <w:jc w:val="center"/>
                              </w:pPr>
                              <w:r>
                                <w:t>Mutáció</w:t>
                              </w:r>
                            </w:p>
                          </w:txbxContent>
                        </v:textbox>
                      </v:rect>
                      <v:rect id="Téglalap 11" o:spid="_x0000_s1032" style="position:absolute;left:381;top:40576;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15019C3D" w14:textId="77777777" w:rsidR="004F3A1A" w:rsidRDefault="004F3A1A" w:rsidP="00C50475">
                              <w:pPr>
                                <w:jc w:val="center"/>
                              </w:pPr>
                              <w:r>
                                <w:t>Reprodukció</w:t>
                              </w:r>
                            </w:p>
                          </w:txbxContent>
                        </v:textbox>
                      </v:rect>
                      <v:shapetype id="_x0000_t4" coordsize="21600,21600" o:spt="4" path="m10800,l,10800,10800,21600,21600,10800xe">
                        <v:stroke joinstyle="miter"/>
                        <v:path gradientshapeok="t" o:connecttype="rect" textboxrect="5400,5400,16200,16200"/>
                      </v:shapetype>
                      <v:shape id="Rombusz 12" o:spid="_x0000_s1033" type="#_x0000_t4" style="position:absolute;left:381;top:46672;width:14400;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" filled="f" strokecolor="black [3213]" strokeweight="1pt">
                        <v:textbox>
                          <w:txbxContent>
                            <w:p w14:paraId="454AD4E9" w14:textId="77777777" w:rsidR="004F3A1A" w:rsidRDefault="004F3A1A" w:rsidP="00C50475">
                              <w:pPr>
                                <w:jc w:val="center"/>
                              </w:pPr>
                              <w:r>
                                <w:t>Kilépési felétel</w:t>
                              </w:r>
                            </w:p>
                          </w:txbxContent>
                        </v:textbox>
                      </v:shape>
                      <v:oval id="Ellipszis 13" o:spid="_x0000_s1034" style="position:absolute;left:476;top:58769;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14:paraId="6285E95C" w14:textId="77777777" w:rsidR="004F3A1A" w:rsidRDefault="004F3A1A" w:rsidP="00C50475">
                              <w:pPr>
                                <w:jc w:val="center"/>
                              </w:pPr>
                              <w:r>
                                <w:t>Vége</w:t>
                              </w:r>
                            </w:p>
                          </w:txbxContent>
                        </v:textbox>
                      </v:oval>
                      <v:shape id="Egyenes összekötő nyíllal 22" o:spid="_x0000_s1035" type="#_x0000_t32" style="position:absolute;left:7524;top:38195;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Egyenes összekötő nyíllal 23" o:spid="_x0000_s1036" type="#_x0000_t32" style="position:absolute;left:7524;top:448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Egyenes összekötő nyíllal 24" o:spid="_x0000_s1037" type="#_x0000_t32" style="position:absolute;left:7429;top:5638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id="Csoportba foglalás 29" o:spid="_x0000_s1038" style="position:absolute;width:14781;height:51720" coordsize="14781,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7" o:spid="_x0000_s1039" style="position:absolute;left:381;top:20478;width:1440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77CB7C40" w14:textId="77777777" w:rsidR="004F3A1A" w:rsidRDefault="004F3A1A" w:rsidP="00C50475">
                                <w:pPr>
                                  <w:jc w:val="center"/>
                                </w:pPr>
                                <w:r>
                                  <w:t>Kiválasztás</w:t>
                                </w:r>
                              </w:p>
                            </w:txbxContent>
                          </v:textbox>
                        </v:rect>
                        <v:rect id="Téglalap 8" o:spid="_x0000_s1040" style="position:absolute;left:381;top:2724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176CC927" w14:textId="77777777" w:rsidR="004F3A1A" w:rsidRDefault="004F3A1A" w:rsidP="00C50475">
                                <w:pPr>
                                  <w:jc w:val="center"/>
                                </w:pPr>
                                <w:r>
                                  <w:t>Keresztezés</w:t>
                                </w:r>
                              </w:p>
                            </w:txbxContent>
                          </v:textbox>
                        </v:rect>
                        <v:group id="Csoportba foglalás 28" o:spid="_x0000_s1041" style="position:absolute;left:381;width:14395;height:18002" coordsize="14395,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Csoportba foglalás 27" o:spid="_x0000_s1042" style="position:absolute;top:11334;width:14395;height:6668" coordsize="1440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Téglalap 5" o:spid="_x0000_s1043" style="position:absolute;top:238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5F16274F" w14:textId="77777777" w:rsidR="004F3A1A" w:rsidRDefault="004F3A1A" w:rsidP="00691730">
                                    <w:pPr>
                                      <w:jc w:val="center"/>
                                    </w:pPr>
                                    <w:r>
                                      <w:t>Kiértékelés</w:t>
                                    </w:r>
                                  </w:p>
                                </w:txbxContent>
                              </v:textbox>
                            </v:rect>
                            <v:shape id="Egyenes összekötő nyíllal 17" o:spid="_x0000_s1044" type="#_x0000_t32" style="position:absolute;left:704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group>
                          <v:group id="Csoportba foglalás 26" o:spid="_x0000_s1045" style="position:absolute;width:14395;height:11239" coordsize="1440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zis 4" o:spid="_x0000_s1046" style="position:absolute;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3A1E26A8" w14:textId="77777777" w:rsidR="004F3A1A" w:rsidRDefault="004F3A1A" w:rsidP="00C50475">
                                    <w:pPr>
                                      <w:jc w:val="center"/>
                                    </w:pPr>
                                    <w:r>
                                      <w:t>Start</w:t>
                                    </w:r>
                                  </w:p>
                                </w:txbxContent>
                              </v:textbox>
                            </v:oval>
                            <v:rect id="Téglalap 6" o:spid="_x0000_s1047" style="position:absolute;top:695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5BE3F1F0" w14:textId="77777777" w:rsidR="004F3A1A" w:rsidRDefault="004F3A1A" w:rsidP="00691730">
                                    <w:pPr>
                                      <w:jc w:val="center"/>
                                    </w:pPr>
                                    <w:r>
                                      <w:t>Inicializálás</w:t>
                                    </w:r>
                                  </w:p>
                                </w:txbxContent>
                              </v:textbox>
                            </v:rect>
                            <v:shape id="Egyenes összekötő nyíllal 18" o:spid="_x0000_s1048" type="#_x0000_t32" style="position:absolute;left:7143;top:409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v:group>
                        <v:shape id="Egyenes összekötő nyíllal 19" o:spid="_x0000_s1049" type="#_x0000_t32" style="position:absolute;left:7524;top:1809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Egyenes összekötő nyíllal 20" o:spid="_x0000_s1050" type="#_x0000_t32" style="position:absolute;left:7524;top:2486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 o:spid="_x0000_s1051" type="#_x0000_t34" style="position:absolute;top:15811;width:457;height:359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" adj="680990" strokecolor="black [3213]" strokeweight=".5pt">
                          <v:stroke endarrow="block"/>
                        </v:shape>
                      </v:group>
                    </v:group>
                  </v:group>
                  <v:shapetype id="_x0000_t202" coordsize="21600,21600" o:spt="202" path="m,l,21600r21600,l21600,xe">
                    <v:stroke joinstyle="miter"/>
                    <v:path gradientshapeok="t" o:connecttype="rect"/>
                  </v:shapetype>
                  <v:shape id="Szövegdoboz 32" o:spid="_x0000_s1052" type="#_x0000_t202" style="position:absolute;top:48672;width: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CF95311" w14:textId="77777777" w:rsidR="004F3A1A" w:rsidRDefault="004F3A1A" w:rsidP="00C50475">
                          <w:r>
                            <w:t>Nem</w:t>
                          </w:r>
                        </w:p>
                      </w:txbxContent>
                    </v:textbox>
                  </v:shape>
                  <v:shape id="Szövegdoboz 33" o:spid="_x0000_s1053" type="#_x0000_t202" style="position:absolute;left:14954;top:55816;width:553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5E8996DD" w14:textId="77777777" w:rsidR="004F3A1A" w:rsidRDefault="004F3A1A" w:rsidP="00C50475">
                          <w:r>
                            <w:t>Igen</w:t>
                          </w:r>
                        </w:p>
                      </w:txbxContent>
                    </v:textbox>
                  </v:shape>
                </v:group>
                <v:shape id="Szövegdoboz 35" o:spid="_x0000_s1054" type="#_x0000_t202" style="position:absolute;top:63246;width:4086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04F4DFD4" w14:textId="1AD351E8" w:rsidR="004F3A1A" w:rsidRPr="00580F03" w:rsidRDefault="004F3A1A" w:rsidP="00C50475">
                        <w:pPr>
                          <w:pStyle w:val="SzKpalrs"/>
                        </w:pPr>
                        <w:r>
                          <w:fldChar w:fldCharType="begin"/>
                        </w:r>
                        <w:r>
                          <w:instrText xml:space="preserve"> SEQ ábra \* ARABIC </w:instrText>
                        </w:r>
                        <w:r>
                          <w:fldChar w:fldCharType="separate"/>
                        </w:r>
                        <w:bookmarkStart w:id="6" w:name="_Toc5536962"/>
                        <w:r w:rsidR="004A14D8">
                          <w:t>1</w:t>
                        </w:r>
                        <w:r>
                          <w:fldChar w:fldCharType="end"/>
                        </w:r>
                        <w:r w:rsidRPr="00580F03">
                          <w:t>. ábra: Genetikus algoritmus működésének folyamatábrája</w:t>
                        </w:r>
                        <w:bookmarkEnd w:id="6"/>
                      </w:p>
                    </w:txbxContent>
                  </v:textbox>
                </v:shape>
                <w10:wrap type="topAndBottom"/>
              </v:group>
            </w:pict>
          </mc:Fallback>
        </mc:AlternateContent>
      </w:r>
    </w:p>
    <w:p w14:paraId="5A8F58C0" w14:textId="77777777" w:rsidR="006D19A9" w:rsidRDefault="006D19A9" w:rsidP="001226F4">
      <w:pPr>
        <w:pStyle w:val="SzDCmsor3"/>
      </w:pPr>
      <w:bookmarkStart w:id="6" w:name="_Toc5536916"/>
      <w:r>
        <w:t>Reprezentáció</w:t>
      </w:r>
      <w:bookmarkEnd w:id="6"/>
    </w:p>
    <w:p w14:paraId="484C9F88" w14:textId="5E213B5C" w:rsidR="006D19A9" w:rsidRDefault="004B00FC" w:rsidP="006D19A9">
      <w:pPr>
        <w:pStyle w:val="SzDSzvegTrzs"/>
      </w:pPr>
      <w:r>
        <w:t xml:space="preserve">A természetes kiválasztódás nagyban függ az egyedek reprezentációjától, hiszen a szülő kromoszómákon végrehajtott műveletek által tovább vitt génekkel jönnek létre az újabb generációk. A kódolásra többféle lehetőség van. A klasszikus módszer </w:t>
      </w:r>
      <w:r w:rsidR="00DF1AE1">
        <w:t>szerint</w:t>
      </w:r>
      <w:r>
        <w:t xml:space="preserve"> egy kromoszómát egy adott hosszúságú bitsztring</w:t>
      </w:r>
      <w:r w:rsidR="00DF1AE1">
        <w:t>ben ábrázoljuk. I</w:t>
      </w:r>
      <w:r>
        <w:t xml:space="preserve">tt a legnagyobb kérdés a </w:t>
      </w:r>
      <w:r>
        <w:lastRenderedPageBreak/>
        <w:t>lekép</w:t>
      </w:r>
      <w:r w:rsidR="00DF1AE1">
        <w:t>ezés módszere. V</w:t>
      </w:r>
      <w:r>
        <w:t>an</w:t>
      </w:r>
      <w:r w:rsidR="00DF1AE1">
        <w:t>,</w:t>
      </w:r>
      <w:r>
        <w:t xml:space="preserve"> ahol ez egyszerűen megoldható, de ahol nem</w:t>
      </w:r>
      <w:r w:rsidR="00DF1AE1">
        <w:t>,</w:t>
      </w:r>
      <w:r w:rsidR="00EE3CF3">
        <w:t xml:space="preserve"> ott használható a Gray-kódolás, ami a szomszédos egészekhez 1 Hamming-távolságú kódot rendel (vagyis 1 bitben térnek csak el az egymás melletti értékek). Bináris kód mellett használhatók még a lebegőpontos számok vagy a gráf alapú reprezentációk.</w:t>
      </w:r>
      <w:r>
        <w:t xml:space="preserve"> </w:t>
      </w:r>
    </w:p>
    <w:p w14:paraId="3BEF297D" w14:textId="72E66D27" w:rsidR="000B60EE" w:rsidRDefault="000B60EE" w:rsidP="000B60EE">
      <w:pPr>
        <w:pStyle w:val="SzDSzvegTrzs"/>
      </w:pPr>
      <w:r>
        <w:t xml:space="preserve">TSP megoldására használt módszer többek között a szomszédsági vektor, sorrendi reprezentáció </w:t>
      </w:r>
      <w:r w:rsidR="00226044">
        <w:t xml:space="preserve">[2y] </w:t>
      </w:r>
      <w:r>
        <w:t>és az útvonal-vektor.</w:t>
      </w:r>
    </w:p>
    <w:p w14:paraId="618B355E" w14:textId="46842EE0" w:rsidR="00D029CD" w:rsidRDefault="000B60EE" w:rsidP="006D19A9">
      <w:pPr>
        <w:pStyle w:val="SzDSzvegTrzs"/>
      </w:pPr>
      <w:r>
        <w:t>Szomszédsági vektornál egy vektor segítségével írjuk le az utakat. Ha a j. város az i. pozícióban van, akkor és csak akkor vezet az út az i. városból a j. városba. Például a (2 4 8 3 9 7 1 5 6) vektor az 1 - 2 - 4 - 3 - 8 - 5 - 9 - 6 - 7 utat reprezentálja. Az első pozíción a 2. város van</w:t>
      </w:r>
      <w:r w:rsidR="009529FD">
        <w:t>, tehát 1.-ből megyünk 2.-ba.  A</w:t>
      </w:r>
      <w:r>
        <w:t xml:space="preserve"> 2. </w:t>
      </w:r>
      <w:r w:rsidR="009529FD">
        <w:t>helyen</w:t>
      </w:r>
      <w:r>
        <w:t xml:space="preserve"> a 4., </w:t>
      </w:r>
      <w:r w:rsidR="009529FD">
        <w:t>tehát a 2.-ból megyünk a 4. városba. A</w:t>
      </w:r>
      <w:r>
        <w:t xml:space="preserve"> 4. pozícióban a 3.</w:t>
      </w:r>
      <w:r w:rsidR="009529FD">
        <w:t xml:space="preserve">, vagyis a 4. város után a 3.-ba érkezünk... Előfordulhat, </w:t>
      </w:r>
      <w:r>
        <w:t>hogy a ve</w:t>
      </w:r>
      <w:r w:rsidR="009529FD">
        <w:t xml:space="preserve">ktor illegális utat reprezentál, ilyen például a (2 4 8 1 9 3 5 7 6) vektor, mely </w:t>
      </w:r>
      <w:r>
        <w:t xml:space="preserve"> 1 - 2 - 4 </w:t>
      </w:r>
      <w:r w:rsidR="00D618FA">
        <w:t>-</w:t>
      </w:r>
      <w:r>
        <w:t xml:space="preserve"> 1</w:t>
      </w:r>
      <w:r w:rsidR="009529FD">
        <w:t xml:space="preserve"> körutat jelentené. Ennél az ábrázolásnál ezért nem használhatók egyes keresztezések, mint például az egy pontos keresztezés (lásd később).</w:t>
      </w:r>
    </w:p>
    <w:p w14:paraId="44DA3AA4" w14:textId="155CB787" w:rsidR="00115E9B" w:rsidRPr="00115E9B" w:rsidRDefault="002913E6" w:rsidP="006D19A9">
      <w:pPr>
        <w:pStyle w:val="SzDSzvegTrzs"/>
      </w:pPr>
      <w:r>
        <w:rPr>
          <w:noProof/>
          <w:lang w:eastAsia="hu-HU" w:bidi="ar-SA"/>
        </w:rPr>
        <mc:AlternateContent>
          <mc:Choice Requires="wpg">
            <w:drawing>
              <wp:anchor distT="0" distB="0" distL="114300" distR="114300" simplePos="0" relativeHeight="251816960" behindDoc="0" locked="0" layoutInCell="1" allowOverlap="1" wp14:anchorId="7A982D26" wp14:editId="77670D07">
                <wp:simplePos x="0" y="0"/>
                <wp:positionH relativeFrom="column">
                  <wp:posOffset>-13335</wp:posOffset>
                </wp:positionH>
                <wp:positionV relativeFrom="paragraph">
                  <wp:posOffset>1537335</wp:posOffset>
                </wp:positionV>
                <wp:extent cx="5591175" cy="2975610"/>
                <wp:effectExtent l="0" t="0" r="9525" b="0"/>
                <wp:wrapTopAndBottom/>
                <wp:docPr id="59" name="Csoportba foglalás 59"/>
                <wp:cNvGraphicFramePr/>
                <a:graphic xmlns:a="http://schemas.openxmlformats.org/drawingml/2006/main">
                  <a:graphicData uri="http://schemas.microsoft.com/office/word/2010/wordprocessingGroup">
                    <wpg:wgp>
                      <wpg:cNvGrpSpPr/>
                      <wpg:grpSpPr>
                        <a:xfrm>
                          <a:off x="0" y="0"/>
                          <a:ext cx="5591175" cy="2975610"/>
                          <a:chOff x="0" y="0"/>
                          <a:chExt cx="5591175" cy="2975610"/>
                        </a:xfrm>
                      </wpg:grpSpPr>
                      <wpg:grpSp>
                        <wpg:cNvPr id="762" name="Csoportba foglalás 762"/>
                        <wpg:cNvGrpSpPr/>
                        <wpg:grpSpPr>
                          <a:xfrm>
                            <a:off x="0" y="0"/>
                            <a:ext cx="5581650" cy="2438400"/>
                            <a:chOff x="0" y="0"/>
                            <a:chExt cx="5581650" cy="2438400"/>
                          </a:xfrm>
                        </wpg:grpSpPr>
                        <wps:wsp>
                          <wps:cNvPr id="675" name="Szövegdoboz 675"/>
                          <wps:cNvSpPr txBox="1"/>
                          <wps:spPr>
                            <a:xfrm>
                              <a:off x="9525" y="0"/>
                              <a:ext cx="1104900" cy="304800"/>
                            </a:xfrm>
                            <a:prstGeom prst="rect">
                              <a:avLst/>
                            </a:prstGeom>
                            <a:solidFill>
                              <a:schemeClr val="lt1"/>
                            </a:solidFill>
                            <a:ln w="6350">
                              <a:noFill/>
                            </a:ln>
                          </wps:spPr>
                          <wps:txbx>
                            <w:txbxContent>
                              <w:p w14:paraId="47589781" w14:textId="035C51F4" w:rsidR="004F3A1A" w:rsidRDefault="004F3A1A" w:rsidP="00344AA1">
                                <w:r>
                                  <w:t>Aktuális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Szövegdoboz 688"/>
                          <wps:cNvSpPr txBox="1"/>
                          <wps:spPr>
                            <a:xfrm>
                              <a:off x="2247900" y="0"/>
                              <a:ext cx="1266825" cy="304800"/>
                            </a:xfrm>
                            <a:prstGeom prst="rect">
                              <a:avLst/>
                            </a:prstGeom>
                            <a:solidFill>
                              <a:schemeClr val="lt1"/>
                            </a:solidFill>
                            <a:ln w="6350">
                              <a:noFill/>
                            </a:ln>
                          </wps:spPr>
                          <wps:txbx>
                            <w:txbxContent>
                              <w:p w14:paraId="6FE3325C" w14:textId="711438A0" w:rsidR="004F3A1A" w:rsidRDefault="004F3A1A" w:rsidP="00344AA1">
                                <w:r>
                                  <w:t>Referencia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zövegdoboz 689"/>
                          <wps:cNvSpPr txBox="1"/>
                          <wps:spPr>
                            <a:xfrm>
                              <a:off x="3952875" y="0"/>
                              <a:ext cx="1628775" cy="304800"/>
                            </a:xfrm>
                            <a:prstGeom prst="rect">
                              <a:avLst/>
                            </a:prstGeom>
                            <a:solidFill>
                              <a:schemeClr val="lt1"/>
                            </a:solidFill>
                            <a:ln w="6350">
                              <a:noFill/>
                            </a:ln>
                          </wps:spPr>
                          <wps:txbx>
                            <w:txbxContent>
                              <w:p w14:paraId="1059EDA7" w14:textId="1B809739" w:rsidR="004F3A1A" w:rsidRDefault="004F3A1A" w:rsidP="00344AA1">
                                <w:r>
                                  <w:t>Sorrendi reprezent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7" name="Csoportba foglalás 307"/>
                          <wpg:cNvGrpSpPr/>
                          <wpg:grpSpPr>
                            <a:xfrm>
                              <a:off x="0" y="295275"/>
                              <a:ext cx="1114425" cy="2124075"/>
                              <a:chOff x="0" y="0"/>
                              <a:chExt cx="1114425" cy="2124075"/>
                            </a:xfrm>
                          </wpg:grpSpPr>
                          <wpg:grpSp>
                            <wpg:cNvPr id="698" name="Csoportba foglalás 698"/>
                            <wpg:cNvGrpSpPr/>
                            <wpg:grpSpPr>
                              <a:xfrm>
                                <a:off x="0" y="0"/>
                                <a:ext cx="1114425" cy="1323975"/>
                                <a:chOff x="0" y="0"/>
                                <a:chExt cx="1114425" cy="1323975"/>
                              </a:xfrm>
                            </wpg:grpSpPr>
                            <wps:wsp>
                              <wps:cNvPr id="690" name="Szövegdoboz 690"/>
                              <wps:cNvSpPr txBox="1"/>
                              <wps:spPr>
                                <a:xfrm>
                                  <a:off x="9525" y="257175"/>
                                  <a:ext cx="1104900" cy="304800"/>
                                </a:xfrm>
                                <a:prstGeom prst="rect">
                                  <a:avLst/>
                                </a:prstGeom>
                                <a:solidFill>
                                  <a:schemeClr val="lt1"/>
                                </a:solidFill>
                                <a:ln w="6350">
                                  <a:noFill/>
                                </a:ln>
                              </wps:spPr>
                              <wps:txbx>
                                <w:txbxContent>
                                  <w:p w14:paraId="49BB7F08" w14:textId="77777777" w:rsidR="004F3A1A" w:rsidRDefault="004F3A1A" w:rsidP="0056418B">
                                    <w:r>
                                      <w:t xml:space="preserve">1 </w:t>
                                    </w:r>
                                    <w:r w:rsidRPr="0056418B">
                                      <w:rPr>
                                        <w:u w:val="single"/>
                                      </w:rPr>
                                      <w:t>2</w:t>
                                    </w:r>
                                    <w:r>
                                      <w:t xml:space="preserve">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7" name="Csoportba foglalás 697"/>
                              <wpg:cNvGrpSpPr/>
                              <wpg:grpSpPr>
                                <a:xfrm>
                                  <a:off x="9525" y="0"/>
                                  <a:ext cx="1104900" cy="809625"/>
                                  <a:chOff x="0" y="0"/>
                                  <a:chExt cx="1104900" cy="809625"/>
                                </a:xfrm>
                              </wpg:grpSpPr>
                              <wps:wsp>
                                <wps:cNvPr id="674" name="Szövegdoboz 674"/>
                                <wps:cNvSpPr txBox="1"/>
                                <wps:spPr>
                                  <a:xfrm>
                                    <a:off x="0" y="0"/>
                                    <a:ext cx="1104900" cy="304800"/>
                                  </a:xfrm>
                                  <a:prstGeom prst="rect">
                                    <a:avLst/>
                                  </a:prstGeom>
                                  <a:solidFill>
                                    <a:schemeClr val="lt1"/>
                                  </a:solidFill>
                                  <a:ln w="6350">
                                    <a:noFill/>
                                  </a:ln>
                                </wps:spPr>
                                <wps:txbx>
                                  <w:txbxContent>
                                    <w:p w14:paraId="16D4A643" w14:textId="77777777" w:rsidR="004F3A1A" w:rsidRDefault="004F3A1A">
                                      <w:r w:rsidRPr="0056418B">
                                        <w:rPr>
                                          <w:u w:val="single"/>
                                        </w:rPr>
                                        <w:t>1</w:t>
                                      </w:r>
                                      <w:r>
                                        <w:t xml:space="preserve"> 2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Szövegdoboz 691"/>
                                <wps:cNvSpPr txBox="1"/>
                                <wps:spPr>
                                  <a:xfrm>
                                    <a:off x="0" y="504825"/>
                                    <a:ext cx="1104900" cy="304800"/>
                                  </a:xfrm>
                                  <a:prstGeom prst="rect">
                                    <a:avLst/>
                                  </a:prstGeom>
                                  <a:solidFill>
                                    <a:schemeClr val="lt1"/>
                                  </a:solidFill>
                                  <a:ln w="6350">
                                    <a:noFill/>
                                  </a:ln>
                                </wps:spPr>
                                <wps:txbx>
                                  <w:txbxContent>
                                    <w:p w14:paraId="16F00EE3" w14:textId="77777777" w:rsidR="004F3A1A" w:rsidRDefault="004F3A1A" w:rsidP="0056418B">
                                      <w:r>
                                        <w:t xml:space="preserve">1 2 </w:t>
                                      </w:r>
                                      <w:r w:rsidRPr="0056418B">
                                        <w:rPr>
                                          <w:u w:val="single"/>
                                        </w:rPr>
                                        <w:t>5</w:t>
                                      </w:r>
                                      <w:r>
                                        <w:t xml:space="preserve">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Szövegdoboz 692"/>
                              <wps:cNvSpPr txBox="1"/>
                              <wps:spPr>
                                <a:xfrm>
                                  <a:off x="0" y="762000"/>
                                  <a:ext cx="1104900" cy="304800"/>
                                </a:xfrm>
                                <a:prstGeom prst="rect">
                                  <a:avLst/>
                                </a:prstGeom>
                                <a:solidFill>
                                  <a:schemeClr val="lt1"/>
                                </a:solidFill>
                                <a:ln w="6350">
                                  <a:noFill/>
                                </a:ln>
                              </wps:spPr>
                              <wps:txbx>
                                <w:txbxContent>
                                  <w:p w14:paraId="1A43DB4B" w14:textId="77777777" w:rsidR="004F3A1A" w:rsidRDefault="004F3A1A" w:rsidP="0056418B">
                                    <w:r>
                                      <w:t xml:space="preserve">1 2 5 </w:t>
                                    </w:r>
                                    <w:r w:rsidRPr="0056418B">
                                      <w:rPr>
                                        <w:u w:val="single"/>
                                      </w:rPr>
                                      <w:t>6</w:t>
                                    </w:r>
                                    <w:r>
                                      <w:t xml:space="preserve">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Szövegdoboz 693"/>
                              <wps:cNvSpPr txBox="1"/>
                              <wps:spPr>
                                <a:xfrm>
                                  <a:off x="0" y="1019175"/>
                                  <a:ext cx="1104900" cy="304800"/>
                                </a:xfrm>
                                <a:prstGeom prst="rect">
                                  <a:avLst/>
                                </a:prstGeom>
                                <a:solidFill>
                                  <a:schemeClr val="lt1"/>
                                </a:solidFill>
                                <a:ln w="6350">
                                  <a:noFill/>
                                </a:ln>
                              </wps:spPr>
                              <wps:txbx>
                                <w:txbxContent>
                                  <w:p w14:paraId="1EDADD96" w14:textId="77777777" w:rsidR="004F3A1A" w:rsidRDefault="004F3A1A" w:rsidP="0056418B">
                                    <w:r>
                                      <w:t xml:space="preserve">1 2 5 6 </w:t>
                                    </w:r>
                                    <w:r w:rsidRPr="0056418B">
                                      <w:rPr>
                                        <w:u w:val="single"/>
                                      </w:rPr>
                                      <w:t>4</w:t>
                                    </w:r>
                                    <w:r>
                                      <w:t xml:space="preserve">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Csoportba foglalás 257"/>
                            <wpg:cNvGrpSpPr/>
                            <wpg:grpSpPr>
                              <a:xfrm>
                                <a:off x="9525" y="1276350"/>
                                <a:ext cx="1104900" cy="847725"/>
                                <a:chOff x="0" y="0"/>
                                <a:chExt cx="1104900" cy="847725"/>
                              </a:xfrm>
                            </wpg:grpSpPr>
                            <wps:wsp>
                              <wps:cNvPr id="695" name="Szövegdoboz 695"/>
                              <wps:cNvSpPr txBox="1"/>
                              <wps:spPr>
                                <a:xfrm>
                                  <a:off x="0" y="257175"/>
                                  <a:ext cx="1104900" cy="304800"/>
                                </a:xfrm>
                                <a:prstGeom prst="rect">
                                  <a:avLst/>
                                </a:prstGeom>
                                <a:solidFill>
                                  <a:schemeClr val="lt1"/>
                                </a:solidFill>
                                <a:ln w="6350">
                                  <a:noFill/>
                                </a:ln>
                              </wps:spPr>
                              <wps:txbx>
                                <w:txbxContent>
                                  <w:p w14:paraId="6442BBC3" w14:textId="77777777" w:rsidR="004F3A1A" w:rsidRDefault="004F3A1A" w:rsidP="0056418B">
                                    <w:r>
                                      <w:t xml:space="preserve">1 2 5 6 4 3 </w:t>
                                    </w:r>
                                    <w:r w:rsidRPr="0056418B">
                                      <w:rPr>
                                        <w:u w:val="single"/>
                                      </w:rPr>
                                      <w:t>8</w:t>
                                    </w:r>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2" name="Csoportba foglalás 702"/>
                              <wpg:cNvGrpSpPr/>
                              <wpg:grpSpPr>
                                <a:xfrm>
                                  <a:off x="0" y="0"/>
                                  <a:ext cx="1104900" cy="847725"/>
                                  <a:chOff x="0" y="0"/>
                                  <a:chExt cx="1104900" cy="847725"/>
                                </a:xfrm>
                              </wpg:grpSpPr>
                              <wps:wsp>
                                <wps:cNvPr id="694" name="Szövegdoboz 694"/>
                                <wps:cNvSpPr txBox="1"/>
                                <wps:spPr>
                                  <a:xfrm>
                                    <a:off x="0" y="0"/>
                                    <a:ext cx="1104900" cy="304800"/>
                                  </a:xfrm>
                                  <a:prstGeom prst="rect">
                                    <a:avLst/>
                                  </a:prstGeom>
                                  <a:solidFill>
                                    <a:schemeClr val="lt1"/>
                                  </a:solidFill>
                                  <a:ln w="6350">
                                    <a:noFill/>
                                  </a:ln>
                                </wps:spPr>
                                <wps:txbx>
                                  <w:txbxContent>
                                    <w:p w14:paraId="39F0FD7D" w14:textId="77777777" w:rsidR="004F3A1A" w:rsidRDefault="004F3A1A" w:rsidP="0056418B">
                                      <w:r>
                                        <w:t xml:space="preserve">1 2 5 6 4 </w:t>
                                      </w:r>
                                      <w:r w:rsidRPr="0056418B">
                                        <w:rPr>
                                          <w:u w:val="single"/>
                                        </w:rPr>
                                        <w:t>3</w:t>
                                      </w:r>
                                      <w:r>
                                        <w:t xml:space="preserve">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Szövegdoboz 696"/>
                                <wps:cNvSpPr txBox="1"/>
                                <wps:spPr>
                                  <a:xfrm>
                                    <a:off x="0" y="542925"/>
                                    <a:ext cx="1104900" cy="304800"/>
                                  </a:xfrm>
                                  <a:prstGeom prst="rect">
                                    <a:avLst/>
                                  </a:prstGeom>
                                  <a:solidFill>
                                    <a:schemeClr val="lt1"/>
                                  </a:solidFill>
                                  <a:ln w="6350">
                                    <a:noFill/>
                                  </a:ln>
                                </wps:spPr>
                                <wps:txbx>
                                  <w:txbxContent>
                                    <w:p w14:paraId="4DDBDAE4" w14:textId="77777777" w:rsidR="004F3A1A" w:rsidRDefault="004F3A1A" w:rsidP="0056418B">
                                      <w:r>
                                        <w:t xml:space="preserve">1 2 5 6 4 3 8 </w:t>
                                      </w:r>
                                      <w:r w:rsidRPr="0056418B">
                                        <w:rPr>
                                          <w:u w:val="singl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10" name="Csoportba foglalás 310"/>
                          <wpg:cNvGrpSpPr/>
                          <wpg:grpSpPr>
                            <a:xfrm>
                              <a:off x="2238375" y="314325"/>
                              <a:ext cx="1114425" cy="2124075"/>
                              <a:chOff x="0" y="0"/>
                              <a:chExt cx="1114425" cy="2124075"/>
                            </a:xfrm>
                          </wpg:grpSpPr>
                          <wpg:grpSp>
                            <wpg:cNvPr id="311" name="Csoportba foglalás 311"/>
                            <wpg:cNvGrpSpPr/>
                            <wpg:grpSpPr>
                              <a:xfrm>
                                <a:off x="0" y="0"/>
                                <a:ext cx="1114425" cy="1323975"/>
                                <a:chOff x="0" y="0"/>
                                <a:chExt cx="1114425" cy="1323975"/>
                              </a:xfrm>
                            </wpg:grpSpPr>
                            <wps:wsp>
                              <wps:cNvPr id="312" name="Szövegdoboz 312"/>
                              <wps:cNvSpPr txBox="1"/>
                              <wps:spPr>
                                <a:xfrm>
                                  <a:off x="9525" y="257175"/>
                                  <a:ext cx="1104900" cy="304800"/>
                                </a:xfrm>
                                <a:prstGeom prst="rect">
                                  <a:avLst/>
                                </a:prstGeom>
                                <a:solidFill>
                                  <a:schemeClr val="lt1"/>
                                </a:solidFill>
                                <a:ln w="6350">
                                  <a:noFill/>
                                </a:ln>
                              </wps:spPr>
                              <wps:txbx>
                                <w:txbxContent>
                                  <w:p w14:paraId="75ECF5BC" w14:textId="44A16DA1" w:rsidR="004F3A1A" w:rsidRDefault="004F3A1A" w:rsidP="00871402">
                                    <w:r w:rsidRPr="00871402">
                                      <w:rPr>
                                        <w:u w:val="single"/>
                                      </w:rPr>
                                      <w:t>2</w:t>
                                    </w:r>
                                    <w:r>
                                      <w:t xml:space="preserve"> 3 4 5 6 7 8</w:t>
                                    </w:r>
                                  </w:p>
                                  <w:p w14:paraId="025EF490" w14:textId="77777777" w:rsidR="004F3A1A" w:rsidRDefault="004F3A1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Csoportba foglalás 313"/>
                              <wpg:cNvGrpSpPr/>
                              <wpg:grpSpPr>
                                <a:xfrm>
                                  <a:off x="9525" y="0"/>
                                  <a:ext cx="1104900" cy="809625"/>
                                  <a:chOff x="0" y="0"/>
                                  <a:chExt cx="1104900" cy="809625"/>
                                </a:xfrm>
                              </wpg:grpSpPr>
                              <wps:wsp>
                                <wps:cNvPr id="314" name="Szövegdoboz 314"/>
                                <wps:cNvSpPr txBox="1"/>
                                <wps:spPr>
                                  <a:xfrm>
                                    <a:off x="0" y="0"/>
                                    <a:ext cx="1104900" cy="304800"/>
                                  </a:xfrm>
                                  <a:prstGeom prst="rect">
                                    <a:avLst/>
                                  </a:prstGeom>
                                  <a:solidFill>
                                    <a:schemeClr val="lt1"/>
                                  </a:solidFill>
                                  <a:ln w="6350">
                                    <a:noFill/>
                                  </a:ln>
                                </wps:spPr>
                                <wps:txbx>
                                  <w:txbxContent>
                                    <w:p w14:paraId="11D17F6E" w14:textId="77777777" w:rsidR="004F3A1A" w:rsidRDefault="004F3A1A" w:rsidP="00871402">
                                      <w:r w:rsidRPr="00871402">
                                        <w:rPr>
                                          <w:u w:val="single"/>
                                        </w:rPr>
                                        <w:t>1</w:t>
                                      </w:r>
                                      <w:r>
                                        <w:t xml:space="preserve"> 2 3 4 5 6 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zövegdoboz 315"/>
                                <wps:cNvSpPr txBox="1"/>
                                <wps:spPr>
                                  <a:xfrm>
                                    <a:off x="0" y="504825"/>
                                    <a:ext cx="1104900" cy="304800"/>
                                  </a:xfrm>
                                  <a:prstGeom prst="rect">
                                    <a:avLst/>
                                  </a:prstGeom>
                                  <a:solidFill>
                                    <a:schemeClr val="lt1"/>
                                  </a:solidFill>
                                  <a:ln w="6350">
                                    <a:noFill/>
                                  </a:ln>
                                </wps:spPr>
                                <wps:txbx>
                                  <w:txbxContent>
                                    <w:p w14:paraId="44FE434F" w14:textId="6B29D38C" w:rsidR="004F3A1A" w:rsidRDefault="004F3A1A" w:rsidP="00871402">
                                      <w:r>
                                        <w:t xml:space="preserve">3 4 </w:t>
                                      </w:r>
                                      <w:r w:rsidRPr="004C26A4">
                                        <w:rPr>
                                          <w:u w:val="single"/>
                                        </w:rPr>
                                        <w:t>5</w:t>
                                      </w:r>
                                      <w:r>
                                        <w:t xml:space="preserve"> 6 7 8</w:t>
                                      </w:r>
                                    </w:p>
                                    <w:p w14:paraId="31BAF254" w14:textId="77777777" w:rsidR="004F3A1A" w:rsidRDefault="004F3A1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 name="Szövegdoboz 316"/>
                              <wps:cNvSpPr txBox="1"/>
                              <wps:spPr>
                                <a:xfrm>
                                  <a:off x="0" y="762000"/>
                                  <a:ext cx="1104900" cy="304800"/>
                                </a:xfrm>
                                <a:prstGeom prst="rect">
                                  <a:avLst/>
                                </a:prstGeom>
                                <a:solidFill>
                                  <a:schemeClr val="lt1"/>
                                </a:solidFill>
                                <a:ln w="6350">
                                  <a:noFill/>
                                </a:ln>
                              </wps:spPr>
                              <wps:txbx>
                                <w:txbxContent>
                                  <w:p w14:paraId="285142A9" w14:textId="29EF58CA" w:rsidR="004F3A1A" w:rsidRDefault="004F3A1A" w:rsidP="00871402">
                                    <w:r>
                                      <w:t xml:space="preserve">3 4 </w:t>
                                    </w:r>
                                    <w:r w:rsidRPr="004C26A4">
                                      <w:rPr>
                                        <w:u w:val="single"/>
                                      </w:rPr>
                                      <w:t>6</w:t>
                                    </w:r>
                                    <w:r>
                                      <w:t xml:space="preserve"> 7 8</w:t>
                                    </w:r>
                                  </w:p>
                                  <w:p w14:paraId="560E81E3" w14:textId="77777777" w:rsidR="004F3A1A" w:rsidRDefault="004F3A1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zövegdoboz 317"/>
                              <wps:cNvSpPr txBox="1"/>
                              <wps:spPr>
                                <a:xfrm>
                                  <a:off x="0" y="1019175"/>
                                  <a:ext cx="1104900" cy="304800"/>
                                </a:xfrm>
                                <a:prstGeom prst="rect">
                                  <a:avLst/>
                                </a:prstGeom>
                                <a:solidFill>
                                  <a:schemeClr val="lt1"/>
                                </a:solidFill>
                                <a:ln w="6350">
                                  <a:noFill/>
                                </a:ln>
                              </wps:spPr>
                              <wps:txbx>
                                <w:txbxContent>
                                  <w:p w14:paraId="4474AFFC" w14:textId="4DB4FC40" w:rsidR="004F3A1A" w:rsidRDefault="004F3A1A" w:rsidP="00871402">
                                    <w:r>
                                      <w:t xml:space="preserve">3 </w:t>
                                    </w:r>
                                    <w:r w:rsidRPr="004C26A4">
                                      <w:rPr>
                                        <w:u w:val="single"/>
                                      </w:rPr>
                                      <w:t>4</w:t>
                                    </w:r>
                                    <w:r>
                                      <w:t xml:space="preserve"> 7 8</w:t>
                                    </w:r>
                                  </w:p>
                                  <w:p w14:paraId="78D84CCB" w14:textId="77777777" w:rsidR="004F3A1A" w:rsidRDefault="004F3A1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Csoportba foglalás 318"/>
                            <wpg:cNvGrpSpPr/>
                            <wpg:grpSpPr>
                              <a:xfrm>
                                <a:off x="9525" y="1276350"/>
                                <a:ext cx="1104900" cy="847725"/>
                                <a:chOff x="0" y="0"/>
                                <a:chExt cx="1104900" cy="847725"/>
                              </a:xfrm>
                            </wpg:grpSpPr>
                            <wps:wsp>
                              <wps:cNvPr id="319" name="Szövegdoboz 319"/>
                              <wps:cNvSpPr txBox="1"/>
                              <wps:spPr>
                                <a:xfrm>
                                  <a:off x="0" y="257175"/>
                                  <a:ext cx="1104900" cy="304800"/>
                                </a:xfrm>
                                <a:prstGeom prst="rect">
                                  <a:avLst/>
                                </a:prstGeom>
                                <a:solidFill>
                                  <a:schemeClr val="lt1"/>
                                </a:solidFill>
                                <a:ln w="6350">
                                  <a:noFill/>
                                </a:ln>
                              </wps:spPr>
                              <wps:txbx>
                                <w:txbxContent>
                                  <w:p w14:paraId="73A04D34" w14:textId="6DA734EA" w:rsidR="004F3A1A" w:rsidRDefault="004F3A1A" w:rsidP="00871402">
                                    <w:r>
                                      <w:t xml:space="preserve">7 </w:t>
                                    </w:r>
                                    <w:r w:rsidRPr="004C26A4">
                                      <w:rPr>
                                        <w:u w:val="single"/>
                                      </w:rPr>
                                      <w:t>8</w:t>
                                    </w:r>
                                  </w:p>
                                  <w:p w14:paraId="31448CF9" w14:textId="77777777" w:rsidR="004F3A1A" w:rsidRDefault="004F3A1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Csoportba foglalás 740"/>
                              <wpg:cNvGrpSpPr/>
                              <wpg:grpSpPr>
                                <a:xfrm>
                                  <a:off x="0" y="0"/>
                                  <a:ext cx="1104900" cy="847725"/>
                                  <a:chOff x="0" y="0"/>
                                  <a:chExt cx="1104900" cy="847725"/>
                                </a:xfrm>
                              </wpg:grpSpPr>
                              <wps:wsp>
                                <wps:cNvPr id="747" name="Szövegdoboz 747"/>
                                <wps:cNvSpPr txBox="1"/>
                                <wps:spPr>
                                  <a:xfrm>
                                    <a:off x="0" y="0"/>
                                    <a:ext cx="1104900" cy="304800"/>
                                  </a:xfrm>
                                  <a:prstGeom prst="rect">
                                    <a:avLst/>
                                  </a:prstGeom>
                                  <a:solidFill>
                                    <a:schemeClr val="lt1"/>
                                  </a:solidFill>
                                  <a:ln w="6350">
                                    <a:noFill/>
                                  </a:ln>
                                </wps:spPr>
                                <wps:txbx>
                                  <w:txbxContent>
                                    <w:p w14:paraId="3B3F891D" w14:textId="2673040B" w:rsidR="004F3A1A" w:rsidRDefault="004F3A1A" w:rsidP="00871402">
                                      <w:r w:rsidRPr="004C26A4">
                                        <w:rPr>
                                          <w:u w:val="single"/>
                                        </w:rPr>
                                        <w:t>3</w:t>
                                      </w:r>
                                      <w:r>
                                        <w:t xml:space="preserve"> 7 8</w:t>
                                      </w:r>
                                    </w:p>
                                    <w:p w14:paraId="2D5F3BE9" w14:textId="77777777" w:rsidR="004F3A1A" w:rsidRDefault="004F3A1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Szövegdoboz 748"/>
                                <wps:cNvSpPr txBox="1"/>
                                <wps:spPr>
                                  <a:xfrm>
                                    <a:off x="0" y="542925"/>
                                    <a:ext cx="1104900" cy="304800"/>
                                  </a:xfrm>
                                  <a:prstGeom prst="rect">
                                    <a:avLst/>
                                  </a:prstGeom>
                                  <a:solidFill>
                                    <a:schemeClr val="lt1"/>
                                  </a:solidFill>
                                  <a:ln w="6350">
                                    <a:noFill/>
                                  </a:ln>
                                </wps:spPr>
                                <wps:txbx>
                                  <w:txbxContent>
                                    <w:p w14:paraId="06D9C151" w14:textId="072A4A15" w:rsidR="004F3A1A" w:rsidRPr="004C26A4" w:rsidRDefault="004F3A1A" w:rsidP="00871402">
                                      <w:pPr>
                                        <w:rPr>
                                          <w:u w:val="single"/>
                                        </w:rPr>
                                      </w:pPr>
                                      <w:r w:rsidRPr="004C26A4">
                                        <w:rPr>
                                          <w:u w:val="single"/>
                                        </w:rPr>
                                        <w:t>7</w:t>
                                      </w:r>
                                    </w:p>
                                    <w:p w14:paraId="051F96A5" w14:textId="77777777" w:rsidR="004F3A1A" w:rsidRDefault="004F3A1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49" name="Csoportba foglalás 749"/>
                          <wpg:cNvGrpSpPr/>
                          <wpg:grpSpPr>
                            <a:xfrm>
                              <a:off x="3990975" y="314325"/>
                              <a:ext cx="1114425" cy="2124075"/>
                              <a:chOff x="0" y="0"/>
                              <a:chExt cx="1114425" cy="2124075"/>
                            </a:xfrm>
                          </wpg:grpSpPr>
                          <wpg:grpSp>
                            <wpg:cNvPr id="750" name="Csoportba foglalás 750"/>
                            <wpg:cNvGrpSpPr/>
                            <wpg:grpSpPr>
                              <a:xfrm>
                                <a:off x="0" y="0"/>
                                <a:ext cx="1114425" cy="1323975"/>
                                <a:chOff x="0" y="0"/>
                                <a:chExt cx="1114425" cy="1323975"/>
                              </a:xfrm>
                            </wpg:grpSpPr>
                            <wps:wsp>
                              <wps:cNvPr id="751" name="Szövegdoboz 751"/>
                              <wps:cNvSpPr txBox="1"/>
                              <wps:spPr>
                                <a:xfrm>
                                  <a:off x="9525" y="257175"/>
                                  <a:ext cx="1104900" cy="304800"/>
                                </a:xfrm>
                                <a:prstGeom prst="rect">
                                  <a:avLst/>
                                </a:prstGeom>
                                <a:solidFill>
                                  <a:schemeClr val="lt1"/>
                                </a:solidFill>
                                <a:ln w="6350">
                                  <a:noFill/>
                                </a:ln>
                              </wps:spPr>
                              <wps:txbx>
                                <w:txbxContent>
                                  <w:p w14:paraId="6D217D34" w14:textId="7D3CF877" w:rsidR="004F3A1A" w:rsidRDefault="004F3A1A" w:rsidP="00871402">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2" name="Csoportba foglalás 752"/>
                              <wpg:cNvGrpSpPr/>
                              <wpg:grpSpPr>
                                <a:xfrm>
                                  <a:off x="9525" y="0"/>
                                  <a:ext cx="1104900" cy="809625"/>
                                  <a:chOff x="0" y="0"/>
                                  <a:chExt cx="1104900" cy="809625"/>
                                </a:xfrm>
                              </wpg:grpSpPr>
                              <wps:wsp>
                                <wps:cNvPr id="753" name="Szövegdoboz 753"/>
                                <wps:cNvSpPr txBox="1"/>
                                <wps:spPr>
                                  <a:xfrm>
                                    <a:off x="0" y="0"/>
                                    <a:ext cx="1104900" cy="304800"/>
                                  </a:xfrm>
                                  <a:prstGeom prst="rect">
                                    <a:avLst/>
                                  </a:prstGeom>
                                  <a:solidFill>
                                    <a:schemeClr val="lt1"/>
                                  </a:solidFill>
                                  <a:ln w="6350">
                                    <a:noFill/>
                                  </a:ln>
                                </wps:spPr>
                                <wps:txbx>
                                  <w:txbxContent>
                                    <w:p w14:paraId="2F29DE5F" w14:textId="51821602" w:rsidR="004F3A1A" w:rsidRDefault="004F3A1A" w:rsidP="0087140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Szövegdoboz 754"/>
                                <wps:cNvSpPr txBox="1"/>
                                <wps:spPr>
                                  <a:xfrm>
                                    <a:off x="0" y="504825"/>
                                    <a:ext cx="1104900" cy="304800"/>
                                  </a:xfrm>
                                  <a:prstGeom prst="rect">
                                    <a:avLst/>
                                  </a:prstGeom>
                                  <a:solidFill>
                                    <a:schemeClr val="lt1"/>
                                  </a:solidFill>
                                  <a:ln w="6350">
                                    <a:noFill/>
                                  </a:ln>
                                </wps:spPr>
                                <wps:txbx>
                                  <w:txbxContent>
                                    <w:p w14:paraId="0B11C4D9" w14:textId="3560AACC" w:rsidR="004F3A1A" w:rsidRDefault="004F3A1A" w:rsidP="00871402">
                                      <w:r>
                                        <w:t>1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5" name="Szövegdoboz 755"/>
                              <wps:cNvSpPr txBox="1"/>
                              <wps:spPr>
                                <a:xfrm>
                                  <a:off x="0" y="762000"/>
                                  <a:ext cx="1104900" cy="304800"/>
                                </a:xfrm>
                                <a:prstGeom prst="rect">
                                  <a:avLst/>
                                </a:prstGeom>
                                <a:solidFill>
                                  <a:schemeClr val="lt1"/>
                                </a:solidFill>
                                <a:ln w="6350">
                                  <a:noFill/>
                                </a:ln>
                              </wps:spPr>
                              <wps:txbx>
                                <w:txbxContent>
                                  <w:p w14:paraId="39B6B8CE" w14:textId="5C873D6F" w:rsidR="004F3A1A" w:rsidRDefault="004F3A1A" w:rsidP="00871402">
                                    <w:r>
                                      <w:t>1 1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Szövegdoboz 756"/>
                              <wps:cNvSpPr txBox="1"/>
                              <wps:spPr>
                                <a:xfrm>
                                  <a:off x="0" y="1019175"/>
                                  <a:ext cx="1104900" cy="304800"/>
                                </a:xfrm>
                                <a:prstGeom prst="rect">
                                  <a:avLst/>
                                </a:prstGeom>
                                <a:solidFill>
                                  <a:schemeClr val="lt1"/>
                                </a:solidFill>
                                <a:ln w="6350">
                                  <a:noFill/>
                                </a:ln>
                              </wps:spPr>
                              <wps:txbx>
                                <w:txbxContent>
                                  <w:p w14:paraId="756D911A" w14:textId="52BDDF4C" w:rsidR="004F3A1A" w:rsidRDefault="004F3A1A" w:rsidP="00871402">
                                    <w:r>
                                      <w:t>1 1 3 3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 name="Csoportba foglalás 757"/>
                            <wpg:cNvGrpSpPr/>
                            <wpg:grpSpPr>
                              <a:xfrm>
                                <a:off x="9525" y="1276350"/>
                                <a:ext cx="1104900" cy="847725"/>
                                <a:chOff x="0" y="0"/>
                                <a:chExt cx="1104900" cy="847725"/>
                              </a:xfrm>
                            </wpg:grpSpPr>
                            <wps:wsp>
                              <wps:cNvPr id="758" name="Szövegdoboz 758"/>
                              <wps:cNvSpPr txBox="1"/>
                              <wps:spPr>
                                <a:xfrm>
                                  <a:off x="0" y="257175"/>
                                  <a:ext cx="1104900" cy="304800"/>
                                </a:xfrm>
                                <a:prstGeom prst="rect">
                                  <a:avLst/>
                                </a:prstGeom>
                                <a:solidFill>
                                  <a:schemeClr val="lt1"/>
                                </a:solidFill>
                                <a:ln w="6350">
                                  <a:noFill/>
                                </a:ln>
                              </wps:spPr>
                              <wps:txbx>
                                <w:txbxContent>
                                  <w:p w14:paraId="3923F300" w14:textId="72245232" w:rsidR="004F3A1A" w:rsidRDefault="004F3A1A" w:rsidP="00871402">
                                    <w:r>
                                      <w:t>1 1 3 3 2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 name="Csoportba foglalás 759"/>
                              <wpg:cNvGrpSpPr/>
                              <wpg:grpSpPr>
                                <a:xfrm>
                                  <a:off x="0" y="0"/>
                                  <a:ext cx="1104900" cy="847725"/>
                                  <a:chOff x="0" y="0"/>
                                  <a:chExt cx="1104900" cy="847725"/>
                                </a:xfrm>
                              </wpg:grpSpPr>
                              <wps:wsp>
                                <wps:cNvPr id="760" name="Szövegdoboz 760"/>
                                <wps:cNvSpPr txBox="1"/>
                                <wps:spPr>
                                  <a:xfrm>
                                    <a:off x="0" y="0"/>
                                    <a:ext cx="1104900" cy="304800"/>
                                  </a:xfrm>
                                  <a:prstGeom prst="rect">
                                    <a:avLst/>
                                  </a:prstGeom>
                                  <a:solidFill>
                                    <a:schemeClr val="lt1"/>
                                  </a:solidFill>
                                  <a:ln w="6350">
                                    <a:noFill/>
                                  </a:ln>
                                </wps:spPr>
                                <wps:txbx>
                                  <w:txbxContent>
                                    <w:p w14:paraId="09AC20EE" w14:textId="2F6A172A" w:rsidR="004F3A1A" w:rsidRDefault="004F3A1A" w:rsidP="00871402">
                                      <w:r>
                                        <w:t>1 1 3 3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Szövegdoboz 761"/>
                                <wps:cNvSpPr txBox="1"/>
                                <wps:spPr>
                                  <a:xfrm>
                                    <a:off x="0" y="542925"/>
                                    <a:ext cx="1104900" cy="304800"/>
                                  </a:xfrm>
                                  <a:prstGeom prst="rect">
                                    <a:avLst/>
                                  </a:prstGeom>
                                  <a:solidFill>
                                    <a:schemeClr val="lt1"/>
                                  </a:solidFill>
                                  <a:ln w="6350">
                                    <a:noFill/>
                                  </a:ln>
                                </wps:spPr>
                                <wps:txbx>
                                  <w:txbxContent>
                                    <w:p w14:paraId="3694C381" w14:textId="15875790" w:rsidR="004F3A1A" w:rsidRDefault="004F3A1A" w:rsidP="00871402">
                                      <w:r>
                                        <w:t>1 1 3 3 2 1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7" name="Szövegdoboz 37"/>
                        <wps:cNvSpPr txBox="1"/>
                        <wps:spPr>
                          <a:xfrm>
                            <a:off x="9525" y="2495550"/>
                            <a:ext cx="5581650" cy="480060"/>
                          </a:xfrm>
                          <a:prstGeom prst="rect">
                            <a:avLst/>
                          </a:prstGeom>
                          <a:solidFill>
                            <a:prstClr val="white"/>
                          </a:solidFill>
                          <a:ln>
                            <a:noFill/>
                          </a:ln>
                        </wps:spPr>
                        <wps:txbx>
                          <w:txbxContent>
                            <w:p w14:paraId="6CD512BB" w14:textId="3BD8410D" w:rsidR="004F3A1A" w:rsidRPr="00065B92" w:rsidRDefault="004F3A1A" w:rsidP="002913E6">
                              <w:pPr>
                                <w:pStyle w:val="SzKpalrs"/>
                              </w:pPr>
                              <w:r>
                                <w:fldChar w:fldCharType="begin"/>
                              </w:r>
                              <w:r>
                                <w:instrText xml:space="preserve"> SEQ ábra \* ARABIC </w:instrText>
                              </w:r>
                              <w:r>
                                <w:fldChar w:fldCharType="separate"/>
                              </w:r>
                              <w:bookmarkStart w:id="7" w:name="_Toc5536963"/>
                              <w:r w:rsidR="004A14D8">
                                <w:t>2</w:t>
                              </w:r>
                              <w:r>
                                <w:fldChar w:fldCharType="end"/>
                              </w:r>
                              <w:r>
                                <w:t>. ábra: Sorrendi reprezentáció bemutatás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982D26" id="Csoportba foglalás 59" o:spid="_x0000_s1055" style="position:absolute;left:0;text-align:left;margin-left:-1.05pt;margin-top:121.05pt;width:440.25pt;height:234.3pt;z-index:251816960" coordsize="55911,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">
                <v:group id="Csoportba foglalás 762" o:spid="_x0000_s1056" style="position:absolute;width:55816;height:24384" coordsize="558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Szövegdoboz 675" o:spid="_x0000_s1057" type="#_x0000_t202" style="position:absolute;left:95;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47589781" w14:textId="035C51F4" w:rsidR="004F3A1A" w:rsidRDefault="004F3A1A" w:rsidP="00344AA1">
                          <w:r>
                            <w:t>Aktuális túra:</w:t>
                          </w:r>
                        </w:p>
                      </w:txbxContent>
                    </v:textbox>
                  </v:shape>
                  <v:shape id="Szövegdoboz 688" o:spid="_x0000_s1058" type="#_x0000_t202" style="position:absolute;left:22479;width:12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14:paraId="6FE3325C" w14:textId="711438A0" w:rsidR="004F3A1A" w:rsidRDefault="004F3A1A" w:rsidP="00344AA1">
                          <w:r>
                            <w:t>Referencia túra</w:t>
                          </w:r>
                        </w:p>
                      </w:txbxContent>
                    </v:textbox>
                  </v:shape>
                  <v:shape id="Szövegdoboz 689" o:spid="_x0000_s1059" type="#_x0000_t202" style="position:absolute;left:39528;width:162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" fillcolor="white [3201]" stroked="f" strokeweight=".5pt">
                    <v:textbox>
                      <w:txbxContent>
                        <w:p w14:paraId="1059EDA7" w14:textId="1B809739" w:rsidR="004F3A1A" w:rsidRDefault="004F3A1A" w:rsidP="00344AA1">
                          <w:r>
                            <w:t>Sorrendi reprezentáció</w:t>
                          </w:r>
                        </w:p>
                      </w:txbxContent>
                    </v:textbox>
                  </v:shape>
                  <v:group id="Csoportba foglalás 307" o:spid="_x0000_s1060" style="position:absolute;top:2952;width:11144;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Csoportba foglalás 698" o:spid="_x0000_s1061"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zövegdoboz 690" o:spid="_x0000_s1062"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" fillcolor="white [3201]" stroked="f" strokeweight=".5pt">
                        <v:textbox>
                          <w:txbxContent>
                            <w:p w14:paraId="49BB7F08" w14:textId="77777777" w:rsidR="004F3A1A" w:rsidRDefault="004F3A1A" w:rsidP="0056418B">
                              <w:r>
                                <w:t xml:space="preserve">1 </w:t>
                              </w:r>
                              <w:r w:rsidRPr="0056418B">
                                <w:rPr>
                                  <w:u w:val="single"/>
                                </w:rPr>
                                <w:t>2</w:t>
                              </w:r>
                              <w:r>
                                <w:t xml:space="preserve"> 5 6 4 3 8 7</w:t>
                              </w:r>
                            </w:p>
                          </w:txbxContent>
                        </v:textbox>
                      </v:shape>
                      <v:group id="Csoportba foglalás 697" o:spid="_x0000_s1063"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Szövegdoboz 674" o:spid="_x0000_s106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fl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swnczoQjIBdXAAAA//8DAFBLAQItABQABgAIAAAAIQDb4fbL7gAAAIUBAAATAAAAAAAA&#10;AAAAAAAAAAAAAABbQ29udGVudF9UeXBlc10ueG1sUEsBAi0AFAAGAAgAAAAhAFr0LFu/AAAAFQEA&#10;AAsAAAAAAAAAAAAAAAAAHwEAAF9yZWxzLy5yZWxzUEsBAi0AFAAGAAgAAAAhAACnh+XHAAAA3AAA&#10;AA8AAAAAAAAAAAAAAAAABwIAAGRycy9kb3ducmV2LnhtbFBLBQYAAAAAAwADALcAAAD7AgAAAAA=&#10;" fillcolor="white [3201]" stroked="f" strokeweight=".5pt">
                          <v:textbox>
                            <w:txbxContent>
                              <w:p w14:paraId="16D4A643" w14:textId="77777777" w:rsidR="004F3A1A" w:rsidRDefault="004F3A1A">
                                <w:r w:rsidRPr="0056418B">
                                  <w:rPr>
                                    <w:u w:val="single"/>
                                  </w:rPr>
                                  <w:t>1</w:t>
                                </w:r>
                                <w:r>
                                  <w:t xml:space="preserve"> 2 5 6 4 3 8 7</w:t>
                                </w:r>
                              </w:p>
                            </w:txbxContent>
                          </v:textbox>
                        </v:shape>
                        <v:shape id="Szövegdoboz 691" o:spid="_x0000_s1065"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14:paraId="16F00EE3" w14:textId="77777777" w:rsidR="004F3A1A" w:rsidRDefault="004F3A1A" w:rsidP="0056418B">
                                <w:r>
                                  <w:t xml:space="preserve">1 2 </w:t>
                                </w:r>
                                <w:r w:rsidRPr="0056418B">
                                  <w:rPr>
                                    <w:u w:val="single"/>
                                  </w:rPr>
                                  <w:t>5</w:t>
                                </w:r>
                                <w:r>
                                  <w:t xml:space="preserve"> 6 4 3 8 7</w:t>
                                </w:r>
                              </w:p>
                            </w:txbxContent>
                          </v:textbox>
                        </v:shape>
                      </v:group>
                      <v:shape id="Szövegdoboz 692" o:spid="_x0000_s1066"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" fillcolor="white [3201]" stroked="f" strokeweight=".5pt">
                        <v:textbox>
                          <w:txbxContent>
                            <w:p w14:paraId="1A43DB4B" w14:textId="77777777" w:rsidR="004F3A1A" w:rsidRDefault="004F3A1A" w:rsidP="0056418B">
                              <w:r>
                                <w:t xml:space="preserve">1 2 5 </w:t>
                              </w:r>
                              <w:r w:rsidRPr="0056418B">
                                <w:rPr>
                                  <w:u w:val="single"/>
                                </w:rPr>
                                <w:t>6</w:t>
                              </w:r>
                              <w:r>
                                <w:t xml:space="preserve"> 4 3 8 7</w:t>
                              </w:r>
                            </w:p>
                          </w:txbxContent>
                        </v:textbox>
                      </v:shape>
                      <v:shape id="Szövegdoboz 693" o:spid="_x0000_s1067"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1EDADD96" w14:textId="77777777" w:rsidR="004F3A1A" w:rsidRDefault="004F3A1A" w:rsidP="0056418B">
                              <w:r>
                                <w:t xml:space="preserve">1 2 5 6 </w:t>
                              </w:r>
                              <w:r w:rsidRPr="0056418B">
                                <w:rPr>
                                  <w:u w:val="single"/>
                                </w:rPr>
                                <w:t>4</w:t>
                              </w:r>
                              <w:r>
                                <w:t xml:space="preserve"> 3 8 7</w:t>
                              </w:r>
                            </w:p>
                          </w:txbxContent>
                        </v:textbox>
                      </v:shape>
                    </v:group>
                    <v:group id="Csoportba foglalás 257" o:spid="_x0000_s1068"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Szövegdoboz 695" o:spid="_x0000_s1069"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" fillcolor="white [3201]" stroked="f" strokeweight=".5pt">
                        <v:textbox>
                          <w:txbxContent>
                            <w:p w14:paraId="6442BBC3" w14:textId="77777777" w:rsidR="004F3A1A" w:rsidRDefault="004F3A1A" w:rsidP="0056418B">
                              <w:r>
                                <w:t xml:space="preserve">1 2 5 6 4 3 </w:t>
                              </w:r>
                              <w:r w:rsidRPr="0056418B">
                                <w:rPr>
                                  <w:u w:val="single"/>
                                </w:rPr>
                                <w:t>8</w:t>
                              </w:r>
                              <w:r>
                                <w:t xml:space="preserve"> 7</w:t>
                              </w:r>
                            </w:p>
                          </w:txbxContent>
                        </v:textbox>
                      </v:shape>
                      <v:group id="Csoportba foglalás 702" o:spid="_x0000_s1070"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Szövegdoboz 694" o:spid="_x0000_s1071"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39F0FD7D" w14:textId="77777777" w:rsidR="004F3A1A" w:rsidRDefault="004F3A1A" w:rsidP="0056418B">
                                <w:r>
                                  <w:t xml:space="preserve">1 2 5 6 4 </w:t>
                                </w:r>
                                <w:r w:rsidRPr="0056418B">
                                  <w:rPr>
                                    <w:u w:val="single"/>
                                  </w:rPr>
                                  <w:t>3</w:t>
                                </w:r>
                                <w:r>
                                  <w:t xml:space="preserve"> 8 7</w:t>
                                </w:r>
                              </w:p>
                            </w:txbxContent>
                          </v:textbox>
                        </v:shape>
                        <v:shape id="Szövegdoboz 696" o:spid="_x0000_s1072"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rz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1xj+z4QjIBcXAAAA//8DAFBLAQItABQABgAIAAAAIQDb4fbL7gAAAIUBAAATAAAAAAAA&#10;AAAAAAAAAAAAAABbQ29udGVudF9UeXBlc10ueG1sUEsBAi0AFAAGAAgAAAAhAFr0LFu/AAAAFQEA&#10;AAsAAAAAAAAAAAAAAAAAHwEAAF9yZWxzLy5yZWxzUEsBAi0AFAAGAAgAAAAhAC81WvPHAAAA3AAA&#10;AA8AAAAAAAAAAAAAAAAABwIAAGRycy9kb3ducmV2LnhtbFBLBQYAAAAAAwADALcAAAD7AgAAAAA=&#10;" fillcolor="white [3201]" stroked="f" strokeweight=".5pt">
                          <v:textbox>
                            <w:txbxContent>
                              <w:p w14:paraId="4DDBDAE4" w14:textId="77777777" w:rsidR="004F3A1A" w:rsidRDefault="004F3A1A" w:rsidP="0056418B">
                                <w:r>
                                  <w:t xml:space="preserve">1 2 5 6 4 3 8 </w:t>
                                </w:r>
                                <w:r w:rsidRPr="0056418B">
                                  <w:rPr>
                                    <w:u w:val="single"/>
                                  </w:rPr>
                                  <w:t>7</w:t>
                                </w:r>
                              </w:p>
                            </w:txbxContent>
                          </v:textbox>
                        </v:shape>
                      </v:group>
                    </v:group>
                  </v:group>
                  <v:group id="Csoportba foglalás 310" o:spid="_x0000_s1073" style="position:absolute;left:22383;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Csoportba foglalás 311" o:spid="_x0000_s1074"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Szövegdoboz 312" o:spid="_x0000_s1075"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75ECF5BC" w14:textId="44A16DA1" w:rsidR="004F3A1A" w:rsidRDefault="004F3A1A" w:rsidP="00871402">
                              <w:r w:rsidRPr="00871402">
                                <w:rPr>
                                  <w:u w:val="single"/>
                                </w:rPr>
                                <w:t>2</w:t>
                              </w:r>
                              <w:r>
                                <w:t xml:space="preserve"> 3 4 5 6 7 8</w:t>
                              </w:r>
                            </w:p>
                            <w:p w14:paraId="025EF490" w14:textId="77777777" w:rsidR="004F3A1A" w:rsidRDefault="004F3A1A" w:rsidP="00871402"/>
                          </w:txbxContent>
                        </v:textbox>
                      </v:shape>
                      <v:group id="Csoportba foglalás 313" o:spid="_x0000_s1076"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Szövegdoboz 314" o:spid="_x0000_s107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1D17F6E" w14:textId="77777777" w:rsidR="004F3A1A" w:rsidRDefault="004F3A1A" w:rsidP="00871402">
                                <w:r w:rsidRPr="00871402">
                                  <w:rPr>
                                    <w:u w:val="single"/>
                                  </w:rPr>
                                  <w:t>1</w:t>
                                </w:r>
                                <w:r>
                                  <w:t xml:space="preserve"> 2 3 4 5 6 7 8</w:t>
                                </w:r>
                              </w:p>
                            </w:txbxContent>
                          </v:textbox>
                        </v:shape>
                        <v:shape id="Szövegdoboz 315" o:spid="_x0000_s1078"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44FE434F" w14:textId="6B29D38C" w:rsidR="004F3A1A" w:rsidRDefault="004F3A1A" w:rsidP="00871402">
                                <w:r>
                                  <w:t xml:space="preserve">3 4 </w:t>
                                </w:r>
                                <w:r w:rsidRPr="004C26A4">
                                  <w:rPr>
                                    <w:u w:val="single"/>
                                  </w:rPr>
                                  <w:t>5</w:t>
                                </w:r>
                                <w:r>
                                  <w:t xml:space="preserve"> 6 7 8</w:t>
                                </w:r>
                              </w:p>
                              <w:p w14:paraId="31BAF254" w14:textId="77777777" w:rsidR="004F3A1A" w:rsidRDefault="004F3A1A" w:rsidP="00871402"/>
                            </w:txbxContent>
                          </v:textbox>
                        </v:shape>
                      </v:group>
                      <v:shape id="Szövegdoboz 316" o:spid="_x0000_s1079"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85142A9" w14:textId="29EF58CA" w:rsidR="004F3A1A" w:rsidRDefault="004F3A1A" w:rsidP="00871402">
                              <w:r>
                                <w:t xml:space="preserve">3 4 </w:t>
                              </w:r>
                              <w:r w:rsidRPr="004C26A4">
                                <w:rPr>
                                  <w:u w:val="single"/>
                                </w:rPr>
                                <w:t>6</w:t>
                              </w:r>
                              <w:r>
                                <w:t xml:space="preserve"> 7 8</w:t>
                              </w:r>
                            </w:p>
                            <w:p w14:paraId="560E81E3" w14:textId="77777777" w:rsidR="004F3A1A" w:rsidRDefault="004F3A1A" w:rsidP="00871402"/>
                          </w:txbxContent>
                        </v:textbox>
                      </v:shape>
                      <v:shape id="Szövegdoboz 317" o:spid="_x0000_s1080"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4474AFFC" w14:textId="4DB4FC40" w:rsidR="004F3A1A" w:rsidRDefault="004F3A1A" w:rsidP="00871402">
                              <w:r>
                                <w:t xml:space="preserve">3 </w:t>
                              </w:r>
                              <w:r w:rsidRPr="004C26A4">
                                <w:rPr>
                                  <w:u w:val="single"/>
                                </w:rPr>
                                <w:t>4</w:t>
                              </w:r>
                              <w:r>
                                <w:t xml:space="preserve"> 7 8</w:t>
                              </w:r>
                            </w:p>
                            <w:p w14:paraId="78D84CCB" w14:textId="77777777" w:rsidR="004F3A1A" w:rsidRDefault="004F3A1A" w:rsidP="00871402"/>
                          </w:txbxContent>
                        </v:textbox>
                      </v:shape>
                    </v:group>
                    <v:group id="Csoportba foglalás 318" o:spid="_x0000_s1081"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zövegdoboz 319" o:spid="_x0000_s1082"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14:paraId="73A04D34" w14:textId="6DA734EA" w:rsidR="004F3A1A" w:rsidRDefault="004F3A1A" w:rsidP="00871402">
                              <w:r>
                                <w:t xml:space="preserve">7 </w:t>
                              </w:r>
                              <w:r w:rsidRPr="004C26A4">
                                <w:rPr>
                                  <w:u w:val="single"/>
                                </w:rPr>
                                <w:t>8</w:t>
                              </w:r>
                            </w:p>
                            <w:p w14:paraId="31448CF9" w14:textId="77777777" w:rsidR="004F3A1A" w:rsidRDefault="004F3A1A" w:rsidP="00871402"/>
                          </w:txbxContent>
                        </v:textbox>
                      </v:shape>
                      <v:group id="Csoportba foglalás 740" o:spid="_x0000_s1083"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Szövegdoboz 747" o:spid="_x0000_s108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IpzFczoQjIFdnAAAA//8DAFBLAQItABQABgAIAAAAIQDb4fbL7gAAAIUBAAATAAAAAAAA&#10;AAAAAAAAAAAAAABbQ29udGVudF9UeXBlc10ueG1sUEsBAi0AFAAGAAgAAAAhAFr0LFu/AAAAFQEA&#10;AAsAAAAAAAAAAAAAAAAAHwEAAF9yZWxzLy5yZWxzUEsBAi0AFAAGAAgAAAAhAEj43LLHAAAA3AAA&#10;AA8AAAAAAAAAAAAAAAAABwIAAGRycy9kb3ducmV2LnhtbFBLBQYAAAAAAwADALcAAAD7AgAAAAA=&#10;" fillcolor="white [3201]" stroked="f" strokeweight=".5pt">
                          <v:textbox>
                            <w:txbxContent>
                              <w:p w14:paraId="3B3F891D" w14:textId="2673040B" w:rsidR="004F3A1A" w:rsidRDefault="004F3A1A" w:rsidP="00871402">
                                <w:r w:rsidRPr="004C26A4">
                                  <w:rPr>
                                    <w:u w:val="single"/>
                                  </w:rPr>
                                  <w:t>3</w:t>
                                </w:r>
                                <w:r>
                                  <w:t xml:space="preserve"> 7 8</w:t>
                                </w:r>
                              </w:p>
                              <w:p w14:paraId="2D5F3BE9" w14:textId="77777777" w:rsidR="004F3A1A" w:rsidRDefault="004F3A1A" w:rsidP="00871402"/>
                            </w:txbxContent>
                          </v:textbox>
                        </v:shape>
                        <v:shape id="Szövegdoboz 748" o:spid="_x0000_s1085"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" fillcolor="white [3201]" stroked="f" strokeweight=".5pt">
                          <v:textbox>
                            <w:txbxContent>
                              <w:p w14:paraId="06D9C151" w14:textId="072A4A15" w:rsidR="004F3A1A" w:rsidRPr="004C26A4" w:rsidRDefault="004F3A1A" w:rsidP="00871402">
                                <w:pPr>
                                  <w:rPr>
                                    <w:u w:val="single"/>
                                  </w:rPr>
                                </w:pPr>
                                <w:r w:rsidRPr="004C26A4">
                                  <w:rPr>
                                    <w:u w:val="single"/>
                                  </w:rPr>
                                  <w:t>7</w:t>
                                </w:r>
                              </w:p>
                              <w:p w14:paraId="051F96A5" w14:textId="77777777" w:rsidR="004F3A1A" w:rsidRDefault="004F3A1A" w:rsidP="00871402"/>
                            </w:txbxContent>
                          </v:textbox>
                        </v:shape>
                      </v:group>
                    </v:group>
                  </v:group>
                  <v:group id="Csoportba foglalás 749" o:spid="_x0000_s1086" style="position:absolute;left:39909;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Csoportba foglalás 750" o:spid="_x0000_s1087"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Szövegdoboz 751" o:spid="_x0000_s1088"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" fillcolor="white [3201]" stroked="f" strokeweight=".5pt">
                        <v:textbox>
                          <w:txbxContent>
                            <w:p w14:paraId="6D217D34" w14:textId="7D3CF877" w:rsidR="004F3A1A" w:rsidRDefault="004F3A1A" w:rsidP="00871402">
                              <w:r>
                                <w:t>1 1</w:t>
                              </w:r>
                            </w:p>
                          </w:txbxContent>
                        </v:textbox>
                      </v:shape>
                      <v:group id="Csoportba foglalás 752" o:spid="_x0000_s1089"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Szövegdoboz 753" o:spid="_x0000_s1090"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xs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jeF2JhwBufoDAAD//wMAUEsBAi0AFAAGAAgAAAAhANvh9svuAAAAhQEAABMAAAAAAAAA&#10;AAAAAAAAAAAAAFtDb250ZW50X1R5cGVzXS54bWxQSwECLQAUAAYACAAAACEAWvQsW78AAAAVAQAA&#10;CwAAAAAAAAAAAAAAAAAfAQAAX3JlbHMvLnJlbHNQSwECLQAUAAYACAAAACEAshpMbMYAAADcAAAA&#10;DwAAAAAAAAAAAAAAAAAHAgAAZHJzL2Rvd25yZXYueG1sUEsFBgAAAAADAAMAtwAAAPoCAAAAAA==&#10;" fillcolor="white [3201]" stroked="f" strokeweight=".5pt">
                          <v:textbox>
                            <w:txbxContent>
                              <w:p w14:paraId="2F29DE5F" w14:textId="51821602" w:rsidR="004F3A1A" w:rsidRDefault="004F3A1A" w:rsidP="00871402">
                                <w:r>
                                  <w:t>1</w:t>
                                </w:r>
                              </w:p>
                            </w:txbxContent>
                          </v:textbox>
                        </v:shape>
                        <v:shape id="Szövegdoboz 754" o:spid="_x0000_s1091"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QY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7geiYcAbm4AAAA//8DAFBLAQItABQABgAIAAAAIQDb4fbL7gAAAIUBAAATAAAAAAAA&#10;AAAAAAAAAAAAAABbQ29udGVudF9UeXBlc10ueG1sUEsBAi0AFAAGAAgAAAAhAFr0LFu/AAAAFQEA&#10;AAsAAAAAAAAAAAAAAAAAHwEAAF9yZWxzLy5yZWxzUEsBAi0AFAAGAAgAAAAhAD3z1BjHAAAA3AAA&#10;AA8AAAAAAAAAAAAAAAAABwIAAGRycy9kb3ducmV2LnhtbFBLBQYAAAAAAwADALcAAAD7AgAAAAA=&#10;" fillcolor="white [3201]" stroked="f" strokeweight=".5pt">
                          <v:textbox>
                            <w:txbxContent>
                              <w:p w14:paraId="0B11C4D9" w14:textId="3560AACC" w:rsidR="004F3A1A" w:rsidRDefault="004F3A1A" w:rsidP="00871402">
                                <w:r>
                                  <w:t>1 1 3</w:t>
                                </w:r>
                              </w:p>
                            </w:txbxContent>
                          </v:textbox>
                        </v:shape>
                      </v:group>
                      <v:shape id="Szövegdoboz 755" o:spid="_x0000_s1092"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" fillcolor="white [3201]" stroked="f" strokeweight=".5pt">
                        <v:textbox>
                          <w:txbxContent>
                            <w:p w14:paraId="39B6B8CE" w14:textId="5C873D6F" w:rsidR="004F3A1A" w:rsidRDefault="004F3A1A" w:rsidP="00871402">
                              <w:r>
                                <w:t>1 1 3 3</w:t>
                              </w:r>
                            </w:p>
                          </w:txbxContent>
                        </v:textbox>
                      </v:shape>
                      <v:shape id="Szövegdoboz 756" o:spid="_x0000_s1093"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" fillcolor="white [3201]" stroked="f" strokeweight=".5pt">
                        <v:textbox>
                          <w:txbxContent>
                            <w:p w14:paraId="756D911A" w14:textId="52BDDF4C" w:rsidR="004F3A1A" w:rsidRDefault="004F3A1A" w:rsidP="00871402">
                              <w:r>
                                <w:t>1 1 3 3 2</w:t>
                              </w:r>
                            </w:p>
                          </w:txbxContent>
                        </v:textbox>
                      </v:shape>
                    </v:group>
                    <v:group id="Csoportba foglalás 757" o:spid="_x0000_s1094"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Szövegdoboz 758" o:spid="_x0000_s1095"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" fillcolor="white [3201]" stroked="f" strokeweight=".5pt">
                        <v:textbox>
                          <w:txbxContent>
                            <w:p w14:paraId="3923F300" w14:textId="72245232" w:rsidR="004F3A1A" w:rsidRDefault="004F3A1A" w:rsidP="00871402">
                              <w:r>
                                <w:t>1 1 3 3 2 1 2</w:t>
                              </w:r>
                            </w:p>
                          </w:txbxContent>
                        </v:textbox>
                      </v:shape>
                      <v:group id="Csoportba foglalás 759" o:spid="_x0000_s1096"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Szövegdoboz 760" o:spid="_x0000_s109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" fillcolor="white [3201]" stroked="f" strokeweight=".5pt">
                          <v:textbox>
                            <w:txbxContent>
                              <w:p w14:paraId="09AC20EE" w14:textId="2F6A172A" w:rsidR="004F3A1A" w:rsidRDefault="004F3A1A" w:rsidP="00871402">
                                <w:r>
                                  <w:t>1 1 3 3 2 1</w:t>
                                </w:r>
                              </w:p>
                            </w:txbxContent>
                          </v:textbox>
                        </v:shape>
                        <v:shape id="Szövegdoboz 761" o:spid="_x0000_s1098"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0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MYG/M+EIyM0dAAD//wMAUEsBAi0AFAAGAAgAAAAhANvh9svuAAAAhQEAABMAAAAAAAAA&#10;AAAAAAAAAAAAAFtDb250ZW50X1R5cGVzXS54bWxQSwECLQAUAAYACAAAACEAWvQsW78AAAAVAQAA&#10;CwAAAAAAAAAAAAAAAAAfAQAAX3JlbHMvLnJlbHNQSwECLQAUAAYACAAAACEA4+i9PcYAAADcAAAA&#10;DwAAAAAAAAAAAAAAAAAHAgAAZHJzL2Rvd25yZXYueG1sUEsFBgAAAAADAAMAtwAAAPoCAAAAAA==&#10;" fillcolor="white [3201]" stroked="f" strokeweight=".5pt">
                          <v:textbox>
                            <w:txbxContent>
                              <w:p w14:paraId="3694C381" w14:textId="15875790" w:rsidR="004F3A1A" w:rsidRDefault="004F3A1A" w:rsidP="00871402">
                                <w:r>
                                  <w:t>1 1 3 3 2 1 2 1</w:t>
                                </w:r>
                              </w:p>
                            </w:txbxContent>
                          </v:textbox>
                        </v:shape>
                      </v:group>
                    </v:group>
                  </v:group>
                </v:group>
                <v:shape id="Szövegdoboz 37" o:spid="_x0000_s1099" type="#_x0000_t202" style="position:absolute;left:95;top:24955;width:5581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CD512BB" w14:textId="3BD8410D" w:rsidR="004F3A1A" w:rsidRPr="00065B92" w:rsidRDefault="004F3A1A" w:rsidP="002913E6">
                        <w:pPr>
                          <w:pStyle w:val="SzKpalrs"/>
                        </w:pPr>
                        <w:r>
                          <w:fldChar w:fldCharType="begin"/>
                        </w:r>
                        <w:r>
                          <w:instrText xml:space="preserve"> SEQ ábra \* ARABIC </w:instrText>
                        </w:r>
                        <w:r>
                          <w:fldChar w:fldCharType="separate"/>
                        </w:r>
                        <w:bookmarkStart w:id="9" w:name="_Toc5536963"/>
                        <w:r w:rsidR="004A14D8">
                          <w:t>2</w:t>
                        </w:r>
                        <w:r>
                          <w:fldChar w:fldCharType="end"/>
                        </w:r>
                        <w:r>
                          <w:t>. ábra: Sorrendi reprezentáció bemutatása</w:t>
                        </w:r>
                        <w:bookmarkEnd w:id="9"/>
                      </w:p>
                    </w:txbxContent>
                  </v:textbox>
                </v:shape>
                <w10:wrap type="topAndBottom"/>
              </v:group>
            </w:pict>
          </mc:Fallback>
        </mc:AlternateContent>
      </w:r>
      <w:r w:rsidR="00115E9B">
        <w:t xml:space="preserve">Sorrendi reprezentációnál is egy vektor segítségével írjuk le az utat. A kódolás egy referencia túra alapján készül. </w:t>
      </w:r>
      <w:r w:rsidR="00115E9B" w:rsidRPr="00115E9B">
        <w:rPr>
          <w:i/>
        </w:rPr>
        <w:t>N</w:t>
      </w:r>
      <w:r w:rsidR="00115E9B">
        <w:rPr>
          <w:i/>
        </w:rPr>
        <w:t xml:space="preserve"> </w:t>
      </w:r>
      <w:r w:rsidR="00115E9B">
        <w:t xml:space="preserve">város esetén ez egy </w:t>
      </w:r>
      <w:r w:rsidR="00115E9B">
        <w:rPr>
          <w:i/>
        </w:rPr>
        <w:t xml:space="preserve">N </w:t>
      </w:r>
      <w:r w:rsidR="00115E9B">
        <w:t xml:space="preserve">hosszú sztring, a lenti példában ez 12345678 lesz. A kódolás városoként halad, az aktuális város </w:t>
      </w:r>
      <w:r w:rsidR="00D618FA">
        <w:t>helyét</w:t>
      </w:r>
      <w:r w:rsidR="008D4FFC">
        <w:t xml:space="preserve"> a referencia túrában a kapott kromoszóma megfelelő pozíciójában tároljuk.</w:t>
      </w:r>
      <w:r w:rsidR="00344AA1">
        <w:t xml:space="preserve"> A referencia túrából minden lépés után eltávolítjuk az utoljára használt várost. A módszert a 2-es ábrán láthatják, melyben az első oszlopban az aláhúzott szám jelzi az aktuális várost. </w:t>
      </w:r>
    </w:p>
    <w:p w14:paraId="627916F6" w14:textId="3EC4E758" w:rsidR="00115E9B" w:rsidRDefault="000F7703" w:rsidP="006D19A9">
      <w:pPr>
        <w:pStyle w:val="SzDSzvegTrzs"/>
      </w:pPr>
      <w:r>
        <w:lastRenderedPageBreak/>
        <w:t xml:space="preserve">A módszer megfordításával könnyen dekódolható a reprezentáció túrává. Kissé meglepő módon, de ha ezen a módszeren alkalmazzuk az egy pontos keresztezést, mindig </w:t>
      </w:r>
      <w:r w:rsidR="0018288B">
        <w:t xml:space="preserve">érvényes </w:t>
      </w:r>
      <w:r>
        <w:t xml:space="preserve">utódot </w:t>
      </w:r>
      <w:r w:rsidR="00C75C7F">
        <w:t>fog létrehozni.</w:t>
      </w:r>
    </w:p>
    <w:p w14:paraId="5D58473D" w14:textId="556BDCCB" w:rsidR="00C75C7F" w:rsidRPr="00C75C7F" w:rsidRDefault="00C75C7F" w:rsidP="006D19A9">
      <w:pPr>
        <w:pStyle w:val="SzDSzvegTrzs"/>
      </w:pPr>
      <w:r>
        <w:t xml:space="preserve">Az útvonal-vektor ábrázolás a legtermészetesebb reprezentálási módszere a problémának. Mint a neve is utal rá, egy vektorban tároljuk a városokat, ahol ha </w:t>
      </w:r>
      <w:r>
        <w:rPr>
          <w:i/>
        </w:rPr>
        <w:t xml:space="preserve">j </w:t>
      </w:r>
      <w:r>
        <w:t xml:space="preserve">város az </w:t>
      </w:r>
      <w:r w:rsidRPr="00C75C7F">
        <w:rPr>
          <w:i/>
        </w:rPr>
        <w:t>i.</w:t>
      </w:r>
      <w:r>
        <w:t xml:space="preserve"> elem, akkor </w:t>
      </w:r>
      <w:r>
        <w:rPr>
          <w:i/>
        </w:rPr>
        <w:t xml:space="preserve">j </w:t>
      </w:r>
      <w:r>
        <w:t xml:space="preserve">várost </w:t>
      </w:r>
      <w:r w:rsidRPr="00D618FA">
        <w:rPr>
          <w:i/>
        </w:rPr>
        <w:t>i</w:t>
      </w:r>
      <w:r>
        <w:t>.-ként látogatjuk meg a sorban. Például ABCDEF körút 4. eleme D, amit csak A,B és C után érünk el.</w:t>
      </w:r>
    </w:p>
    <w:p w14:paraId="3E90FFD2" w14:textId="6E9472D4" w:rsidR="00DB7FD1" w:rsidRPr="00DB7FD1" w:rsidRDefault="005D2084" w:rsidP="001226F4">
      <w:pPr>
        <w:pStyle w:val="SzDCmsor3"/>
      </w:pPr>
      <w:bookmarkStart w:id="8" w:name="_Toc5536917"/>
      <w:r>
        <w:t>Inicializálás</w:t>
      </w:r>
      <w:bookmarkEnd w:id="8"/>
    </w:p>
    <w:p w14:paraId="5BB2E5D7" w14:textId="1D6FBBA5" w:rsidR="00DB7FD1" w:rsidRPr="005E309F" w:rsidRDefault="00795C3F" w:rsidP="00E82D9E">
      <w:pPr>
        <w:pStyle w:val="SzDSzvegTrzs"/>
      </w:pPr>
      <w:r w:rsidRPr="005E309F">
        <w:t xml:space="preserve">Ahogy az 1.-es ábrán látható, az új generáció egy iteráció során, több lépésen keresztül automatikusan </w:t>
      </w:r>
      <w:r w:rsidR="00E60E00">
        <w:rPr>
          <w:rStyle w:val="SzDSzvegTrzsChar"/>
        </w:rPr>
        <w:t>jön létre, de a kezdeti populációnál más a helyzet.</w:t>
      </w:r>
      <w:r w:rsidRPr="00F468EB">
        <w:rPr>
          <w:rStyle w:val="SzDSzvegTrzsChar"/>
        </w:rPr>
        <w:t xml:space="preserve"> </w:t>
      </w:r>
      <w:r w:rsidR="00E60E00">
        <w:rPr>
          <w:rStyle w:val="SzDSzvegTrzsChar"/>
        </w:rPr>
        <w:t>E</w:t>
      </w:r>
      <w:r w:rsidRPr="00F468EB">
        <w:rPr>
          <w:rStyle w:val="SzDSzvegTrzsChar"/>
        </w:rPr>
        <w:t>zt az inicializá</w:t>
      </w:r>
      <w:r w:rsidR="00E60E00">
        <w:rPr>
          <w:rStyle w:val="SzDSzvegTrzsChar"/>
        </w:rPr>
        <w:t xml:space="preserve">lás során hozzuk létre. Mivel az esetek </w:t>
      </w:r>
      <w:r w:rsidRPr="00F468EB">
        <w:rPr>
          <w:rStyle w:val="SzDSzvegTrzsChar"/>
        </w:rPr>
        <w:t xml:space="preserve">nagy részénél nem </w:t>
      </w:r>
      <w:r w:rsidR="00E60E00">
        <w:rPr>
          <w:rStyle w:val="SzDSzvegTrzsChar"/>
        </w:rPr>
        <w:t>ismerjük a viszonylag jó megoldásokat</w:t>
      </w:r>
      <w:r w:rsidRPr="00F468EB">
        <w:rPr>
          <w:rStyle w:val="SzDSzvegTrzsChar"/>
        </w:rPr>
        <w:t xml:space="preserve">, ezért véletlenszerűen válogatunk az értékkészletből, hogy megalkossuk a kiindulási kromoszómákat. </w:t>
      </w:r>
      <w:r w:rsidR="005E309F" w:rsidRPr="00F468EB">
        <w:rPr>
          <w:rStyle w:val="SzDSzvegTrzsChar"/>
        </w:rPr>
        <w:t>Természetesen léteznek olyan esetek, amikor vannak előismereteink</w:t>
      </w:r>
      <w:r w:rsidR="005E309F" w:rsidRPr="005E309F">
        <w:t>, ilyenkor a jól megválasztott kezdeti értékek tudják gyorsítani az algoritmus futását. Azonban ezek a heurisztikák plusz munkát jelentenek és mivel a genetikus algoritmus gyorsan tudja javítani a kezdeti rossz egyedeket</w:t>
      </w:r>
      <w:r w:rsidR="0018288B">
        <w:t>,</w:t>
      </w:r>
      <w:r w:rsidR="005E309F" w:rsidRPr="005E309F">
        <w:t xml:space="preserve"> ezek használta nem feltétlen éri meg a ráfordított erőforrásokat.</w:t>
      </w:r>
    </w:p>
    <w:p w14:paraId="79285F0A" w14:textId="77777777" w:rsidR="00DB7FD1" w:rsidRDefault="00F468EB" w:rsidP="00DB7FD1">
      <w:pPr>
        <w:pStyle w:val="SzDCmsor3"/>
      </w:pPr>
      <w:bookmarkStart w:id="9" w:name="_Toc5536918"/>
      <w:r>
        <w:t>Kiértékelési</w:t>
      </w:r>
      <w:r w:rsidR="00593A14">
        <w:t>-, cél-</w:t>
      </w:r>
      <w:r>
        <w:t xml:space="preserve"> és jósági függvény</w:t>
      </w:r>
      <w:bookmarkEnd w:id="9"/>
    </w:p>
    <w:p w14:paraId="1CD2FF17" w14:textId="77777777" w:rsidR="006D19A9" w:rsidRDefault="00E82D9E" w:rsidP="00593A14">
      <w:pPr>
        <w:pStyle w:val="SzDSzvegTrzs"/>
      </w:pPr>
      <w:r>
        <w:t xml:space="preserve">A kiértékelési függvény (evaluation function), másnéven célfüggvény (objective function) </w:t>
      </w:r>
      <w:r w:rsidR="003C063B">
        <w:t xml:space="preserve">és az általuk a kromoszómáknak adott értéket felhasználó jósági </w:t>
      </w:r>
      <w:r w:rsidR="00DF1AE1">
        <w:t xml:space="preserve">vagy rátermettségi </w:t>
      </w:r>
      <w:r w:rsidR="003C063B">
        <w:t xml:space="preserve">függvény (fitness function) </w:t>
      </w:r>
      <w:r>
        <w:t xml:space="preserve">megválasztása kritikus </w:t>
      </w:r>
      <w:r w:rsidR="00C75B4D">
        <w:t>fontosságú</w:t>
      </w:r>
      <w:r>
        <w:t xml:space="preserve"> a genetikus algoritmus kidolgozásánál, mivel ezek sokszor fognak lefutni az iteráció során, ezért fontos, hogy </w:t>
      </w:r>
      <w:r w:rsidR="00C75B4D">
        <w:t>ha</w:t>
      </w:r>
      <w:r>
        <w:t xml:space="preserve"> le</w:t>
      </w:r>
      <w:r w:rsidR="00C75B4D">
        <w:t>het, ne legyen</w:t>
      </w:r>
      <w:r>
        <w:t xml:space="preserve"> nagy az időigénye, könnyen elvégezhető számításokból álljon.</w:t>
      </w:r>
      <w:r w:rsidR="003C063B">
        <w:t xml:space="preserve"> A célfüggvény adta értékek megadják, hogy egy megoldás mértéke mennyire jó vagy rossz. Ezeket az értékeket használja a fitneszfüggvény és mondja meg</w:t>
      </w:r>
      <w:r w:rsidR="00131327">
        <w:t xml:space="preserve"> a skálázás során </w:t>
      </w:r>
      <w:r w:rsidR="003C063B">
        <w:t>az egyes</w:t>
      </w:r>
      <w:r w:rsidR="009849D3">
        <w:t xml:space="preserve"> egyedek</w:t>
      </w:r>
      <w:r w:rsidR="00131327">
        <w:t>nek</w:t>
      </w:r>
      <w:r w:rsidR="009849D3">
        <w:t xml:space="preserve"> a többihez viszonyított jóságát, rátermettségét. Ezért a jósági függvényt úgy kell kialakítani, hogy az megfelelően tükrözze az elemek közötti különbséget és a probléma megoldása szerinti jóságát, azaz jobb megoldáshoz </w:t>
      </w:r>
      <w:r w:rsidR="003E6D50">
        <w:t>jobb</w:t>
      </w:r>
      <w:r w:rsidR="009849D3">
        <w:t xml:space="preserve"> értéket rendeljen. Alkalmazható módszer például, hogy a jó megoldásoknál a jóságukat adjuk meg, míg a rosszakénál a hozzájuk legközelebb álló jó megoldástól való távolságukat. Másik módszer a büntető függvény, melynek során az egyedek </w:t>
      </w:r>
      <w:r w:rsidR="006D19A9">
        <w:t>értékét, annak hibáinak</w:t>
      </w:r>
      <w:r w:rsidR="009849D3">
        <w:t xml:space="preserve"> elfogadhatatlanságától </w:t>
      </w:r>
      <w:r w:rsidR="009849D3">
        <w:lastRenderedPageBreak/>
        <w:t>függően különböző súlyokkal számoljuk</w:t>
      </w:r>
      <w:r w:rsidR="006D19A9">
        <w:t xml:space="preserve">, majd ezeken a hibapontokon használjuk a fitneszfüggvényt. Ha ismert a rátermettségi függvény, de túlságosan időigényes vagy túl kevés információ áll rendelkezésünkre érdemes approximációs függvényt használni, melynek eredménye ugyan nem lesz annyira pontos, de időt lehet vele nyerni és több egyedet megvizsgálni, ami </w:t>
      </w:r>
      <w:r w:rsidR="0007647B">
        <w:t>ellensúlyozhatja</w:t>
      </w:r>
      <w:r w:rsidR="006D19A9">
        <w:t xml:space="preserve"> a pontatlanságát.</w:t>
      </w:r>
    </w:p>
    <w:p w14:paraId="6590E3F4" w14:textId="77777777" w:rsidR="00EE3CF3" w:rsidRDefault="00382CE3" w:rsidP="00FE4503">
      <w:pPr>
        <w:pStyle w:val="SzDCmsor3"/>
      </w:pPr>
      <w:bookmarkStart w:id="10" w:name="_Ref1295997"/>
      <w:bookmarkStart w:id="11" w:name="_Ref1296000"/>
      <w:bookmarkStart w:id="12" w:name="_Ref1296008"/>
      <w:bookmarkStart w:id="13" w:name="_Toc5536919"/>
      <w:r>
        <w:t>Szelekció</w:t>
      </w:r>
      <w:bookmarkEnd w:id="10"/>
      <w:bookmarkEnd w:id="11"/>
      <w:bookmarkEnd w:id="12"/>
      <w:bookmarkEnd w:id="13"/>
    </w:p>
    <w:p w14:paraId="0285F63D" w14:textId="77777777" w:rsidR="007F7567" w:rsidRDefault="008E3319" w:rsidP="007F6D1F">
      <w:pPr>
        <w:pStyle w:val="SzDSzvegTrzs"/>
      </w:pPr>
      <w:r>
        <w:t>A szelekció során kiválasztásra kerülnek azok az egyedek, amelyek tovább adhatják a génjeiket a következő generáció számára a reprodukció során. Ez a kiválasztás a kr</w:t>
      </w:r>
      <w:r w:rsidR="000E785A">
        <w:t>omoszómák fitnesz értékén múlik.</w:t>
      </w:r>
      <w:r>
        <w:t xml:space="preserve"> </w:t>
      </w:r>
      <w:r w:rsidR="000E785A">
        <w:t>Á</w:t>
      </w:r>
      <w:r>
        <w:t>ltalában minél jobb a rátermettség, annál nagyobb eséllyel lesz kiválasztva</w:t>
      </w:r>
      <w:r w:rsidR="007B15C9">
        <w:t>, így a következő generáció</w:t>
      </w:r>
      <w:r w:rsidR="00362722">
        <w:t xml:space="preserve"> a nagyobb jóságú egyedekből lesz létrehozva, vagyis nagyobb eséllyel jobb lesz a rátermettsé</w:t>
      </w:r>
      <w:r w:rsidR="007F7567">
        <w:t>ge, mint az előző generációnak.</w:t>
      </w:r>
    </w:p>
    <w:p w14:paraId="644A8698" w14:textId="1EE1F86E" w:rsidR="00887404" w:rsidRDefault="00021E68" w:rsidP="00021E68">
      <w:pPr>
        <w:pStyle w:val="SzDSzvegTrzs"/>
      </w:pPr>
      <w:r>
        <w:rPr>
          <w:noProof/>
          <w:lang w:eastAsia="hu-HU" w:bidi="ar-SA"/>
        </w:rPr>
        <mc:AlternateContent>
          <mc:Choice Requires="wpg">
            <w:drawing>
              <wp:anchor distT="0" distB="0" distL="114300" distR="114300" simplePos="0" relativeHeight="251835392" behindDoc="0" locked="0" layoutInCell="1" allowOverlap="1" wp14:anchorId="7B68B76A" wp14:editId="476BB27D">
                <wp:simplePos x="0" y="0"/>
                <wp:positionH relativeFrom="margin">
                  <wp:align>center</wp:align>
                </wp:positionH>
                <wp:positionV relativeFrom="paragraph">
                  <wp:posOffset>644525</wp:posOffset>
                </wp:positionV>
                <wp:extent cx="6010275" cy="3947160"/>
                <wp:effectExtent l="0" t="0" r="9525" b="0"/>
                <wp:wrapTopAndBottom/>
                <wp:docPr id="123" name="Csoportba foglalás 123"/>
                <wp:cNvGraphicFramePr/>
                <a:graphic xmlns:a="http://schemas.openxmlformats.org/drawingml/2006/main">
                  <a:graphicData uri="http://schemas.microsoft.com/office/word/2010/wordprocessingGroup">
                    <wpg:wgp>
                      <wpg:cNvGrpSpPr/>
                      <wpg:grpSpPr>
                        <a:xfrm>
                          <a:off x="0" y="0"/>
                          <a:ext cx="6010275" cy="3947160"/>
                          <a:chOff x="0" y="0"/>
                          <a:chExt cx="6010275" cy="3947160"/>
                        </a:xfrm>
                      </wpg:grpSpPr>
                      <wpg:grpSp>
                        <wpg:cNvPr id="61" name="Csoportba foglalás 61"/>
                        <wpg:cNvGrpSpPr/>
                        <wpg:grpSpPr>
                          <a:xfrm>
                            <a:off x="0" y="0"/>
                            <a:ext cx="6010275" cy="3947160"/>
                            <a:chOff x="0" y="0"/>
                            <a:chExt cx="6010275" cy="3947160"/>
                          </a:xfrm>
                        </wpg:grpSpPr>
                        <wpg:grpSp>
                          <wpg:cNvPr id="56" name="Csoportba foglalás 56"/>
                          <wpg:cNvGrpSpPr/>
                          <wpg:grpSpPr>
                            <a:xfrm>
                              <a:off x="0" y="0"/>
                              <a:ext cx="6010275" cy="3581400"/>
                              <a:chOff x="0" y="0"/>
                              <a:chExt cx="6010275" cy="3581400"/>
                            </a:xfrm>
                          </wpg:grpSpPr>
                          <wpg:grpSp>
                            <wpg:cNvPr id="50" name="Csoportba foglalás 50"/>
                            <wpg:cNvGrpSpPr/>
                            <wpg:grpSpPr>
                              <a:xfrm>
                                <a:off x="2324100" y="0"/>
                                <a:ext cx="3686175" cy="2695575"/>
                                <a:chOff x="0" y="0"/>
                                <a:chExt cx="3686175" cy="2695575"/>
                              </a:xfrm>
                            </wpg:grpSpPr>
                            <wpg:grpSp>
                              <wpg:cNvPr id="44" name="Csoportba foglalás 44"/>
                              <wpg:cNvGrpSpPr/>
                              <wpg:grpSpPr>
                                <a:xfrm>
                                  <a:off x="838200" y="323850"/>
                                  <a:ext cx="1866900" cy="1866900"/>
                                  <a:chOff x="0" y="0"/>
                                  <a:chExt cx="1866900" cy="1866900"/>
                                </a:xfrm>
                              </wpg:grpSpPr>
                              <wps:wsp>
                                <wps:cNvPr id="38" name="Ellipszis 38"/>
                                <wps:cNvSpPr/>
                                <wps:spPr>
                                  <a:xfrm>
                                    <a:off x="0" y="0"/>
                                    <a:ext cx="1866900" cy="1866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933450" y="0"/>
                                    <a:ext cx="9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Egyenes összekötő 40"/>
                                <wps:cNvCnPr/>
                                <wps:spPr>
                                  <a:xfrm flipH="1">
                                    <a:off x="942975" y="276225"/>
                                    <a:ext cx="67627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gyenes összekötő 41"/>
                                <wps:cNvCnPr/>
                                <wps:spPr>
                                  <a:xfrm>
                                    <a:off x="514350" y="85725"/>
                                    <a:ext cx="42862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Egyenes összekötő 42"/>
                                <wps:cNvCnPr/>
                                <wps:spPr>
                                  <a:xfrm flipH="1" flipV="1">
                                    <a:off x="942975" y="942975"/>
                                    <a:ext cx="61912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Egyenes összekötő 43"/>
                                <wps:cNvCnPr/>
                                <wps:spPr>
                                  <a:xfrm>
                                    <a:off x="942975" y="942975"/>
                                    <a:ext cx="28575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Szövegdoboz 45"/>
                              <wps:cNvSpPr txBox="1"/>
                              <wps:spPr>
                                <a:xfrm>
                                  <a:off x="0" y="1524000"/>
                                  <a:ext cx="1076325" cy="504825"/>
                                </a:xfrm>
                                <a:prstGeom prst="rect">
                                  <a:avLst/>
                                </a:prstGeom>
                                <a:noFill/>
                                <a:ln w="6350">
                                  <a:noFill/>
                                </a:ln>
                              </wps:spPr>
                              <wps:txbx>
                                <w:txbxContent>
                                  <w:p w14:paraId="208A9321" w14:textId="77777777" w:rsidR="004F3A1A" w:rsidRDefault="004F3A1A" w:rsidP="000D79F0">
                                    <w:pPr>
                                      <w:jc w:val="center"/>
                                    </w:pPr>
                                    <w:r>
                                      <w:t>Krom. 4 (52)</w:t>
                                    </w:r>
                                    <w:r>
                                      <w:b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zövegdoboz 46"/>
                              <wps:cNvSpPr txBox="1"/>
                              <wps:spPr>
                                <a:xfrm>
                                  <a:off x="1914525" y="2190750"/>
                                  <a:ext cx="1076325" cy="504825"/>
                                </a:xfrm>
                                <a:prstGeom prst="rect">
                                  <a:avLst/>
                                </a:prstGeom>
                                <a:noFill/>
                                <a:ln w="6350">
                                  <a:noFill/>
                                </a:ln>
                              </wps:spPr>
                              <wps:txbx>
                                <w:txbxContent>
                                  <w:p w14:paraId="1C36AAE8" w14:textId="77777777" w:rsidR="004F3A1A" w:rsidRDefault="004F3A1A" w:rsidP="000D79F0">
                                    <w:pPr>
                                      <w:jc w:val="center"/>
                                    </w:pPr>
                                    <w:r>
                                      <w:t>Krom. 3 (6)</w:t>
                                    </w:r>
                                    <w:r>
                                      <w:b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zövegdoboz 47"/>
                              <wps:cNvSpPr txBox="1"/>
                              <wps:spPr>
                                <a:xfrm>
                                  <a:off x="2609850" y="1381125"/>
                                  <a:ext cx="1076325" cy="504825"/>
                                </a:xfrm>
                                <a:prstGeom prst="rect">
                                  <a:avLst/>
                                </a:prstGeom>
                                <a:noFill/>
                                <a:ln w="6350">
                                  <a:noFill/>
                                </a:ln>
                              </wps:spPr>
                              <wps:txbx>
                                <w:txbxContent>
                                  <w:p w14:paraId="623CF997" w14:textId="77777777" w:rsidR="004F3A1A" w:rsidRDefault="004F3A1A" w:rsidP="000D79F0">
                                    <w:pPr>
                                      <w:jc w:val="center"/>
                                    </w:pPr>
                                    <w:r>
                                      <w:t>Krom. 2 (25)</w:t>
                                    </w:r>
                                    <w:r>
                                      <w:b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zövegdoboz 48"/>
                              <wps:cNvSpPr txBox="1"/>
                              <wps:spPr>
                                <a:xfrm>
                                  <a:off x="2066925" y="180975"/>
                                  <a:ext cx="1076325" cy="504825"/>
                                </a:xfrm>
                                <a:prstGeom prst="rect">
                                  <a:avLst/>
                                </a:prstGeom>
                                <a:noFill/>
                                <a:ln w="6350">
                                  <a:noFill/>
                                </a:ln>
                              </wps:spPr>
                              <wps:txbx>
                                <w:txbxContent>
                                  <w:p w14:paraId="2C591D9B" w14:textId="77777777" w:rsidR="004F3A1A" w:rsidRDefault="004F3A1A" w:rsidP="000D79F0">
                                    <w:pPr>
                                      <w:jc w:val="center"/>
                                    </w:pPr>
                                    <w:r>
                                      <w:t>Krom. 1 (17)</w:t>
                                    </w:r>
                                    <w:r>
                                      <w:b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zövegdoboz 49"/>
                              <wps:cNvSpPr txBox="1"/>
                              <wps:spPr>
                                <a:xfrm>
                                  <a:off x="838200" y="0"/>
                                  <a:ext cx="1076325" cy="504825"/>
                                </a:xfrm>
                                <a:prstGeom prst="rect">
                                  <a:avLst/>
                                </a:prstGeom>
                                <a:noFill/>
                                <a:ln w="6350">
                                  <a:noFill/>
                                </a:ln>
                              </wps:spPr>
                              <wps:txbx>
                                <w:txbxContent>
                                  <w:p w14:paraId="11A34B30" w14:textId="77777777" w:rsidR="004F3A1A" w:rsidRDefault="004F3A1A" w:rsidP="000D79F0">
                                    <w:pPr>
                                      <w:jc w:val="center"/>
                                    </w:pPr>
                                    <w:r>
                                      <w:t>Krom. 5 (11)</w:t>
                                    </w:r>
                                    <w:r>
                                      <w:b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Egyenes összekötő nyíllal 51"/>
                            <wps:cNvCnPr/>
                            <wps:spPr>
                              <a:xfrm>
                                <a:off x="2324100" y="100965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zövegdoboz 52"/>
                            <wps:cNvSpPr txBox="1"/>
                            <wps:spPr>
                              <a:xfrm>
                                <a:off x="3028950" y="3086100"/>
                                <a:ext cx="2266950" cy="381000"/>
                              </a:xfrm>
                              <a:prstGeom prst="rect">
                                <a:avLst/>
                              </a:prstGeom>
                              <a:noFill/>
                              <a:ln w="6350">
                                <a:solidFill>
                                  <a:schemeClr val="bg1"/>
                                </a:solidFill>
                              </a:ln>
                            </wps:spPr>
                            <wps:txbx>
                              <w:txbxContent>
                                <w:p w14:paraId="41581F5F" w14:textId="77777777" w:rsidR="004F3A1A" w:rsidRDefault="004F3A1A">
                                  <w:r>
                                    <w:t>Véletlenül generált szám: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zövegdoboz 53"/>
                            <wps:cNvSpPr txBox="1"/>
                            <wps:spPr>
                              <a:xfrm>
                                <a:off x="0" y="3086100"/>
                                <a:ext cx="2266950" cy="495300"/>
                              </a:xfrm>
                              <a:prstGeom prst="rect">
                                <a:avLst/>
                              </a:prstGeom>
                              <a:noFill/>
                              <a:ln w="6350">
                                <a:solidFill>
                                  <a:schemeClr val="bg1"/>
                                </a:solidFill>
                              </a:ln>
                            </wps:spPr>
                            <wps:txbx>
                              <w:txbxContent>
                                <w:p w14:paraId="75A4F63F" w14:textId="77777777" w:rsidR="004F3A1A" w:rsidRDefault="004F3A1A" w:rsidP="000D79F0">
                                  <w:pPr>
                                    <w:jc w:val="center"/>
                                  </w:pPr>
                                  <w:r>
                                    <w:t>Kiválasztott kromoszóma: Kro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gyenes összekötő nyíllal 54"/>
                            <wps:cNvCnPr/>
                            <wps:spPr>
                              <a:xfrm flipH="1">
                                <a:off x="2266950" y="3228975"/>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gyenes összekötő nyíllal 55"/>
                            <wps:cNvCnPr/>
                            <wps:spPr>
                              <a:xfrm rot="5400000">
                                <a:off x="3543300" y="266700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Szövegdoboz 60"/>
                          <wps:cNvSpPr txBox="1"/>
                          <wps:spPr>
                            <a:xfrm>
                              <a:off x="0" y="3467100"/>
                              <a:ext cx="6010275" cy="480060"/>
                            </a:xfrm>
                            <a:prstGeom prst="rect">
                              <a:avLst/>
                            </a:prstGeom>
                            <a:solidFill>
                              <a:prstClr val="white"/>
                            </a:solidFill>
                            <a:ln>
                              <a:noFill/>
                            </a:ln>
                          </wps:spPr>
                          <wps:txbx>
                            <w:txbxContent>
                              <w:bookmarkStart w:id="14" w:name="_Ref3119135"/>
                              <w:p w14:paraId="3A62B27F" w14:textId="4E7E64BD" w:rsidR="004F3A1A" w:rsidRPr="00A95FF8" w:rsidRDefault="004F3A1A" w:rsidP="002913E6">
                                <w:pPr>
                                  <w:pStyle w:val="SzKpalrs"/>
                                </w:pPr>
                                <w:r>
                                  <w:fldChar w:fldCharType="begin"/>
                                </w:r>
                                <w:r>
                                  <w:instrText xml:space="preserve"> SEQ ábra \* ARABIC </w:instrText>
                                </w:r>
                                <w:r>
                                  <w:fldChar w:fldCharType="separate"/>
                                </w:r>
                                <w:bookmarkStart w:id="15" w:name="_Toc5536964"/>
                                <w:r w:rsidR="004A14D8">
                                  <w:t>3</w:t>
                                </w:r>
                                <w:r>
                                  <w:fldChar w:fldCharType="end"/>
                                </w:r>
                                <w:r>
                                  <w:t>. ábra: A rulett</w:t>
                                </w:r>
                                <w:r w:rsidRPr="00BF386E">
                                  <w:t>kerék kiválasztás</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2" name="Csoportba foglalás 122"/>
                        <wpg:cNvGrpSpPr/>
                        <wpg:grpSpPr>
                          <a:xfrm>
                            <a:off x="219075" y="304800"/>
                            <a:ext cx="1981200" cy="1828800"/>
                            <a:chOff x="0" y="0"/>
                            <a:chExt cx="1981200" cy="1828800"/>
                          </a:xfrm>
                        </wpg:grpSpPr>
                        <wpg:grpSp>
                          <wpg:cNvPr id="72" name="Csoportba foglalás 72"/>
                          <wpg:cNvGrpSpPr/>
                          <wpg:grpSpPr>
                            <a:xfrm>
                              <a:off x="0" y="0"/>
                              <a:ext cx="819150" cy="1828800"/>
                              <a:chOff x="0" y="0"/>
                              <a:chExt cx="819150" cy="1828800"/>
                            </a:xfrm>
                          </wpg:grpSpPr>
                          <wps:wsp>
                            <wps:cNvPr id="63" name="Szövegdoboz 63"/>
                            <wps:cNvSpPr txBox="1"/>
                            <wps:spPr>
                              <a:xfrm>
                                <a:off x="0" y="0"/>
                                <a:ext cx="819150" cy="304800"/>
                              </a:xfrm>
                              <a:prstGeom prst="rect">
                                <a:avLst/>
                              </a:prstGeom>
                              <a:solidFill>
                                <a:schemeClr val="lt1"/>
                              </a:solidFill>
                              <a:ln w="6350">
                                <a:solidFill>
                                  <a:prstClr val="black"/>
                                </a:solidFill>
                              </a:ln>
                            </wps:spPr>
                            <wps:txbx>
                              <w:txbxContent>
                                <w:p w14:paraId="00A72D0E" w14:textId="5C68502E" w:rsidR="004F3A1A" w:rsidRDefault="004F3A1A" w:rsidP="00875990">
                                  <w:pPr>
                                    <w:jc w:val="center"/>
                                  </w:pPr>
                                  <w:r>
                                    <w:t>Popul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zövegdoboz 64"/>
                            <wps:cNvSpPr txBox="1"/>
                            <wps:spPr>
                              <a:xfrm>
                                <a:off x="0" y="304800"/>
                                <a:ext cx="819150" cy="304800"/>
                              </a:xfrm>
                              <a:prstGeom prst="rect">
                                <a:avLst/>
                              </a:prstGeom>
                              <a:solidFill>
                                <a:schemeClr val="lt1"/>
                              </a:solidFill>
                              <a:ln w="6350">
                                <a:solidFill>
                                  <a:prstClr val="black"/>
                                </a:solidFill>
                              </a:ln>
                            </wps:spPr>
                            <wps:txbx>
                              <w:txbxContent>
                                <w:p w14:paraId="2237C392" w14:textId="092F36AC" w:rsidR="004F3A1A" w:rsidRDefault="004F3A1A" w:rsidP="00875990">
                                  <w:pPr>
                                    <w:jc w:val="center"/>
                                  </w:pPr>
                                  <w:r>
                                    <w:t>Kro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zövegdoboz 65"/>
                            <wps:cNvSpPr txBox="1"/>
                            <wps:spPr>
                              <a:xfrm>
                                <a:off x="0" y="609600"/>
                                <a:ext cx="819150" cy="304800"/>
                              </a:xfrm>
                              <a:prstGeom prst="rect">
                                <a:avLst/>
                              </a:prstGeom>
                              <a:solidFill>
                                <a:schemeClr val="lt1"/>
                              </a:solidFill>
                              <a:ln w="6350">
                                <a:solidFill>
                                  <a:prstClr val="black"/>
                                </a:solidFill>
                              </a:ln>
                            </wps:spPr>
                            <wps:txbx>
                              <w:txbxContent>
                                <w:p w14:paraId="26CE1989" w14:textId="74F02C3B" w:rsidR="004F3A1A" w:rsidRDefault="004F3A1A" w:rsidP="00875990">
                                  <w:pPr>
                                    <w:jc w:val="center"/>
                                  </w:pPr>
                                  <w:r>
                                    <w:t>Kro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zövegdoboz 66"/>
                            <wps:cNvSpPr txBox="1"/>
                            <wps:spPr>
                              <a:xfrm>
                                <a:off x="0" y="914400"/>
                                <a:ext cx="819150" cy="304800"/>
                              </a:xfrm>
                              <a:prstGeom prst="rect">
                                <a:avLst/>
                              </a:prstGeom>
                              <a:solidFill>
                                <a:schemeClr val="lt1"/>
                              </a:solidFill>
                              <a:ln w="6350">
                                <a:solidFill>
                                  <a:prstClr val="black"/>
                                </a:solidFill>
                              </a:ln>
                            </wps:spPr>
                            <wps:txbx>
                              <w:txbxContent>
                                <w:p w14:paraId="2D1F8D3D" w14:textId="13254808" w:rsidR="004F3A1A" w:rsidRDefault="004F3A1A" w:rsidP="00875990">
                                  <w:pPr>
                                    <w:jc w:val="center"/>
                                  </w:pPr>
                                  <w:r>
                                    <w:t>Kro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zövegdoboz 67"/>
                            <wps:cNvSpPr txBox="1"/>
                            <wps:spPr>
                              <a:xfrm>
                                <a:off x="0" y="1219200"/>
                                <a:ext cx="819150" cy="304800"/>
                              </a:xfrm>
                              <a:prstGeom prst="rect">
                                <a:avLst/>
                              </a:prstGeom>
                              <a:solidFill>
                                <a:schemeClr val="lt1"/>
                              </a:solidFill>
                              <a:ln w="6350">
                                <a:solidFill>
                                  <a:prstClr val="black"/>
                                </a:solidFill>
                              </a:ln>
                            </wps:spPr>
                            <wps:txbx>
                              <w:txbxContent>
                                <w:p w14:paraId="1FFEDF4C" w14:textId="0880F024" w:rsidR="004F3A1A" w:rsidRDefault="004F3A1A" w:rsidP="00875990">
                                  <w:pPr>
                                    <w:jc w:val="center"/>
                                  </w:pPr>
                                  <w:r>
                                    <w:t>Kro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zövegdoboz 71"/>
                            <wps:cNvSpPr txBox="1"/>
                            <wps:spPr>
                              <a:xfrm>
                                <a:off x="0" y="1524000"/>
                                <a:ext cx="819150" cy="304800"/>
                              </a:xfrm>
                              <a:prstGeom prst="rect">
                                <a:avLst/>
                              </a:prstGeom>
                              <a:solidFill>
                                <a:schemeClr val="lt1"/>
                              </a:solidFill>
                              <a:ln w="6350">
                                <a:solidFill>
                                  <a:prstClr val="black"/>
                                </a:solidFill>
                              </a:ln>
                            </wps:spPr>
                            <wps:txbx>
                              <w:txbxContent>
                                <w:p w14:paraId="186E2C04" w14:textId="0AE414A9" w:rsidR="004F3A1A" w:rsidRDefault="004F3A1A" w:rsidP="00875990">
                                  <w:pPr>
                                    <w:jc w:val="center"/>
                                  </w:pPr>
                                  <w:r>
                                    <w:t>Kro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Csoportba foglalás 73"/>
                          <wpg:cNvGrpSpPr/>
                          <wpg:grpSpPr>
                            <a:xfrm>
                              <a:off x="819150" y="0"/>
                              <a:ext cx="1162050" cy="1828800"/>
                              <a:chOff x="0" y="0"/>
                              <a:chExt cx="819150" cy="1828800"/>
                            </a:xfrm>
                          </wpg:grpSpPr>
                          <wps:wsp>
                            <wps:cNvPr id="89" name="Szövegdoboz 89"/>
                            <wps:cNvSpPr txBox="1"/>
                            <wps:spPr>
                              <a:xfrm>
                                <a:off x="0" y="0"/>
                                <a:ext cx="819150" cy="304800"/>
                              </a:xfrm>
                              <a:prstGeom prst="rect">
                                <a:avLst/>
                              </a:prstGeom>
                              <a:solidFill>
                                <a:schemeClr val="lt1"/>
                              </a:solidFill>
                              <a:ln w="6350">
                                <a:solidFill>
                                  <a:prstClr val="black"/>
                                </a:solidFill>
                              </a:ln>
                            </wps:spPr>
                            <wps:txbx>
                              <w:txbxContent>
                                <w:p w14:paraId="39B79133" w14:textId="028F90E1" w:rsidR="004F3A1A" w:rsidRDefault="004F3A1A" w:rsidP="00875990">
                                  <w:pPr>
                                    <w:jc w:val="center"/>
                                  </w:pPr>
                                  <w:r>
                                    <w:t>Fitnesz ért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zövegdoboz 110"/>
                            <wps:cNvSpPr txBox="1"/>
                            <wps:spPr>
                              <a:xfrm>
                                <a:off x="0" y="304800"/>
                                <a:ext cx="819150" cy="304800"/>
                              </a:xfrm>
                              <a:prstGeom prst="rect">
                                <a:avLst/>
                              </a:prstGeom>
                              <a:solidFill>
                                <a:schemeClr val="lt1"/>
                              </a:solidFill>
                              <a:ln w="6350">
                                <a:solidFill>
                                  <a:prstClr val="black"/>
                                </a:solidFill>
                              </a:ln>
                            </wps:spPr>
                            <wps:txbx>
                              <w:txbxContent>
                                <w:p w14:paraId="019410A7" w14:textId="053C4393" w:rsidR="004F3A1A" w:rsidRDefault="004F3A1A" w:rsidP="00875990">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zövegdoboz 118"/>
                            <wps:cNvSpPr txBox="1"/>
                            <wps:spPr>
                              <a:xfrm>
                                <a:off x="0" y="609600"/>
                                <a:ext cx="819150" cy="304800"/>
                              </a:xfrm>
                              <a:prstGeom prst="rect">
                                <a:avLst/>
                              </a:prstGeom>
                              <a:solidFill>
                                <a:schemeClr val="lt1"/>
                              </a:solidFill>
                              <a:ln w="6350">
                                <a:solidFill>
                                  <a:prstClr val="black"/>
                                </a:solidFill>
                              </a:ln>
                            </wps:spPr>
                            <wps:txbx>
                              <w:txbxContent>
                                <w:p w14:paraId="0F53B508" w14:textId="59BC3520" w:rsidR="004F3A1A" w:rsidRDefault="004F3A1A" w:rsidP="0087599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zövegdoboz 119"/>
                            <wps:cNvSpPr txBox="1"/>
                            <wps:spPr>
                              <a:xfrm>
                                <a:off x="0" y="914400"/>
                                <a:ext cx="819150" cy="304800"/>
                              </a:xfrm>
                              <a:prstGeom prst="rect">
                                <a:avLst/>
                              </a:prstGeom>
                              <a:solidFill>
                                <a:schemeClr val="lt1"/>
                              </a:solidFill>
                              <a:ln w="6350">
                                <a:solidFill>
                                  <a:prstClr val="black"/>
                                </a:solidFill>
                              </a:ln>
                            </wps:spPr>
                            <wps:txbx>
                              <w:txbxContent>
                                <w:p w14:paraId="5F208249" w14:textId="12AA38DF" w:rsidR="004F3A1A" w:rsidRDefault="004F3A1A" w:rsidP="0087599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zövegdoboz 120"/>
                            <wps:cNvSpPr txBox="1"/>
                            <wps:spPr>
                              <a:xfrm>
                                <a:off x="0" y="1219200"/>
                                <a:ext cx="819150" cy="304800"/>
                              </a:xfrm>
                              <a:prstGeom prst="rect">
                                <a:avLst/>
                              </a:prstGeom>
                              <a:solidFill>
                                <a:schemeClr val="lt1"/>
                              </a:solidFill>
                              <a:ln w="6350">
                                <a:solidFill>
                                  <a:prstClr val="black"/>
                                </a:solidFill>
                              </a:ln>
                            </wps:spPr>
                            <wps:txbx>
                              <w:txbxContent>
                                <w:p w14:paraId="2C027F20" w14:textId="2AE57B44" w:rsidR="004F3A1A" w:rsidRDefault="004F3A1A" w:rsidP="00875990">
                                  <w:pPr>
                                    <w:jc w:val="center"/>
                                  </w:pPr>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zövegdoboz 121"/>
                            <wps:cNvSpPr txBox="1"/>
                            <wps:spPr>
                              <a:xfrm>
                                <a:off x="0" y="1524000"/>
                                <a:ext cx="819150" cy="304800"/>
                              </a:xfrm>
                              <a:prstGeom prst="rect">
                                <a:avLst/>
                              </a:prstGeom>
                              <a:solidFill>
                                <a:schemeClr val="lt1"/>
                              </a:solidFill>
                              <a:ln w="6350">
                                <a:solidFill>
                                  <a:prstClr val="black"/>
                                </a:solidFill>
                              </a:ln>
                            </wps:spPr>
                            <wps:txbx>
                              <w:txbxContent>
                                <w:p w14:paraId="32D2F087" w14:textId="26B2D3E7" w:rsidR="004F3A1A" w:rsidRDefault="004F3A1A" w:rsidP="0087599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B68B76A" id="Csoportba foglalás 123" o:spid="_x0000_s1100" style="position:absolute;left:0;text-align:left;margin-left:0;margin-top:50.75pt;width:473.25pt;height:310.8pt;z-index:251835392;mso-position-horizontal:center;mso-position-horizontal-relative:margin" coordsize="60102,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">
                <v:group id="Csoportba foglalás 61" o:spid="_x0000_s1101" style="position:absolute;width:60102;height:39471" coordsize="60102,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Csoportba foglalás 56" o:spid="_x0000_s1102" style="position:absolute;width:60102;height:35814" coordsize="601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Csoportba foglalás 50" o:spid="_x0000_s1103" style="position:absolute;left:23241;width:36861;height:26955" coordsize="36861,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Csoportba foglalás 44" o:spid="_x0000_s1104" style="position:absolute;left:8382;top:3238;width:18669;height:18669" coordsize="1866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zis 38" o:spid="_x0000_s1105" style="position:absolute;width:18669;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oval>
                        <v:line id="Egyenes összekötő 39" o:spid="_x0000_s1106" style="position:absolute;visibility:visible;mso-wrap-style:square" from="9334,0"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Egyenes összekötő 40" o:spid="_x0000_s1107" style="position:absolute;flip:x;visibility:visible;mso-wrap-style:square" from="9429,2762" to="1619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line id="Egyenes összekötő 41" o:spid="_x0000_s1108" style="position:absolute;visibility:visible;mso-wrap-style:square" from="5143,857"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Egyenes összekötő 42" o:spid="_x0000_s1109" style="position:absolute;flip:x y;visibility:visible;mso-wrap-style:square" from="9429,9429" to="15621,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" strokecolor="black [3213]" strokeweight=".5pt">
                          <v:stroke joinstyle="miter"/>
                        </v:line>
                        <v:line id="Egyenes összekötő 43" o:spid="_x0000_s1110" style="position:absolute;visibility:visible;mso-wrap-style:square" from="9429,9429" to="1228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v:shape id="Szövegdoboz 45" o:spid="_x0000_s1111" type="#_x0000_t202" style="position:absolute;top:15240;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08A9321" w14:textId="77777777" w:rsidR="004F3A1A" w:rsidRDefault="004F3A1A" w:rsidP="000D79F0">
                              <w:pPr>
                                <w:jc w:val="center"/>
                              </w:pPr>
                              <w:r>
                                <w:t>Krom. 4 (52)</w:t>
                              </w:r>
                              <w:r>
                                <w:br/>
                                <w:t>47%</w:t>
                              </w:r>
                            </w:p>
                          </w:txbxContent>
                        </v:textbox>
                      </v:shape>
                      <v:shape id="Szövegdoboz 46" o:spid="_x0000_s1112" type="#_x0000_t202" style="position:absolute;left:19145;top:21907;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C36AAE8" w14:textId="77777777" w:rsidR="004F3A1A" w:rsidRDefault="004F3A1A" w:rsidP="000D79F0">
                              <w:pPr>
                                <w:jc w:val="center"/>
                              </w:pPr>
                              <w:r>
                                <w:t>Krom. 3 (6)</w:t>
                              </w:r>
                              <w:r>
                                <w:br/>
                                <w:t>5%</w:t>
                              </w:r>
                            </w:p>
                          </w:txbxContent>
                        </v:textbox>
                      </v:shape>
                      <v:shape id="Szövegdoboz 47" o:spid="_x0000_s1113" type="#_x0000_t202" style="position:absolute;left:26098;top:13811;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3CF997" w14:textId="77777777" w:rsidR="004F3A1A" w:rsidRDefault="004F3A1A" w:rsidP="000D79F0">
                              <w:pPr>
                                <w:jc w:val="center"/>
                              </w:pPr>
                              <w:r>
                                <w:t>Krom. 2 (25)</w:t>
                              </w:r>
                              <w:r>
                                <w:br/>
                                <w:t>24%</w:t>
                              </w:r>
                            </w:p>
                          </w:txbxContent>
                        </v:textbox>
                      </v:shape>
                      <v:shape id="Szövegdoboz 48" o:spid="_x0000_s1114" type="#_x0000_t202" style="position:absolute;left:20669;top:1809;width:107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C591D9B" w14:textId="77777777" w:rsidR="004F3A1A" w:rsidRDefault="004F3A1A" w:rsidP="000D79F0">
                              <w:pPr>
                                <w:jc w:val="center"/>
                              </w:pPr>
                              <w:r>
                                <w:t>Krom. 1 (17)</w:t>
                              </w:r>
                              <w:r>
                                <w:br/>
                                <w:t>14%</w:t>
                              </w:r>
                            </w:p>
                          </w:txbxContent>
                        </v:textbox>
                      </v:shape>
                      <v:shape id="Szövegdoboz 49" o:spid="_x0000_s1115" type="#_x0000_t202" style="position:absolute;left:8382;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A34B30" w14:textId="77777777" w:rsidR="004F3A1A" w:rsidRDefault="004F3A1A" w:rsidP="000D79F0">
                              <w:pPr>
                                <w:jc w:val="center"/>
                              </w:pPr>
                              <w:r>
                                <w:t>Krom. 5 (11)</w:t>
                              </w:r>
                              <w:r>
                                <w:br/>
                                <w:t>10%</w:t>
                              </w:r>
                            </w:p>
                          </w:txbxContent>
                        </v:textbox>
                      </v:shape>
                    </v:group>
                    <v:shape id="Egyenes összekötő nyíllal 51" o:spid="_x0000_s1116" type="#_x0000_t32" style="position:absolute;left:23241;top:10096;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zövegdoboz 52" o:spid="_x0000_s1117" type="#_x0000_t202" style="position:absolute;left:30289;top:30861;width:22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" filled="f" strokecolor="white [3212]" strokeweight=".5pt">
                      <v:textbox>
                        <w:txbxContent>
                          <w:p w14:paraId="41581F5F" w14:textId="77777777" w:rsidR="004F3A1A" w:rsidRDefault="004F3A1A">
                            <w:r>
                              <w:t>Véletlenül generált szám: 40</w:t>
                            </w:r>
                          </w:p>
                        </w:txbxContent>
                      </v:textbox>
                    </v:shape>
                    <v:shape id="Szövegdoboz 53" o:spid="_x0000_s1118" type="#_x0000_t202" style="position:absolute;top:30861;width:22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" filled="f" strokecolor="white [3212]" strokeweight=".5pt">
                      <v:textbox>
                        <w:txbxContent>
                          <w:p w14:paraId="75A4F63F" w14:textId="77777777" w:rsidR="004F3A1A" w:rsidRDefault="004F3A1A" w:rsidP="000D79F0">
                            <w:pPr>
                              <w:jc w:val="center"/>
                            </w:pPr>
                            <w:r>
                              <w:t>Kiválasztott kromoszóma: Krom.3</w:t>
                            </w:r>
                          </w:p>
                        </w:txbxContent>
                      </v:textbox>
                    </v:shape>
                    <v:shape id="Egyenes összekötő nyíllal 54" o:spid="_x0000_s1119" type="#_x0000_t32" style="position:absolute;left:22669;top:32289;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Egyenes összekötő nyíllal 55" o:spid="_x0000_s1120" type="#_x0000_t32" style="position:absolute;left:35432;top:26670;width:695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" strokecolor="black [3213]" strokeweight=".5pt">
                      <v:stroke endarrow="block" joinstyle="miter"/>
                    </v:shape>
                  </v:group>
                  <v:shape id="Szövegdoboz 60" o:spid="_x0000_s1121" type="#_x0000_t202" style="position:absolute;top:34671;width:6010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bookmarkStart w:id="18" w:name="_Ref3119135"/>
                        <w:p w14:paraId="3A62B27F" w14:textId="4E7E64BD" w:rsidR="004F3A1A" w:rsidRPr="00A95FF8" w:rsidRDefault="004F3A1A" w:rsidP="002913E6">
                          <w:pPr>
                            <w:pStyle w:val="SzKpalrs"/>
                          </w:pPr>
                          <w:r>
                            <w:fldChar w:fldCharType="begin"/>
                          </w:r>
                          <w:r>
                            <w:instrText xml:space="preserve"> SEQ ábra \* ARABIC </w:instrText>
                          </w:r>
                          <w:r>
                            <w:fldChar w:fldCharType="separate"/>
                          </w:r>
                          <w:bookmarkStart w:id="19" w:name="_Toc5536964"/>
                          <w:r w:rsidR="004A14D8">
                            <w:t>3</w:t>
                          </w:r>
                          <w:r>
                            <w:fldChar w:fldCharType="end"/>
                          </w:r>
                          <w:r>
                            <w:t>. ábra: A rulett</w:t>
                          </w:r>
                          <w:r w:rsidRPr="00BF386E">
                            <w:t>kerék kiválasztás</w:t>
                          </w:r>
                          <w:bookmarkEnd w:id="18"/>
                          <w:bookmarkEnd w:id="19"/>
                        </w:p>
                      </w:txbxContent>
                    </v:textbox>
                  </v:shape>
                </v:group>
                <v:group id="Csoportba foglalás 122" o:spid="_x0000_s1122" style="position:absolute;left:2190;top:3048;width:19812;height:18288"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Csoportba foglalás 72" o:spid="_x0000_s1123" style="position:absolute;width:819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zövegdoboz 63" o:spid="_x0000_s1124"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00A72D0E" w14:textId="5C68502E" w:rsidR="004F3A1A" w:rsidRDefault="004F3A1A" w:rsidP="00875990">
                            <w:pPr>
                              <w:jc w:val="center"/>
                            </w:pPr>
                            <w:r>
                              <w:t>Populáció</w:t>
                            </w:r>
                          </w:p>
                        </w:txbxContent>
                      </v:textbox>
                    </v:shape>
                    <v:shape id="Szövegdoboz 64" o:spid="_x0000_s1125"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237C392" w14:textId="092F36AC" w:rsidR="004F3A1A" w:rsidRDefault="004F3A1A" w:rsidP="00875990">
                            <w:pPr>
                              <w:jc w:val="center"/>
                            </w:pPr>
                            <w:r>
                              <w:t>Krom. 1</w:t>
                            </w:r>
                          </w:p>
                        </w:txbxContent>
                      </v:textbox>
                    </v:shape>
                    <v:shape id="Szövegdoboz 65" o:spid="_x0000_s1126"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6CE1989" w14:textId="74F02C3B" w:rsidR="004F3A1A" w:rsidRDefault="004F3A1A" w:rsidP="00875990">
                            <w:pPr>
                              <w:jc w:val="center"/>
                            </w:pPr>
                            <w:r>
                              <w:t>Krom. 2</w:t>
                            </w:r>
                          </w:p>
                        </w:txbxContent>
                      </v:textbox>
                    </v:shape>
                    <v:shape id="Szövegdoboz 66" o:spid="_x0000_s1127"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2D1F8D3D" w14:textId="13254808" w:rsidR="004F3A1A" w:rsidRDefault="004F3A1A" w:rsidP="00875990">
                            <w:pPr>
                              <w:jc w:val="center"/>
                            </w:pPr>
                            <w:r>
                              <w:t>Krom. 3</w:t>
                            </w:r>
                          </w:p>
                        </w:txbxContent>
                      </v:textbox>
                    </v:shape>
                    <v:shape id="Szövegdoboz 67" o:spid="_x0000_s1128"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1FFEDF4C" w14:textId="0880F024" w:rsidR="004F3A1A" w:rsidRDefault="004F3A1A" w:rsidP="00875990">
                            <w:pPr>
                              <w:jc w:val="center"/>
                            </w:pPr>
                            <w:r>
                              <w:t>Krom. 4</w:t>
                            </w:r>
                          </w:p>
                        </w:txbxContent>
                      </v:textbox>
                    </v:shape>
                    <v:shape id="Szövegdoboz 71" o:spid="_x0000_s1129"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186E2C04" w14:textId="0AE414A9" w:rsidR="004F3A1A" w:rsidRDefault="004F3A1A" w:rsidP="00875990">
                            <w:pPr>
                              <w:jc w:val="center"/>
                            </w:pPr>
                            <w:r>
                              <w:t>Krom. 5</w:t>
                            </w:r>
                          </w:p>
                        </w:txbxContent>
                      </v:textbox>
                    </v:shape>
                  </v:group>
                  <v:group id="Csoportba foglalás 73" o:spid="_x0000_s1130" style="position:absolute;left:8191;width:1162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zövegdoboz 89" o:spid="_x0000_s1131"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39B79133" w14:textId="028F90E1" w:rsidR="004F3A1A" w:rsidRDefault="004F3A1A" w:rsidP="00875990">
                            <w:pPr>
                              <w:jc w:val="center"/>
                            </w:pPr>
                            <w:r>
                              <w:t>Fitnesz érték</w:t>
                            </w:r>
                          </w:p>
                        </w:txbxContent>
                      </v:textbox>
                    </v:shape>
                    <v:shape id="Szövegdoboz 110" o:spid="_x0000_s1132"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019410A7" w14:textId="053C4393" w:rsidR="004F3A1A" w:rsidRDefault="004F3A1A" w:rsidP="00875990">
                            <w:pPr>
                              <w:jc w:val="center"/>
                            </w:pPr>
                            <w:r>
                              <w:t>17</w:t>
                            </w:r>
                          </w:p>
                        </w:txbxContent>
                      </v:textbox>
                    </v:shape>
                    <v:shape id="Szövegdoboz 118" o:spid="_x0000_s1133"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0F53B508" w14:textId="59BC3520" w:rsidR="004F3A1A" w:rsidRDefault="004F3A1A" w:rsidP="00875990">
                            <w:pPr>
                              <w:jc w:val="center"/>
                            </w:pPr>
                            <w:r>
                              <w:t>25</w:t>
                            </w:r>
                          </w:p>
                        </w:txbxContent>
                      </v:textbox>
                    </v:shape>
                    <v:shape id="Szövegdoboz 119" o:spid="_x0000_s1134"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5F208249" w14:textId="12AA38DF" w:rsidR="004F3A1A" w:rsidRDefault="004F3A1A" w:rsidP="00875990">
                            <w:pPr>
                              <w:jc w:val="center"/>
                            </w:pPr>
                            <w:r>
                              <w:t>6</w:t>
                            </w:r>
                          </w:p>
                        </w:txbxContent>
                      </v:textbox>
                    </v:shape>
                    <v:shape id="Szövegdoboz 120" o:spid="_x0000_s1135"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2C027F20" w14:textId="2AE57B44" w:rsidR="004F3A1A" w:rsidRDefault="004F3A1A" w:rsidP="00875990">
                            <w:pPr>
                              <w:jc w:val="center"/>
                            </w:pPr>
                            <w:r>
                              <w:t>52</w:t>
                            </w:r>
                          </w:p>
                        </w:txbxContent>
                      </v:textbox>
                    </v:shape>
                    <v:shape id="Szövegdoboz 121" o:spid="_x0000_s1136"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2D2F087" w14:textId="26B2D3E7" w:rsidR="004F3A1A" w:rsidRDefault="004F3A1A" w:rsidP="00875990">
                            <w:pPr>
                              <w:jc w:val="center"/>
                            </w:pPr>
                            <w:r>
                              <w:t>11</w:t>
                            </w:r>
                          </w:p>
                        </w:txbxContent>
                      </v:textbox>
                    </v:shape>
                  </v:group>
                </v:group>
                <w10:wrap type="topAndBottom" anchorx="margin"/>
              </v:group>
            </w:pict>
          </mc:Fallback>
        </mc:AlternateContent>
      </w:r>
      <w:r w:rsidR="00362722">
        <w:t xml:space="preserve">Az egyik legismertebb </w:t>
      </w:r>
      <w:r w:rsidR="00362722" w:rsidRPr="00F434EE">
        <w:rPr>
          <w:rStyle w:val="SzDSzvegTrzsChar"/>
        </w:rPr>
        <w:t>módszer a rulettkerék-kiválasztás vagy fitneszarányos szelekció (roulette wheel-, fitness based selection).</w:t>
      </w:r>
      <w:r w:rsidR="0036420E" w:rsidRPr="00F434EE">
        <w:rPr>
          <w:rStyle w:val="SzDSzvegTrzsChar"/>
        </w:rPr>
        <w:t xml:space="preserve"> Ennek során a kiválasztás esélye arányos a jóság mértékével,</w:t>
      </w:r>
      <w:r w:rsidR="00334B28">
        <w:rPr>
          <w:rStyle w:val="SzDSzvegTrzsChar"/>
        </w:rPr>
        <w:t xml:space="preserve"> valamint</w:t>
      </w:r>
      <w:r w:rsidR="0036420E" w:rsidRPr="00F434EE">
        <w:rPr>
          <w:rStyle w:val="SzDSzvegTrzsChar"/>
        </w:rPr>
        <w:t xml:space="preserve"> egy egyedet többször</w:t>
      </w:r>
      <w:r w:rsidR="00334B28">
        <w:rPr>
          <w:rStyle w:val="SzDSzvegTrzsChar"/>
        </w:rPr>
        <w:t xml:space="preserve"> is</w:t>
      </w:r>
      <w:r w:rsidR="0036420E" w:rsidRPr="00F434EE">
        <w:rPr>
          <w:rStyle w:val="SzDSzvegTrzsChar"/>
        </w:rPr>
        <w:t xml:space="preserve"> ki lehet választani, hiszen a választási műveletek függetlenek egymástól.</w:t>
      </w:r>
      <w:r w:rsidR="00362722" w:rsidRPr="00F434EE">
        <w:rPr>
          <w:rStyle w:val="SzDSzvegTrzsChar"/>
        </w:rPr>
        <w:t xml:space="preserve"> </w:t>
      </w:r>
      <w:r w:rsidR="007F6D1F" w:rsidRPr="00F434EE">
        <w:rPr>
          <w:rStyle w:val="SzDSzvegTrzsChar"/>
        </w:rPr>
        <w:t>Ha az egyed</w:t>
      </w:r>
      <w:r w:rsidR="007F6D1F">
        <w:t xml:space="preserve"> jósága </w:t>
      </w:r>
      <w:r w:rsidR="007F6D1F">
        <w:rPr>
          <w:rFonts w:eastAsia="Times New Roman"/>
          <w:i/>
          <w:iCs/>
          <w:color w:val="auto"/>
          <w:kern w:val="0"/>
          <w:sz w:val="22"/>
          <w:szCs w:val="22"/>
          <w:lang w:eastAsia="hu-HU" w:bidi="ar-SA"/>
        </w:rPr>
        <w:t>ff</w:t>
      </w:r>
      <w:r w:rsidR="007F6D1F">
        <w:rPr>
          <w:rFonts w:eastAsia="Times New Roman"/>
          <w:i/>
          <w:iCs/>
          <w:color w:val="auto"/>
          <w:kern w:val="0"/>
          <w:sz w:val="16"/>
          <w:szCs w:val="16"/>
          <w:lang w:eastAsia="hu-HU" w:bidi="ar-SA"/>
        </w:rPr>
        <w:t>i</w:t>
      </w:r>
      <w:r w:rsidR="007F6D1F">
        <w:t xml:space="preserve">, akkor kiválasztásának esélye </w:t>
      </w:r>
      <m:oMath>
        <m:f>
          <m:fPr>
            <m:ctrlPr>
              <w:rPr>
                <w:rFonts w:ascii="Cambria Math" w:eastAsia="Times New Roman" w:hAnsi="Cambria Math"/>
                <w:i/>
                <w:iCs/>
                <w:color w:val="auto"/>
                <w:kern w:val="0"/>
                <w:szCs w:val="22"/>
                <w:lang w:eastAsia="hu-HU" w:bidi="ar-SA"/>
              </w:rPr>
            </m:ctrlPr>
          </m:fPr>
          <m:num>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num>
          <m:den>
            <m:nary>
              <m:naryPr>
                <m:chr m:val="∑"/>
                <m:limLoc m:val="undOvr"/>
                <m:ctrlPr>
                  <w:rPr>
                    <w:rFonts w:ascii="Cambria Math" w:eastAsia="Times New Roman" w:hAnsi="Cambria Math"/>
                    <w:i/>
                    <w:iCs/>
                    <w:color w:val="auto"/>
                    <w:kern w:val="0"/>
                    <w:szCs w:val="22"/>
                    <w:lang w:eastAsia="hu-HU" w:bidi="ar-SA"/>
                  </w:rPr>
                </m:ctrlPr>
              </m:naryPr>
              <m:sub>
                <m:r>
                  <w:rPr>
                    <w:rFonts w:ascii="Cambria Math" w:eastAsia="Times New Roman" w:hAnsi="Cambria Math"/>
                    <w:color w:val="auto"/>
                    <w:kern w:val="0"/>
                    <w:szCs w:val="22"/>
                    <w:lang w:eastAsia="hu-HU" w:bidi="ar-SA"/>
                  </w:rPr>
                  <m:t>i=1</m:t>
                </m:r>
              </m:sub>
              <m:sup>
                <m:r>
                  <w:rPr>
                    <w:rFonts w:ascii="Cambria Math" w:eastAsia="Times New Roman" w:hAnsi="Cambria Math"/>
                    <w:color w:val="auto"/>
                    <w:kern w:val="0"/>
                    <w:szCs w:val="22"/>
                    <w:lang w:eastAsia="hu-HU" w:bidi="ar-SA"/>
                  </w:rPr>
                  <m:t>N</m:t>
                </m:r>
              </m:sup>
              <m:e>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e>
            </m:nary>
          </m:den>
        </m:f>
      </m:oMath>
      <w:r w:rsidR="007F6D1F">
        <w:rPr>
          <w:iCs/>
          <w:color w:val="auto"/>
          <w:kern w:val="0"/>
          <w:szCs w:val="22"/>
          <w:lang w:eastAsia="hu-HU" w:bidi="ar-SA"/>
        </w:rPr>
        <w:t xml:space="preserve">, ahol </w:t>
      </w:r>
      <w:r w:rsidR="007F6D1F" w:rsidRPr="00F77343">
        <w:rPr>
          <w:i/>
          <w:iCs/>
          <w:color w:val="auto"/>
          <w:kern w:val="0"/>
          <w:szCs w:val="22"/>
          <w:lang w:eastAsia="hu-HU" w:bidi="ar-SA"/>
        </w:rPr>
        <w:t>N</w:t>
      </w:r>
      <w:r w:rsidR="007F6D1F">
        <w:rPr>
          <w:iCs/>
          <w:color w:val="auto"/>
          <w:kern w:val="0"/>
          <w:szCs w:val="22"/>
          <w:lang w:eastAsia="hu-HU" w:bidi="ar-SA"/>
        </w:rPr>
        <w:t xml:space="preserve"> a populáció elemszáma.</w:t>
      </w:r>
      <w:r w:rsidR="0002427C">
        <w:rPr>
          <w:iCs/>
          <w:color w:val="auto"/>
          <w:kern w:val="0"/>
          <w:szCs w:val="22"/>
          <w:lang w:eastAsia="hu-HU" w:bidi="ar-SA"/>
        </w:rPr>
        <w:t xml:space="preserve"> </w:t>
      </w:r>
      <w:r w:rsidR="0002427C">
        <w:t xml:space="preserve">A módszer az egyedek </w:t>
      </w:r>
      <w:r w:rsidR="00013546">
        <w:t>rátermettségéhez</w:t>
      </w:r>
      <w:r w:rsidR="0002427C">
        <w:t xml:space="preserve"> arányosan </w:t>
      </w:r>
      <w:r w:rsidR="0002427C">
        <w:lastRenderedPageBreak/>
        <w:t>rendel szeleteket a „rulettkerékből”, így a „golyó” nagyobb eséllyel áll meg a jobb kromoszómáknál.</w:t>
      </w:r>
      <w:r w:rsidR="007F6D1F">
        <w:rPr>
          <w:iCs/>
          <w:color w:val="auto"/>
          <w:kern w:val="0"/>
          <w:szCs w:val="22"/>
          <w:lang w:eastAsia="hu-HU" w:bidi="ar-SA"/>
        </w:rPr>
        <w:t xml:space="preserve"> </w:t>
      </w:r>
      <w:r w:rsidR="00BC0A6A">
        <w:t>A rulettkerék-</w:t>
      </w:r>
      <w:r w:rsidR="004C26A4">
        <w:t>kiválasztást jól szemlélteti a</w:t>
      </w:r>
      <w:r>
        <w:t xml:space="preserve"> </w:t>
      </w:r>
      <w:r>
        <w:fldChar w:fldCharType="begin"/>
      </w:r>
      <w:r>
        <w:instrText xml:space="preserve"> REF _Ref3119135 \h </w:instrText>
      </w:r>
      <w:r>
        <w:fldChar w:fldCharType="separate"/>
      </w:r>
      <w:r>
        <w:rPr>
          <w:iCs/>
          <w:noProof/>
        </w:rPr>
        <w:t>3</w:t>
      </w:r>
      <w:r>
        <w:t>. ábra</w:t>
      </w:r>
      <w:r>
        <w:fldChar w:fldCharType="end"/>
      </w:r>
      <w:r>
        <w:t>.</w:t>
      </w:r>
    </w:p>
    <w:p w14:paraId="1A1A5E92" w14:textId="0AB74737" w:rsidR="00887404" w:rsidRDefault="00887404" w:rsidP="000F1F8C">
      <w:pPr>
        <w:pStyle w:val="SzDSzvegTrzs"/>
      </w:pPr>
      <w:r>
        <w:t>Ezt a módszert könnyű implementálni és sokszor jó eredmény</w:t>
      </w:r>
      <w:r w:rsidR="00B65BD3">
        <w:t>t</w:t>
      </w:r>
      <w:r>
        <w:t xml:space="preserve"> is ad, azonban vannak esetek, amikor más módszer jobb</w:t>
      </w:r>
      <w:r w:rsidR="00001352">
        <w:t xml:space="preserve"> eredményt szolgál</w:t>
      </w:r>
      <w:r w:rsidR="00B65BD3">
        <w:t>tat.</w:t>
      </w:r>
      <w:r w:rsidR="00001352">
        <w:t xml:space="preserve"> </w:t>
      </w:r>
      <w:r w:rsidR="00B65BD3">
        <w:t>I</w:t>
      </w:r>
      <w:r w:rsidR="00001352">
        <w:t>lyen lehet a versengő kiválasztás vagy a sorrend alapú kiválasztás</w:t>
      </w:r>
      <w:r w:rsidR="002D65A8">
        <w:t>ok</w:t>
      </w:r>
      <w:r w:rsidR="00542021">
        <w:t>.</w:t>
      </w:r>
      <w:r>
        <w:t xml:space="preserve"> </w:t>
      </w:r>
    </w:p>
    <w:p w14:paraId="00AAC95B" w14:textId="301DA26F" w:rsidR="006B57C3" w:rsidRDefault="006B57C3" w:rsidP="000F1F8C">
      <w:pPr>
        <w:pStyle w:val="SzDSzvegTrzs"/>
      </w:pPr>
      <w:r>
        <w:t>A versengő kiválasztás (tournament selection) a rulettkerék módszer továbbfejlesztése. Kiválasztunk két egyedet a rulettel</w:t>
      </w:r>
      <w:r w:rsidR="0079649A">
        <w:t xml:space="preserve"> vagy egy véletlen szám generátor</w:t>
      </w:r>
      <w:r w:rsidR="009B6CFF">
        <w:t>r</w:t>
      </w:r>
      <w:r w:rsidR="0079649A">
        <w:t>al,</w:t>
      </w:r>
      <w:r>
        <w:t xml:space="preserve"> majd ezeket „versenyeztetjük” és a jobb jóság értékű kerül ki győztesként, lehet szülő.</w:t>
      </w:r>
    </w:p>
    <w:p w14:paraId="32FB5205" w14:textId="1956F279" w:rsidR="000F1F8C" w:rsidRDefault="0079649A" w:rsidP="000F1F8C">
      <w:pPr>
        <w:pStyle w:val="SzDSzvegTrzs"/>
      </w:pPr>
      <w:r>
        <w:t>Az u</w:t>
      </w:r>
      <w:r w:rsidR="000F1F8C">
        <w:t>tóbbi</w:t>
      </w:r>
      <w:r>
        <w:t xml:space="preserve"> csoporthoz</w:t>
      </w:r>
      <w:r w:rsidR="000F1F8C">
        <w:t xml:space="preserve"> tartozik a csonkolásos kiválasztás (truncation selection), ahol csak egy adott jósági szint feletti kromoszómákból választunk, de itt a szelekció valószínűsége egyenlő minden egyednek. Szintén sorrend alapú kiválasztás a lineáris sorrendezésen alapuló kiválasztás (linear ranking selection), ahol fitnesz szerint sorba rendezzük az egyedeket. A kiválasztási valószínűségük csak a sorban elfoglalt helyüktől függ, a valószínűség növekmény állandó.</w:t>
      </w:r>
    </w:p>
    <w:p w14:paraId="6E8658DD" w14:textId="372517AC" w:rsidR="004C265B" w:rsidRDefault="004C265B" w:rsidP="004C265B">
      <w:pPr>
        <w:pStyle w:val="SzDCmsor3"/>
      </w:pPr>
      <w:bookmarkStart w:id="16" w:name="_Toc5536920"/>
      <w:r>
        <w:t>Keresztezés</w:t>
      </w:r>
      <w:bookmarkEnd w:id="16"/>
    </w:p>
    <w:p w14:paraId="330C13D4" w14:textId="7312658E" w:rsidR="003C63A1" w:rsidRDefault="004C265B" w:rsidP="005B6EA5">
      <w:pPr>
        <w:pStyle w:val="SzDSzvegTrzs"/>
      </w:pPr>
      <w:r>
        <w:t xml:space="preserve">A keresztezés a genetikus algoritmusok egyik alapvető művelete, mely során általában két szülő egyed </w:t>
      </w:r>
      <w:r w:rsidR="004D3EE2">
        <w:t xml:space="preserve">különböző </w:t>
      </w:r>
      <w:r w:rsidR="00EF6835">
        <w:t>részeit összetéve új egyede(ke)t hozunk létre.</w:t>
      </w:r>
      <w:r w:rsidR="003C63A1">
        <w:t xml:space="preserve"> A legegyszerűbb ilyen módszer az egypontos keresztezés (one point crossover). A művelet során a két szülő kromoszómát ugyana</w:t>
      </w:r>
      <w:r w:rsidR="003F4B1D">
        <w:t>zon pozíciójú gén mellett kettévág</w:t>
      </w:r>
      <w:r w:rsidR="00215191">
        <w:t>ju</w:t>
      </w:r>
      <w:r w:rsidR="003F4B1D">
        <w:t>k,</w:t>
      </w:r>
      <w:r w:rsidR="003C63A1">
        <w:t xml:space="preserve"> és a részeket felcseréljük, ezáltal létrejön két új egyed. </w:t>
      </w:r>
      <w:r w:rsidR="00792D1E">
        <w:t>Jellemző hibája a módszernek, hogy a pozíciókkal nem egyenlően bánik, például a végpontok minden esetben felcserélődnek, míg a közbülső gének megmaradására jóval nagyobb esély van.</w:t>
      </w:r>
      <w:r w:rsidR="005B6EA5" w:rsidRPr="005B6EA5">
        <w:t xml:space="preserve"> </w:t>
      </w:r>
      <w:r w:rsidR="005B6EA5">
        <w:t>A másik elég feltűnő hibája a pozíciós hiba. A vágásoknál ugyanis semmi garancia nincs arra, hogy egy jó génsorozat tovább öröklődik, hiszen arra, hogy a vágás ne a jó sorozaton belül legyen semmi befolyásunk nincs és ez a probléma lehetőség annál nagyobb, minél hosszabb a jó génsorozat. A kisebb géncsoportok viszont könnyen együtt maradhatnak, így létre jöhetnek autóstoppos bitcsoportok, melyeknek semmi funkcionális közük nincs egymáshoz, csak közel helyezkednek el.</w:t>
      </w:r>
    </w:p>
    <w:p w14:paraId="71617FB5" w14:textId="455DF83B" w:rsidR="004C265B" w:rsidRDefault="002356CA" w:rsidP="004C265B">
      <w:pPr>
        <w:pStyle w:val="SzDSzvegTrzs"/>
      </w:pPr>
      <w:r>
        <w:rPr>
          <w:noProof/>
          <w:lang w:eastAsia="hu-HU" w:bidi="ar-SA"/>
        </w:rPr>
        <w:lastRenderedPageBreak/>
        <mc:AlternateContent>
          <mc:Choice Requires="wpg">
            <w:drawing>
              <wp:anchor distT="0" distB="0" distL="114300" distR="114300" simplePos="0" relativeHeight="251847680" behindDoc="0" locked="0" layoutInCell="1" allowOverlap="1" wp14:anchorId="275D74EE" wp14:editId="09AB4373">
                <wp:simplePos x="0" y="0"/>
                <wp:positionH relativeFrom="column">
                  <wp:posOffset>-3810</wp:posOffset>
                </wp:positionH>
                <wp:positionV relativeFrom="paragraph">
                  <wp:posOffset>0</wp:posOffset>
                </wp:positionV>
                <wp:extent cx="5553075" cy="1019175"/>
                <wp:effectExtent l="0" t="0" r="28575" b="28575"/>
                <wp:wrapTopAndBottom/>
                <wp:docPr id="166" name="Csoportba foglalás 166"/>
                <wp:cNvGraphicFramePr/>
                <a:graphic xmlns:a="http://schemas.openxmlformats.org/drawingml/2006/main">
                  <a:graphicData uri="http://schemas.microsoft.com/office/word/2010/wordprocessingGroup">
                    <wpg:wgp>
                      <wpg:cNvGrpSpPr/>
                      <wpg:grpSpPr>
                        <a:xfrm>
                          <a:off x="0" y="0"/>
                          <a:ext cx="5553075" cy="1019175"/>
                          <a:chOff x="0" y="0"/>
                          <a:chExt cx="5553075" cy="1019175"/>
                        </a:xfrm>
                      </wpg:grpSpPr>
                      <wpg:grpSp>
                        <wpg:cNvPr id="88" name="Csoportba foglalás 88"/>
                        <wpg:cNvGrpSpPr/>
                        <wpg:grpSpPr>
                          <a:xfrm>
                            <a:off x="0" y="85725"/>
                            <a:ext cx="2476500" cy="324000"/>
                            <a:chOff x="0" y="0"/>
                            <a:chExt cx="2476500" cy="219075"/>
                          </a:xfrm>
                        </wpg:grpSpPr>
                        <wpg:grpSp>
                          <wpg:cNvPr id="80" name="Csoportba foglalás 80"/>
                          <wpg:cNvGrpSpPr/>
                          <wpg:grpSpPr>
                            <a:xfrm>
                              <a:off x="0" y="0"/>
                              <a:ext cx="990600" cy="219075"/>
                              <a:chOff x="0" y="0"/>
                              <a:chExt cx="990600" cy="219075"/>
                            </a:xfrm>
                          </wpg:grpSpPr>
                          <wpg:grpSp>
                            <wpg:cNvPr id="70" name="Csoportba foglalás 70"/>
                            <wpg:cNvGrpSpPr/>
                            <wpg:grpSpPr>
                              <a:xfrm>
                                <a:off x="495300" y="0"/>
                                <a:ext cx="495300" cy="219075"/>
                                <a:chOff x="0" y="0"/>
                                <a:chExt cx="495300" cy="219075"/>
                              </a:xfrm>
                            </wpg:grpSpPr>
                            <wps:wsp>
                              <wps:cNvPr id="68" name="Téglalap 6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50707"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églalap 6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F542A"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Csoportba foglalás 74"/>
                            <wpg:cNvGrpSpPr/>
                            <wpg:grpSpPr>
                              <a:xfrm>
                                <a:off x="0" y="0"/>
                                <a:ext cx="495300" cy="219075"/>
                                <a:chOff x="0" y="0"/>
                                <a:chExt cx="495300" cy="219075"/>
                              </a:xfrm>
                            </wpg:grpSpPr>
                            <wps:wsp>
                              <wps:cNvPr id="75" name="Téglalap 75"/>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9371B"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églalap 76"/>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5124"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 name="Csoportba foglalás 77"/>
                          <wpg:cNvGrpSpPr/>
                          <wpg:grpSpPr>
                            <a:xfrm>
                              <a:off x="990600" y="0"/>
                              <a:ext cx="495300" cy="219075"/>
                              <a:chOff x="0" y="0"/>
                              <a:chExt cx="495300" cy="219075"/>
                            </a:xfrm>
                          </wpg:grpSpPr>
                          <wps:wsp>
                            <wps:cNvPr id="78" name="Téglalap 7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CCDF9"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églalap 7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BDA3B"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Csoportba foglalás 81"/>
                          <wpg:cNvGrpSpPr/>
                          <wpg:grpSpPr>
                            <a:xfrm>
                              <a:off x="1485900" y="0"/>
                              <a:ext cx="990600" cy="219075"/>
                              <a:chOff x="0" y="0"/>
                              <a:chExt cx="990600" cy="219075"/>
                            </a:xfrm>
                          </wpg:grpSpPr>
                          <wpg:grpSp>
                            <wpg:cNvPr id="82" name="Csoportba foglalás 82"/>
                            <wpg:cNvGrpSpPr/>
                            <wpg:grpSpPr>
                              <a:xfrm>
                                <a:off x="495300" y="0"/>
                                <a:ext cx="495300" cy="219075"/>
                                <a:chOff x="0" y="0"/>
                                <a:chExt cx="495300" cy="219075"/>
                              </a:xfrm>
                            </wpg:grpSpPr>
                            <wps:wsp>
                              <wps:cNvPr id="83" name="Téglalap 8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30A8E"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églalap 8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1728"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Csoportba foglalás 85"/>
                            <wpg:cNvGrpSpPr/>
                            <wpg:grpSpPr>
                              <a:xfrm>
                                <a:off x="0" y="0"/>
                                <a:ext cx="495300" cy="219075"/>
                                <a:chOff x="0" y="0"/>
                                <a:chExt cx="495300" cy="219075"/>
                              </a:xfrm>
                            </wpg:grpSpPr>
                            <wps:wsp>
                              <wps:cNvPr id="86" name="Téglalap 8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54FC0"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églalap 8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79D0B"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0" name="Csoportba foglalás 90"/>
                        <wpg:cNvGrpSpPr/>
                        <wpg:grpSpPr>
                          <a:xfrm>
                            <a:off x="0" y="581025"/>
                            <a:ext cx="990600" cy="324000"/>
                            <a:chOff x="0" y="0"/>
                            <a:chExt cx="990600" cy="219075"/>
                          </a:xfrm>
                        </wpg:grpSpPr>
                        <wpg:grpSp>
                          <wpg:cNvPr id="91" name="Csoportba foglalás 91"/>
                          <wpg:cNvGrpSpPr/>
                          <wpg:grpSpPr>
                            <a:xfrm>
                              <a:off x="495300" y="0"/>
                              <a:ext cx="495300" cy="219075"/>
                              <a:chOff x="0" y="0"/>
                              <a:chExt cx="495300" cy="219075"/>
                            </a:xfrm>
                          </wpg:grpSpPr>
                          <wps:wsp>
                            <wps:cNvPr id="92" name="Téglalap 9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1AC11"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églalap 9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CCE8"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Csoportba foglalás 94"/>
                          <wpg:cNvGrpSpPr/>
                          <wpg:grpSpPr>
                            <a:xfrm>
                              <a:off x="0" y="0"/>
                              <a:ext cx="495300" cy="219075"/>
                              <a:chOff x="0" y="0"/>
                              <a:chExt cx="495300" cy="219075"/>
                            </a:xfrm>
                          </wpg:grpSpPr>
                          <wps:wsp>
                            <wps:cNvPr id="95" name="Téglalap 9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BFFCF"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églalap 9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62D8"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 name="Csoportba foglalás 154"/>
                        <wpg:cNvGrpSpPr/>
                        <wpg:grpSpPr>
                          <a:xfrm>
                            <a:off x="990600" y="581025"/>
                            <a:ext cx="1485900" cy="324000"/>
                            <a:chOff x="0" y="0"/>
                            <a:chExt cx="1485900" cy="324000"/>
                          </a:xfrm>
                        </wpg:grpSpPr>
                        <wpg:grpSp>
                          <wpg:cNvPr id="97" name="Csoportba foglalás 97"/>
                          <wpg:cNvGrpSpPr/>
                          <wpg:grpSpPr>
                            <a:xfrm>
                              <a:off x="0" y="0"/>
                              <a:ext cx="495300" cy="324000"/>
                              <a:chOff x="0" y="0"/>
                              <a:chExt cx="495300" cy="219075"/>
                            </a:xfrm>
                          </wpg:grpSpPr>
                          <wps:wsp>
                            <wps:cNvPr id="98" name="Téglalap 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990E5"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églalap 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91F4A"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Csoportba foglalás 100"/>
                          <wpg:cNvGrpSpPr/>
                          <wpg:grpSpPr>
                            <a:xfrm>
                              <a:off x="495300" y="0"/>
                              <a:ext cx="990600" cy="324000"/>
                              <a:chOff x="0" y="0"/>
                              <a:chExt cx="990600" cy="219075"/>
                            </a:xfrm>
                          </wpg:grpSpPr>
                          <wpg:grpSp>
                            <wpg:cNvPr id="101" name="Csoportba foglalás 101"/>
                            <wpg:cNvGrpSpPr/>
                            <wpg:grpSpPr>
                              <a:xfrm>
                                <a:off x="495300" y="0"/>
                                <a:ext cx="495300" cy="219075"/>
                                <a:chOff x="0" y="0"/>
                                <a:chExt cx="495300" cy="219075"/>
                              </a:xfrm>
                            </wpg:grpSpPr>
                            <wps:wsp>
                              <wps:cNvPr id="102" name="Téglalap 1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BFE4D"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églalap 1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4AECC"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Csoportba foglalás 104"/>
                            <wpg:cNvGrpSpPr/>
                            <wpg:grpSpPr>
                              <a:xfrm>
                                <a:off x="0" y="0"/>
                                <a:ext cx="495300" cy="219075"/>
                                <a:chOff x="0" y="0"/>
                                <a:chExt cx="495300" cy="219075"/>
                              </a:xfrm>
                            </wpg:grpSpPr>
                            <wps:wsp>
                              <wps:cNvPr id="105" name="Téglalap 1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494A0"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églalap 1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E31F4"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7" name="Egyenes összekötő 1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Egyenes összekötő nyíllal 108"/>
                        <wps:cNvCnPr/>
                        <wps:spPr>
                          <a:xfrm>
                            <a:off x="2600325" y="2190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Egyenes összekötő nyíllal 109"/>
                        <wps:cNvCnPr/>
                        <wps:spPr>
                          <a:xfrm>
                            <a:off x="2600325" y="72390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1" name="Csoportba foglalás 111"/>
                        <wpg:cNvGrpSpPr/>
                        <wpg:grpSpPr>
                          <a:xfrm>
                            <a:off x="3076575" y="85725"/>
                            <a:ext cx="990600" cy="324244"/>
                            <a:chOff x="0" y="0"/>
                            <a:chExt cx="990600" cy="219075"/>
                          </a:xfrm>
                        </wpg:grpSpPr>
                        <wpg:grpSp>
                          <wpg:cNvPr id="112" name="Csoportba foglalás 112"/>
                          <wpg:cNvGrpSpPr/>
                          <wpg:grpSpPr>
                            <a:xfrm>
                              <a:off x="495300" y="0"/>
                              <a:ext cx="495300" cy="219075"/>
                              <a:chOff x="0" y="0"/>
                              <a:chExt cx="495300" cy="219075"/>
                            </a:xfrm>
                          </wpg:grpSpPr>
                          <wps:wsp>
                            <wps:cNvPr id="113" name="Téglalap 11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86912"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églalap 11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4FB0"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Csoportba foglalás 115"/>
                          <wpg:cNvGrpSpPr/>
                          <wpg:grpSpPr>
                            <a:xfrm>
                              <a:off x="0" y="0"/>
                              <a:ext cx="495300" cy="219075"/>
                              <a:chOff x="0" y="0"/>
                              <a:chExt cx="495300" cy="219075"/>
                            </a:xfrm>
                          </wpg:grpSpPr>
                          <wps:wsp>
                            <wps:cNvPr id="116" name="Téglalap 11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C662B"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églalap 11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149D4"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 name="Csoportba foglalás 153"/>
                        <wpg:cNvGrpSpPr/>
                        <wpg:grpSpPr>
                          <a:xfrm>
                            <a:off x="3076575" y="581025"/>
                            <a:ext cx="2476500" cy="324804"/>
                            <a:chOff x="0" y="0"/>
                            <a:chExt cx="2476500" cy="324804"/>
                          </a:xfrm>
                        </wpg:grpSpPr>
                        <wpg:grpSp>
                          <wpg:cNvPr id="136" name="Csoportba foglalás 136"/>
                          <wpg:cNvGrpSpPr/>
                          <wpg:grpSpPr>
                            <a:xfrm>
                              <a:off x="990600" y="0"/>
                              <a:ext cx="495300" cy="324804"/>
                              <a:chOff x="0" y="0"/>
                              <a:chExt cx="495300" cy="219075"/>
                            </a:xfrm>
                          </wpg:grpSpPr>
                          <wps:wsp>
                            <wps:cNvPr id="137" name="Téglalap 13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32B9E"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églalap 13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36DCA"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Csoportba foglalás 139"/>
                          <wpg:cNvGrpSpPr/>
                          <wpg:grpSpPr>
                            <a:xfrm>
                              <a:off x="1485900" y="0"/>
                              <a:ext cx="990600" cy="324804"/>
                              <a:chOff x="0" y="0"/>
                              <a:chExt cx="990600" cy="219075"/>
                            </a:xfrm>
                          </wpg:grpSpPr>
                          <wpg:grpSp>
                            <wpg:cNvPr id="140" name="Csoportba foglalás 140"/>
                            <wpg:cNvGrpSpPr/>
                            <wpg:grpSpPr>
                              <a:xfrm>
                                <a:off x="495300" y="0"/>
                                <a:ext cx="495300" cy="219075"/>
                                <a:chOff x="0" y="0"/>
                                <a:chExt cx="495300" cy="219075"/>
                              </a:xfrm>
                            </wpg:grpSpPr>
                            <wps:wsp>
                              <wps:cNvPr id="141" name="Téglalap 141"/>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1832F"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07AF"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Csoportba foglalás 143"/>
                            <wpg:cNvGrpSpPr/>
                            <wpg:grpSpPr>
                              <a:xfrm>
                                <a:off x="0" y="0"/>
                                <a:ext cx="495300" cy="219075"/>
                                <a:chOff x="0" y="0"/>
                                <a:chExt cx="495300" cy="219075"/>
                              </a:xfrm>
                            </wpg:grpSpPr>
                            <wps:wsp>
                              <wps:cNvPr id="144" name="Téglalap 14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DE867"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églalap 14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AD71"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 name="Csoportba foglalás 146"/>
                          <wpg:cNvGrpSpPr/>
                          <wpg:grpSpPr>
                            <a:xfrm>
                              <a:off x="0" y="0"/>
                              <a:ext cx="990600" cy="324000"/>
                              <a:chOff x="0" y="0"/>
                              <a:chExt cx="990600" cy="219075"/>
                            </a:xfrm>
                          </wpg:grpSpPr>
                          <wpg:grpSp>
                            <wpg:cNvPr id="147" name="Csoportba foglalás 147"/>
                            <wpg:cNvGrpSpPr/>
                            <wpg:grpSpPr>
                              <a:xfrm>
                                <a:off x="495300" y="0"/>
                                <a:ext cx="495300" cy="219075"/>
                                <a:chOff x="0" y="0"/>
                                <a:chExt cx="495300" cy="219075"/>
                              </a:xfrm>
                            </wpg:grpSpPr>
                            <wps:wsp>
                              <wps:cNvPr id="148" name="Téglalap 14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61F52"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églalap 14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6BEE"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Csoportba foglalás 150"/>
                            <wpg:cNvGrpSpPr/>
                            <wpg:grpSpPr>
                              <a:xfrm>
                                <a:off x="0" y="0"/>
                                <a:ext cx="495300" cy="219075"/>
                                <a:chOff x="0" y="0"/>
                                <a:chExt cx="495300" cy="219075"/>
                              </a:xfrm>
                            </wpg:grpSpPr>
                            <wps:wsp>
                              <wps:cNvPr id="151" name="Téglalap 15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824C"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églalap 15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96B92"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5" name="Csoportba foglalás 155"/>
                        <wpg:cNvGrpSpPr/>
                        <wpg:grpSpPr>
                          <a:xfrm>
                            <a:off x="4067175" y="85725"/>
                            <a:ext cx="1485900" cy="324000"/>
                            <a:chOff x="0" y="0"/>
                            <a:chExt cx="1485900" cy="324000"/>
                          </a:xfrm>
                        </wpg:grpSpPr>
                        <wpg:grpSp>
                          <wpg:cNvPr id="156" name="Csoportba foglalás 156"/>
                          <wpg:cNvGrpSpPr/>
                          <wpg:grpSpPr>
                            <a:xfrm>
                              <a:off x="0" y="0"/>
                              <a:ext cx="495300" cy="324000"/>
                              <a:chOff x="0" y="0"/>
                              <a:chExt cx="495300" cy="219075"/>
                            </a:xfrm>
                          </wpg:grpSpPr>
                          <wps:wsp>
                            <wps:cNvPr id="157" name="Téglalap 15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DCF9D"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églalap 15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39E5"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Csoportba foglalás 159"/>
                          <wpg:cNvGrpSpPr/>
                          <wpg:grpSpPr>
                            <a:xfrm>
                              <a:off x="495300" y="0"/>
                              <a:ext cx="990600" cy="324000"/>
                              <a:chOff x="0" y="0"/>
                              <a:chExt cx="990600" cy="219075"/>
                            </a:xfrm>
                          </wpg:grpSpPr>
                          <wpg:grpSp>
                            <wpg:cNvPr id="160" name="Csoportba foglalás 160"/>
                            <wpg:cNvGrpSpPr/>
                            <wpg:grpSpPr>
                              <a:xfrm>
                                <a:off x="495300" y="0"/>
                                <a:ext cx="495300" cy="219075"/>
                                <a:chOff x="0" y="0"/>
                                <a:chExt cx="495300" cy="219075"/>
                              </a:xfrm>
                            </wpg:grpSpPr>
                            <wps:wsp>
                              <wps:cNvPr id="161" name="Téglalap 16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3406"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églalap 16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11209"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Csoportba foglalás 163"/>
                            <wpg:cNvGrpSpPr/>
                            <wpg:grpSpPr>
                              <a:xfrm>
                                <a:off x="0" y="0"/>
                                <a:ext cx="495300" cy="219075"/>
                                <a:chOff x="0" y="0"/>
                                <a:chExt cx="495300" cy="219075"/>
                              </a:xfrm>
                            </wpg:grpSpPr>
                            <wps:wsp>
                              <wps:cNvPr id="164" name="Téglalap 16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E2C88"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églalap 16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35AD3"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75D74EE" id="Csoportba foglalás 166" o:spid="_x0000_s1137" style="position:absolute;left:0;text-align:left;margin-left:-.3pt;margin-top:0;width:437.25pt;height:80.25pt;z-index:251847680"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">
                <v:group id="Csoportba foglalás 88" o:spid="_x0000_s1138" style="position:absolute;top:857;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Csoportba foglalás 80" o:spid="_x0000_s1139"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Csoportba foglalás 70" o:spid="_x0000_s114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Téglalap 68" o:spid="_x0000_s114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1EC50707" w14:textId="77777777" w:rsidR="004F3A1A" w:rsidRDefault="004F3A1A" w:rsidP="004344FB">
                              <w:pPr>
                                <w:jc w:val="center"/>
                              </w:pPr>
                              <w:r>
                                <w:t>0</w:t>
                              </w:r>
                            </w:p>
                          </w:txbxContent>
                        </v:textbox>
                      </v:rect>
                      <v:rect id="Téglalap 69" o:spid="_x0000_s114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14:paraId="53DF542A" w14:textId="77777777" w:rsidR="004F3A1A" w:rsidRDefault="004F3A1A" w:rsidP="004344FB">
                              <w:pPr>
                                <w:jc w:val="center"/>
                              </w:pPr>
                              <w:r>
                                <w:t>0</w:t>
                              </w:r>
                            </w:p>
                          </w:txbxContent>
                        </v:textbox>
                      </v:rect>
                    </v:group>
                    <v:group id="Csoportba foglalás 74" o:spid="_x0000_s114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Téglalap 75" o:spid="_x0000_s114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3289371B" w14:textId="77777777" w:rsidR="004F3A1A" w:rsidRDefault="004F3A1A" w:rsidP="004344FB">
                              <w:pPr>
                                <w:jc w:val="center"/>
                              </w:pPr>
                              <w:r>
                                <w:t>1</w:t>
                              </w:r>
                            </w:p>
                          </w:txbxContent>
                        </v:textbox>
                      </v:rect>
                      <v:rect id="Téglalap 76" o:spid="_x0000_s114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14:paraId="73E95124" w14:textId="77777777" w:rsidR="004F3A1A" w:rsidRDefault="004F3A1A" w:rsidP="004344FB">
                              <w:pPr>
                                <w:jc w:val="center"/>
                              </w:pPr>
                              <w:r>
                                <w:t>0</w:t>
                              </w:r>
                            </w:p>
                          </w:txbxContent>
                        </v:textbox>
                      </v:rect>
                    </v:group>
                  </v:group>
                  <v:group id="Csoportba foglalás 77" o:spid="_x0000_s1146"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Téglalap 78" o:spid="_x0000_s11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" fillcolor="white [3212]" strokecolor="black [3213]" strokeweight="1pt">
                      <v:textbox>
                        <w:txbxContent>
                          <w:p w14:paraId="5D0CCDF9" w14:textId="77777777" w:rsidR="004F3A1A" w:rsidRDefault="004F3A1A" w:rsidP="004344FB">
                            <w:pPr>
                              <w:jc w:val="center"/>
                            </w:pPr>
                            <w:r>
                              <w:t>1</w:t>
                            </w:r>
                          </w:p>
                        </w:txbxContent>
                      </v:textbox>
                    </v:rect>
                    <v:rect id="Téglalap 79" o:spid="_x0000_s11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14:paraId="684BDA3B" w14:textId="77777777" w:rsidR="004F3A1A" w:rsidRDefault="004F3A1A" w:rsidP="004344FB">
                            <w:pPr>
                              <w:jc w:val="center"/>
                            </w:pPr>
                            <w:r>
                              <w:t>1</w:t>
                            </w:r>
                          </w:p>
                        </w:txbxContent>
                      </v:textbox>
                    </v:rect>
                  </v:group>
                  <v:group id="Csoportba foglalás 81" o:spid="_x0000_s1149"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Csoportba foglalás 82" o:spid="_x0000_s115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Téglalap 83" o:spid="_x0000_s115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14:paraId="36230A8E" w14:textId="77777777" w:rsidR="004F3A1A" w:rsidRDefault="004F3A1A" w:rsidP="004344FB">
                              <w:pPr>
                                <w:jc w:val="center"/>
                              </w:pPr>
                              <w:r>
                                <w:t>1</w:t>
                              </w:r>
                            </w:p>
                          </w:txbxContent>
                        </v:textbox>
                      </v:rect>
                      <v:rect id="Téglalap 84" o:spid="_x0000_s115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fillcolor="white [3212]" strokecolor="black [3213]" strokeweight="1pt">
                        <v:textbox>
                          <w:txbxContent>
                            <w:p w14:paraId="5DEC1728" w14:textId="77777777" w:rsidR="004F3A1A" w:rsidRDefault="004F3A1A" w:rsidP="004344FB">
                              <w:pPr>
                                <w:jc w:val="center"/>
                              </w:pPr>
                              <w:r>
                                <w:t>1</w:t>
                              </w:r>
                            </w:p>
                          </w:txbxContent>
                        </v:textbox>
                      </v:rect>
                    </v:group>
                    <v:group id="Csoportba foglalás 85" o:spid="_x0000_s115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Téglalap 86" o:spid="_x0000_s115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14:paraId="71D54FC0" w14:textId="77777777" w:rsidR="004F3A1A" w:rsidRDefault="004F3A1A" w:rsidP="004344FB">
                              <w:pPr>
                                <w:jc w:val="center"/>
                              </w:pPr>
                              <w:r>
                                <w:t>0</w:t>
                              </w:r>
                            </w:p>
                          </w:txbxContent>
                        </v:textbox>
                      </v:rect>
                      <v:rect id="Téglalap 87" o:spid="_x0000_s115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14:paraId="76679D0B" w14:textId="77777777" w:rsidR="004F3A1A" w:rsidRDefault="004F3A1A" w:rsidP="004344FB">
                              <w:pPr>
                                <w:jc w:val="center"/>
                              </w:pPr>
                              <w:r>
                                <w:t>1</w:t>
                              </w:r>
                            </w:p>
                          </w:txbxContent>
                        </v:textbox>
                      </v:rect>
                    </v:group>
                  </v:group>
                </v:group>
                <v:group id="Csoportba foglalás 90" o:spid="_x0000_s1156" style="position:absolute;top:5810;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Csoportba foglalás 91" o:spid="_x0000_s115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Téglalap 92" o:spid="_x0000_s115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" fillcolor="#bfbfbf [2412]" strokecolor="black [3213]" strokeweight="1pt">
                      <v:textbox>
                        <w:txbxContent>
                          <w:p w14:paraId="3511AC11" w14:textId="77777777" w:rsidR="004F3A1A" w:rsidRDefault="004F3A1A" w:rsidP="004344FB">
                            <w:pPr>
                              <w:jc w:val="center"/>
                            </w:pPr>
                            <w:r>
                              <w:t>0</w:t>
                            </w:r>
                          </w:p>
                        </w:txbxContent>
                      </v:textbox>
                    </v:rect>
                    <v:rect id="Téglalap 93" o:spid="_x0000_s115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RwgAAANsAAAAPAAAAZHJzL2Rvd25yZXYueG1sRI9Ba8JA&#10;FITvgv9heUJvuqmF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DxVttRwgAAANsAAAAPAAAA&#10;AAAAAAAAAAAAAAcCAABkcnMvZG93bnJldi54bWxQSwUGAAAAAAMAAwC3AAAA9gIAAAAA&#10;" fillcolor="#bfbfbf [2412]" strokecolor="black [3213]" strokeweight="1pt">
                      <v:textbox>
                        <w:txbxContent>
                          <w:p w14:paraId="4163CCE8" w14:textId="77777777" w:rsidR="004F3A1A" w:rsidRDefault="004F3A1A" w:rsidP="004344FB">
                            <w:pPr>
                              <w:jc w:val="center"/>
                            </w:pPr>
                            <w:r>
                              <w:t>1</w:t>
                            </w:r>
                          </w:p>
                        </w:txbxContent>
                      </v:textbox>
                    </v:rect>
                  </v:group>
                  <v:group id="Csoportba foglalás 94" o:spid="_x0000_s116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Téglalap 95" o:spid="_x0000_s116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wgAAANsAAAAPAAAAZHJzL2Rvd25yZXYueG1sRI9Ba8JA&#10;FITvgv9heUJvuqnQ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AR8+a+wgAAANsAAAAPAAAA&#10;AAAAAAAAAAAAAAcCAABkcnMvZG93bnJldi54bWxQSwUGAAAAAAMAAwC3AAAA9gIAAAAA&#10;" fillcolor="#bfbfbf [2412]" strokecolor="black [3213]" strokeweight="1pt">
                      <v:textbox>
                        <w:txbxContent>
                          <w:p w14:paraId="45CBFFCF" w14:textId="77777777" w:rsidR="004F3A1A" w:rsidRDefault="004F3A1A" w:rsidP="004344FB">
                            <w:pPr>
                              <w:jc w:val="center"/>
                            </w:pPr>
                            <w:r>
                              <w:t>1</w:t>
                            </w:r>
                          </w:p>
                        </w:txbxContent>
                      </v:textbox>
                    </v:rect>
                    <v:rect id="Téglalap 96" o:spid="_x0000_s116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" fillcolor="#bfbfbf [2412]" strokecolor="black [3213]" strokeweight="1pt">
                      <v:textbox>
                        <w:txbxContent>
                          <w:p w14:paraId="247B62D8" w14:textId="77777777" w:rsidR="004F3A1A" w:rsidRDefault="004F3A1A" w:rsidP="004344FB">
                            <w:pPr>
                              <w:jc w:val="center"/>
                            </w:pPr>
                            <w:r>
                              <w:t>1</w:t>
                            </w:r>
                          </w:p>
                        </w:txbxContent>
                      </v:textbox>
                    </v:rect>
                  </v:group>
                </v:group>
                <v:group id="Csoportba foglalás 154" o:spid="_x0000_s1163" style="position:absolute;left:9906;top:5810;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Csoportba foglalás 97" o:spid="_x0000_s1164"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églalap 98" o:spid="_x0000_s116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" fillcolor="#bfbfbf [2412]" strokecolor="black [3213]" strokeweight="1pt">
                      <v:textbox>
                        <w:txbxContent>
                          <w:p w14:paraId="086990E5" w14:textId="77777777" w:rsidR="004F3A1A" w:rsidRDefault="004F3A1A" w:rsidP="004344FB">
                            <w:pPr>
                              <w:jc w:val="center"/>
                            </w:pPr>
                            <w:r>
                              <w:t>0</w:t>
                            </w:r>
                          </w:p>
                        </w:txbxContent>
                      </v:textbox>
                    </v:rect>
                    <v:rect id="Téglalap 99" o:spid="_x0000_s116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" fillcolor="#bfbfbf [2412]" strokecolor="black [3213]" strokeweight="1pt">
                      <v:textbox>
                        <w:txbxContent>
                          <w:p w14:paraId="71F91F4A" w14:textId="77777777" w:rsidR="004F3A1A" w:rsidRDefault="004F3A1A" w:rsidP="004344FB">
                            <w:pPr>
                              <w:jc w:val="center"/>
                            </w:pPr>
                            <w:r>
                              <w:t>1</w:t>
                            </w:r>
                          </w:p>
                        </w:txbxContent>
                      </v:textbox>
                    </v:rect>
                  </v:group>
                  <v:group id="Csoportba foglalás 100" o:spid="_x0000_s1167"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Csoportba foglalás 101" o:spid="_x0000_s116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Téglalap 102" o:spid="_x0000_s116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" fillcolor="#bfbfbf [2412]" strokecolor="black [3213]" strokeweight="1pt">
                        <v:textbox>
                          <w:txbxContent>
                            <w:p w14:paraId="0BABFE4D" w14:textId="77777777" w:rsidR="004F3A1A" w:rsidRDefault="004F3A1A" w:rsidP="004344FB">
                              <w:pPr>
                                <w:jc w:val="center"/>
                              </w:pPr>
                              <w:r>
                                <w:t>1</w:t>
                              </w:r>
                            </w:p>
                          </w:txbxContent>
                        </v:textbox>
                      </v:rect>
                      <v:rect id="Téglalap 103" o:spid="_x0000_s117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2xwQAAANwAAAAPAAAAZHJzL2Rvd25yZXYueG1sRE9Na8Mw&#10;DL0P9h+MBr21TlMY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Gch3bHBAAAA3AAAAA8AAAAA&#10;AAAAAAAAAAAABwIAAGRycy9kb3ducmV2LnhtbFBLBQYAAAAAAwADALcAAAD1AgAAAAA=&#10;" fillcolor="#bfbfbf [2412]" strokecolor="black [3213]" strokeweight="1pt">
                        <v:textbox>
                          <w:txbxContent>
                            <w:p w14:paraId="31A4AECC" w14:textId="77777777" w:rsidR="004F3A1A" w:rsidRDefault="004F3A1A" w:rsidP="004344FB">
                              <w:pPr>
                                <w:jc w:val="center"/>
                              </w:pPr>
                              <w:r>
                                <w:t>0</w:t>
                              </w:r>
                            </w:p>
                          </w:txbxContent>
                        </v:textbox>
                      </v:rect>
                    </v:group>
                    <v:group id="Csoportba foglalás 104" o:spid="_x0000_s117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Téglalap 105" o:spid="_x0000_s117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BewQAAANwAAAAPAAAAZHJzL2Rvd25yZXYueG1sRE9Na8Mw&#10;DL0P9h+MBr21TgMd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IeE4F7BAAAA3AAAAA8AAAAA&#10;AAAAAAAAAAAABwIAAGRycy9kb3ducmV2LnhtbFBLBQYAAAAAAwADALcAAAD1AgAAAAA=&#10;" fillcolor="#bfbfbf [2412]" strokecolor="black [3213]" strokeweight="1pt">
                        <v:textbox>
                          <w:txbxContent>
                            <w:p w14:paraId="4A3494A0" w14:textId="77777777" w:rsidR="004F3A1A" w:rsidRDefault="004F3A1A" w:rsidP="004344FB">
                              <w:pPr>
                                <w:jc w:val="center"/>
                              </w:pPr>
                              <w:r>
                                <w:t>1</w:t>
                              </w:r>
                            </w:p>
                          </w:txbxContent>
                        </v:textbox>
                      </v:rect>
                      <v:rect id="Téglalap 106" o:spid="_x0000_s117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" fillcolor="#bfbfbf [2412]" strokecolor="black [3213]" strokeweight="1pt">
                        <v:textbox>
                          <w:txbxContent>
                            <w:p w14:paraId="6F4E31F4" w14:textId="77777777" w:rsidR="004F3A1A" w:rsidRDefault="004F3A1A" w:rsidP="004344FB">
                              <w:pPr>
                                <w:jc w:val="center"/>
                              </w:pPr>
                              <w:r>
                                <w:t>0</w:t>
                              </w:r>
                            </w:p>
                          </w:txbxContent>
                        </v:textbox>
                      </v:rect>
                    </v:group>
                  </v:group>
                </v:group>
                <v:line id="Egyenes összekötő 107" o:spid="_x0000_s1174"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shape id="Egyenes összekötő nyíllal 108" o:spid="_x0000_s1175" type="#_x0000_t32" style="position:absolute;left:26003;top:219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Egyenes összekötő nyíllal 109" o:spid="_x0000_s1176" type="#_x0000_t32" style="position:absolute;left:26003;top:7239;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group id="Csoportba foglalás 111" o:spid="_x0000_s1177" style="position:absolute;left:30765;top:857;width:9906;height:3242"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Csoportba foglalás 112" o:spid="_x0000_s117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Téglalap 113" o:spid="_x0000_s117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00F86912" w14:textId="77777777" w:rsidR="004F3A1A" w:rsidRDefault="004F3A1A" w:rsidP="004344FB">
                            <w:pPr>
                              <w:jc w:val="center"/>
                            </w:pPr>
                            <w:r>
                              <w:t>0</w:t>
                            </w:r>
                          </w:p>
                        </w:txbxContent>
                      </v:textbox>
                    </v:rect>
                    <v:rect id="Téglalap 114" o:spid="_x0000_s118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37DD4FB0" w14:textId="77777777" w:rsidR="004F3A1A" w:rsidRDefault="004F3A1A" w:rsidP="004344FB">
                            <w:pPr>
                              <w:jc w:val="center"/>
                            </w:pPr>
                            <w:r>
                              <w:t>0</w:t>
                            </w:r>
                          </w:p>
                        </w:txbxContent>
                      </v:textbox>
                    </v:rect>
                  </v:group>
                  <v:group id="Csoportba foglalás 115" o:spid="_x0000_s118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Téglalap 116" o:spid="_x0000_s118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14:paraId="7B6C662B" w14:textId="77777777" w:rsidR="004F3A1A" w:rsidRDefault="004F3A1A" w:rsidP="004344FB">
                            <w:pPr>
                              <w:jc w:val="center"/>
                            </w:pPr>
                            <w:r>
                              <w:t>1</w:t>
                            </w:r>
                          </w:p>
                        </w:txbxContent>
                      </v:textbox>
                    </v:rect>
                    <v:rect id="Téglalap 117" o:spid="_x0000_s118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5E4149D4" w14:textId="77777777" w:rsidR="004F3A1A" w:rsidRDefault="004F3A1A" w:rsidP="004344FB">
                            <w:pPr>
                              <w:jc w:val="center"/>
                            </w:pPr>
                            <w:r>
                              <w:t>0</w:t>
                            </w:r>
                          </w:p>
                        </w:txbxContent>
                      </v:textbox>
                    </v:rect>
                  </v:group>
                </v:group>
                <v:group id="Csoportba foglalás 153" o:spid="_x0000_s1184" style="position:absolute;left:30765;top:5810;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Csoportba foglalás 136" o:spid="_x0000_s1185" style="position:absolute;left:9906;width:4953;height:3248"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Téglalap 137" o:spid="_x0000_s118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46432B9E" w14:textId="77777777" w:rsidR="004F3A1A" w:rsidRDefault="004F3A1A" w:rsidP="004344FB">
                            <w:pPr>
                              <w:jc w:val="center"/>
                            </w:pPr>
                            <w:r>
                              <w:t>1</w:t>
                            </w:r>
                          </w:p>
                        </w:txbxContent>
                      </v:textbox>
                    </v:rect>
                    <v:rect id="Téglalap 138" o:spid="_x0000_s118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14:paraId="39036DCA" w14:textId="77777777" w:rsidR="004F3A1A" w:rsidRDefault="004F3A1A" w:rsidP="004344FB">
                            <w:pPr>
                              <w:jc w:val="center"/>
                            </w:pPr>
                            <w:r>
                              <w:t>1</w:t>
                            </w:r>
                          </w:p>
                        </w:txbxContent>
                      </v:textbox>
                    </v:rect>
                  </v:group>
                  <v:group id="Csoportba foglalás 139" o:spid="_x0000_s1188" style="position:absolute;left:14859;width:9906;height:3248"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Csoportba foglalás 140" o:spid="_x0000_s1189"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Téglalap 141" o:spid="_x0000_s119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14:paraId="0001832F" w14:textId="77777777" w:rsidR="004F3A1A" w:rsidRDefault="004F3A1A" w:rsidP="004344FB">
                              <w:pPr>
                                <w:jc w:val="center"/>
                              </w:pPr>
                              <w:r>
                                <w:t>1</w:t>
                              </w:r>
                            </w:p>
                          </w:txbxContent>
                        </v:textbox>
                      </v:rect>
                      <v:rect id="Téglalap 142" o:spid="_x0000_s119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textbox>
                          <w:txbxContent>
                            <w:p w14:paraId="39B107AF" w14:textId="77777777" w:rsidR="004F3A1A" w:rsidRDefault="004F3A1A" w:rsidP="004344FB">
                              <w:pPr>
                                <w:jc w:val="center"/>
                              </w:pPr>
                              <w:r>
                                <w:t>1</w:t>
                              </w:r>
                            </w:p>
                          </w:txbxContent>
                        </v:textbox>
                      </v:rect>
                    </v:group>
                    <v:group id="Csoportba foglalás 143" o:spid="_x0000_s1192"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Téglalap 144" o:spid="_x0000_s119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vwQAAANwAAAAPAAAAZHJzL2Rvd25yZXYueG1sRE9La8JA&#10;EL4L/Q/LFHrTTU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FFetu/BAAAA3AAAAA8AAAAA&#10;AAAAAAAAAAAABwIAAGRycy9kb3ducmV2LnhtbFBLBQYAAAAAAwADALcAAAD1AgAAAAA=&#10;" fillcolor="white [3212]" strokecolor="black [3213]" strokeweight="1pt">
                        <v:textbox>
                          <w:txbxContent>
                            <w:p w14:paraId="7B0DE867" w14:textId="77777777" w:rsidR="004F3A1A" w:rsidRDefault="004F3A1A" w:rsidP="004344FB">
                              <w:pPr>
                                <w:jc w:val="center"/>
                              </w:pPr>
                              <w:r>
                                <w:t>0</w:t>
                              </w:r>
                            </w:p>
                          </w:txbxContent>
                        </v:textbox>
                      </v:rect>
                      <v:rect id="Téglalap 145" o:spid="_x0000_s119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2606AD71" w14:textId="77777777" w:rsidR="004F3A1A" w:rsidRDefault="004F3A1A" w:rsidP="004344FB">
                              <w:pPr>
                                <w:jc w:val="center"/>
                              </w:pPr>
                              <w:r>
                                <w:t>1</w:t>
                              </w:r>
                            </w:p>
                          </w:txbxContent>
                        </v:textbox>
                      </v:rect>
                    </v:group>
                  </v:group>
                  <v:group id="Csoportba foglalás 146" o:spid="_x0000_s1195" style="position:absolute;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Csoportba foglalás 147" o:spid="_x0000_s119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Téglalap 148" o:spid="_x0000_s119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wwAAANwAAAAPAAAAZHJzL2Rvd25yZXYueG1sRI9BawIx&#10;EIXvhf6HMIXeNFsp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2AMMAAADcAAAADwAA&#10;AAAAAAAAAAAAAAAHAgAAZHJzL2Rvd25yZXYueG1sUEsFBgAAAAADAAMAtwAAAPcCAAAAAA==&#10;" fillcolor="#bfbfbf [2412]" strokecolor="black [3213]" strokeweight="1pt">
                        <v:textbox>
                          <w:txbxContent>
                            <w:p w14:paraId="3C261F52" w14:textId="77777777" w:rsidR="004F3A1A" w:rsidRDefault="004F3A1A" w:rsidP="004344FB">
                              <w:pPr>
                                <w:jc w:val="center"/>
                              </w:pPr>
                              <w:r>
                                <w:t>0</w:t>
                              </w:r>
                            </w:p>
                          </w:txbxContent>
                        </v:textbox>
                      </v:rect>
                      <v:rect id="Téglalap 149" o:spid="_x0000_s119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" fillcolor="#bfbfbf [2412]" strokecolor="black [3213]" strokeweight="1pt">
                        <v:textbox>
                          <w:txbxContent>
                            <w:p w14:paraId="2D446BEE" w14:textId="77777777" w:rsidR="004F3A1A" w:rsidRDefault="004F3A1A" w:rsidP="004344FB">
                              <w:pPr>
                                <w:jc w:val="center"/>
                              </w:pPr>
                              <w:r>
                                <w:t>1</w:t>
                              </w:r>
                            </w:p>
                          </w:txbxContent>
                        </v:textbox>
                      </v:rect>
                    </v:group>
                    <v:group id="Csoportba foglalás 150" o:spid="_x0000_s119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Téglalap 151" o:spid="_x0000_s120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" fillcolor="#bfbfbf [2412]" strokecolor="black [3213]" strokeweight="1pt">
                        <v:textbox>
                          <w:txbxContent>
                            <w:p w14:paraId="10AB824C" w14:textId="77777777" w:rsidR="004F3A1A" w:rsidRDefault="004F3A1A" w:rsidP="004344FB">
                              <w:pPr>
                                <w:jc w:val="center"/>
                              </w:pPr>
                              <w:r>
                                <w:t>1</w:t>
                              </w:r>
                            </w:p>
                          </w:txbxContent>
                        </v:textbox>
                      </v:rect>
                      <v:rect id="Téglalap 152" o:spid="_x0000_s120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" fillcolor="#bfbfbf [2412]" strokecolor="black [3213]" strokeweight="1pt">
                        <v:textbox>
                          <w:txbxContent>
                            <w:p w14:paraId="39C96B92" w14:textId="77777777" w:rsidR="004F3A1A" w:rsidRDefault="004F3A1A" w:rsidP="004344FB">
                              <w:pPr>
                                <w:jc w:val="center"/>
                              </w:pPr>
                              <w:r>
                                <w:t>1</w:t>
                              </w:r>
                            </w:p>
                          </w:txbxContent>
                        </v:textbox>
                      </v:rect>
                    </v:group>
                  </v:group>
                </v:group>
                <v:group id="Csoportba foglalás 155" o:spid="_x0000_s1202" style="position:absolute;left:40671;top:857;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Csoportba foglalás 156" o:spid="_x0000_s1203"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Téglalap 157" o:spid="_x0000_s120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" fillcolor="#bfbfbf [2412]" strokecolor="black [3213]" strokeweight="1pt">
                      <v:textbox>
                        <w:txbxContent>
                          <w:p w14:paraId="050DCF9D" w14:textId="77777777" w:rsidR="004F3A1A" w:rsidRDefault="004F3A1A" w:rsidP="004344FB">
                            <w:pPr>
                              <w:jc w:val="center"/>
                            </w:pPr>
                            <w:r>
                              <w:t>0</w:t>
                            </w:r>
                          </w:p>
                        </w:txbxContent>
                      </v:textbox>
                    </v:rect>
                    <v:rect id="Téglalap 158" o:spid="_x0000_s120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DdwwAAANwAAAAPAAAAZHJzL2Rvd25yZXYueG1sRI9BawIx&#10;EIXvhf6HMIXeNFuh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ejZg3cMAAADcAAAADwAA&#10;AAAAAAAAAAAAAAAHAgAAZHJzL2Rvd25yZXYueG1sUEsFBgAAAAADAAMAtwAAAPcCAAAAAA==&#10;" fillcolor="#bfbfbf [2412]" strokecolor="black [3213]" strokeweight="1pt">
                      <v:textbox>
                        <w:txbxContent>
                          <w:p w14:paraId="742839E5" w14:textId="77777777" w:rsidR="004F3A1A" w:rsidRDefault="004F3A1A" w:rsidP="004344FB">
                            <w:pPr>
                              <w:jc w:val="center"/>
                            </w:pPr>
                            <w:r>
                              <w:t>1</w:t>
                            </w:r>
                          </w:p>
                        </w:txbxContent>
                      </v:textbox>
                    </v:rect>
                  </v:group>
                  <v:group id="Csoportba foglalás 159" o:spid="_x0000_s1206"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Csoportba foglalás 160" o:spid="_x0000_s120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Téglalap 161" o:spid="_x0000_s12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" fillcolor="#bfbfbf [2412]" strokecolor="black [3213]" strokeweight="1pt">
                        <v:textbox>
                          <w:txbxContent>
                            <w:p w14:paraId="6C753406" w14:textId="77777777" w:rsidR="004F3A1A" w:rsidRDefault="004F3A1A" w:rsidP="004344FB">
                              <w:pPr>
                                <w:jc w:val="center"/>
                              </w:pPr>
                              <w:r>
                                <w:t>1</w:t>
                              </w:r>
                            </w:p>
                          </w:txbxContent>
                        </v:textbox>
                      </v:rect>
                      <v:rect id="Téglalap 162" o:spid="_x0000_s12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" fillcolor="#bfbfbf [2412]" strokecolor="black [3213]" strokeweight="1pt">
                        <v:textbox>
                          <w:txbxContent>
                            <w:p w14:paraId="79711209" w14:textId="77777777" w:rsidR="004F3A1A" w:rsidRDefault="004F3A1A" w:rsidP="004344FB">
                              <w:pPr>
                                <w:jc w:val="center"/>
                              </w:pPr>
                              <w:r>
                                <w:t>0</w:t>
                              </w:r>
                            </w:p>
                          </w:txbxContent>
                        </v:textbox>
                      </v:rect>
                    </v:group>
                    <v:group id="Csoportba foglalás 163" o:spid="_x0000_s121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Téglalap 164" o:spid="_x0000_s121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BlwQAAANwAAAAPAAAAZHJzL2Rvd25yZXYueG1sRE9Na8Mw&#10;DL0P+h+MCrutTkMp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DUXoGXBAAAA3AAAAA8AAAAA&#10;AAAAAAAAAAAABwIAAGRycy9kb3ducmV2LnhtbFBLBQYAAAAAAwADALcAAAD1AgAAAAA=&#10;" fillcolor="#bfbfbf [2412]" strokecolor="black [3213]" strokeweight="1pt">
                        <v:textbox>
                          <w:txbxContent>
                            <w:p w14:paraId="4FAE2C88" w14:textId="77777777" w:rsidR="004F3A1A" w:rsidRDefault="004F3A1A" w:rsidP="004344FB">
                              <w:pPr>
                                <w:jc w:val="center"/>
                              </w:pPr>
                              <w:r>
                                <w:t>1</w:t>
                              </w:r>
                            </w:p>
                          </w:txbxContent>
                        </v:textbox>
                      </v:rect>
                      <v:rect id="Téglalap 165" o:spid="_x0000_s121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X+wQAAANwAAAAPAAAAZHJzL2Rvd25yZXYueG1sRE9Na8Mw&#10;DL0P+h+MCrutTgMt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FpbBf7BAAAA3AAAAA8AAAAA&#10;AAAAAAAAAAAABwIAAGRycy9kb3ducmV2LnhtbFBLBQYAAAAAAwADALcAAAD1AgAAAAA=&#10;" fillcolor="#bfbfbf [2412]" strokecolor="black [3213]" strokeweight="1pt">
                        <v:textbox>
                          <w:txbxContent>
                            <w:p w14:paraId="61635AD3" w14:textId="77777777" w:rsidR="004F3A1A" w:rsidRDefault="004F3A1A" w:rsidP="004344FB">
                              <w:pPr>
                                <w:jc w:val="center"/>
                              </w:pPr>
                              <w:r>
                                <w:t>0</w:t>
                              </w:r>
                            </w:p>
                          </w:txbxContent>
                        </v:textbox>
                      </v:rect>
                    </v:group>
                  </v:group>
                </v:group>
                <w10:wrap type="topAndBottom"/>
              </v:group>
            </w:pict>
          </mc:Fallback>
        </mc:AlternateContent>
      </w:r>
      <w:r>
        <w:rPr>
          <w:noProof/>
          <w:lang w:eastAsia="hu-HU" w:bidi="ar-SA"/>
        </w:rPr>
        <mc:AlternateContent>
          <mc:Choice Requires="wps">
            <w:drawing>
              <wp:anchor distT="0" distB="0" distL="114300" distR="114300" simplePos="0" relativeHeight="251848704" behindDoc="0" locked="0" layoutInCell="1" allowOverlap="1" wp14:anchorId="4108BFD5" wp14:editId="0A4744AF">
                <wp:simplePos x="0" y="0"/>
                <wp:positionH relativeFrom="column">
                  <wp:posOffset>-3810</wp:posOffset>
                </wp:positionH>
                <wp:positionV relativeFrom="paragraph">
                  <wp:posOffset>1073785</wp:posOffset>
                </wp:positionV>
                <wp:extent cx="5553075" cy="480060"/>
                <wp:effectExtent l="0" t="0" r="9525" b="0"/>
                <wp:wrapTopAndBottom/>
                <wp:docPr id="321" name="Szövegdoboz 321"/>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10120BF8" w14:textId="170DD4D0" w:rsidR="004F3A1A" w:rsidRPr="00E8144C" w:rsidRDefault="004F3A1A" w:rsidP="002356CA">
                            <w:pPr>
                              <w:pStyle w:val="SzKpalrs"/>
                            </w:pPr>
                            <w:r>
                              <w:fldChar w:fldCharType="begin"/>
                            </w:r>
                            <w:r>
                              <w:instrText xml:space="preserve"> SEQ ábra \* ARABIC </w:instrText>
                            </w:r>
                            <w:r>
                              <w:fldChar w:fldCharType="separate"/>
                            </w:r>
                            <w:bookmarkStart w:id="17" w:name="_Toc5536965"/>
                            <w:r w:rsidR="004A14D8">
                              <w:t>4</w:t>
                            </w:r>
                            <w:r>
                              <w:fldChar w:fldCharType="end"/>
                            </w:r>
                            <w:r>
                              <w:t xml:space="preserve">. ábra: </w:t>
                            </w:r>
                            <w:r w:rsidRPr="00A10221">
                              <w:t>Egy pontos keresztezé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BFD5" id="Szövegdoboz 321" o:spid="_x0000_s1213" type="#_x0000_t202" style="position:absolute;left:0;text-align:left;margin-left:-.3pt;margin-top:84.55pt;width:437.25pt;height:37.8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" stroked="f">
                <v:textbox style="mso-fit-shape-to-text:t" inset="0,0,0,0">
                  <w:txbxContent>
                    <w:p w14:paraId="10120BF8" w14:textId="170DD4D0" w:rsidR="004F3A1A" w:rsidRPr="00E8144C" w:rsidRDefault="004F3A1A" w:rsidP="002356CA">
                      <w:pPr>
                        <w:pStyle w:val="SzKpalrs"/>
                      </w:pPr>
                      <w:r>
                        <w:fldChar w:fldCharType="begin"/>
                      </w:r>
                      <w:r>
                        <w:instrText xml:space="preserve"> SEQ ábra \* ARABIC </w:instrText>
                      </w:r>
                      <w:r>
                        <w:fldChar w:fldCharType="separate"/>
                      </w:r>
                      <w:bookmarkStart w:id="22" w:name="_Toc5536965"/>
                      <w:r w:rsidR="004A14D8">
                        <w:t>4</w:t>
                      </w:r>
                      <w:r>
                        <w:fldChar w:fldCharType="end"/>
                      </w:r>
                      <w:r>
                        <w:t xml:space="preserve">. ábra: </w:t>
                      </w:r>
                      <w:r w:rsidRPr="00A10221">
                        <w:t>Egy pontos keresztezés</w:t>
                      </w:r>
                      <w:bookmarkEnd w:id="22"/>
                    </w:p>
                  </w:txbxContent>
                </v:textbox>
                <w10:wrap type="topAndBottom"/>
              </v:shape>
            </w:pict>
          </mc:Fallback>
        </mc:AlternateContent>
      </w:r>
      <w:r>
        <w:rPr>
          <w:noProof/>
          <w:lang w:eastAsia="hu-HU" w:bidi="ar-SA"/>
        </w:rPr>
        <mc:AlternateContent>
          <mc:Choice Requires="wpg">
            <w:drawing>
              <wp:anchor distT="0" distB="0" distL="114300" distR="114300" simplePos="0" relativeHeight="251852800" behindDoc="0" locked="0" layoutInCell="1" allowOverlap="1" wp14:anchorId="3FAE78DF" wp14:editId="6B22A000">
                <wp:simplePos x="0" y="0"/>
                <wp:positionH relativeFrom="column">
                  <wp:posOffset>-3810</wp:posOffset>
                </wp:positionH>
                <wp:positionV relativeFrom="paragraph">
                  <wp:posOffset>3283585</wp:posOffset>
                </wp:positionV>
                <wp:extent cx="5553075" cy="705231"/>
                <wp:effectExtent l="0" t="0" r="28575" b="19050"/>
                <wp:wrapTopAndBottom/>
                <wp:docPr id="256" name="Csoportba foglalás 256"/>
                <wp:cNvGraphicFramePr/>
                <a:graphic xmlns:a="http://schemas.openxmlformats.org/drawingml/2006/main">
                  <a:graphicData uri="http://schemas.microsoft.com/office/word/2010/wordprocessingGroup">
                    <wpg:wgp>
                      <wpg:cNvGrpSpPr/>
                      <wpg:grpSpPr>
                        <a:xfrm>
                          <a:off x="0" y="0"/>
                          <a:ext cx="5553075" cy="705231"/>
                          <a:chOff x="0" y="0"/>
                          <a:chExt cx="5553075" cy="1019175"/>
                        </a:xfrm>
                      </wpg:grpSpPr>
                      <wpg:grpSp>
                        <wpg:cNvPr id="254" name="Csoportba foglalás 254"/>
                        <wpg:cNvGrpSpPr/>
                        <wpg:grpSpPr>
                          <a:xfrm>
                            <a:off x="0" y="85725"/>
                            <a:ext cx="5553075" cy="820104"/>
                            <a:chOff x="0" y="0"/>
                            <a:chExt cx="5553075" cy="820104"/>
                          </a:xfrm>
                        </wpg:grpSpPr>
                        <wpg:grpSp>
                          <wpg:cNvPr id="171" name="Csoportba foglalás 171"/>
                          <wpg:cNvGrpSpPr/>
                          <wpg:grpSpPr>
                            <a:xfrm>
                              <a:off x="0" y="0"/>
                              <a:ext cx="2476500" cy="324000"/>
                              <a:chOff x="0" y="0"/>
                              <a:chExt cx="2476500" cy="219075"/>
                            </a:xfrm>
                          </wpg:grpSpPr>
                          <wpg:grpSp>
                            <wpg:cNvPr id="172" name="Csoportba foglalás 172"/>
                            <wpg:cNvGrpSpPr/>
                            <wpg:grpSpPr>
                              <a:xfrm>
                                <a:off x="0" y="0"/>
                                <a:ext cx="990600" cy="219075"/>
                                <a:chOff x="0" y="0"/>
                                <a:chExt cx="990600" cy="219075"/>
                              </a:xfrm>
                            </wpg:grpSpPr>
                            <wpg:grpSp>
                              <wpg:cNvPr id="173" name="Csoportba foglalás 173"/>
                              <wpg:cNvGrpSpPr/>
                              <wpg:grpSpPr>
                                <a:xfrm>
                                  <a:off x="495300" y="0"/>
                                  <a:ext cx="495300" cy="219075"/>
                                  <a:chOff x="0" y="0"/>
                                  <a:chExt cx="495300" cy="219075"/>
                                </a:xfrm>
                              </wpg:grpSpPr>
                              <wps:wsp>
                                <wps:cNvPr id="174" name="Téglalap 17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A6FF"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églalap 17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E01B0"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Csoportba foglalás 176"/>
                              <wpg:cNvGrpSpPr/>
                              <wpg:grpSpPr>
                                <a:xfrm>
                                  <a:off x="0" y="0"/>
                                  <a:ext cx="495300" cy="219075"/>
                                  <a:chOff x="0" y="0"/>
                                  <a:chExt cx="495300" cy="219075"/>
                                </a:xfrm>
                              </wpg:grpSpPr>
                              <wps:wsp>
                                <wps:cNvPr id="177" name="Téglalap 17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3CFA"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13F7B"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 name="Csoportba foglalás 179"/>
                            <wpg:cNvGrpSpPr/>
                            <wpg:grpSpPr>
                              <a:xfrm>
                                <a:off x="990600" y="0"/>
                                <a:ext cx="495300" cy="219075"/>
                                <a:chOff x="0" y="0"/>
                                <a:chExt cx="495300" cy="219075"/>
                              </a:xfrm>
                            </wpg:grpSpPr>
                            <wps:wsp>
                              <wps:cNvPr id="180" name="Téglalap 180"/>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96E7A"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églalap 181"/>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624BC"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Csoportba foglalás 182"/>
                            <wpg:cNvGrpSpPr/>
                            <wpg:grpSpPr>
                              <a:xfrm>
                                <a:off x="1485900" y="0"/>
                                <a:ext cx="990600" cy="219075"/>
                                <a:chOff x="0" y="0"/>
                                <a:chExt cx="990600" cy="219075"/>
                              </a:xfrm>
                            </wpg:grpSpPr>
                            <wpg:grpSp>
                              <wpg:cNvPr id="183" name="Csoportba foglalás 183"/>
                              <wpg:cNvGrpSpPr/>
                              <wpg:grpSpPr>
                                <a:xfrm>
                                  <a:off x="495300" y="0"/>
                                  <a:ext cx="495300" cy="219075"/>
                                  <a:chOff x="0" y="0"/>
                                  <a:chExt cx="495300" cy="219075"/>
                                </a:xfrm>
                              </wpg:grpSpPr>
                              <wps:wsp>
                                <wps:cNvPr id="184" name="Téglalap 18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8BE2"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églalap 18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0B5BD"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Csoportba foglalás 186"/>
                              <wpg:cNvGrpSpPr/>
                              <wpg:grpSpPr>
                                <a:xfrm>
                                  <a:off x="0" y="0"/>
                                  <a:ext cx="495300" cy="219075"/>
                                  <a:chOff x="0" y="0"/>
                                  <a:chExt cx="495300" cy="219075"/>
                                </a:xfrm>
                              </wpg:grpSpPr>
                              <wps:wsp>
                                <wps:cNvPr id="187" name="Téglalap 18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EFD72"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églalap 18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C0C2"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9" name="Csoportba foglalás 189"/>
                          <wpg:cNvGrpSpPr/>
                          <wpg:grpSpPr>
                            <a:xfrm>
                              <a:off x="0" y="495300"/>
                              <a:ext cx="990600" cy="324000"/>
                              <a:chOff x="0" y="0"/>
                              <a:chExt cx="990600" cy="219075"/>
                            </a:xfrm>
                          </wpg:grpSpPr>
                          <wpg:grpSp>
                            <wpg:cNvPr id="190" name="Csoportba foglalás 190"/>
                            <wpg:cNvGrpSpPr/>
                            <wpg:grpSpPr>
                              <a:xfrm>
                                <a:off x="495300" y="0"/>
                                <a:ext cx="495300" cy="219075"/>
                                <a:chOff x="0" y="0"/>
                                <a:chExt cx="495300" cy="219075"/>
                              </a:xfrm>
                            </wpg:grpSpPr>
                            <wps:wsp>
                              <wps:cNvPr id="191" name="Téglalap 1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84EE"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églalap 1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689C"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Csoportba foglalás 193"/>
                            <wpg:cNvGrpSpPr/>
                            <wpg:grpSpPr>
                              <a:xfrm>
                                <a:off x="0" y="0"/>
                                <a:ext cx="495300" cy="219075"/>
                                <a:chOff x="0" y="0"/>
                                <a:chExt cx="495300" cy="219075"/>
                              </a:xfrm>
                            </wpg:grpSpPr>
                            <wps:wsp>
                              <wps:cNvPr id="194" name="Téglalap 1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C7C2"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7AF7"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 name="Csoportba foglalás 196"/>
                          <wpg:cNvGrpSpPr/>
                          <wpg:grpSpPr>
                            <a:xfrm>
                              <a:off x="990600" y="495300"/>
                              <a:ext cx="1485900" cy="324000"/>
                              <a:chOff x="0" y="0"/>
                              <a:chExt cx="1485900" cy="324000"/>
                            </a:xfrm>
                          </wpg:grpSpPr>
                          <wpg:grpSp>
                            <wpg:cNvPr id="197" name="Csoportba foglalás 197"/>
                            <wpg:cNvGrpSpPr/>
                            <wpg:grpSpPr>
                              <a:xfrm>
                                <a:off x="0" y="0"/>
                                <a:ext cx="495300" cy="324000"/>
                                <a:chOff x="0" y="0"/>
                                <a:chExt cx="495300" cy="219075"/>
                              </a:xfrm>
                            </wpg:grpSpPr>
                            <wps:wsp>
                              <wps:cNvPr id="198" name="Téglalap 1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4726"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églalap 1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3B2D9"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Csoportba foglalás 200"/>
                            <wpg:cNvGrpSpPr/>
                            <wpg:grpSpPr>
                              <a:xfrm>
                                <a:off x="495300" y="0"/>
                                <a:ext cx="990600" cy="324000"/>
                                <a:chOff x="0" y="0"/>
                                <a:chExt cx="990600" cy="219075"/>
                              </a:xfrm>
                            </wpg:grpSpPr>
                            <wpg:grpSp>
                              <wpg:cNvPr id="201" name="Csoportba foglalás 201"/>
                              <wpg:cNvGrpSpPr/>
                              <wpg:grpSpPr>
                                <a:xfrm>
                                  <a:off x="495300" y="0"/>
                                  <a:ext cx="495300" cy="219075"/>
                                  <a:chOff x="0" y="0"/>
                                  <a:chExt cx="495300" cy="219075"/>
                                </a:xfrm>
                              </wpg:grpSpPr>
                              <wps:wsp>
                                <wps:cNvPr id="202" name="Téglalap 2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4B854"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6196"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0" y="0"/>
                                  <a:ext cx="495300" cy="219075"/>
                                  <a:chOff x="0" y="0"/>
                                  <a:chExt cx="495300" cy="219075"/>
                                </a:xfrm>
                              </wpg:grpSpPr>
                              <wps:wsp>
                                <wps:cNvPr id="205" name="Téglalap 2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7396"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628DC"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8" name="Egyenes összekötő nyíllal 208"/>
                          <wps:cNvCnPr/>
                          <wps:spPr>
                            <a:xfrm>
                              <a:off x="2600325" y="13335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Egyenes összekötő nyíllal 209"/>
                          <wps:cNvCnPr/>
                          <wps:spPr>
                            <a:xfrm>
                              <a:off x="2600325" y="6381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3" name="Csoportba foglalás 253"/>
                          <wpg:cNvGrpSpPr/>
                          <wpg:grpSpPr>
                            <a:xfrm>
                              <a:off x="3076575" y="495300"/>
                              <a:ext cx="2476500" cy="324804"/>
                              <a:chOff x="0" y="0"/>
                              <a:chExt cx="2476500" cy="324804"/>
                            </a:xfrm>
                          </wpg:grpSpPr>
                          <wps:wsp>
                            <wps:cNvPr id="215" name="Téglalap 21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68E1"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églalap 219"/>
                            <wps:cNvSpPr/>
                            <wps:spPr>
                              <a:xfrm>
                                <a:off x="9906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27E5"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églalap 220"/>
                            <wps:cNvSpPr/>
                            <wps:spPr>
                              <a:xfrm>
                                <a:off x="12382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DF08"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églalap 223"/>
                            <wps:cNvSpPr/>
                            <wps:spPr>
                              <a:xfrm>
                                <a:off x="19812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FCE4"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22288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89B66"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églalap 226"/>
                            <wps:cNvSpPr/>
                            <wps:spPr>
                              <a:xfrm>
                                <a:off x="148590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9ECB"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173355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B7D6"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Csoportba foglalás 251"/>
                            <wpg:cNvGrpSpPr/>
                            <wpg:grpSpPr>
                              <a:xfrm>
                                <a:off x="247650" y="0"/>
                                <a:ext cx="742950" cy="324000"/>
                                <a:chOff x="0" y="0"/>
                                <a:chExt cx="742950" cy="324000"/>
                              </a:xfrm>
                            </wpg:grpSpPr>
                            <wps:wsp>
                              <wps:cNvPr id="230" name="Téglalap 230"/>
                              <wps:cNvSpPr/>
                              <wps:spPr>
                                <a:xfrm>
                                  <a:off x="2476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011BD"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953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C3EE"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églalap 234"/>
                              <wps:cNvSpPr/>
                              <wps:spPr>
                                <a:xfrm>
                                  <a:off x="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2F9D"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2" name="Csoportba foglalás 252"/>
                          <wpg:cNvGrpSpPr/>
                          <wpg:grpSpPr>
                            <a:xfrm>
                              <a:off x="3076575" y="0"/>
                              <a:ext cx="2476500" cy="324244"/>
                              <a:chOff x="0" y="0"/>
                              <a:chExt cx="2476500" cy="324244"/>
                            </a:xfrm>
                          </wpg:grpSpPr>
                          <wpg:grpSp>
                            <wpg:cNvPr id="250" name="Csoportba foglalás 250"/>
                            <wpg:cNvGrpSpPr/>
                            <wpg:grpSpPr>
                              <a:xfrm>
                                <a:off x="247650" y="0"/>
                                <a:ext cx="742950" cy="324244"/>
                                <a:chOff x="0" y="0"/>
                                <a:chExt cx="742950" cy="324244"/>
                              </a:xfrm>
                            </wpg:grpSpPr>
                            <wps:wsp>
                              <wps:cNvPr id="212" name="Téglalap 212"/>
                              <wps:cNvSpPr/>
                              <wps:spPr>
                                <a:xfrm>
                                  <a:off x="24765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4A67B"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églalap 213"/>
                              <wps:cNvSpPr/>
                              <wps:spPr>
                                <a:xfrm>
                                  <a:off x="49530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A6BC"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églalap 216"/>
                              <wps:cNvSpPr/>
                              <wps:spPr>
                                <a:xfrm>
                                  <a:off x="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07A98"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églalap 233"/>
                            <wps:cNvSpPr/>
                            <wps:spPr>
                              <a:xfrm>
                                <a:off x="0" y="0"/>
                                <a:ext cx="247650"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94AE2"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églalap 237"/>
                            <wps:cNvSpPr/>
                            <wps:spPr>
                              <a:xfrm>
                                <a:off x="9906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7DD9"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églalap 238"/>
                            <wps:cNvSpPr/>
                            <wps:spPr>
                              <a:xfrm>
                                <a:off x="12382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68CB"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19812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456F4"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22288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11176"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églalap 244"/>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120A"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55919"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Egyenes összekötő 2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7" name="Egyenes összekötő 247"/>
                        <wps:cNvCnPr/>
                        <wps:spPr>
                          <a:xfrm>
                            <a:off x="25717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8" name="Egyenes összekötő 248"/>
                        <wps:cNvCnPr/>
                        <wps:spPr>
                          <a:xfrm>
                            <a:off x="19907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Egyenes összekötő 249"/>
                        <wps:cNvCnPr/>
                        <wps:spPr>
                          <a:xfrm>
                            <a:off x="14954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AE78DF" id="Csoportba foglalás 256" o:spid="_x0000_s1214" style="position:absolute;left:0;text-align:left;margin-left:-.3pt;margin-top:258.55pt;width:437.25pt;height:55.55pt;z-index:251852800"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">
                <v:group id="Csoportba foglalás 254" o:spid="_x0000_s1215" style="position:absolute;top:857;width:55530;height:8201" coordsize="5553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Csoportba foglalás 171" o:spid="_x0000_s1216"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Csoportba foglalás 172" o:spid="_x0000_s1217"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Csoportba foglalás 173" o:spid="_x0000_s121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Téglalap 174" o:spid="_x0000_s12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textbox>
                            <w:txbxContent>
                              <w:p w14:paraId="0896A6FF" w14:textId="77777777" w:rsidR="004F3A1A" w:rsidRDefault="004F3A1A" w:rsidP="00DA1AAF">
                                <w:pPr>
                                  <w:jc w:val="center"/>
                                </w:pPr>
                                <w:r>
                                  <w:t>0</w:t>
                                </w:r>
                              </w:p>
                            </w:txbxContent>
                          </v:textbox>
                        </v:rect>
                        <v:rect id="Téglalap 175" o:spid="_x0000_s12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nJwQAAANwAAAAPAAAAZHJzL2Rvd25yZXYueG1sRE9Na8JA&#10;EL0L/Q/LFLzppkK1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PB+2cnBAAAA3AAAAA8AAAAA&#10;AAAAAAAAAAAABwIAAGRycy9kb3ducmV2LnhtbFBLBQYAAAAAAwADALcAAAD1AgAAAAA=&#10;" fillcolor="white [3212]" strokecolor="black [3213]" strokeweight="1pt">
                          <v:textbox>
                            <w:txbxContent>
                              <w:p w14:paraId="5C2E01B0" w14:textId="77777777" w:rsidR="004F3A1A" w:rsidRDefault="004F3A1A" w:rsidP="00DA1AAF">
                                <w:pPr>
                                  <w:jc w:val="center"/>
                                </w:pPr>
                                <w:r>
                                  <w:t>0</w:t>
                                </w:r>
                              </w:p>
                            </w:txbxContent>
                          </v:textbox>
                        </v:rect>
                      </v:group>
                      <v:group id="Csoportba foglalás 176" o:spid="_x0000_s122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Téglalap 177" o:spid="_x0000_s122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" fillcolor="white [3212]" strokecolor="black [3213]" strokeweight="1pt">
                          <v:textbox>
                            <w:txbxContent>
                              <w:p w14:paraId="63F23CFA" w14:textId="77777777" w:rsidR="004F3A1A" w:rsidRDefault="004F3A1A" w:rsidP="00DA1AAF">
                                <w:pPr>
                                  <w:jc w:val="center"/>
                                </w:pPr>
                                <w:r>
                                  <w:t>1</w:t>
                                </w:r>
                              </w:p>
                            </w:txbxContent>
                          </v:textbox>
                        </v:rect>
                        <v:rect id="Téglalap 178" o:spid="_x0000_s122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14:paraId="09513F7B" w14:textId="77777777" w:rsidR="004F3A1A" w:rsidRDefault="004F3A1A" w:rsidP="00DA1AAF">
                                <w:pPr>
                                  <w:jc w:val="center"/>
                                </w:pPr>
                                <w:r>
                                  <w:t>0</w:t>
                                </w:r>
                              </w:p>
                            </w:txbxContent>
                          </v:textbox>
                        </v:rect>
                      </v:group>
                    </v:group>
                    <v:group id="Csoportba foglalás 179" o:spid="_x0000_s1224"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Téglalap 180" o:spid="_x0000_s122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14:paraId="63E96E7A" w14:textId="77777777" w:rsidR="004F3A1A" w:rsidRDefault="004F3A1A" w:rsidP="00DA1AAF">
                              <w:pPr>
                                <w:jc w:val="center"/>
                              </w:pPr>
                              <w:r>
                                <w:t>1</w:t>
                              </w:r>
                            </w:p>
                          </w:txbxContent>
                        </v:textbox>
                      </v:rect>
                      <v:rect id="Téglalap 181" o:spid="_x0000_s122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" fillcolor="white [3212]" strokecolor="black [3213]" strokeweight="1pt">
                        <v:textbox>
                          <w:txbxContent>
                            <w:p w14:paraId="6FC624BC" w14:textId="77777777" w:rsidR="004F3A1A" w:rsidRDefault="004F3A1A" w:rsidP="00DA1AAF">
                              <w:pPr>
                                <w:jc w:val="center"/>
                              </w:pPr>
                              <w:r>
                                <w:t>1</w:t>
                              </w:r>
                            </w:p>
                          </w:txbxContent>
                        </v:textbox>
                      </v:rect>
                    </v:group>
                    <v:group id="Csoportba foglalás 182" o:spid="_x0000_s1227"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Csoportba foglalás 183" o:spid="_x0000_s122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Téglalap 184" o:spid="_x0000_s122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textbox>
                            <w:txbxContent>
                              <w:p w14:paraId="7BC08BE2" w14:textId="77777777" w:rsidR="004F3A1A" w:rsidRDefault="004F3A1A" w:rsidP="00DA1AAF">
                                <w:pPr>
                                  <w:jc w:val="center"/>
                                </w:pPr>
                                <w:r>
                                  <w:t>1</w:t>
                                </w:r>
                              </w:p>
                            </w:txbxContent>
                          </v:textbox>
                        </v:rect>
                        <v:rect id="Téglalap 185" o:spid="_x0000_s123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nuwQAAANwAAAAPAAAAZHJzL2Rvd25yZXYueG1sRE9Na8JA&#10;EL0L/Q/LFLzppkJV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MWrqe7BAAAA3AAAAA8AAAAA&#10;AAAAAAAAAAAABwIAAGRycy9kb3ducmV2LnhtbFBLBQYAAAAAAwADALcAAAD1AgAAAAA=&#10;" fillcolor="white [3212]" strokecolor="black [3213]" strokeweight="1pt">
                          <v:textbox>
                            <w:txbxContent>
                              <w:p w14:paraId="74F0B5BD" w14:textId="77777777" w:rsidR="004F3A1A" w:rsidRDefault="004F3A1A" w:rsidP="00DA1AAF">
                                <w:pPr>
                                  <w:jc w:val="center"/>
                                </w:pPr>
                                <w:r>
                                  <w:t>1</w:t>
                                </w:r>
                              </w:p>
                            </w:txbxContent>
                          </v:textbox>
                        </v:rect>
                      </v:group>
                      <v:group id="Csoportba foglalás 186" o:spid="_x0000_s123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Téglalap 187" o:spid="_x0000_s123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" fillcolor="white [3212]" strokecolor="black [3213]" strokeweight="1pt">
                          <v:textbox>
                            <w:txbxContent>
                              <w:p w14:paraId="2C6EFD72" w14:textId="77777777" w:rsidR="004F3A1A" w:rsidRDefault="004F3A1A" w:rsidP="00DA1AAF">
                                <w:pPr>
                                  <w:jc w:val="center"/>
                                </w:pPr>
                                <w:r>
                                  <w:t>0</w:t>
                                </w:r>
                              </w:p>
                            </w:txbxContent>
                          </v:textbox>
                        </v:rect>
                        <v:rect id="Téglalap 188" o:spid="_x0000_s123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14:paraId="7B27C0C2" w14:textId="77777777" w:rsidR="004F3A1A" w:rsidRDefault="004F3A1A" w:rsidP="00DA1AAF">
                                <w:pPr>
                                  <w:jc w:val="center"/>
                                </w:pPr>
                                <w:r>
                                  <w:t>1</w:t>
                                </w:r>
                              </w:p>
                            </w:txbxContent>
                          </v:textbox>
                        </v:rect>
                      </v:group>
                    </v:group>
                  </v:group>
                  <v:group id="Csoportba foglalás 189" o:spid="_x0000_s1234"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Csoportba foglalás 190" o:spid="_x0000_s123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Téglalap 191" o:spid="_x0000_s123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" fillcolor="#bfbfbf [2412]" strokecolor="black [3213]" strokeweight="1pt">
                        <v:textbox>
                          <w:txbxContent>
                            <w:p w14:paraId="03EE84EE" w14:textId="77777777" w:rsidR="004F3A1A" w:rsidRDefault="004F3A1A" w:rsidP="00DA1AAF">
                              <w:pPr>
                                <w:jc w:val="center"/>
                              </w:pPr>
                              <w:r>
                                <w:t>0</w:t>
                              </w:r>
                            </w:p>
                          </w:txbxContent>
                        </v:textbox>
                      </v:rect>
                      <v:rect id="Téglalap 192" o:spid="_x0000_s123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" fillcolor="#bfbfbf [2412]" strokecolor="black [3213]" strokeweight="1pt">
                        <v:textbox>
                          <w:txbxContent>
                            <w:p w14:paraId="51A9689C" w14:textId="77777777" w:rsidR="004F3A1A" w:rsidRDefault="004F3A1A" w:rsidP="00DA1AAF">
                              <w:pPr>
                                <w:jc w:val="center"/>
                              </w:pPr>
                              <w:r>
                                <w:t>1</w:t>
                              </w:r>
                            </w:p>
                          </w:txbxContent>
                        </v:textbox>
                      </v:rect>
                    </v:group>
                    <v:group id="Csoportba foglalás 193" o:spid="_x0000_s123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Téglalap 194" o:spid="_x0000_s123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CwQAAANwAAAAPAAAAZHJzL2Rvd25yZXYueG1sRE/fa8Iw&#10;EH4X/B/CCXvTdD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ADC0ELBAAAA3AAAAA8AAAAA&#10;AAAAAAAAAAAABwIAAGRycy9kb3ducmV2LnhtbFBLBQYAAAAAAwADALcAAAD1AgAAAAA=&#10;" fillcolor="#bfbfbf [2412]" strokecolor="black [3213]" strokeweight="1pt">
                        <v:textbox>
                          <w:txbxContent>
                            <w:p w14:paraId="22F1C7C2" w14:textId="77777777" w:rsidR="004F3A1A" w:rsidRDefault="004F3A1A" w:rsidP="00DA1AAF">
                              <w:pPr>
                                <w:jc w:val="center"/>
                              </w:pPr>
                              <w:r>
                                <w:t>1</w:t>
                              </w:r>
                            </w:p>
                          </w:txbxContent>
                        </v:textbox>
                      </v:rect>
                      <v:rect id="Téglalap 195" o:spid="_x0000_s124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ZwQAAANwAAAAPAAAAZHJzL2Rvd25yZXYueG1sRE/fa8Iw&#10;EH4X/B/CCXvTdM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G+OddnBAAAA3AAAAA8AAAAA&#10;AAAAAAAAAAAABwIAAGRycy9kb3ducmV2LnhtbFBLBQYAAAAAAwADALcAAAD1AgAAAAA=&#10;" fillcolor="#bfbfbf [2412]" strokecolor="black [3213]" strokeweight="1pt">
                        <v:textbox>
                          <w:txbxContent>
                            <w:p w14:paraId="1A2A7AF7" w14:textId="77777777" w:rsidR="004F3A1A" w:rsidRDefault="004F3A1A" w:rsidP="00DA1AAF">
                              <w:pPr>
                                <w:jc w:val="center"/>
                              </w:pPr>
                              <w:r>
                                <w:t>1</w:t>
                              </w:r>
                            </w:p>
                          </w:txbxContent>
                        </v:textbox>
                      </v:rect>
                    </v:group>
                  </v:group>
                  <v:group id="Csoportba foglalás 196" o:spid="_x0000_s1241"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Csoportba foglalás 197" o:spid="_x0000_s1242"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Téglalap 198" o:spid="_x0000_s124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" fillcolor="#bfbfbf [2412]" strokecolor="black [3213]" strokeweight="1pt">
                        <v:textbox>
                          <w:txbxContent>
                            <w:p w14:paraId="4ACB4726" w14:textId="77777777" w:rsidR="004F3A1A" w:rsidRDefault="004F3A1A" w:rsidP="00DA1AAF">
                              <w:pPr>
                                <w:jc w:val="center"/>
                              </w:pPr>
                              <w:r>
                                <w:t>0</w:t>
                              </w:r>
                            </w:p>
                          </w:txbxContent>
                        </v:textbox>
                      </v:rect>
                      <v:rect id="Téglalap 199" o:spid="_x0000_s124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" fillcolor="#bfbfbf [2412]" strokecolor="black [3213]" strokeweight="1pt">
                        <v:textbox>
                          <w:txbxContent>
                            <w:p w14:paraId="7983B2D9" w14:textId="77777777" w:rsidR="004F3A1A" w:rsidRDefault="004F3A1A" w:rsidP="00DA1AAF">
                              <w:pPr>
                                <w:jc w:val="center"/>
                              </w:pPr>
                              <w:r>
                                <w:t>1</w:t>
                              </w:r>
                            </w:p>
                          </w:txbxContent>
                        </v:textbox>
                      </v:rect>
                    </v:group>
                    <v:group id="Csoportba foglalás 200" o:spid="_x0000_s1245"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Csoportba foglalás 201" o:spid="_x0000_s124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Téglalap 202" o:spid="_x0000_s12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" fillcolor="#bfbfbf [2412]" strokecolor="black [3213]" strokeweight="1pt">
                          <v:textbox>
                            <w:txbxContent>
                              <w:p w14:paraId="2DA4B854" w14:textId="77777777" w:rsidR="004F3A1A" w:rsidRDefault="004F3A1A" w:rsidP="00DA1AAF">
                                <w:pPr>
                                  <w:jc w:val="center"/>
                                </w:pPr>
                                <w:r>
                                  <w:t>1</w:t>
                                </w:r>
                              </w:p>
                            </w:txbxContent>
                          </v:textbox>
                        </v:rect>
                        <v:rect id="Téglalap 203" o:spid="_x0000_s12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zNwgAAANwAAAAPAAAAZHJzL2Rvd25yZXYueG1sRI9Ba8JA&#10;FITvBf/D8gRvdWOE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C8BLzNwgAAANwAAAAPAAAA&#10;AAAAAAAAAAAAAAcCAABkcnMvZG93bnJldi54bWxQSwUGAAAAAAMAAwC3AAAA9gIAAAAA&#10;" fillcolor="#bfbfbf [2412]" strokecolor="black [3213]" strokeweight="1pt">
                          <v:textbox>
                            <w:txbxContent>
                              <w:p w14:paraId="70F16196" w14:textId="77777777" w:rsidR="004F3A1A" w:rsidRDefault="004F3A1A" w:rsidP="00DA1AAF">
                                <w:pPr>
                                  <w:jc w:val="center"/>
                                </w:pPr>
                                <w:r>
                                  <w:t>0</w:t>
                                </w:r>
                              </w:p>
                            </w:txbxContent>
                          </v:textbox>
                        </v:rect>
                      </v:group>
                      <v:group id="Csoportba foglalás 204" o:spid="_x0000_s124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Téglalap 205" o:spid="_x0000_s125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EiwgAAANwAAAAPAAAAZHJzL2Rvd25yZXYueG1sRI9Ba8JA&#10;FITvBf/D8gRvdWPA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BcoYEiwgAAANwAAAAPAAAA&#10;AAAAAAAAAAAAAAcCAABkcnMvZG93bnJldi54bWxQSwUGAAAAAAMAAwC3AAAA9gIAAAAA&#10;" fillcolor="#bfbfbf [2412]" strokecolor="black [3213]" strokeweight="1pt">
                          <v:textbox>
                            <w:txbxContent>
                              <w:p w14:paraId="7A017396" w14:textId="77777777" w:rsidR="004F3A1A" w:rsidRDefault="004F3A1A" w:rsidP="00DA1AAF">
                                <w:pPr>
                                  <w:jc w:val="center"/>
                                </w:pPr>
                                <w:r>
                                  <w:t>1</w:t>
                                </w:r>
                              </w:p>
                            </w:txbxContent>
                          </v:textbox>
                        </v:rect>
                        <v:rect id="Téglalap 206" o:spid="_x0000_s125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" fillcolor="#bfbfbf [2412]" strokecolor="black [3213]" strokeweight="1pt">
                          <v:textbox>
                            <w:txbxContent>
                              <w:p w14:paraId="640628DC" w14:textId="77777777" w:rsidR="004F3A1A" w:rsidRDefault="004F3A1A" w:rsidP="00DA1AAF">
                                <w:pPr>
                                  <w:jc w:val="center"/>
                                </w:pPr>
                                <w:r>
                                  <w:t>0</w:t>
                                </w:r>
                              </w:p>
                            </w:txbxContent>
                          </v:textbox>
                        </v:rect>
                      </v:group>
                    </v:group>
                  </v:group>
                  <v:shape id="Egyenes összekötő nyíllal 208" o:spid="_x0000_s1252" type="#_x0000_t32" style="position:absolute;left:26003;top:133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Egyenes összekötő nyíllal 209" o:spid="_x0000_s1253" type="#_x0000_t32" style="position:absolute;left:26003;top:6381;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id="Csoportba foglalás 253" o:spid="_x0000_s1254" style="position:absolute;left:30765;top:4953;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Téglalap 215" o:spid="_x0000_s125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0VxAAAANwAAAAPAAAAZHJzL2Rvd25yZXYueG1sRI9ba8JA&#10;FITfC/6H5Qh9qxsDtS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PaEXRXEAAAA3AAAAA8A&#10;AAAAAAAAAAAAAAAABwIAAGRycy9kb3ducmV2LnhtbFBLBQYAAAAAAwADALcAAAD4AgAAAAA=&#10;" fillcolor="white [3212]" strokecolor="black [3213]" strokeweight="1pt">
                      <v:textbox>
                        <w:txbxContent>
                          <w:p w14:paraId="362968E1" w14:textId="77777777" w:rsidR="004F3A1A" w:rsidRDefault="004F3A1A" w:rsidP="00DA1AAF">
                            <w:pPr>
                              <w:jc w:val="center"/>
                            </w:pPr>
                            <w:r>
                              <w:t>1</w:t>
                            </w:r>
                          </w:p>
                        </w:txbxContent>
                      </v:textbox>
                    </v:rect>
                    <v:rect id="Téglalap 219" o:spid="_x0000_s1256" style="position:absolute;left:9906;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" fillcolor="white [3212]" strokecolor="black [3213]" strokeweight="1pt">
                      <v:textbox>
                        <w:txbxContent>
                          <w:p w14:paraId="15F527E5" w14:textId="77777777" w:rsidR="004F3A1A" w:rsidRDefault="004F3A1A" w:rsidP="00DA1AAF">
                            <w:pPr>
                              <w:jc w:val="center"/>
                            </w:pPr>
                            <w:r>
                              <w:t>1</w:t>
                            </w:r>
                          </w:p>
                        </w:txbxContent>
                      </v:textbox>
                    </v:rect>
                    <v:rect id="Téglalap 220" o:spid="_x0000_s1257" style="position:absolute;left:12382;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textbox>
                        <w:txbxContent>
                          <w:p w14:paraId="4D60DF08" w14:textId="77777777" w:rsidR="004F3A1A" w:rsidRDefault="004F3A1A" w:rsidP="00DA1AAF">
                            <w:pPr>
                              <w:jc w:val="center"/>
                            </w:pPr>
                            <w:r>
                              <w:t>1</w:t>
                            </w:r>
                          </w:p>
                        </w:txbxContent>
                      </v:textbox>
                    </v:rect>
                    <v:rect id="Téglalap 223" o:spid="_x0000_s1258" style="position:absolute;left:19812;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textbox>
                        <w:txbxContent>
                          <w:p w14:paraId="2995FCE4" w14:textId="77777777" w:rsidR="004F3A1A" w:rsidRDefault="004F3A1A" w:rsidP="00DA1AAF">
                            <w:pPr>
                              <w:jc w:val="center"/>
                            </w:pPr>
                            <w:r>
                              <w:t>1</w:t>
                            </w:r>
                          </w:p>
                        </w:txbxContent>
                      </v:textbox>
                    </v:rect>
                    <v:rect id="Téglalap 224" o:spid="_x0000_s1259" style="position:absolute;left:22288;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textbox>
                        <w:txbxContent>
                          <w:p w14:paraId="59689B66" w14:textId="77777777" w:rsidR="004F3A1A" w:rsidRDefault="004F3A1A" w:rsidP="00DA1AAF">
                            <w:pPr>
                              <w:jc w:val="center"/>
                            </w:pPr>
                            <w:r>
                              <w:t>1</w:t>
                            </w:r>
                          </w:p>
                        </w:txbxContent>
                      </v:textbox>
                    </v:rect>
                    <v:rect id="Téglalap 226" o:spid="_x0000_s1260" style="position:absolute;left:14859;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" fillcolor="#bfbfbf [2412]" strokecolor="black [3213]" strokeweight="1pt">
                      <v:textbox>
                        <w:txbxContent>
                          <w:p w14:paraId="357F9ECB" w14:textId="77777777" w:rsidR="004F3A1A" w:rsidRDefault="004F3A1A" w:rsidP="00DA1AAF">
                            <w:pPr>
                              <w:jc w:val="center"/>
                            </w:pPr>
                            <w:r>
                              <w:t>1</w:t>
                            </w:r>
                          </w:p>
                        </w:txbxContent>
                      </v:textbox>
                    </v:rect>
                    <v:rect id="Téglalap 227" o:spid="_x0000_s1261" style="position:absolute;left:17335;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" fillcolor="#bfbfbf [2412]" strokecolor="black [3213]" strokeweight="1pt">
                      <v:textbox>
                        <w:txbxContent>
                          <w:p w14:paraId="7FD8B7D6" w14:textId="77777777" w:rsidR="004F3A1A" w:rsidRDefault="004F3A1A" w:rsidP="00DA1AAF">
                            <w:pPr>
                              <w:jc w:val="center"/>
                            </w:pPr>
                            <w:r>
                              <w:t>0</w:t>
                            </w:r>
                          </w:p>
                        </w:txbxContent>
                      </v:textbox>
                    </v:rect>
                    <v:group id="Csoportba foglalás 251" o:spid="_x0000_s1262" style="position:absolute;left:2476;width:7430;height:3240"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Téglalap 230" o:spid="_x0000_s126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" fillcolor="#bfbfbf [2412]" strokecolor="black [3213]" strokeweight="1pt">
                        <v:textbox>
                          <w:txbxContent>
                            <w:p w14:paraId="119011BD" w14:textId="77777777" w:rsidR="004F3A1A" w:rsidRDefault="004F3A1A" w:rsidP="00DA1AAF">
                              <w:pPr>
                                <w:jc w:val="center"/>
                              </w:pPr>
                              <w:r>
                                <w:t>0</w:t>
                              </w:r>
                            </w:p>
                          </w:txbxContent>
                        </v:textbox>
                      </v:rect>
                      <v:rect id="Téglalap 231" o:spid="_x0000_s1264"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2cwgAAANwAAAAPAAAAZHJzL2Rvd25yZXYueG1sRI9Bi8Iw&#10;FITvC/6H8ARva2oF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Dt9k2cwgAAANwAAAAPAAAA&#10;AAAAAAAAAAAAAAcCAABkcnMvZG93bnJldi54bWxQSwUGAAAAAAMAAwC3AAAA9gIAAAAA&#10;" fillcolor="#bfbfbf [2412]" strokecolor="black [3213]" strokeweight="1pt">
                        <v:textbox>
                          <w:txbxContent>
                            <w:p w14:paraId="6470C3EE" w14:textId="77777777" w:rsidR="004F3A1A" w:rsidRDefault="004F3A1A" w:rsidP="00DA1AAF">
                              <w:pPr>
                                <w:jc w:val="center"/>
                              </w:pPr>
                              <w:r>
                                <w:t>1</w:t>
                              </w:r>
                            </w:p>
                          </w:txbxContent>
                        </v:textbox>
                      </v:rect>
                      <v:rect id="Téglalap 234" o:spid="_x0000_s126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" fillcolor="#bfbfbf [2412]" strokecolor="black [3213]" strokeweight="1pt">
                        <v:textbox>
                          <w:txbxContent>
                            <w:p w14:paraId="4B292F9D" w14:textId="77777777" w:rsidR="004F3A1A" w:rsidRDefault="004F3A1A" w:rsidP="00DA1AAF">
                              <w:pPr>
                                <w:jc w:val="center"/>
                              </w:pPr>
                              <w:r>
                                <w:t>1</w:t>
                              </w:r>
                            </w:p>
                          </w:txbxContent>
                        </v:textbox>
                      </v:rect>
                    </v:group>
                  </v:group>
                  <v:group id="Csoportba foglalás 252" o:spid="_x0000_s1266" style="position:absolute;left:30765;width:24765;height:3242" coordsize="2476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Csoportba foglalás 250" o:spid="_x0000_s1267" style="position:absolute;left:2476;width:7430;height:3242" coordsize="742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Téglalap 212" o:spid="_x0000_s126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" fillcolor="white [3212]" strokecolor="black [3213]" strokeweight="1pt">
                        <v:textbox>
                          <w:txbxContent>
                            <w:p w14:paraId="5CC4A67B" w14:textId="77777777" w:rsidR="004F3A1A" w:rsidRDefault="004F3A1A" w:rsidP="00DA1AAF">
                              <w:pPr>
                                <w:jc w:val="center"/>
                              </w:pPr>
                              <w:r>
                                <w:t>0</w:t>
                              </w:r>
                            </w:p>
                          </w:txbxContent>
                        </v:textbox>
                      </v:rect>
                      <v:rect id="Téglalap 213" o:spid="_x0000_s126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D6xAAAANwAAAAPAAAAZHJzL2Rvd25yZXYueG1sRI9ba8JA&#10;FITfC/6H5Qh9qxtTsC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BYhYPrEAAAA3AAAAA8A&#10;AAAAAAAAAAAAAAAABwIAAGRycy9kb3ducmV2LnhtbFBLBQYAAAAAAwADALcAAAD4AgAAAAA=&#10;" fillcolor="white [3212]" strokecolor="black [3213]" strokeweight="1pt">
                        <v:textbox>
                          <w:txbxContent>
                            <w:p w14:paraId="7BB4A6BC" w14:textId="77777777" w:rsidR="004F3A1A" w:rsidRDefault="004F3A1A" w:rsidP="00DA1AAF">
                              <w:pPr>
                                <w:jc w:val="center"/>
                              </w:pPr>
                              <w:r>
                                <w:t>0</w:t>
                              </w:r>
                            </w:p>
                          </w:txbxContent>
                        </v:textbox>
                      </v:rect>
                      <v:rect id="Téglalap 216" o:spid="_x0000_s1270" style="position:absolute;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" fillcolor="white [3212]" strokecolor="black [3213]" strokeweight="1pt">
                        <v:textbox>
                          <w:txbxContent>
                            <w:p w14:paraId="6B807A98" w14:textId="77777777" w:rsidR="004F3A1A" w:rsidRDefault="004F3A1A" w:rsidP="00DA1AAF">
                              <w:pPr>
                                <w:jc w:val="center"/>
                              </w:pPr>
                              <w:r>
                                <w:t>0</w:t>
                              </w:r>
                            </w:p>
                          </w:txbxContent>
                        </v:textbox>
                      </v:rect>
                    </v:group>
                    <v:rect id="Téglalap 233" o:spid="_x0000_s127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" fillcolor="#bfbfbf [2412]" strokecolor="black [3213]" strokeweight="1pt">
                      <v:textbox>
                        <w:txbxContent>
                          <w:p w14:paraId="0CC94AE2" w14:textId="77777777" w:rsidR="004F3A1A" w:rsidRDefault="004F3A1A" w:rsidP="00DA1AAF">
                            <w:pPr>
                              <w:jc w:val="center"/>
                            </w:pPr>
                            <w:r>
                              <w:t>1</w:t>
                            </w:r>
                          </w:p>
                        </w:txbxContent>
                      </v:textbox>
                    </v:rect>
                    <v:rect id="Téglalap 237" o:spid="_x0000_s127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" fillcolor="#bfbfbf [2412]" strokecolor="black [3213]" strokeweight="1pt">
                      <v:textbox>
                        <w:txbxContent>
                          <w:p w14:paraId="3E387DD9" w14:textId="77777777" w:rsidR="004F3A1A" w:rsidRDefault="004F3A1A" w:rsidP="00DA1AAF">
                            <w:pPr>
                              <w:jc w:val="center"/>
                            </w:pPr>
                            <w:r>
                              <w:t>0</w:t>
                            </w:r>
                          </w:p>
                        </w:txbxContent>
                      </v:textbox>
                    </v:rect>
                    <v:rect id="Téglalap 238" o:spid="_x0000_s127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" fillcolor="#bfbfbf [2412]" strokecolor="black [3213]" strokeweight="1pt">
                      <v:textbox>
                        <w:txbxContent>
                          <w:p w14:paraId="04F468CB" w14:textId="77777777" w:rsidR="004F3A1A" w:rsidRDefault="004F3A1A" w:rsidP="00DA1AAF">
                            <w:pPr>
                              <w:jc w:val="center"/>
                            </w:pPr>
                            <w:r>
                              <w:t>1</w:t>
                            </w:r>
                          </w:p>
                        </w:txbxContent>
                      </v:textbox>
                    </v:rect>
                    <v:rect id="Téglalap 241" o:spid="_x0000_s1274"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7hwgAAANwAAAAPAAAAZHJzL2Rvd25yZXYueG1sRI9Bi8Iw&#10;FITvC/6H8ARva2oR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C18D7hwgAAANwAAAAPAAAA&#10;AAAAAAAAAAAAAAcCAABkcnMvZG93bnJldi54bWxQSwUGAAAAAAMAAwC3AAAA9gIAAAAA&#10;" fillcolor="#bfbfbf [2412]" strokecolor="black [3213]" strokeweight="1pt">
                      <v:textbox>
                        <w:txbxContent>
                          <w:p w14:paraId="4E7456F4" w14:textId="77777777" w:rsidR="004F3A1A" w:rsidRDefault="004F3A1A" w:rsidP="00DA1AAF">
                            <w:pPr>
                              <w:jc w:val="center"/>
                            </w:pPr>
                            <w:r>
                              <w:t>1</w:t>
                            </w:r>
                          </w:p>
                        </w:txbxContent>
                      </v:textbox>
                    </v:rect>
                    <v:rect id="Téglalap 242" o:spid="_x0000_s1275"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" fillcolor="#bfbfbf [2412]" strokecolor="black [3213]" strokeweight="1pt">
                      <v:textbox>
                        <w:txbxContent>
                          <w:p w14:paraId="7AA11176" w14:textId="77777777" w:rsidR="004F3A1A" w:rsidRDefault="004F3A1A" w:rsidP="00DA1AAF">
                            <w:pPr>
                              <w:jc w:val="center"/>
                            </w:pPr>
                            <w:r>
                              <w:t>0</w:t>
                            </w:r>
                          </w:p>
                        </w:txbxContent>
                      </v:textbox>
                    </v:rect>
                    <v:rect id="Téglalap 244" o:spid="_x0000_s1276"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eTxAAAANwAAAAPAAAAZHJzL2Rvd25yZXYueG1sRI9fa8JA&#10;EMTfC/0Oxwp9qxeDWI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Ip715PEAAAA3AAAAA8A&#10;AAAAAAAAAAAAAAAABwIAAGRycy9kb3ducmV2LnhtbFBLBQYAAAAAAwADALcAAAD4AgAAAAA=&#10;" fillcolor="white [3212]" strokecolor="black [3213]" strokeweight="1pt">
                      <v:textbox>
                        <w:txbxContent>
                          <w:p w14:paraId="640D120A" w14:textId="77777777" w:rsidR="004F3A1A" w:rsidRDefault="004F3A1A" w:rsidP="00DA1AAF">
                            <w:pPr>
                              <w:jc w:val="center"/>
                            </w:pPr>
                            <w:r>
                              <w:t>0</w:t>
                            </w:r>
                          </w:p>
                        </w:txbxContent>
                      </v:textbox>
                    </v:rect>
                    <v:rect id="Téglalap 245" o:spid="_x0000_s1277"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" fillcolor="white [3212]" strokecolor="black [3213]" strokeweight="1pt">
                      <v:textbox>
                        <w:txbxContent>
                          <w:p w14:paraId="37655919" w14:textId="77777777" w:rsidR="004F3A1A" w:rsidRDefault="004F3A1A" w:rsidP="00DA1AAF">
                            <w:pPr>
                              <w:jc w:val="center"/>
                            </w:pPr>
                            <w:r>
                              <w:t>1</w:t>
                            </w:r>
                          </w:p>
                        </w:txbxContent>
                      </v:textbox>
                    </v:rect>
                  </v:group>
                </v:group>
                <v:line id="Egyenes összekötő 207" o:spid="_x0000_s1278"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" strokecolor="black [3200]" strokeweight="3pt">
                  <v:stroke joinstyle="miter"/>
                </v:line>
                <v:line id="Egyenes összekötő 247" o:spid="_x0000_s1279" style="position:absolute;visibility:visible;mso-wrap-style:square" from="2571,0" to="257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Y1wwAAANwAAAAPAAAAZHJzL2Rvd25yZXYueG1sRI/RagIx&#10;FETfC/5DuEJfimbdF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S+1GNcMAAADcAAAADwAA&#10;AAAAAAAAAAAAAAAHAgAAZHJzL2Rvd25yZXYueG1sUEsFBgAAAAADAAMAtwAAAPcCAAAAAA==&#10;" strokecolor="black [3200]" strokeweight="3pt">
                  <v:stroke joinstyle="miter"/>
                </v:line>
                <v:line id="Egyenes összekötő 248" o:spid="_x0000_s1280" style="position:absolute;visibility:visible;mso-wrap-style:square" from="19907,0" to="1990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Egyenes összekötő 249" o:spid="_x0000_s1281" style="position:absolute;visibility:visible;mso-wrap-style:square" from="14954,0" to="1495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" strokecolor="black [3200]" strokeweight="3pt">
                  <v:stroke joinstyle="miter"/>
                </v:line>
                <w10:wrap type="topAndBottom"/>
              </v:group>
            </w:pict>
          </mc:Fallback>
        </mc:AlternateContent>
      </w:r>
      <w:r>
        <w:rPr>
          <w:noProof/>
          <w:lang w:eastAsia="hu-HU" w:bidi="ar-SA"/>
        </w:rPr>
        <mc:AlternateContent>
          <mc:Choice Requires="wps">
            <w:drawing>
              <wp:anchor distT="0" distB="0" distL="114300" distR="114300" simplePos="0" relativeHeight="251853824" behindDoc="0" locked="0" layoutInCell="1" allowOverlap="1" wp14:anchorId="2D34D763" wp14:editId="2A610335">
                <wp:simplePos x="0" y="0"/>
                <wp:positionH relativeFrom="column">
                  <wp:posOffset>-3810</wp:posOffset>
                </wp:positionH>
                <wp:positionV relativeFrom="paragraph">
                  <wp:posOffset>4028361</wp:posOffset>
                </wp:positionV>
                <wp:extent cx="5553075" cy="480060"/>
                <wp:effectExtent l="0" t="0" r="9525" b="0"/>
                <wp:wrapTopAndBottom/>
                <wp:docPr id="324" name="Szövegdoboz 324"/>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592D3461" w14:textId="25C4DF5F" w:rsidR="004F3A1A" w:rsidRPr="00B91B2A" w:rsidRDefault="004F3A1A" w:rsidP="002356CA">
                            <w:pPr>
                              <w:pStyle w:val="SzKpalrs"/>
                            </w:pPr>
                            <w:r>
                              <w:fldChar w:fldCharType="begin"/>
                            </w:r>
                            <w:r>
                              <w:instrText xml:space="preserve"> SEQ ábra \* ARABIC </w:instrText>
                            </w:r>
                            <w:r>
                              <w:fldChar w:fldCharType="separate"/>
                            </w:r>
                            <w:bookmarkStart w:id="18" w:name="_Toc5536966"/>
                            <w:r w:rsidR="004A14D8">
                              <w:t>5</w:t>
                            </w:r>
                            <w:r>
                              <w:fldChar w:fldCharType="end"/>
                            </w:r>
                            <w:r>
                              <w:t xml:space="preserve">. ábra: </w:t>
                            </w:r>
                            <w:r w:rsidRPr="008A4093">
                              <w:t>Több (4) pontos keresztezé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4D763" id="Szövegdoboz 324" o:spid="_x0000_s1282" type="#_x0000_t202" style="position:absolute;left:0;text-align:left;margin-left:-.3pt;margin-top:317.2pt;width:437.25pt;height:37.8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" stroked="f">
                <v:textbox style="mso-fit-shape-to-text:t" inset="0,0,0,0">
                  <w:txbxContent>
                    <w:p w14:paraId="592D3461" w14:textId="25C4DF5F" w:rsidR="004F3A1A" w:rsidRPr="00B91B2A" w:rsidRDefault="004F3A1A" w:rsidP="002356CA">
                      <w:pPr>
                        <w:pStyle w:val="SzKpalrs"/>
                      </w:pPr>
                      <w:r>
                        <w:fldChar w:fldCharType="begin"/>
                      </w:r>
                      <w:r>
                        <w:instrText xml:space="preserve"> SEQ ábra \* ARABIC </w:instrText>
                      </w:r>
                      <w:r>
                        <w:fldChar w:fldCharType="separate"/>
                      </w:r>
                      <w:bookmarkStart w:id="24" w:name="_Toc5536966"/>
                      <w:r w:rsidR="004A14D8">
                        <w:t>5</w:t>
                      </w:r>
                      <w:r>
                        <w:fldChar w:fldCharType="end"/>
                      </w:r>
                      <w:r>
                        <w:t xml:space="preserve">. ábra: </w:t>
                      </w:r>
                      <w:r w:rsidRPr="008A4093">
                        <w:t>Több (4) pontos keresztezés</w:t>
                      </w:r>
                      <w:bookmarkEnd w:id="24"/>
                    </w:p>
                  </w:txbxContent>
                </v:textbox>
                <w10:wrap type="topAndBottom"/>
              </v:shape>
            </w:pict>
          </mc:Fallback>
        </mc:AlternateContent>
      </w:r>
      <w:r w:rsidR="003C63A1">
        <w:t xml:space="preserve"> </w:t>
      </w:r>
      <w:r w:rsidR="00CE6F15">
        <w:t>Az egypontos keresztezés könnyen tovább fejleszthető, ilyen például a kétpontos- vagy a több pontos keresztezés</w:t>
      </w:r>
      <w:r w:rsidR="006757B1">
        <w:t xml:space="preserve">, </w:t>
      </w:r>
      <w:r w:rsidR="00B91952">
        <w:t>melyeket</w:t>
      </w:r>
      <w:r w:rsidR="006757B1">
        <w:t xml:space="preserve"> már nem érintik az előbb említett hibák, de még messze nem tökéletesek</w:t>
      </w:r>
      <w:r w:rsidR="00CE6F15">
        <w:t>. A kétpontos során nem egy, hanem két helyen kerül elvágásra az egyed. A több pontos keresztezés is hasonló elven működik, de itt három vagy több helyen lesz vágás. A vágáspontok itt is, mint az egypontosnál, teljesen véletlenszerűen lesznek elhelyezve.</w:t>
      </w:r>
      <w:r w:rsidR="009E7D4A">
        <w:t xml:space="preserve"> Ezeknél a kiválasztásoknál azonban nem lehet tetszőleges csoportokat ötvözni.</w:t>
      </w:r>
    </w:p>
    <w:p w14:paraId="2E1069CA" w14:textId="689E0BEB" w:rsidR="0046616B" w:rsidRDefault="00294BC4" w:rsidP="00EA4D4E">
      <w:pPr>
        <w:pStyle w:val="SzDSzvegTrzs"/>
        <w:rPr>
          <w:lang w:eastAsia="hu-HU" w:bidi="ar-SA"/>
        </w:rPr>
      </w:pPr>
      <w:r>
        <w:t xml:space="preserve">Említésre méltó még az egyenletes keresztezés (uniform crossover), </w:t>
      </w:r>
      <w:r w:rsidR="00DA2992">
        <w:t>ahol az új kromoszóma minden génje egyenlő, 50-50 %-o</w:t>
      </w:r>
      <w:r w:rsidR="00EA4D4E">
        <w:t xml:space="preserve">s eséllyel kerül át a szülőktől. Ezt a műveletet már nem érinti a vágásokat jellemző hibák. </w:t>
      </w:r>
      <w:r w:rsidR="00EA4D4E">
        <w:rPr>
          <w:lang w:eastAsia="hu-HU" w:bidi="ar-SA"/>
        </w:rPr>
        <w:t>Ugyanakkor a pozíciós hiba hiánya miatt az adaptálódó génértékek nehezebben tudnak kialakulni, mivel ez a fajta keresztezés könnyen szét is darabolhat bármilyen géncsoportot</w:t>
      </w:r>
    </w:p>
    <w:p w14:paraId="24D5D8F4" w14:textId="77777777" w:rsidR="002356CA" w:rsidRDefault="00DC0B2A" w:rsidP="002356CA">
      <w:pPr>
        <w:pStyle w:val="SzDSzvegTrzs"/>
        <w:keepNext/>
      </w:pPr>
      <w:r>
        <w:rPr>
          <w:noProof/>
          <w:lang w:eastAsia="hu-HU" w:bidi="ar-SA"/>
        </w:rPr>
        <mc:AlternateContent>
          <mc:Choice Requires="wps">
            <w:drawing>
              <wp:anchor distT="0" distB="0" distL="114300" distR="114300" simplePos="0" relativeHeight="251583488" behindDoc="0" locked="0" layoutInCell="1" allowOverlap="1" wp14:anchorId="1BFFEB8C" wp14:editId="66C4CE9C">
                <wp:simplePos x="0" y="0"/>
                <wp:positionH relativeFrom="column">
                  <wp:posOffset>3558540</wp:posOffset>
                </wp:positionH>
                <wp:positionV relativeFrom="paragraph">
                  <wp:posOffset>238125</wp:posOffset>
                </wp:positionV>
                <wp:extent cx="247650" cy="324000"/>
                <wp:effectExtent l="0" t="0" r="19050" b="19050"/>
                <wp:wrapNone/>
                <wp:docPr id="327" name="Téglalap 327"/>
                <wp:cNvGraphicFramePr/>
                <a:graphic xmlns:a="http://schemas.openxmlformats.org/drawingml/2006/main">
                  <a:graphicData uri="http://schemas.microsoft.com/office/word/2010/wordprocessingShape">
                    <wps:wsp>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8132" w14:textId="77777777" w:rsidR="004F3A1A" w:rsidRDefault="004F3A1A" w:rsidP="00D5727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FEB8C" id="Téglalap 327" o:spid="_x0000_s1283" style="position:absolute;left:0;text-align:left;margin-left:280.2pt;margin-top:18.75pt;width:19.5pt;height:25.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" fillcolor="white [3212]" strokecolor="black [3213]" strokeweight="1pt">
                <v:textbox>
                  <w:txbxContent>
                    <w:p w14:paraId="0B7C8132" w14:textId="77777777" w:rsidR="004F3A1A" w:rsidRDefault="004F3A1A" w:rsidP="00D5727D">
                      <w:pPr>
                        <w:jc w:val="center"/>
                      </w:pPr>
                      <w:r>
                        <w:t>0</w:t>
                      </w:r>
                    </w:p>
                  </w:txbxContent>
                </v:textbox>
              </v:rect>
            </w:pict>
          </mc:Fallback>
        </mc:AlternateContent>
      </w:r>
      <w:r w:rsidR="009D6D9B">
        <w:rPr>
          <w:noProof/>
          <w:lang w:eastAsia="hu-HU" w:bidi="ar-SA"/>
        </w:rPr>
        <mc:AlternateContent>
          <mc:Choice Requires="wpg">
            <w:drawing>
              <wp:inline distT="0" distB="0" distL="0" distR="0" wp14:anchorId="4E63DCEE" wp14:editId="27372604">
                <wp:extent cx="5543550" cy="819300"/>
                <wp:effectExtent l="0" t="0" r="19050" b="19050"/>
                <wp:docPr id="259" name="Csoportba foglalás 259"/>
                <wp:cNvGraphicFramePr/>
                <a:graphic xmlns:a="http://schemas.openxmlformats.org/drawingml/2006/main">
                  <a:graphicData uri="http://schemas.microsoft.com/office/word/2010/wordprocessingGroup">
                    <wpg:wgp>
                      <wpg:cNvGrpSpPr/>
                      <wpg:grpSpPr>
                        <a:xfrm>
                          <a:off x="0" y="0"/>
                          <a:ext cx="5543550" cy="819300"/>
                          <a:chOff x="0" y="0"/>
                          <a:chExt cx="5543550" cy="819300"/>
                        </a:xfrm>
                      </wpg:grpSpPr>
                      <wpg:grpSp>
                        <wpg:cNvPr id="260" name="Csoportba foglalás 260"/>
                        <wpg:cNvGrpSpPr/>
                        <wpg:grpSpPr>
                          <a:xfrm>
                            <a:off x="0" y="0"/>
                            <a:ext cx="2476500" cy="324000"/>
                            <a:chOff x="0" y="0"/>
                            <a:chExt cx="2476500" cy="219075"/>
                          </a:xfrm>
                        </wpg:grpSpPr>
                        <wpg:grpSp>
                          <wpg:cNvPr id="261" name="Csoportba foglalás 261"/>
                          <wpg:cNvGrpSpPr/>
                          <wpg:grpSpPr>
                            <a:xfrm>
                              <a:off x="0" y="0"/>
                              <a:ext cx="990600" cy="219075"/>
                              <a:chOff x="0" y="0"/>
                              <a:chExt cx="990600" cy="219075"/>
                            </a:xfrm>
                          </wpg:grpSpPr>
                          <wpg:grpSp>
                            <wpg:cNvPr id="262" name="Csoportba foglalás 262"/>
                            <wpg:cNvGrpSpPr/>
                            <wpg:grpSpPr>
                              <a:xfrm>
                                <a:off x="495300" y="0"/>
                                <a:ext cx="495300" cy="219075"/>
                                <a:chOff x="0" y="0"/>
                                <a:chExt cx="495300" cy="219075"/>
                              </a:xfrm>
                            </wpg:grpSpPr>
                            <wps:wsp>
                              <wps:cNvPr id="263" name="Téglalap 26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5E2E2" w14:textId="77777777" w:rsidR="004F3A1A" w:rsidRDefault="004F3A1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C28D8" w14:textId="77777777" w:rsidR="004F3A1A" w:rsidRDefault="004F3A1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Csoportba foglalás 265"/>
                            <wpg:cNvGrpSpPr/>
                            <wpg:grpSpPr>
                              <a:xfrm>
                                <a:off x="0" y="0"/>
                                <a:ext cx="495300" cy="219075"/>
                                <a:chOff x="0" y="0"/>
                                <a:chExt cx="495300" cy="219075"/>
                              </a:xfrm>
                            </wpg:grpSpPr>
                            <wps:wsp>
                              <wps:cNvPr id="266" name="Téglalap 26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875A"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églalap 26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50244" w14:textId="77777777" w:rsidR="004F3A1A" w:rsidRDefault="004F3A1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8" name="Csoportba foglalás 268"/>
                          <wpg:cNvGrpSpPr/>
                          <wpg:grpSpPr>
                            <a:xfrm>
                              <a:off x="990600" y="0"/>
                              <a:ext cx="495300" cy="219075"/>
                              <a:chOff x="0" y="0"/>
                              <a:chExt cx="495300" cy="219075"/>
                            </a:xfrm>
                          </wpg:grpSpPr>
                          <wps:wsp>
                            <wps:cNvPr id="269" name="Téglalap 269"/>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80AE9"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églalap 270"/>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A23E"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Csoportba foglalás 271"/>
                          <wpg:cNvGrpSpPr/>
                          <wpg:grpSpPr>
                            <a:xfrm>
                              <a:off x="1485900" y="0"/>
                              <a:ext cx="990600" cy="219075"/>
                              <a:chOff x="0" y="0"/>
                              <a:chExt cx="990600" cy="219075"/>
                            </a:xfrm>
                          </wpg:grpSpPr>
                          <wpg:grpSp>
                            <wpg:cNvPr id="272" name="Csoportba foglalás 272"/>
                            <wpg:cNvGrpSpPr/>
                            <wpg:grpSpPr>
                              <a:xfrm>
                                <a:off x="495300" y="0"/>
                                <a:ext cx="495300" cy="219075"/>
                                <a:chOff x="0" y="0"/>
                                <a:chExt cx="495300" cy="219075"/>
                              </a:xfrm>
                            </wpg:grpSpPr>
                            <wps:wsp>
                              <wps:cNvPr id="273" name="Téglalap 27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210D6"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églalap 27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32CD"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Csoportba foglalás 275"/>
                            <wpg:cNvGrpSpPr/>
                            <wpg:grpSpPr>
                              <a:xfrm>
                                <a:off x="0" y="0"/>
                                <a:ext cx="495300" cy="219075"/>
                                <a:chOff x="0" y="0"/>
                                <a:chExt cx="495300" cy="219075"/>
                              </a:xfrm>
                            </wpg:grpSpPr>
                            <wps:wsp>
                              <wps:cNvPr id="276" name="Téglalap 27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F9E8A" w14:textId="77777777" w:rsidR="004F3A1A" w:rsidRDefault="004F3A1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églalap 27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6D18A"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8" name="Csoportba foglalás 278"/>
                        <wpg:cNvGrpSpPr/>
                        <wpg:grpSpPr>
                          <a:xfrm>
                            <a:off x="0" y="495300"/>
                            <a:ext cx="990600" cy="324000"/>
                            <a:chOff x="0" y="0"/>
                            <a:chExt cx="990600" cy="219075"/>
                          </a:xfrm>
                        </wpg:grpSpPr>
                        <wpg:grpSp>
                          <wpg:cNvPr id="279" name="Csoportba foglalás 279"/>
                          <wpg:cNvGrpSpPr/>
                          <wpg:grpSpPr>
                            <a:xfrm>
                              <a:off x="495300" y="0"/>
                              <a:ext cx="495300" cy="219075"/>
                              <a:chOff x="0" y="0"/>
                              <a:chExt cx="495300" cy="219075"/>
                            </a:xfrm>
                          </wpg:grpSpPr>
                          <wps:wsp>
                            <wps:cNvPr id="280" name="Téglalap 280"/>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AACFE" w14:textId="77777777" w:rsidR="004F3A1A" w:rsidRDefault="004F3A1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églalap 281"/>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89F1"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 name="Csoportba foglalás 282"/>
                          <wpg:cNvGrpSpPr/>
                          <wpg:grpSpPr>
                            <a:xfrm>
                              <a:off x="0" y="0"/>
                              <a:ext cx="495300" cy="219075"/>
                              <a:chOff x="0" y="0"/>
                              <a:chExt cx="495300" cy="219075"/>
                            </a:xfrm>
                          </wpg:grpSpPr>
                          <wps:wsp>
                            <wps:cNvPr id="283" name="Téglalap 283"/>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DF906"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églalap 284"/>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996B"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Csoportba foglalás 285"/>
                        <wpg:cNvGrpSpPr/>
                        <wpg:grpSpPr>
                          <a:xfrm>
                            <a:off x="990600" y="495300"/>
                            <a:ext cx="1485900" cy="324000"/>
                            <a:chOff x="0" y="0"/>
                            <a:chExt cx="1485900" cy="324000"/>
                          </a:xfrm>
                        </wpg:grpSpPr>
                        <wpg:grpSp>
                          <wpg:cNvPr id="286" name="Csoportba foglalás 286"/>
                          <wpg:cNvGrpSpPr/>
                          <wpg:grpSpPr>
                            <a:xfrm>
                              <a:off x="0" y="0"/>
                              <a:ext cx="495300" cy="324000"/>
                              <a:chOff x="0" y="0"/>
                              <a:chExt cx="495300" cy="219075"/>
                            </a:xfrm>
                          </wpg:grpSpPr>
                          <wps:wsp>
                            <wps:cNvPr id="287" name="Téglalap 28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DFAA" w14:textId="77777777" w:rsidR="004F3A1A" w:rsidRDefault="004F3A1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églalap 28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0BCD"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Csoportba foglalás 289"/>
                          <wpg:cNvGrpSpPr/>
                          <wpg:grpSpPr>
                            <a:xfrm>
                              <a:off x="495300" y="0"/>
                              <a:ext cx="990600" cy="324000"/>
                              <a:chOff x="0" y="0"/>
                              <a:chExt cx="990600" cy="219075"/>
                            </a:xfrm>
                          </wpg:grpSpPr>
                          <wpg:grpSp>
                            <wpg:cNvPr id="290" name="Csoportba foglalás 290"/>
                            <wpg:cNvGrpSpPr/>
                            <wpg:grpSpPr>
                              <a:xfrm>
                                <a:off x="495300" y="0"/>
                                <a:ext cx="495300" cy="219075"/>
                                <a:chOff x="0" y="0"/>
                                <a:chExt cx="495300" cy="219075"/>
                              </a:xfrm>
                            </wpg:grpSpPr>
                            <wps:wsp>
                              <wps:cNvPr id="291" name="Téglalap 2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BFF7"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églalap 2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E14D" w14:textId="77777777" w:rsidR="004F3A1A" w:rsidRDefault="004F3A1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Csoportba foglalás 293"/>
                            <wpg:cNvGrpSpPr/>
                            <wpg:grpSpPr>
                              <a:xfrm>
                                <a:off x="0" y="0"/>
                                <a:ext cx="495300" cy="219075"/>
                                <a:chOff x="0" y="0"/>
                                <a:chExt cx="495300" cy="219075"/>
                              </a:xfrm>
                            </wpg:grpSpPr>
                            <wps:wsp>
                              <wps:cNvPr id="294" name="Téglalap 2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AEC2A"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églalap 2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D6C0" w14:textId="77777777" w:rsidR="004F3A1A" w:rsidRDefault="004F3A1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6" name="Egyenes összekötő nyíllal 296"/>
                        <wps:cNvCnPr/>
                        <wps:spPr>
                          <a:xfrm>
                            <a:off x="2600325" y="133350"/>
                            <a:ext cx="396000" cy="1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Egyenes összekötő nyíllal 297"/>
                        <wps:cNvCnPr/>
                        <wps:spPr>
                          <a:xfrm flipV="1">
                            <a:off x="2600325" y="447675"/>
                            <a:ext cx="3960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8" name="Csoportba foglalás 298"/>
                        <wpg:cNvGrpSpPr/>
                        <wpg:grpSpPr>
                          <a:xfrm>
                            <a:off x="3067050" y="238125"/>
                            <a:ext cx="2476500" cy="324804"/>
                            <a:chOff x="-9525" y="-257175"/>
                            <a:chExt cx="2476500" cy="324804"/>
                          </a:xfrm>
                        </wpg:grpSpPr>
                        <wps:wsp>
                          <wps:cNvPr id="299" name="Téglalap 299"/>
                          <wps:cNvSpPr/>
                          <wps:spPr>
                            <a:xfrm>
                              <a:off x="-9525" y="-257175"/>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1150"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églalap 300"/>
                          <wps:cNvSpPr/>
                          <wps:spPr>
                            <a:xfrm>
                              <a:off x="98107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0012"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églalap 301"/>
                          <wps:cNvSpPr/>
                          <wps:spPr>
                            <a:xfrm>
                              <a:off x="12287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14785"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églalap 302"/>
                          <wps:cNvSpPr/>
                          <wps:spPr>
                            <a:xfrm>
                              <a:off x="19716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5099F"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églalap 303"/>
                          <wps:cNvSpPr/>
                          <wps:spPr>
                            <a:xfrm>
                              <a:off x="22193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140D3"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églalap 304"/>
                          <wps:cNvSpPr/>
                          <wps:spPr>
                            <a:xfrm>
                              <a:off x="14763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0D5FE"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églalap 305"/>
                          <wps:cNvSpPr/>
                          <wps:spPr>
                            <a:xfrm>
                              <a:off x="172402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335A" w14:textId="77777777" w:rsidR="004F3A1A" w:rsidRDefault="004F3A1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Csoportba foglalás 306"/>
                          <wpg:cNvGrpSpPr/>
                          <wpg:grpSpPr>
                            <a:xfrm>
                              <a:off x="238125" y="-257175"/>
                              <a:ext cx="742950" cy="324000"/>
                              <a:chOff x="-9525" y="-257175"/>
                              <a:chExt cx="742950" cy="324000"/>
                            </a:xfrm>
                          </wpg:grpSpPr>
                          <wps:wsp>
                            <wps:cNvPr id="308" name="Téglalap 308"/>
                            <wps:cNvSpPr/>
                            <wps:spPr>
                              <a:xfrm>
                                <a:off x="48577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B4D70"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églalap 309"/>
                            <wps:cNvSpPr/>
                            <wps:spPr>
                              <a:xfrm>
                                <a:off x="-952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F60B"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E63DCEE" id="Csoportba foglalás 259" o:spid="_x0000_s1284" style="width:436.5pt;height:64.5pt;mso-position-horizontal-relative:char;mso-position-vertical-relative:line" coordsize="55435,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">
                <v:group id="Csoportba foglalás 260" o:spid="_x0000_s1285"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Csoportba foglalás 261" o:spid="_x0000_s1286"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Csoportba foglalás 262" o:spid="_x0000_s128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Téglalap 263" o:spid="_x0000_s128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HxAAAANwAAAAPAAAAZHJzL2Rvd25yZXYueG1sRI9fa8JA&#10;EMTfhX6HYwt900tTiC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E4nE4fEAAAA3AAAAA8A&#10;AAAAAAAAAAAAAAAABwIAAGRycy9kb3ducmV2LnhtbFBLBQYAAAAAAwADALcAAAD4AgAAAAA=&#10;" fillcolor="white [3212]" strokecolor="black [3213]" strokeweight="1pt">
                        <v:textbox>
                          <w:txbxContent>
                            <w:p w14:paraId="1F15E2E2" w14:textId="77777777" w:rsidR="004F3A1A" w:rsidRDefault="004F3A1A" w:rsidP="00D22843">
                              <w:pPr>
                                <w:jc w:val="center"/>
                              </w:pPr>
                              <w:r>
                                <w:t>0</w:t>
                              </w:r>
                            </w:p>
                          </w:txbxContent>
                        </v:textbox>
                      </v:rect>
                      <v:rect id="Téglalap 264" o:spid="_x0000_s128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vzxAAAANwAAAAPAAAAZHJzL2Rvd25yZXYueG1sRI9fa8JA&#10;EMTfhX6HYwt900tDiS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MHOi/PEAAAA3AAAAA8A&#10;AAAAAAAAAAAAAAAABwIAAGRycy9kb3ducmV2LnhtbFBLBQYAAAAAAwADALcAAAD4AgAAAAA=&#10;" fillcolor="white [3212]" strokecolor="black [3213]" strokeweight="1pt">
                        <v:textbox>
                          <w:txbxContent>
                            <w:p w14:paraId="147C28D8" w14:textId="77777777" w:rsidR="004F3A1A" w:rsidRDefault="004F3A1A" w:rsidP="00D22843">
                              <w:pPr>
                                <w:jc w:val="center"/>
                              </w:pPr>
                              <w:r>
                                <w:t>0</w:t>
                              </w:r>
                            </w:p>
                          </w:txbxContent>
                        </v:textbox>
                      </v:rect>
                    </v:group>
                    <v:group id="Csoportba foglalás 265" o:spid="_x0000_s129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Téglalap 266" o:spid="_x0000_s129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" fillcolor="white [3212]" strokecolor="black [3213]" strokeweight="1pt">
                        <v:textbox>
                          <w:txbxContent>
                            <w:p w14:paraId="4261875A" w14:textId="77777777" w:rsidR="004F3A1A" w:rsidRDefault="004F3A1A" w:rsidP="00D22843">
                              <w:pPr>
                                <w:jc w:val="center"/>
                              </w:pPr>
                              <w:r>
                                <w:t>1</w:t>
                              </w:r>
                            </w:p>
                          </w:txbxContent>
                        </v:textbox>
                      </v:rect>
                      <v:rect id="Téglalap 267" o:spid="_x0000_s129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" fillcolor="white [3212]" strokecolor="black [3213]" strokeweight="1pt">
                        <v:textbox>
                          <w:txbxContent>
                            <w:p w14:paraId="36750244" w14:textId="77777777" w:rsidR="004F3A1A" w:rsidRDefault="004F3A1A" w:rsidP="00D22843">
                              <w:pPr>
                                <w:jc w:val="center"/>
                              </w:pPr>
                              <w:r>
                                <w:t>0</w:t>
                              </w:r>
                            </w:p>
                          </w:txbxContent>
                        </v:textbox>
                      </v:rect>
                    </v:group>
                  </v:group>
                  <v:group id="Csoportba foglalás 268" o:spid="_x0000_s1293"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Téglalap 269" o:spid="_x0000_s129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R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aXYPf2fiEdDFCQAA//8DAFBLAQItABQABgAIAAAAIQDb4fbL7gAAAIUBAAATAAAAAAAAAAAA&#10;AAAAAAAAAABbQ29udGVudF9UeXBlc10ueG1sUEsBAi0AFAAGAAgAAAAhAFr0LFu/AAAAFQEAAAsA&#10;AAAAAAAAAAAAAAAAHwEAAF9yZWxzLy5yZWxzUEsBAi0AFAAGAAgAAAAhAC/PJG3EAAAA3AAAAA8A&#10;AAAAAAAAAAAAAAAABwIAAGRycy9kb3ducmV2LnhtbFBLBQYAAAAAAwADALcAAAD4AgAAAAA=&#10;" fillcolor="white [3212]" strokecolor="black [3213]" strokeweight="1pt">
                      <v:textbox>
                        <w:txbxContent>
                          <w:p w14:paraId="01A80AE9" w14:textId="77777777" w:rsidR="004F3A1A" w:rsidRDefault="004F3A1A" w:rsidP="00D22843">
                            <w:pPr>
                              <w:jc w:val="center"/>
                            </w:pPr>
                            <w:r>
                              <w:t>1</w:t>
                            </w:r>
                          </w:p>
                        </w:txbxContent>
                      </v:textbox>
                    </v:rect>
                    <v:rect id="Téglalap 270" o:spid="_x0000_s129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" fillcolor="white [3212]" strokecolor="black [3213]" strokeweight="1pt">
                      <v:textbox>
                        <w:txbxContent>
                          <w:p w14:paraId="60EFA23E" w14:textId="77777777" w:rsidR="004F3A1A" w:rsidRDefault="004F3A1A" w:rsidP="00D22843">
                            <w:pPr>
                              <w:jc w:val="center"/>
                            </w:pPr>
                            <w:r>
                              <w:t>1</w:t>
                            </w:r>
                          </w:p>
                        </w:txbxContent>
                      </v:textbox>
                    </v:rect>
                  </v:group>
                  <v:group id="Csoportba foglalás 271" o:spid="_x0000_s1296"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Csoportba foglalás 272" o:spid="_x0000_s129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Téglalap 273" o:spid="_x0000_s129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xAAAANwAAAAPAAAAZHJzL2Rvd25yZXYueG1sRI9ba8JA&#10;FITfC/6H5RR8000j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Mv+hVrEAAAA3AAAAA8A&#10;AAAAAAAAAAAAAAAABwIAAGRycy9kb3ducmV2LnhtbFBLBQYAAAAAAwADALcAAAD4AgAAAAA=&#10;" fillcolor="white [3212]" strokecolor="black [3213]" strokeweight="1pt">
                        <v:textbox>
                          <w:txbxContent>
                            <w:p w14:paraId="20D210D6" w14:textId="77777777" w:rsidR="004F3A1A" w:rsidRDefault="004F3A1A" w:rsidP="00D22843">
                              <w:pPr>
                                <w:jc w:val="center"/>
                              </w:pPr>
                              <w:r>
                                <w:t>1</w:t>
                              </w:r>
                            </w:p>
                          </w:txbxContent>
                        </v:textbox>
                      </v:rect>
                      <v:rect id="Téglalap 274" o:spid="_x0000_s129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0uxAAAANwAAAAPAAAAZHJzL2Rvd25yZXYueG1sRI9ba8JA&#10;FITfC/6H5RR8002D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EQXHS7EAAAA3AAAAA8A&#10;AAAAAAAAAAAAAAAABwIAAGRycy9kb3ducmV2LnhtbFBLBQYAAAAAAwADALcAAAD4AgAAAAA=&#10;" fillcolor="white [3212]" strokecolor="black [3213]" strokeweight="1pt">
                        <v:textbox>
                          <w:txbxContent>
                            <w:p w14:paraId="6D7A32CD" w14:textId="77777777" w:rsidR="004F3A1A" w:rsidRDefault="004F3A1A" w:rsidP="00D22843">
                              <w:pPr>
                                <w:jc w:val="center"/>
                              </w:pPr>
                              <w:r>
                                <w:t>1</w:t>
                              </w:r>
                            </w:p>
                          </w:txbxContent>
                        </v:textbox>
                      </v:rect>
                    </v:group>
                    <v:group id="Csoportba foglalás 275" o:spid="_x0000_s130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Téglalap 276" o:spid="_x0000_s130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textbox>
                          <w:txbxContent>
                            <w:p w14:paraId="70AF9E8A" w14:textId="77777777" w:rsidR="004F3A1A" w:rsidRDefault="004F3A1A" w:rsidP="00D22843">
                              <w:pPr>
                                <w:jc w:val="center"/>
                              </w:pPr>
                              <w:r>
                                <w:t>0</w:t>
                              </w:r>
                            </w:p>
                          </w:txbxContent>
                        </v:textbox>
                      </v:rect>
                      <v:rect id="Téglalap 277" o:spid="_x0000_s130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" fillcolor="white [3212]" strokecolor="black [3213]" strokeweight="1pt">
                        <v:textbox>
                          <w:txbxContent>
                            <w:p w14:paraId="7A56D18A" w14:textId="77777777" w:rsidR="004F3A1A" w:rsidRDefault="004F3A1A" w:rsidP="00D22843">
                              <w:pPr>
                                <w:jc w:val="center"/>
                              </w:pPr>
                              <w:r>
                                <w:t>1</w:t>
                              </w:r>
                            </w:p>
                          </w:txbxContent>
                        </v:textbox>
                      </v:rect>
                    </v:group>
                  </v:group>
                </v:group>
                <v:group id="Csoportba foglalás 278" o:spid="_x0000_s1303"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Csoportba foglalás 279" o:spid="_x0000_s1304"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Téglalap 280" o:spid="_x0000_s130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" fillcolor="#bfbfbf [2412]" strokecolor="black [3213]" strokeweight="1pt">
                      <v:textbox>
                        <w:txbxContent>
                          <w:p w14:paraId="0ADAACFE" w14:textId="77777777" w:rsidR="004F3A1A" w:rsidRDefault="004F3A1A" w:rsidP="00D22843">
                            <w:pPr>
                              <w:jc w:val="center"/>
                            </w:pPr>
                            <w:r>
                              <w:t>0</w:t>
                            </w:r>
                          </w:p>
                        </w:txbxContent>
                      </v:textbox>
                    </v:rect>
                    <v:rect id="Téglalap 281" o:spid="_x0000_s130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" fillcolor="#bfbfbf [2412]" strokecolor="black [3213]" strokeweight="1pt">
                      <v:textbox>
                        <w:txbxContent>
                          <w:p w14:paraId="4EE089F1" w14:textId="77777777" w:rsidR="004F3A1A" w:rsidRDefault="004F3A1A" w:rsidP="00D22843">
                            <w:pPr>
                              <w:jc w:val="center"/>
                            </w:pPr>
                            <w:r>
                              <w:t>1</w:t>
                            </w:r>
                          </w:p>
                        </w:txbxContent>
                      </v:textbox>
                    </v:rect>
                  </v:group>
                  <v:group id="Csoportba foglalás 282" o:spid="_x0000_s1307"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Téglalap 283" o:spid="_x0000_s13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XwgAAANwAAAAPAAAAZHJzL2Rvd25yZXYueG1sRI9Bi8Iw&#10;FITvC/6H8IS9rakV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DR17+XwgAAANwAAAAPAAAA&#10;AAAAAAAAAAAAAAcCAABkcnMvZG93bnJldi54bWxQSwUGAAAAAAMAAwC3AAAA9gIAAAAA&#10;" fillcolor="#bfbfbf [2412]" strokecolor="black [3213]" strokeweight="1pt">
                      <v:textbox>
                        <w:txbxContent>
                          <w:p w14:paraId="2A4DF906" w14:textId="77777777" w:rsidR="004F3A1A" w:rsidRDefault="004F3A1A" w:rsidP="00D22843">
                            <w:pPr>
                              <w:jc w:val="center"/>
                            </w:pPr>
                            <w:r>
                              <w:t>1</w:t>
                            </w:r>
                          </w:p>
                        </w:txbxContent>
                      </v:textbox>
                    </v:rect>
                    <v:rect id="Téglalap 284" o:spid="_x0000_s13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jwgAAANwAAAAPAAAAZHJzL2Rvd25yZXYueG1sRI9Bi8Iw&#10;FITvC/6H8IS9ralF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BePifjwgAAANwAAAAPAAAA&#10;AAAAAAAAAAAAAAcCAABkcnMvZG93bnJldi54bWxQSwUGAAAAAAMAAwC3AAAA9gIAAAAA&#10;" fillcolor="#bfbfbf [2412]" strokecolor="black [3213]" strokeweight="1pt">
                      <v:textbox>
                        <w:txbxContent>
                          <w:p w14:paraId="0538996B" w14:textId="77777777" w:rsidR="004F3A1A" w:rsidRDefault="004F3A1A" w:rsidP="00D22843">
                            <w:pPr>
                              <w:jc w:val="center"/>
                            </w:pPr>
                            <w:r>
                              <w:t>1</w:t>
                            </w:r>
                          </w:p>
                        </w:txbxContent>
                      </v:textbox>
                    </v:rect>
                  </v:group>
                </v:group>
                <v:group id="Csoportba foglalás 285" o:spid="_x0000_s1310"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Csoportba foglalás 286" o:spid="_x0000_s1311"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Téglalap 287" o:spid="_x0000_s131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" fillcolor="#bfbfbf [2412]" strokecolor="black [3213]" strokeweight="1pt">
                      <v:textbox>
                        <w:txbxContent>
                          <w:p w14:paraId="43B1DFAA" w14:textId="77777777" w:rsidR="004F3A1A" w:rsidRDefault="004F3A1A" w:rsidP="00D22843">
                            <w:pPr>
                              <w:jc w:val="center"/>
                            </w:pPr>
                            <w:r>
                              <w:t>0</w:t>
                            </w:r>
                          </w:p>
                        </w:txbxContent>
                      </v:textbox>
                    </v:rect>
                    <v:rect id="Téglalap 288" o:spid="_x0000_s131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" fillcolor="#bfbfbf [2412]" strokecolor="black [3213]" strokeweight="1pt">
                      <v:textbox>
                        <w:txbxContent>
                          <w:p w14:paraId="03310BCD" w14:textId="77777777" w:rsidR="004F3A1A" w:rsidRDefault="004F3A1A" w:rsidP="00D22843">
                            <w:pPr>
                              <w:jc w:val="center"/>
                            </w:pPr>
                            <w:r>
                              <w:t>1</w:t>
                            </w:r>
                          </w:p>
                        </w:txbxContent>
                      </v:textbox>
                    </v:rect>
                  </v:group>
                  <v:group id="Csoportba foglalás 289" o:spid="_x0000_s1314"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Csoportba foglalás 290" o:spid="_x0000_s131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Téglalap 291" o:spid="_x0000_s131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" fillcolor="#bfbfbf [2412]" strokecolor="black [3213]" strokeweight="1pt">
                        <v:textbox>
                          <w:txbxContent>
                            <w:p w14:paraId="5485BFF7" w14:textId="77777777" w:rsidR="004F3A1A" w:rsidRDefault="004F3A1A" w:rsidP="00D22843">
                              <w:pPr>
                                <w:jc w:val="center"/>
                              </w:pPr>
                              <w:r>
                                <w:t>1</w:t>
                              </w:r>
                            </w:p>
                          </w:txbxContent>
                        </v:textbox>
                      </v:rect>
                      <v:rect id="Téglalap 292" o:spid="_x0000_s131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" fillcolor="#bfbfbf [2412]" strokecolor="black [3213]" strokeweight="1pt">
                        <v:textbox>
                          <w:txbxContent>
                            <w:p w14:paraId="7E27E14D" w14:textId="77777777" w:rsidR="004F3A1A" w:rsidRDefault="004F3A1A" w:rsidP="00D22843">
                              <w:pPr>
                                <w:jc w:val="center"/>
                              </w:pPr>
                              <w:r>
                                <w:t>0</w:t>
                              </w:r>
                            </w:p>
                          </w:txbxContent>
                        </v:textbox>
                      </v:rect>
                    </v:group>
                    <v:group id="Csoportba foglalás 293" o:spid="_x0000_s131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Téglalap 294" o:spid="_x0000_s13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wwAAANwAAAAPAAAAZHJzL2Rvd25yZXYueG1sRI9BawIx&#10;FITvBf9DeIK3mnWR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2+exPsMAAADcAAAADwAA&#10;AAAAAAAAAAAAAAAHAgAAZHJzL2Rvd25yZXYueG1sUEsFBgAAAAADAAMAtwAAAPcCAAAAAA==&#10;" fillcolor="#bfbfbf [2412]" strokecolor="black [3213]" strokeweight="1pt">
                        <v:textbox>
                          <w:txbxContent>
                            <w:p w14:paraId="736AEC2A" w14:textId="77777777" w:rsidR="004F3A1A" w:rsidRDefault="004F3A1A" w:rsidP="00D22843">
                              <w:pPr>
                                <w:jc w:val="center"/>
                              </w:pPr>
                              <w:r>
                                <w:t>1</w:t>
                              </w:r>
                            </w:p>
                          </w:txbxContent>
                        </v:textbox>
                      </v:rect>
                      <v:rect id="Téglalap 295" o:spid="_x0000_s13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SlwwAAANwAAAAPAAAAZHJzL2Rvd25yZXYueG1sRI9BawIx&#10;FITvBf9DeIK3mnXB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tKsUpcMAAADcAAAADwAA&#10;AAAAAAAAAAAAAAAHAgAAZHJzL2Rvd25yZXYueG1sUEsFBgAAAAADAAMAtwAAAPcCAAAAAA==&#10;" fillcolor="#bfbfbf [2412]" strokecolor="black [3213]" strokeweight="1pt">
                        <v:textbox>
                          <w:txbxContent>
                            <w:p w14:paraId="6DB4D6C0" w14:textId="77777777" w:rsidR="004F3A1A" w:rsidRDefault="004F3A1A" w:rsidP="00D22843">
                              <w:pPr>
                                <w:jc w:val="center"/>
                              </w:pPr>
                              <w:r>
                                <w:t>0</w:t>
                              </w:r>
                            </w:p>
                          </w:txbxContent>
                        </v:textbox>
                      </v:rect>
                    </v:group>
                  </v:group>
                </v:group>
                <v:shape id="Egyenes összekötő nyíllal 296" o:spid="_x0000_s1321" type="#_x0000_t32" style="position:absolute;left:26003;top:1333;width:396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shape id="Egyenes összekötő nyíllal 297" o:spid="_x0000_s1322" type="#_x0000_t32" style="position:absolute;left:26003;top:4476;width:396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group id="Csoportba foglalás 298" o:spid="_x0000_s1323" style="position:absolute;left:30670;top:2381;width:24765;height:3248" coordorigin="-95,-2571"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Téglalap 299" o:spid="_x0000_s1324" style="position:absolute;left:-95;top:-2571;width:2476;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14:paraId="7C4B1150" w14:textId="77777777" w:rsidR="004F3A1A" w:rsidRDefault="004F3A1A" w:rsidP="00D22843">
                          <w:pPr>
                            <w:jc w:val="center"/>
                          </w:pPr>
                          <w:r>
                            <w:t>1</w:t>
                          </w:r>
                        </w:p>
                      </w:txbxContent>
                    </v:textbox>
                  </v:rect>
                  <v:rect id="Téglalap 300" o:spid="_x0000_s1325" style="position:absolute;left:9810;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textbox>
                      <w:txbxContent>
                        <w:p w14:paraId="57D20012" w14:textId="77777777" w:rsidR="004F3A1A" w:rsidRDefault="004F3A1A" w:rsidP="00D22843">
                          <w:pPr>
                            <w:jc w:val="center"/>
                          </w:pPr>
                          <w:r>
                            <w:t>1</w:t>
                          </w:r>
                        </w:p>
                      </w:txbxContent>
                    </v:textbox>
                  </v:rect>
                  <v:rect id="Téglalap 301" o:spid="_x0000_s1326" style="position:absolute;left:12287;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14:paraId="3DC14785" w14:textId="77777777" w:rsidR="004F3A1A" w:rsidRDefault="004F3A1A" w:rsidP="00D22843">
                          <w:pPr>
                            <w:jc w:val="center"/>
                          </w:pPr>
                          <w:r>
                            <w:t>1</w:t>
                          </w:r>
                        </w:p>
                      </w:txbxContent>
                    </v:textbox>
                  </v:rect>
                  <v:rect id="Téglalap 302" o:spid="_x0000_s1327" style="position:absolute;left:19716;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" fillcolor="#bfbfbf [2412]" strokecolor="black [3213]" strokeweight="1pt">
                    <v:textbox>
                      <w:txbxContent>
                        <w:p w14:paraId="7C05099F" w14:textId="77777777" w:rsidR="004F3A1A" w:rsidRDefault="004F3A1A" w:rsidP="00D22843">
                          <w:pPr>
                            <w:jc w:val="center"/>
                          </w:pPr>
                          <w:r>
                            <w:t>1</w:t>
                          </w:r>
                        </w:p>
                      </w:txbxContent>
                    </v:textbox>
                  </v:rect>
                  <v:rect id="Téglalap 303" o:spid="_x0000_s1328" style="position:absolute;left:22193;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14:paraId="3BD140D3" w14:textId="77777777" w:rsidR="004F3A1A" w:rsidRDefault="004F3A1A" w:rsidP="00D22843">
                          <w:pPr>
                            <w:jc w:val="center"/>
                          </w:pPr>
                          <w:r>
                            <w:t>1</w:t>
                          </w:r>
                        </w:p>
                      </w:txbxContent>
                    </v:textbox>
                  </v:rect>
                  <v:rect id="Téglalap 304" o:spid="_x0000_s1329" style="position:absolute;left:14763;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skwwAAANwAAAAPAAAAZHJzL2Rvd25yZXYueG1sRI9BawIx&#10;FITvQv9DeIXe3KxWpK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RQwrJMMAAADcAAAADwAA&#10;AAAAAAAAAAAAAAAHAgAAZHJzL2Rvd25yZXYueG1sUEsFBgAAAAADAAMAtwAAAPcCAAAAAA==&#10;" fillcolor="#bfbfbf [2412]" strokecolor="black [3213]" strokeweight="1pt">
                    <v:textbox>
                      <w:txbxContent>
                        <w:p w14:paraId="43F0D5FE" w14:textId="77777777" w:rsidR="004F3A1A" w:rsidRDefault="004F3A1A" w:rsidP="00D22843">
                          <w:pPr>
                            <w:jc w:val="center"/>
                          </w:pPr>
                          <w:r>
                            <w:t>1</w:t>
                          </w:r>
                        </w:p>
                      </w:txbxContent>
                    </v:textbox>
                  </v:rect>
                  <v:rect id="Téglalap 305" o:spid="_x0000_s1330" style="position:absolute;left:17240;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6/wwAAANwAAAAPAAAAZHJzL2Rvd25yZXYueG1sRI9BawIx&#10;FITvQv9DeIXe3KwWpa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KkCOv8MAAADcAAAADwAA&#10;AAAAAAAAAAAAAAAHAgAAZHJzL2Rvd25yZXYueG1sUEsFBgAAAAADAAMAtwAAAPcCAAAAAA==&#10;" fillcolor="#bfbfbf [2412]" strokecolor="black [3213]" strokeweight="1pt">
                    <v:textbox>
                      <w:txbxContent>
                        <w:p w14:paraId="1D8A335A" w14:textId="77777777" w:rsidR="004F3A1A" w:rsidRDefault="004F3A1A" w:rsidP="00D22843">
                          <w:pPr>
                            <w:jc w:val="center"/>
                          </w:pPr>
                          <w:r>
                            <w:t>0</w:t>
                          </w:r>
                        </w:p>
                      </w:txbxContent>
                    </v:textbox>
                  </v:rect>
                  <v:group id="Csoportba foglalás 306" o:spid="_x0000_s1331" style="position:absolute;left:2381;top:-2571;width:7429;height:3239" coordorigin="-95,-2571"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Téglalap 308" o:spid="_x0000_s1332" style="position:absolute;left:4857;top:-257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" fillcolor="#bfbfbf [2412]" strokecolor="black [3213]" strokeweight="1pt">
                      <v:textbox>
                        <w:txbxContent>
                          <w:p w14:paraId="21AB4D70" w14:textId="77777777" w:rsidR="004F3A1A" w:rsidRDefault="004F3A1A" w:rsidP="00D22843">
                            <w:pPr>
                              <w:jc w:val="center"/>
                            </w:pPr>
                            <w:r>
                              <w:t>1</w:t>
                            </w:r>
                          </w:p>
                        </w:txbxContent>
                      </v:textbox>
                    </v:rect>
                    <v:rect id="Téglalap 309" o:spid="_x0000_s1333" style="position:absolute;left:-95;top:-257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" fillcolor="#bfbfbf [2412]" strokecolor="black [3213]" strokeweight="1pt">
                      <v:textbox>
                        <w:txbxContent>
                          <w:p w14:paraId="3038F60B" w14:textId="77777777" w:rsidR="004F3A1A" w:rsidRDefault="004F3A1A" w:rsidP="00D22843">
                            <w:pPr>
                              <w:jc w:val="center"/>
                            </w:pPr>
                            <w:r>
                              <w:t>1</w:t>
                            </w:r>
                          </w:p>
                        </w:txbxContent>
                      </v:textbox>
                    </v:rect>
                  </v:group>
                </v:group>
                <w10:anchorlock/>
              </v:group>
            </w:pict>
          </mc:Fallback>
        </mc:AlternateContent>
      </w:r>
    </w:p>
    <w:p w14:paraId="46B74040" w14:textId="699650C0" w:rsidR="00D22843" w:rsidRDefault="002356CA" w:rsidP="002356CA">
      <w:pPr>
        <w:pStyle w:val="SzKpalrs"/>
      </w:pPr>
      <w:r>
        <w:fldChar w:fldCharType="begin"/>
      </w:r>
      <w:r>
        <w:instrText xml:space="preserve"> SEQ ábra \* ARABIC </w:instrText>
      </w:r>
      <w:r>
        <w:fldChar w:fldCharType="separate"/>
      </w:r>
      <w:bookmarkStart w:id="19" w:name="_Toc5536967"/>
      <w:r w:rsidR="004A14D8">
        <w:t>6</w:t>
      </w:r>
      <w:r>
        <w:fldChar w:fldCharType="end"/>
      </w:r>
      <w:r>
        <w:t xml:space="preserve">. ábra: </w:t>
      </w:r>
      <w:r w:rsidRPr="004A320C">
        <w:t>Egyenletes keresztezés egy utóddal</w:t>
      </w:r>
      <w:bookmarkEnd w:id="19"/>
    </w:p>
    <w:p w14:paraId="7F28B73B" w14:textId="77777777" w:rsidR="00272C54" w:rsidRDefault="00434D12" w:rsidP="004C265B">
      <w:pPr>
        <w:pStyle w:val="SzDSzvegTrzs"/>
      </w:pPr>
      <w:r>
        <w:t xml:space="preserve">A pozíciós hiba kiküszöbölésére alkalmas módszer még a csúsztatott keresztezés, itt a csere előtt mindkét szülőben eltoljuk a biteket egy </w:t>
      </w:r>
      <w:r w:rsidR="006411F7">
        <w:t xml:space="preserve">véletlenszerűen meghatározott </w:t>
      </w:r>
      <w:r>
        <w:t xml:space="preserve">értékkel, majd utána fordított irányba is elvégezzük a tolást. </w:t>
      </w:r>
    </w:p>
    <w:p w14:paraId="580A466C" w14:textId="7D5A9090" w:rsidR="00AA03C2" w:rsidRDefault="00E602AB" w:rsidP="004C265B">
      <w:pPr>
        <w:pStyle w:val="SzDSzvegTrzs"/>
      </w:pPr>
      <w:r>
        <w:t xml:space="preserve">Az említett módszerek olyan esetekben használhatók, ha a gének értékei megegyezhetnek, viszont ha az </w:t>
      </w:r>
      <w:r w:rsidR="000B4235">
        <w:t>allélok</w:t>
      </w:r>
      <w:r>
        <w:t xml:space="preserve"> egyediek más műveleteket kell használni, </w:t>
      </w:r>
      <w:r w:rsidR="00B25AA7">
        <w:t>melyeket</w:t>
      </w:r>
      <w:r>
        <w:t xml:space="preserve"> átrendező operátoroknak </w:t>
      </w:r>
      <w:r w:rsidR="000B4235">
        <w:t xml:space="preserve">(reordering operators) </w:t>
      </w:r>
      <w:r w:rsidR="00B25AA7">
        <w:t>hív</w:t>
      </w:r>
      <w:r>
        <w:t>u</w:t>
      </w:r>
      <w:r w:rsidR="00B25AA7">
        <w:t>n</w:t>
      </w:r>
      <w:r>
        <w:t>k.</w:t>
      </w:r>
      <w:r w:rsidR="00434D12">
        <w:t xml:space="preserve"> </w:t>
      </w:r>
    </w:p>
    <w:p w14:paraId="1A671DCD" w14:textId="40EFBB8E" w:rsidR="00957123" w:rsidRDefault="002356CA" w:rsidP="004C265B">
      <w:pPr>
        <w:pStyle w:val="SzDSzvegTrzs"/>
      </w:pPr>
      <w:r>
        <w:rPr>
          <w:noProof/>
          <w:lang w:eastAsia="hu-HU" w:bidi="ar-SA"/>
        </w:rPr>
        <w:lastRenderedPageBreak/>
        <mc:AlternateContent>
          <mc:Choice Requires="wpg">
            <w:drawing>
              <wp:anchor distT="0" distB="0" distL="114300" distR="114300" simplePos="0" relativeHeight="251856896" behindDoc="0" locked="0" layoutInCell="1" allowOverlap="1" wp14:anchorId="3960A9B7" wp14:editId="09BA3E26">
                <wp:simplePos x="0" y="0"/>
                <wp:positionH relativeFrom="column">
                  <wp:posOffset>415290</wp:posOffset>
                </wp:positionH>
                <wp:positionV relativeFrom="paragraph">
                  <wp:posOffset>597535</wp:posOffset>
                </wp:positionV>
                <wp:extent cx="4724400" cy="2870835"/>
                <wp:effectExtent l="0" t="0" r="19050" b="5715"/>
                <wp:wrapTopAndBottom/>
                <wp:docPr id="347" name="Csoportba foglalás 347"/>
                <wp:cNvGraphicFramePr/>
                <a:graphic xmlns:a="http://schemas.openxmlformats.org/drawingml/2006/main">
                  <a:graphicData uri="http://schemas.microsoft.com/office/word/2010/wordprocessingGroup">
                    <wpg:wgp>
                      <wpg:cNvGrpSpPr/>
                      <wpg:grpSpPr>
                        <a:xfrm>
                          <a:off x="0" y="0"/>
                          <a:ext cx="4724400" cy="2870835"/>
                          <a:chOff x="0" y="0"/>
                          <a:chExt cx="4724400" cy="2870835"/>
                        </a:xfrm>
                      </wpg:grpSpPr>
                      <wpg:grpSp>
                        <wpg:cNvPr id="414" name="Csoportba foglalás 414"/>
                        <wpg:cNvGrpSpPr/>
                        <wpg:grpSpPr>
                          <a:xfrm>
                            <a:off x="0" y="0"/>
                            <a:ext cx="4724400" cy="2333624"/>
                            <a:chOff x="0" y="0"/>
                            <a:chExt cx="4724400" cy="2333625"/>
                          </a:xfrm>
                        </wpg:grpSpPr>
                        <wpg:grpSp>
                          <wpg:cNvPr id="413" name="Csoportba foglalás 413"/>
                          <wpg:cNvGrpSpPr/>
                          <wpg:grpSpPr>
                            <a:xfrm>
                              <a:off x="2657475" y="0"/>
                              <a:ext cx="2066925" cy="2333625"/>
                              <a:chOff x="0" y="0"/>
                              <a:chExt cx="2066925" cy="2333625"/>
                            </a:xfrm>
                          </wpg:grpSpPr>
                          <wpg:grpSp>
                            <wpg:cNvPr id="373" name="Csoportba foglalás 373"/>
                            <wpg:cNvGrpSpPr/>
                            <wpg:grpSpPr>
                              <a:xfrm>
                                <a:off x="85725" y="514350"/>
                                <a:ext cx="1981200" cy="1171050"/>
                                <a:chOff x="0" y="0"/>
                                <a:chExt cx="1981200" cy="1171050"/>
                              </a:xfrm>
                            </wpg:grpSpPr>
                            <wpg:grpSp>
                              <wpg:cNvPr id="350" name="Csoportba foglalás 350"/>
                              <wpg:cNvGrpSpPr/>
                              <wpg:grpSpPr>
                                <a:xfrm>
                                  <a:off x="0" y="85725"/>
                                  <a:ext cx="1981200" cy="323850"/>
                                  <a:chOff x="0" y="0"/>
                                  <a:chExt cx="1981200" cy="324244"/>
                                </a:xfrm>
                                <a:solidFill>
                                  <a:schemeClr val="bg1"/>
                                </a:solidFill>
                              </wpg:grpSpPr>
                              <wps:wsp>
                                <wps:cNvPr id="351" name="Téglalap 351"/>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F429" w14:textId="77777777" w:rsidR="004F3A1A" w:rsidRDefault="004F3A1A"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églalap 352"/>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332E" w14:textId="77777777" w:rsidR="004F3A1A" w:rsidRDefault="004F3A1A"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églalap 353"/>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8E0C6" w14:textId="77777777" w:rsidR="004F3A1A" w:rsidRDefault="004F3A1A"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églalap 354"/>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13889" w14:textId="77777777" w:rsidR="004F3A1A" w:rsidRDefault="004F3A1A"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églalap 355"/>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4314" w14:textId="77777777" w:rsidR="004F3A1A" w:rsidRDefault="004F3A1A"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églalap 356"/>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71256" w14:textId="77777777" w:rsidR="004F3A1A" w:rsidRDefault="004F3A1A"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9DA49" w14:textId="77777777" w:rsidR="004F3A1A" w:rsidRDefault="004F3A1A" w:rsidP="0079417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B6FA2" w14:textId="77777777" w:rsidR="004F3A1A" w:rsidRDefault="004F3A1A"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Csoportba foglalás 359"/>
                              <wpg:cNvGrpSpPr/>
                              <wpg:grpSpPr>
                                <a:xfrm>
                                  <a:off x="0" y="771525"/>
                                  <a:ext cx="1981200" cy="324244"/>
                                  <a:chOff x="0" y="0"/>
                                  <a:chExt cx="1981200" cy="324244"/>
                                </a:xfrm>
                                <a:solidFill>
                                  <a:schemeClr val="bg1"/>
                                </a:solidFill>
                              </wpg:grpSpPr>
                              <wps:wsp>
                                <wps:cNvPr id="360" name="Téglalap 360"/>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5C04" w14:textId="77777777" w:rsidR="004F3A1A" w:rsidRDefault="004F3A1A"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EE65B" w14:textId="77777777" w:rsidR="004F3A1A" w:rsidRDefault="004F3A1A" w:rsidP="00361CE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DB007" w14:textId="77777777" w:rsidR="004F3A1A" w:rsidRDefault="004F3A1A"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églalap 363"/>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47638" w14:textId="77777777" w:rsidR="004F3A1A" w:rsidRDefault="004F3A1A"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églalap 364"/>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FE9B6" w14:textId="77777777" w:rsidR="004F3A1A" w:rsidRDefault="004F3A1A"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églalap 365"/>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B12E" w14:textId="77777777" w:rsidR="004F3A1A" w:rsidRDefault="004F3A1A"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églalap 366"/>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4A10" w14:textId="77777777" w:rsidR="004F3A1A" w:rsidRDefault="004F3A1A"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églalap 367"/>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F1BCF" w14:textId="77777777" w:rsidR="004F3A1A" w:rsidRDefault="004F3A1A"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Egyenes összekötő 371"/>
                              <wps:cNvCnPr/>
                              <wps:spPr>
                                <a:xfrm>
                                  <a:off x="1257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Egyenes összekötő 372"/>
                              <wps:cNvCnPr/>
                              <wps:spPr>
                                <a:xfrm>
                                  <a:off x="504825" y="1905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08" name="Csoportba foglalás 408"/>
                            <wpg:cNvGrpSpPr/>
                            <wpg:grpSpPr>
                              <a:xfrm>
                                <a:off x="504825" y="295275"/>
                                <a:ext cx="1466850" cy="323850"/>
                                <a:chOff x="0" y="0"/>
                                <a:chExt cx="1466850" cy="323850"/>
                              </a:xfrm>
                            </wpg:grpSpPr>
                            <wpg:grpSp>
                              <wpg:cNvPr id="379" name="Csoportba foglalás 379"/>
                              <wpg:cNvGrpSpPr/>
                              <wpg:grpSpPr>
                                <a:xfrm>
                                  <a:off x="247650" y="85725"/>
                                  <a:ext cx="1219200" cy="218440"/>
                                  <a:chOff x="0" y="0"/>
                                  <a:chExt cx="1219200" cy="219069"/>
                                </a:xfrm>
                              </wpg:grpSpPr>
                              <wps:wsp>
                                <wps:cNvPr id="376" name="Egyenes összekötő nyíllal 376"/>
                                <wps:cNvCnPr/>
                                <wps:spPr>
                                  <a:xfrm>
                                    <a:off x="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Egyenes összekötő nyíllal 377"/>
                                <wps:cNvCnPr/>
                                <wps:spPr>
                                  <a:xfrm>
                                    <a:off x="121920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Egyenes összekötő 378"/>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9" name="Szövegdoboz 389"/>
                              <wps:cNvSpPr txBox="1"/>
                              <wps:spPr>
                                <a:xfrm>
                                  <a:off x="0" y="0"/>
                                  <a:ext cx="323850" cy="323850"/>
                                </a:xfrm>
                                <a:prstGeom prst="rect">
                                  <a:avLst/>
                                </a:prstGeom>
                                <a:noFill/>
                                <a:ln w="6350">
                                  <a:noFill/>
                                </a:ln>
                              </wps:spPr>
                              <wps:txbx>
                                <w:txbxContent>
                                  <w:p w14:paraId="4C84B1B9" w14:textId="77777777" w:rsidR="004F3A1A" w:rsidRDefault="004F3A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Csoportba foglalás 409"/>
                            <wpg:cNvGrpSpPr/>
                            <wpg:grpSpPr>
                              <a:xfrm>
                                <a:off x="923925" y="923925"/>
                                <a:ext cx="1039650" cy="323850"/>
                                <a:chOff x="0" y="0"/>
                                <a:chExt cx="1039650" cy="323850"/>
                              </a:xfrm>
                            </wpg:grpSpPr>
                            <wpg:grpSp>
                              <wpg:cNvPr id="385" name="Csoportba foglalás 385"/>
                              <wpg:cNvGrpSpPr/>
                              <wpg:grpSpPr>
                                <a:xfrm rot="10800000">
                                  <a:off x="247650" y="0"/>
                                  <a:ext cx="792000" cy="171450"/>
                                  <a:chOff x="0" y="0"/>
                                  <a:chExt cx="792000" cy="324000"/>
                                </a:xfrm>
                              </wpg:grpSpPr>
                              <wps:wsp>
                                <wps:cNvPr id="386" name="Egyenes összekötő nyíllal 386"/>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Egyenes összekötő nyíllal 387"/>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Egyenes összekötő 388"/>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1" name="Szövegdoboz 391"/>
                              <wps:cNvSpPr txBox="1"/>
                              <wps:spPr>
                                <a:xfrm>
                                  <a:off x="0" y="0"/>
                                  <a:ext cx="323850" cy="323850"/>
                                </a:xfrm>
                                <a:prstGeom prst="rect">
                                  <a:avLst/>
                                </a:prstGeom>
                                <a:noFill/>
                                <a:ln w="6350">
                                  <a:noFill/>
                                </a:ln>
                              </wps:spPr>
                              <wps:txbx>
                                <w:txbxContent>
                                  <w:p w14:paraId="19C76F08" w14:textId="77777777" w:rsidR="004F3A1A" w:rsidRDefault="004F3A1A" w:rsidP="00361CE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Csoportba foglalás 411"/>
                            <wpg:cNvGrpSpPr/>
                            <wpg:grpSpPr>
                              <a:xfrm>
                                <a:off x="495300" y="1619250"/>
                                <a:ext cx="668020" cy="390525"/>
                                <a:chOff x="0" y="0"/>
                                <a:chExt cx="668020" cy="390525"/>
                              </a:xfrm>
                            </wpg:grpSpPr>
                            <wpg:grpSp>
                              <wpg:cNvPr id="392" name="Csoportba foglalás 392"/>
                              <wpg:cNvGrpSpPr/>
                              <wpg:grpSpPr>
                                <a:xfrm rot="10800000">
                                  <a:off x="161925" y="0"/>
                                  <a:ext cx="506095" cy="171451"/>
                                  <a:chOff x="0" y="0"/>
                                  <a:chExt cx="792000" cy="324000"/>
                                </a:xfrm>
                              </wpg:grpSpPr>
                              <wps:wsp>
                                <wps:cNvPr id="393" name="Egyenes összekötő nyíllal 39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Egyenes összekötő nyíllal 39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Egyenes összekötő 39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6" name="Szövegdoboz 396"/>
                              <wps:cNvSpPr txBox="1"/>
                              <wps:spPr>
                                <a:xfrm>
                                  <a:off x="0" y="66675"/>
                                  <a:ext cx="323850" cy="323850"/>
                                </a:xfrm>
                                <a:prstGeom prst="rect">
                                  <a:avLst/>
                                </a:prstGeom>
                                <a:noFill/>
                                <a:ln w="6350">
                                  <a:noFill/>
                                </a:ln>
                              </wps:spPr>
                              <wps:txbx>
                                <w:txbxContent>
                                  <w:p w14:paraId="4DDD535B" w14:textId="77777777" w:rsidR="004F3A1A" w:rsidRDefault="004F3A1A" w:rsidP="007768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2" name="Csoportba foglalás 412"/>
                            <wpg:cNvGrpSpPr/>
                            <wpg:grpSpPr>
                              <a:xfrm>
                                <a:off x="0" y="1619250"/>
                                <a:ext cx="1001550" cy="714375"/>
                                <a:chOff x="0" y="0"/>
                                <a:chExt cx="1001550" cy="714375"/>
                              </a:xfrm>
                            </wpg:grpSpPr>
                            <wpg:grpSp>
                              <wpg:cNvPr id="397" name="Csoportba foglalás 397"/>
                              <wpg:cNvGrpSpPr/>
                              <wpg:grpSpPr>
                                <a:xfrm rot="10800000">
                                  <a:off x="209550" y="0"/>
                                  <a:ext cx="792000" cy="495300"/>
                                  <a:chOff x="0" y="0"/>
                                  <a:chExt cx="792000" cy="324000"/>
                                </a:xfrm>
                              </wpg:grpSpPr>
                              <wps:wsp>
                                <wps:cNvPr id="398" name="Egyenes összekötő nyíllal 398"/>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Egyenes összekötő nyíllal 399"/>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Egyenes összekötő 400"/>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Szövegdoboz 401"/>
                              <wps:cNvSpPr txBox="1"/>
                              <wps:spPr>
                                <a:xfrm>
                                  <a:off x="0" y="390525"/>
                                  <a:ext cx="323850" cy="323850"/>
                                </a:xfrm>
                                <a:prstGeom prst="rect">
                                  <a:avLst/>
                                </a:prstGeom>
                                <a:noFill/>
                                <a:ln w="6350">
                                  <a:noFill/>
                                </a:ln>
                              </wps:spPr>
                              <wps:txbx>
                                <w:txbxContent>
                                  <w:p w14:paraId="582C8143" w14:textId="77777777" w:rsidR="004F3A1A" w:rsidRDefault="004F3A1A" w:rsidP="00776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Csoportba foglalás 407"/>
                            <wpg:cNvGrpSpPr/>
                            <wpg:grpSpPr>
                              <a:xfrm>
                                <a:off x="942975" y="0"/>
                                <a:ext cx="791845" cy="581025"/>
                                <a:chOff x="0" y="0"/>
                                <a:chExt cx="791845" cy="581025"/>
                              </a:xfrm>
                            </wpg:grpSpPr>
                            <wps:wsp>
                              <wps:cNvPr id="390" name="Szövegdoboz 390"/>
                              <wps:cNvSpPr txBox="1"/>
                              <wps:spPr>
                                <a:xfrm>
                                  <a:off x="57150" y="0"/>
                                  <a:ext cx="323850" cy="323850"/>
                                </a:xfrm>
                                <a:prstGeom prst="rect">
                                  <a:avLst/>
                                </a:prstGeom>
                                <a:noFill/>
                                <a:ln w="6350">
                                  <a:noFill/>
                                </a:ln>
                              </wps:spPr>
                              <wps:txbx>
                                <w:txbxContent>
                                  <w:p w14:paraId="2C8A9D79" w14:textId="77777777" w:rsidR="004F3A1A" w:rsidRDefault="004F3A1A" w:rsidP="00361C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2" name="Csoportba foglalás 402"/>
                              <wpg:cNvGrpSpPr/>
                              <wpg:grpSpPr>
                                <a:xfrm>
                                  <a:off x="0" y="257175"/>
                                  <a:ext cx="791845" cy="323850"/>
                                  <a:chOff x="0" y="0"/>
                                  <a:chExt cx="792000" cy="324000"/>
                                </a:xfrm>
                              </wpg:grpSpPr>
                              <wps:wsp>
                                <wps:cNvPr id="403" name="Egyenes összekötő nyíllal 40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Egyenes összekötő nyíllal 40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Egyenes összekötő 40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10" name="Csoportba foglalás 410"/>
                            <wpg:cNvGrpSpPr/>
                            <wpg:grpSpPr>
                              <a:xfrm>
                                <a:off x="523875" y="1000125"/>
                                <a:ext cx="933450" cy="323850"/>
                                <a:chOff x="0" y="0"/>
                                <a:chExt cx="933450" cy="323850"/>
                              </a:xfrm>
                            </wpg:grpSpPr>
                            <wpg:grpSp>
                              <wpg:cNvPr id="384" name="Csoportba foglalás 384"/>
                              <wpg:cNvGrpSpPr/>
                              <wpg:grpSpPr>
                                <a:xfrm>
                                  <a:off x="200025" y="133350"/>
                                  <a:ext cx="733425" cy="152400"/>
                                  <a:chOff x="0" y="0"/>
                                  <a:chExt cx="792000" cy="324000"/>
                                </a:xfrm>
                              </wpg:grpSpPr>
                              <wps:wsp>
                                <wps:cNvPr id="381" name="Egyenes összekötő nyíllal 381"/>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Egyenes összekötő nyíllal 382"/>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Egyenes összekötő 383"/>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6" name="Szövegdoboz 406"/>
                              <wps:cNvSpPr txBox="1"/>
                              <wps:spPr>
                                <a:xfrm>
                                  <a:off x="0" y="0"/>
                                  <a:ext cx="323850" cy="323850"/>
                                </a:xfrm>
                                <a:prstGeom prst="rect">
                                  <a:avLst/>
                                </a:prstGeom>
                                <a:noFill/>
                                <a:ln w="6350">
                                  <a:noFill/>
                                </a:ln>
                              </wps:spPr>
                              <wps:txbx>
                                <w:txbxContent>
                                  <w:p w14:paraId="7CC981AE" w14:textId="77777777" w:rsidR="004F3A1A" w:rsidRDefault="004F3A1A" w:rsidP="007768C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4" name="Csoportba foglalás 374"/>
                          <wpg:cNvGrpSpPr/>
                          <wpg:grpSpPr>
                            <a:xfrm>
                              <a:off x="0" y="533400"/>
                              <a:ext cx="1981200" cy="1152000"/>
                              <a:chOff x="0" y="0"/>
                              <a:chExt cx="1981200" cy="1152000"/>
                            </a:xfrm>
                          </wpg:grpSpPr>
                          <wpg:grpSp>
                            <wpg:cNvPr id="336" name="Csoportba foglalás 336"/>
                            <wpg:cNvGrpSpPr/>
                            <wpg:grpSpPr>
                              <a:xfrm>
                                <a:off x="0" y="66675"/>
                                <a:ext cx="1981200" cy="323850"/>
                                <a:chOff x="0" y="0"/>
                                <a:chExt cx="1981200" cy="324244"/>
                              </a:xfrm>
                              <a:solidFill>
                                <a:schemeClr val="bg1"/>
                              </a:solidFill>
                            </wpg:grpSpPr>
                            <wps:wsp>
                              <wps:cNvPr id="328" name="Téglalap 32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31F7" w14:textId="77777777" w:rsidR="004F3A1A" w:rsidRDefault="004F3A1A"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églalap 32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FF212" w14:textId="77777777" w:rsidR="004F3A1A" w:rsidRDefault="004F3A1A"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églalap 33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26D" w14:textId="77777777" w:rsidR="004F3A1A" w:rsidRDefault="004F3A1A"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églalap 33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4FE85" w14:textId="77777777" w:rsidR="004F3A1A" w:rsidRDefault="004F3A1A"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églalap 33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9C604" w14:textId="77777777" w:rsidR="004F3A1A" w:rsidRDefault="004F3A1A"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églalap 33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8B093" w14:textId="77777777" w:rsidR="004F3A1A" w:rsidRDefault="004F3A1A"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églalap 33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18F17" w14:textId="77777777" w:rsidR="004F3A1A" w:rsidRDefault="004F3A1A"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églalap 33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2EE7" w14:textId="77777777" w:rsidR="004F3A1A" w:rsidRDefault="004F3A1A"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Csoportba foglalás 337"/>
                            <wpg:cNvGrpSpPr/>
                            <wpg:grpSpPr>
                              <a:xfrm>
                                <a:off x="0" y="752475"/>
                                <a:ext cx="1981200" cy="323850"/>
                                <a:chOff x="0" y="0"/>
                                <a:chExt cx="1981200" cy="324244"/>
                              </a:xfrm>
                              <a:solidFill>
                                <a:schemeClr val="bg1"/>
                              </a:solidFill>
                            </wpg:grpSpPr>
                            <wps:wsp>
                              <wps:cNvPr id="338" name="Téglalap 33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2C3EE" w14:textId="77777777" w:rsidR="004F3A1A" w:rsidRDefault="004F3A1A"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églalap 33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7EF" w14:textId="77777777" w:rsidR="004F3A1A" w:rsidRDefault="004F3A1A"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églalap 34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BC05C" w14:textId="77777777" w:rsidR="004F3A1A" w:rsidRDefault="004F3A1A"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églalap 34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8453" w14:textId="77777777" w:rsidR="004F3A1A" w:rsidRDefault="004F3A1A"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églalap 34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C9D1C" w14:textId="77777777" w:rsidR="004F3A1A" w:rsidRDefault="004F3A1A"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églalap 34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6741" w14:textId="77777777" w:rsidR="004F3A1A" w:rsidRDefault="004F3A1A"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églalap 34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D84B" w14:textId="77777777" w:rsidR="004F3A1A" w:rsidRDefault="004F3A1A"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églalap 34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BFCB" w14:textId="77777777" w:rsidR="004F3A1A" w:rsidRDefault="004F3A1A"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Egyenes összekötő 370"/>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6" name="Egyenes összekötő 34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326" name="Szövegdoboz 326"/>
                        <wps:cNvSpPr txBox="1"/>
                        <wps:spPr>
                          <a:xfrm>
                            <a:off x="0" y="2390775"/>
                            <a:ext cx="4724400" cy="480060"/>
                          </a:xfrm>
                          <a:prstGeom prst="rect">
                            <a:avLst/>
                          </a:prstGeom>
                          <a:solidFill>
                            <a:prstClr val="white"/>
                          </a:solidFill>
                          <a:ln>
                            <a:noFill/>
                          </a:ln>
                        </wps:spPr>
                        <wps:txbx>
                          <w:txbxContent>
                            <w:bookmarkStart w:id="20" w:name="_Ref3119845"/>
                            <w:p w14:paraId="794EE6E3" w14:textId="7ACCD4B3" w:rsidR="004F3A1A" w:rsidRPr="00407D35" w:rsidRDefault="004F3A1A" w:rsidP="002356CA">
                              <w:pPr>
                                <w:pStyle w:val="SzKpalrs"/>
                              </w:pPr>
                              <w:r>
                                <w:fldChar w:fldCharType="begin"/>
                              </w:r>
                              <w:r>
                                <w:instrText xml:space="preserve"> SEQ ábra \* ARABIC </w:instrText>
                              </w:r>
                              <w:r>
                                <w:fldChar w:fldCharType="separate"/>
                              </w:r>
                              <w:bookmarkStart w:id="21" w:name="_Toc5536968"/>
                              <w:r w:rsidR="004A14D8">
                                <w:t>7</w:t>
                              </w:r>
                              <w:r>
                                <w:fldChar w:fldCharType="end"/>
                              </w:r>
                              <w:r>
                                <w:t xml:space="preserve">. ábra: </w:t>
                              </w:r>
                              <w:r w:rsidRPr="00A95906">
                                <w:t>PMX működés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60A9B7" id="Csoportba foglalás 347" o:spid="_x0000_s1334" style="position:absolute;left:0;text-align:left;margin-left:32.7pt;margin-top:47.05pt;width:372pt;height:226.05pt;z-index:251856896;mso-position-horizontal-relative:text;mso-position-vertical-relative:text" coordsize="47244,2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">
                <v:group id="Csoportba foglalás 414" o:spid="_x0000_s1335" style="position:absolute;width:47244;height:23336" coordsize="4724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Csoportba foglalás 413" o:spid="_x0000_s1336" style="position:absolute;left:26574;width:20670;height:23336" coordsize="2066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Csoportba foglalás 373" o:spid="_x0000_s1337" style="position:absolute;left:857;top:5143;width:19812;height:11711" coordsize="198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Csoportba foglalás 350" o:spid="_x0000_s1338" style="position:absolute;top:857;width:19812;height:3238"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Téglalap 351" o:spid="_x0000_s133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textbox>
                            <w:txbxContent>
                              <w:p w14:paraId="591BF429" w14:textId="77777777" w:rsidR="004F3A1A" w:rsidRDefault="004F3A1A" w:rsidP="0079417C">
                                <w:pPr>
                                  <w:jc w:val="center"/>
                                </w:pPr>
                                <w:r>
                                  <w:t>C</w:t>
                                </w:r>
                              </w:p>
                            </w:txbxContent>
                          </v:textbox>
                        </v:rect>
                        <v:rect id="Téglalap 352" o:spid="_x0000_s1340"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6944332E" w14:textId="77777777" w:rsidR="004F3A1A" w:rsidRDefault="004F3A1A" w:rsidP="0079417C">
                                <w:pPr>
                                  <w:jc w:val="center"/>
                                </w:pPr>
                                <w:r>
                                  <w:t>D</w:t>
                                </w:r>
                              </w:p>
                            </w:txbxContent>
                          </v:textbox>
                        </v:rect>
                        <v:rect id="Téglalap 353" o:spid="_x0000_s1341"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7288E0C6" w14:textId="77777777" w:rsidR="004F3A1A" w:rsidRDefault="004F3A1A" w:rsidP="0079417C">
                                <w:pPr>
                                  <w:jc w:val="center"/>
                                </w:pPr>
                                <w:r>
                                  <w:t>B</w:t>
                                </w:r>
                              </w:p>
                            </w:txbxContent>
                          </v:textbox>
                        </v:rect>
                        <v:rect id="Téglalap 354" o:spid="_x0000_s134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65913889" w14:textId="77777777" w:rsidR="004F3A1A" w:rsidRDefault="004F3A1A" w:rsidP="0079417C">
                                <w:pPr>
                                  <w:jc w:val="center"/>
                                </w:pPr>
                                <w:r>
                                  <w:t>H</w:t>
                                </w:r>
                              </w:p>
                            </w:txbxContent>
                          </v:textbox>
                        </v:rect>
                        <v:rect id="Téglalap 355" o:spid="_x0000_s1343"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28664314" w14:textId="77777777" w:rsidR="004F3A1A" w:rsidRDefault="004F3A1A" w:rsidP="0079417C">
                                <w:pPr>
                                  <w:jc w:val="center"/>
                                </w:pPr>
                                <w:r>
                                  <w:t>E</w:t>
                                </w:r>
                              </w:p>
                            </w:txbxContent>
                          </v:textbox>
                        </v:rect>
                        <v:rect id="Téglalap 356" o:spid="_x0000_s1344"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7B971256" w14:textId="77777777" w:rsidR="004F3A1A" w:rsidRDefault="004F3A1A" w:rsidP="0079417C">
                                <w:pPr>
                                  <w:jc w:val="center"/>
                                </w:pPr>
                                <w:r>
                                  <w:t>G</w:t>
                                </w:r>
                              </w:p>
                            </w:txbxContent>
                          </v:textbox>
                        </v:rect>
                        <v:rect id="Téglalap 357" o:spid="_x0000_s134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8D9DA49" w14:textId="77777777" w:rsidR="004F3A1A" w:rsidRDefault="004F3A1A" w:rsidP="0079417C">
                                <w:pPr>
                                  <w:jc w:val="center"/>
                                </w:pPr>
                                <w:r>
                                  <w:t>A</w:t>
                                </w:r>
                              </w:p>
                            </w:txbxContent>
                          </v:textbox>
                        </v:rect>
                        <v:rect id="Téglalap 358" o:spid="_x0000_s134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28FB6FA2" w14:textId="77777777" w:rsidR="004F3A1A" w:rsidRDefault="004F3A1A" w:rsidP="0079417C">
                                <w:pPr>
                                  <w:jc w:val="center"/>
                                </w:pPr>
                                <w:r>
                                  <w:t>F</w:t>
                                </w:r>
                              </w:p>
                            </w:txbxContent>
                          </v:textbox>
                        </v:rect>
                      </v:group>
                      <v:group id="Csoportba foglalás 359" o:spid="_x0000_s1347" style="position:absolute;top:7715;width:19812;height:3242"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Téglalap 360" o:spid="_x0000_s1348"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14745C04" w14:textId="77777777" w:rsidR="004F3A1A" w:rsidRDefault="004F3A1A" w:rsidP="0079417C">
                                <w:pPr>
                                  <w:jc w:val="center"/>
                                </w:pPr>
                                <w:r>
                                  <w:t>E</w:t>
                                </w:r>
                              </w:p>
                            </w:txbxContent>
                          </v:textbox>
                        </v:rect>
                        <v:rect id="Téglalap 361" o:spid="_x0000_s1349"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078EE65B" w14:textId="77777777" w:rsidR="004F3A1A" w:rsidRDefault="004F3A1A" w:rsidP="00361CE9">
                                <w:r>
                                  <w:t>A</w:t>
                                </w:r>
                              </w:p>
                            </w:txbxContent>
                          </v:textbox>
                        </v:rect>
                        <v:rect id="Téglalap 362" o:spid="_x0000_s1350"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textbox>
                            <w:txbxContent>
                              <w:p w14:paraId="653DB007" w14:textId="77777777" w:rsidR="004F3A1A" w:rsidRDefault="004F3A1A" w:rsidP="0079417C">
                                <w:pPr>
                                  <w:jc w:val="center"/>
                                </w:pPr>
                                <w:r>
                                  <w:t>B</w:t>
                                </w:r>
                              </w:p>
                            </w:txbxContent>
                          </v:textbox>
                        </v:rect>
                        <v:rect id="Téglalap 363" o:spid="_x0000_s135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58747638" w14:textId="77777777" w:rsidR="004F3A1A" w:rsidRDefault="004F3A1A" w:rsidP="0079417C">
                                <w:pPr>
                                  <w:jc w:val="center"/>
                                </w:pPr>
                                <w:r>
                                  <w:t>D</w:t>
                                </w:r>
                              </w:p>
                            </w:txbxContent>
                          </v:textbox>
                        </v:rect>
                        <v:rect id="Téglalap 364" o:spid="_x0000_s135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143FE9B6" w14:textId="77777777" w:rsidR="004F3A1A" w:rsidRDefault="004F3A1A" w:rsidP="0079417C">
                                <w:pPr>
                                  <w:jc w:val="center"/>
                                </w:pPr>
                                <w:r>
                                  <w:t>C</w:t>
                                </w:r>
                              </w:p>
                            </w:txbxContent>
                          </v:textbox>
                        </v:rect>
                        <v:rect id="Téglalap 365" o:spid="_x0000_s135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5502B12E" w14:textId="77777777" w:rsidR="004F3A1A" w:rsidRDefault="004F3A1A" w:rsidP="0079417C">
                                <w:pPr>
                                  <w:jc w:val="center"/>
                                </w:pPr>
                                <w:r>
                                  <w:t>F</w:t>
                                </w:r>
                              </w:p>
                            </w:txbxContent>
                          </v:textbox>
                        </v:rect>
                        <v:rect id="Téglalap 366" o:spid="_x0000_s1354"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2DC14A10" w14:textId="77777777" w:rsidR="004F3A1A" w:rsidRDefault="004F3A1A" w:rsidP="0079417C">
                                <w:pPr>
                                  <w:jc w:val="center"/>
                                </w:pPr>
                                <w:r>
                                  <w:t>G</w:t>
                                </w:r>
                              </w:p>
                            </w:txbxContent>
                          </v:textbox>
                        </v:rect>
                        <v:rect id="Téglalap 367" o:spid="_x0000_s1355"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14:paraId="08DF1BCF" w14:textId="77777777" w:rsidR="004F3A1A" w:rsidRDefault="004F3A1A" w:rsidP="0079417C">
                                <w:pPr>
                                  <w:jc w:val="center"/>
                                </w:pPr>
                                <w:r>
                                  <w:t>H</w:t>
                                </w:r>
                              </w:p>
                            </w:txbxContent>
                          </v:textbox>
                        </v:rect>
                      </v:group>
                      <v:line id="Egyenes összekötő 371" o:spid="_x0000_s1356" style="position:absolute;visibility:visible;mso-wrap-style:square" from="12573,0" to="1257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Egyenes összekötő 372" o:spid="_x0000_s1357" style="position:absolute;visibility:visible;mso-wrap-style:square" from="5048,190" to="5048,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" strokecolor="black [3200]" strokeweight="3pt">
                        <v:stroke joinstyle="miter"/>
                      </v:line>
                    </v:group>
                    <v:group id="Csoportba foglalás 408" o:spid="_x0000_s1358" style="position:absolute;left:5048;top:2952;width:14668;height:3239" coordsize="146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Csoportba foglalás 379" o:spid="_x0000_s1359" style="position:absolute;left:2476;top:857;width:12192;height:2184" coordsize="1219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Egyenes összekötő nyíllal 376" o:spid="_x0000_s1360" type="#_x0000_t32" style="position:absolute;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shape id="Egyenes összekötő nyíllal 377" o:spid="_x0000_s1361" type="#_x0000_t32" style="position:absolute;left:12192;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ixAAAANwAAAAPAAAAZHJzL2Rvd25yZXYueG1sRI9Pi8Iw&#10;FMTvgt8hPMGbpi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CFrC6LEAAAA3AAAAA8A&#10;AAAAAAAAAAAAAAAABwIAAGRycy9kb3ducmV2LnhtbFBLBQYAAAAAAwADALcAAAD4AgAAAAA=&#10;" strokecolor="black [3200]" strokeweight=".5pt">
                          <v:stroke endarrow="block" joinstyle="miter"/>
                        </v:shape>
                        <v:line id="Egyenes összekötő 378" o:spid="_x0000_s1362" style="position:absolute;visibility:visible;mso-wrap-style:square" from="0,0" to="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group>
                      <v:shape id="Szövegdoboz 389" o:spid="_x0000_s136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4C84B1B9" w14:textId="77777777" w:rsidR="004F3A1A" w:rsidRDefault="004F3A1A">
                              <w:r>
                                <w:t>1.</w:t>
                              </w:r>
                            </w:p>
                          </w:txbxContent>
                        </v:textbox>
                      </v:shape>
                    </v:group>
                    <v:group id="Csoportba foglalás 409" o:spid="_x0000_s1364" style="position:absolute;left:9239;top:9239;width:10396;height:3238" coordsize="1039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Csoportba foglalás 385" o:spid="_x0000_s1365" style="position:absolute;left:2476;width:7920;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">
                        <v:shape id="Egyenes összekötő nyíllal 386" o:spid="_x0000_s1366"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4exAAAANwAAAAPAAAAZHJzL2Rvd25yZXYueG1sRI9Pi8Iw&#10;FMTvwn6H8Ba8abor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Hvy3h7EAAAA3AAAAA8A&#10;AAAAAAAAAAAAAAAABwIAAGRycy9kb3ducmV2LnhtbFBLBQYAAAAAAwADALcAAAD4AgAAAAA=&#10;" strokecolor="black [3200]" strokeweight=".5pt">
                          <v:stroke endarrow="block" joinstyle="miter"/>
                        </v:shape>
                        <v:shape id="Egyenes összekötő nyíllal 387" o:spid="_x0000_s1367"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FxAAAANwAAAAPAAAAZHJzL2Rvd25yZXYueG1sRI9Pi8Iw&#10;FMTvgt8hPMGbTVVW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BS+e4XEAAAA3AAAAA8A&#10;AAAAAAAAAAAAAAAABwIAAGRycy9kb3ducmV2LnhtbFBLBQYAAAAAAwADALcAAAD4AgAAAAA=&#10;" strokecolor="black [3200]" strokeweight=".5pt">
                          <v:stroke endarrow="block" joinstyle="miter"/>
                        </v:shape>
                        <v:line id="Egyenes összekötő 388" o:spid="_x0000_s1368"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" strokecolor="black [3200]" strokeweight=".5pt">
                          <v:stroke joinstyle="miter"/>
                        </v:line>
                      </v:group>
                      <v:shape id="Szövegdoboz 391" o:spid="_x0000_s1369"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19C76F08" w14:textId="77777777" w:rsidR="004F3A1A" w:rsidRDefault="004F3A1A" w:rsidP="00361CE9">
                              <w:r>
                                <w:t>3.</w:t>
                              </w:r>
                            </w:p>
                          </w:txbxContent>
                        </v:textbox>
                      </v:shape>
                    </v:group>
                    <v:group id="Csoportba foglalás 411" o:spid="_x0000_s1370" style="position:absolute;left:4953;top:16192;width:6680;height:3905" coordsize="668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Csoportba foglalás 392" o:spid="_x0000_s1371" style="position:absolute;left:1619;width:5061;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shape id="Egyenes összekötő nyíllal 393" o:spid="_x0000_s1372"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bwwAAANwAAAAPAAAAZHJzL2Rvd25yZXYueG1sRI9Lq8Iw&#10;FIT3F/wP4QjurqmK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7lzrW8MAAADcAAAADwAA&#10;AAAAAAAAAAAAAAAHAgAAZHJzL2Rvd25yZXYueG1sUEsFBgAAAAADAAMAtwAAAPcCAAAAAA==&#10;" strokecolor="black [3200]" strokeweight=".5pt">
                          <v:stroke endarrow="block" joinstyle="miter"/>
                        </v:shape>
                        <v:shape id="Egyenes összekötő nyíllal 394" o:spid="_x0000_s1373"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" strokecolor="black [3200]" strokeweight=".5pt">
                          <v:stroke endarrow="block" joinstyle="miter"/>
                        </v:shape>
                        <v:line id="Egyenes összekötő 395" o:spid="_x0000_s1374"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AWxQAAANwAAAAPAAAAZHJzL2Rvd25yZXYueG1sRI9Ba8JA&#10;FITvQv/D8gq9iG6sVD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DVfmAWxQAAANwAAAAP&#10;AAAAAAAAAAAAAAAAAAcCAABkcnMvZG93bnJldi54bWxQSwUGAAAAAAMAAwC3AAAA+QIAAAAA&#10;" strokecolor="black [3200]" strokeweight=".5pt">
                          <v:stroke joinstyle="miter"/>
                        </v:line>
                      </v:group>
                      <v:shape id="Szövegdoboz 396" o:spid="_x0000_s1375" type="#_x0000_t202" style="position:absolute;top:666;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DDD535B" w14:textId="77777777" w:rsidR="004F3A1A" w:rsidRDefault="004F3A1A" w:rsidP="007768C8">
                              <w:r>
                                <w:t>1.</w:t>
                              </w:r>
                            </w:p>
                          </w:txbxContent>
                        </v:textbox>
                      </v:shape>
                    </v:group>
                    <v:group id="Csoportba foglalás 412" o:spid="_x0000_s1376" style="position:absolute;top:16192;width:10015;height:7144" coordsize="100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Csoportba foglalás 397" o:spid="_x0000_s1377" style="position:absolute;left:2095;width:7920;height:4953;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">
                        <v:shape id="Egyenes összekötő nyíllal 398" o:spid="_x0000_s1378"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qwQAAANwAAAAPAAAAZHJzL2Rvd25yZXYueG1sRE/LasJA&#10;FN0L/sNwhe50osW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OD4eSrBAAAA3AAAAA8AAAAA&#10;AAAAAAAAAAAABwIAAGRycy9kb3ducmV2LnhtbFBLBQYAAAAAAwADALcAAAD1AgAAAAA=&#10;" strokecolor="black [3200]" strokeweight=".5pt">
                          <v:stroke endarrow="block" joinstyle="miter"/>
                        </v:shape>
                        <v:shape id="Egyenes összekötő nyíllal 399" o:spid="_x0000_s1379"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yxxQAAANwAAAAPAAAAZHJzL2Rvd25yZXYueG1sRI9Pa8JA&#10;FMTvgt9heUJvutHS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CPtNyxxQAAANwAAAAP&#10;AAAAAAAAAAAAAAAAAAcCAABkcnMvZG93bnJldi54bWxQSwUGAAAAAAMAAwC3AAAA+QIAAAAA&#10;" strokecolor="black [3200]" strokeweight=".5pt">
                          <v:stroke endarrow="block" joinstyle="miter"/>
                        </v:shape>
                        <v:line id="Egyenes összekötő 400" o:spid="_x0000_s1380"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group>
                      <v:shape id="Szövegdoboz 401" o:spid="_x0000_s1381" type="#_x0000_t202" style="position:absolute;top:3905;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82C8143" w14:textId="77777777" w:rsidR="004F3A1A" w:rsidRDefault="004F3A1A" w:rsidP="007768C8">
                              <w:r>
                                <w:t>2.</w:t>
                              </w:r>
                            </w:p>
                          </w:txbxContent>
                        </v:textbox>
                      </v:shape>
                    </v:group>
                    <v:group id="Csoportba foglalás 407" o:spid="_x0000_s1382" style="position:absolute;left:9429;width:7919;height:5810" coordsize="791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Szövegdoboz 390" o:spid="_x0000_s1383" type="#_x0000_t202" style="position:absolute;left:571;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2C8A9D79" w14:textId="77777777" w:rsidR="004F3A1A" w:rsidRDefault="004F3A1A" w:rsidP="00361CE9">
                              <w:r>
                                <w:t>2.</w:t>
                              </w:r>
                            </w:p>
                          </w:txbxContent>
                        </v:textbox>
                      </v:shape>
                      <v:group id="Csoportba foglalás 402" o:spid="_x0000_s1384" style="position:absolute;top:2571;width:7918;height:3239"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Egyenes összekötő nyíllal 403" o:spid="_x0000_s1385"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" strokecolor="black [3200]" strokeweight=".5pt">
                          <v:stroke endarrow="block" joinstyle="miter"/>
                        </v:shape>
                        <v:shape id="Egyenes összekötő nyíllal 404" o:spid="_x0000_s1386"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vNxQAAANwAAAAPAAAAZHJzL2Rvd25yZXYueG1sRI/NasMw&#10;EITvgbyD2EJvidzg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BJFSvNxQAAANwAAAAP&#10;AAAAAAAAAAAAAAAAAAcCAABkcnMvZG93bnJldi54bWxQSwUGAAAAAAMAAwC3AAAA+QIAAAAA&#10;" strokecolor="black [3200]" strokeweight=".5pt">
                          <v:stroke endarrow="block" joinstyle="miter"/>
                        </v:shape>
                        <v:line id="Egyenes összekötő 405" o:spid="_x0000_s1387"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v:group>
                    </v:group>
                    <v:group id="Csoportba foglalás 410" o:spid="_x0000_s1388" style="position:absolute;left:5238;top:10001;width:9335;height:3238" coordsize="933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Csoportba foglalás 384" o:spid="_x0000_s1389" style="position:absolute;left:2000;top:1333;width:7334;height:1524"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Egyenes összekötő nyíllal 381" o:spid="_x0000_s1390"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Egyenes összekötő nyíllal 382" o:spid="_x0000_s1391"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dxQAAANwAAAAPAAAAZHJzL2Rvd25yZXYueG1sRI9Pa8JA&#10;FMTvBb/D8oTemo2W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AEydgdxQAAANwAAAAP&#10;AAAAAAAAAAAAAAAAAAcCAABkcnMvZG93bnJldi54bWxQSwUGAAAAAAMAAwC3AAAA+QIAAAAA&#10;" strokecolor="black [3200]" strokeweight=".5pt">
                          <v:stroke endarrow="block" joinstyle="miter"/>
                        </v:shape>
                        <v:line id="Egyenes összekötő 383" o:spid="_x0000_s1392"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" strokecolor="black [3200]" strokeweight=".5pt">
                          <v:stroke joinstyle="miter"/>
                        </v:line>
                      </v:group>
                      <v:shape id="Szövegdoboz 406" o:spid="_x0000_s139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7CC981AE" w14:textId="77777777" w:rsidR="004F3A1A" w:rsidRDefault="004F3A1A" w:rsidP="007768C8">
                              <w:r>
                                <w:t>3.</w:t>
                              </w:r>
                            </w:p>
                          </w:txbxContent>
                        </v:textbox>
                      </v:shape>
                    </v:group>
                  </v:group>
                  <v:group id="Csoportba foglalás 374" o:spid="_x0000_s1394" style="position:absolute;top:5334;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Csoportba foglalás 336" o:spid="_x0000_s1395" style="position:absolute;top:666;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Téglalap 328" o:spid="_x0000_s1396"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416331F7" w14:textId="77777777" w:rsidR="004F3A1A" w:rsidRDefault="004F3A1A" w:rsidP="000B4235">
                              <w:pPr>
                                <w:jc w:val="center"/>
                              </w:pPr>
                              <w:r>
                                <w:t>E</w:t>
                              </w:r>
                            </w:p>
                          </w:txbxContent>
                        </v:textbox>
                      </v:rect>
                      <v:rect id="Téglalap 329" o:spid="_x0000_s1397"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018FF212" w14:textId="77777777" w:rsidR="004F3A1A" w:rsidRDefault="004F3A1A" w:rsidP="000B4235">
                              <w:pPr>
                                <w:jc w:val="center"/>
                              </w:pPr>
                              <w:r>
                                <w:t>A</w:t>
                              </w:r>
                            </w:p>
                          </w:txbxContent>
                        </v:textbox>
                      </v:rect>
                      <v:rect id="Téglalap 330" o:spid="_x0000_s139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489D826D" w14:textId="77777777" w:rsidR="004F3A1A" w:rsidRDefault="004F3A1A" w:rsidP="000B4235">
                              <w:pPr>
                                <w:jc w:val="center"/>
                              </w:pPr>
                              <w:r>
                                <w:t>B</w:t>
                              </w:r>
                            </w:p>
                          </w:txbxContent>
                        </v:textbox>
                      </v:rect>
                      <v:rect id="Téglalap 331" o:spid="_x0000_s1399"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1304FE85" w14:textId="77777777" w:rsidR="004F3A1A" w:rsidRDefault="004F3A1A" w:rsidP="000B4235">
                              <w:pPr>
                                <w:jc w:val="center"/>
                              </w:pPr>
                              <w:r>
                                <w:t>H</w:t>
                              </w:r>
                            </w:p>
                          </w:txbxContent>
                        </v:textbox>
                      </v:rect>
                      <v:rect id="Téglalap 332" o:spid="_x0000_s1400"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159C604" w14:textId="77777777" w:rsidR="004F3A1A" w:rsidRDefault="004F3A1A" w:rsidP="000B4235">
                              <w:pPr>
                                <w:jc w:val="center"/>
                              </w:pPr>
                              <w:r>
                                <w:t>F</w:t>
                              </w:r>
                            </w:p>
                          </w:txbxContent>
                        </v:textbox>
                      </v:rect>
                      <v:rect id="Téglalap 333" o:spid="_x0000_s1401"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7118B093" w14:textId="77777777" w:rsidR="004F3A1A" w:rsidRDefault="004F3A1A" w:rsidP="000B4235">
                              <w:pPr>
                                <w:jc w:val="center"/>
                              </w:pPr>
                              <w:r>
                                <w:t>G</w:t>
                              </w:r>
                            </w:p>
                          </w:txbxContent>
                        </v:textbox>
                      </v:rect>
                      <v:rect id="Téglalap 334" o:spid="_x0000_s1402"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7CC18F17" w14:textId="77777777" w:rsidR="004F3A1A" w:rsidRDefault="004F3A1A" w:rsidP="000B4235">
                              <w:pPr>
                                <w:jc w:val="center"/>
                              </w:pPr>
                              <w:r>
                                <w:t>D</w:t>
                              </w:r>
                            </w:p>
                          </w:txbxContent>
                        </v:textbox>
                      </v:rect>
                      <v:rect id="Téglalap 335" o:spid="_x0000_s1403"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69F62EE7" w14:textId="77777777" w:rsidR="004F3A1A" w:rsidRDefault="004F3A1A" w:rsidP="000B4235">
                              <w:pPr>
                                <w:jc w:val="center"/>
                              </w:pPr>
                              <w:r>
                                <w:t>C</w:t>
                              </w:r>
                            </w:p>
                          </w:txbxContent>
                        </v:textbox>
                      </v:rect>
                    </v:group>
                    <v:group id="Csoportba foglalás 337" o:spid="_x0000_s1404" style="position:absolute;top:7524;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Téglalap 338" o:spid="_x0000_s1405"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MywwAAANwAAAAPAAAAZHJzL2Rvd25yZXYueG1sRE9Na8JA&#10;EL0X/A/LCF6kbqxQ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BfTMsMAAADcAAAADwAA&#10;AAAAAAAAAAAAAAAHAgAAZHJzL2Rvd25yZXYueG1sUEsFBgAAAAADAAMAtwAAAPcCAAAAAA==&#10;" filled="f" strokecolor="black [3213]" strokeweight="1pt">
                        <v:textbox>
                          <w:txbxContent>
                            <w:p w14:paraId="4D82C3EE" w14:textId="77777777" w:rsidR="004F3A1A" w:rsidRDefault="004F3A1A" w:rsidP="000B4235">
                              <w:pPr>
                                <w:jc w:val="center"/>
                              </w:pPr>
                              <w:r>
                                <w:t>C</w:t>
                              </w:r>
                            </w:p>
                          </w:txbxContent>
                        </v:textbox>
                      </v:rect>
                      <v:rect id="Téglalap 339" o:spid="_x0000_s1406"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apxwAAANwAAAAPAAAAZHJzL2Rvd25yZXYueG1sRI9Ba8JA&#10;FITvQv/D8gq9iG6sI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DdbdqnHAAAA3AAA&#10;AA8AAAAAAAAAAAAAAAAABwIAAGRycy9kb3ducmV2LnhtbFBLBQYAAAAAAwADALcAAAD7AgAAAAA=&#10;" filled="f" strokecolor="black [3213]" strokeweight="1pt">
                        <v:textbox>
                          <w:txbxContent>
                            <w:p w14:paraId="122EC7EF" w14:textId="77777777" w:rsidR="004F3A1A" w:rsidRDefault="004F3A1A" w:rsidP="000B4235">
                              <w:pPr>
                                <w:jc w:val="center"/>
                              </w:pPr>
                              <w:r>
                                <w:t>D</w:t>
                              </w:r>
                            </w:p>
                          </w:txbxContent>
                        </v:textbox>
                      </v:rect>
                      <v:rect id="Téglalap 340" o:spid="_x0000_s1407"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xAAAANwAAAAPAAAAZHJzL2Rvd25yZXYueG1sRE9Na8JA&#10;EL0X/A/LFHoR3diW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P5nrEnEAAAA3AAAAA8A&#10;AAAAAAAAAAAAAAAABwIAAGRycy9kb3ducmV2LnhtbFBLBQYAAAAAAwADALcAAAD4AgAAAAA=&#10;" filled="f" strokecolor="black [3213]" strokeweight="1pt">
                        <v:textbox>
                          <w:txbxContent>
                            <w:p w14:paraId="766BC05C" w14:textId="77777777" w:rsidR="004F3A1A" w:rsidRDefault="004F3A1A" w:rsidP="000B4235">
                              <w:pPr>
                                <w:jc w:val="center"/>
                              </w:pPr>
                              <w:r>
                                <w:t>B</w:t>
                              </w:r>
                            </w:p>
                          </w:txbxContent>
                        </v:textbox>
                      </v:rect>
                      <v:rect id="Téglalap 341" o:spid="_x0000_s1408"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textbox>
                          <w:txbxContent>
                            <w:p w14:paraId="335D8453" w14:textId="77777777" w:rsidR="004F3A1A" w:rsidRDefault="004F3A1A" w:rsidP="000B4235">
                              <w:pPr>
                                <w:jc w:val="center"/>
                              </w:pPr>
                              <w:r>
                                <w:t>A</w:t>
                              </w:r>
                            </w:p>
                          </w:txbxContent>
                        </v:textbox>
                      </v:rect>
                      <v:rect id="Téglalap 342" o:spid="_x0000_s140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textbox>
                          <w:txbxContent>
                            <w:p w14:paraId="104C9D1C" w14:textId="77777777" w:rsidR="004F3A1A" w:rsidRDefault="004F3A1A" w:rsidP="000B4235">
                              <w:pPr>
                                <w:jc w:val="center"/>
                              </w:pPr>
                              <w:r>
                                <w:t>E</w:t>
                              </w:r>
                            </w:p>
                          </w:txbxContent>
                        </v:textbox>
                      </v:rect>
                      <v:rect id="Téglalap 343" o:spid="_x0000_s141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textbox>
                          <w:txbxContent>
                            <w:p w14:paraId="742E6741" w14:textId="77777777" w:rsidR="004F3A1A" w:rsidRDefault="004F3A1A" w:rsidP="000B4235">
                              <w:pPr>
                                <w:jc w:val="center"/>
                              </w:pPr>
                              <w:r>
                                <w:t>F</w:t>
                              </w:r>
                            </w:p>
                          </w:txbxContent>
                        </v:textbox>
                      </v:rect>
                      <v:rect id="Téglalap 344" o:spid="_x0000_s141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textbox>
                          <w:txbxContent>
                            <w:p w14:paraId="24DFD84B" w14:textId="77777777" w:rsidR="004F3A1A" w:rsidRDefault="004F3A1A" w:rsidP="000B4235">
                              <w:pPr>
                                <w:jc w:val="center"/>
                              </w:pPr>
                              <w:r>
                                <w:t>G</w:t>
                              </w:r>
                            </w:p>
                          </w:txbxContent>
                        </v:textbox>
                      </v:rect>
                      <v:rect id="Téglalap 345" o:spid="_x0000_s141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textbox>
                          <w:txbxContent>
                            <w:p w14:paraId="6322BFCB" w14:textId="77777777" w:rsidR="004F3A1A" w:rsidRDefault="004F3A1A" w:rsidP="000B4235">
                              <w:pPr>
                                <w:jc w:val="center"/>
                              </w:pPr>
                              <w:r>
                                <w:t>H</w:t>
                              </w:r>
                            </w:p>
                          </w:txbxContent>
                        </v:textbox>
                      </v:rect>
                    </v:group>
                    <v:line id="Egyenes összekötő 370" o:spid="_x0000_s1413"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" strokecolor="black [3200]" strokeweight="3pt">
                      <v:stroke joinstyle="miter"/>
                    </v:line>
                    <v:line id="Egyenes összekötő 346" o:spid="_x0000_s1414"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wzwwAAANwAAAAPAAAAZHJzL2Rvd25yZXYueG1sRI/BigIx&#10;EETvC/5DaMHLohl10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UkDsM8MAAADcAAAADwAA&#10;AAAAAAAAAAAAAAAHAgAAZHJzL2Rvd25yZXYueG1sUEsFBgAAAAADAAMAtwAAAPcCAAAAAA==&#10;" strokecolor="black [3200]" strokeweight="3pt">
                      <v:stroke joinstyle="miter"/>
                    </v:line>
                  </v:group>
                </v:group>
                <v:shape id="Szövegdoboz 326" o:spid="_x0000_s1415" type="#_x0000_t202" style="position:absolute;top:23907;width:472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bookmarkStart w:id="28" w:name="_Ref3119845"/>
                      <w:p w14:paraId="794EE6E3" w14:textId="7ACCD4B3" w:rsidR="004F3A1A" w:rsidRPr="00407D35" w:rsidRDefault="004F3A1A" w:rsidP="002356CA">
                        <w:pPr>
                          <w:pStyle w:val="SzKpalrs"/>
                        </w:pPr>
                        <w:r>
                          <w:fldChar w:fldCharType="begin"/>
                        </w:r>
                        <w:r>
                          <w:instrText xml:space="preserve"> SEQ ábra \* ARABIC </w:instrText>
                        </w:r>
                        <w:r>
                          <w:fldChar w:fldCharType="separate"/>
                        </w:r>
                        <w:bookmarkStart w:id="29" w:name="_Toc5536968"/>
                        <w:r w:rsidR="004A14D8">
                          <w:t>7</w:t>
                        </w:r>
                        <w:r>
                          <w:fldChar w:fldCharType="end"/>
                        </w:r>
                        <w:r>
                          <w:t xml:space="preserve">. ábra: </w:t>
                        </w:r>
                        <w:r w:rsidRPr="00A95906">
                          <w:t>PMX működése</w:t>
                        </w:r>
                        <w:bookmarkEnd w:id="28"/>
                        <w:bookmarkEnd w:id="29"/>
                      </w:p>
                    </w:txbxContent>
                  </v:textbox>
                </v:shape>
                <w10:wrap type="topAndBottom"/>
              </v:group>
            </w:pict>
          </mc:Fallback>
        </mc:AlternateContent>
      </w:r>
      <w:r w:rsidR="000B4235">
        <w:t>A részlegesen megfeleltetett keresztezés (partially matched crossover</w:t>
      </w:r>
      <w:r w:rsidR="00D55B12">
        <w:t>, PMX</w:t>
      </w:r>
      <w:r w:rsidR="000B4235">
        <w:t>) során a szülőkben két véletlenszerű vágással egy megfeleltetési szakaszt hozunk létre, melynek elemeit</w:t>
      </w:r>
      <w:r w:rsidR="00811A84">
        <w:t xml:space="preserve"> a szülőkön belül</w:t>
      </w:r>
      <w:r w:rsidR="000B4235">
        <w:t xml:space="preserve"> megcseréljük</w:t>
      </w:r>
      <w:r w:rsidR="00947C48">
        <w:t xml:space="preserve"> a szakaszon belüli párjukkal, </w:t>
      </w:r>
      <w:r w:rsidR="004C26A4">
        <w:t xml:space="preserve">a </w:t>
      </w:r>
      <w:r>
        <w:fldChar w:fldCharType="begin"/>
      </w:r>
      <w:r>
        <w:instrText xml:space="preserve"> REF _Ref3119845 \h </w:instrText>
      </w:r>
      <w:r>
        <w:fldChar w:fldCharType="separate"/>
      </w:r>
      <w:r>
        <w:rPr>
          <w:noProof/>
        </w:rPr>
        <w:t>7</w:t>
      </w:r>
      <w:r>
        <w:t>. ábra</w:t>
      </w:r>
      <w:r>
        <w:fldChar w:fldCharType="end"/>
      </w:r>
      <w:r>
        <w:t xml:space="preserve"> </w:t>
      </w:r>
      <w:r w:rsidR="00811A84">
        <w:t>egy ilyen keresztezést mutat be.</w:t>
      </w:r>
      <w:r w:rsidR="00957123">
        <w:t xml:space="preserve"> Az ábrán a megfeleltetési szakasz az első szülőben EAF, a másik szülőben CDE, így a párok E-C, A-D, F-E. A felső szülőn a keresztezés menete:</w:t>
      </w:r>
    </w:p>
    <w:p w14:paraId="67C75AF5" w14:textId="3E9F9D5F" w:rsidR="00957123" w:rsidRDefault="00957123" w:rsidP="00957123">
      <w:pPr>
        <w:pStyle w:val="SzDSzvegTrzs"/>
        <w:numPr>
          <w:ilvl w:val="0"/>
          <w:numId w:val="21"/>
        </w:numPr>
      </w:pPr>
      <w:r>
        <w:t>E – C: megkeressük a pár két tagját az első szülőben, majd megcseréljük őket. (részállás: HBCAFGDE)</w:t>
      </w:r>
    </w:p>
    <w:p w14:paraId="2DEAE283" w14:textId="017B8E11" w:rsidR="00957123" w:rsidRDefault="00957123" w:rsidP="00957123">
      <w:pPr>
        <w:pStyle w:val="SzDSzvegTrzs"/>
        <w:numPr>
          <w:ilvl w:val="0"/>
          <w:numId w:val="21"/>
        </w:numPr>
      </w:pPr>
      <w:r>
        <w:t>A – D: itt is megkeressük a géneket és megcseréljük őket. (részállás HBCDFGAE)</w:t>
      </w:r>
    </w:p>
    <w:p w14:paraId="6A2D62A7" w14:textId="03C6BB52" w:rsidR="00957123" w:rsidRDefault="007135EA" w:rsidP="00957123">
      <w:pPr>
        <w:pStyle w:val="SzDSzvegTrzs"/>
        <w:numPr>
          <w:ilvl w:val="0"/>
          <w:numId w:val="21"/>
        </w:numPr>
      </w:pPr>
      <w:r>
        <w:t>F – E: lépés ugyan az, mint előbb. Végeredmény: HBCDEGAF.</w:t>
      </w:r>
    </w:p>
    <w:p w14:paraId="45B21FBC" w14:textId="332B4398" w:rsidR="00AA03C2" w:rsidRDefault="00D55B12" w:rsidP="004C265B">
      <w:pPr>
        <w:pStyle w:val="SzDSzvegTrzs"/>
      </w:pPr>
      <w:r>
        <w:t>Az átrendezési keresztezés</w:t>
      </w:r>
      <w:r w:rsidR="00727B48">
        <w:t xml:space="preserve"> (order crossover OX)</w:t>
      </w:r>
      <w:r>
        <w:t xml:space="preserve"> is hasonlóké</w:t>
      </w:r>
      <w:r w:rsidR="009B6CFF">
        <w:t>p</w:t>
      </w:r>
      <w:r>
        <w:t>pen indul, mint a PMX, létrehozunk egy megfeleltetési szakaszt. Először az egyik egyedből kitöröljük a másik megfelel</w:t>
      </w:r>
      <w:r w:rsidR="00FF1AF6">
        <w:t>tetési szakaszában lévő elemeit, majd ezeket az üres géneket úgy tesszük a két vágáspont közé,</w:t>
      </w:r>
      <w:r w:rsidR="005122D2">
        <w:t xml:space="preserve"> hogy a kromoszómát két végénél fogva összefűzöttnek tekintjük, és a 2. vágásponttól balra lévő elemek</w:t>
      </w:r>
      <w:r w:rsidR="007E5755">
        <w:t>et</w:t>
      </w:r>
      <w:r w:rsidR="005122D2">
        <w:t xml:space="preserve"> addig toljuk balra, amíg az üresek középre nem tolódnak. Végül az első elem megfeleltetési szakaszát a második helyére másoljuk.</w:t>
      </w:r>
      <w:r w:rsidR="004C26A4">
        <w:t xml:space="preserve"> Az OX műveletét a </w:t>
      </w:r>
      <w:r w:rsidR="00141757">
        <w:fldChar w:fldCharType="begin"/>
      </w:r>
      <w:r w:rsidR="00141757">
        <w:instrText xml:space="preserve"> REF _Ref3119928 \h </w:instrText>
      </w:r>
      <w:r w:rsidR="00141757">
        <w:fldChar w:fldCharType="separate"/>
      </w:r>
      <w:r w:rsidR="00141757">
        <w:rPr>
          <w:noProof/>
        </w:rPr>
        <w:t>8</w:t>
      </w:r>
      <w:r w:rsidR="00141757">
        <w:t>. ábrán</w:t>
      </w:r>
      <w:r w:rsidR="00141757">
        <w:fldChar w:fldCharType="end"/>
      </w:r>
      <w:r w:rsidR="00141757">
        <w:t xml:space="preserve"> </w:t>
      </w:r>
      <w:r w:rsidR="00727B48">
        <w:t>szemléltetem egy utód létrehozásával, a másik gyerek kromoszóma értéke „AFCDEGHB” lenne.</w:t>
      </w:r>
      <w:r w:rsidR="005122D2">
        <w:t xml:space="preserve"> </w:t>
      </w:r>
    </w:p>
    <w:p w14:paraId="5D7839A0" w14:textId="56B49EF9" w:rsidR="005122D2" w:rsidRDefault="00141757" w:rsidP="00A15012">
      <w:pPr>
        <w:pStyle w:val="SzDSzvegTrzs"/>
      </w:pPr>
      <w:r>
        <w:rPr>
          <w:noProof/>
          <w:lang w:eastAsia="hu-HU" w:bidi="ar-SA"/>
        </w:rPr>
        <w:lastRenderedPageBreak/>
        <mc:AlternateContent>
          <mc:Choice Requires="wpg">
            <w:drawing>
              <wp:anchor distT="0" distB="0" distL="114300" distR="114300" simplePos="0" relativeHeight="251860992" behindDoc="0" locked="0" layoutInCell="1" allowOverlap="1" wp14:anchorId="1FA1CCB9" wp14:editId="48EEF159">
                <wp:simplePos x="0" y="0"/>
                <wp:positionH relativeFrom="column">
                  <wp:posOffset>-127635</wp:posOffset>
                </wp:positionH>
                <wp:positionV relativeFrom="paragraph">
                  <wp:posOffset>0</wp:posOffset>
                </wp:positionV>
                <wp:extent cx="5829300" cy="2895600"/>
                <wp:effectExtent l="0" t="0" r="0" b="38100"/>
                <wp:wrapTopAndBottom/>
                <wp:docPr id="483" name="Csoportba foglalás 483"/>
                <wp:cNvGraphicFramePr/>
                <a:graphic xmlns:a="http://schemas.openxmlformats.org/drawingml/2006/main">
                  <a:graphicData uri="http://schemas.microsoft.com/office/word/2010/wordprocessingGroup">
                    <wpg:wgp>
                      <wpg:cNvGrpSpPr/>
                      <wpg:grpSpPr>
                        <a:xfrm>
                          <a:off x="0" y="0"/>
                          <a:ext cx="5829300" cy="2895600"/>
                          <a:chOff x="0" y="0"/>
                          <a:chExt cx="5829300" cy="2895600"/>
                        </a:xfrm>
                      </wpg:grpSpPr>
                      <wpg:grpSp>
                        <wpg:cNvPr id="478" name="Csoportba foglalás 478"/>
                        <wpg:cNvGrpSpPr/>
                        <wpg:grpSpPr>
                          <a:xfrm>
                            <a:off x="0" y="790575"/>
                            <a:ext cx="1981200" cy="1152000"/>
                            <a:chOff x="0" y="0"/>
                            <a:chExt cx="1981200" cy="1152000"/>
                          </a:xfrm>
                        </wpg:grpSpPr>
                        <wpg:grpSp>
                          <wpg:cNvPr id="437" name="Csoportba foglalás 437"/>
                          <wpg:cNvGrpSpPr/>
                          <wpg:grpSpPr>
                            <a:xfrm>
                              <a:off x="0" y="66675"/>
                              <a:ext cx="1981200" cy="323850"/>
                              <a:chOff x="0" y="0"/>
                              <a:chExt cx="1981200" cy="323850"/>
                            </a:xfrm>
                          </wpg:grpSpPr>
                          <wps:wsp>
                            <wps:cNvPr id="419" name="Téglalap 419"/>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CAA8" w14:textId="77777777" w:rsidR="004F3A1A" w:rsidRDefault="004F3A1A"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églalap 420"/>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B0AC7" w14:textId="77777777" w:rsidR="004F3A1A" w:rsidRDefault="004F3A1A"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églalap 421"/>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B20F" w14:textId="77777777" w:rsidR="004F3A1A" w:rsidRDefault="004F3A1A"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églalap 422"/>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E7E7" w14:textId="77777777" w:rsidR="004F3A1A" w:rsidRDefault="004F3A1A"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églalap 423"/>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1CC8" w14:textId="77777777" w:rsidR="004F3A1A" w:rsidRDefault="004F3A1A"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églalap 424"/>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DB4" w14:textId="77777777" w:rsidR="004F3A1A" w:rsidRDefault="004F3A1A"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églalap 425"/>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D4877" w14:textId="77777777" w:rsidR="004F3A1A" w:rsidRDefault="004F3A1A"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églalap 426"/>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26B7C" w14:textId="77777777" w:rsidR="004F3A1A" w:rsidRDefault="004F3A1A"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Csoportba foglalás 438"/>
                          <wpg:cNvGrpSpPr/>
                          <wpg:grpSpPr>
                            <a:xfrm>
                              <a:off x="0" y="752475"/>
                              <a:ext cx="1981200" cy="323850"/>
                              <a:chOff x="0" y="0"/>
                              <a:chExt cx="1981200" cy="323850"/>
                            </a:xfrm>
                          </wpg:grpSpPr>
                          <wps:wsp>
                            <wps:cNvPr id="427" name="Téglalap 42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D00E" w14:textId="77777777" w:rsidR="004F3A1A" w:rsidRDefault="004F3A1A"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églalap 42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D33F" w14:textId="77777777" w:rsidR="004F3A1A" w:rsidRDefault="004F3A1A"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églalap 42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3911F" w14:textId="77777777" w:rsidR="004F3A1A" w:rsidRDefault="004F3A1A"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églalap 43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86A2" w14:textId="77777777" w:rsidR="004F3A1A" w:rsidRDefault="004F3A1A"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églalap 43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B2DDB" w14:textId="77777777" w:rsidR="004F3A1A" w:rsidRDefault="004F3A1A"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églalap 43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C8F8" w14:textId="77777777" w:rsidR="004F3A1A" w:rsidRDefault="004F3A1A"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églalap 43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598FB" w14:textId="77777777" w:rsidR="004F3A1A" w:rsidRDefault="004F3A1A"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églalap 43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3E848" w14:textId="77777777" w:rsidR="004F3A1A" w:rsidRDefault="004F3A1A"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Egyenes összekötő 435"/>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6" name="Egyenes összekötő 43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82" name="Csoportba foglalás 482"/>
                        <wpg:cNvGrpSpPr/>
                        <wpg:grpSpPr>
                          <a:xfrm>
                            <a:off x="2495550" y="0"/>
                            <a:ext cx="3333750" cy="2895600"/>
                            <a:chOff x="0" y="0"/>
                            <a:chExt cx="3333750" cy="2895600"/>
                          </a:xfrm>
                        </wpg:grpSpPr>
                        <wpg:grpSp>
                          <wpg:cNvPr id="479" name="Csoportba foglalás 479"/>
                          <wpg:cNvGrpSpPr/>
                          <wpg:grpSpPr>
                            <a:xfrm>
                              <a:off x="0" y="0"/>
                              <a:ext cx="3333750" cy="847725"/>
                              <a:chOff x="0" y="0"/>
                              <a:chExt cx="3333750" cy="847725"/>
                            </a:xfrm>
                          </wpg:grpSpPr>
                          <wpg:grpSp>
                            <wpg:cNvPr id="450" name="Csoportba foglalás 450"/>
                            <wpg:cNvGrpSpPr/>
                            <wpg:grpSpPr>
                              <a:xfrm>
                                <a:off x="590550" y="247650"/>
                                <a:ext cx="1981200" cy="600075"/>
                                <a:chOff x="0" y="0"/>
                                <a:chExt cx="1981200" cy="600075"/>
                              </a:xfrm>
                            </wpg:grpSpPr>
                            <wpg:grpSp>
                              <wpg:cNvPr id="439" name="Csoportba foglalás 439"/>
                              <wpg:cNvGrpSpPr/>
                              <wpg:grpSpPr>
                                <a:xfrm>
                                  <a:off x="0" y="142875"/>
                                  <a:ext cx="1981200" cy="323850"/>
                                  <a:chOff x="0" y="0"/>
                                  <a:chExt cx="1981200" cy="323850"/>
                                </a:xfrm>
                              </wpg:grpSpPr>
                              <wps:wsp>
                                <wps:cNvPr id="440" name="Téglalap 440"/>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AFEC6" w14:textId="77777777" w:rsidR="004F3A1A" w:rsidRDefault="004F3A1A"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églalap 441"/>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BB902" w14:textId="77777777" w:rsidR="004F3A1A" w:rsidRDefault="004F3A1A"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églalap 442"/>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CEC46" w14:textId="77777777" w:rsidR="004F3A1A" w:rsidRDefault="004F3A1A"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églalap 443"/>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6573C" w14:textId="77777777" w:rsidR="004F3A1A" w:rsidRDefault="004F3A1A"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églalap 444"/>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6F31" w14:textId="77777777" w:rsidR="004F3A1A" w:rsidRDefault="004F3A1A"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églalap 445"/>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4BBF" w14:textId="77777777" w:rsidR="004F3A1A" w:rsidRDefault="004F3A1A"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églalap 446"/>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E25D0" w14:textId="77777777" w:rsidR="004F3A1A" w:rsidRDefault="004F3A1A"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églalap 447"/>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54983" w14:textId="77777777" w:rsidR="004F3A1A" w:rsidRDefault="004F3A1A"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Egyenes összekötő 448"/>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9" name="Egyenes összekötő 449"/>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3" name="Szövegdoboz 463"/>
                            <wps:cNvSpPr txBox="1"/>
                            <wps:spPr>
                              <a:xfrm>
                                <a:off x="0" y="0"/>
                                <a:ext cx="3333750" cy="323456"/>
                              </a:xfrm>
                              <a:prstGeom prst="rect">
                                <a:avLst/>
                              </a:prstGeom>
                              <a:noFill/>
                              <a:ln w="6350">
                                <a:noFill/>
                              </a:ln>
                            </wps:spPr>
                            <wps:txbx>
                              <w:txbxContent>
                                <w:p w14:paraId="4E1F411B" w14:textId="77777777" w:rsidR="004F3A1A" w:rsidRDefault="004F3A1A">
                                  <w:r>
                                    <w:t>1. Eltávolítjuk a megfeleltetési szakasz elem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0" name="Csoportba foglalás 480"/>
                          <wpg:cNvGrpSpPr/>
                          <wpg:grpSpPr>
                            <a:xfrm>
                              <a:off x="0" y="838200"/>
                              <a:ext cx="3333750" cy="1028700"/>
                              <a:chOff x="0" y="0"/>
                              <a:chExt cx="3333750" cy="1028700"/>
                            </a:xfrm>
                          </wpg:grpSpPr>
                          <wpg:grpSp>
                            <wpg:cNvPr id="451" name="Csoportba foglalás 451"/>
                            <wpg:cNvGrpSpPr/>
                            <wpg:grpSpPr>
                              <a:xfrm>
                                <a:off x="600075" y="428625"/>
                                <a:ext cx="1981200" cy="600075"/>
                                <a:chOff x="0" y="0"/>
                                <a:chExt cx="1981200" cy="600075"/>
                              </a:xfrm>
                            </wpg:grpSpPr>
                            <wpg:grpSp>
                              <wpg:cNvPr id="452" name="Csoportba foglalás 452"/>
                              <wpg:cNvGrpSpPr/>
                              <wpg:grpSpPr>
                                <a:xfrm>
                                  <a:off x="0" y="142875"/>
                                  <a:ext cx="1981200" cy="323850"/>
                                  <a:chOff x="0" y="0"/>
                                  <a:chExt cx="1981200" cy="323850"/>
                                </a:xfrm>
                              </wpg:grpSpPr>
                              <wps:wsp>
                                <wps:cNvPr id="453" name="Téglalap 453"/>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27D0C" w14:textId="77777777" w:rsidR="004F3A1A" w:rsidRDefault="004F3A1A"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églalap 454"/>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F1E13" w14:textId="77777777" w:rsidR="004F3A1A" w:rsidRDefault="004F3A1A"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églalap 455"/>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510A" w14:textId="77777777" w:rsidR="004F3A1A" w:rsidRDefault="004F3A1A"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églalap 456"/>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F52D" w14:textId="77777777" w:rsidR="004F3A1A" w:rsidRDefault="004F3A1A"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églalap 457"/>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A40FA" w14:textId="77777777" w:rsidR="004F3A1A" w:rsidRDefault="004F3A1A"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églalap 458"/>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7B976" w14:textId="77777777" w:rsidR="004F3A1A" w:rsidRDefault="004F3A1A"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églalap 459"/>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37014" w14:textId="77777777" w:rsidR="004F3A1A" w:rsidRDefault="004F3A1A"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églalap 460"/>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6467" w14:textId="77777777" w:rsidR="004F3A1A" w:rsidRDefault="004F3A1A"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Egyenes összekötő 461"/>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Egyenes összekötő 462"/>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4" name="Szövegdoboz 464"/>
                            <wps:cNvSpPr txBox="1"/>
                            <wps:spPr>
                              <a:xfrm>
                                <a:off x="0" y="0"/>
                                <a:ext cx="3333750" cy="418465"/>
                              </a:xfrm>
                              <a:prstGeom prst="rect">
                                <a:avLst/>
                              </a:prstGeom>
                              <a:noFill/>
                              <a:ln w="6350">
                                <a:noFill/>
                              </a:ln>
                            </wps:spPr>
                            <wps:txbx>
                              <w:txbxContent>
                                <w:p w14:paraId="5E3F6274" w14:textId="77777777" w:rsidR="004F3A1A" w:rsidRDefault="004F3A1A" w:rsidP="005122D2">
                                  <w:r>
                                    <w:t>2.Addig toljuk balra az elemeket amíg az üres gének középre nem kerül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Csoportba foglalás 481"/>
                          <wpg:cNvGrpSpPr/>
                          <wpg:grpSpPr>
                            <a:xfrm>
                              <a:off x="0" y="1866900"/>
                              <a:ext cx="3333750" cy="1028700"/>
                              <a:chOff x="0" y="0"/>
                              <a:chExt cx="3333750" cy="1028700"/>
                            </a:xfrm>
                          </wpg:grpSpPr>
                          <wpg:grpSp>
                            <wpg:cNvPr id="465" name="Csoportba foglalás 465"/>
                            <wpg:cNvGrpSpPr/>
                            <wpg:grpSpPr>
                              <a:xfrm>
                                <a:off x="600075" y="428625"/>
                                <a:ext cx="1981200" cy="600075"/>
                                <a:chOff x="0" y="0"/>
                                <a:chExt cx="1981200" cy="600075"/>
                              </a:xfrm>
                            </wpg:grpSpPr>
                            <wpg:grpSp>
                              <wpg:cNvPr id="466" name="Csoportba foglalás 466"/>
                              <wpg:cNvGrpSpPr/>
                              <wpg:grpSpPr>
                                <a:xfrm>
                                  <a:off x="0" y="142875"/>
                                  <a:ext cx="1981200" cy="323850"/>
                                  <a:chOff x="0" y="0"/>
                                  <a:chExt cx="1981200" cy="323850"/>
                                </a:xfrm>
                              </wpg:grpSpPr>
                              <wps:wsp>
                                <wps:cNvPr id="467" name="Téglalap 46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2A17" w14:textId="77777777" w:rsidR="004F3A1A" w:rsidRDefault="004F3A1A"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églalap 46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FCB6" w14:textId="77777777" w:rsidR="004F3A1A" w:rsidRDefault="004F3A1A"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églalap 46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B30E" w14:textId="77777777" w:rsidR="004F3A1A" w:rsidRDefault="004F3A1A"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églalap 47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12D49" w14:textId="77777777" w:rsidR="004F3A1A" w:rsidRDefault="004F3A1A"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églalap 47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B376" w14:textId="77777777" w:rsidR="004F3A1A" w:rsidRDefault="004F3A1A"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églalap 47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7F816" w14:textId="77777777" w:rsidR="004F3A1A" w:rsidRDefault="004F3A1A"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églalap 47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9930F" w14:textId="77777777" w:rsidR="004F3A1A" w:rsidRDefault="004F3A1A"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églalap 47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7D232" w14:textId="77777777" w:rsidR="004F3A1A" w:rsidRDefault="004F3A1A"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Egyenes összekötő 475"/>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6" name="Egyenes összekötő 476"/>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77" name="Szövegdoboz 477"/>
                            <wps:cNvSpPr txBox="1"/>
                            <wps:spPr>
                              <a:xfrm>
                                <a:off x="0" y="0"/>
                                <a:ext cx="3333750" cy="418465"/>
                              </a:xfrm>
                              <a:prstGeom prst="rect">
                                <a:avLst/>
                              </a:prstGeom>
                              <a:noFill/>
                              <a:ln w="6350">
                                <a:noFill/>
                              </a:ln>
                            </wps:spPr>
                            <wps:txbx>
                              <w:txbxContent>
                                <w:p w14:paraId="0331ABD5" w14:textId="77777777" w:rsidR="004F3A1A" w:rsidRDefault="004F3A1A" w:rsidP="005122D2">
                                  <w:r>
                                    <w:t>3. Végül beillesszük a megfeleltetési szakaszt a másik kromoszómábó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FA1CCB9" id="Csoportba foglalás 483" o:spid="_x0000_s1416" style="position:absolute;left:0;text-align:left;margin-left:-10.05pt;margin-top:0;width:459pt;height:228pt;z-index:251860992;mso-position-horizontal-relative:text;mso-position-vertical-relative:text" coordsize="5829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">
                <v:group id="Csoportba foglalás 478" o:spid="_x0000_s1417" style="position:absolute;top:7905;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Csoportba foglalás 437" o:spid="_x0000_s1418" style="position:absolute;top:666;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Téglalap 419" o:spid="_x0000_s1419"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14:paraId="098ECAA8" w14:textId="77777777" w:rsidR="004F3A1A" w:rsidRDefault="004F3A1A" w:rsidP="005122D2">
                            <w:pPr>
                              <w:jc w:val="center"/>
                            </w:pPr>
                            <w:r>
                              <w:t>E</w:t>
                            </w:r>
                          </w:p>
                        </w:txbxContent>
                      </v:textbox>
                    </v:rect>
                    <v:rect id="Téglalap 420" o:spid="_x0000_s1420"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14:paraId="390B0AC7" w14:textId="77777777" w:rsidR="004F3A1A" w:rsidRDefault="004F3A1A" w:rsidP="005122D2">
                            <w:pPr>
                              <w:jc w:val="center"/>
                            </w:pPr>
                            <w:r>
                              <w:t>A</w:t>
                            </w:r>
                          </w:p>
                        </w:txbxContent>
                      </v:textbox>
                    </v:rect>
                    <v:rect id="Téglalap 421" o:spid="_x0000_s1421"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EXxwAAANwAAAAPAAAAZHJzL2Rvd25yZXYueG1sRI9BS8NA&#10;FITvgv9heYKX0m5SR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IxeIRfHAAAA3AAA&#10;AA8AAAAAAAAAAAAAAAAABwIAAGRycy9kb3ducmV2LnhtbFBLBQYAAAAAAwADALcAAAD7AgAAAAA=&#10;" filled="f" strokecolor="black [3213]" strokeweight="1pt">
                      <v:textbox>
                        <w:txbxContent>
                          <w:p w14:paraId="365DB20F" w14:textId="77777777" w:rsidR="004F3A1A" w:rsidRDefault="004F3A1A" w:rsidP="005122D2">
                            <w:pPr>
                              <w:jc w:val="center"/>
                            </w:pPr>
                            <w:r>
                              <w:t>B</w:t>
                            </w:r>
                          </w:p>
                        </w:txbxContent>
                      </v:textbox>
                    </v:rect>
                    <v:rect id="Téglalap 422" o:spid="_x0000_s1422"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9gxwAAANwAAAAPAAAAZHJzL2Rvd25yZXYueG1sRI9BS8NA&#10;FITvBf/D8oReit00S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HyMv2DHAAAA3AAA&#10;AA8AAAAAAAAAAAAAAAAABwIAAGRycy9kb3ducmV2LnhtbFBLBQYAAAAAAwADALcAAAD7AgAAAAA=&#10;" filled="f" strokecolor="black [3213]" strokeweight="1pt">
                      <v:textbox>
                        <w:txbxContent>
                          <w:p w14:paraId="53C3E7E7" w14:textId="77777777" w:rsidR="004F3A1A" w:rsidRDefault="004F3A1A" w:rsidP="005122D2">
                            <w:pPr>
                              <w:jc w:val="center"/>
                            </w:pPr>
                            <w:r>
                              <w:t>H</w:t>
                            </w:r>
                          </w:p>
                        </w:txbxContent>
                      </v:textbox>
                    </v:rect>
                    <v:rect id="Téglalap 423" o:spid="_x0000_s1423"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49531CC8" w14:textId="77777777" w:rsidR="004F3A1A" w:rsidRDefault="004F3A1A" w:rsidP="005122D2">
                            <w:pPr>
                              <w:jc w:val="center"/>
                            </w:pPr>
                            <w:r>
                              <w:t>F</w:t>
                            </w:r>
                          </w:p>
                        </w:txbxContent>
                      </v:textbox>
                    </v:rect>
                    <v:rect id="Téglalap 424" o:spid="_x0000_s1424"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KP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nCmCj8YAAADcAAAA&#10;DwAAAAAAAAAAAAAAAAAHAgAAZHJzL2Rvd25yZXYueG1sUEsFBgAAAAADAAMAtwAAAPoCAAAAAA==&#10;" filled="f" strokecolor="black [3213]" strokeweight="1pt">
                      <v:textbox>
                        <w:txbxContent>
                          <w:p w14:paraId="28598DB4" w14:textId="77777777" w:rsidR="004F3A1A" w:rsidRDefault="004F3A1A" w:rsidP="005122D2">
                            <w:pPr>
                              <w:jc w:val="center"/>
                            </w:pPr>
                            <w:r>
                              <w:t>G</w:t>
                            </w:r>
                          </w:p>
                        </w:txbxContent>
                      </v:textbox>
                    </v:rect>
                    <v:rect id="Téglalap 425" o:spid="_x0000_s1425"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cUxwAAANwAAAAPAAAAZHJzL2Rvd25yZXYueG1sRI9Ba8JA&#10;FITvhf6H5RW8iG6Utk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PNlJxTHAAAA3AAA&#10;AA8AAAAAAAAAAAAAAAAABwIAAGRycy9kb3ducmV2LnhtbFBLBQYAAAAAAwADALcAAAD7AgAAAAA=&#10;" filled="f" strokecolor="black [3213]" strokeweight="1pt">
                      <v:textbox>
                        <w:txbxContent>
                          <w:p w14:paraId="5FFD4877" w14:textId="77777777" w:rsidR="004F3A1A" w:rsidRDefault="004F3A1A" w:rsidP="005122D2">
                            <w:pPr>
                              <w:jc w:val="center"/>
                            </w:pPr>
                            <w:r>
                              <w:t>D</w:t>
                            </w:r>
                          </w:p>
                        </w:txbxContent>
                      </v:textbox>
                    </v:rect>
                    <v:rect id="Téglalap 426" o:spid="_x0000_s1426"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lj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A7e5Y8YAAADcAAAA&#10;DwAAAAAAAAAAAAAAAAAHAgAAZHJzL2Rvd25yZXYueG1sUEsFBgAAAAADAAMAtwAAAPoCAAAAAA==&#10;" filled="f" strokecolor="black [3213]" strokeweight="1pt">
                      <v:textbox>
                        <w:txbxContent>
                          <w:p w14:paraId="1BB26B7C" w14:textId="77777777" w:rsidR="004F3A1A" w:rsidRDefault="004F3A1A" w:rsidP="005122D2">
                            <w:pPr>
                              <w:jc w:val="center"/>
                            </w:pPr>
                            <w:r>
                              <w:t>C</w:t>
                            </w:r>
                          </w:p>
                        </w:txbxContent>
                      </v:textbox>
                    </v:rect>
                  </v:group>
                  <v:group id="Csoportba foglalás 438" o:spid="_x0000_s1427" style="position:absolute;top:7524;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Téglalap 427" o:spid="_x0000_s1428"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4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Gz7HPjHAAAA3AAA&#10;AA8AAAAAAAAAAAAAAAAABwIAAGRycy9kb3ducmV2LnhtbFBLBQYAAAAAAwADALcAAAD7AgAAAAA=&#10;" filled="f" strokecolor="black [3213]" strokeweight="1pt">
                      <v:textbox>
                        <w:txbxContent>
                          <w:p w14:paraId="675FD00E" w14:textId="77777777" w:rsidR="004F3A1A" w:rsidRDefault="004F3A1A" w:rsidP="005122D2">
                            <w:pPr>
                              <w:jc w:val="center"/>
                            </w:pPr>
                            <w:r>
                              <w:t>C</w:t>
                            </w:r>
                          </w:p>
                        </w:txbxContent>
                      </v:textbox>
                    </v:rect>
                    <v:rect id="Téglalap 428" o:spid="_x0000_s1429"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iKwwAAANwAAAAPAAAAZHJzL2Rvd25yZXYueG1sRE9Na8JA&#10;EL0L/Q/LCL1I3Sgi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HWSIisMAAADcAAAADwAA&#10;AAAAAAAAAAAAAAAHAgAAZHJzL2Rvd25yZXYueG1sUEsFBgAAAAADAAMAtwAAAPcCAAAAAA==&#10;" filled="f" strokecolor="black [3213]" strokeweight="1pt">
                      <v:textbox>
                        <w:txbxContent>
                          <w:p w14:paraId="4395D33F" w14:textId="77777777" w:rsidR="004F3A1A" w:rsidRDefault="004F3A1A" w:rsidP="005122D2">
                            <w:pPr>
                              <w:jc w:val="center"/>
                            </w:pPr>
                            <w:r>
                              <w:t>D</w:t>
                            </w:r>
                          </w:p>
                        </w:txbxContent>
                      </v:textbox>
                    </v:rect>
                    <v:rect id="Téglalap 429" o:spid="_x0000_s1430"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0RxwAAANwAAAAPAAAAZHJzL2Rvd25yZXYueG1sRI9Ba8JA&#10;FITvhf6H5RW8iG6UU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HIoLRHHAAAA3AAA&#10;AA8AAAAAAAAAAAAAAAAABwIAAGRycy9kb3ducmV2LnhtbFBLBQYAAAAAAwADALcAAAD7AgAAAAA=&#10;" filled="f" strokecolor="black [3213]" strokeweight="1pt">
                      <v:textbox>
                        <w:txbxContent>
                          <w:p w14:paraId="5A03911F" w14:textId="77777777" w:rsidR="004F3A1A" w:rsidRDefault="004F3A1A" w:rsidP="005122D2">
                            <w:pPr>
                              <w:jc w:val="center"/>
                            </w:pPr>
                            <w:r>
                              <w:t>B</w:t>
                            </w:r>
                          </w:p>
                        </w:txbxContent>
                      </v:textbox>
                    </v:rect>
                    <v:rect id="Téglalap 430" o:spid="_x0000_s1431"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14:paraId="0AFC86A2" w14:textId="77777777" w:rsidR="004F3A1A" w:rsidRDefault="004F3A1A" w:rsidP="005122D2">
                            <w:pPr>
                              <w:jc w:val="center"/>
                            </w:pPr>
                            <w:r>
                              <w:t>A</w:t>
                            </w:r>
                          </w:p>
                        </w:txbxContent>
                      </v:textbox>
                    </v:rect>
                    <v:rect id="Téglalap 431" o:spid="_x0000_s1432"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14:paraId="7E0B2DDB" w14:textId="77777777" w:rsidR="004F3A1A" w:rsidRDefault="004F3A1A" w:rsidP="005122D2">
                            <w:pPr>
                              <w:jc w:val="center"/>
                            </w:pPr>
                            <w:r>
                              <w:t>E</w:t>
                            </w:r>
                          </w:p>
                        </w:txbxContent>
                      </v:textbox>
                    </v:rect>
                    <v:rect id="Téglalap 432" o:spid="_x0000_s1433"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m9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PlVKb3HAAAA3AAA&#10;AA8AAAAAAAAAAAAAAAAABwIAAGRycy9kb3ducmV2LnhtbFBLBQYAAAAAAwADALcAAAD7AgAAAAA=&#10;" filled="f" strokecolor="black [3213]" strokeweight="1pt">
                      <v:textbox>
                        <w:txbxContent>
                          <w:p w14:paraId="1224C8F8" w14:textId="77777777" w:rsidR="004F3A1A" w:rsidRDefault="004F3A1A" w:rsidP="005122D2">
                            <w:pPr>
                              <w:jc w:val="center"/>
                            </w:pPr>
                            <w:r>
                              <w:t>F</w:t>
                            </w:r>
                          </w:p>
                        </w:txbxContent>
                      </v:textbox>
                    </v:rect>
                    <v:rect id="Téglalap 433" o:spid="_x0000_s1434"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" filled="f" strokecolor="black [3213]" strokeweight="1pt">
                      <v:textbox>
                        <w:txbxContent>
                          <w:p w14:paraId="028598FB" w14:textId="77777777" w:rsidR="004F3A1A" w:rsidRDefault="004F3A1A" w:rsidP="005122D2">
                            <w:pPr>
                              <w:jc w:val="center"/>
                            </w:pPr>
                            <w:r>
                              <w:t>G</w:t>
                            </w:r>
                          </w:p>
                        </w:txbxContent>
                      </v:textbox>
                    </v:rect>
                    <v:rect id="Téglalap 434" o:spid="_x0000_s1435"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SxwAAANwAAAAPAAAAZHJzL2Rvd25yZXYueG1sRI9Ba8JA&#10;FITvQv/D8gq9iG6sU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BnwFFLHAAAA3AAA&#10;AA8AAAAAAAAAAAAAAAAABwIAAGRycy9kb3ducmV2LnhtbFBLBQYAAAAAAwADALcAAAD7AgAAAAA=&#10;" filled="f" strokecolor="black [3213]" strokeweight="1pt">
                      <v:textbox>
                        <w:txbxContent>
                          <w:p w14:paraId="78D3E848" w14:textId="77777777" w:rsidR="004F3A1A" w:rsidRDefault="004F3A1A" w:rsidP="005122D2">
                            <w:pPr>
                              <w:jc w:val="center"/>
                            </w:pPr>
                            <w:r>
                              <w:t>H</w:t>
                            </w:r>
                          </w:p>
                        </w:txbxContent>
                      </v:textbox>
                    </v:rect>
                  </v:group>
                  <v:line id="Egyenes összekötő 435" o:spid="_x0000_s1436"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" strokecolor="black [3200]" strokeweight="3pt">
                    <v:stroke joinstyle="miter"/>
                  </v:line>
                  <v:line id="Egyenes összekötő 436" o:spid="_x0000_s1437"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IrwwAAANwAAAAPAAAAZHJzL2Rvd25yZXYueG1sRI/BigIx&#10;EETvC/5DaMHLohl10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yuxSK8MAAADcAAAADwAA&#10;AAAAAAAAAAAAAAAHAgAAZHJzL2Rvd25yZXYueG1sUEsFBgAAAAADAAMAtwAAAPcCAAAAAA==&#10;" strokecolor="black [3200]" strokeweight="3pt">
                    <v:stroke joinstyle="miter"/>
                  </v:line>
                </v:group>
                <v:group id="Csoportba foglalás 482" o:spid="_x0000_s1438" style="position:absolute;left:24955;width:33338;height:28956" coordsize="33337,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Csoportba foglalás 479" o:spid="_x0000_s1439" style="position:absolute;width:33337;height:8477" coordsize="3333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Csoportba foglalás 450" o:spid="_x0000_s1440" style="position:absolute;left:5905;top:247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Csoportba foglalás 439" o:spid="_x0000_s1441"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Téglalap 440" o:spid="_x0000_s1442"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swwAAANwAAAAPAAAAZHJzL2Rvd25yZXYueG1sRE9Na8JA&#10;EL0X/A/LCF6kbixS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s1hLMMAAADcAAAADwAA&#10;AAAAAAAAAAAAAAAHAgAAZHJzL2Rvd25yZXYueG1sUEsFBgAAAAADAAMAtwAAAPcCAAAAAA==&#10;" filled="f" strokecolor="black [3213]" strokeweight="1pt">
                          <v:textbox>
                            <w:txbxContent>
                              <w:p w14:paraId="612AFEC6" w14:textId="77777777" w:rsidR="004F3A1A" w:rsidRDefault="004F3A1A" w:rsidP="005122D2">
                                <w:pPr>
                                  <w:jc w:val="center"/>
                                </w:pPr>
                                <w:r>
                                  <w:t>C</w:t>
                                </w:r>
                              </w:p>
                            </w:txbxContent>
                          </v:textbox>
                        </v:rect>
                        <v:rect id="Téglalap 441" o:spid="_x0000_s1443"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3xwAAANwAAAAPAAAAZHJzL2Rvd25yZXYueG1sRI9BS8NA&#10;FITvgv9heUIvpd2kF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FGBxLfHAAAA3AAA&#10;AA8AAAAAAAAAAAAAAAAABwIAAGRycy9kb3ducmV2LnhtbFBLBQYAAAAAAwADALcAAAD7AgAAAAA=&#10;" filled="f" strokecolor="black [3213]" strokeweight="1pt">
                          <v:textbox>
                            <w:txbxContent>
                              <w:p w14:paraId="562BB902" w14:textId="77777777" w:rsidR="004F3A1A" w:rsidRDefault="004F3A1A" w:rsidP="005122D2">
                                <w:pPr>
                                  <w:jc w:val="center"/>
                                </w:pPr>
                                <w:r>
                                  <w:t>D</w:t>
                                </w:r>
                              </w:p>
                            </w:txbxContent>
                          </v:textbox>
                        </v:rect>
                        <v:rect id="Téglalap 442" o:spid="_x0000_s1444"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rA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VNawMYAAADcAAAA&#10;DwAAAAAAAAAAAAAAAAAHAgAAZHJzL2Rvd25yZXYueG1sUEsFBgAAAAADAAMAtwAAAPoCAAAAAA==&#10;" filled="f" strokecolor="black [3213]" strokeweight="1pt">
                          <v:textbox>
                            <w:txbxContent>
                              <w:p w14:paraId="5D8CEC46" w14:textId="77777777" w:rsidR="004F3A1A" w:rsidRDefault="004F3A1A" w:rsidP="005122D2">
                                <w:pPr>
                                  <w:jc w:val="center"/>
                                </w:pPr>
                                <w:r>
                                  <w:t>B</w:t>
                                </w:r>
                              </w:p>
                            </w:txbxContent>
                          </v:textbox>
                        </v:rect>
                        <v:rect id="Téglalap 443" o:spid="_x0000_s1445"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" filled="f" strokecolor="black [3213]" strokeweight="1pt">
                          <v:textbox>
                            <w:txbxContent>
                              <w:p w14:paraId="7AB6573C" w14:textId="77777777" w:rsidR="004F3A1A" w:rsidRDefault="004F3A1A" w:rsidP="005122D2">
                                <w:pPr>
                                  <w:jc w:val="center"/>
                                </w:pPr>
                              </w:p>
                            </w:txbxContent>
                          </v:textbox>
                        </v:rect>
                        <v:rect id="Téglalap 444" o:spid="_x0000_s1446"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cvxwAAANwAAAAPAAAAZHJzL2Rvd25yZXYueG1sRI9BS8NA&#10;FITvgv9heUIvxW5agk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EH2Zy/HAAAA3AAA&#10;AA8AAAAAAAAAAAAAAAAABwIAAGRycy9kb3ducmV2LnhtbFBLBQYAAAAAAwADALcAAAD7AgAAAAA=&#10;" filled="f" strokecolor="black [3213]" strokeweight="1pt">
                          <v:textbox>
                            <w:txbxContent>
                              <w:p w14:paraId="17656F31" w14:textId="77777777" w:rsidR="004F3A1A" w:rsidRDefault="004F3A1A" w:rsidP="005122D2">
                                <w:pPr>
                                  <w:jc w:val="center"/>
                                </w:pPr>
                              </w:p>
                            </w:txbxContent>
                          </v:textbox>
                        </v:rect>
                        <v:rect id="Téglalap 445" o:spid="_x0000_s1447"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textbox>
                            <w:txbxContent>
                              <w:p w14:paraId="01BD4BBF" w14:textId="77777777" w:rsidR="004F3A1A" w:rsidRDefault="004F3A1A" w:rsidP="005122D2">
                                <w:pPr>
                                  <w:jc w:val="center"/>
                                </w:pPr>
                              </w:p>
                            </w:txbxContent>
                          </v:textbox>
                        </v:rect>
                        <v:rect id="Téglalap 446" o:spid="_x0000_s1448"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zDxgAAANwAAAAPAAAAZHJzL2Rvd25yZXYueG1sRI9Ba8JA&#10;FITvgv9heYVeRDcWkR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3mhcw8YAAADcAAAA&#10;DwAAAAAAAAAAAAAAAAAHAgAAZHJzL2Rvd25yZXYueG1sUEsFBgAAAAADAAMAtwAAAPoCAAAAAA==&#10;" filled="f" strokecolor="black [3213]" strokeweight="1pt">
                          <v:textbox>
                            <w:txbxContent>
                              <w:p w14:paraId="305E25D0" w14:textId="77777777" w:rsidR="004F3A1A" w:rsidRDefault="004F3A1A" w:rsidP="005122D2">
                                <w:pPr>
                                  <w:jc w:val="center"/>
                                </w:pPr>
                                <w:r>
                                  <w:t>G</w:t>
                                </w:r>
                              </w:p>
                            </w:txbxContent>
                          </v:textbox>
                        </v:rect>
                        <v:rect id="Téglalap 447" o:spid="_x0000_s1449"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lYxwAAANwAAAAPAAAAZHJzL2Rvd25yZXYueG1sRI9Ba8JA&#10;FITvQv/D8gq9iG4sYk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LEk+VjHAAAA3AAA&#10;AA8AAAAAAAAAAAAAAAAABwIAAGRycy9kb3ducmV2LnhtbFBLBQYAAAAAAwADALcAAAD7AgAAAAA=&#10;" filled="f" strokecolor="black [3213]" strokeweight="1pt">
                          <v:textbox>
                            <w:txbxContent>
                              <w:p w14:paraId="15654983" w14:textId="77777777" w:rsidR="004F3A1A" w:rsidRDefault="004F3A1A" w:rsidP="005122D2">
                                <w:pPr>
                                  <w:jc w:val="center"/>
                                </w:pPr>
                                <w:r>
                                  <w:t>H</w:t>
                                </w:r>
                              </w:p>
                            </w:txbxContent>
                          </v:textbox>
                        </v:rect>
                      </v:group>
                      <v:line id="Egyenes összekötő 448" o:spid="_x0000_s1450"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" strokecolor="black [3200]" strokeweight="3pt">
                        <v:stroke joinstyle="miter"/>
                      </v:line>
                      <v:line id="Egyenes összekötő 449" o:spid="_x0000_s1451"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group>
                    <v:shape id="Szövegdoboz 463" o:spid="_x0000_s1452" type="#_x0000_t202" style="position:absolute;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E1F411B" w14:textId="77777777" w:rsidR="004F3A1A" w:rsidRDefault="004F3A1A">
                            <w:r>
                              <w:t>1. Eltávolítjuk a megfeleltetési szakasz elemeit</w:t>
                            </w:r>
                          </w:p>
                        </w:txbxContent>
                      </v:textbox>
                    </v:shape>
                  </v:group>
                  <v:group id="Csoportba foglalás 480" o:spid="_x0000_s1453" style="position:absolute;top:8382;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Csoportba foglalás 451" o:spid="_x0000_s1454"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Csoportba foglalás 452" o:spid="_x0000_s1455"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Téglalap 453" o:spid="_x0000_s1456"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textbox>
                            <w:txbxContent>
                              <w:p w14:paraId="59527D0C" w14:textId="77777777" w:rsidR="004F3A1A" w:rsidRDefault="004F3A1A" w:rsidP="005122D2">
                                <w:pPr>
                                  <w:jc w:val="center"/>
                                </w:pPr>
                              </w:p>
                            </w:txbxContent>
                          </v:textbox>
                        </v:rect>
                        <v:rect id="Téglalap 454" o:spid="_x0000_s1457"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textbox>
                            <w:txbxContent>
                              <w:p w14:paraId="680F1E13" w14:textId="77777777" w:rsidR="004F3A1A" w:rsidRDefault="004F3A1A" w:rsidP="005122D2">
                                <w:pPr>
                                  <w:jc w:val="center"/>
                                </w:pPr>
                              </w:p>
                            </w:txbxContent>
                          </v:textbox>
                        </v:rect>
                        <v:rect id="Téglalap 455" o:spid="_x0000_s1458"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14:paraId="079D510A" w14:textId="77777777" w:rsidR="004F3A1A" w:rsidRDefault="004F3A1A" w:rsidP="005122D2">
                                <w:pPr>
                                  <w:jc w:val="center"/>
                                </w:pPr>
                                <w:r>
                                  <w:t>D</w:t>
                                </w:r>
                              </w:p>
                            </w:txbxContent>
                          </v:textbox>
                        </v:rect>
                        <v:rect id="Téglalap 456" o:spid="_x0000_s1459"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14:paraId="179BF52D" w14:textId="77777777" w:rsidR="004F3A1A" w:rsidRDefault="004F3A1A" w:rsidP="005122D2">
                                <w:pPr>
                                  <w:jc w:val="center"/>
                                </w:pPr>
                                <w:r>
                                  <w:t>C</w:t>
                                </w:r>
                              </w:p>
                            </w:txbxContent>
                          </v:textbox>
                        </v:rect>
                        <v:rect id="Téglalap 457" o:spid="_x0000_s1460"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wAAANwAAAAPAAAAZHJzL2Rvd25yZXYueG1sRI9BS8NA&#10;FITvQv/D8gpeSrupqC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DT9b4XHAAAA3AAA&#10;AA8AAAAAAAAAAAAAAAAABwIAAGRycy9kb3ducmV2LnhtbFBLBQYAAAAAAwADALcAAAD7AgAAAAA=&#10;" filled="f" strokecolor="black [3213]" strokeweight="1pt">
                          <v:textbox>
                            <w:txbxContent>
                              <w:p w14:paraId="4E8A40FA" w14:textId="77777777" w:rsidR="004F3A1A" w:rsidRDefault="004F3A1A" w:rsidP="005122D2">
                                <w:pPr>
                                  <w:jc w:val="center"/>
                                </w:pPr>
                              </w:p>
                            </w:txbxContent>
                          </v:textbox>
                        </v:rect>
                        <v:rect id="Téglalap 458" o:spid="_x0000_s1461"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6FB7B976" w14:textId="77777777" w:rsidR="004F3A1A" w:rsidRDefault="004F3A1A" w:rsidP="005122D2">
                                <w:pPr>
                                  <w:jc w:val="center"/>
                                </w:pPr>
                                <w:r>
                                  <w:t>G</w:t>
                                </w:r>
                              </w:p>
                            </w:txbxContent>
                          </v:textbox>
                        </v:rect>
                        <v:rect id="Téglalap 459" o:spid="_x0000_s1462"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62F37014" w14:textId="77777777" w:rsidR="004F3A1A" w:rsidRDefault="004F3A1A" w:rsidP="005122D2">
                                <w:pPr>
                                  <w:jc w:val="center"/>
                                </w:pPr>
                                <w:r>
                                  <w:t>H</w:t>
                                </w:r>
                              </w:p>
                            </w:txbxContent>
                          </v:textbox>
                        </v:rect>
                        <v:rect id="Téglalap 460" o:spid="_x0000_s1463"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1MwwAAANwAAAAPAAAAZHJzL2Rvd25yZXYueG1sRE9Na8JA&#10;EL0L/odlBC9SNxaR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dXg9TMMAAADcAAAADwAA&#10;AAAAAAAAAAAAAAAHAgAAZHJzL2Rvd25yZXYueG1sUEsFBgAAAAADAAMAtwAAAPcCAAAAAA==&#10;" filled="f" strokecolor="black [3213]" strokeweight="1pt">
                          <v:textbox>
                            <w:txbxContent>
                              <w:p w14:paraId="4A3F6467" w14:textId="77777777" w:rsidR="004F3A1A" w:rsidRDefault="004F3A1A" w:rsidP="005122D2">
                                <w:pPr>
                                  <w:jc w:val="center"/>
                                </w:pPr>
                                <w:r>
                                  <w:t>B</w:t>
                                </w:r>
                              </w:p>
                            </w:txbxContent>
                          </v:textbox>
                        </v:rect>
                      </v:group>
                      <v:line id="Egyenes összekötő 461" o:spid="_x0000_s1464"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Egyenes összekötő 462" o:spid="_x0000_s1465"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" strokecolor="black [3200]" strokeweight="3pt">
                        <v:stroke joinstyle="miter"/>
                      </v:line>
                    </v:group>
                    <v:shape id="Szövegdoboz 464" o:spid="_x0000_s1466"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E3F6274" w14:textId="77777777" w:rsidR="004F3A1A" w:rsidRDefault="004F3A1A" w:rsidP="005122D2">
                            <w:r>
                              <w:t>2.Addig toljuk balra az elemeket amíg az üres gének középre nem kerülnek</w:t>
                            </w:r>
                          </w:p>
                        </w:txbxContent>
                      </v:textbox>
                    </v:shape>
                  </v:group>
                  <v:group id="Csoportba foglalás 481" o:spid="_x0000_s1467" style="position:absolute;top:18669;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Csoportba foglalás 465" o:spid="_x0000_s1468"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Csoportba foglalás 466" o:spid="_x0000_s1469"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Téglalap 467" o:spid="_x0000_s147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textbox>
                            <w:txbxContent>
                              <w:p w14:paraId="5E552A17" w14:textId="77777777" w:rsidR="004F3A1A" w:rsidRDefault="004F3A1A" w:rsidP="005122D2">
                                <w:pPr>
                                  <w:jc w:val="center"/>
                                </w:pPr>
                                <w:r>
                                  <w:t>E</w:t>
                                </w:r>
                              </w:p>
                            </w:txbxContent>
                          </v:textbox>
                        </v:rect>
                        <v:rect id="Téglalap 468" o:spid="_x0000_s147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14:paraId="25B9FCB6" w14:textId="77777777" w:rsidR="004F3A1A" w:rsidRDefault="004F3A1A" w:rsidP="005122D2">
                                <w:pPr>
                                  <w:jc w:val="center"/>
                                </w:pPr>
                                <w:r>
                                  <w:t>A</w:t>
                                </w:r>
                              </w:p>
                            </w:txbxContent>
                          </v:textbox>
                        </v:rect>
                        <v:rect id="Téglalap 469" o:spid="_x0000_s1472"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textbox>
                            <w:txbxContent>
                              <w:p w14:paraId="5E74B30E" w14:textId="77777777" w:rsidR="004F3A1A" w:rsidRDefault="004F3A1A" w:rsidP="005122D2">
                                <w:pPr>
                                  <w:jc w:val="center"/>
                                </w:pPr>
                                <w:r>
                                  <w:t>D</w:t>
                                </w:r>
                              </w:p>
                            </w:txbxContent>
                          </v:textbox>
                        </v:rect>
                        <v:rect id="Téglalap 470" o:spid="_x0000_s1473"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08E12D49" w14:textId="77777777" w:rsidR="004F3A1A" w:rsidRDefault="004F3A1A" w:rsidP="005122D2">
                                <w:pPr>
                                  <w:jc w:val="center"/>
                                </w:pPr>
                                <w:r>
                                  <w:t>C</w:t>
                                </w:r>
                              </w:p>
                            </w:txbxContent>
                          </v:textbox>
                        </v:rect>
                        <v:rect id="Téglalap 471" o:spid="_x0000_s1474"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41DAB376" w14:textId="77777777" w:rsidR="004F3A1A" w:rsidRDefault="004F3A1A" w:rsidP="005122D2">
                                <w:pPr>
                                  <w:jc w:val="center"/>
                                </w:pPr>
                                <w:r>
                                  <w:t>F</w:t>
                                </w:r>
                              </w:p>
                            </w:txbxContent>
                          </v:textbox>
                        </v:rect>
                        <v:rect id="Téglalap 472" o:spid="_x0000_s1475"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textbox>
                            <w:txbxContent>
                              <w:p w14:paraId="3397F816" w14:textId="77777777" w:rsidR="004F3A1A" w:rsidRDefault="004F3A1A" w:rsidP="005122D2">
                                <w:pPr>
                                  <w:jc w:val="center"/>
                                </w:pPr>
                                <w:r>
                                  <w:t>G</w:t>
                                </w:r>
                              </w:p>
                            </w:txbxContent>
                          </v:textbox>
                        </v:rect>
                        <v:rect id="Téglalap 473" o:spid="_x0000_s1476"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XmxwAAANwAAAAPAAAAZHJzL2Rvd25yZXYueG1sRI9BS8NA&#10;FITvQv/D8gpeSrupi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ABzNebHAAAA3AAA&#10;AA8AAAAAAAAAAAAAAAAABwIAAGRycy9kb3ducmV2LnhtbFBLBQYAAAAAAwADALcAAAD7AgAAAAA=&#10;" filled="f" strokecolor="black [3213]" strokeweight="1pt">
                          <v:textbox>
                            <w:txbxContent>
                              <w:p w14:paraId="0E09930F" w14:textId="77777777" w:rsidR="004F3A1A" w:rsidRDefault="004F3A1A" w:rsidP="005122D2">
                                <w:pPr>
                                  <w:jc w:val="center"/>
                                </w:pPr>
                                <w:r>
                                  <w:t>H</w:t>
                                </w:r>
                              </w:p>
                            </w:txbxContent>
                          </v:textbox>
                        </v:rect>
                        <v:rect id="Téglalap 474" o:spid="_x0000_s1477"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2SxwAAANwAAAAPAAAAZHJzL2Rvd25yZXYueG1sRI9Ba8JA&#10;FITvQv/D8gq9iG4sYk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I+arZLHAAAA3AAA&#10;AA8AAAAAAAAAAAAAAAAABwIAAGRycy9kb3ducmV2LnhtbFBLBQYAAAAAAwADALcAAAD7AgAAAAA=&#10;" filled="f" strokecolor="black [3213]" strokeweight="1pt">
                          <v:textbox>
                            <w:txbxContent>
                              <w:p w14:paraId="6DB7D232" w14:textId="77777777" w:rsidR="004F3A1A" w:rsidRDefault="004F3A1A" w:rsidP="005122D2">
                                <w:pPr>
                                  <w:jc w:val="center"/>
                                </w:pPr>
                                <w:r>
                                  <w:t>B</w:t>
                                </w:r>
                              </w:p>
                            </w:txbxContent>
                          </v:textbox>
                        </v:rect>
                      </v:group>
                      <v:line id="Egyenes összekötő 475" o:spid="_x0000_s1478"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" strokecolor="black [3200]" strokeweight="3pt">
                        <v:stroke joinstyle="miter"/>
                      </v:line>
                      <v:line id="Egyenes összekötő 476" o:spid="_x0000_s1479"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group>
                    <v:shape id="Szövegdoboz 477" o:spid="_x0000_s1480"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0331ABD5" w14:textId="77777777" w:rsidR="004F3A1A" w:rsidRDefault="004F3A1A" w:rsidP="005122D2">
                            <w:r>
                              <w:t>3. Végül beillesszük a megfeleltetési szakaszt a másik kromoszómából</w:t>
                            </w:r>
                          </w:p>
                        </w:txbxContent>
                      </v:textbox>
                    </v:shape>
                  </v:group>
                </v:group>
                <w10:wrap type="topAndBottom"/>
              </v:group>
            </w:pict>
          </mc:Fallback>
        </mc:AlternateContent>
      </w:r>
      <w:r>
        <w:rPr>
          <w:noProof/>
          <w:lang w:eastAsia="hu-HU" w:bidi="ar-SA"/>
        </w:rPr>
        <mc:AlternateContent>
          <mc:Choice Requires="wps">
            <w:drawing>
              <wp:anchor distT="0" distB="0" distL="114300" distR="114300" simplePos="0" relativeHeight="251862016" behindDoc="0" locked="0" layoutInCell="1" allowOverlap="1" wp14:anchorId="14B0B3BF" wp14:editId="11ADD05B">
                <wp:simplePos x="0" y="0"/>
                <wp:positionH relativeFrom="column">
                  <wp:posOffset>-127635</wp:posOffset>
                </wp:positionH>
                <wp:positionV relativeFrom="paragraph">
                  <wp:posOffset>2950210</wp:posOffset>
                </wp:positionV>
                <wp:extent cx="5829300" cy="480060"/>
                <wp:effectExtent l="0" t="0" r="0" b="0"/>
                <wp:wrapTopAndBottom/>
                <wp:docPr id="348" name="Szövegdoboz 348"/>
                <wp:cNvGraphicFramePr/>
                <a:graphic xmlns:a="http://schemas.openxmlformats.org/drawingml/2006/main">
                  <a:graphicData uri="http://schemas.microsoft.com/office/word/2010/wordprocessingShape">
                    <wps:wsp>
                      <wps:cNvSpPr txBox="1"/>
                      <wps:spPr>
                        <a:xfrm>
                          <a:off x="0" y="0"/>
                          <a:ext cx="5829300" cy="480060"/>
                        </a:xfrm>
                        <a:prstGeom prst="rect">
                          <a:avLst/>
                        </a:prstGeom>
                        <a:solidFill>
                          <a:prstClr val="white"/>
                        </a:solidFill>
                        <a:ln>
                          <a:noFill/>
                        </a:ln>
                      </wps:spPr>
                      <wps:txbx>
                        <w:txbxContent>
                          <w:bookmarkStart w:id="22" w:name="_Ref3119928"/>
                          <w:p w14:paraId="2F473D3D" w14:textId="44A63749" w:rsidR="004F3A1A" w:rsidRPr="00E4016C" w:rsidRDefault="004F3A1A" w:rsidP="00141757">
                            <w:pPr>
                              <w:pStyle w:val="SzKpalrs"/>
                            </w:pPr>
                            <w:r>
                              <w:fldChar w:fldCharType="begin"/>
                            </w:r>
                            <w:r>
                              <w:instrText xml:space="preserve"> SEQ ábra \* ARABIC </w:instrText>
                            </w:r>
                            <w:r>
                              <w:fldChar w:fldCharType="separate"/>
                            </w:r>
                            <w:bookmarkStart w:id="23" w:name="_Toc5536969"/>
                            <w:r w:rsidR="004A14D8">
                              <w:t>8</w:t>
                            </w:r>
                            <w:r>
                              <w:fldChar w:fldCharType="end"/>
                            </w:r>
                            <w:r>
                              <w:t xml:space="preserve">. ábra: </w:t>
                            </w:r>
                            <w:r w:rsidRPr="003B2C93">
                              <w:t>Az OX működés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0B3BF" id="Szövegdoboz 348" o:spid="_x0000_s1481" type="#_x0000_t202" style="position:absolute;left:0;text-align:left;margin-left:-10.05pt;margin-top:232.3pt;width:459pt;height:37.8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" stroked="f">
                <v:textbox style="mso-fit-shape-to-text:t" inset="0,0,0,0">
                  <w:txbxContent>
                    <w:bookmarkStart w:id="32" w:name="_Ref3119928"/>
                    <w:p w14:paraId="2F473D3D" w14:textId="44A63749" w:rsidR="004F3A1A" w:rsidRPr="00E4016C" w:rsidRDefault="004F3A1A" w:rsidP="00141757">
                      <w:pPr>
                        <w:pStyle w:val="SzKpalrs"/>
                      </w:pPr>
                      <w:r>
                        <w:fldChar w:fldCharType="begin"/>
                      </w:r>
                      <w:r>
                        <w:instrText xml:space="preserve"> SEQ ábra \* ARABIC </w:instrText>
                      </w:r>
                      <w:r>
                        <w:fldChar w:fldCharType="separate"/>
                      </w:r>
                      <w:bookmarkStart w:id="33" w:name="_Toc5536969"/>
                      <w:r w:rsidR="004A14D8">
                        <w:t>8</w:t>
                      </w:r>
                      <w:r>
                        <w:fldChar w:fldCharType="end"/>
                      </w:r>
                      <w:r>
                        <w:t xml:space="preserve">. ábra: </w:t>
                      </w:r>
                      <w:r w:rsidRPr="003B2C93">
                        <w:t>Az OX működése</w:t>
                      </w:r>
                      <w:bookmarkEnd w:id="32"/>
                      <w:bookmarkEnd w:id="33"/>
                    </w:p>
                  </w:txbxContent>
                </v:textbox>
                <w10:wrap type="topAndBottom"/>
              </v:shape>
            </w:pict>
          </mc:Fallback>
        </mc:AlternateContent>
      </w:r>
      <w:r>
        <w:rPr>
          <w:noProof/>
          <w:lang w:eastAsia="hu-HU" w:bidi="ar-SA"/>
        </w:rPr>
        <mc:AlternateContent>
          <mc:Choice Requires="wps">
            <w:drawing>
              <wp:anchor distT="0" distB="0" distL="114300" distR="114300" simplePos="0" relativeHeight="251864064" behindDoc="0" locked="0" layoutInCell="1" allowOverlap="1" wp14:anchorId="4AA17D01" wp14:editId="541EF18C">
                <wp:simplePos x="0" y="0"/>
                <wp:positionH relativeFrom="column">
                  <wp:posOffset>38100</wp:posOffset>
                </wp:positionH>
                <wp:positionV relativeFrom="paragraph">
                  <wp:posOffset>8246110</wp:posOffset>
                </wp:positionV>
                <wp:extent cx="5617210" cy="635"/>
                <wp:effectExtent l="0" t="0" r="0" b="0"/>
                <wp:wrapTopAndBottom/>
                <wp:docPr id="487" name="Szövegdoboz 487"/>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bookmarkStart w:id="24" w:name="_Ref3120132"/>
                          <w:p w14:paraId="1686D3ED" w14:textId="11004A9A" w:rsidR="004F3A1A" w:rsidRPr="00641507" w:rsidRDefault="004F3A1A" w:rsidP="00141757">
                            <w:pPr>
                              <w:pStyle w:val="SzKpalrs"/>
                            </w:pPr>
                            <w:r>
                              <w:fldChar w:fldCharType="begin"/>
                            </w:r>
                            <w:r>
                              <w:instrText xml:space="preserve"> SEQ ábra \* ARABIC </w:instrText>
                            </w:r>
                            <w:r>
                              <w:fldChar w:fldCharType="separate"/>
                            </w:r>
                            <w:bookmarkStart w:id="25" w:name="_Toc5536970"/>
                            <w:r w:rsidR="004A14D8">
                              <w:t>9</w:t>
                            </w:r>
                            <w:r>
                              <w:fldChar w:fldCharType="end"/>
                            </w:r>
                            <w:r>
                              <w:t>. ábra: A</w:t>
                            </w:r>
                            <w:r w:rsidRPr="00C47163">
                              <w:t xml:space="preserve"> CX működése</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7D01" id="Szövegdoboz 487" o:spid="_x0000_s1482" type="#_x0000_t202" style="position:absolute;left:0;text-align:left;margin-left:3pt;margin-top:649.3pt;width:442.3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" stroked="f">
                <v:textbox style="mso-fit-shape-to-text:t" inset="0,0,0,0">
                  <w:txbxContent>
                    <w:bookmarkStart w:id="36" w:name="_Ref3120132"/>
                    <w:p w14:paraId="1686D3ED" w14:textId="11004A9A" w:rsidR="004F3A1A" w:rsidRPr="00641507" w:rsidRDefault="004F3A1A" w:rsidP="00141757">
                      <w:pPr>
                        <w:pStyle w:val="SzKpalrs"/>
                      </w:pPr>
                      <w:r>
                        <w:fldChar w:fldCharType="begin"/>
                      </w:r>
                      <w:r>
                        <w:instrText xml:space="preserve"> SEQ ábra \* ARABIC </w:instrText>
                      </w:r>
                      <w:r>
                        <w:fldChar w:fldCharType="separate"/>
                      </w:r>
                      <w:bookmarkStart w:id="37" w:name="_Toc5536970"/>
                      <w:r w:rsidR="004A14D8">
                        <w:t>9</w:t>
                      </w:r>
                      <w:r>
                        <w:fldChar w:fldCharType="end"/>
                      </w:r>
                      <w:r>
                        <w:t>. ábra: A</w:t>
                      </w:r>
                      <w:r w:rsidRPr="00C47163">
                        <w:t xml:space="preserve"> CX működése</w:t>
                      </w:r>
                      <w:bookmarkEnd w:id="36"/>
                      <w:bookmarkEnd w:id="37"/>
                    </w:p>
                  </w:txbxContent>
                </v:textbox>
                <w10:wrap type="topAndBottom"/>
              </v:shape>
            </w:pict>
          </mc:Fallback>
        </mc:AlternateContent>
      </w:r>
      <w:r>
        <w:rPr>
          <w:noProof/>
          <w:lang w:eastAsia="hu-HU" w:bidi="ar-SA"/>
        </w:rPr>
        <mc:AlternateContent>
          <mc:Choice Requires="wpg">
            <w:drawing>
              <wp:anchor distT="0" distB="0" distL="114300" distR="114300" simplePos="0" relativeHeight="251629568" behindDoc="0" locked="0" layoutInCell="1" allowOverlap="1" wp14:anchorId="365304AA" wp14:editId="4225746E">
                <wp:simplePos x="0" y="0"/>
                <wp:positionH relativeFrom="column">
                  <wp:posOffset>38187</wp:posOffset>
                </wp:positionH>
                <wp:positionV relativeFrom="paragraph">
                  <wp:posOffset>4302760</wp:posOffset>
                </wp:positionV>
                <wp:extent cx="5617238" cy="3886200"/>
                <wp:effectExtent l="0" t="0" r="0" b="19050"/>
                <wp:wrapTopAndBottom/>
                <wp:docPr id="641" name="Csoportba foglalás 641"/>
                <wp:cNvGraphicFramePr/>
                <a:graphic xmlns:a="http://schemas.openxmlformats.org/drawingml/2006/main">
                  <a:graphicData uri="http://schemas.microsoft.com/office/word/2010/wordprocessingGroup">
                    <wpg:wgp>
                      <wpg:cNvGrpSpPr/>
                      <wpg:grpSpPr>
                        <a:xfrm>
                          <a:off x="0" y="0"/>
                          <a:ext cx="5617238" cy="3886200"/>
                          <a:chOff x="84375" y="0"/>
                          <a:chExt cx="5529299" cy="3886200"/>
                        </a:xfrm>
                      </wpg:grpSpPr>
                      <wpg:grpSp>
                        <wpg:cNvPr id="556" name="Csoportba foglalás 556"/>
                        <wpg:cNvGrpSpPr/>
                        <wpg:grpSpPr>
                          <a:xfrm>
                            <a:off x="84375" y="1295400"/>
                            <a:ext cx="1981201" cy="323850"/>
                            <a:chOff x="84375" y="438150"/>
                            <a:chExt cx="1981201" cy="323850"/>
                          </a:xfrm>
                        </wpg:grpSpPr>
                        <wps:wsp>
                          <wps:cNvPr id="557" name="Téglalap 557"/>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D6FC" w14:textId="77777777" w:rsidR="004F3A1A" w:rsidRDefault="004F3A1A"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églalap 558"/>
                          <wps:cNvSpPr/>
                          <wps:spPr>
                            <a:xfrm>
                              <a:off x="8273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9FD1" w14:textId="77777777" w:rsidR="004F3A1A" w:rsidRDefault="004F3A1A"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églalap 559"/>
                          <wps:cNvSpPr/>
                          <wps:spPr>
                            <a:xfrm>
                              <a:off x="3320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71E49" w14:textId="77777777" w:rsidR="004F3A1A" w:rsidRDefault="004F3A1A"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églalap 560"/>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8915" w14:textId="77777777" w:rsidR="004F3A1A" w:rsidRDefault="004F3A1A"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églalap 561"/>
                          <wps:cNvSpPr/>
                          <wps:spPr>
                            <a:xfrm>
                              <a:off x="107497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FE30" w14:textId="77777777" w:rsidR="004F3A1A" w:rsidRDefault="004F3A1A"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églalap 562"/>
                          <wps:cNvSpPr/>
                          <wps:spPr>
                            <a:xfrm>
                              <a:off x="132262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FD8" w14:textId="77777777" w:rsidR="004F3A1A" w:rsidRDefault="004F3A1A"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églalap 563"/>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672F" w14:textId="77777777" w:rsidR="004F3A1A" w:rsidRDefault="004F3A1A"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églalap 564"/>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1FA43" w14:textId="77777777" w:rsidR="004F3A1A" w:rsidRDefault="004F3A1A"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Csoportba foglalás 565"/>
                        <wpg:cNvGrpSpPr/>
                        <wpg:grpSpPr>
                          <a:xfrm>
                            <a:off x="84375" y="1981200"/>
                            <a:ext cx="1981201" cy="323850"/>
                            <a:chOff x="84375" y="438150"/>
                            <a:chExt cx="1981201" cy="323850"/>
                          </a:xfrm>
                        </wpg:grpSpPr>
                        <wps:wsp>
                          <wps:cNvPr id="566" name="Téglalap 566"/>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80628" w14:textId="77777777" w:rsidR="004F3A1A" w:rsidRDefault="004F3A1A"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églalap 567"/>
                          <wps:cNvSpPr/>
                          <wps:spPr>
                            <a:xfrm>
                              <a:off x="8273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B30CE" w14:textId="77777777" w:rsidR="004F3A1A" w:rsidRDefault="004F3A1A"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églalap 568"/>
                          <wps:cNvSpPr/>
                          <wps:spPr>
                            <a:xfrm>
                              <a:off x="3320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254C" w14:textId="77777777" w:rsidR="004F3A1A" w:rsidRDefault="004F3A1A"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églalap 569"/>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9EB8" w14:textId="77777777" w:rsidR="004F3A1A" w:rsidRDefault="004F3A1A"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églalap 570"/>
                          <wps:cNvSpPr/>
                          <wps:spPr>
                            <a:xfrm>
                              <a:off x="10749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756E" w14:textId="77777777" w:rsidR="004F3A1A" w:rsidRDefault="004F3A1A"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églalap 571"/>
                          <wps:cNvSpPr/>
                          <wps:spPr>
                            <a:xfrm>
                              <a:off x="13226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22E6" w14:textId="77777777" w:rsidR="004F3A1A" w:rsidRDefault="004F3A1A"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églalap 572"/>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BD001" w14:textId="77777777" w:rsidR="004F3A1A" w:rsidRDefault="004F3A1A"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églalap 573"/>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3A1D9" w14:textId="77777777" w:rsidR="004F3A1A" w:rsidRDefault="004F3A1A"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Csoportba foglalás 640"/>
                        <wpg:cNvGrpSpPr/>
                        <wpg:grpSpPr>
                          <a:xfrm>
                            <a:off x="2270399" y="0"/>
                            <a:ext cx="3343275" cy="3886200"/>
                            <a:chOff x="-215626" y="0"/>
                            <a:chExt cx="3343275" cy="3886200"/>
                          </a:xfrm>
                        </wpg:grpSpPr>
                        <wpg:grpSp>
                          <wpg:cNvPr id="605" name="Csoportba foglalás 605"/>
                          <wpg:cNvGrpSpPr/>
                          <wpg:grpSpPr>
                            <a:xfrm>
                              <a:off x="-206101" y="1809750"/>
                              <a:ext cx="3333750" cy="1057275"/>
                              <a:chOff x="-215626" y="-57150"/>
                              <a:chExt cx="3333750" cy="1057275"/>
                            </a:xfrm>
                          </wpg:grpSpPr>
                          <wpg:grpSp>
                            <wpg:cNvPr id="607" name="Csoportba foglalás 607"/>
                            <wpg:cNvGrpSpPr/>
                            <wpg:grpSpPr>
                              <a:xfrm>
                                <a:off x="384449" y="676275"/>
                                <a:ext cx="1981200" cy="323850"/>
                                <a:chOff x="-215626" y="104775"/>
                                <a:chExt cx="1981200" cy="323850"/>
                              </a:xfrm>
                            </wpg:grpSpPr>
                            <wps:wsp>
                              <wps:cNvPr id="608" name="Téglalap 608"/>
                              <wps:cNvSpPr/>
                              <wps:spPr>
                                <a:xfrm>
                                  <a:off x="27967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6A493"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églalap 609"/>
                              <wps:cNvSpPr/>
                              <wps:spPr>
                                <a:xfrm>
                                  <a:off x="5273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CFD92" w14:textId="77777777" w:rsidR="004F3A1A" w:rsidRDefault="004F3A1A"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églalap 610"/>
                              <wps:cNvSpPr/>
                              <wps:spPr>
                                <a:xfrm>
                                  <a:off x="320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814D"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églalap 611"/>
                              <wps:cNvSpPr/>
                              <wps:spPr>
                                <a:xfrm>
                                  <a:off x="-215626" y="104775"/>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19F3" w14:textId="77777777" w:rsidR="004F3A1A" w:rsidRDefault="004F3A1A"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Téglalap 612"/>
                              <wps:cNvSpPr/>
                              <wps:spPr>
                                <a:xfrm>
                                  <a:off x="774973"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272A6" w14:textId="77777777" w:rsidR="004F3A1A" w:rsidRDefault="004F3A1A" w:rsidP="00B821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églalap 613"/>
                              <wps:cNvSpPr/>
                              <wps:spPr>
                                <a:xfrm>
                                  <a:off x="10226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B055" w14:textId="77777777" w:rsidR="004F3A1A" w:rsidRDefault="004F3A1A"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églalap 614"/>
                              <wps:cNvSpPr/>
                              <wps:spPr>
                                <a:xfrm>
                                  <a:off x="127027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B99D" w14:textId="77777777" w:rsidR="004F3A1A" w:rsidRDefault="004F3A1A" w:rsidP="009360BB">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églalap 615"/>
                              <wps:cNvSpPr/>
                              <wps:spPr>
                                <a:xfrm>
                                  <a:off x="15179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B9297"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Szövegdoboz 618"/>
                            <wps:cNvSpPr txBox="1"/>
                            <wps:spPr>
                              <a:xfrm>
                                <a:off x="-215626" y="-57150"/>
                                <a:ext cx="3333750" cy="733425"/>
                              </a:xfrm>
                              <a:prstGeom prst="rect">
                                <a:avLst/>
                              </a:prstGeom>
                              <a:noFill/>
                              <a:ln w="6350">
                                <a:noFill/>
                              </a:ln>
                            </wps:spPr>
                            <wps:txbx>
                              <w:txbxContent>
                                <w:p w14:paraId="6A155438" w14:textId="77777777" w:rsidR="004F3A1A" w:rsidRDefault="004F3A1A" w:rsidP="00F05408">
                                  <w:r>
                                    <w:t>3. …és ezt addig folytatjuk amíg el nem érünk egy olyan allélig ami már szerepel az új egyedben, ami most a negyedik lépés után következett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1" name="Csoportba foglalás 591"/>
                          <wpg:cNvGrpSpPr/>
                          <wpg:grpSpPr>
                            <a:xfrm>
                              <a:off x="-215626" y="723900"/>
                              <a:ext cx="3333750" cy="1009650"/>
                              <a:chOff x="-225151" y="-114300"/>
                              <a:chExt cx="3333750" cy="1009650"/>
                            </a:xfrm>
                          </wpg:grpSpPr>
                          <wpg:grpSp>
                            <wpg:cNvPr id="593" name="Csoportba foglalás 593"/>
                            <wpg:cNvGrpSpPr/>
                            <wpg:grpSpPr>
                              <a:xfrm>
                                <a:off x="384449" y="571500"/>
                                <a:ext cx="1981200" cy="323850"/>
                                <a:chOff x="-215626" y="0"/>
                                <a:chExt cx="1981200" cy="323850"/>
                              </a:xfrm>
                            </wpg:grpSpPr>
                            <wps:wsp>
                              <wps:cNvPr id="594" name="Téglalap 594"/>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CDF4"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églalap 595"/>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40C4E" w14:textId="77777777" w:rsidR="004F3A1A" w:rsidRDefault="004F3A1A"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églalap 596"/>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043B"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églalap 597"/>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F4ED" w14:textId="77777777" w:rsidR="004F3A1A" w:rsidRDefault="004F3A1A"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églalap 598"/>
                              <wps:cNvSpPr/>
                              <wps:spPr>
                                <a:xfrm>
                                  <a:off x="7749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3552"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Téglalap 599"/>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6CB06"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églalap 600"/>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E94F"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églalap 601"/>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F2E0D"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Szövegdoboz 604"/>
                            <wps:cNvSpPr txBox="1"/>
                            <wps:spPr>
                              <a:xfrm>
                                <a:off x="-225151" y="-114300"/>
                                <a:ext cx="3333750" cy="704850"/>
                              </a:xfrm>
                              <a:prstGeom prst="rect">
                                <a:avLst/>
                              </a:prstGeom>
                              <a:noFill/>
                              <a:ln w="6350">
                                <a:noFill/>
                              </a:ln>
                            </wps:spPr>
                            <wps:txbx>
                              <w:txbxContent>
                                <w:p w14:paraId="09BA24B3" w14:textId="77777777" w:rsidR="004F3A1A" w:rsidRDefault="004F3A1A" w:rsidP="009E36E1">
                                  <w:pPr>
                                    <w:jc w:val="both"/>
                                  </w:pPr>
                                  <w:r>
                                    <w:t>2. Megkeressük az előbb átmásolt gén helyén a második egyedben lévő allélját az első egyedben és áthelyezzük az új kromoszómá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Csoportba foglalás 577"/>
                          <wpg:cNvGrpSpPr/>
                          <wpg:grpSpPr>
                            <a:xfrm>
                              <a:off x="-206101" y="0"/>
                              <a:ext cx="3333750" cy="714375"/>
                              <a:chOff x="-215626" y="0"/>
                              <a:chExt cx="3333750" cy="714375"/>
                            </a:xfrm>
                          </wpg:grpSpPr>
                          <wpg:grpSp>
                            <wpg:cNvPr id="579" name="Csoportba foglalás 579"/>
                            <wpg:cNvGrpSpPr/>
                            <wpg:grpSpPr>
                              <a:xfrm>
                                <a:off x="374924" y="390525"/>
                                <a:ext cx="1981200" cy="323850"/>
                                <a:chOff x="-215626" y="0"/>
                                <a:chExt cx="1981200" cy="323850"/>
                              </a:xfrm>
                            </wpg:grpSpPr>
                            <wps:wsp>
                              <wps:cNvPr id="580" name="Téglalap 580"/>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74311"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églalap 581"/>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09C8"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églalap 582"/>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ADCA5"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églalap 583"/>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AA2" w14:textId="77777777" w:rsidR="004F3A1A" w:rsidRDefault="004F3A1A"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églalap 584"/>
                              <wps:cNvSpPr/>
                              <wps:spPr>
                                <a:xfrm>
                                  <a:off x="774973"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A7A66"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églalap 585"/>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43F81"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églalap 586"/>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E3356"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églalap 587"/>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49E0"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 name="Szövegdoboz 590"/>
                            <wps:cNvSpPr txBox="1"/>
                            <wps:spPr>
                              <a:xfrm>
                                <a:off x="-215626" y="0"/>
                                <a:ext cx="3333750" cy="323456"/>
                              </a:xfrm>
                              <a:prstGeom prst="rect">
                                <a:avLst/>
                              </a:prstGeom>
                              <a:noFill/>
                              <a:ln w="6350">
                                <a:noFill/>
                              </a:ln>
                            </wps:spPr>
                            <wps:txbx>
                              <w:txbxContent>
                                <w:p w14:paraId="27396A3E" w14:textId="77777777" w:rsidR="004F3A1A" w:rsidRDefault="004F3A1A" w:rsidP="00F05408">
                                  <w:r>
                                    <w:t>1. Átmásoljuk az első allélt az első szülőbő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Csoportba foglalás 629"/>
                          <wpg:cNvGrpSpPr/>
                          <wpg:grpSpPr>
                            <a:xfrm>
                              <a:off x="-215626" y="3028950"/>
                              <a:ext cx="3333750" cy="857250"/>
                              <a:chOff x="-215626" y="-57150"/>
                              <a:chExt cx="3333750" cy="857250"/>
                            </a:xfrm>
                          </wpg:grpSpPr>
                          <wpg:grpSp>
                            <wpg:cNvPr id="630" name="Csoportba foglalás 630"/>
                            <wpg:cNvGrpSpPr/>
                            <wpg:grpSpPr>
                              <a:xfrm>
                                <a:off x="384449" y="476250"/>
                                <a:ext cx="1981200" cy="323850"/>
                                <a:chOff x="-215626" y="-95250"/>
                                <a:chExt cx="1981200" cy="323850"/>
                              </a:xfrm>
                            </wpg:grpSpPr>
                            <wps:wsp>
                              <wps:cNvPr id="631" name="Téglalap 631"/>
                              <wps:cNvSpPr/>
                              <wps:spPr>
                                <a:xfrm>
                                  <a:off x="27967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486A" w14:textId="77777777" w:rsidR="004F3A1A" w:rsidRDefault="004F3A1A" w:rsidP="00A1501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églalap 632"/>
                              <wps:cNvSpPr/>
                              <wps:spPr>
                                <a:xfrm>
                                  <a:off x="5273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AC48" w14:textId="77777777" w:rsidR="004F3A1A" w:rsidRDefault="004F3A1A" w:rsidP="00A1501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églalap 633"/>
                              <wps:cNvSpPr/>
                              <wps:spPr>
                                <a:xfrm>
                                  <a:off x="320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8D428" w14:textId="77777777" w:rsidR="004F3A1A" w:rsidRDefault="004F3A1A" w:rsidP="00A1501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églalap 634"/>
                              <wps:cNvSpPr/>
                              <wps:spPr>
                                <a:xfrm>
                                  <a:off x="-215626" y="-952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27E0" w14:textId="77777777" w:rsidR="004F3A1A" w:rsidRDefault="004F3A1A" w:rsidP="00A1501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églalap 635"/>
                              <wps:cNvSpPr/>
                              <wps:spPr>
                                <a:xfrm>
                                  <a:off x="7749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C8035" w14:textId="77777777" w:rsidR="004F3A1A" w:rsidRDefault="004F3A1A" w:rsidP="00A15012">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églalap 636"/>
                              <wps:cNvSpPr/>
                              <wps:spPr>
                                <a:xfrm>
                                  <a:off x="10226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87781" w14:textId="77777777" w:rsidR="004F3A1A" w:rsidRDefault="004F3A1A" w:rsidP="00A1501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églalap 637"/>
                              <wps:cNvSpPr/>
                              <wps:spPr>
                                <a:xfrm>
                                  <a:off x="12702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F856" w14:textId="77777777" w:rsidR="004F3A1A" w:rsidRDefault="004F3A1A" w:rsidP="00A15012">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églalap 638"/>
                              <wps:cNvSpPr/>
                              <wps:spPr>
                                <a:xfrm>
                                  <a:off x="15179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9EF4" w14:textId="77777777" w:rsidR="004F3A1A" w:rsidRDefault="004F3A1A" w:rsidP="00A1501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Szövegdoboz 639"/>
                            <wps:cNvSpPr txBox="1"/>
                            <wps:spPr>
                              <a:xfrm>
                                <a:off x="-215626" y="-57150"/>
                                <a:ext cx="3333750" cy="485775"/>
                              </a:xfrm>
                              <a:prstGeom prst="rect">
                                <a:avLst/>
                              </a:prstGeom>
                              <a:noFill/>
                              <a:ln w="6350">
                                <a:noFill/>
                              </a:ln>
                            </wps:spPr>
                            <wps:txbx>
                              <w:txbxContent>
                                <w:p w14:paraId="058D50EF" w14:textId="77777777" w:rsidR="004F3A1A" w:rsidRDefault="004F3A1A" w:rsidP="00A15012">
                                  <w:r>
                                    <w:t>4. Végül a második kromoszóma génjeit átmásoljuk az új egyed üres hely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65304AA" id="Csoportba foglalás 641" o:spid="_x0000_s1483" style="position:absolute;left:0;text-align:left;margin-left:3pt;margin-top:338.8pt;width:442.3pt;height:306pt;z-index:251629568;mso-position-horizontal-relative:text;mso-position-vertical-relative:text" coordorigin="843" coordsize="5529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">
                <v:group id="Csoportba foglalás 556" o:spid="_x0000_s1484" style="position:absolute;left:843;top:12954;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Téglalap 557" o:spid="_x0000_s1485"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YxwAAANwAAAAPAAAAZHJzL2Rvd25yZXYueG1sRI9Ba8JA&#10;FITvQv/D8gq9iG4sa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EIcYBjHAAAA3AAA&#10;AA8AAAAAAAAAAAAAAAAABwIAAGRycy9kb3ducmV2LnhtbFBLBQYAAAAAAwADALcAAAD7AgAAAAA=&#10;" filled="f" strokecolor="black [3213]" strokeweight="1pt">
                    <v:textbox>
                      <w:txbxContent>
                        <w:p w14:paraId="4A30D6FC" w14:textId="77777777" w:rsidR="004F3A1A" w:rsidRDefault="004F3A1A" w:rsidP="00F05408">
                          <w:pPr>
                            <w:jc w:val="center"/>
                          </w:pPr>
                          <w:r>
                            <w:t>E</w:t>
                          </w:r>
                        </w:p>
                      </w:txbxContent>
                    </v:textbox>
                  </v:rect>
                  <v:rect id="Téglalap 558" o:spid="_x0000_s1486"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qwwAAANwAAAAPAAAAZHJzL2Rvd25yZXYueG1sRE9Na8JA&#10;EL0X/A/LCF6kbixY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M4P0asMAAADcAAAADwAA&#10;AAAAAAAAAAAAAAAHAgAAZHJzL2Rvd25yZXYueG1sUEsFBgAAAAADAAMAtwAAAPcCAAAAAA==&#10;" filled="f" strokecolor="black [3213]" strokeweight="1pt">
                    <v:textbox>
                      <w:txbxContent>
                        <w:p w14:paraId="77569FD1" w14:textId="77777777" w:rsidR="004F3A1A" w:rsidRDefault="004F3A1A" w:rsidP="00F05408">
                          <w:pPr>
                            <w:jc w:val="center"/>
                          </w:pPr>
                          <w:r>
                            <w:t>A</w:t>
                          </w:r>
                        </w:p>
                      </w:txbxContent>
                    </v:textbox>
                  </v:rect>
                  <v:rect id="Téglalap 559" o:spid="_x0000_s1487"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HxxwAAANwAAAAPAAAAZHJzL2Rvd25yZXYueG1sRI9Ba8JA&#10;FITvQv/D8gq9iG4sK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FzPUfHHAAAA3AAA&#10;AA8AAAAAAAAAAAAAAAAABwIAAGRycy9kb3ducmV2LnhtbFBLBQYAAAAAAwADALcAAAD7AgAAAAA=&#10;" filled="f" strokecolor="black [3213]" strokeweight="1pt">
                    <v:textbox>
                      <w:txbxContent>
                        <w:p w14:paraId="53871E49" w14:textId="77777777" w:rsidR="004F3A1A" w:rsidRDefault="004F3A1A" w:rsidP="00F05408">
                          <w:pPr>
                            <w:jc w:val="center"/>
                          </w:pPr>
                          <w:r>
                            <w:t>B</w:t>
                          </w:r>
                        </w:p>
                      </w:txbxContent>
                    </v:textbox>
                  </v:rect>
                  <v:rect id="Téglalap 560" o:spid="_x0000_s1488"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LRwwAAANwAAAAPAAAAZHJzL2Rvd25yZXYueG1sRE9Na8JA&#10;EL0L/odlBC9SNxaU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A5ky0cMAAADcAAAADwAA&#10;AAAAAAAAAAAAAAAHAgAAZHJzL2Rvd25yZXYueG1sUEsFBgAAAAADAAMAtwAAAPcCAAAAAA==&#10;" filled="f" strokecolor="black [3213]" strokeweight="1pt">
                    <v:textbox>
                      <w:txbxContent>
                        <w:p w14:paraId="35EB8915" w14:textId="77777777" w:rsidR="004F3A1A" w:rsidRDefault="004F3A1A" w:rsidP="00F05408">
                          <w:pPr>
                            <w:jc w:val="center"/>
                          </w:pPr>
                          <w:r>
                            <w:t>H</w:t>
                          </w:r>
                        </w:p>
                      </w:txbxContent>
                    </v:textbox>
                  </v:rect>
                  <v:rect id="Téglalap 561" o:spid="_x0000_s1489"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3F57FE30" w14:textId="77777777" w:rsidR="004F3A1A" w:rsidRDefault="004F3A1A" w:rsidP="00F05408">
                          <w:pPr>
                            <w:jc w:val="center"/>
                          </w:pPr>
                          <w:r>
                            <w:t>F</w:t>
                          </w:r>
                        </w:p>
                      </w:txbxContent>
                    </v:textbox>
                  </v:rect>
                  <v:rect id="Téglalap 562" o:spid="_x0000_s1490"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9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nAcJPcYAAADcAAAA&#10;DwAAAAAAAAAAAAAAAAAHAgAAZHJzL2Rvd25yZXYueG1sUEsFBgAAAAADAAMAtwAAAPoCAAAAAA==&#10;" filled="f" strokecolor="black [3213]" strokeweight="1pt">
                    <v:textbox>
                      <w:txbxContent>
                        <w:p w14:paraId="213BCFD8" w14:textId="77777777" w:rsidR="004F3A1A" w:rsidRDefault="004F3A1A" w:rsidP="00F05408">
                          <w:pPr>
                            <w:jc w:val="center"/>
                          </w:pPr>
                          <w:r>
                            <w:t>G</w:t>
                          </w:r>
                        </w:p>
                      </w:txbxContent>
                    </v:textbox>
                  </v:rect>
                  <v:rect id="Téglalap 563" o:spid="_x0000_s1491"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mxwAAANwAAAAPAAAAZHJzL2Rvd25yZXYueG1sRI9Ba8JA&#10;FITvhf6H5RV6Ed2oVC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PNLrKbHAAAA3AAA&#10;AA8AAAAAAAAAAAAAAAAABwIAAGRycy9kb3ducmV2LnhtbFBLBQYAAAAAAwADALcAAAD7AgAAAAA=&#10;" filled="f" strokecolor="black [3213]" strokeweight="1pt">
                    <v:textbox>
                      <w:txbxContent>
                        <w:p w14:paraId="5EDB672F" w14:textId="77777777" w:rsidR="004F3A1A" w:rsidRDefault="004F3A1A" w:rsidP="00F05408">
                          <w:pPr>
                            <w:jc w:val="center"/>
                          </w:pPr>
                          <w:r>
                            <w:t>D</w:t>
                          </w:r>
                        </w:p>
                      </w:txbxContent>
                    </v:textbox>
                  </v:rect>
                  <v:rect id="Téglalap 564" o:spid="_x0000_s1492"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SxwAAANwAAAAPAAAAZHJzL2Rvd25yZXYueG1sRI9Ba8JA&#10;FITvhf6H5RV6Ed0oVi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HyiNNLHAAAA3AAA&#10;AA8AAAAAAAAAAAAAAAAABwIAAGRycy9kb3ducmV2LnhtbFBLBQYAAAAAAwADALcAAAD7AgAAAAA=&#10;" filled="f" strokecolor="black [3213]" strokeweight="1pt">
                    <v:textbox>
                      <w:txbxContent>
                        <w:p w14:paraId="35F1FA43" w14:textId="77777777" w:rsidR="004F3A1A" w:rsidRDefault="004F3A1A" w:rsidP="00F05408">
                          <w:pPr>
                            <w:jc w:val="center"/>
                          </w:pPr>
                          <w:r>
                            <w:t>C</w:t>
                          </w:r>
                        </w:p>
                      </w:txbxContent>
                    </v:textbox>
                  </v:rect>
                </v:group>
                <v:group id="Csoportba foglalás 565" o:spid="_x0000_s1493" style="position:absolute;left:843;top:19812;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Téglalap 566" o:spid="_x0000_s1494"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OM8Dz7HAAAA3AAA&#10;AA8AAAAAAAAAAAAAAAAABwIAAGRycy9kb3ducmV2LnhtbFBLBQYAAAAAAwADALcAAAD7AgAAAAA=&#10;" filled="f" strokecolor="black [3213]" strokeweight="1pt">
                    <v:textbox>
                      <w:txbxContent>
                        <w:p w14:paraId="60080628" w14:textId="77777777" w:rsidR="004F3A1A" w:rsidRDefault="004F3A1A" w:rsidP="00F05408">
                          <w:pPr>
                            <w:jc w:val="center"/>
                          </w:pPr>
                          <w:r>
                            <w:t>C</w:t>
                          </w:r>
                        </w:p>
                      </w:txbxContent>
                    </v:textbox>
                  </v:rect>
                  <v:rect id="Téglalap 567" o:spid="_x0000_s1495"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lxwAAANwAAAAPAAAAZHJzL2Rvd25yZXYueG1sRI9Ba8JA&#10;FITvQv/D8gq9iG4sa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IxwqqXHAAAA3AAA&#10;AA8AAAAAAAAAAAAAAAAABwIAAGRycy9kb3ducmV2LnhtbFBLBQYAAAAAAwADALcAAAD7AgAAAAA=&#10;" filled="f" strokecolor="black [3213]" strokeweight="1pt">
                    <v:textbox>
                      <w:txbxContent>
                        <w:p w14:paraId="0ABB30CE" w14:textId="77777777" w:rsidR="004F3A1A" w:rsidRDefault="004F3A1A" w:rsidP="00F05408">
                          <w:pPr>
                            <w:jc w:val="center"/>
                          </w:pPr>
                          <w:r>
                            <w:t>D</w:t>
                          </w:r>
                        </w:p>
                      </w:txbxContent>
                    </v:textbox>
                  </v:rect>
                  <v:rect id="Téglalap 568" o:spid="_x0000_s1496"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7XwwAAANwAAAAPAAAAZHJzL2Rvd25yZXYueG1sRE9Na8JA&#10;EL0L/odlBC9SNxaU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e8+18MAAADcAAAADwAA&#10;AAAAAAAAAAAAAAAHAgAAZHJzL2Rvd25yZXYueG1sUEsFBgAAAAADAAMAtwAAAPcCAAAAAA==&#10;" filled="f" strokecolor="black [3213]" strokeweight="1pt">
                    <v:textbox>
                      <w:txbxContent>
                        <w:p w14:paraId="6415254C" w14:textId="77777777" w:rsidR="004F3A1A" w:rsidRDefault="004F3A1A" w:rsidP="00F05408">
                          <w:pPr>
                            <w:jc w:val="center"/>
                          </w:pPr>
                          <w:r>
                            <w:t>B</w:t>
                          </w:r>
                        </w:p>
                      </w:txbxContent>
                    </v:textbox>
                  </v:rect>
                  <v:rect id="Téglalap 569" o:spid="_x0000_s1497"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tMxwAAANwAAAAPAAAAZHJzL2Rvd25yZXYueG1sRI9Ba8JA&#10;FITvQv/D8gq9iG4sK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JKjm0zHAAAA3AAA&#10;AA8AAAAAAAAAAAAAAAAABwIAAGRycy9kb3ducmV2LnhtbFBLBQYAAAAAAwADALcAAAD7AgAAAAA=&#10;" filled="f" strokecolor="black [3213]" strokeweight="1pt">
                    <v:textbox>
                      <w:txbxContent>
                        <w:p w14:paraId="5B159EB8" w14:textId="77777777" w:rsidR="004F3A1A" w:rsidRDefault="004F3A1A" w:rsidP="00F05408">
                          <w:pPr>
                            <w:jc w:val="center"/>
                          </w:pPr>
                          <w:r>
                            <w:t>A</w:t>
                          </w:r>
                        </w:p>
                      </w:txbxContent>
                    </v:textbox>
                  </v:rect>
                  <v:rect id="Téglalap 570" o:spid="_x0000_s1498"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5740756E" w14:textId="77777777" w:rsidR="004F3A1A" w:rsidRDefault="004F3A1A" w:rsidP="00F05408">
                          <w:pPr>
                            <w:jc w:val="center"/>
                          </w:pPr>
                          <w:r>
                            <w:t>E</w:t>
                          </w:r>
                        </w:p>
                      </w:txbxContent>
                    </v:textbox>
                  </v:rect>
                  <v:rect id="Téglalap 571" o:spid="_x0000_s1499"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GXxwAAANwAAAAPAAAAZHJzL2Rvd25yZXYueG1sRI9BS8NA&#10;FITvQv/D8gpeSruJo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OkMAZfHAAAA3AAA&#10;AA8AAAAAAAAAAAAAAAAABwIAAGRycy9kb3ducmV2LnhtbFBLBQYAAAAAAwADALcAAAD7AgAAAAA=&#10;" filled="f" strokecolor="black [3213]" strokeweight="1pt">
                    <v:textbox>
                      <w:txbxContent>
                        <w:p w14:paraId="35AA22E6" w14:textId="77777777" w:rsidR="004F3A1A" w:rsidRDefault="004F3A1A" w:rsidP="00F05408">
                          <w:pPr>
                            <w:jc w:val="center"/>
                          </w:pPr>
                          <w:r>
                            <w:t>H</w:t>
                          </w:r>
                        </w:p>
                      </w:txbxContent>
                    </v:textbox>
                  </v:rect>
                  <v:rect id="Téglalap 572" o:spid="_x0000_s1500"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1D4BD001" w14:textId="77777777" w:rsidR="004F3A1A" w:rsidRDefault="004F3A1A" w:rsidP="00F05408">
                          <w:pPr>
                            <w:jc w:val="center"/>
                          </w:pPr>
                          <w:r>
                            <w:t>G</w:t>
                          </w:r>
                        </w:p>
                      </w:txbxContent>
                    </v:textbox>
                  </v:rect>
                  <v:rect id="Téglalap 573" o:spid="_x0000_s1501"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p7xwAAANwAAAAPAAAAZHJzL2Rvd25yZXYueG1sRI9BS8NA&#10;FITvQv/D8gpeSrupo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HaSOnvHAAAA3AAA&#10;AA8AAAAAAAAAAAAAAAAABwIAAGRycy9kb3ducmV2LnhtbFBLBQYAAAAAAwADALcAAAD7AgAAAAA=&#10;" filled="f" strokecolor="black [3213]" strokeweight="1pt">
                    <v:textbox>
                      <w:txbxContent>
                        <w:p w14:paraId="0143A1D9" w14:textId="77777777" w:rsidR="004F3A1A" w:rsidRDefault="004F3A1A" w:rsidP="00F05408">
                          <w:pPr>
                            <w:jc w:val="center"/>
                          </w:pPr>
                          <w:r>
                            <w:t>F</w:t>
                          </w:r>
                        </w:p>
                      </w:txbxContent>
                    </v:textbox>
                  </v:rect>
                </v:group>
                <v:group id="Csoportba foglalás 640" o:spid="_x0000_s1502" style="position:absolute;left:22703;width:33433;height:38862" coordorigin="-2156" coordsize="3343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Csoportba foglalás 605" o:spid="_x0000_s1503" style="position:absolute;left:-2061;top:18097;width:33337;height:10573" coordorigin="-2156,-571" coordsize="33337,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Csoportba foglalás 607" o:spid="_x0000_s1504" style="position:absolute;left:3844;top:6762;width:19812;height:3239" coordorigin="-2156,1047"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Téglalap 608" o:spid="_x0000_s1505" style="position:absolute;left:2796;top:1047;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" filled="f" strokecolor="black [3213]" strokeweight="1pt">
                        <v:textbox>
                          <w:txbxContent>
                            <w:p w14:paraId="3D36A493" w14:textId="77777777" w:rsidR="004F3A1A" w:rsidRDefault="004F3A1A" w:rsidP="00F05408">
                              <w:pPr>
                                <w:jc w:val="center"/>
                              </w:pPr>
                            </w:p>
                          </w:txbxContent>
                        </v:textbox>
                      </v:rect>
                      <v:rect id="Téglalap 609" o:spid="_x0000_s1506" style="position:absolute;left:5273;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" filled="f" strokecolor="black [3213]" strokeweight="1pt">
                        <v:textbox>
                          <w:txbxContent>
                            <w:p w14:paraId="687CFD92" w14:textId="77777777" w:rsidR="004F3A1A" w:rsidRDefault="004F3A1A" w:rsidP="00F05408">
                              <w:pPr>
                                <w:jc w:val="center"/>
                              </w:pPr>
                              <w:r>
                                <w:t>A</w:t>
                              </w:r>
                            </w:p>
                          </w:txbxContent>
                        </v:textbox>
                      </v:rect>
                      <v:rect id="Téglalap 610" o:spid="_x0000_s1507" style="position:absolute;left:320;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textbox>
                          <w:txbxContent>
                            <w:p w14:paraId="37CE814D" w14:textId="77777777" w:rsidR="004F3A1A" w:rsidRDefault="004F3A1A" w:rsidP="00F05408">
                              <w:pPr>
                                <w:jc w:val="center"/>
                              </w:pPr>
                            </w:p>
                          </w:txbxContent>
                        </v:textbox>
                      </v:rect>
                      <v:rect id="Téglalap 611" o:spid="_x0000_s1508" style="position:absolute;left:-2156;top:1047;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" filled="f" strokecolor="black [3213]" strokeweight="1pt">
                        <v:textbox>
                          <w:txbxContent>
                            <w:p w14:paraId="149C19F3" w14:textId="77777777" w:rsidR="004F3A1A" w:rsidRDefault="004F3A1A" w:rsidP="00F05408">
                              <w:pPr>
                                <w:jc w:val="center"/>
                              </w:pPr>
                              <w:r>
                                <w:t>H</w:t>
                              </w:r>
                            </w:p>
                          </w:txbxContent>
                        </v:textbox>
                      </v:rect>
                      <v:rect id="Téglalap 612" o:spid="_x0000_s1509" style="position:absolute;left:7749;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s8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Qz+zqQjoJdXAAAA//8DAFBLAQItABQABgAIAAAAIQDb4fbL7gAAAIUBAAATAAAAAAAA&#10;AAAAAAAAAAAAAABbQ29udGVudF9UeXBlc10ueG1sUEsBAi0AFAAGAAgAAAAhAFr0LFu/AAAAFQEA&#10;AAsAAAAAAAAAAAAAAAAAHwEAAF9yZWxzLy5yZWxzUEsBAi0AFAAGAAgAAAAhAB8kGzzHAAAA3AAA&#10;AA8AAAAAAAAAAAAAAAAABwIAAGRycy9kb3ducmV2LnhtbFBLBQYAAAAAAwADALcAAAD7AgAAAAA=&#10;" filled="f" strokecolor="black [3213]" strokeweight="1pt">
                        <v:textbox>
                          <w:txbxContent>
                            <w:p w14:paraId="596272A6" w14:textId="77777777" w:rsidR="004F3A1A" w:rsidRDefault="004F3A1A" w:rsidP="00B82100"/>
                          </w:txbxContent>
                        </v:textbox>
                      </v:rect>
                      <v:rect id="Téglalap 613" o:spid="_x0000_s1510" style="position:absolute;left:10226;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6nxwAAANwAAAAPAAAAZHJzL2Rvd25yZXYueG1sRI9BS8NA&#10;FITvgv9heUIvpd2kQp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HBovqfHAAAA3AAA&#10;AA8AAAAAAAAAAAAAAAAABwIAAGRycy9kb3ducmV2LnhtbFBLBQYAAAAAAwADALcAAAD7AgAAAAA=&#10;" filled="f" strokecolor="black [3213]" strokeweight="1pt">
                        <v:textbox>
                          <w:txbxContent>
                            <w:p w14:paraId="7BE9B055" w14:textId="77777777" w:rsidR="004F3A1A" w:rsidRDefault="004F3A1A" w:rsidP="00F05408">
                              <w:pPr>
                                <w:jc w:val="center"/>
                              </w:pPr>
                              <w:r>
                                <w:t>G</w:t>
                              </w:r>
                            </w:p>
                          </w:txbxContent>
                        </v:textbox>
                      </v:rect>
                      <v:rect id="Téglalap 614" o:spid="_x0000_s1511" style="position:absolute;left:12702;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xwAAANwAAAAPAAAAZHJzL2Rvd25yZXYueG1sRI9BS8NA&#10;FITvgv9heUIvpd2kS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P+BJtPHAAAA3AAA&#10;AA8AAAAAAAAAAAAAAAAABwIAAGRycy9kb3ducmV2LnhtbFBLBQYAAAAAAwADALcAAAD7AgAAAAA=&#10;" filled="f" strokecolor="black [3213]" strokeweight="1pt">
                        <v:textbox>
                          <w:txbxContent>
                            <w:p w14:paraId="68DCB99D" w14:textId="77777777" w:rsidR="004F3A1A" w:rsidRDefault="004F3A1A" w:rsidP="009360BB">
                              <w:r>
                                <w:t>D</w:t>
                              </w:r>
                            </w:p>
                          </w:txbxContent>
                        </v:textbox>
                      </v:rect>
                      <v:rect id="Téglalap 615" o:spid="_x0000_s1512" style="position:absolute;left:15179;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NIxwAAANwAAAAPAAAAZHJzL2Rvd25yZXYueG1sRI9BS8NA&#10;FITvgv9heUIvpd2kY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JDNg0jHAAAA3AAA&#10;AA8AAAAAAAAAAAAAAAAABwIAAGRycy9kb3ducmV2LnhtbFBLBQYAAAAAAwADALcAAAD7AgAAAAA=&#10;" filled="f" strokecolor="black [3213]" strokeweight="1pt">
                        <v:textbox>
                          <w:txbxContent>
                            <w:p w14:paraId="300B9297" w14:textId="77777777" w:rsidR="004F3A1A" w:rsidRDefault="004F3A1A" w:rsidP="00F05408">
                              <w:pPr>
                                <w:jc w:val="center"/>
                              </w:pPr>
                            </w:p>
                          </w:txbxContent>
                        </v:textbox>
                      </v:rect>
                    </v:group>
                    <v:shape id="Szövegdoboz 618" o:spid="_x0000_s1513" type="#_x0000_t202" style="position:absolute;left:-2156;top:-571;width:33337;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6A155438" w14:textId="77777777" w:rsidR="004F3A1A" w:rsidRDefault="004F3A1A" w:rsidP="00F05408">
                            <w:r>
                              <w:t>3. …és ezt addig folytatjuk amíg el nem érünk egy olyan allélig ami már szerepel az új egyedben, ami most a negyedik lépés után következett be.</w:t>
                            </w:r>
                          </w:p>
                        </w:txbxContent>
                      </v:textbox>
                    </v:shape>
                  </v:group>
                  <v:group id="Csoportba foglalás 591" o:spid="_x0000_s1514" style="position:absolute;left:-2156;top:7239;width:33337;height:10096" coordorigin="-2251,-1143" coordsize="3333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Csoportba foglalás 593" o:spid="_x0000_s1515" style="position:absolute;left:3844;top:571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Téglalap 594" o:spid="_x0000_s1516"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T1xwAAANwAAAAPAAAAZHJzL2Rvd25yZXYueG1sRI9BS8NA&#10;FITvQv/D8gpeSrupqL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El3RPXHAAAA3AAA&#10;AA8AAAAAAAAAAAAAAAAABwIAAGRycy9kb3ducmV2LnhtbFBLBQYAAAAAAwADALcAAAD7AgAAAAA=&#10;" filled="f" strokecolor="black [3213]" strokeweight="1pt">
                        <v:textbox>
                          <w:txbxContent>
                            <w:p w14:paraId="4F85CDF4" w14:textId="77777777" w:rsidR="004F3A1A" w:rsidRDefault="004F3A1A" w:rsidP="00F05408">
                              <w:pPr>
                                <w:jc w:val="center"/>
                              </w:pPr>
                            </w:p>
                          </w:txbxContent>
                        </v:textbox>
                      </v:rect>
                      <v:rect id="Téglalap 595" o:spid="_x0000_s1517"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14:paraId="7B640C4E" w14:textId="77777777" w:rsidR="004F3A1A" w:rsidRDefault="004F3A1A" w:rsidP="00F05408">
                              <w:pPr>
                                <w:jc w:val="center"/>
                              </w:pPr>
                              <w:r>
                                <w:t>A</w:t>
                              </w:r>
                            </w:p>
                          </w:txbxContent>
                        </v:textbox>
                      </v:rect>
                      <v:rect id="Téglalap 596" o:spid="_x0000_s1518"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8ZxwAAANwAAAAPAAAAZHJzL2Rvd25yZXYueG1sRI9Ba8JA&#10;FITvQv/D8gq9iG4sKG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NbpfxnHAAAA3AAA&#10;AA8AAAAAAAAAAAAAAAAABwIAAGRycy9kb3ducmV2LnhtbFBLBQYAAAAAAwADALcAAAD7AgAAAAA=&#10;" filled="f" strokecolor="black [3213]" strokeweight="1pt">
                        <v:textbox>
                          <w:txbxContent>
                            <w:p w14:paraId="4C22043B" w14:textId="77777777" w:rsidR="004F3A1A" w:rsidRDefault="004F3A1A" w:rsidP="00F05408">
                              <w:pPr>
                                <w:jc w:val="center"/>
                              </w:pPr>
                            </w:p>
                          </w:txbxContent>
                        </v:textbox>
                      </v:rect>
                      <v:rect id="Téglalap 597" o:spid="_x0000_s1519"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qCxwAAANwAAAAPAAAAZHJzL2Rvd25yZXYueG1sRI9BS8NA&#10;FITvQv/D8gpeSrupo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Lml2oLHAAAA3AAA&#10;AA8AAAAAAAAAAAAAAAAABwIAAGRycy9kb3ducmV2LnhtbFBLBQYAAAAAAwADALcAAAD7AgAAAAA=&#10;" filled="f" strokecolor="black [3213]" strokeweight="1pt">
                        <v:textbox>
                          <w:txbxContent>
                            <w:p w14:paraId="0818F4ED" w14:textId="77777777" w:rsidR="004F3A1A" w:rsidRDefault="004F3A1A" w:rsidP="00F05408">
                              <w:pPr>
                                <w:jc w:val="center"/>
                              </w:pPr>
                              <w:r>
                                <w:t>H</w:t>
                              </w:r>
                            </w:p>
                          </w:txbxContent>
                        </v:textbox>
                      </v:rect>
                      <v:rect id="Téglalap 598" o:spid="_x0000_s1520"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792D3552" w14:textId="77777777" w:rsidR="004F3A1A" w:rsidRDefault="004F3A1A" w:rsidP="00F05408">
                              <w:pPr>
                                <w:jc w:val="center"/>
                              </w:pPr>
                            </w:p>
                          </w:txbxContent>
                        </v:textbox>
                      </v:rect>
                      <v:rect id="Téglalap 599" o:spid="_x0000_s1521"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trxwAAANwAAAAPAAAAZHJzL2Rvd25yZXYueG1sRI9Ba8JA&#10;FITvQv/D8gq9SN0oK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Kd262vHAAAA3AAA&#10;AA8AAAAAAAAAAAAAAAAABwIAAGRycy9kb3ducmV2LnhtbFBLBQYAAAAAAwADALcAAAD7AgAAAAA=&#10;" filled="f" strokecolor="black [3213]" strokeweight="1pt">
                        <v:textbox>
                          <w:txbxContent>
                            <w:p w14:paraId="4076CB06" w14:textId="77777777" w:rsidR="004F3A1A" w:rsidRDefault="004F3A1A" w:rsidP="00F05408">
                              <w:pPr>
                                <w:jc w:val="center"/>
                              </w:pPr>
                            </w:p>
                          </w:txbxContent>
                        </v:textbox>
                      </v:rect>
                      <v:rect id="Téglalap 600" o:spid="_x0000_s1522"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14:paraId="3DE1E94F" w14:textId="77777777" w:rsidR="004F3A1A" w:rsidRDefault="004F3A1A" w:rsidP="00F05408">
                              <w:pPr>
                                <w:jc w:val="center"/>
                              </w:pPr>
                            </w:p>
                          </w:txbxContent>
                        </v:textbox>
                      </v:rect>
                      <v:rect id="Téglalap 601" o:spid="_x0000_s1523"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14:paraId="553F2E0D" w14:textId="77777777" w:rsidR="004F3A1A" w:rsidRDefault="004F3A1A" w:rsidP="00F05408">
                              <w:pPr>
                                <w:jc w:val="center"/>
                              </w:pPr>
                            </w:p>
                          </w:txbxContent>
                        </v:textbox>
                      </v:rect>
                    </v:group>
                    <v:shape id="Szövegdoboz 604" o:spid="_x0000_s1524" type="#_x0000_t202" style="position:absolute;left:-2251;top:-1143;width:33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09BA24B3" w14:textId="77777777" w:rsidR="004F3A1A" w:rsidRDefault="004F3A1A" w:rsidP="009E36E1">
                            <w:pPr>
                              <w:jc w:val="both"/>
                            </w:pPr>
                            <w:r>
                              <w:t>2. Megkeressük az előbb átmásolt gén helyén a második egyedben lévő allélját az első egyedben és áthelyezzük az új kromoszómában</w:t>
                            </w:r>
                          </w:p>
                        </w:txbxContent>
                      </v:textbox>
                    </v:shape>
                  </v:group>
                  <v:group id="Csoportba foglalás 577" o:spid="_x0000_s1525" style="position:absolute;left:-2061;width:33337;height:7143" coordorigin="-2156" coordsize="3333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Csoportba foglalás 579" o:spid="_x0000_s1526" style="position:absolute;left:3749;top:390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Téglalap 580" o:spid="_x0000_s1527"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textbox>
                          <w:txbxContent>
                            <w:p w14:paraId="43F74311" w14:textId="77777777" w:rsidR="004F3A1A" w:rsidRDefault="004F3A1A" w:rsidP="00F05408">
                              <w:pPr>
                                <w:jc w:val="center"/>
                              </w:pPr>
                            </w:p>
                          </w:txbxContent>
                        </v:textbox>
                      </v:rect>
                      <v:rect id="Téglalap 581" o:spid="_x0000_s1528"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Gw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NzZcbDHAAAA3AAA&#10;AA8AAAAAAAAAAAAAAAAABwIAAGRycy9kb3ducmV2LnhtbFBLBQYAAAAAAwADALcAAAD7AgAAAAA=&#10;" filled="f" strokecolor="black [3213]" strokeweight="1pt">
                        <v:textbox>
                          <w:txbxContent>
                            <w:p w14:paraId="204A09C8" w14:textId="77777777" w:rsidR="004F3A1A" w:rsidRDefault="004F3A1A" w:rsidP="00F05408">
                              <w:pPr>
                                <w:jc w:val="center"/>
                              </w:pPr>
                            </w:p>
                          </w:txbxContent>
                        </v:textbox>
                      </v:rect>
                      <v:rect id="Téglalap 582" o:spid="_x0000_s1529"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LAvvx8YAAADcAAAA&#10;DwAAAAAAAAAAAAAAAAAHAgAAZHJzL2Rvd25yZXYueG1sUEsFBgAAAAADAAMAtwAAAPoCAAAAAA==&#10;" filled="f" strokecolor="black [3213]" strokeweight="1pt">
                        <v:textbox>
                          <w:txbxContent>
                            <w:p w14:paraId="0B2ADCA5" w14:textId="77777777" w:rsidR="004F3A1A" w:rsidRDefault="004F3A1A" w:rsidP="00F05408">
                              <w:pPr>
                                <w:jc w:val="center"/>
                              </w:pPr>
                            </w:p>
                          </w:txbxContent>
                        </v:textbox>
                      </v:rect>
                      <v:rect id="Téglalap 583" o:spid="_x0000_s1530"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pcxwAAANwAAAAPAAAAZHJzL2Rvd25yZXYueG1sRI9Ba8JA&#10;FITvQv/D8gq9SN2oWC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ENHSlzHAAAA3AAA&#10;AA8AAAAAAAAAAAAAAAAABwIAAGRycy9kb3ducmV2LnhtbFBLBQYAAAAAAwADALcAAAD7AgAAAAA=&#10;" filled="f" strokecolor="black [3213]" strokeweight="1pt">
                        <v:textbox>
                          <w:txbxContent>
                            <w:p w14:paraId="13636AA2" w14:textId="77777777" w:rsidR="004F3A1A" w:rsidRDefault="004F3A1A" w:rsidP="00F05408">
                              <w:pPr>
                                <w:jc w:val="center"/>
                              </w:pPr>
                              <w:r>
                                <w:t>H</w:t>
                              </w:r>
                            </w:p>
                          </w:txbxContent>
                        </v:textbox>
                      </v:rect>
                      <v:rect id="Téglalap 584" o:spid="_x0000_s1531"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14:paraId="286A7A66" w14:textId="77777777" w:rsidR="004F3A1A" w:rsidRDefault="004F3A1A" w:rsidP="00F05408">
                              <w:pPr>
                                <w:jc w:val="center"/>
                              </w:pPr>
                            </w:p>
                          </w:txbxContent>
                        </v:textbox>
                      </v:rect>
                      <v:rect id="Téglalap 585" o:spid="_x0000_s1532"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z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o+J3s8YAAADcAAAA&#10;DwAAAAAAAAAAAAAAAAAHAgAAZHJzL2Rvd25yZXYueG1sUEsFBgAAAAADAAMAtwAAAPoCAAAAAA==&#10;" filled="f" strokecolor="black [3213]" strokeweight="1pt">
                        <v:textbox>
                          <w:txbxContent>
                            <w:p w14:paraId="7A343F81" w14:textId="77777777" w:rsidR="004F3A1A" w:rsidRDefault="004F3A1A" w:rsidP="00F05408">
                              <w:pPr>
                                <w:jc w:val="center"/>
                              </w:pPr>
                            </w:p>
                          </w:txbxContent>
                        </v:textbox>
                      </v:rect>
                      <v:rect id="Téglalap 586" o:spid="_x0000_s1533"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14:paraId="492E3356" w14:textId="77777777" w:rsidR="004F3A1A" w:rsidRDefault="004F3A1A" w:rsidP="00F05408">
                              <w:pPr>
                                <w:jc w:val="center"/>
                              </w:pPr>
                            </w:p>
                          </w:txbxContent>
                        </v:textbox>
                      </v:rect>
                      <v:rect id="Téglalap 587" o:spid="_x0000_s1534"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xfxwAAANwAAAAPAAAAZHJzL2Rvd25yZXYueG1sRI9Ba8JA&#10;FITvQv/D8gq9SN0oaC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Dx8TF/HAAAA3AAA&#10;AA8AAAAAAAAAAAAAAAAABwIAAGRycy9kb3ducmV2LnhtbFBLBQYAAAAAAwADALcAAAD7AgAAAAA=&#10;" filled="f" strokecolor="black [3213]" strokeweight="1pt">
                        <v:textbox>
                          <w:txbxContent>
                            <w:p w14:paraId="638449E0" w14:textId="77777777" w:rsidR="004F3A1A" w:rsidRDefault="004F3A1A" w:rsidP="00F05408">
                              <w:pPr>
                                <w:jc w:val="center"/>
                              </w:pPr>
                            </w:p>
                          </w:txbxContent>
                        </v:textbox>
                      </v:rect>
                    </v:group>
                    <v:shape id="Szövegdoboz 590" o:spid="_x0000_s1535" type="#_x0000_t202" style="position:absolute;left:-2156;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27396A3E" w14:textId="77777777" w:rsidR="004F3A1A" w:rsidRDefault="004F3A1A" w:rsidP="00F05408">
                            <w:r>
                              <w:t>1. Átmásoljuk az első allélt az első szülőből</w:t>
                            </w:r>
                          </w:p>
                        </w:txbxContent>
                      </v:textbox>
                    </v:shape>
                  </v:group>
                  <v:group id="Csoportba foglalás 629" o:spid="_x0000_s1536" style="position:absolute;left:-2156;top:30289;width:33337;height:8573" coordorigin="-2156,-571" coordsize="3333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Csoportba foglalás 630" o:spid="_x0000_s1537" style="position:absolute;left:3844;top:4762;width:19812;height:3239" coordorigin="-2156,-952"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Téglalap 631" o:spid="_x0000_s1538" style="position:absolute;left:2796;top:-95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krxwAAANwAAAAPAAAAZHJzL2Rvd25yZXYueG1sRI9BS8NA&#10;FITvgv9heUIvpd2kQp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KRD2SvHAAAA3AAA&#10;AA8AAAAAAAAAAAAAAAAABwIAAGRycy9kb3ducmV2LnhtbFBLBQYAAAAAAwADALcAAAD7AgAAAAA=&#10;" filled="f" strokecolor="black [3213]" strokeweight="1pt">
                        <v:textbox>
                          <w:txbxContent>
                            <w:p w14:paraId="7EA9486A" w14:textId="77777777" w:rsidR="004F3A1A" w:rsidRDefault="004F3A1A" w:rsidP="00A15012">
                              <w:pPr>
                                <w:jc w:val="center"/>
                              </w:pPr>
                              <w:r>
                                <w:t>C</w:t>
                              </w:r>
                            </w:p>
                          </w:txbxContent>
                        </v:textbox>
                      </v:rect>
                      <v:rect id="Téglalap 632" o:spid="_x0000_s1539" style="position:absolute;left:5273;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dcxgAAANwAAAAPAAAAZHJzL2Rvd25yZXYueG1sRI9Ba8JA&#10;FITvQv/D8gpeRDdakB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VJFHXMYAAADcAAAA&#10;DwAAAAAAAAAAAAAAAAAHAgAAZHJzL2Rvd25yZXYueG1sUEsFBgAAAAADAAMAtwAAAPoCAAAAAA==&#10;" filled="f" strokecolor="black [3213]" strokeweight="1pt">
                        <v:textbox>
                          <w:txbxContent>
                            <w:p w14:paraId="61A8AC48" w14:textId="77777777" w:rsidR="004F3A1A" w:rsidRDefault="004F3A1A" w:rsidP="00A15012">
                              <w:pPr>
                                <w:jc w:val="center"/>
                              </w:pPr>
                              <w:r>
                                <w:t>A</w:t>
                              </w:r>
                            </w:p>
                          </w:txbxContent>
                        </v:textbox>
                      </v:rect>
                      <v:rect id="Téglalap 633" o:spid="_x0000_s1540" style="position:absolute;left:320;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LH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fzeD3TDoCevUDAAD//wMAUEsBAi0AFAAGAAgAAAAhANvh9svuAAAAhQEAABMAAAAAAAAA&#10;AAAAAAAAAAAAAFtDb250ZW50X1R5cGVzXS54bWxQSwECLQAUAAYACAAAACEAWvQsW78AAAAVAQAA&#10;CwAAAAAAAAAAAAAAAAAfAQAAX3JlbHMvLnJlbHNQSwECLQAUAAYACAAAACEAO93ix8YAAADcAAAA&#10;DwAAAAAAAAAAAAAAAAAHAgAAZHJzL2Rvd25yZXYueG1sUEsFBgAAAAADAAMAtwAAAPoCAAAAAA==&#10;" filled="f" strokecolor="black [3213]" strokeweight="1pt">
                        <v:textbox>
                          <w:txbxContent>
                            <w:p w14:paraId="7F68D428" w14:textId="77777777" w:rsidR="004F3A1A" w:rsidRDefault="004F3A1A" w:rsidP="00A15012">
                              <w:pPr>
                                <w:jc w:val="center"/>
                              </w:pPr>
                              <w:r>
                                <w:t>B</w:t>
                              </w:r>
                            </w:p>
                          </w:txbxContent>
                        </v:textbox>
                      </v:rect>
                      <v:rect id="Téglalap 634" o:spid="_x0000_s1541" style="position:absolute;left:-2156;top:-952;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qzxwAAANwAAAAPAAAAZHJzL2Rvd25yZXYueG1sRI9Ba8JA&#10;FITvhf6H5RV6Ed2oRS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LQ0erPHAAAA3AAA&#10;AA8AAAAAAAAAAAAAAAAABwIAAGRycy9kb3ducmV2LnhtbFBLBQYAAAAAAwADALcAAAD7AgAAAAA=&#10;" filled="f" strokecolor="black [3213]" strokeweight="1pt">
                        <v:textbox>
                          <w:txbxContent>
                            <w:p w14:paraId="5B3427E0" w14:textId="77777777" w:rsidR="004F3A1A" w:rsidRDefault="004F3A1A" w:rsidP="00A15012">
                              <w:pPr>
                                <w:jc w:val="center"/>
                              </w:pPr>
                              <w:r>
                                <w:t>H</w:t>
                              </w:r>
                            </w:p>
                          </w:txbxContent>
                        </v:textbox>
                      </v:rect>
                      <v:rect id="Téglalap 635" o:spid="_x0000_s1542" style="position:absolute;left:7749;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8oxwAAANwAAAAPAAAAZHJzL2Rvd25yZXYueG1sRI9Ba8JA&#10;FITvhf6H5RV6Ed2oVC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Nt43yjHAAAA3AAA&#10;AA8AAAAAAAAAAAAAAAAABwIAAGRycy9kb3ducmV2LnhtbFBLBQYAAAAAAwADALcAAAD7AgAAAAA=&#10;" filled="f" strokecolor="black [3213]" strokeweight="1pt">
                        <v:textbox>
                          <w:txbxContent>
                            <w:p w14:paraId="15BC8035" w14:textId="77777777" w:rsidR="004F3A1A" w:rsidRDefault="004F3A1A" w:rsidP="00A15012">
                              <w:r>
                                <w:t>E</w:t>
                              </w:r>
                            </w:p>
                          </w:txbxContent>
                        </v:textbox>
                      </v:rect>
                      <v:rect id="Téglalap 636" o:spid="_x0000_s1543" style="position:absolute;left:10226;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Ff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CuqQV/HAAAA3AAA&#10;AA8AAAAAAAAAAAAAAAAABwIAAGRycy9kb3ducmV2LnhtbFBLBQYAAAAAAwADALcAAAD7AgAAAAA=&#10;" filled="f" strokecolor="black [3213]" strokeweight="1pt">
                        <v:textbox>
                          <w:txbxContent>
                            <w:p w14:paraId="3C787781" w14:textId="77777777" w:rsidR="004F3A1A" w:rsidRDefault="004F3A1A" w:rsidP="00A15012">
                              <w:pPr>
                                <w:jc w:val="center"/>
                              </w:pPr>
                              <w:r>
                                <w:t>G</w:t>
                              </w:r>
                            </w:p>
                          </w:txbxContent>
                        </v:textbox>
                      </v:rect>
                      <v:rect id="Téglalap 637" o:spid="_x0000_s1544" style="position:absolute;left:12702;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TExwAAANwAAAAPAAAAZHJzL2Rvd25yZXYueG1sRI9Ba8JA&#10;FITvQv/D8gq9iG6sY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ETm5MTHAAAA3AAA&#10;AA8AAAAAAAAAAAAAAAAABwIAAGRycy9kb3ducmV2LnhtbFBLBQYAAAAAAwADALcAAAD7AgAAAAA=&#10;" filled="f" strokecolor="black [3213]" strokeweight="1pt">
                        <v:textbox>
                          <w:txbxContent>
                            <w:p w14:paraId="6F64F856" w14:textId="77777777" w:rsidR="004F3A1A" w:rsidRDefault="004F3A1A" w:rsidP="00A15012">
                              <w:r>
                                <w:t>D</w:t>
                              </w:r>
                            </w:p>
                          </w:txbxContent>
                        </v:textbox>
                      </v:rect>
                      <v:rect id="Téglalap 638" o:spid="_x0000_s1545" style="position:absolute;left:15179;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2wwAAANwAAAAPAAAAZHJzL2Rvd25yZXYueG1sRE9Na8JA&#10;EL0L/odlBC9SN1aQ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NXlwtsMAAADcAAAADwAA&#10;AAAAAAAAAAAAAAAHAgAAZHJzL2Rvd25yZXYueG1sUEsFBgAAAAADAAMAtwAAAPcCAAAAAA==&#10;" filled="f" strokecolor="black [3213]" strokeweight="1pt">
                        <v:textbox>
                          <w:txbxContent>
                            <w:p w14:paraId="53D29EF4" w14:textId="77777777" w:rsidR="004F3A1A" w:rsidRDefault="004F3A1A" w:rsidP="00A15012">
                              <w:pPr>
                                <w:jc w:val="center"/>
                              </w:pPr>
                              <w:r>
                                <w:t>F</w:t>
                              </w:r>
                            </w:p>
                          </w:txbxContent>
                        </v:textbox>
                      </v:rect>
                    </v:group>
                    <v:shape id="Szövegdoboz 639" o:spid="_x0000_s1546" type="#_x0000_t202" style="position:absolute;left:-2156;top:-571;width:3333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058D50EF" w14:textId="77777777" w:rsidR="004F3A1A" w:rsidRDefault="004F3A1A" w:rsidP="00A15012">
                            <w:r>
                              <w:t>4. Végül a második kromoszóma génjeit átmásoljuk az új egyed üres helyeire.</w:t>
                            </w:r>
                          </w:p>
                        </w:txbxContent>
                      </v:textbox>
                    </v:shape>
                  </v:group>
                </v:group>
                <w10:wrap type="topAndBottom"/>
              </v:group>
            </w:pict>
          </mc:Fallback>
        </mc:AlternateContent>
      </w:r>
      <w:r w:rsidR="00F447DE">
        <w:t>Az utolsó általam szemléltetett operátor a ciklikus keresztezés (cycle crossover CX) lesz.</w:t>
      </w:r>
      <w:r w:rsidR="00F05408">
        <w:t xml:space="preserve"> Itt nem használnak vágópontokat. </w:t>
      </w:r>
      <w:r w:rsidR="00B82100">
        <w:t xml:space="preserve">Az első lépés, hogy az egyik szülő első génjét átmásoljuk a leszármazottba. Majd a másik szülő azonos pozíciójában lévő allélját megkeressük az első </w:t>
      </w:r>
      <w:r w:rsidR="00B82100">
        <w:lastRenderedPageBreak/>
        <w:t xml:space="preserve">szülőben és azt is átmásoljuk az új kromoszómába, de abba a pozícióba, ahol az egyes szülőben helyet foglalt. </w:t>
      </w:r>
      <w:r w:rsidR="008161EF">
        <w:t>Ez után</w:t>
      </w:r>
      <w:r w:rsidR="00B82100">
        <w:t xml:space="preserve"> megnézzük, hogy az előbb átmásolt allél </w:t>
      </w:r>
      <w:r w:rsidR="008161EF">
        <w:t>álláspontjában</w:t>
      </w:r>
      <w:r w:rsidR="00B82100">
        <w:t xml:space="preserve"> a </w:t>
      </w:r>
      <w:r w:rsidR="008161EF">
        <w:t>második szülőben milyen értéke szerepel, amit megkeresünk az első szülőben és átmásoljuk azonos helyre az utódba. Ez így folytatódik, amíg nem jutunk el olyan allélhoz a második szülőben, ami</w:t>
      </w:r>
      <w:r w:rsidR="008272CE">
        <w:t xml:space="preserve"> már szerepel a leszármazottban. E</w:t>
      </w:r>
      <w:r w:rsidR="008161EF">
        <w:t>kkor a maradék helyekre a második szülő értékeit másoljuk át a pozíciókat megtartva.</w:t>
      </w:r>
      <w:r w:rsidR="00B82100">
        <w:t xml:space="preserve"> </w:t>
      </w:r>
      <w:r w:rsidR="004C26A4">
        <w:t xml:space="preserve">Működését a </w:t>
      </w:r>
      <w:r w:rsidR="00D34853">
        <w:fldChar w:fldCharType="begin"/>
      </w:r>
      <w:r w:rsidR="00D34853">
        <w:instrText xml:space="preserve"> REF _Ref3120132 \h </w:instrText>
      </w:r>
      <w:r w:rsidR="00D34853">
        <w:fldChar w:fldCharType="separate"/>
      </w:r>
      <w:r w:rsidR="00D34853">
        <w:t>9. ábr</w:t>
      </w:r>
      <w:r w:rsidR="00D34853">
        <w:fldChar w:fldCharType="end"/>
      </w:r>
      <w:r w:rsidR="00D34853">
        <w:t xml:space="preserve">án </w:t>
      </w:r>
      <w:r w:rsidR="00D05D67">
        <w:t>lehet megtekinteni.</w:t>
      </w:r>
      <w:r w:rsidR="00D9066A">
        <w:t xml:space="preserve"> </w:t>
      </w:r>
    </w:p>
    <w:p w14:paraId="68479028" w14:textId="00D53D22" w:rsidR="00895C6B" w:rsidRDefault="00895C6B" w:rsidP="00895C6B">
      <w:pPr>
        <w:pStyle w:val="SzDSzvegTrzs"/>
      </w:pPr>
      <w:r>
        <w:t>Másik utód értéke a művelet elvégzése után ABEDFHGC lenne.</w:t>
      </w:r>
    </w:p>
    <w:p w14:paraId="1C7230FD" w14:textId="30B187CF" w:rsidR="00F05408" w:rsidRDefault="001957B0" w:rsidP="001957B0">
      <w:pPr>
        <w:pStyle w:val="SzDCmsor3"/>
      </w:pPr>
      <w:bookmarkStart w:id="26" w:name="_Toc5536921"/>
      <w:r>
        <w:t>Mutáció</w:t>
      </w:r>
      <w:bookmarkEnd w:id="26"/>
    </w:p>
    <w:p w14:paraId="63CE274F" w14:textId="5D420D6E" w:rsidR="0001211D" w:rsidRDefault="00620F6F" w:rsidP="001957B0">
      <w:pPr>
        <w:pStyle w:val="SzDSzvegTrzs"/>
      </w:pPr>
      <w:r>
        <w:rPr>
          <w:noProof/>
          <w:lang w:eastAsia="hu-HU" w:bidi="ar-SA"/>
        </w:rPr>
        <mc:AlternateContent>
          <mc:Choice Requires="wps">
            <w:drawing>
              <wp:anchor distT="0" distB="0" distL="114300" distR="114300" simplePos="0" relativeHeight="251866112" behindDoc="0" locked="0" layoutInCell="1" allowOverlap="1" wp14:anchorId="4A0A2D12" wp14:editId="31F0815E">
                <wp:simplePos x="0" y="0"/>
                <wp:positionH relativeFrom="column">
                  <wp:posOffset>43815</wp:posOffset>
                </wp:positionH>
                <wp:positionV relativeFrom="paragraph">
                  <wp:posOffset>1334135</wp:posOffset>
                </wp:positionV>
                <wp:extent cx="5457825" cy="635"/>
                <wp:effectExtent l="0" t="0" r="0" b="0"/>
                <wp:wrapTopAndBottom/>
                <wp:docPr id="488" name="Szövegdoboz 488"/>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6B0C9877" w14:textId="090CDA91" w:rsidR="004F3A1A" w:rsidRPr="00E50764" w:rsidRDefault="004F3A1A" w:rsidP="00620F6F">
                            <w:pPr>
                              <w:pStyle w:val="SzKpalrs"/>
                            </w:pPr>
                            <w:r>
                              <w:fldChar w:fldCharType="begin"/>
                            </w:r>
                            <w:r>
                              <w:instrText xml:space="preserve"> SEQ ábra \* ARABIC </w:instrText>
                            </w:r>
                            <w:r>
                              <w:fldChar w:fldCharType="separate"/>
                            </w:r>
                            <w:bookmarkStart w:id="27" w:name="_Toc5536971"/>
                            <w:r w:rsidR="004A14D8">
                              <w:t>10</w:t>
                            </w:r>
                            <w:r>
                              <w:fldChar w:fldCharType="end"/>
                            </w:r>
                            <w:r>
                              <w:t xml:space="preserve">. ábra: </w:t>
                            </w:r>
                            <w:r w:rsidRPr="009C4B10">
                              <w:t>Gén értékének vátozás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2D12" id="Szövegdoboz 488" o:spid="_x0000_s1547" type="#_x0000_t202" style="position:absolute;left:0;text-align:left;margin-left:3.45pt;margin-top:105.05pt;width:429.7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" stroked="f">
                <v:textbox style="mso-fit-shape-to-text:t" inset="0,0,0,0">
                  <w:txbxContent>
                    <w:p w14:paraId="6B0C9877" w14:textId="090CDA91" w:rsidR="004F3A1A" w:rsidRPr="00E50764" w:rsidRDefault="004F3A1A" w:rsidP="00620F6F">
                      <w:pPr>
                        <w:pStyle w:val="SzKpalrs"/>
                      </w:pPr>
                      <w:r>
                        <w:fldChar w:fldCharType="begin"/>
                      </w:r>
                      <w:r>
                        <w:instrText xml:space="preserve"> SEQ ábra \* ARABIC </w:instrText>
                      </w:r>
                      <w:r>
                        <w:fldChar w:fldCharType="separate"/>
                      </w:r>
                      <w:bookmarkStart w:id="40" w:name="_Toc5536971"/>
                      <w:r w:rsidR="004A14D8">
                        <w:t>10</w:t>
                      </w:r>
                      <w:r>
                        <w:fldChar w:fldCharType="end"/>
                      </w:r>
                      <w:r>
                        <w:t xml:space="preserve">. ábra: </w:t>
                      </w:r>
                      <w:r w:rsidRPr="009C4B10">
                        <w:t>Gén értékének vátozása</w:t>
                      </w:r>
                      <w:bookmarkEnd w:id="40"/>
                    </w:p>
                  </w:txbxContent>
                </v:textbox>
                <w10:wrap type="topAndBottom"/>
              </v:shape>
            </w:pict>
          </mc:Fallback>
        </mc:AlternateContent>
      </w:r>
      <w:r>
        <w:rPr>
          <w:noProof/>
          <w:lang w:eastAsia="hu-HU" w:bidi="ar-SA"/>
        </w:rPr>
        <mc:AlternateContent>
          <mc:Choice Requires="wpg">
            <w:drawing>
              <wp:anchor distT="0" distB="0" distL="114300" distR="114300" simplePos="0" relativeHeight="251646976" behindDoc="0" locked="0" layoutInCell="1" allowOverlap="1" wp14:anchorId="392EF5DE" wp14:editId="729FD214">
                <wp:simplePos x="0" y="0"/>
                <wp:positionH relativeFrom="column">
                  <wp:posOffset>43815</wp:posOffset>
                </wp:positionH>
                <wp:positionV relativeFrom="paragraph">
                  <wp:posOffset>562610</wp:posOffset>
                </wp:positionV>
                <wp:extent cx="5457825" cy="714375"/>
                <wp:effectExtent l="0" t="19050" r="28575" b="28575"/>
                <wp:wrapTopAndBottom/>
                <wp:docPr id="700" name="Csoportba foglalás 700"/>
                <wp:cNvGraphicFramePr/>
                <a:graphic xmlns:a="http://schemas.openxmlformats.org/drawingml/2006/main">
                  <a:graphicData uri="http://schemas.microsoft.com/office/word/2010/wordprocessingGroup">
                    <wpg:wgp>
                      <wpg:cNvGrpSpPr/>
                      <wpg:grpSpPr>
                        <a:xfrm>
                          <a:off x="0" y="0"/>
                          <a:ext cx="5457825" cy="714375"/>
                          <a:chOff x="0" y="0"/>
                          <a:chExt cx="5457825" cy="714375"/>
                        </a:xfrm>
                      </wpg:grpSpPr>
                      <wps:wsp>
                        <wps:cNvPr id="669" name="Egyenes összekötő nyíllal 669"/>
                        <wps:cNvCnPr/>
                        <wps:spPr>
                          <a:xfrm>
                            <a:off x="2562225" y="54292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70" name="Csoportba foglalás 670"/>
                        <wpg:cNvGrpSpPr/>
                        <wpg:grpSpPr>
                          <a:xfrm>
                            <a:off x="0" y="0"/>
                            <a:ext cx="5457825" cy="714375"/>
                            <a:chOff x="0" y="0"/>
                            <a:chExt cx="5457825" cy="714375"/>
                          </a:xfrm>
                        </wpg:grpSpPr>
                        <wpg:grpSp>
                          <wpg:cNvPr id="655" name="Csoportba foglalás 655"/>
                          <wpg:cNvGrpSpPr/>
                          <wpg:grpSpPr>
                            <a:xfrm>
                              <a:off x="0" y="0"/>
                              <a:ext cx="2476500" cy="714375"/>
                              <a:chOff x="0" y="0"/>
                              <a:chExt cx="2476500" cy="714375"/>
                            </a:xfrm>
                          </wpg:grpSpPr>
                          <wpg:grpSp>
                            <wpg:cNvPr id="653" name="Csoportba foglalás 653"/>
                            <wpg:cNvGrpSpPr/>
                            <wpg:grpSpPr>
                              <a:xfrm>
                                <a:off x="0" y="390525"/>
                                <a:ext cx="2476500" cy="323850"/>
                                <a:chOff x="0" y="0"/>
                                <a:chExt cx="2476500" cy="324000"/>
                              </a:xfrm>
                            </wpg:grpSpPr>
                            <wps:wsp>
                              <wps:cNvPr id="643" name="Téglalap 643"/>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107B8" w14:textId="77777777" w:rsidR="004F3A1A" w:rsidRDefault="004F3A1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églalap 644"/>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728D5" w14:textId="77777777" w:rsidR="004F3A1A" w:rsidRDefault="004F3A1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églalap 645"/>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2A224"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Téglalap 646"/>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4B0F" w14:textId="77777777" w:rsidR="004F3A1A" w:rsidRDefault="004F3A1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églalap 647"/>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3ED2"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églalap 648"/>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A7599"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églalap 649"/>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3E169"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églalap 650"/>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3178"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églalap 651"/>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77990" w14:textId="77777777" w:rsidR="004F3A1A" w:rsidRDefault="004F3A1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églalap 652"/>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29FCE"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 name="Villám 654"/>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Csoportba foglalás 657"/>
                          <wpg:cNvGrpSpPr/>
                          <wpg:grpSpPr>
                            <a:xfrm>
                              <a:off x="2981325" y="390525"/>
                              <a:ext cx="2476500" cy="323850"/>
                              <a:chOff x="0" y="0"/>
                              <a:chExt cx="2476500" cy="324000"/>
                            </a:xfrm>
                          </wpg:grpSpPr>
                          <wps:wsp>
                            <wps:cNvPr id="658" name="Téglalap 658"/>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824FC" w14:textId="77777777" w:rsidR="004F3A1A" w:rsidRDefault="004F3A1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églalap 659"/>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7B5D" w14:textId="77777777" w:rsidR="004F3A1A" w:rsidRDefault="004F3A1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églalap 660"/>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9BFFD"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églalap 661"/>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C4A9A" w14:textId="77777777" w:rsidR="004F3A1A" w:rsidRDefault="004F3A1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églalap 662"/>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E9CEA" w14:textId="77777777" w:rsidR="004F3A1A" w:rsidRDefault="004F3A1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Téglalap 663"/>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F6D1"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églalap 664"/>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268F"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églalap 665"/>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A245"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églalap 666"/>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CB8AD" w14:textId="77777777" w:rsidR="004F3A1A" w:rsidRDefault="004F3A1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églalap 667"/>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A730"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392EF5DE" id="Csoportba foglalás 700" o:spid="_x0000_s1548" style="position:absolute;left:0;text-align:left;margin-left:3.45pt;margin-top:44.3pt;width:429.75pt;height:56.25pt;z-index:251646976;mso-position-horizontal-relative:text;mso-position-vertical-relative:text;mso-height-relative:margin" coordsize="5457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">
                <v:shape id="Egyenes összekötő nyíllal 669" o:spid="_x0000_s1549" type="#_x0000_t32" style="position:absolute;left:25622;top:542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" strokecolor="black [3200]" strokeweight=".5pt">
                  <v:stroke endarrow="block" joinstyle="miter"/>
                </v:shape>
                <v:group id="Csoportba foglalás 670" o:spid="_x0000_s1550"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Csoportba foglalás 655" o:spid="_x0000_s1551" style="position:absolute;width:24765;height:7143" coordsize="2476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Csoportba foglalás 653" o:spid="_x0000_s1552"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Téglalap 643" o:spid="_x0000_s1553"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" fillcolor="white [3212]" strokecolor="black [3213]" strokeweight="1pt">
                        <v:textbox>
                          <w:txbxContent>
                            <w:p w14:paraId="716107B8" w14:textId="77777777" w:rsidR="004F3A1A" w:rsidRDefault="004F3A1A" w:rsidP="0001211D">
                              <w:pPr>
                                <w:jc w:val="center"/>
                              </w:pPr>
                              <w:r>
                                <w:t>0</w:t>
                              </w:r>
                            </w:p>
                          </w:txbxContent>
                        </v:textbox>
                      </v:rect>
                      <v:rect id="Téglalap 644" o:spid="_x0000_s1554"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" fillcolor="white [3212]" strokecolor="black [3213]" strokeweight="1pt">
                        <v:textbox>
                          <w:txbxContent>
                            <w:p w14:paraId="5BC728D5" w14:textId="77777777" w:rsidR="004F3A1A" w:rsidRDefault="004F3A1A" w:rsidP="0001211D">
                              <w:pPr>
                                <w:jc w:val="center"/>
                              </w:pPr>
                              <w:r>
                                <w:t>0</w:t>
                              </w:r>
                            </w:p>
                          </w:txbxContent>
                        </v:textbox>
                      </v:rect>
                      <v:rect id="Téglalap 645" o:spid="_x0000_s155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" fillcolor="white [3212]" strokecolor="black [3213]" strokeweight="1pt">
                        <v:textbox>
                          <w:txbxContent>
                            <w:p w14:paraId="1362A224" w14:textId="77777777" w:rsidR="004F3A1A" w:rsidRDefault="004F3A1A" w:rsidP="0001211D">
                              <w:pPr>
                                <w:jc w:val="center"/>
                              </w:pPr>
                              <w:r>
                                <w:t>1</w:t>
                              </w:r>
                            </w:p>
                          </w:txbxContent>
                        </v:textbox>
                      </v:rect>
                      <v:rect id="Téglalap 646" o:spid="_x0000_s1556"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" fillcolor="white [3212]" strokecolor="black [3213]" strokeweight="1pt">
                        <v:textbox>
                          <w:txbxContent>
                            <w:p w14:paraId="0C694B0F" w14:textId="77777777" w:rsidR="004F3A1A" w:rsidRDefault="004F3A1A" w:rsidP="0001211D">
                              <w:pPr>
                                <w:jc w:val="center"/>
                              </w:pPr>
                              <w:r>
                                <w:t>0</w:t>
                              </w:r>
                            </w:p>
                          </w:txbxContent>
                        </v:textbox>
                      </v:rect>
                      <v:rect id="Téglalap 647" o:spid="_x0000_s1557"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" fillcolor="white [3212]" strokecolor="black [3213]" strokeweight="1pt">
                        <v:textbox>
                          <w:txbxContent>
                            <w:p w14:paraId="1AB43ED2" w14:textId="77777777" w:rsidR="004F3A1A" w:rsidRDefault="004F3A1A" w:rsidP="0001211D">
                              <w:pPr>
                                <w:jc w:val="center"/>
                              </w:pPr>
                              <w:r>
                                <w:t>1</w:t>
                              </w:r>
                            </w:p>
                          </w:txbxContent>
                        </v:textbox>
                      </v:rect>
                      <v:rect id="Téglalap 648" o:spid="_x0000_s1558"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GPwQAAANwAAAAPAAAAZHJzL2Rvd25yZXYueG1sRE9NT8JA&#10;EL2T8B82Y+JNthJS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BC5cY/BAAAA3AAAAA8AAAAA&#10;AAAAAAAAAAAABwIAAGRycy9kb3ducmV2LnhtbFBLBQYAAAAAAwADALcAAAD1AgAAAAA=&#10;" fillcolor="white [3212]" strokecolor="black [3213]" strokeweight="1pt">
                        <v:textbox>
                          <w:txbxContent>
                            <w:p w14:paraId="549A7599" w14:textId="77777777" w:rsidR="004F3A1A" w:rsidRDefault="004F3A1A" w:rsidP="0001211D">
                              <w:pPr>
                                <w:jc w:val="center"/>
                              </w:pPr>
                              <w:r>
                                <w:t>1</w:t>
                              </w:r>
                            </w:p>
                          </w:txbxContent>
                        </v:textbox>
                      </v:rect>
                      <v:rect id="Téglalap 649" o:spid="_x0000_s1559"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UxQAAANwAAAAPAAAAZHJzL2Rvd25yZXYueG1sRI9LT8Mw&#10;EITvlfgP1iL1Rh2qKr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B/9dQUxQAAANwAAAAP&#10;AAAAAAAAAAAAAAAAAAcCAABkcnMvZG93bnJldi54bWxQSwUGAAAAAAMAAwC3AAAA+QIAAAAA&#10;" fillcolor="white [3212]" strokecolor="black [3213]" strokeweight="1pt">
                        <v:textbox>
                          <w:txbxContent>
                            <w:p w14:paraId="07F3E169" w14:textId="77777777" w:rsidR="004F3A1A" w:rsidRDefault="004F3A1A" w:rsidP="0001211D">
                              <w:pPr>
                                <w:jc w:val="center"/>
                              </w:pPr>
                              <w:r>
                                <w:t>1</w:t>
                              </w:r>
                            </w:p>
                          </w:txbxContent>
                        </v:textbox>
                      </v:rect>
                      <v:rect id="Téglalap 650" o:spid="_x0000_s1560"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" fillcolor="white [3212]" strokecolor="black [3213]" strokeweight="1pt">
                        <v:textbox>
                          <w:txbxContent>
                            <w:p w14:paraId="56273178" w14:textId="77777777" w:rsidR="004F3A1A" w:rsidRDefault="004F3A1A" w:rsidP="0001211D">
                              <w:pPr>
                                <w:jc w:val="center"/>
                              </w:pPr>
                              <w:r>
                                <w:t>1</w:t>
                              </w:r>
                            </w:p>
                          </w:txbxContent>
                        </v:textbox>
                      </v:rect>
                      <v:rect id="Téglalap 651" o:spid="_x0000_s156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" fillcolor="white [3212]" strokecolor="black [3213]" strokeweight="1pt">
                        <v:textbox>
                          <w:txbxContent>
                            <w:p w14:paraId="2DA77990" w14:textId="77777777" w:rsidR="004F3A1A" w:rsidRDefault="004F3A1A" w:rsidP="0001211D">
                              <w:pPr>
                                <w:jc w:val="center"/>
                              </w:pPr>
                              <w:r>
                                <w:t>0</w:t>
                              </w:r>
                            </w:p>
                          </w:txbxContent>
                        </v:textbox>
                      </v:rect>
                      <v:rect id="Téglalap 652" o:spid="_x0000_s156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textbox>
                          <w:txbxContent>
                            <w:p w14:paraId="56D29FCE" w14:textId="77777777" w:rsidR="004F3A1A" w:rsidRDefault="004F3A1A" w:rsidP="0001211D">
                              <w:pPr>
                                <w:jc w:val="center"/>
                              </w:pPr>
                              <w:r>
                                <w:t>1</w:t>
                              </w:r>
                            </w:p>
                          </w:txbxContent>
                        </v:textbox>
                      </v:rec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Villám 654" o:spid="_x0000_s1563"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" fillcolor="white [3212]" strokecolor="black [3213]" strokeweight="1pt"/>
                  </v:group>
                  <v:group id="Csoportba foglalás 657" o:spid="_x0000_s1564" style="position:absolute;left:29813;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Téglalap 658" o:spid="_x0000_s1565"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SwQAAANwAAAAPAAAAZHJzL2Rvd25yZXYueG1sRE9NT8JA&#10;EL2T8B82Y+JNtpJQ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JVg51LBAAAA3AAAAA8AAAAA&#10;AAAAAAAAAAAABwIAAGRycy9kb3ducmV2LnhtbFBLBQYAAAAAAwADALcAAAD1AgAAAAA=&#10;" fillcolor="white [3212]" strokecolor="black [3213]" strokeweight="1pt">
                      <v:textbox>
                        <w:txbxContent>
                          <w:p w14:paraId="43D824FC" w14:textId="77777777" w:rsidR="004F3A1A" w:rsidRDefault="004F3A1A" w:rsidP="0001211D">
                            <w:pPr>
                              <w:jc w:val="center"/>
                            </w:pPr>
                            <w:r>
                              <w:t>0</w:t>
                            </w:r>
                          </w:p>
                        </w:txbxContent>
                      </v:textbox>
                    </v:rect>
                    <v:rect id="Téglalap 659" o:spid="_x0000_s1566"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LJxQAAANwAAAAPAAAAZHJzL2Rvd25yZXYueG1sRI9LT8Mw&#10;EITvlfgP1iL1Rh0qNb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D6LELJxQAAANwAAAAP&#10;AAAAAAAAAAAAAAAAAAcCAABkcnMvZG93bnJldi54bWxQSwUGAAAAAAMAAwC3AAAA+QIAAAAA&#10;" fillcolor="white [3212]" strokecolor="black [3213]" strokeweight="1pt">
                      <v:textbox>
                        <w:txbxContent>
                          <w:p w14:paraId="327F7B5D" w14:textId="77777777" w:rsidR="004F3A1A" w:rsidRDefault="004F3A1A" w:rsidP="0001211D">
                            <w:pPr>
                              <w:jc w:val="center"/>
                            </w:pPr>
                            <w:r>
                              <w:t>0</w:t>
                            </w:r>
                          </w:p>
                        </w:txbxContent>
                      </v:textbox>
                    </v:rect>
                    <v:rect id="Téglalap 660" o:spid="_x0000_s1567"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" fillcolor="white [3212]" strokecolor="black [3213]" strokeweight="1pt">
                      <v:textbox>
                        <w:txbxContent>
                          <w:p w14:paraId="7429BFFD" w14:textId="77777777" w:rsidR="004F3A1A" w:rsidRDefault="004F3A1A" w:rsidP="0001211D">
                            <w:pPr>
                              <w:jc w:val="center"/>
                            </w:pPr>
                            <w:r>
                              <w:t>1</w:t>
                            </w:r>
                          </w:p>
                        </w:txbxContent>
                      </v:textbox>
                    </v:rect>
                    <v:rect id="Téglalap 661" o:spid="_x0000_s1568"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" fillcolor="white [3212]" strokecolor="black [3213]" strokeweight="1pt">
                      <v:textbox>
                        <w:txbxContent>
                          <w:p w14:paraId="0FAC4A9A" w14:textId="77777777" w:rsidR="004F3A1A" w:rsidRDefault="004F3A1A" w:rsidP="0001211D">
                            <w:pPr>
                              <w:jc w:val="center"/>
                            </w:pPr>
                            <w:r>
                              <w:t>0</w:t>
                            </w:r>
                          </w:p>
                        </w:txbxContent>
                      </v:textbox>
                    </v:rect>
                    <v:rect id="Téglalap 662" o:spid="_x0000_s156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" fillcolor="white [3212]" strokecolor="black [3213]" strokeweight="1pt">
                      <v:textbox>
                        <w:txbxContent>
                          <w:p w14:paraId="7C8E9CEA" w14:textId="77777777" w:rsidR="004F3A1A" w:rsidRDefault="004F3A1A" w:rsidP="0001211D">
                            <w:pPr>
                              <w:jc w:val="center"/>
                            </w:pPr>
                            <w:r>
                              <w:t>0</w:t>
                            </w:r>
                          </w:p>
                        </w:txbxContent>
                      </v:textbox>
                    </v:rect>
                    <v:rect id="Téglalap 663" o:spid="_x0000_s157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exAAAANwAAAAPAAAAZHJzL2Rvd25yZXYueG1sRI9fa8JA&#10;EMTfBb/DsULf9FIL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FWov57EAAAA3AAAAA8A&#10;AAAAAAAAAAAAAAAABwIAAGRycy9kb3ducmV2LnhtbFBLBQYAAAAAAwADALcAAAD4AgAAAAA=&#10;" fillcolor="white [3212]" strokecolor="black [3213]" strokeweight="1pt">
                      <v:textbox>
                        <w:txbxContent>
                          <w:p w14:paraId="16D0F6D1" w14:textId="77777777" w:rsidR="004F3A1A" w:rsidRDefault="004F3A1A" w:rsidP="0001211D">
                            <w:pPr>
                              <w:jc w:val="center"/>
                            </w:pPr>
                            <w:r>
                              <w:t>1</w:t>
                            </w:r>
                          </w:p>
                        </w:txbxContent>
                      </v:textbox>
                    </v:rect>
                    <v:rect id="Téglalap 664" o:spid="_x0000_s1571"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qxAAAANwAAAAPAAAAZHJzL2Rvd25yZXYueG1sRI9fa8JA&#10;EMTfBb/DsULf9FIp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NpBJ+rEAAAA3AAAAA8A&#10;AAAAAAAAAAAAAAAABwIAAGRycy9kb3ducmV2LnhtbFBLBQYAAAAAAwADALcAAAD4AgAAAAA=&#10;" fillcolor="white [3212]" strokecolor="black [3213]" strokeweight="1pt">
                      <v:textbox>
                        <w:txbxContent>
                          <w:p w14:paraId="40D4268F" w14:textId="77777777" w:rsidR="004F3A1A" w:rsidRDefault="004F3A1A" w:rsidP="0001211D">
                            <w:pPr>
                              <w:jc w:val="center"/>
                            </w:pPr>
                            <w:r>
                              <w:t>1</w:t>
                            </w:r>
                          </w:p>
                        </w:txbxContent>
                      </v:textbox>
                    </v:rect>
                    <v:rect id="Téglalap 665" o:spid="_x0000_s1572"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JxxAAAANwAAAAPAAAAZHJzL2Rvd25yZXYueG1sRI9fa8JA&#10;EMTfBb/DsULf9FKh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LUNgnHEAAAA3AAAAA8A&#10;AAAAAAAAAAAAAAAABwIAAGRycy9kb3ducmV2LnhtbFBLBQYAAAAAAwADALcAAAD4AgAAAAA=&#10;" fillcolor="white [3212]" strokecolor="black [3213]" strokeweight="1pt">
                      <v:textbox>
                        <w:txbxContent>
                          <w:p w14:paraId="6CE5A245" w14:textId="77777777" w:rsidR="004F3A1A" w:rsidRDefault="004F3A1A" w:rsidP="0001211D">
                            <w:pPr>
                              <w:jc w:val="center"/>
                            </w:pPr>
                            <w:r>
                              <w:t>1</w:t>
                            </w:r>
                          </w:p>
                        </w:txbxContent>
                      </v:textbox>
                    </v:rect>
                    <v:rect id="Téglalap 666" o:spid="_x0000_s1573"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" fillcolor="white [3212]" strokecolor="black [3213]" strokeweight="1pt">
                      <v:textbox>
                        <w:txbxContent>
                          <w:p w14:paraId="4D5CB8AD" w14:textId="77777777" w:rsidR="004F3A1A" w:rsidRDefault="004F3A1A" w:rsidP="0001211D">
                            <w:pPr>
                              <w:jc w:val="center"/>
                            </w:pPr>
                            <w:r>
                              <w:t>0</w:t>
                            </w:r>
                          </w:p>
                        </w:txbxContent>
                      </v:textbox>
                    </v:rect>
                    <v:rect id="Téglalap 667" o:spid="_x0000_s1574"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" fillcolor="white [3212]" strokecolor="black [3213]" strokeweight="1pt">
                      <v:textbox>
                        <w:txbxContent>
                          <w:p w14:paraId="34B2A730" w14:textId="77777777" w:rsidR="004F3A1A" w:rsidRDefault="004F3A1A" w:rsidP="0001211D">
                            <w:pPr>
                              <w:jc w:val="center"/>
                            </w:pPr>
                            <w:r>
                              <w:t>1</w:t>
                            </w:r>
                          </w:p>
                        </w:txbxContent>
                      </v:textbox>
                    </v:rect>
                  </v:group>
                </v:group>
                <w10:wrap type="topAndBottom"/>
              </v:group>
            </w:pict>
          </mc:Fallback>
        </mc:AlternateContent>
      </w:r>
      <w:r w:rsidR="00BD5D0F">
        <w:t>A mutáció lényege, hogy a meglévő p</w:t>
      </w:r>
      <w:r w:rsidR="00CA4205">
        <w:t>opulációból kis valószínűséggel</w:t>
      </w:r>
      <w:r w:rsidR="00BD5D0F">
        <w:t xml:space="preserve"> módosítsa a kromoszómák értékét, ezáltal segítve a keresési tér eddig fel nem fedezett területeit felkutatni.</w:t>
      </w:r>
      <w:r w:rsidR="00A14B1C">
        <w:t xml:space="preserve"> Mutáció lehet például</w:t>
      </w:r>
      <w:r w:rsidR="00196C62">
        <w:t xml:space="preserve"> bitsztringek esetén</w:t>
      </w:r>
      <w:r w:rsidR="00A14B1C">
        <w:t xml:space="preserve"> egy </w:t>
      </w:r>
      <w:r w:rsidR="004602EE">
        <w:t xml:space="preserve">kiválasztott gén értékének véletlenszerű megváltoztatása, vagy minden gén értékének kis valószínűséggel való </w:t>
      </w:r>
      <w:r w:rsidR="00F066DB">
        <w:t>módosítása</w:t>
      </w:r>
      <w:r w:rsidR="004602EE">
        <w:t>.</w:t>
      </w:r>
      <w:r w:rsidR="0001211D" w:rsidRPr="0001211D">
        <w:rPr>
          <w:noProof/>
          <w:lang w:eastAsia="hu-HU" w:bidi="ar-SA"/>
        </w:rPr>
        <w:t xml:space="preserve"> </w:t>
      </w:r>
    </w:p>
    <w:p w14:paraId="76C6F3E3" w14:textId="69D308F3" w:rsidR="001957B0" w:rsidRDefault="00620F6F" w:rsidP="001957B0">
      <w:pPr>
        <w:pStyle w:val="SzDSzvegTrzs"/>
      </w:pPr>
      <w:r>
        <w:rPr>
          <w:noProof/>
          <w:lang w:eastAsia="hu-HU" w:bidi="ar-SA"/>
        </w:rPr>
        <mc:AlternateContent>
          <mc:Choice Requires="wps">
            <w:drawing>
              <wp:anchor distT="0" distB="0" distL="114300" distR="114300" simplePos="0" relativeHeight="251868160" behindDoc="0" locked="0" layoutInCell="1" allowOverlap="1" wp14:anchorId="600B4BF6" wp14:editId="784B4EC9">
                <wp:simplePos x="0" y="0"/>
                <wp:positionH relativeFrom="column">
                  <wp:posOffset>43815</wp:posOffset>
                </wp:positionH>
                <wp:positionV relativeFrom="paragraph">
                  <wp:posOffset>2579370</wp:posOffset>
                </wp:positionV>
                <wp:extent cx="5457825" cy="635"/>
                <wp:effectExtent l="0" t="0" r="0" b="0"/>
                <wp:wrapTopAndBottom/>
                <wp:docPr id="489" name="Szövegdoboz 489"/>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4F6ED44A" w14:textId="7C7BD11D" w:rsidR="004F3A1A" w:rsidRPr="00BF2C98" w:rsidRDefault="004F3A1A" w:rsidP="00620F6F">
                            <w:pPr>
                              <w:pStyle w:val="SzKpalrs"/>
                            </w:pPr>
                            <w:r>
                              <w:fldChar w:fldCharType="begin"/>
                            </w:r>
                            <w:r>
                              <w:instrText xml:space="preserve"> SEQ ábra \* ARABIC </w:instrText>
                            </w:r>
                            <w:r>
                              <w:fldChar w:fldCharType="separate"/>
                            </w:r>
                            <w:bookmarkStart w:id="28" w:name="_Toc5536972"/>
                            <w:r w:rsidR="004A14D8">
                              <w:t>11</w:t>
                            </w:r>
                            <w:r>
                              <w:fldChar w:fldCharType="end"/>
                            </w:r>
                            <w:r>
                              <w:t xml:space="preserve">. ábra: </w:t>
                            </w:r>
                            <w:r w:rsidRPr="00525C07">
                              <w:t>Gén értékek cseréje és az inverzió</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B4BF6" id="Szövegdoboz 489" o:spid="_x0000_s1575" type="#_x0000_t202" style="position:absolute;left:0;text-align:left;margin-left:3.45pt;margin-top:203.1pt;width:429.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" stroked="f">
                <v:textbox style="mso-fit-shape-to-text:t" inset="0,0,0,0">
                  <w:txbxContent>
                    <w:p w14:paraId="4F6ED44A" w14:textId="7C7BD11D" w:rsidR="004F3A1A" w:rsidRPr="00BF2C98" w:rsidRDefault="004F3A1A" w:rsidP="00620F6F">
                      <w:pPr>
                        <w:pStyle w:val="SzKpalrs"/>
                      </w:pPr>
                      <w:r>
                        <w:fldChar w:fldCharType="begin"/>
                      </w:r>
                      <w:r>
                        <w:instrText xml:space="preserve"> SEQ ábra \* ARABIC </w:instrText>
                      </w:r>
                      <w:r>
                        <w:fldChar w:fldCharType="separate"/>
                      </w:r>
                      <w:bookmarkStart w:id="42" w:name="_Toc5536972"/>
                      <w:r w:rsidR="004A14D8">
                        <w:t>11</w:t>
                      </w:r>
                      <w:r>
                        <w:fldChar w:fldCharType="end"/>
                      </w:r>
                      <w:r>
                        <w:t xml:space="preserve">. ábra: </w:t>
                      </w:r>
                      <w:r w:rsidRPr="00525C07">
                        <w:t>Gén értékek cseréje és az inverzió</w:t>
                      </w:r>
                      <w:bookmarkEnd w:id="42"/>
                    </w:p>
                  </w:txbxContent>
                </v:textbox>
                <w10:wrap type="topAndBottom"/>
              </v:shape>
            </w:pict>
          </mc:Fallback>
        </mc:AlternateContent>
      </w:r>
      <w:r>
        <w:rPr>
          <w:noProof/>
          <w:lang w:eastAsia="hu-HU" w:bidi="ar-SA"/>
        </w:rPr>
        <mc:AlternateContent>
          <mc:Choice Requires="wpg">
            <w:drawing>
              <wp:anchor distT="0" distB="0" distL="114300" distR="114300" simplePos="0" relativeHeight="251660288" behindDoc="0" locked="0" layoutInCell="1" allowOverlap="1" wp14:anchorId="08C5C9E7" wp14:editId="7C1A693B">
                <wp:simplePos x="0" y="0"/>
                <wp:positionH relativeFrom="column">
                  <wp:posOffset>43815</wp:posOffset>
                </wp:positionH>
                <wp:positionV relativeFrom="paragraph">
                  <wp:posOffset>1036320</wp:posOffset>
                </wp:positionV>
                <wp:extent cx="5457825" cy="1485900"/>
                <wp:effectExtent l="0" t="19050" r="28575" b="19050"/>
                <wp:wrapTopAndBottom/>
                <wp:docPr id="745" name="Csoportba foglalás 745"/>
                <wp:cNvGraphicFramePr/>
                <a:graphic xmlns:a="http://schemas.openxmlformats.org/drawingml/2006/main">
                  <a:graphicData uri="http://schemas.microsoft.com/office/word/2010/wordprocessingGroup">
                    <wpg:wgp>
                      <wpg:cNvGrpSpPr/>
                      <wpg:grpSpPr>
                        <a:xfrm>
                          <a:off x="0" y="0"/>
                          <a:ext cx="5457825" cy="1485900"/>
                          <a:chOff x="0" y="0"/>
                          <a:chExt cx="5457825" cy="1485900"/>
                        </a:xfrm>
                      </wpg:grpSpPr>
                      <wpg:grpSp>
                        <wpg:cNvPr id="744" name="Csoportba foglalás 744"/>
                        <wpg:cNvGrpSpPr/>
                        <wpg:grpSpPr>
                          <a:xfrm>
                            <a:off x="0" y="0"/>
                            <a:ext cx="5457825" cy="714375"/>
                            <a:chOff x="0" y="0"/>
                            <a:chExt cx="5457825" cy="714375"/>
                          </a:xfrm>
                        </wpg:grpSpPr>
                        <wpg:grpSp>
                          <wpg:cNvPr id="714" name="Csoportba foglalás 714"/>
                          <wpg:cNvGrpSpPr/>
                          <wpg:grpSpPr>
                            <a:xfrm>
                              <a:off x="0" y="0"/>
                              <a:ext cx="5457825" cy="714375"/>
                              <a:chOff x="0" y="0"/>
                              <a:chExt cx="5457825" cy="714375"/>
                            </a:xfrm>
                          </wpg:grpSpPr>
                          <wpg:grpSp>
                            <wpg:cNvPr id="676" name="Csoportba foglalás 676"/>
                            <wpg:cNvGrpSpPr/>
                            <wpg:grpSpPr>
                              <a:xfrm>
                                <a:off x="0" y="390525"/>
                                <a:ext cx="2476500" cy="323850"/>
                                <a:chOff x="0" y="0"/>
                                <a:chExt cx="2476500" cy="324000"/>
                              </a:xfrm>
                            </wpg:grpSpPr>
                            <wps:wsp>
                              <wps:cNvPr id="677" name="Téglalap 67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8DFB" w14:textId="77777777" w:rsidR="004F3A1A" w:rsidRDefault="004F3A1A"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églalap 67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F6DFD" w14:textId="77777777" w:rsidR="004F3A1A" w:rsidRDefault="004F3A1A"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églalap 67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42073" w14:textId="77777777" w:rsidR="004F3A1A" w:rsidRDefault="004F3A1A"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églalap 68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4004" w14:textId="77777777" w:rsidR="004F3A1A" w:rsidRDefault="004F3A1A"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Téglalap 68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D59B" w14:textId="77777777" w:rsidR="004F3A1A" w:rsidRDefault="004F3A1A"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églalap 68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A964" w14:textId="77777777" w:rsidR="004F3A1A" w:rsidRDefault="004F3A1A"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églalap 68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CF9CB" w14:textId="77777777" w:rsidR="004F3A1A" w:rsidRDefault="004F3A1A"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églalap 68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FCFAE" w14:textId="77777777" w:rsidR="004F3A1A" w:rsidRDefault="004F3A1A"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églalap 68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E273D" w14:textId="77777777" w:rsidR="004F3A1A" w:rsidRDefault="004F3A1A"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églalap 68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1F64" w14:textId="77777777" w:rsidR="004F3A1A" w:rsidRDefault="004F3A1A"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7" name="Villám 68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Villám 701"/>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3" name="Csoportba foglalás 713"/>
                            <wpg:cNvGrpSpPr/>
                            <wpg:grpSpPr>
                              <a:xfrm>
                                <a:off x="2981325" y="390525"/>
                                <a:ext cx="2476500" cy="323850"/>
                                <a:chOff x="0" y="0"/>
                                <a:chExt cx="2476500" cy="323850"/>
                              </a:xfrm>
                            </wpg:grpSpPr>
                            <wps:wsp>
                              <wps:cNvPr id="703" name="Téglalap 703"/>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6D19" w14:textId="77777777" w:rsidR="004F3A1A" w:rsidRDefault="004F3A1A"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églalap 704"/>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8F52A" w14:textId="77777777" w:rsidR="004F3A1A" w:rsidRDefault="004F3A1A"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Téglalap 70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42090" w14:textId="77777777" w:rsidR="004F3A1A" w:rsidRDefault="004F3A1A"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Téglalap 706"/>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A1F40" w14:textId="77777777" w:rsidR="004F3A1A" w:rsidRDefault="004F3A1A"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églalap 707"/>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FAD34" w14:textId="77777777" w:rsidR="004F3A1A" w:rsidRDefault="004F3A1A"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églalap 708"/>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C3B71" w14:textId="77777777" w:rsidR="004F3A1A" w:rsidRDefault="004F3A1A"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Téglalap 709"/>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C9C42" w14:textId="77777777" w:rsidR="004F3A1A" w:rsidRDefault="004F3A1A"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Téglalap 710"/>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12A8D" w14:textId="77777777" w:rsidR="004F3A1A" w:rsidRDefault="004F3A1A"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églalap 711"/>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6658B" w14:textId="77777777" w:rsidR="004F3A1A" w:rsidRDefault="004F3A1A"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Téglalap 712"/>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5B7A4" w14:textId="77777777" w:rsidR="004F3A1A" w:rsidRDefault="004F3A1A"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1" name="Egyenes összekötő nyíllal 741"/>
                          <wps:cNvCnPr/>
                          <wps:spPr>
                            <a:xfrm>
                              <a:off x="2562225" y="56197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3" name="Csoportba foglalás 743"/>
                        <wpg:cNvGrpSpPr/>
                        <wpg:grpSpPr>
                          <a:xfrm>
                            <a:off x="0" y="771525"/>
                            <a:ext cx="5457825" cy="714375"/>
                            <a:chOff x="0" y="0"/>
                            <a:chExt cx="5457825" cy="714375"/>
                          </a:xfrm>
                        </wpg:grpSpPr>
                        <wpg:grpSp>
                          <wpg:cNvPr id="715" name="Csoportba foglalás 715"/>
                          <wpg:cNvGrpSpPr/>
                          <wpg:grpSpPr>
                            <a:xfrm>
                              <a:off x="0" y="0"/>
                              <a:ext cx="5457825" cy="714375"/>
                              <a:chOff x="0" y="0"/>
                              <a:chExt cx="5457825" cy="714375"/>
                            </a:xfrm>
                          </wpg:grpSpPr>
                          <wpg:grpSp>
                            <wpg:cNvPr id="716" name="Csoportba foglalás 716"/>
                            <wpg:cNvGrpSpPr/>
                            <wpg:grpSpPr>
                              <a:xfrm>
                                <a:off x="0" y="390525"/>
                                <a:ext cx="2476500" cy="323850"/>
                                <a:chOff x="0" y="0"/>
                                <a:chExt cx="2476500" cy="324000"/>
                              </a:xfrm>
                            </wpg:grpSpPr>
                            <wps:wsp>
                              <wps:cNvPr id="717" name="Téglalap 71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28915" w14:textId="77777777" w:rsidR="004F3A1A" w:rsidRDefault="004F3A1A"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Téglalap 71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B0144" w14:textId="77777777" w:rsidR="004F3A1A" w:rsidRDefault="004F3A1A"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églalap 71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D1F2" w14:textId="77777777" w:rsidR="004F3A1A" w:rsidRDefault="004F3A1A"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églalap 72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0F1A" w14:textId="77777777" w:rsidR="004F3A1A" w:rsidRDefault="004F3A1A"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églalap 72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4FAF" w14:textId="77777777" w:rsidR="004F3A1A" w:rsidRDefault="004F3A1A"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Téglalap 72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C98E" w14:textId="77777777" w:rsidR="004F3A1A" w:rsidRDefault="004F3A1A"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églalap 72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101D" w14:textId="77777777" w:rsidR="004F3A1A" w:rsidRDefault="004F3A1A"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églalap 72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89779" w14:textId="77777777" w:rsidR="004F3A1A" w:rsidRDefault="004F3A1A"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églalap 72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A97C" w14:textId="77777777" w:rsidR="004F3A1A" w:rsidRDefault="004F3A1A"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églalap 72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39F57" w14:textId="77777777" w:rsidR="004F3A1A" w:rsidRDefault="004F3A1A"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7" name="Villám 72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illám 728"/>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9" name="Csoportba foglalás 729"/>
                            <wpg:cNvGrpSpPr/>
                            <wpg:grpSpPr>
                              <a:xfrm>
                                <a:off x="2981325" y="390525"/>
                                <a:ext cx="2476500" cy="323850"/>
                                <a:chOff x="0" y="0"/>
                                <a:chExt cx="2476500" cy="323850"/>
                              </a:xfrm>
                            </wpg:grpSpPr>
                            <wps:wsp>
                              <wps:cNvPr id="730" name="Téglalap 730"/>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6396" w14:textId="77777777" w:rsidR="004F3A1A" w:rsidRDefault="004F3A1A"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Téglalap 731"/>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160BF" w14:textId="77777777" w:rsidR="004F3A1A" w:rsidRDefault="004F3A1A"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églalap 732"/>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2056" w14:textId="77777777" w:rsidR="004F3A1A" w:rsidRDefault="004F3A1A"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églalap 733"/>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3FE6F" w14:textId="77777777" w:rsidR="004F3A1A" w:rsidRDefault="004F3A1A"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Téglalap 734"/>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75C4" w14:textId="77777777" w:rsidR="004F3A1A" w:rsidRDefault="004F3A1A"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églalap 735"/>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5881D" w14:textId="77777777" w:rsidR="004F3A1A" w:rsidRDefault="004F3A1A"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églalap 736"/>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B3852" w14:textId="77777777" w:rsidR="004F3A1A" w:rsidRDefault="004F3A1A"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Téglalap 737"/>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8D1F5" w14:textId="77777777" w:rsidR="004F3A1A" w:rsidRDefault="004F3A1A"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églalap 738"/>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2C7C2" w14:textId="77777777" w:rsidR="004F3A1A" w:rsidRDefault="004F3A1A"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Téglalap 739"/>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009E8" w14:textId="77777777" w:rsidR="004F3A1A" w:rsidRDefault="004F3A1A"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2" name="Egyenes összekötő nyíllal 742"/>
                          <wps:cNvCnPr/>
                          <wps:spPr>
                            <a:xfrm>
                              <a:off x="2562225" y="55245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8C5C9E7" id="Csoportba foglalás 745" o:spid="_x0000_s1576" style="position:absolute;left:0;text-align:left;margin-left:3.45pt;margin-top:81.6pt;width:429.75pt;height:117pt;z-index:251660288;mso-position-horizontal-relative:text;mso-position-vertical-relative:text" coordsize="5457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">
                <v:group id="Csoportba foglalás 744" o:spid="_x0000_s1577"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Csoportba foglalás 714" o:spid="_x0000_s1578"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Csoportba foglalás 676" o:spid="_x0000_s1579"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Téglalap 677" o:spid="_x0000_s1580"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" fillcolor="white [3212]" strokecolor="black [3213]" strokeweight="1pt">
                        <v:textbox>
                          <w:txbxContent>
                            <w:p w14:paraId="732B8DFB" w14:textId="77777777" w:rsidR="004F3A1A" w:rsidRDefault="004F3A1A" w:rsidP="0001211D">
                              <w:pPr>
                                <w:jc w:val="center"/>
                              </w:pPr>
                              <w:r>
                                <w:t>C</w:t>
                              </w:r>
                            </w:p>
                          </w:txbxContent>
                        </v:textbox>
                      </v:rect>
                      <v:rect id="Téglalap 678" o:spid="_x0000_s1581"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" fillcolor="white [3212]" strokecolor="black [3213]" strokeweight="1pt">
                        <v:textbox>
                          <w:txbxContent>
                            <w:p w14:paraId="465F6DFD" w14:textId="77777777" w:rsidR="004F3A1A" w:rsidRDefault="004F3A1A" w:rsidP="0001211D">
                              <w:pPr>
                                <w:jc w:val="center"/>
                              </w:pPr>
                              <w:r>
                                <w:t>D</w:t>
                              </w:r>
                            </w:p>
                          </w:txbxContent>
                        </v:textbox>
                      </v:rect>
                      <v:rect id="Téglalap 679" o:spid="_x0000_s1582"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" fillcolor="white [3212]" strokecolor="black [3213]" strokeweight="1pt">
                        <v:textbox>
                          <w:txbxContent>
                            <w:p w14:paraId="0D342073" w14:textId="77777777" w:rsidR="004F3A1A" w:rsidRDefault="004F3A1A" w:rsidP="0001211D">
                              <w:pPr>
                                <w:jc w:val="center"/>
                              </w:pPr>
                              <w:r>
                                <w:t>A</w:t>
                              </w:r>
                            </w:p>
                          </w:txbxContent>
                        </v:textbox>
                      </v:rect>
                      <v:rect id="Téglalap 680" o:spid="_x0000_s158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" fillcolor="white [3212]" strokecolor="black [3213]" strokeweight="1pt">
                        <v:textbox>
                          <w:txbxContent>
                            <w:p w14:paraId="22F74004" w14:textId="77777777" w:rsidR="004F3A1A" w:rsidRDefault="004F3A1A" w:rsidP="0001211D">
                              <w:pPr>
                                <w:jc w:val="center"/>
                              </w:pPr>
                              <w:r>
                                <w:t>B</w:t>
                              </w:r>
                            </w:p>
                          </w:txbxContent>
                        </v:textbox>
                      </v:rect>
                      <v:rect id="Téglalap 681" o:spid="_x0000_s1584"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" fillcolor="white [3212]" strokecolor="black [3213]" strokeweight="1pt">
                        <v:textbox>
                          <w:txbxContent>
                            <w:p w14:paraId="29ADD59B" w14:textId="77777777" w:rsidR="004F3A1A" w:rsidRDefault="004F3A1A" w:rsidP="0001211D">
                              <w:pPr>
                                <w:jc w:val="center"/>
                              </w:pPr>
                              <w:r>
                                <w:t>E</w:t>
                              </w:r>
                            </w:p>
                          </w:txbxContent>
                        </v:textbox>
                      </v:rect>
                      <v:rect id="Téglalap 682" o:spid="_x0000_s1585"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" fillcolor="white [3212]" strokecolor="black [3213]" strokeweight="1pt">
                        <v:textbox>
                          <w:txbxContent>
                            <w:p w14:paraId="48E6A964" w14:textId="77777777" w:rsidR="004F3A1A" w:rsidRDefault="004F3A1A" w:rsidP="0001211D">
                              <w:pPr>
                                <w:jc w:val="center"/>
                              </w:pPr>
                              <w:r>
                                <w:t>F</w:t>
                              </w:r>
                            </w:p>
                          </w:txbxContent>
                        </v:textbox>
                      </v:rect>
                      <v:rect id="Téglalap 683" o:spid="_x0000_s1586"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lkxAAAANwAAAAPAAAAZHJzL2Rvd25yZXYueG1sRI9fa8JA&#10;EMTfhX6HY4W+6UUL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OWkWWTEAAAA3AAAAA8A&#10;AAAAAAAAAAAAAAAABwIAAGRycy9kb3ducmV2LnhtbFBLBQYAAAAAAwADALcAAAD4AgAAAAA=&#10;" fillcolor="white [3212]" strokecolor="black [3213]" strokeweight="1pt">
                        <v:textbox>
                          <w:txbxContent>
                            <w:p w14:paraId="342CF9CB" w14:textId="77777777" w:rsidR="004F3A1A" w:rsidRDefault="004F3A1A" w:rsidP="0001211D">
                              <w:pPr>
                                <w:jc w:val="center"/>
                              </w:pPr>
                              <w:r>
                                <w:t>I</w:t>
                              </w:r>
                            </w:p>
                          </w:txbxContent>
                        </v:textbox>
                      </v:rect>
                      <v:rect id="Téglalap 684" o:spid="_x0000_s1587"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QxAAAANwAAAAPAAAAZHJzL2Rvd25yZXYueG1sRI9fa8JA&#10;EMTfhX6HY4W+6UUp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GpNwRDEAAAA3AAAAA8A&#10;AAAAAAAAAAAAAAAABwIAAGRycy9kb3ducmV2LnhtbFBLBQYAAAAAAwADALcAAAD4AgAAAAA=&#10;" fillcolor="white [3212]" strokecolor="black [3213]" strokeweight="1pt">
                        <v:textbox>
                          <w:txbxContent>
                            <w:p w14:paraId="597FCFAE" w14:textId="77777777" w:rsidR="004F3A1A" w:rsidRDefault="004F3A1A" w:rsidP="0001211D">
                              <w:pPr>
                                <w:jc w:val="center"/>
                              </w:pPr>
                              <w:r>
                                <w:t>J</w:t>
                              </w:r>
                            </w:p>
                          </w:txbxContent>
                        </v:textbox>
                      </v:rect>
                      <v:rect id="Téglalap 685" o:spid="_x0000_s1588"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LxAAAANwAAAAPAAAAZHJzL2Rvd25yZXYueG1sRI9fa8JA&#10;EMTfhX6HY4W+6UWh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AUBZIvEAAAA3AAAAA8A&#10;AAAAAAAAAAAAAAAABwIAAGRycy9kb3ducmV2LnhtbFBLBQYAAAAAAwADALcAAAD4AgAAAAA=&#10;" fillcolor="white [3212]" strokecolor="black [3213]" strokeweight="1pt">
                        <v:textbox>
                          <w:txbxContent>
                            <w:p w14:paraId="514E273D" w14:textId="77777777" w:rsidR="004F3A1A" w:rsidRDefault="004F3A1A" w:rsidP="0001211D">
                              <w:pPr>
                                <w:jc w:val="center"/>
                              </w:pPr>
                              <w:r>
                                <w:t>G</w:t>
                              </w:r>
                            </w:p>
                          </w:txbxContent>
                        </v:textbox>
                      </v:rect>
                      <v:rect id="Téglalap 686" o:spid="_x0000_s1589"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" fillcolor="white [3212]" strokecolor="black [3213]" strokeweight="1pt">
                        <v:textbox>
                          <w:txbxContent>
                            <w:p w14:paraId="59EB1F64" w14:textId="77777777" w:rsidR="004F3A1A" w:rsidRDefault="004F3A1A" w:rsidP="0001211D">
                              <w:pPr>
                                <w:jc w:val="center"/>
                              </w:pPr>
                              <w:r>
                                <w:t>H</w:t>
                              </w:r>
                            </w:p>
                          </w:txbxContent>
                        </v:textbox>
                      </v:rect>
                    </v:group>
                    <v:shape id="Villám 687" o:spid="_x0000_s1590"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" fillcolor="white [3212]" strokecolor="black [3213]" strokeweight="1pt"/>
                    <v:shape id="Villám 701" o:spid="_x0000_s1591"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" fillcolor="white [3212]" strokecolor="black [3213]" strokeweight="1pt"/>
                    <v:group id="Csoportba foglalás 713" o:spid="_x0000_s1592"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Téglalap 703" o:spid="_x0000_s1593"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jxAAAANwAAAAPAAAAZHJzL2Rvd25yZXYueG1sRI/NagJB&#10;EITvgbzD0AFvcSYG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P6WVaPEAAAA3AAAAA8A&#10;AAAAAAAAAAAAAAAABwIAAGRycy9kb3ducmV2LnhtbFBLBQYAAAAAAwADALcAAAD4AgAAAAA=&#10;" fillcolor="white [3212]" strokecolor="black [3213]" strokeweight="1pt">
                        <v:textbox>
                          <w:txbxContent>
                            <w:p w14:paraId="6A326D19" w14:textId="77777777" w:rsidR="004F3A1A" w:rsidRDefault="004F3A1A" w:rsidP="0001211D">
                              <w:pPr>
                                <w:jc w:val="center"/>
                              </w:pPr>
                              <w:r>
                                <w:t>C</w:t>
                              </w:r>
                            </w:p>
                          </w:txbxContent>
                        </v:textbox>
                      </v:rect>
                      <v:rect id="Téglalap 704" o:spid="_x0000_s1594"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3XxAAAANwAAAAPAAAAZHJzL2Rvd25yZXYueG1sRI/NagJB&#10;EITvgbzD0AFvcSYS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HF/zdfEAAAA3AAAAA8A&#10;AAAAAAAAAAAAAAAABwIAAGRycy9kb3ducmV2LnhtbFBLBQYAAAAAAwADALcAAAD4AgAAAAA=&#10;" fillcolor="white [3212]" strokecolor="black [3213]" strokeweight="1pt">
                        <v:textbox>
                          <w:txbxContent>
                            <w:p w14:paraId="5678F52A" w14:textId="77777777" w:rsidR="004F3A1A" w:rsidRDefault="004F3A1A" w:rsidP="0001211D">
                              <w:pPr>
                                <w:jc w:val="center"/>
                              </w:pPr>
                              <w:r>
                                <w:t>D</w:t>
                              </w:r>
                            </w:p>
                          </w:txbxContent>
                        </v:textbox>
                      </v:rect>
                      <v:rect id="Téglalap 705" o:spid="_x0000_s159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hMxAAAANwAAAAPAAAAZHJzL2Rvd25yZXYueG1sRI/NagJB&#10;EITvgbzD0AFvcSZC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B4zaEzEAAAA3AAAAA8A&#10;AAAAAAAAAAAAAAAABwIAAGRycy9kb3ducmV2LnhtbFBLBQYAAAAAAwADALcAAAD4AgAAAAA=&#10;" fillcolor="white [3212]" strokecolor="black [3213]" strokeweight="1pt">
                        <v:textbox>
                          <w:txbxContent>
                            <w:p w14:paraId="45342090" w14:textId="77777777" w:rsidR="004F3A1A" w:rsidRDefault="004F3A1A" w:rsidP="0001211D">
                              <w:pPr>
                                <w:jc w:val="center"/>
                              </w:pPr>
                              <w:r>
                                <w:t>A</w:t>
                              </w:r>
                            </w:p>
                          </w:txbxContent>
                        </v:textbox>
                      </v:rect>
                      <v:rect id="Téglalap 706" o:spid="_x0000_s1596"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" fillcolor="white [3212]" strokecolor="black [3213]" strokeweight="1pt">
                        <v:textbox>
                          <w:txbxContent>
                            <w:p w14:paraId="474A1F40" w14:textId="77777777" w:rsidR="004F3A1A" w:rsidRDefault="004F3A1A" w:rsidP="0001211D">
                              <w:pPr>
                                <w:jc w:val="center"/>
                              </w:pPr>
                              <w:r>
                                <w:t>B</w:t>
                              </w:r>
                            </w:p>
                          </w:txbxContent>
                        </v:textbox>
                      </v:rect>
                      <v:rect id="Téglalap 707" o:spid="_x0000_s1597"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" fillcolor="white [3212]" strokecolor="black [3213]" strokeweight="1pt">
                        <v:textbox>
                          <w:txbxContent>
                            <w:p w14:paraId="199FAD34" w14:textId="77777777" w:rsidR="004F3A1A" w:rsidRDefault="004F3A1A" w:rsidP="0001211D">
                              <w:pPr>
                                <w:jc w:val="center"/>
                              </w:pPr>
                              <w:r>
                                <w:t>I</w:t>
                              </w:r>
                            </w:p>
                          </w:txbxContent>
                        </v:textbox>
                      </v:rect>
                      <v:rect id="Téglalap 708" o:spid="_x0000_s1598"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" fillcolor="white [3212]" strokecolor="black [3213]" strokeweight="1pt">
                        <v:textbox>
                          <w:txbxContent>
                            <w:p w14:paraId="11FC3B71" w14:textId="77777777" w:rsidR="004F3A1A" w:rsidRDefault="004F3A1A" w:rsidP="0001211D">
                              <w:pPr>
                                <w:jc w:val="center"/>
                              </w:pPr>
                              <w:r>
                                <w:t>F</w:t>
                              </w:r>
                            </w:p>
                          </w:txbxContent>
                        </v:textbox>
                      </v:rect>
                      <v:rect id="Téglalap 709" o:spid="_x0000_s1599"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" fillcolor="white [3212]" strokecolor="black [3213]" strokeweight="1pt">
                        <v:textbox>
                          <w:txbxContent>
                            <w:p w14:paraId="3A7C9C42" w14:textId="77777777" w:rsidR="004F3A1A" w:rsidRDefault="004F3A1A" w:rsidP="0001211D">
                              <w:pPr>
                                <w:jc w:val="center"/>
                              </w:pPr>
                              <w:r>
                                <w:t>E</w:t>
                              </w:r>
                            </w:p>
                          </w:txbxContent>
                        </v:textbox>
                      </v:rect>
                      <v:rect id="Téglalap 710" o:spid="_x0000_s1600"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" fillcolor="white [3212]" strokecolor="black [3213]" strokeweight="1pt">
                        <v:textbox>
                          <w:txbxContent>
                            <w:p w14:paraId="1FF12A8D" w14:textId="77777777" w:rsidR="004F3A1A" w:rsidRDefault="004F3A1A" w:rsidP="0001211D">
                              <w:pPr>
                                <w:jc w:val="center"/>
                              </w:pPr>
                              <w:r>
                                <w:t>J</w:t>
                              </w:r>
                            </w:p>
                          </w:txbxContent>
                        </v:textbox>
                      </v:rect>
                      <v:rect id="Téglalap 711" o:spid="_x0000_s1601"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" fillcolor="white [3212]" strokecolor="black [3213]" strokeweight="1pt">
                        <v:textbox>
                          <w:txbxContent>
                            <w:p w14:paraId="7206658B" w14:textId="77777777" w:rsidR="004F3A1A" w:rsidRDefault="004F3A1A" w:rsidP="0001211D">
                              <w:pPr>
                                <w:jc w:val="center"/>
                              </w:pPr>
                              <w:r>
                                <w:t>G</w:t>
                              </w:r>
                            </w:p>
                          </w:txbxContent>
                        </v:textbox>
                      </v:rect>
                      <v:rect id="Téglalap 712" o:spid="_x0000_s1602"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" fillcolor="white [3212]" strokecolor="black [3213]" strokeweight="1pt">
                        <v:textbox>
                          <w:txbxContent>
                            <w:p w14:paraId="12C5B7A4" w14:textId="77777777" w:rsidR="004F3A1A" w:rsidRDefault="004F3A1A" w:rsidP="0001211D">
                              <w:pPr>
                                <w:jc w:val="center"/>
                              </w:pPr>
                              <w:r>
                                <w:t>H</w:t>
                              </w:r>
                            </w:p>
                          </w:txbxContent>
                        </v:textbox>
                      </v:rect>
                    </v:group>
                  </v:group>
                  <v:shape id="Egyenes összekötő nyíllal 741" o:spid="_x0000_s1603" type="#_x0000_t32" style="position:absolute;left:25622;top:561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" strokecolor="black [3200]" strokeweight=".5pt">
                    <v:stroke endarrow="block" joinstyle="miter"/>
                  </v:shape>
                </v:group>
                <v:group id="Csoportba foglalás 743" o:spid="_x0000_s1604" style="position:absolute;top:7715;width:54578;height:7144"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Csoportba foglalás 715" o:spid="_x0000_s1605"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Csoportba foglalás 716" o:spid="_x0000_s1606"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Téglalap 717" o:spid="_x0000_s1607"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" fillcolor="white [3212]" strokecolor="black [3213]" strokeweight="1pt">
                        <v:textbox>
                          <w:txbxContent>
                            <w:p w14:paraId="40E28915" w14:textId="77777777" w:rsidR="004F3A1A" w:rsidRDefault="004F3A1A" w:rsidP="0001211D">
                              <w:pPr>
                                <w:jc w:val="center"/>
                              </w:pPr>
                              <w:r>
                                <w:t>C</w:t>
                              </w:r>
                            </w:p>
                          </w:txbxContent>
                        </v:textbox>
                      </v:rect>
                      <v:rect id="Téglalap 718" o:spid="_x0000_s1608"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" fillcolor="white [3212]" strokecolor="black [3213]" strokeweight="1pt">
                        <v:textbox>
                          <w:txbxContent>
                            <w:p w14:paraId="37CB0144" w14:textId="77777777" w:rsidR="004F3A1A" w:rsidRDefault="004F3A1A" w:rsidP="0001211D">
                              <w:pPr>
                                <w:jc w:val="center"/>
                              </w:pPr>
                              <w:r>
                                <w:t>D</w:t>
                              </w:r>
                            </w:p>
                          </w:txbxContent>
                        </v:textbox>
                      </v:rect>
                      <v:rect id="Téglalap 719" o:spid="_x0000_s1609"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" fillcolor="white [3212]" strokecolor="black [3213]" strokeweight="1pt">
                        <v:textbox>
                          <w:txbxContent>
                            <w:p w14:paraId="4B0BD1F2" w14:textId="77777777" w:rsidR="004F3A1A" w:rsidRDefault="004F3A1A" w:rsidP="0001211D">
                              <w:pPr>
                                <w:jc w:val="center"/>
                              </w:pPr>
                              <w:r>
                                <w:t>A</w:t>
                              </w:r>
                            </w:p>
                          </w:txbxContent>
                        </v:textbox>
                      </v:rect>
                      <v:rect id="Téglalap 720" o:spid="_x0000_s1610"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" fillcolor="white [3212]" strokecolor="black [3213]" strokeweight="1pt">
                        <v:textbox>
                          <w:txbxContent>
                            <w:p w14:paraId="58C70F1A" w14:textId="77777777" w:rsidR="004F3A1A" w:rsidRDefault="004F3A1A" w:rsidP="0001211D">
                              <w:pPr>
                                <w:jc w:val="center"/>
                              </w:pPr>
                              <w:r>
                                <w:t>B</w:t>
                              </w:r>
                            </w:p>
                          </w:txbxContent>
                        </v:textbox>
                      </v:rect>
                      <v:rect id="Téglalap 721" o:spid="_x0000_s1611"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" fillcolor="white [3212]" strokecolor="black [3213]" strokeweight="1pt">
                        <v:textbox>
                          <w:txbxContent>
                            <w:p w14:paraId="47974FAF" w14:textId="77777777" w:rsidR="004F3A1A" w:rsidRDefault="004F3A1A" w:rsidP="0001211D">
                              <w:pPr>
                                <w:jc w:val="center"/>
                              </w:pPr>
                              <w:r>
                                <w:t>E</w:t>
                              </w:r>
                            </w:p>
                          </w:txbxContent>
                        </v:textbox>
                      </v:rect>
                      <v:rect id="Téglalap 722" o:spid="_x0000_s1612"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" fillcolor="white [3212]" strokecolor="black [3213]" strokeweight="1pt">
                        <v:textbox>
                          <w:txbxContent>
                            <w:p w14:paraId="209CC98E" w14:textId="77777777" w:rsidR="004F3A1A" w:rsidRDefault="004F3A1A" w:rsidP="0001211D">
                              <w:pPr>
                                <w:jc w:val="center"/>
                              </w:pPr>
                              <w:r>
                                <w:t>F</w:t>
                              </w:r>
                            </w:p>
                          </w:txbxContent>
                        </v:textbox>
                      </v:rect>
                      <v:rect id="Téglalap 723" o:spid="_x0000_s1613"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nDxAAAANwAAAAPAAAAZHJzL2Rvd25yZXYueG1sRI9ba8JA&#10;FITfC/6H5RR8000j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LUjCcPEAAAA3AAAAA8A&#10;AAAAAAAAAAAAAAAABwIAAGRycy9kb3ducmV2LnhtbFBLBQYAAAAAAwADALcAAAD4AgAAAAA=&#10;" fillcolor="white [3212]" strokecolor="black [3213]" strokeweight="1pt">
                        <v:textbox>
                          <w:txbxContent>
                            <w:p w14:paraId="54CC101D" w14:textId="77777777" w:rsidR="004F3A1A" w:rsidRDefault="004F3A1A" w:rsidP="0001211D">
                              <w:pPr>
                                <w:jc w:val="center"/>
                              </w:pPr>
                              <w:r>
                                <w:t>I</w:t>
                              </w:r>
                            </w:p>
                          </w:txbxContent>
                        </v:textbox>
                      </v:rect>
                      <v:rect id="Téglalap 724" o:spid="_x0000_s1614"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G3xAAAANwAAAAPAAAAZHJzL2Rvd25yZXYueG1sRI9ba8JA&#10;FITfC/6H5RR8002D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DrKkbfEAAAA3AAAAA8A&#10;AAAAAAAAAAAAAAAABwIAAGRycy9kb3ducmV2LnhtbFBLBQYAAAAAAwADALcAAAD4AgAAAAA=&#10;" fillcolor="white [3212]" strokecolor="black [3213]" strokeweight="1pt">
                        <v:textbox>
                          <w:txbxContent>
                            <w:p w14:paraId="29089779" w14:textId="77777777" w:rsidR="004F3A1A" w:rsidRDefault="004F3A1A" w:rsidP="0001211D">
                              <w:pPr>
                                <w:jc w:val="center"/>
                              </w:pPr>
                              <w:r>
                                <w:t>J</w:t>
                              </w:r>
                            </w:p>
                          </w:txbxContent>
                        </v:textbox>
                      </v:rect>
                      <v:rect id="Téglalap 725" o:spid="_x0000_s161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QsxAAAANwAAAAPAAAAZHJzL2Rvd25yZXYueG1sRI9ba8JA&#10;FITfC/6H5RR8000Dao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FWGNCzEAAAA3AAAAA8A&#10;AAAAAAAAAAAAAAAABwIAAGRycy9kb3ducmV2LnhtbFBLBQYAAAAAAwADALcAAAD4AgAAAAA=&#10;" fillcolor="white [3212]" strokecolor="black [3213]" strokeweight="1pt">
                        <v:textbox>
                          <w:txbxContent>
                            <w:p w14:paraId="4375A97C" w14:textId="77777777" w:rsidR="004F3A1A" w:rsidRDefault="004F3A1A" w:rsidP="0001211D">
                              <w:pPr>
                                <w:jc w:val="center"/>
                              </w:pPr>
                              <w:r>
                                <w:t>G</w:t>
                              </w:r>
                            </w:p>
                          </w:txbxContent>
                        </v:textbox>
                      </v:rect>
                      <v:rect id="Téglalap 726" o:spid="_x0000_s161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" fillcolor="white [3212]" strokecolor="black [3213]" strokeweight="1pt">
                        <v:textbox>
                          <w:txbxContent>
                            <w:p w14:paraId="0BE39F57" w14:textId="77777777" w:rsidR="004F3A1A" w:rsidRDefault="004F3A1A" w:rsidP="0001211D">
                              <w:pPr>
                                <w:jc w:val="center"/>
                              </w:pPr>
                              <w:r>
                                <w:t>H</w:t>
                              </w:r>
                            </w:p>
                          </w:txbxContent>
                        </v:textbox>
                      </v:rect>
                    </v:group>
                    <v:shape id="Villám 727" o:spid="_x0000_s1617"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" fillcolor="white [3212]" strokecolor="black [3213]" strokeweight="1pt"/>
                    <v:shape id="Villám 728" o:spid="_x0000_s1618"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" fillcolor="white [3212]" strokecolor="black [3213]" strokeweight="1pt"/>
                    <v:group id="Csoportba foglalás 729" o:spid="_x0000_s1619"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Téglalap 730" o:spid="_x0000_s162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" fillcolor="white [3212]" strokecolor="black [3213]" strokeweight="1pt">
                        <v:textbox>
                          <w:txbxContent>
                            <w:p w14:paraId="47816396" w14:textId="77777777" w:rsidR="004F3A1A" w:rsidRDefault="004F3A1A" w:rsidP="0001211D">
                              <w:pPr>
                                <w:jc w:val="center"/>
                              </w:pPr>
                              <w:r>
                                <w:t>C</w:t>
                              </w:r>
                            </w:p>
                          </w:txbxContent>
                        </v:textbox>
                      </v:rect>
                      <v:rect id="Téglalap 731" o:spid="_x0000_s162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" fillcolor="white [3212]" strokecolor="black [3213]" strokeweight="1pt">
                        <v:textbox>
                          <w:txbxContent>
                            <w:p w14:paraId="3E3160BF" w14:textId="77777777" w:rsidR="004F3A1A" w:rsidRDefault="004F3A1A" w:rsidP="0001211D">
                              <w:pPr>
                                <w:jc w:val="center"/>
                              </w:pPr>
                              <w:r>
                                <w:t>D</w:t>
                              </w:r>
                            </w:p>
                          </w:txbxContent>
                        </v:textbox>
                      </v:rect>
                      <v:rect id="Téglalap 732" o:spid="_x0000_s162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" fillcolor="white [3212]" strokecolor="black [3213]" strokeweight="1pt">
                        <v:textbox>
                          <w:txbxContent>
                            <w:p w14:paraId="0BC92056" w14:textId="77777777" w:rsidR="004F3A1A" w:rsidRDefault="004F3A1A" w:rsidP="0001211D">
                              <w:pPr>
                                <w:jc w:val="center"/>
                              </w:pPr>
                              <w:r>
                                <w:t>A</w:t>
                              </w:r>
                            </w:p>
                          </w:txbxContent>
                        </v:textbox>
                      </v:rect>
                      <v:rect id="Téglalap 733" o:spid="_x0000_s1623"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" fillcolor="white [3212]" strokecolor="black [3213]" strokeweight="1pt">
                        <v:textbox>
                          <w:txbxContent>
                            <w:p w14:paraId="6063FE6F" w14:textId="77777777" w:rsidR="004F3A1A" w:rsidRDefault="004F3A1A" w:rsidP="0001211D">
                              <w:pPr>
                                <w:jc w:val="center"/>
                              </w:pPr>
                              <w:r>
                                <w:t>B</w:t>
                              </w:r>
                            </w:p>
                          </w:txbxContent>
                        </v:textbox>
                      </v:rect>
                      <v:rect id="Téglalap 734" o:spid="_x0000_s1624"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qxAAAANwAAAAPAAAAZHJzL2Rvd25yZXYueG1sRI9Ba8JA&#10;FITvgv9heUJvutGK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L8TB2rEAAAA3AAAAA8A&#10;AAAAAAAAAAAAAAAABwIAAGRycy9kb3ducmV2LnhtbFBLBQYAAAAAAwADALcAAAD4AgAAAAA=&#10;" fillcolor="white [3212]" strokecolor="black [3213]" strokeweight="1pt">
                        <v:textbox>
                          <w:txbxContent>
                            <w:p w14:paraId="585375C4" w14:textId="77777777" w:rsidR="004F3A1A" w:rsidRDefault="004F3A1A" w:rsidP="0001211D">
                              <w:pPr>
                                <w:jc w:val="center"/>
                              </w:pPr>
                              <w:r>
                                <w:t>I</w:t>
                              </w:r>
                            </w:p>
                          </w:txbxContent>
                        </v:textbox>
                      </v:rect>
                      <v:rect id="Téglalap 735" o:spid="_x0000_s1625"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LxxAAAANwAAAAPAAAAZHJzL2Rvd25yZXYueG1sRI9Ba8JA&#10;FITvgv9heUJvutGi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NBfovHEAAAA3AAAAA8A&#10;AAAAAAAAAAAAAAAABwIAAGRycy9kb3ducmV2LnhtbFBLBQYAAAAAAwADALcAAAD4AgAAAAA=&#10;" fillcolor="white [3212]" strokecolor="black [3213]" strokeweight="1pt">
                        <v:textbox>
                          <w:txbxContent>
                            <w:p w14:paraId="7FE5881D" w14:textId="77777777" w:rsidR="004F3A1A" w:rsidRDefault="004F3A1A" w:rsidP="0001211D">
                              <w:pPr>
                                <w:jc w:val="center"/>
                              </w:pPr>
                              <w:r>
                                <w:t>H</w:t>
                              </w:r>
                            </w:p>
                          </w:txbxContent>
                        </v:textbox>
                      </v:rect>
                      <v:rect id="Téglalap 736" o:spid="_x0000_s1626"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" fillcolor="white [3212]" strokecolor="black [3213]" strokeweight="1pt">
                        <v:textbox>
                          <w:txbxContent>
                            <w:p w14:paraId="5A6B3852" w14:textId="77777777" w:rsidR="004F3A1A" w:rsidRDefault="004F3A1A" w:rsidP="0001211D">
                              <w:pPr>
                                <w:jc w:val="center"/>
                              </w:pPr>
                              <w:r>
                                <w:t>E</w:t>
                              </w:r>
                            </w:p>
                          </w:txbxContent>
                        </v:textbox>
                      </v:rect>
                      <v:rect id="Téglalap 737" o:spid="_x0000_s1627"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" fillcolor="white [3212]" strokecolor="black [3213]" strokeweight="1pt">
                        <v:textbox>
                          <w:txbxContent>
                            <w:p w14:paraId="2118D1F5" w14:textId="77777777" w:rsidR="004F3A1A" w:rsidRDefault="004F3A1A" w:rsidP="0001211D">
                              <w:pPr>
                                <w:jc w:val="center"/>
                              </w:pPr>
                              <w:r>
                                <w:t>J</w:t>
                              </w:r>
                            </w:p>
                          </w:txbxContent>
                        </v:textbox>
                      </v:rect>
                      <v:rect id="Téglalap 738" o:spid="_x0000_s1628"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" fillcolor="white [3212]" strokecolor="black [3213]" strokeweight="1pt">
                        <v:textbox>
                          <w:txbxContent>
                            <w:p w14:paraId="1412C7C2" w14:textId="77777777" w:rsidR="004F3A1A" w:rsidRDefault="004F3A1A" w:rsidP="0001211D">
                              <w:pPr>
                                <w:jc w:val="center"/>
                              </w:pPr>
                              <w:r>
                                <w:t>G</w:t>
                              </w:r>
                            </w:p>
                          </w:txbxContent>
                        </v:textbox>
                      </v:rect>
                      <v:rect id="Téglalap 739" o:spid="_x0000_s1629"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" fillcolor="white [3212]" strokecolor="black [3213]" strokeweight="1pt">
                        <v:textbox>
                          <w:txbxContent>
                            <w:p w14:paraId="460009E8" w14:textId="77777777" w:rsidR="004F3A1A" w:rsidRDefault="004F3A1A" w:rsidP="0001211D">
                              <w:pPr>
                                <w:jc w:val="center"/>
                              </w:pPr>
                              <w:r>
                                <w:t>F</w:t>
                              </w:r>
                            </w:p>
                          </w:txbxContent>
                        </v:textbox>
                      </v:rect>
                    </v:group>
                  </v:group>
                  <v:shape id="Egyenes összekötő nyíllal 742" o:spid="_x0000_s1630" type="#_x0000_t32" style="position:absolute;left:25622;top:552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" strokecolor="black [3200]" strokeweight=".5pt">
                    <v:stroke endarrow="block" joinstyle="miter"/>
                  </v:shape>
                </v:group>
                <w10:wrap type="topAndBottom"/>
              </v:group>
            </w:pict>
          </mc:Fallback>
        </mc:AlternateContent>
      </w:r>
      <w:r w:rsidR="00B77F87">
        <w:t>Sorrendi kódolás</w:t>
      </w:r>
      <w:r w:rsidR="00196C62">
        <w:t xml:space="preserve"> esetén</w:t>
      </w:r>
      <w:r w:rsidR="00B77F87">
        <w:t xml:space="preserve"> az</w:t>
      </w:r>
      <w:r w:rsidR="00196C62">
        <w:t xml:space="preserve"> egyik megoldás lehet</w:t>
      </w:r>
      <w:r w:rsidR="00212356">
        <w:t>,</w:t>
      </w:r>
      <w:r w:rsidR="00196C62">
        <w:t xml:space="preserve"> ha egy kromoszómán belül két véletlenszerűen kiválasztott gén értékét megcseréljük</w:t>
      </w:r>
      <w:r w:rsidR="00212356">
        <w:t>,</w:t>
      </w:r>
      <w:r w:rsidR="00196C62">
        <w:t xml:space="preserve"> vagy használjuk az inverziót és egy szakasz sorrendjét megfordítjuk.</w:t>
      </w:r>
      <w:r w:rsidR="0001211D" w:rsidRPr="0001211D">
        <w:rPr>
          <w:noProof/>
          <w:lang w:eastAsia="hu-HU" w:bidi="ar-SA"/>
        </w:rPr>
        <w:t xml:space="preserve"> </w:t>
      </w:r>
    </w:p>
    <w:p w14:paraId="498744C6" w14:textId="2A68251D" w:rsidR="008F3D72" w:rsidRDefault="00EA1090" w:rsidP="00EA1090">
      <w:pPr>
        <w:pStyle w:val="SzDCmsor3"/>
      </w:pPr>
      <w:bookmarkStart w:id="29" w:name="_Toc5536922"/>
      <w:r>
        <w:lastRenderedPageBreak/>
        <w:t>Reprodukció</w:t>
      </w:r>
      <w:bookmarkEnd w:id="29"/>
    </w:p>
    <w:p w14:paraId="65663CC4" w14:textId="1D92FFAE" w:rsidR="00EA1090" w:rsidRDefault="005A70DF" w:rsidP="00EA1090">
      <w:pPr>
        <w:pStyle w:val="SzDSzvegTrzs"/>
      </w:pPr>
      <w:r>
        <w:t>A szelekció, keresztezés, mutáció során létrejött köztes populációból és az előző generációból a reprodukció során jön létre az új generáció. Legegyszerűbb módja ennek az</w:t>
      </w:r>
      <w:r w:rsidR="009B6CFF">
        <w:t>,</w:t>
      </w:r>
      <w:r>
        <w:t xml:space="preserve"> ha az előző populációt teljes egész</w:t>
      </w:r>
      <w:r w:rsidR="00DF1035">
        <w:t>ében leváltja a köztes állomány. E</w:t>
      </w:r>
      <w:r>
        <w:t xml:space="preserve">zt egyszerű vagy generációs reprodukciónak hívják (simple, generational repoduction). </w:t>
      </w:r>
      <w:r w:rsidR="00140E2C">
        <w:t>Mivel semmi garancia nincs arra, hogy a köztes generáció tagjai jobbak, mint az előzők</w:t>
      </w:r>
      <w:r w:rsidR="009B6CFF">
        <w:t>,</w:t>
      </w:r>
      <w:r w:rsidR="00140E2C">
        <w:t xml:space="preserve"> érdemes lehet a legjobba(ka)t megőrizni</w:t>
      </w:r>
      <w:r w:rsidR="00AF1BFC">
        <w:t xml:space="preserve"> és </w:t>
      </w:r>
      <w:r w:rsidR="00DF1035">
        <w:t xml:space="preserve">ezáltal </w:t>
      </w:r>
      <w:r w:rsidR="00AF1BFC">
        <w:t>biztosítani a konvergenciát</w:t>
      </w:r>
      <w:r w:rsidR="000E785A">
        <w:t xml:space="preserve">. Ezt hívják </w:t>
      </w:r>
      <w:r w:rsidR="00140E2C">
        <w:t>elitizmus</w:t>
      </w:r>
      <w:r w:rsidR="000E785A">
        <w:t>nak</w:t>
      </w:r>
      <w:r w:rsidR="00140E2C">
        <w:t xml:space="preserve"> (elitism). A megtartott tagoka</w:t>
      </w:r>
      <w:r w:rsidR="002A4130">
        <w:t>t kétféle módon vihetjük tovább: h</w:t>
      </w:r>
      <w:r w:rsidR="00140E2C">
        <w:t>a kisebb a köztes generáció, mint az előző</w:t>
      </w:r>
      <w:r w:rsidR="009F22DC">
        <w:t>,</w:t>
      </w:r>
      <w:r w:rsidR="00140E2C">
        <w:t xml:space="preserve"> akkor csak hozzáadjuk az elit tagokat. Amikor az ideiglenes populáció mérete megegyezik az előzővel</w:t>
      </w:r>
      <w:r w:rsidR="009F22DC">
        <w:t>,</w:t>
      </w:r>
      <w:r w:rsidR="00140E2C">
        <w:t xml:space="preserve"> akkor vagy a legrosszabb fitnesz értékű vagy véletlenszerűen kiválasztott kromoszómák kerülnek leváltásra.</w:t>
      </w:r>
    </w:p>
    <w:p w14:paraId="1E360711" w14:textId="77777777" w:rsidR="001D7D95" w:rsidRDefault="001D7D95" w:rsidP="003A2593">
      <w:pPr>
        <w:pStyle w:val="SzDCmsor3"/>
      </w:pPr>
      <w:bookmarkStart w:id="30" w:name="_Toc5536923"/>
      <w:r>
        <w:t>Kilépési feltétel</w:t>
      </w:r>
      <w:bookmarkEnd w:id="30"/>
    </w:p>
    <w:p w14:paraId="19B9E52E" w14:textId="2B677A3F" w:rsidR="001D7D95" w:rsidRDefault="0001697E" w:rsidP="001D7D95">
      <w:pPr>
        <w:pStyle w:val="SzDSzvegTrzs"/>
      </w:pPr>
      <w:r>
        <w:t xml:space="preserve">A kilépési függvény különféle feltételek </w:t>
      </w:r>
      <w:r w:rsidR="00762EBD">
        <w:t>teljesülése esetén le</w:t>
      </w:r>
      <w:r>
        <w:t>állíthatja az iterációt. A legegyszerűbb megoldás, ha adott számú iteráció után leáll az algoritmus. Ehhez előismeretek szükségesek a problémával kapcsolatban. A leállás függhet az aktuális populáció állapotától is. Ha egy egyed jósága nagyon eltér az átlagos fitneszértéktől, akkor feltételezhetjük, hogy van egy kiemelkedő megoldás. Hasonló megoldás</w:t>
      </w:r>
      <w:r w:rsidR="009B6CFF">
        <w:t>,</w:t>
      </w:r>
      <w:r>
        <w:t xml:space="preserve"> ha a szórást vizsgáljuk és az egy adott értéken belül esik, ekkor a kromoszómák a keresési tér egy pontja köré csoportosulnak. </w:t>
      </w:r>
      <w:r w:rsidR="006F2696">
        <w:t xml:space="preserve">Ezeken kívül még kilépési ok lehet, ha a generáció átlagos fitnesz értéke nagyon hasonló vagy megegyezik az előző generációk rátermettségével. A legjobb egyedek konvergenciája is kilépést okozhat. A bináris kromoszómáknál egy gén konvergál, ha például 95%-ban azonos az értéke a populációban, egy populáció konvergál, ha minden gén konvergál. </w:t>
      </w:r>
    </w:p>
    <w:p w14:paraId="0B99CC90" w14:textId="77777777" w:rsidR="00316512" w:rsidRDefault="00316512" w:rsidP="00316512">
      <w:pPr>
        <w:pStyle w:val="SzDCmsor2"/>
      </w:pPr>
      <w:bookmarkStart w:id="31" w:name="_Toc5536924"/>
      <w:r>
        <w:t>A dolgozatban használt módszer</w:t>
      </w:r>
      <w:bookmarkEnd w:id="31"/>
    </w:p>
    <w:p w14:paraId="684C90A4" w14:textId="77777777" w:rsidR="0017294F" w:rsidRDefault="0017294F" w:rsidP="0017294F">
      <w:pPr>
        <w:pStyle w:val="SzDCmsor3"/>
      </w:pPr>
      <w:bookmarkStart w:id="32" w:name="_Toc5536925"/>
      <w:r w:rsidRPr="0017294F">
        <w:t>Reprezentáció</w:t>
      </w:r>
      <w:bookmarkEnd w:id="32"/>
    </w:p>
    <w:p w14:paraId="5C55C2A9" w14:textId="50C92717" w:rsidR="00F04E21" w:rsidRDefault="009D197D" w:rsidP="00F04E21">
      <w:pPr>
        <w:pStyle w:val="SzDSzvegTrzs"/>
      </w:pPr>
      <w:r>
        <w:t>A dolgozatban az útvonal kódolást használtam, mely az utazó ügynök probléma genetikus algoritmussal való megoldásánál a legkézenfekvőbb megoldás. Itt a</w:t>
      </w:r>
      <w:r w:rsidR="00F04E21">
        <w:t xml:space="preserve"> kromoszómákat alkotó gének egész számokat tárolnak, így a kromoszóma egy egész számokból álló tömb. Az allélok a városokat reprezentálják és a tömbben elfoglalt pozíciójuk a körútban</w:t>
      </w:r>
      <w:r w:rsidR="00655AE3">
        <w:t xml:space="preserve"> megfelelő </w:t>
      </w:r>
      <w:r w:rsidR="00655AE3">
        <w:lastRenderedPageBreak/>
        <w:t xml:space="preserve">sorszámukat jelenti. Ha négy város között keressük a legrövidebb körutat: Győr (0), Budapest (1), Szeged (2), Pécs (3), akkor egy kromoszóma a következőkép néz ki, ha Budapest, Pécs, Győr, Szeged az útirend: </w:t>
      </w:r>
      <w:r w:rsidR="00655AE3" w:rsidRPr="00655AE3">
        <w:rPr>
          <w:i/>
        </w:rPr>
        <w:t>[1,3,0,2]</w:t>
      </w:r>
      <w:r w:rsidR="00655AE3">
        <w:t>.</w:t>
      </w:r>
    </w:p>
    <w:p w14:paraId="6119BA7D" w14:textId="77777777" w:rsidR="0017294F" w:rsidRDefault="0017294F" w:rsidP="0017294F">
      <w:pPr>
        <w:pStyle w:val="SzDCmsor3"/>
      </w:pPr>
      <w:bookmarkStart w:id="33" w:name="_Toc5536926"/>
      <w:r>
        <w:t>Kiértékelési</w:t>
      </w:r>
      <w:r w:rsidR="0027617B">
        <w:t xml:space="preserve">- </w:t>
      </w:r>
      <w:r>
        <w:t>és jósági függvény</w:t>
      </w:r>
      <w:bookmarkEnd w:id="33"/>
    </w:p>
    <w:p w14:paraId="3314393C" w14:textId="77777777" w:rsidR="003451D1" w:rsidRDefault="003451D1" w:rsidP="00655AE3">
      <w:pPr>
        <w:pStyle w:val="SzDSzvegTrzs"/>
      </w:pPr>
      <w:r>
        <w:t>A két függvény kiválasztásánál elsődleges szempontom az volt, hogy a megfelelő érték reprezentáció mellett, könnyen és gyorsan elvégezhető legyen. Hiszen, ahogy fentebb is említettem, ezek a függvények sokszor le fognak futni.</w:t>
      </w:r>
    </w:p>
    <w:p w14:paraId="29E474E3" w14:textId="57474E12" w:rsidR="00655AE3" w:rsidRDefault="0027617B" w:rsidP="00655AE3">
      <w:pPr>
        <w:pStyle w:val="SzDSzvegTrzs"/>
      </w:pPr>
      <w:r>
        <w:t xml:space="preserve">A dolgozatban használt kiértékelési függvény kiszámolja a kromoszóma által képviselt út hosszát. Ezt a gén tömbön végig iterálva, </w:t>
      </w:r>
      <w:r w:rsidR="003451D1">
        <w:t>a városokat ábrázoló számokat használva, a távolság mátrixból k</w:t>
      </w:r>
      <w:r w:rsidR="00D618FA">
        <w:t>iolvasott értékek</w:t>
      </w:r>
      <w:r w:rsidR="003451D1">
        <w:t xml:space="preserve"> összeadásával éri el.</w:t>
      </w:r>
    </w:p>
    <w:p w14:paraId="3C64E3E2" w14:textId="77777777" w:rsidR="003451D1" w:rsidRDefault="003451D1" w:rsidP="00655AE3">
      <w:pPr>
        <w:pStyle w:val="SzDSzvegTrzs"/>
      </w:pPr>
      <w:r>
        <w:t>A jósági függvény a fitnesz értéket a célfüggvény által előállított teljes távolság reciprokát véve adja meg.</w:t>
      </w:r>
    </w:p>
    <w:p w14:paraId="05873085" w14:textId="77777777" w:rsidR="0017294F" w:rsidRDefault="0017294F" w:rsidP="0017294F">
      <w:pPr>
        <w:pStyle w:val="SzDCmsor3"/>
      </w:pPr>
      <w:bookmarkStart w:id="34" w:name="_Toc5536927"/>
      <w:r>
        <w:t>Szelekció</w:t>
      </w:r>
      <w:bookmarkEnd w:id="34"/>
    </w:p>
    <w:p w14:paraId="2E5D0282" w14:textId="77777777" w:rsidR="003451D1" w:rsidRDefault="007E2A02" w:rsidP="003451D1">
      <w:pPr>
        <w:pStyle w:val="SzDSzvegTrzs"/>
      </w:pPr>
      <w:r>
        <w:t xml:space="preserve">A szelekciós operátor kiválasztása nagyon fontos lépése volt a genetikus algoritmus elkészítésének. Több operátor (lineáris sorrendezés, versengő, rulettkerék) tesztelése után a döntésem a rulettkerék-kiválasztásra esett, mely nemcsak gyorsabb eredmény mutatott, hanem pontosabbat is. A kiválasztás menetét megtekinthetik a </w:t>
      </w:r>
      <w:r w:rsidR="007D0197">
        <w:fldChar w:fldCharType="begin"/>
      </w:r>
      <w:r w:rsidR="007D0197">
        <w:instrText xml:space="preserve"> REF _Ref1296008 \r \h </w:instrText>
      </w:r>
      <w:r w:rsidR="007D0197">
        <w:fldChar w:fldCharType="separate"/>
      </w:r>
      <w:r w:rsidR="007D0197">
        <w:t>1.2.4</w:t>
      </w:r>
      <w:r w:rsidR="007D0197">
        <w:fldChar w:fldCharType="end"/>
      </w:r>
      <w:r>
        <w:t>–es fejezetben.</w:t>
      </w:r>
    </w:p>
    <w:p w14:paraId="413604CD" w14:textId="77777777" w:rsidR="0017294F" w:rsidRDefault="0017294F" w:rsidP="0017294F">
      <w:pPr>
        <w:pStyle w:val="SzDCmsor3"/>
      </w:pPr>
      <w:bookmarkStart w:id="35" w:name="_Toc5536928"/>
      <w:r>
        <w:t>Keresztezés</w:t>
      </w:r>
      <w:bookmarkEnd w:id="35"/>
    </w:p>
    <w:p w14:paraId="50630291" w14:textId="7760A79B" w:rsidR="00C64E0A" w:rsidRDefault="001344E8" w:rsidP="00C64E0A">
      <w:pPr>
        <w:pStyle w:val="SzDSzvegTrzs"/>
      </w:pPr>
      <w:r>
        <w:t>A keresztezési operátor kiválasztása is nagyon fontos lépés volt. Szakirodalmak olvasása [0][4a] és különböző módszerek letesztelése után döntöttem a Heurisztikus Mohó Keresztezés (</w:t>
      </w:r>
      <w:r w:rsidRPr="001344E8">
        <w:rPr>
          <w:i/>
        </w:rPr>
        <w:t>heuristic greedy crossover</w:t>
      </w:r>
      <w:r>
        <w:rPr>
          <w:i/>
        </w:rPr>
        <w:t xml:space="preserve"> HGreX</w:t>
      </w:r>
      <w:r>
        <w:t>) mellett</w:t>
      </w:r>
      <w:r w:rsidR="003A3A53">
        <w:t>, melyet</w:t>
      </w:r>
      <w:r w:rsidR="009912BA">
        <w:t xml:space="preserve"> Grefens</w:t>
      </w:r>
      <w:r w:rsidR="0051122F">
        <w:t>tette</w:t>
      </w:r>
      <w:r w:rsidR="003A3A53">
        <w:t xml:space="preserve"> ajánlott</w:t>
      </w:r>
      <w:r w:rsidR="0051122F">
        <w:t xml:space="preserve"> [</w:t>
      </w:r>
      <w:r w:rsidR="003A3A53">
        <w:t>2a</w:t>
      </w:r>
      <w:r w:rsidR="0051122F">
        <w:t xml:space="preserve">]. </w:t>
      </w:r>
    </w:p>
    <w:p w14:paraId="01664334" w14:textId="16285E4A" w:rsidR="001344E8" w:rsidRDefault="003A3A53" w:rsidP="00C64E0A">
      <w:pPr>
        <w:pStyle w:val="SzDSzvegTrzs"/>
      </w:pPr>
      <w:r>
        <w:t>A keresztezés a kromoszómát egy irányított körként kezeli.</w:t>
      </w:r>
      <w:r w:rsidR="001701DE">
        <w:t xml:space="preserve"> A művelet lépései:</w:t>
      </w:r>
    </w:p>
    <w:p w14:paraId="25B5FD9F" w14:textId="6B16D3F7" w:rsidR="001701DE" w:rsidRDefault="001701DE" w:rsidP="001701DE">
      <w:pPr>
        <w:pStyle w:val="SzDSzvegTrzs"/>
        <w:numPr>
          <w:ilvl w:val="0"/>
          <w:numId w:val="22"/>
        </w:numPr>
      </w:pPr>
      <w:r>
        <w:t>Véletlenszerűen kiválasztunk egy várost kezdő pontnak</w:t>
      </w:r>
    </w:p>
    <w:p w14:paraId="18718EAF" w14:textId="2571F205" w:rsidR="001701DE" w:rsidRDefault="001701DE" w:rsidP="001701DE">
      <w:pPr>
        <w:pStyle w:val="SzDSzvegTrzs"/>
        <w:numPr>
          <w:ilvl w:val="0"/>
          <w:numId w:val="22"/>
        </w:numPr>
      </w:pPr>
      <w:r>
        <w:t xml:space="preserve">Összehasonlítjuk a kiválasztott város és az őt követő távolságát a másik szülőben lévő ugyanazon város és azt követő távolságával. </w:t>
      </w:r>
      <w:r w:rsidR="0036456D">
        <w:t xml:space="preserve">Ezután </w:t>
      </w:r>
      <w:r>
        <w:t>a kisebb értékűt tesszük a gyerek kromoszóma következő helyére.</w:t>
      </w:r>
    </w:p>
    <w:p w14:paraId="019A73EF" w14:textId="63A9208F" w:rsidR="001701DE" w:rsidRDefault="001701DE" w:rsidP="001701DE">
      <w:pPr>
        <w:pStyle w:val="SzDSzvegTrzs"/>
        <w:numPr>
          <w:ilvl w:val="0"/>
          <w:numId w:val="22"/>
        </w:numPr>
      </w:pPr>
      <w:r>
        <w:t>Ha a rövidebb távolságot jelentő város egy kört eredményezne, akkor a hosszabbat válasz</w:t>
      </w:r>
      <w:r w:rsidR="0036456D">
        <w:t>tj</w:t>
      </w:r>
      <w:r>
        <w:t xml:space="preserve">uk. Ha ez is egy kört </w:t>
      </w:r>
      <w:r w:rsidR="000E3C06">
        <w:t>eredményezne,</w:t>
      </w:r>
      <w:r>
        <w:t xml:space="preserve"> véletlenszerűen választunk egy várost, ami nem okoz kört.</w:t>
      </w:r>
    </w:p>
    <w:p w14:paraId="633A00D2" w14:textId="2B02EA22" w:rsidR="001701DE" w:rsidRDefault="001701DE" w:rsidP="001701DE">
      <w:pPr>
        <w:pStyle w:val="SzDSzvegTrzs"/>
        <w:numPr>
          <w:ilvl w:val="0"/>
          <w:numId w:val="22"/>
        </w:numPr>
      </w:pPr>
      <w:r>
        <w:lastRenderedPageBreak/>
        <w:t>2. és 3. lépés ismétlése, amíg minden gént felhasználunk</w:t>
      </w:r>
      <w:r w:rsidR="0036456D">
        <w:t>.</w:t>
      </w:r>
    </w:p>
    <w:p w14:paraId="725D9550" w14:textId="0C47C2E4" w:rsidR="001701DE" w:rsidRDefault="003F0768" w:rsidP="00F81E7E">
      <w:pPr>
        <w:pStyle w:val="SzDSzvegTrzs"/>
        <w:numPr>
          <w:ilvl w:val="0"/>
          <w:numId w:val="22"/>
        </w:numPr>
      </w:pPr>
      <w:r>
        <w:rPr>
          <w:noProof/>
          <w:lang w:eastAsia="hu-HU" w:bidi="ar-SA"/>
        </w:rPr>
        <mc:AlternateContent>
          <mc:Choice Requires="wps">
            <w:drawing>
              <wp:anchor distT="0" distB="0" distL="114300" distR="114300" simplePos="0" relativeHeight="251870208" behindDoc="0" locked="0" layoutInCell="1" allowOverlap="1" wp14:anchorId="39EE9484" wp14:editId="1C43F226">
                <wp:simplePos x="0" y="0"/>
                <wp:positionH relativeFrom="column">
                  <wp:posOffset>-146050</wp:posOffset>
                </wp:positionH>
                <wp:positionV relativeFrom="paragraph">
                  <wp:posOffset>5912485</wp:posOffset>
                </wp:positionV>
                <wp:extent cx="5857875" cy="635"/>
                <wp:effectExtent l="0" t="0" r="0" b="0"/>
                <wp:wrapTopAndBottom/>
                <wp:docPr id="491" name="Szövegdoboz 49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26002847" w14:textId="66BC8744" w:rsidR="004F3A1A" w:rsidRPr="00FE7A59" w:rsidRDefault="004F3A1A" w:rsidP="003F0768">
                            <w:pPr>
                              <w:pStyle w:val="SzKpalrs"/>
                            </w:pPr>
                            <w:r>
                              <w:fldChar w:fldCharType="begin"/>
                            </w:r>
                            <w:r>
                              <w:instrText xml:space="preserve"> SEQ ábra \* ARABIC </w:instrText>
                            </w:r>
                            <w:r>
                              <w:fldChar w:fldCharType="separate"/>
                            </w:r>
                            <w:bookmarkStart w:id="36" w:name="_Toc5536973"/>
                            <w:r w:rsidR="004A14D8">
                              <w:t>12</w:t>
                            </w:r>
                            <w:r>
                              <w:fldChar w:fldCharType="end"/>
                            </w:r>
                            <w:r>
                              <w:t>. ábra: HGrex működés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9484" id="Szövegdoboz 491" o:spid="_x0000_s1631" type="#_x0000_t202" style="position:absolute;left:0;text-align:left;margin-left:-11.5pt;margin-top:465.55pt;width:461.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" stroked="f">
                <v:textbox style="mso-fit-shape-to-text:t" inset="0,0,0,0">
                  <w:txbxContent>
                    <w:p w14:paraId="26002847" w14:textId="66BC8744" w:rsidR="004F3A1A" w:rsidRPr="00FE7A59" w:rsidRDefault="004F3A1A" w:rsidP="003F0768">
                      <w:pPr>
                        <w:pStyle w:val="SzKpalrs"/>
                      </w:pPr>
                      <w:r>
                        <w:fldChar w:fldCharType="begin"/>
                      </w:r>
                      <w:r>
                        <w:instrText xml:space="preserve"> SEQ ábra \* ARABIC </w:instrText>
                      </w:r>
                      <w:r>
                        <w:fldChar w:fldCharType="separate"/>
                      </w:r>
                      <w:bookmarkStart w:id="51" w:name="_Toc5536973"/>
                      <w:r w:rsidR="004A14D8">
                        <w:t>12</w:t>
                      </w:r>
                      <w:r>
                        <w:fldChar w:fldCharType="end"/>
                      </w:r>
                      <w:r>
                        <w:t>. ábra: HGrex működése</w:t>
                      </w:r>
                      <w:bookmarkEnd w:id="51"/>
                    </w:p>
                  </w:txbxContent>
                </v:textbox>
                <w10:wrap type="topAndBottom"/>
              </v:shape>
            </w:pict>
          </mc:Fallback>
        </mc:AlternateContent>
      </w:r>
      <w:r w:rsidR="007F07FC">
        <w:rPr>
          <w:noProof/>
          <w:lang w:eastAsia="hu-HU" w:bidi="ar-SA"/>
        </w:rPr>
        <mc:AlternateContent>
          <mc:Choice Requires="wpg">
            <w:drawing>
              <wp:anchor distT="0" distB="0" distL="114300" distR="114300" simplePos="0" relativeHeight="251813888" behindDoc="0" locked="0" layoutInCell="1" allowOverlap="1" wp14:anchorId="541EFF11" wp14:editId="75AD5D10">
                <wp:simplePos x="0" y="0"/>
                <wp:positionH relativeFrom="margin">
                  <wp:align>center</wp:align>
                </wp:positionH>
                <wp:positionV relativeFrom="paragraph">
                  <wp:posOffset>797560</wp:posOffset>
                </wp:positionV>
                <wp:extent cx="5857875" cy="5057775"/>
                <wp:effectExtent l="0" t="0" r="0" b="28575"/>
                <wp:wrapTopAndBottom/>
                <wp:docPr id="892" name="Csoportba foglalás 892"/>
                <wp:cNvGraphicFramePr/>
                <a:graphic xmlns:a="http://schemas.openxmlformats.org/drawingml/2006/main">
                  <a:graphicData uri="http://schemas.microsoft.com/office/word/2010/wordprocessingGroup">
                    <wpg:wgp>
                      <wpg:cNvGrpSpPr/>
                      <wpg:grpSpPr>
                        <a:xfrm>
                          <a:off x="0" y="0"/>
                          <a:ext cx="5857875" cy="5057775"/>
                          <a:chOff x="0" y="0"/>
                          <a:chExt cx="5810250" cy="5057775"/>
                        </a:xfrm>
                      </wpg:grpSpPr>
                      <wpg:grpSp>
                        <wpg:cNvPr id="656" name="Csoportba foglalás 656"/>
                        <wpg:cNvGrpSpPr/>
                        <wpg:grpSpPr>
                          <a:xfrm>
                            <a:off x="0" y="0"/>
                            <a:ext cx="5810250" cy="5057775"/>
                            <a:chOff x="0" y="0"/>
                            <a:chExt cx="5810250" cy="5057775"/>
                          </a:xfrm>
                        </wpg:grpSpPr>
                        <wpg:grpSp>
                          <wpg:cNvPr id="235" name="Csoportba foglalás 235"/>
                          <wpg:cNvGrpSpPr/>
                          <wpg:grpSpPr>
                            <a:xfrm>
                              <a:off x="3162300" y="0"/>
                              <a:ext cx="2575560" cy="657225"/>
                              <a:chOff x="0" y="0"/>
                              <a:chExt cx="2575560" cy="657225"/>
                            </a:xfrm>
                          </wpg:grpSpPr>
                          <wpg:grpSp>
                            <wpg:cNvPr id="544" name="Csoportba foglalás 544"/>
                            <wpg:cNvGrpSpPr/>
                            <wpg:grpSpPr>
                              <a:xfrm>
                                <a:off x="95250" y="333375"/>
                                <a:ext cx="2013585" cy="323850"/>
                                <a:chOff x="0" y="0"/>
                                <a:chExt cx="2013714" cy="323850"/>
                              </a:xfrm>
                            </wpg:grpSpPr>
                            <wps:wsp>
                              <wps:cNvPr id="545" name="Téglalap 545"/>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9667"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églalap 54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677BE"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églalap 547"/>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55CC" w14:textId="77777777" w:rsidR="004F3A1A" w:rsidRDefault="004F3A1A"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églalap 54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FCB7A" w14:textId="77777777" w:rsidR="004F3A1A" w:rsidRDefault="004F3A1A"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églalap 54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45BA"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églalap 550"/>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2F19"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églalap 551"/>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B7AF3" w14:textId="77777777" w:rsidR="004F3A1A" w:rsidRDefault="004F3A1A"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églalap 552"/>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938A"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Szövegdoboz 554"/>
                            <wps:cNvSpPr txBox="1"/>
                            <wps:spPr>
                              <a:xfrm>
                                <a:off x="0" y="0"/>
                                <a:ext cx="2575560" cy="323456"/>
                              </a:xfrm>
                              <a:prstGeom prst="rect">
                                <a:avLst/>
                              </a:prstGeom>
                              <a:noFill/>
                              <a:ln w="6350">
                                <a:noFill/>
                              </a:ln>
                            </wps:spPr>
                            <wps:txbx>
                              <w:txbxContent>
                                <w:p w14:paraId="7F271490" w14:textId="77777777" w:rsidR="004F3A1A" w:rsidRDefault="004F3A1A" w:rsidP="00D217CF">
                                  <w:pPr>
                                    <w:tabs>
                                      <w:tab w:val="left" w:pos="709"/>
                                    </w:tabs>
                                  </w:pPr>
                                  <w:r>
                                    <w:t>1. Kiválasztunk egy kezdő vá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Csoportba foglalás 236"/>
                          <wpg:cNvGrpSpPr/>
                          <wpg:grpSpPr>
                            <a:xfrm>
                              <a:off x="3162300" y="742950"/>
                              <a:ext cx="2575560" cy="952500"/>
                              <a:chOff x="0" y="0"/>
                              <a:chExt cx="2575560" cy="952500"/>
                            </a:xfrm>
                          </wpg:grpSpPr>
                          <wpg:grpSp>
                            <wpg:cNvPr id="555" name="Csoportba foglalás 555"/>
                            <wpg:cNvGrpSpPr/>
                            <wpg:grpSpPr>
                              <a:xfrm>
                                <a:off x="85725" y="628650"/>
                                <a:ext cx="2013585" cy="323850"/>
                                <a:chOff x="0" y="0"/>
                                <a:chExt cx="2013714" cy="323850"/>
                              </a:xfrm>
                            </wpg:grpSpPr>
                            <wps:wsp>
                              <wps:cNvPr id="574" name="Téglalap 574"/>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762C"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églalap 57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A6E3"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églalap 12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47AF6" w14:textId="77777777" w:rsidR="004F3A1A" w:rsidRDefault="004F3A1A" w:rsidP="0004445F">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églalap 129"/>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EF013" w14:textId="77777777" w:rsidR="004F3A1A" w:rsidRDefault="004F3A1A"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églalap 130"/>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F4BB"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églalap 13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5402C"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églalap 13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E81" w14:textId="77777777" w:rsidR="004F3A1A" w:rsidRDefault="004F3A1A"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églalap 13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A686"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zövegdoboz 134"/>
                            <wps:cNvSpPr txBox="1"/>
                            <wps:spPr>
                              <a:xfrm>
                                <a:off x="0" y="0"/>
                                <a:ext cx="2575560" cy="600075"/>
                              </a:xfrm>
                              <a:prstGeom prst="rect">
                                <a:avLst/>
                              </a:prstGeom>
                              <a:noFill/>
                              <a:ln w="6350">
                                <a:noFill/>
                              </a:ln>
                            </wps:spPr>
                            <wps:txbx>
                              <w:txbxContent>
                                <w:p w14:paraId="395CD080" w14:textId="77777777" w:rsidR="004F3A1A" w:rsidRDefault="004F3A1A"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Csoportba foglalás 232"/>
                          <wpg:cNvGrpSpPr/>
                          <wpg:grpSpPr>
                            <a:xfrm>
                              <a:off x="0" y="171450"/>
                              <a:ext cx="2080389" cy="1599806"/>
                              <a:chOff x="0" y="0"/>
                              <a:chExt cx="2080389" cy="1599806"/>
                            </a:xfrm>
                          </wpg:grpSpPr>
                          <wpg:grpSp>
                            <wpg:cNvPr id="229" name="Csoportba foglalás 229"/>
                            <wpg:cNvGrpSpPr/>
                            <wpg:grpSpPr>
                              <a:xfrm>
                                <a:off x="0" y="0"/>
                                <a:ext cx="2080389" cy="1133475"/>
                                <a:chOff x="0" y="0"/>
                                <a:chExt cx="2080389" cy="1133475"/>
                              </a:xfrm>
                            </wpg:grpSpPr>
                            <wpg:grpSp>
                              <wpg:cNvPr id="532" name="Csoportba foglalás 532"/>
                              <wpg:cNvGrpSpPr/>
                              <wpg:grpSpPr>
                                <a:xfrm>
                                  <a:off x="66675" y="361950"/>
                                  <a:ext cx="2013714" cy="323850"/>
                                  <a:chOff x="0" y="0"/>
                                  <a:chExt cx="2013714" cy="323850"/>
                                </a:xfrm>
                              </wpg:grpSpPr>
                              <wps:wsp>
                                <wps:cNvPr id="524" name="Téglalap 52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6F78" w14:textId="77777777" w:rsidR="004F3A1A" w:rsidRDefault="004F3A1A"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églalap 525"/>
                                <wps:cNvSpPr/>
                                <wps:spPr>
                                  <a:xfrm>
                                    <a:off x="762000"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E12C" w14:textId="77777777" w:rsidR="004F3A1A" w:rsidRDefault="004F3A1A"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églalap 52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751D6" w14:textId="77777777" w:rsidR="004F3A1A" w:rsidRDefault="004F3A1A"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églalap 52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A1BAC" w14:textId="77777777" w:rsidR="004F3A1A" w:rsidRDefault="004F3A1A"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églalap 528"/>
                                <wps:cNvSpPr/>
                                <wps:spPr>
                                  <a:xfrm>
                                    <a:off x="100965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FFAD" w14:textId="77777777" w:rsidR="004F3A1A" w:rsidRDefault="004F3A1A"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églalap 529"/>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038F" w14:textId="77777777" w:rsidR="004F3A1A" w:rsidRDefault="004F3A1A"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églalap 530"/>
                                <wps:cNvSpPr/>
                                <wps:spPr>
                                  <a:xfrm>
                                    <a:off x="151447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A2A82" w14:textId="77777777" w:rsidR="004F3A1A" w:rsidRDefault="004F3A1A"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églalap 53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44C81" w14:textId="77777777" w:rsidR="004F3A1A" w:rsidRDefault="004F3A1A"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3" name="Csoportba foglalás 533"/>
                              <wpg:cNvGrpSpPr/>
                              <wpg:grpSpPr>
                                <a:xfrm>
                                  <a:off x="66675" y="809625"/>
                                  <a:ext cx="2013585" cy="323850"/>
                                  <a:chOff x="0" y="0"/>
                                  <a:chExt cx="2013714" cy="323850"/>
                                </a:xfrm>
                              </wpg:grpSpPr>
                              <wps:wsp>
                                <wps:cNvPr id="534" name="Téglalap 53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D81C" w14:textId="77777777" w:rsidR="004F3A1A" w:rsidRDefault="004F3A1A"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églalap 53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920A" w14:textId="77777777" w:rsidR="004F3A1A" w:rsidRDefault="004F3A1A"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églalap 53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8E60" w14:textId="77777777" w:rsidR="004F3A1A" w:rsidRDefault="004F3A1A"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églalap 53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9F16" w14:textId="77777777" w:rsidR="004F3A1A" w:rsidRDefault="004F3A1A"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églalap 53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339B" w14:textId="77777777" w:rsidR="004F3A1A" w:rsidRDefault="004F3A1A"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églalap 539"/>
                                <wps:cNvSpPr/>
                                <wps:spPr>
                                  <a:xfrm>
                                    <a:off x="125730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82694" w14:textId="77777777" w:rsidR="004F3A1A" w:rsidRDefault="004F3A1A"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églalap 540"/>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2E253" w14:textId="77777777" w:rsidR="004F3A1A" w:rsidRDefault="004F3A1A"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églalap 54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80686" w14:textId="77777777" w:rsidR="004F3A1A" w:rsidRDefault="004F3A1A"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3" name="Szövegdoboz 543"/>
                              <wps:cNvSpPr txBox="1"/>
                              <wps:spPr>
                                <a:xfrm>
                                  <a:off x="0" y="0"/>
                                  <a:ext cx="2013585" cy="323456"/>
                                </a:xfrm>
                                <a:prstGeom prst="rect">
                                  <a:avLst/>
                                </a:prstGeom>
                                <a:noFill/>
                                <a:ln w="6350">
                                  <a:noFill/>
                                </a:ln>
                              </wps:spPr>
                              <wps:txbx>
                                <w:txbxContent>
                                  <w:p w14:paraId="2A7FBA46" w14:textId="77777777" w:rsidR="004F3A1A" w:rsidRDefault="004F3A1A" w:rsidP="0004445F">
                                    <w:r>
                                      <w:t>Szülő kromoszómá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Szövegdoboz 135"/>
                            <wps:cNvSpPr txBox="1"/>
                            <wps:spPr>
                              <a:xfrm>
                                <a:off x="0" y="1276350"/>
                                <a:ext cx="2013585" cy="323456"/>
                              </a:xfrm>
                              <a:prstGeom prst="rect">
                                <a:avLst/>
                              </a:prstGeom>
                              <a:noFill/>
                              <a:ln w="6350">
                                <a:noFill/>
                              </a:ln>
                            </wps:spPr>
                            <wps:txbx>
                              <w:txbxContent>
                                <w:p w14:paraId="55E97DD9" w14:textId="77777777" w:rsidR="004F3A1A" w:rsidRDefault="004F3A1A" w:rsidP="00322A29">
                                  <w:r>
                                    <w:t>Távolság má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Csoportba foglalás 239"/>
                          <wpg:cNvGrpSpPr/>
                          <wpg:grpSpPr>
                            <a:xfrm>
                              <a:off x="3162300" y="1733550"/>
                              <a:ext cx="2118360" cy="752475"/>
                              <a:chOff x="0" y="0"/>
                              <a:chExt cx="2118360" cy="752475"/>
                            </a:xfrm>
                          </wpg:grpSpPr>
                          <wpg:grpSp>
                            <wpg:cNvPr id="169" name="Csoportba foglalás 169"/>
                            <wpg:cNvGrpSpPr/>
                            <wpg:grpSpPr>
                              <a:xfrm>
                                <a:off x="104775" y="428625"/>
                                <a:ext cx="2013585" cy="323850"/>
                                <a:chOff x="0" y="0"/>
                                <a:chExt cx="2013714" cy="323850"/>
                              </a:xfrm>
                            </wpg:grpSpPr>
                            <wps:wsp>
                              <wps:cNvPr id="170" name="Téglalap 17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31FB" w14:textId="77777777" w:rsidR="004F3A1A" w:rsidRDefault="004F3A1A" w:rsidP="00A9281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églalap 57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C85D5" w14:textId="77777777" w:rsidR="004F3A1A" w:rsidRDefault="004F3A1A"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églalap 57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25B56" w14:textId="77777777" w:rsidR="004F3A1A" w:rsidRDefault="004F3A1A" w:rsidP="00A9281C">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églalap 58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2D0E" w14:textId="77777777" w:rsidR="004F3A1A" w:rsidRDefault="004F3A1A" w:rsidP="00A928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églalap 58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D334B" w14:textId="77777777" w:rsidR="004F3A1A" w:rsidRDefault="004F3A1A"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églalap 592"/>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EF60" w14:textId="77777777" w:rsidR="004F3A1A" w:rsidRDefault="004F3A1A"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églalap 60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9D7E" w14:textId="77777777" w:rsidR="004F3A1A" w:rsidRDefault="004F3A1A" w:rsidP="00A928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églalap 60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72111" w14:textId="77777777" w:rsidR="004F3A1A" w:rsidRDefault="004F3A1A"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Szövegdoboz 606"/>
                            <wps:cNvSpPr txBox="1"/>
                            <wps:spPr>
                              <a:xfrm>
                                <a:off x="0" y="0"/>
                                <a:ext cx="1856740" cy="466725"/>
                              </a:xfrm>
                              <a:prstGeom prst="rect">
                                <a:avLst/>
                              </a:prstGeom>
                              <a:noFill/>
                              <a:ln w="6350">
                                <a:noFill/>
                              </a:ln>
                            </wps:spPr>
                            <wps:txbx>
                              <w:txbxContent>
                                <w:p w14:paraId="6B73202B" w14:textId="77777777" w:rsidR="004F3A1A" w:rsidRDefault="004F3A1A" w:rsidP="0021315A">
                                  <w:pPr>
                                    <w:jc w:val="both"/>
                                  </w:pPr>
                                  <w:r>
                                    <w:t xml:space="preserve">3. F </w:t>
                                  </w:r>
                                  <w:r>
                                    <w:sym w:font="Wingdings" w:char="F0E0"/>
                                  </w:r>
                                  <w:r>
                                    <w:t xml:space="preserve"> H (4) és F </w:t>
                                  </w:r>
                                  <w:r>
                                    <w:sym w:font="Wingdings" w:char="F0E0"/>
                                  </w:r>
                                  <w:r>
                                    <w:t xml:space="preserve"> D (3) összehasonlít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Csoportba foglalás 240"/>
                          <wpg:cNvGrpSpPr/>
                          <wpg:grpSpPr>
                            <a:xfrm>
                              <a:off x="3162300" y="2552700"/>
                              <a:ext cx="2647950" cy="962025"/>
                              <a:chOff x="0" y="0"/>
                              <a:chExt cx="2647950" cy="962025"/>
                            </a:xfrm>
                          </wpg:grpSpPr>
                          <wpg:grpSp>
                            <wpg:cNvPr id="616" name="Csoportba foglalás 616"/>
                            <wpg:cNvGrpSpPr/>
                            <wpg:grpSpPr>
                              <a:xfrm>
                                <a:off x="85725" y="638175"/>
                                <a:ext cx="2013585" cy="323850"/>
                                <a:chOff x="0" y="0"/>
                                <a:chExt cx="2013714" cy="323850"/>
                              </a:xfrm>
                            </wpg:grpSpPr>
                            <wps:wsp>
                              <wps:cNvPr id="617" name="Téglalap 617"/>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A93" w14:textId="77777777" w:rsidR="004F3A1A" w:rsidRDefault="004F3A1A"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Téglalap 620"/>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BC2E1" w14:textId="77777777" w:rsidR="004F3A1A" w:rsidRDefault="004F3A1A"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églalap 621"/>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F2A01" w14:textId="77777777" w:rsidR="004F3A1A" w:rsidRDefault="004F3A1A"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Téglalap 622"/>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9588" w14:textId="77777777" w:rsidR="004F3A1A" w:rsidRDefault="004F3A1A"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églalap 623"/>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A83C" w14:textId="77777777" w:rsidR="004F3A1A" w:rsidRDefault="004F3A1A"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églalap 624"/>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8678" w14:textId="77777777" w:rsidR="004F3A1A" w:rsidRDefault="004F3A1A"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églalap 625"/>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E78F3" w14:textId="77777777" w:rsidR="004F3A1A" w:rsidRDefault="004F3A1A" w:rsidP="002131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Téglalap 626"/>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7C33C" w14:textId="77777777" w:rsidR="004F3A1A" w:rsidRDefault="004F3A1A"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7" name="Szövegdoboz 627"/>
                            <wps:cNvSpPr txBox="1"/>
                            <wps:spPr>
                              <a:xfrm>
                                <a:off x="0" y="0"/>
                                <a:ext cx="2647950" cy="638175"/>
                              </a:xfrm>
                              <a:prstGeom prst="rect">
                                <a:avLst/>
                              </a:prstGeom>
                              <a:noFill/>
                              <a:ln w="6350">
                                <a:noFill/>
                              </a:ln>
                            </wps:spPr>
                            <wps:txbx>
                              <w:txbxContent>
                                <w:p w14:paraId="73BB4BB5" w14:textId="77777777" w:rsidR="004F3A1A" w:rsidRDefault="004F3A1A"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Csoportba foglalás 243"/>
                          <wpg:cNvGrpSpPr/>
                          <wpg:grpSpPr>
                            <a:xfrm>
                              <a:off x="3171825" y="3581400"/>
                              <a:ext cx="2638425" cy="1476375"/>
                              <a:chOff x="0" y="0"/>
                              <a:chExt cx="2638425" cy="1476375"/>
                            </a:xfrm>
                          </wpg:grpSpPr>
                          <wpg:grpSp>
                            <wpg:cNvPr id="628" name="Csoportba foglalás 628"/>
                            <wpg:cNvGrpSpPr/>
                            <wpg:grpSpPr>
                              <a:xfrm>
                                <a:off x="85725" y="1152525"/>
                                <a:ext cx="2013585" cy="323850"/>
                                <a:chOff x="0" y="0"/>
                                <a:chExt cx="2013714" cy="323850"/>
                              </a:xfrm>
                            </wpg:grpSpPr>
                            <wps:wsp>
                              <wps:cNvPr id="210" name="Téglalap 21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873B0" w14:textId="77777777" w:rsidR="004F3A1A" w:rsidRDefault="004F3A1A"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églalap 211"/>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BE83F" w14:textId="77777777" w:rsidR="004F3A1A" w:rsidRDefault="004F3A1A"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C80" w14:textId="77777777" w:rsidR="004F3A1A" w:rsidRDefault="004F3A1A"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églalap 217"/>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C3C87" w14:textId="77777777" w:rsidR="004F3A1A" w:rsidRDefault="004F3A1A"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0D6B4" w14:textId="77777777" w:rsidR="004F3A1A" w:rsidRDefault="004F3A1A" w:rsidP="0021315A">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FE2FB" w14:textId="77777777" w:rsidR="004F3A1A" w:rsidRDefault="004F3A1A" w:rsidP="0021315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églalap 22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7365" w14:textId="77777777" w:rsidR="004F3A1A" w:rsidRDefault="004F3A1A" w:rsidP="0021315A">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églalap 225"/>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1A7A" w14:textId="77777777" w:rsidR="004F3A1A" w:rsidRDefault="004F3A1A" w:rsidP="0021315A">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zövegdoboz 228"/>
                            <wps:cNvSpPr txBox="1"/>
                            <wps:spPr>
                              <a:xfrm>
                                <a:off x="0" y="0"/>
                                <a:ext cx="2638425" cy="1123950"/>
                              </a:xfrm>
                              <a:prstGeom prst="rect">
                                <a:avLst/>
                              </a:prstGeom>
                              <a:noFill/>
                              <a:ln w="6350">
                                <a:noFill/>
                              </a:ln>
                            </wps:spPr>
                            <wps:txbx>
                              <w:txbxContent>
                                <w:p w14:paraId="353A52F0" w14:textId="77777777" w:rsidR="004F3A1A" w:rsidRDefault="004F3A1A"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90" name="Csoportba foglalás 890"/>
                        <wpg:cNvGrpSpPr/>
                        <wpg:grpSpPr>
                          <a:xfrm>
                            <a:off x="57150" y="1838325"/>
                            <a:ext cx="2486660" cy="2486025"/>
                            <a:chOff x="0" y="0"/>
                            <a:chExt cx="2486660" cy="2486025"/>
                          </a:xfrm>
                        </wpg:grpSpPr>
                        <wpg:grpSp>
                          <wpg:cNvPr id="879" name="Csoportba foglalás 879"/>
                          <wpg:cNvGrpSpPr/>
                          <wpg:grpSpPr>
                            <a:xfrm>
                              <a:off x="0" y="0"/>
                              <a:ext cx="2486660" cy="2209800"/>
                              <a:chOff x="0" y="0"/>
                              <a:chExt cx="2486660" cy="2209800"/>
                            </a:xfrm>
                          </wpg:grpSpPr>
                          <wpg:grpSp>
                            <wpg:cNvPr id="869" name="Csoportba foglalás 869"/>
                            <wpg:cNvGrpSpPr/>
                            <wpg:grpSpPr>
                              <a:xfrm>
                                <a:off x="0" y="0"/>
                                <a:ext cx="2210435" cy="2209800"/>
                                <a:chOff x="0" y="0"/>
                                <a:chExt cx="2210435" cy="2209800"/>
                              </a:xfrm>
                            </wpg:grpSpPr>
                            <wpg:grpSp>
                              <wpg:cNvPr id="779" name="Csoportba foglalás 779"/>
                              <wpg:cNvGrpSpPr/>
                              <wpg:grpSpPr>
                                <a:xfrm>
                                  <a:off x="0" y="0"/>
                                  <a:ext cx="2210435" cy="276225"/>
                                  <a:chOff x="0" y="0"/>
                                  <a:chExt cx="2210435" cy="276225"/>
                                </a:xfrm>
                              </wpg:grpSpPr>
                              <wpg:grpSp>
                                <wpg:cNvPr id="771" name="Csoportba foglalás 771"/>
                                <wpg:cNvGrpSpPr/>
                                <wpg:grpSpPr>
                                  <a:xfrm>
                                    <a:off x="0" y="0"/>
                                    <a:ext cx="553425" cy="276225"/>
                                    <a:chOff x="0" y="0"/>
                                    <a:chExt cx="553425" cy="276225"/>
                                  </a:xfrm>
                                </wpg:grpSpPr>
                                <wps:wsp>
                                  <wps:cNvPr id="349" name="Téglalap 34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E80E" w14:textId="77777777" w:rsidR="004F3A1A" w:rsidRDefault="004F3A1A" w:rsidP="00516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églalap 36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D4A1" w14:textId="77777777" w:rsidR="004F3A1A" w:rsidRDefault="004F3A1A" w:rsidP="005165D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2" name="Csoportba foglalás 772"/>
                                <wpg:cNvGrpSpPr/>
                                <wpg:grpSpPr>
                                  <a:xfrm>
                                    <a:off x="552450" y="0"/>
                                    <a:ext cx="553085" cy="276225"/>
                                    <a:chOff x="0" y="0"/>
                                    <a:chExt cx="553085" cy="276225"/>
                                  </a:xfrm>
                                </wpg:grpSpPr>
                                <wps:wsp>
                                  <wps:cNvPr id="369" name="Téglalap 369"/>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E83D" w14:textId="77777777" w:rsidR="004F3A1A" w:rsidRDefault="004F3A1A" w:rsidP="005165D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églalap 375"/>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A3C92" w14:textId="77777777" w:rsidR="004F3A1A" w:rsidRDefault="004F3A1A" w:rsidP="005165D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4" name="Téglalap 77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1E78" w14:textId="77777777" w:rsidR="004F3A1A" w:rsidRDefault="004F3A1A"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Téglalap 77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608C2" w14:textId="77777777" w:rsidR="004F3A1A" w:rsidRDefault="004F3A1A" w:rsidP="00993E37">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8" name="Csoportba foglalás 778"/>
                                <wpg:cNvGrpSpPr/>
                                <wpg:grpSpPr>
                                  <a:xfrm>
                                    <a:off x="1657350" y="0"/>
                                    <a:ext cx="553085" cy="276225"/>
                                    <a:chOff x="0" y="0"/>
                                    <a:chExt cx="553085" cy="276225"/>
                                  </a:xfrm>
                                </wpg:grpSpPr>
                                <wps:wsp>
                                  <wps:cNvPr id="776" name="Téglalap 77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21A3" w14:textId="77777777" w:rsidR="004F3A1A" w:rsidRDefault="004F3A1A" w:rsidP="00993E3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églalap 77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FF7D9" w14:textId="77777777" w:rsidR="004F3A1A" w:rsidRDefault="004F3A1A" w:rsidP="00993E3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0" name="Csoportba foglalás 780"/>
                              <wpg:cNvGrpSpPr/>
                              <wpg:grpSpPr>
                                <a:xfrm>
                                  <a:off x="0" y="276225"/>
                                  <a:ext cx="2210435" cy="276225"/>
                                  <a:chOff x="0" y="0"/>
                                  <a:chExt cx="2210435" cy="276225"/>
                                </a:xfrm>
                              </wpg:grpSpPr>
                              <wpg:grpSp>
                                <wpg:cNvPr id="781" name="Csoportba foglalás 781"/>
                                <wpg:cNvGrpSpPr/>
                                <wpg:grpSpPr>
                                  <a:xfrm>
                                    <a:off x="0" y="0"/>
                                    <a:ext cx="553425" cy="276225"/>
                                    <a:chOff x="0" y="0"/>
                                    <a:chExt cx="553425" cy="276225"/>
                                  </a:xfrm>
                                </wpg:grpSpPr>
                                <wps:wsp>
                                  <wps:cNvPr id="782" name="Téglalap 782"/>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B889" w14:textId="77777777" w:rsidR="004F3A1A" w:rsidRDefault="004F3A1A" w:rsidP="00993E3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églalap 783"/>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8A1E" w14:textId="77777777" w:rsidR="004F3A1A" w:rsidRDefault="004F3A1A"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4" name="Csoportba foglalás 784"/>
                                <wpg:cNvGrpSpPr/>
                                <wpg:grpSpPr>
                                  <a:xfrm>
                                    <a:off x="552450" y="0"/>
                                    <a:ext cx="553085" cy="276225"/>
                                    <a:chOff x="0" y="0"/>
                                    <a:chExt cx="553085" cy="276225"/>
                                  </a:xfrm>
                                </wpg:grpSpPr>
                                <wps:wsp>
                                  <wps:cNvPr id="785" name="Téglalap 78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0979" w14:textId="77777777" w:rsidR="004F3A1A" w:rsidRDefault="004F3A1A"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églalap 78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4AB05" w14:textId="77777777" w:rsidR="004F3A1A" w:rsidRDefault="004F3A1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églalap 787"/>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544E" w14:textId="77777777" w:rsidR="004F3A1A" w:rsidRDefault="004F3A1A"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églalap 788"/>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368DD" w14:textId="77777777" w:rsidR="004F3A1A" w:rsidRDefault="004F3A1A" w:rsidP="00993E3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 name="Csoportba foglalás 789"/>
                                <wpg:cNvGrpSpPr/>
                                <wpg:grpSpPr>
                                  <a:xfrm>
                                    <a:off x="1657350" y="0"/>
                                    <a:ext cx="553085" cy="276225"/>
                                    <a:chOff x="0" y="0"/>
                                    <a:chExt cx="553085" cy="276225"/>
                                  </a:xfrm>
                                </wpg:grpSpPr>
                                <wps:wsp>
                                  <wps:cNvPr id="790" name="Téglalap 79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C604" w14:textId="77777777" w:rsidR="004F3A1A" w:rsidRDefault="004F3A1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églalap 79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460CD" w14:textId="77777777" w:rsidR="004F3A1A" w:rsidRDefault="004F3A1A"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0" name="Csoportba foglalás 830"/>
                              <wpg:cNvGrpSpPr/>
                              <wpg:grpSpPr>
                                <a:xfrm>
                                  <a:off x="0" y="552450"/>
                                  <a:ext cx="2210435" cy="828675"/>
                                  <a:chOff x="0" y="0"/>
                                  <a:chExt cx="2210435" cy="828675"/>
                                </a:xfrm>
                              </wpg:grpSpPr>
                              <wpg:grpSp>
                                <wpg:cNvPr id="792" name="Csoportba foglalás 792"/>
                                <wpg:cNvGrpSpPr/>
                                <wpg:grpSpPr>
                                  <a:xfrm>
                                    <a:off x="0" y="0"/>
                                    <a:ext cx="2210435" cy="276225"/>
                                    <a:chOff x="0" y="0"/>
                                    <a:chExt cx="2210435" cy="276225"/>
                                  </a:xfrm>
                                </wpg:grpSpPr>
                                <wpg:grpSp>
                                  <wpg:cNvPr id="793" name="Csoportba foglalás 793"/>
                                  <wpg:cNvGrpSpPr/>
                                  <wpg:grpSpPr>
                                    <a:xfrm>
                                      <a:off x="0" y="0"/>
                                      <a:ext cx="553425" cy="276225"/>
                                      <a:chOff x="0" y="0"/>
                                      <a:chExt cx="553425" cy="276225"/>
                                    </a:xfrm>
                                  </wpg:grpSpPr>
                                  <wps:wsp>
                                    <wps:cNvPr id="794" name="Téglalap 79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4C7AE" w14:textId="77777777" w:rsidR="004F3A1A" w:rsidRDefault="004F3A1A" w:rsidP="00993E3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églalap 79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3D8F" w14:textId="77777777" w:rsidR="004F3A1A" w:rsidRDefault="004F3A1A"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6" name="Csoportba foglalás 796"/>
                                  <wpg:cNvGrpSpPr/>
                                  <wpg:grpSpPr>
                                    <a:xfrm>
                                      <a:off x="552450" y="0"/>
                                      <a:ext cx="553085" cy="276225"/>
                                      <a:chOff x="0" y="0"/>
                                      <a:chExt cx="553085" cy="276225"/>
                                    </a:xfrm>
                                  </wpg:grpSpPr>
                                  <wps:wsp>
                                    <wps:cNvPr id="797" name="Téglalap 79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489E5" w14:textId="77777777" w:rsidR="004F3A1A" w:rsidRDefault="004F3A1A"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Téglalap 79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C5B29" w14:textId="77777777" w:rsidR="004F3A1A" w:rsidRDefault="004F3A1A"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 name="Téglalap 79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161F6" w14:textId="77777777" w:rsidR="004F3A1A" w:rsidRDefault="004F3A1A"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églalap 80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FBF09" w14:textId="77777777" w:rsidR="004F3A1A" w:rsidRDefault="004F3A1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 name="Csoportba foglalás 801"/>
                                  <wpg:cNvGrpSpPr/>
                                  <wpg:grpSpPr>
                                    <a:xfrm>
                                      <a:off x="1657350" y="0"/>
                                      <a:ext cx="553085" cy="276225"/>
                                      <a:chOff x="0" y="0"/>
                                      <a:chExt cx="553085" cy="276225"/>
                                    </a:xfrm>
                                  </wpg:grpSpPr>
                                  <wps:wsp>
                                    <wps:cNvPr id="802" name="Téglalap 80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64E1" w14:textId="77777777" w:rsidR="004F3A1A" w:rsidRDefault="004F3A1A"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églalap 80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3791" w14:textId="77777777" w:rsidR="004F3A1A" w:rsidRDefault="004F3A1A"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5" name="Csoportba foglalás 805"/>
                                <wpg:cNvGrpSpPr/>
                                <wpg:grpSpPr>
                                  <a:xfrm>
                                    <a:off x="0" y="276225"/>
                                    <a:ext cx="2210435" cy="552450"/>
                                    <a:chOff x="0" y="0"/>
                                    <a:chExt cx="2210435" cy="552450"/>
                                  </a:xfrm>
                                </wpg:grpSpPr>
                                <wpg:grpSp>
                                  <wpg:cNvPr id="806" name="Csoportba foglalás 806"/>
                                  <wpg:cNvGrpSpPr/>
                                  <wpg:grpSpPr>
                                    <a:xfrm>
                                      <a:off x="0" y="0"/>
                                      <a:ext cx="2210435" cy="276225"/>
                                      <a:chOff x="0" y="0"/>
                                      <a:chExt cx="2210435" cy="276225"/>
                                    </a:xfrm>
                                  </wpg:grpSpPr>
                                  <wpg:grpSp>
                                    <wpg:cNvPr id="807" name="Csoportba foglalás 807"/>
                                    <wpg:cNvGrpSpPr/>
                                    <wpg:grpSpPr>
                                      <a:xfrm>
                                        <a:off x="0" y="0"/>
                                        <a:ext cx="553425" cy="276225"/>
                                        <a:chOff x="0" y="0"/>
                                        <a:chExt cx="553425" cy="276225"/>
                                      </a:xfrm>
                                    </wpg:grpSpPr>
                                    <wps:wsp>
                                      <wps:cNvPr id="808" name="Téglalap 808"/>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8806B" w14:textId="77777777" w:rsidR="004F3A1A" w:rsidRDefault="004F3A1A" w:rsidP="00993E3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Téglalap 809"/>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77282" w14:textId="77777777" w:rsidR="004F3A1A" w:rsidRDefault="004F3A1A"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0" name="Csoportba foglalás 810"/>
                                    <wpg:cNvGrpSpPr/>
                                    <wpg:grpSpPr>
                                      <a:xfrm>
                                        <a:off x="552450" y="0"/>
                                        <a:ext cx="553085" cy="276225"/>
                                        <a:chOff x="0" y="0"/>
                                        <a:chExt cx="553085" cy="276225"/>
                                      </a:xfrm>
                                    </wpg:grpSpPr>
                                    <wps:wsp>
                                      <wps:cNvPr id="811" name="Téglalap 811"/>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315DB" w14:textId="77777777" w:rsidR="004F3A1A" w:rsidRDefault="004F3A1A"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églalap 812"/>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E02C" w14:textId="77777777" w:rsidR="004F3A1A" w:rsidRDefault="004F3A1A"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3" name="Téglalap 813"/>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F8ACB" w14:textId="77777777" w:rsidR="004F3A1A" w:rsidRDefault="004F3A1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églalap 814"/>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A8343" w14:textId="77777777" w:rsidR="004F3A1A" w:rsidRDefault="004F3A1A"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 name="Csoportba foglalás 815"/>
                                    <wpg:cNvGrpSpPr/>
                                    <wpg:grpSpPr>
                                      <a:xfrm>
                                        <a:off x="1657350" y="0"/>
                                        <a:ext cx="553085" cy="276225"/>
                                        <a:chOff x="0" y="0"/>
                                        <a:chExt cx="553085" cy="276225"/>
                                      </a:xfrm>
                                    </wpg:grpSpPr>
                                    <wps:wsp>
                                      <wps:cNvPr id="816" name="Téglalap 81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7C54" w14:textId="77777777" w:rsidR="004F3A1A" w:rsidRDefault="004F3A1A" w:rsidP="00993E3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Téglalap 81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99DDE" w14:textId="77777777" w:rsidR="004F3A1A" w:rsidRDefault="004F3A1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8" name="Csoportba foglalás 818"/>
                                  <wpg:cNvGrpSpPr/>
                                  <wpg:grpSpPr>
                                    <a:xfrm>
                                      <a:off x="0" y="276225"/>
                                      <a:ext cx="2210435" cy="276225"/>
                                      <a:chOff x="0" y="0"/>
                                      <a:chExt cx="2210435" cy="276225"/>
                                    </a:xfrm>
                                  </wpg:grpSpPr>
                                  <wpg:grpSp>
                                    <wpg:cNvPr id="819" name="Csoportba foglalás 819"/>
                                    <wpg:cNvGrpSpPr/>
                                    <wpg:grpSpPr>
                                      <a:xfrm>
                                        <a:off x="0" y="0"/>
                                        <a:ext cx="553425" cy="276225"/>
                                        <a:chOff x="0" y="0"/>
                                        <a:chExt cx="553425" cy="276225"/>
                                      </a:xfrm>
                                    </wpg:grpSpPr>
                                    <wps:wsp>
                                      <wps:cNvPr id="820" name="Téglalap 82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1BA5B" w14:textId="77777777" w:rsidR="004F3A1A" w:rsidRDefault="004F3A1A"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églalap 82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9DBA9" w14:textId="77777777" w:rsidR="004F3A1A" w:rsidRDefault="004F3A1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Csoportba foglalás 822"/>
                                    <wpg:cNvGrpSpPr/>
                                    <wpg:grpSpPr>
                                      <a:xfrm>
                                        <a:off x="552450" y="0"/>
                                        <a:ext cx="553085" cy="276225"/>
                                        <a:chOff x="0" y="0"/>
                                        <a:chExt cx="553085" cy="276225"/>
                                      </a:xfrm>
                                    </wpg:grpSpPr>
                                    <wps:wsp>
                                      <wps:cNvPr id="823" name="Téglalap 823"/>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33DB9" w14:textId="77777777" w:rsidR="004F3A1A" w:rsidRDefault="004F3A1A"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Téglalap 824"/>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D768" w14:textId="77777777" w:rsidR="004F3A1A" w:rsidRDefault="004F3A1A"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5" name="Téglalap 825"/>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A7080" w14:textId="77777777" w:rsidR="004F3A1A" w:rsidRDefault="004F3A1A"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églalap 826"/>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C7EA" w14:textId="77777777" w:rsidR="004F3A1A" w:rsidRDefault="004F3A1A"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7" name="Csoportba foglalás 827"/>
                                    <wpg:cNvGrpSpPr/>
                                    <wpg:grpSpPr>
                                      <a:xfrm>
                                        <a:off x="1657350" y="0"/>
                                        <a:ext cx="553085" cy="276225"/>
                                        <a:chOff x="0" y="0"/>
                                        <a:chExt cx="553085" cy="276225"/>
                                      </a:xfrm>
                                    </wpg:grpSpPr>
                                    <wps:wsp>
                                      <wps:cNvPr id="828" name="Téglalap 828"/>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2AA5" w14:textId="77777777" w:rsidR="004F3A1A" w:rsidRDefault="004F3A1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Téglalap 829"/>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72D5" w14:textId="77777777" w:rsidR="004F3A1A" w:rsidRDefault="004F3A1A"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831" name="Csoportba foglalás 831"/>
                              <wpg:cNvGrpSpPr/>
                              <wpg:grpSpPr>
                                <a:xfrm>
                                  <a:off x="0" y="1381125"/>
                                  <a:ext cx="2210435" cy="828675"/>
                                  <a:chOff x="0" y="0"/>
                                  <a:chExt cx="2210435" cy="828675"/>
                                </a:xfrm>
                              </wpg:grpSpPr>
                              <wpg:grpSp>
                                <wpg:cNvPr id="832" name="Csoportba foglalás 832"/>
                                <wpg:cNvGrpSpPr/>
                                <wpg:grpSpPr>
                                  <a:xfrm>
                                    <a:off x="0" y="0"/>
                                    <a:ext cx="2210435" cy="276225"/>
                                    <a:chOff x="0" y="0"/>
                                    <a:chExt cx="2210435" cy="276225"/>
                                  </a:xfrm>
                                </wpg:grpSpPr>
                                <wpg:grpSp>
                                  <wpg:cNvPr id="833" name="Csoportba foglalás 833"/>
                                  <wpg:cNvGrpSpPr/>
                                  <wpg:grpSpPr>
                                    <a:xfrm>
                                      <a:off x="0" y="0"/>
                                      <a:ext cx="553425" cy="276225"/>
                                      <a:chOff x="0" y="0"/>
                                      <a:chExt cx="553425" cy="276225"/>
                                    </a:xfrm>
                                  </wpg:grpSpPr>
                                  <wps:wsp>
                                    <wps:cNvPr id="834" name="Téglalap 83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E7CBF" w14:textId="77777777" w:rsidR="004F3A1A" w:rsidRDefault="004F3A1A" w:rsidP="004C4D3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Téglalap 83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9697" w14:textId="77777777" w:rsidR="004F3A1A" w:rsidRDefault="004F3A1A"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 name="Csoportba foglalás 836"/>
                                  <wpg:cNvGrpSpPr/>
                                  <wpg:grpSpPr>
                                    <a:xfrm>
                                      <a:off x="552450" y="0"/>
                                      <a:ext cx="553085" cy="276225"/>
                                      <a:chOff x="0" y="0"/>
                                      <a:chExt cx="553085" cy="276225"/>
                                    </a:xfrm>
                                  </wpg:grpSpPr>
                                  <wps:wsp>
                                    <wps:cNvPr id="837" name="Téglalap 83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4146" w14:textId="77777777" w:rsidR="004F3A1A" w:rsidRDefault="004F3A1A"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églalap 83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23C2" w14:textId="77777777" w:rsidR="004F3A1A" w:rsidRDefault="004F3A1A"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9" name="Téglalap 83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24DC" w14:textId="77777777" w:rsidR="004F3A1A" w:rsidRDefault="004F3A1A"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Téglalap 84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83F8A" w14:textId="77777777" w:rsidR="004F3A1A" w:rsidRDefault="004F3A1A"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Csoportba foglalás 841"/>
                                  <wpg:cNvGrpSpPr/>
                                  <wpg:grpSpPr>
                                    <a:xfrm>
                                      <a:off x="1657350" y="0"/>
                                      <a:ext cx="553085" cy="276225"/>
                                      <a:chOff x="0" y="0"/>
                                      <a:chExt cx="553085" cy="276225"/>
                                    </a:xfrm>
                                  </wpg:grpSpPr>
                                  <wps:wsp>
                                    <wps:cNvPr id="842" name="Téglalap 84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B45C0" w14:textId="77777777" w:rsidR="004F3A1A" w:rsidRDefault="004F3A1A"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églalap 84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258F" w14:textId="77777777" w:rsidR="004F3A1A" w:rsidRDefault="004F3A1A" w:rsidP="004C4D3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4" name="Csoportba foglalás 844"/>
                                <wpg:cNvGrpSpPr/>
                                <wpg:grpSpPr>
                                  <a:xfrm>
                                    <a:off x="0" y="276225"/>
                                    <a:ext cx="2210435" cy="552450"/>
                                    <a:chOff x="0" y="0"/>
                                    <a:chExt cx="2210435" cy="552450"/>
                                  </a:xfrm>
                                </wpg:grpSpPr>
                                <wpg:grpSp>
                                  <wpg:cNvPr id="845" name="Csoportba foglalás 845"/>
                                  <wpg:cNvGrpSpPr/>
                                  <wpg:grpSpPr>
                                    <a:xfrm>
                                      <a:off x="0" y="0"/>
                                      <a:ext cx="2210435" cy="276225"/>
                                      <a:chOff x="0" y="0"/>
                                      <a:chExt cx="2210435" cy="276225"/>
                                    </a:xfrm>
                                  </wpg:grpSpPr>
                                  <wpg:grpSp>
                                    <wpg:cNvPr id="846" name="Csoportba foglalás 846"/>
                                    <wpg:cNvGrpSpPr/>
                                    <wpg:grpSpPr>
                                      <a:xfrm>
                                        <a:off x="0" y="0"/>
                                        <a:ext cx="553425" cy="276225"/>
                                        <a:chOff x="0" y="0"/>
                                        <a:chExt cx="553425" cy="276225"/>
                                      </a:xfrm>
                                    </wpg:grpSpPr>
                                    <wps:wsp>
                                      <wps:cNvPr id="847" name="Téglalap 847"/>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F025" w14:textId="77777777" w:rsidR="004F3A1A" w:rsidRDefault="004F3A1A" w:rsidP="004C4D3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églalap 84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F8801" w14:textId="77777777" w:rsidR="004F3A1A" w:rsidRDefault="004F3A1A"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 name="Csoportba foglalás 849"/>
                                    <wpg:cNvGrpSpPr/>
                                    <wpg:grpSpPr>
                                      <a:xfrm>
                                        <a:off x="552450" y="0"/>
                                        <a:ext cx="553085" cy="276225"/>
                                        <a:chOff x="0" y="0"/>
                                        <a:chExt cx="553085" cy="276225"/>
                                      </a:xfrm>
                                    </wpg:grpSpPr>
                                    <wps:wsp>
                                      <wps:cNvPr id="850" name="Téglalap 85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D6CD" w14:textId="77777777" w:rsidR="004F3A1A" w:rsidRDefault="004F3A1A"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Téglalap 85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F061" w14:textId="77777777" w:rsidR="004F3A1A" w:rsidRDefault="004F3A1A"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 name="Téglalap 852"/>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F38A" w14:textId="77777777" w:rsidR="004F3A1A" w:rsidRDefault="004F3A1A"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églalap 853"/>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61E3" w14:textId="77777777" w:rsidR="004F3A1A" w:rsidRDefault="004F3A1A"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4" name="Csoportba foglalás 854"/>
                                    <wpg:cNvGrpSpPr/>
                                    <wpg:grpSpPr>
                                      <a:xfrm>
                                        <a:off x="1657350" y="0"/>
                                        <a:ext cx="553085" cy="276225"/>
                                        <a:chOff x="0" y="0"/>
                                        <a:chExt cx="553085" cy="276225"/>
                                      </a:xfrm>
                                    </wpg:grpSpPr>
                                    <wps:wsp>
                                      <wps:cNvPr id="855" name="Téglalap 85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B158" w14:textId="77777777" w:rsidR="004F3A1A" w:rsidRDefault="004F3A1A"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églalap 85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616F" w14:textId="77777777" w:rsidR="004F3A1A" w:rsidRDefault="004F3A1A"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7" name="Csoportba foglalás 857"/>
                                  <wpg:cNvGrpSpPr/>
                                  <wpg:grpSpPr>
                                    <a:xfrm>
                                      <a:off x="0" y="276225"/>
                                      <a:ext cx="2210435" cy="276225"/>
                                      <a:chOff x="0" y="0"/>
                                      <a:chExt cx="2210435" cy="276225"/>
                                    </a:xfrm>
                                  </wpg:grpSpPr>
                                  <wpg:grpSp>
                                    <wpg:cNvPr id="858" name="Csoportba foglalás 858"/>
                                    <wpg:cNvGrpSpPr/>
                                    <wpg:grpSpPr>
                                      <a:xfrm>
                                        <a:off x="0" y="0"/>
                                        <a:ext cx="553425" cy="276225"/>
                                        <a:chOff x="0" y="0"/>
                                        <a:chExt cx="553425" cy="276225"/>
                                      </a:xfrm>
                                    </wpg:grpSpPr>
                                    <wps:wsp>
                                      <wps:cNvPr id="859" name="Téglalap 85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92D9B" w14:textId="77777777" w:rsidR="004F3A1A" w:rsidRDefault="004F3A1A" w:rsidP="004C4D3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églalap 860"/>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09E08" w14:textId="77777777" w:rsidR="004F3A1A" w:rsidRDefault="004F3A1A" w:rsidP="004C4D3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Csoportba foglalás 861"/>
                                    <wpg:cNvGrpSpPr/>
                                    <wpg:grpSpPr>
                                      <a:xfrm>
                                        <a:off x="552450" y="0"/>
                                        <a:ext cx="553085" cy="276225"/>
                                        <a:chOff x="0" y="0"/>
                                        <a:chExt cx="553085" cy="276225"/>
                                      </a:xfrm>
                                    </wpg:grpSpPr>
                                    <wps:wsp>
                                      <wps:cNvPr id="862" name="Téglalap 86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AE9" w14:textId="77777777" w:rsidR="004F3A1A" w:rsidRDefault="004F3A1A" w:rsidP="004C4D3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églalap 86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CC64E" w14:textId="77777777" w:rsidR="004F3A1A" w:rsidRDefault="004F3A1A"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4" name="Téglalap 86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073" w14:textId="77777777" w:rsidR="004F3A1A" w:rsidRDefault="004F3A1A"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Téglalap 86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9A86" w14:textId="77777777" w:rsidR="004F3A1A" w:rsidRDefault="004F3A1A"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Csoportba foglalás 866"/>
                                    <wpg:cNvGrpSpPr/>
                                    <wpg:grpSpPr>
                                      <a:xfrm>
                                        <a:off x="1657350" y="0"/>
                                        <a:ext cx="553085" cy="276225"/>
                                        <a:chOff x="0" y="0"/>
                                        <a:chExt cx="553085" cy="276225"/>
                                      </a:xfrm>
                                    </wpg:grpSpPr>
                                    <wps:wsp>
                                      <wps:cNvPr id="867" name="Téglalap 86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E3C1C" w14:textId="77777777" w:rsidR="004F3A1A" w:rsidRDefault="004F3A1A"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églalap 86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5E866" w14:textId="77777777" w:rsidR="004F3A1A" w:rsidRDefault="004F3A1A"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878" name="Csoportba foglalás 878"/>
                            <wpg:cNvGrpSpPr/>
                            <wpg:grpSpPr>
                              <a:xfrm>
                                <a:off x="2209800" y="0"/>
                                <a:ext cx="276860" cy="2209800"/>
                                <a:chOff x="0" y="0"/>
                                <a:chExt cx="276860" cy="2209800"/>
                              </a:xfrm>
                            </wpg:grpSpPr>
                            <wps:wsp>
                              <wps:cNvPr id="870" name="Téglalap 87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B597" w14:textId="77777777" w:rsidR="004F3A1A" w:rsidRDefault="004F3A1A" w:rsidP="00A86103">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Téglalap 871"/>
                              <wps:cNvSpPr/>
                              <wps:spPr>
                                <a:xfrm>
                                  <a:off x="0" y="2762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263D" w14:textId="77777777" w:rsidR="004F3A1A" w:rsidRDefault="004F3A1A" w:rsidP="00A8610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églalap 872"/>
                              <wps:cNvSpPr/>
                              <wps:spPr>
                                <a:xfrm>
                                  <a:off x="0" y="5524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CDC" w14:textId="77777777" w:rsidR="004F3A1A" w:rsidRDefault="004F3A1A" w:rsidP="00A8610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églalap 873"/>
                              <wps:cNvSpPr/>
                              <wps:spPr>
                                <a:xfrm>
                                  <a:off x="0" y="8286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9F1F5" w14:textId="77777777" w:rsidR="004F3A1A" w:rsidRDefault="004F3A1A" w:rsidP="00A8610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églalap 874"/>
                              <wps:cNvSpPr/>
                              <wps:spPr>
                                <a:xfrm>
                                  <a:off x="0" y="110490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ECAD7" w14:textId="77777777" w:rsidR="004F3A1A" w:rsidRDefault="004F3A1A" w:rsidP="00A8610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Téglalap 875"/>
                              <wps:cNvSpPr/>
                              <wps:spPr>
                                <a:xfrm>
                                  <a:off x="0" y="13811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2B968" w14:textId="77777777" w:rsidR="004F3A1A" w:rsidRDefault="004F3A1A" w:rsidP="00A8610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Téglalap 876"/>
                              <wps:cNvSpPr/>
                              <wps:spPr>
                                <a:xfrm>
                                  <a:off x="0" y="16573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7C68E" w14:textId="77777777" w:rsidR="004F3A1A" w:rsidRDefault="004F3A1A" w:rsidP="00A8610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églalap 877"/>
                              <wps:cNvSpPr/>
                              <wps:spPr>
                                <a:xfrm>
                                  <a:off x="0" y="19335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E847C" w14:textId="77777777" w:rsidR="004F3A1A" w:rsidRDefault="004F3A1A" w:rsidP="00A861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9" name="Csoportba foglalás 889"/>
                          <wpg:cNvGrpSpPr/>
                          <wpg:grpSpPr>
                            <a:xfrm>
                              <a:off x="0" y="2209800"/>
                              <a:ext cx="2486660" cy="276225"/>
                              <a:chOff x="0" y="0"/>
                              <a:chExt cx="2486660" cy="276225"/>
                            </a:xfrm>
                          </wpg:grpSpPr>
                          <wps:wsp>
                            <wps:cNvPr id="880" name="Téglalap 88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1F0B5" w14:textId="77777777" w:rsidR="004F3A1A" w:rsidRDefault="004F3A1A" w:rsidP="00F81E7E">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églalap 88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A34E" w14:textId="77777777" w:rsidR="004F3A1A" w:rsidRDefault="004F3A1A" w:rsidP="00F81E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Téglalap 882"/>
                            <wps:cNvSpPr/>
                            <wps:spPr>
                              <a:xfrm>
                                <a:off x="5524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B76C" w14:textId="77777777" w:rsidR="004F3A1A" w:rsidRDefault="004F3A1A"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églalap 883"/>
                            <wps:cNvSpPr/>
                            <wps:spPr>
                              <a:xfrm>
                                <a:off x="8286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7B57" w14:textId="77777777" w:rsidR="004F3A1A" w:rsidRDefault="004F3A1A" w:rsidP="00F81E7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Téglalap 88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7D0B" w14:textId="77777777" w:rsidR="004F3A1A" w:rsidRDefault="004F3A1A"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Téglalap 88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9B742" w14:textId="77777777" w:rsidR="004F3A1A" w:rsidRDefault="004F3A1A" w:rsidP="00F81E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Téglalap 886"/>
                            <wps:cNvSpPr/>
                            <wps:spPr>
                              <a:xfrm>
                                <a:off x="16573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BC30A" w14:textId="77777777" w:rsidR="004F3A1A" w:rsidRDefault="004F3A1A" w:rsidP="00F81E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églalap 887"/>
                            <wps:cNvSpPr/>
                            <wps:spPr>
                              <a:xfrm>
                                <a:off x="19335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11D7" w14:textId="77777777" w:rsidR="004F3A1A" w:rsidRDefault="004F3A1A" w:rsidP="00F81E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églalap 888"/>
                            <wps:cNvSpPr/>
                            <wps:spPr>
                              <a:xfrm>
                                <a:off x="220980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A5407" w14:textId="77777777" w:rsidR="004F3A1A" w:rsidRDefault="004F3A1A" w:rsidP="00F81E7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1EFF11" id="Csoportba foglalás 892" o:spid="_x0000_s1632" style="position:absolute;left:0;text-align:left;margin-left:0;margin-top:62.8pt;width:461.25pt;height:398.25pt;z-index:251813888;mso-position-horizontal:center;mso-position-horizontal-relative:margin;mso-position-vertical-relative:text;mso-width-relative:margin;mso-height-relative:margin" coordsize="5810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">
                <v:group id="Csoportba foglalás 656" o:spid="_x0000_s1633" style="position:absolute;width:58102;height:50577" coordsize="58102,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Csoportba foglalás 235" o:spid="_x0000_s1634" style="position:absolute;left:31623;width:25755;height:6572" coordsize="2575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Csoportba foglalás 544" o:spid="_x0000_s1635" style="position:absolute;left:952;top:3333;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Téglalap 545" o:spid="_x0000_s1636"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14:paraId="02189667" w14:textId="77777777" w:rsidR="004F3A1A" w:rsidRDefault="004F3A1A" w:rsidP="0004445F">
                              <w:pPr>
                                <w:jc w:val="center"/>
                              </w:pPr>
                            </w:p>
                          </w:txbxContent>
                        </v:textbox>
                      </v:rect>
                      <v:rect id="Téglalap 546" o:spid="_x0000_s1637"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NexwAAANwAAAAPAAAAZHJzL2Rvd25yZXYueG1sRI9Ba8JA&#10;FITvhf6H5RV6Ed0oVi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KiJU17HAAAA3AAA&#10;AA8AAAAAAAAAAAAAAAAABwIAAGRycy9kb3ducmV2LnhtbFBLBQYAAAAAAwADALcAAAD7AgAAAAA=&#10;" filled="f" strokecolor="black [3213]" strokeweight="1pt">
                        <v:textbox>
                          <w:txbxContent>
                            <w:p w14:paraId="587677BE" w14:textId="77777777" w:rsidR="004F3A1A" w:rsidRDefault="004F3A1A" w:rsidP="0004445F">
                              <w:pPr>
                                <w:jc w:val="center"/>
                              </w:pPr>
                            </w:p>
                          </w:txbxContent>
                        </v:textbox>
                      </v:rect>
                      <v:rect id="Téglalap 547" o:spid="_x0000_s1638"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bFxwAAANwAAAAPAAAAZHJzL2Rvd25yZXYueG1sRI9BS8NA&#10;FITvQv/D8gpeSrupqC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MfF9sXHAAAA3AAA&#10;AA8AAAAAAAAAAAAAAAAABwIAAGRycy9kb3ducmV2LnhtbFBLBQYAAAAAAwADALcAAAD7AgAAAAA=&#10;" filled="f" strokecolor="black [3213]" strokeweight="1pt">
                        <v:textbox>
                          <w:txbxContent>
                            <w:p w14:paraId="513D55CC" w14:textId="77777777" w:rsidR="004F3A1A" w:rsidRDefault="004F3A1A" w:rsidP="0004445F"/>
                          </w:txbxContent>
                        </v:textbox>
                      </v:rect>
                      <v:rect id="Téglalap 548" o:spid="_x0000_s1639"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14:paraId="660FCB7A" w14:textId="77777777" w:rsidR="004F3A1A" w:rsidRDefault="004F3A1A" w:rsidP="0004445F">
                              <w:pPr>
                                <w:jc w:val="center"/>
                              </w:pPr>
                              <w:r>
                                <w:t>A</w:t>
                              </w:r>
                            </w:p>
                          </w:txbxContent>
                        </v:textbox>
                      </v:rect>
                      <v:rect id="Téglalap 549" o:spid="_x0000_s1640"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14:paraId="55E745BA" w14:textId="77777777" w:rsidR="004F3A1A" w:rsidRDefault="004F3A1A" w:rsidP="0004445F">
                              <w:pPr>
                                <w:jc w:val="center"/>
                              </w:pPr>
                            </w:p>
                          </w:txbxContent>
                        </v:textbox>
                      </v:rect>
                      <v:rect id="Téglalap 550" o:spid="_x0000_s1641"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textbox>
                          <w:txbxContent>
                            <w:p w14:paraId="32BB2F19" w14:textId="77777777" w:rsidR="004F3A1A" w:rsidRDefault="004F3A1A" w:rsidP="0004445F">
                              <w:pPr>
                                <w:jc w:val="center"/>
                              </w:pPr>
                            </w:p>
                          </w:txbxContent>
                        </v:textbox>
                      </v:rect>
                      <v:rect id="Téglalap 551" o:spid="_x0000_s1642"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14:paraId="7D5B7AF3" w14:textId="77777777" w:rsidR="004F3A1A" w:rsidRDefault="004F3A1A" w:rsidP="0004445F"/>
                          </w:txbxContent>
                        </v:textbox>
                      </v:rect>
                      <v:rect id="Téglalap 552" o:spid="_x0000_s1643"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14:paraId="4A4C938A" w14:textId="77777777" w:rsidR="004F3A1A" w:rsidRDefault="004F3A1A" w:rsidP="0004445F">
                              <w:pPr>
                                <w:jc w:val="center"/>
                              </w:pPr>
                            </w:p>
                          </w:txbxContent>
                        </v:textbox>
                      </v:rect>
                    </v:group>
                    <v:shape id="Szövegdoboz 554" o:spid="_x0000_s1644" type="#_x0000_t202" style="position:absolute;width:2575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7F271490" w14:textId="77777777" w:rsidR="004F3A1A" w:rsidRDefault="004F3A1A" w:rsidP="00D217CF">
                            <w:pPr>
                              <w:tabs>
                                <w:tab w:val="left" w:pos="709"/>
                              </w:tabs>
                            </w:pPr>
                            <w:r>
                              <w:t>1. Kiválasztunk egy kezdő várost:</w:t>
                            </w:r>
                          </w:p>
                        </w:txbxContent>
                      </v:textbox>
                    </v:shape>
                  </v:group>
                  <v:group id="Csoportba foglalás 236" o:spid="_x0000_s1645" style="position:absolute;left:31623;top:7429;width:25755;height:9525" coordsize="257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Csoportba foglalás 555" o:spid="_x0000_s1646" style="position:absolute;left:857;top:6286;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Téglalap 574" o:spid="_x0000_s1647"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IPxwAAANwAAAAPAAAAZHJzL2Rvd25yZXYueG1sRI9BS8NA&#10;FITvQv/D8gpeSrupqC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Pl7og/HAAAA3AAA&#10;AA8AAAAAAAAAAAAAAAAABwIAAGRycy9kb3ducmV2LnhtbFBLBQYAAAAAAwADALcAAAD7AgAAAAA=&#10;" filled="f" strokecolor="black [3213]" strokeweight="1pt">
                        <v:textbox>
                          <w:txbxContent>
                            <w:p w14:paraId="30F0762C" w14:textId="77777777" w:rsidR="004F3A1A" w:rsidRDefault="004F3A1A" w:rsidP="0004445F">
                              <w:pPr>
                                <w:jc w:val="center"/>
                              </w:pPr>
                            </w:p>
                          </w:txbxContent>
                        </v:textbox>
                      </v:rect>
                      <v:rect id="Téglalap 575" o:spid="_x0000_s1648"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eUxwAAANwAAAAPAAAAZHJzL2Rvd25yZXYueG1sRI9Ba8JA&#10;FITvQv/D8gq9iG4sa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JY3B5THAAAA3AAA&#10;AA8AAAAAAAAAAAAAAAAABwIAAGRycy9kb3ducmV2LnhtbFBLBQYAAAAAAwADALcAAAD7AgAAAAA=&#10;" filled="f" strokecolor="black [3213]" strokeweight="1pt">
                        <v:textbox>
                          <w:txbxContent>
                            <w:p w14:paraId="4ED6A6E3" w14:textId="77777777" w:rsidR="004F3A1A" w:rsidRDefault="004F3A1A" w:rsidP="0004445F">
                              <w:pPr>
                                <w:jc w:val="center"/>
                              </w:pPr>
                            </w:p>
                          </w:txbxContent>
                        </v:textbox>
                      </v:rect>
                      <v:rect id="Téglalap 128" o:spid="_x0000_s1649"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textbox>
                          <w:txbxContent>
                            <w:p w14:paraId="2C347AF6" w14:textId="77777777" w:rsidR="004F3A1A" w:rsidRDefault="004F3A1A" w:rsidP="0004445F">
                              <w:r>
                                <w:t>F</w:t>
                              </w:r>
                            </w:p>
                          </w:txbxContent>
                        </v:textbox>
                      </v:rect>
                      <v:rect id="Téglalap 129" o:spid="_x0000_s1650"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textbox>
                          <w:txbxContent>
                            <w:p w14:paraId="55DEF013" w14:textId="77777777" w:rsidR="004F3A1A" w:rsidRDefault="004F3A1A" w:rsidP="0004445F">
                              <w:pPr>
                                <w:jc w:val="center"/>
                              </w:pPr>
                              <w:r>
                                <w:t>A</w:t>
                              </w:r>
                            </w:p>
                          </w:txbxContent>
                        </v:textbox>
                      </v:rect>
                      <v:rect id="Téglalap 130" o:spid="_x0000_s1651"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14:paraId="561EF4BB" w14:textId="77777777" w:rsidR="004F3A1A" w:rsidRDefault="004F3A1A" w:rsidP="0004445F">
                              <w:pPr>
                                <w:jc w:val="center"/>
                              </w:pPr>
                            </w:p>
                          </w:txbxContent>
                        </v:textbox>
                      </v:rect>
                      <v:rect id="Téglalap 131" o:spid="_x0000_s1652"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textbox>
                          <w:txbxContent>
                            <w:p w14:paraId="1055402C" w14:textId="77777777" w:rsidR="004F3A1A" w:rsidRDefault="004F3A1A" w:rsidP="0004445F">
                              <w:pPr>
                                <w:jc w:val="center"/>
                              </w:pPr>
                            </w:p>
                          </w:txbxContent>
                        </v:textbox>
                      </v:rect>
                      <v:rect id="Téglalap 132" o:spid="_x0000_s1653"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textbox>
                          <w:txbxContent>
                            <w:p w14:paraId="5188FE81" w14:textId="77777777" w:rsidR="004F3A1A" w:rsidRDefault="004F3A1A" w:rsidP="0004445F"/>
                          </w:txbxContent>
                        </v:textbox>
                      </v:rect>
                      <v:rect id="Téglalap 133" o:spid="_x0000_s1654"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textbox>
                          <w:txbxContent>
                            <w:p w14:paraId="677FA686" w14:textId="77777777" w:rsidR="004F3A1A" w:rsidRDefault="004F3A1A" w:rsidP="0004445F">
                              <w:pPr>
                                <w:jc w:val="center"/>
                              </w:pPr>
                            </w:p>
                          </w:txbxContent>
                        </v:textbox>
                      </v:rect>
                    </v:group>
                    <v:shape id="Szövegdoboz 134" o:spid="_x0000_s1655" type="#_x0000_t202" style="position:absolute;width:2575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95CD080" w14:textId="77777777" w:rsidR="004F3A1A" w:rsidRDefault="004F3A1A"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v:textbox>
                    </v:shape>
                  </v:group>
                  <v:group id="Csoportba foglalás 232" o:spid="_x0000_s1656" style="position:absolute;top:1714;width:20803;height:15998" coordsize="20803,1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Csoportba foglalás 229" o:spid="_x0000_s1657" style="position:absolute;width:20803;height:11334" coordsize="2080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Csoportba foglalás 532" o:spid="_x0000_s1658" style="position:absolute;left:666;top:3619;width:20137;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Téglalap 524" o:spid="_x0000_s1659"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" fillcolor="white [3212]" strokecolor="black [3213]" strokeweight="1pt">
                          <v:textbox>
                            <w:txbxContent>
                              <w:p w14:paraId="73E96F78" w14:textId="77777777" w:rsidR="004F3A1A" w:rsidRDefault="004F3A1A" w:rsidP="0004445F">
                                <w:pPr>
                                  <w:jc w:val="center"/>
                                </w:pPr>
                                <w:r>
                                  <w:t>G</w:t>
                                </w:r>
                              </w:p>
                            </w:txbxContent>
                          </v:textbox>
                        </v:rect>
                        <v:rect id="Téglalap 525" o:spid="_x0000_s1660"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rNxAAAANwAAAAPAAAAZHJzL2Rvd25yZXYueG1sRI9fa8JA&#10;EMTfC/0Oxwp9qxcDWo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PhCWs3EAAAA3AAAAA8A&#10;AAAAAAAAAAAAAAAABwIAAGRycy9kb3ducmV2LnhtbFBLBQYAAAAAAwADALcAAAD4AgAAAAA=&#10;" fillcolor="white [3212]" strokecolor="black [3213]" strokeweight="1pt">
                          <v:textbox>
                            <w:txbxContent>
                              <w:p w14:paraId="357FE12C" w14:textId="77777777" w:rsidR="004F3A1A" w:rsidRDefault="004F3A1A" w:rsidP="0004445F">
                                <w:pPr>
                                  <w:jc w:val="center"/>
                                </w:pPr>
                                <w:r>
                                  <w:t>A</w:t>
                                </w:r>
                              </w:p>
                            </w:txbxContent>
                          </v:textbox>
                        </v:rect>
                        <v:rect id="Téglalap 526" o:spid="_x0000_s1661"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" fillcolor="white [3212]" strokecolor="black [3213]" strokeweight="1pt">
                          <v:textbox>
                            <w:txbxContent>
                              <w:p w14:paraId="1C8751D6" w14:textId="77777777" w:rsidR="004F3A1A" w:rsidRDefault="004F3A1A" w:rsidP="0004445F">
                                <w:pPr>
                                  <w:jc w:val="center"/>
                                </w:pPr>
                                <w:r>
                                  <w:t>C</w:t>
                                </w:r>
                              </w:p>
                            </w:txbxContent>
                          </v:textbox>
                        </v:rect>
                        <v:rect id="Téglalap 527" o:spid="_x0000_s1662"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" fillcolor="white [3212]" strokecolor="black [3213]" strokeweight="1pt">
                          <v:textbox>
                            <w:txbxContent>
                              <w:p w14:paraId="5ECA1BAC" w14:textId="77777777" w:rsidR="004F3A1A" w:rsidRDefault="004F3A1A" w:rsidP="0004445F">
                                <w:pPr>
                                  <w:jc w:val="center"/>
                                </w:pPr>
                                <w:r>
                                  <w:t>D</w:t>
                                </w:r>
                              </w:p>
                            </w:txbxContent>
                          </v:textbox>
                        </v:rect>
                        <v:rect id="Téglalap 528" o:spid="_x0000_s1663"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wQAAANwAAAAPAAAAZHJzL2Rvd25yZXYueG1sRE9La8JA&#10;EL4X/A/LFHrTTQNq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BZD9VPBAAAA3AAAAA8AAAAA&#10;AAAAAAAAAAAABwIAAGRycy9kb3ducmV2LnhtbFBLBQYAAAAAAwADALcAAAD1AgAAAAA=&#10;" fillcolor="white [3212]" strokecolor="black [3213]" strokeweight="1pt">
                          <v:textbox>
                            <w:txbxContent>
                              <w:p w14:paraId="001CFFAD" w14:textId="77777777" w:rsidR="004F3A1A" w:rsidRDefault="004F3A1A" w:rsidP="0004445F">
                                <w:pPr>
                                  <w:jc w:val="center"/>
                                </w:pPr>
                                <w:r>
                                  <w:t>F</w:t>
                                </w:r>
                              </w:p>
                            </w:txbxContent>
                          </v:textbox>
                        </v:rect>
                        <v:rect id="Téglalap 529" o:spid="_x0000_s1664"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KMxwAAANwAAAAPAAAAZHJzL2Rvd25yZXYueG1sRI9Ba8JA&#10;FITvhf6H5RW8iG4UW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ATJIozHAAAA3AAA&#10;AA8AAAAAAAAAAAAAAAAABwIAAGRycy9kb3ducmV2LnhtbFBLBQYAAAAAAwADALcAAAD7AgAAAAA=&#10;" filled="f" strokecolor="black [3213]" strokeweight="1pt">
                          <v:textbox>
                            <w:txbxContent>
                              <w:p w14:paraId="72FA038F" w14:textId="77777777" w:rsidR="004F3A1A" w:rsidRDefault="004F3A1A" w:rsidP="0004445F">
                                <w:pPr>
                                  <w:jc w:val="center"/>
                                </w:pPr>
                                <w:r>
                                  <w:t>H</w:t>
                                </w:r>
                              </w:p>
                            </w:txbxContent>
                          </v:textbox>
                        </v:rect>
                        <v:rect id="Téglalap 530" o:spid="_x0000_s1665"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wQAAANwAAAAPAAAAZHJzL2Rvd25yZXYueG1sRE9La8JA&#10;EL4X+h+WKXjTTS1a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G3sb4jBAAAA3AAAAA8AAAAA&#10;AAAAAAAAAAAABwIAAGRycy9kb3ducmV2LnhtbFBLBQYAAAAAAwADALcAAAD1AgAAAAA=&#10;" fillcolor="white [3212]" strokecolor="black [3213]" strokeweight="1pt">
                          <v:textbox>
                            <w:txbxContent>
                              <w:p w14:paraId="264A2A82" w14:textId="77777777" w:rsidR="004F3A1A" w:rsidRDefault="004F3A1A" w:rsidP="0004445F">
                                <w:pPr>
                                  <w:jc w:val="center"/>
                                </w:pPr>
                                <w:r>
                                  <w:t>B</w:t>
                                </w:r>
                              </w:p>
                            </w:txbxContent>
                          </v:textbox>
                        </v:rect>
                        <v:rect id="Téglalap 531" o:spid="_x0000_s1666"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oTxAAAANwAAAAPAAAAZHJzL2Rvd25yZXYueG1sRI9Lb8Iw&#10;EITvlfofrK3UGzhQFV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AKgyhPEAAAA3AAAAA8A&#10;AAAAAAAAAAAAAAAABwIAAGRycy9kb3ducmV2LnhtbFBLBQYAAAAAAwADALcAAAD4AgAAAAA=&#10;" fillcolor="white [3212]" strokecolor="black [3213]" strokeweight="1pt">
                          <v:textbox>
                            <w:txbxContent>
                              <w:p w14:paraId="67F44C81" w14:textId="77777777" w:rsidR="004F3A1A" w:rsidRDefault="004F3A1A" w:rsidP="0004445F">
                                <w:pPr>
                                  <w:jc w:val="center"/>
                                </w:pPr>
                                <w:r>
                                  <w:t>E</w:t>
                                </w:r>
                              </w:p>
                            </w:txbxContent>
                          </v:textbox>
                        </v:rect>
                      </v:group>
                      <v:group id="Csoportba foglalás 533" o:spid="_x0000_s1667" style="position:absolute;left:666;top:809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Téglalap 534" o:spid="_x0000_s1668"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" fillcolor="white [3212]" strokecolor="black [3213]" strokeweight="1pt">
                          <v:textbox>
                            <w:txbxContent>
                              <w:p w14:paraId="6D69D81C" w14:textId="77777777" w:rsidR="004F3A1A" w:rsidRDefault="004F3A1A" w:rsidP="0004445F">
                                <w:pPr>
                                  <w:jc w:val="center"/>
                                </w:pPr>
                                <w:r>
                                  <w:t>A</w:t>
                                </w:r>
                              </w:p>
                            </w:txbxContent>
                          </v:textbox>
                        </v:rect>
                        <v:rect id="Téglalap 535" o:spid="_x0000_s1669"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14:paraId="2FF7920A" w14:textId="77777777" w:rsidR="004F3A1A" w:rsidRDefault="004F3A1A" w:rsidP="0004445F">
                                <w:pPr>
                                  <w:jc w:val="center"/>
                                </w:pPr>
                                <w:r>
                                  <w:t>H</w:t>
                                </w:r>
                              </w:p>
                            </w:txbxContent>
                          </v:textbox>
                        </v:rect>
                        <v:rect id="Téglalap 536" o:spid="_x0000_s1670"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" fillcolor="white [3212]" strokecolor="black [3213]" strokeweight="1pt">
                          <v:textbox>
                            <w:txbxContent>
                              <w:p w14:paraId="6E638E60" w14:textId="77777777" w:rsidR="004F3A1A" w:rsidRDefault="004F3A1A" w:rsidP="0004445F">
                                <w:pPr>
                                  <w:jc w:val="center"/>
                                </w:pPr>
                                <w:r>
                                  <w:t>D</w:t>
                                </w:r>
                              </w:p>
                            </w:txbxContent>
                          </v:textbox>
                        </v:rect>
                        <v:rect id="Téglalap 537" o:spid="_x0000_s1671"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f8xAAAANwAAAAPAAAAZHJzL2Rvd25yZXYueG1sRI9Ba8JA&#10;FITvgv9heUJvutGi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OIF9/zEAAAA3AAAAA8A&#10;AAAAAAAAAAAAAAAABwIAAGRycy9kb3ducmV2LnhtbFBLBQYAAAAAAwADALcAAAD4AgAAAAA=&#10;" fillcolor="white [3212]" strokecolor="black [3213]" strokeweight="1pt">
                          <v:textbox>
                            <w:txbxContent>
                              <w:p w14:paraId="234D9F16" w14:textId="77777777" w:rsidR="004F3A1A" w:rsidRDefault="004F3A1A" w:rsidP="0004445F">
                                <w:pPr>
                                  <w:jc w:val="center"/>
                                </w:pPr>
                                <w:r>
                                  <w:t>F</w:t>
                                </w:r>
                              </w:p>
                            </w:txbxContent>
                          </v:textbox>
                        </v:rect>
                        <v:rect id="Téglalap 538" o:spid="_x0000_s1672"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HKxAAAANwAAAAPAAAAZHJzL2Rvd25yZXYueG1sRE9Na8JA&#10;EL0X/A/LFHoR3djS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O5cEcrEAAAA3AAAAA8A&#10;AAAAAAAAAAAAAAAABwIAAGRycy9kb3ducmV2LnhtbFBLBQYAAAAAAwADALcAAAD4AgAAAAA=&#10;" filled="f" strokecolor="black [3213]" strokeweight="1pt">
                          <v:textbox>
                            <w:txbxContent>
                              <w:p w14:paraId="78D2339B" w14:textId="77777777" w:rsidR="004F3A1A" w:rsidRDefault="004F3A1A" w:rsidP="0004445F">
                                <w:pPr>
                                  <w:jc w:val="center"/>
                                </w:pPr>
                                <w:r>
                                  <w:t>B</w:t>
                                </w:r>
                              </w:p>
                            </w:txbxContent>
                          </v:textbox>
                        </v:rect>
                        <v:rect id="Téglalap 539" o:spid="_x0000_s1673"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YV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PzWxhXEAAAA3AAAAA8A&#10;AAAAAAAAAAAAAAAABwIAAGRycy9kb3ducmV2LnhtbFBLBQYAAAAAAwADALcAAAD4AgAAAAA=&#10;" fillcolor="white [3212]" strokecolor="black [3213]" strokeweight="1pt">
                          <v:textbox>
                            <w:txbxContent>
                              <w:p w14:paraId="6FA82694" w14:textId="77777777" w:rsidR="004F3A1A" w:rsidRDefault="004F3A1A" w:rsidP="0004445F">
                                <w:pPr>
                                  <w:jc w:val="center"/>
                                </w:pPr>
                                <w:r>
                                  <w:t>C</w:t>
                                </w:r>
                              </w:p>
                            </w:txbxContent>
                          </v:textbox>
                        </v:rect>
                        <v:rect id="Téglalap 540" o:spid="_x0000_s1674"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6xxAAAANwAAAAPAAAAZHJzL2Rvd25yZXYueG1sRE9Na8JA&#10;EL0X/A/LFHoR3Vja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EgsbrHEAAAA3AAAAA8A&#10;AAAAAAAAAAAAAAAABwIAAGRycy9kb3ducmV2LnhtbFBLBQYAAAAAAwADALcAAAD4AgAAAAA=&#10;" filled="f" strokecolor="black [3213]" strokeweight="1pt">
                          <v:textbox>
                            <w:txbxContent>
                              <w:p w14:paraId="56B2E253" w14:textId="77777777" w:rsidR="004F3A1A" w:rsidRDefault="004F3A1A" w:rsidP="0004445F">
                                <w:pPr>
                                  <w:jc w:val="center"/>
                                </w:pPr>
                                <w:r>
                                  <w:t>E</w:t>
                                </w:r>
                              </w:p>
                            </w:txbxContent>
                          </v:textbox>
                        </v:rect>
                        <v:rect id="Téglalap 541" o:spid="_x0000_s1675"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luxAAAANwAAAAPAAAAZHJzL2Rvd25yZXYueG1sRI9Lb8Iw&#10;EITvlfofrK3UGzigFl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FqmuW7EAAAA3AAAAA8A&#10;AAAAAAAAAAAAAAAABwIAAGRycy9kb3ducmV2LnhtbFBLBQYAAAAAAwADALcAAAD4AgAAAAA=&#10;" fillcolor="white [3212]" strokecolor="black [3213]" strokeweight="1pt">
                          <v:textbox>
                            <w:txbxContent>
                              <w:p w14:paraId="74580686" w14:textId="77777777" w:rsidR="004F3A1A" w:rsidRDefault="004F3A1A" w:rsidP="0004445F">
                                <w:pPr>
                                  <w:jc w:val="center"/>
                                </w:pPr>
                                <w:r>
                                  <w:t>G</w:t>
                                </w:r>
                              </w:p>
                            </w:txbxContent>
                          </v:textbox>
                        </v:rect>
                      </v:group>
                      <v:shape id="Szövegdoboz 543" o:spid="_x0000_s1676" type="#_x0000_t202" style="position:absolute;width:2013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A7FBA46" w14:textId="77777777" w:rsidR="004F3A1A" w:rsidRDefault="004F3A1A" w:rsidP="0004445F">
                              <w:r>
                                <w:t>Szülő kromoszómák:</w:t>
                              </w:r>
                            </w:p>
                          </w:txbxContent>
                        </v:textbox>
                      </v:shape>
                    </v:group>
                    <v:shape id="Szövegdoboz 135" o:spid="_x0000_s1677" type="#_x0000_t202" style="position:absolute;top:12763;width:2013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5E97DD9" w14:textId="77777777" w:rsidR="004F3A1A" w:rsidRDefault="004F3A1A" w:rsidP="00322A29">
                            <w:r>
                              <w:t>Távolság mátrix:</w:t>
                            </w:r>
                          </w:p>
                        </w:txbxContent>
                      </v:textbox>
                    </v:shape>
                  </v:group>
                  <v:group id="Csoportba foglalás 239" o:spid="_x0000_s1678" style="position:absolute;left:31623;top:17335;width:21183;height:7525" coordsize="21183,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Csoportba foglalás 169" o:spid="_x0000_s1679" style="position:absolute;left:1047;top:428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Téglalap 170" o:spid="_x0000_s1680"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textbox>
                          <w:txbxContent>
                            <w:p w14:paraId="4EE731FB" w14:textId="77777777" w:rsidR="004F3A1A" w:rsidRDefault="004F3A1A" w:rsidP="00A9281C">
                              <w:pPr>
                                <w:jc w:val="center"/>
                              </w:pPr>
                              <w:r>
                                <w:t>D</w:t>
                              </w:r>
                            </w:p>
                          </w:txbxContent>
                        </v:textbox>
                      </v:rect>
                      <v:rect id="Téglalap 576" o:spid="_x0000_s1681"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jxwAAANwAAAAPAAAAZHJzL2Rvd25yZXYueG1sRI9Ba8JA&#10;FITvQv/D8gq9iG4sa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GblmePHAAAA3AAA&#10;AA8AAAAAAAAAAAAAAAAABwIAAGRycy9kb3ducmV2LnhtbFBLBQYAAAAAAwADALcAAAD7AgAAAAA=&#10;" filled="f" strokecolor="black [3213]" strokeweight="1pt">
                        <v:textbox>
                          <w:txbxContent>
                            <w:p w14:paraId="2F0C85D5" w14:textId="77777777" w:rsidR="004F3A1A" w:rsidRDefault="004F3A1A" w:rsidP="00A9281C">
                              <w:pPr>
                                <w:jc w:val="center"/>
                              </w:pPr>
                            </w:p>
                          </w:txbxContent>
                        </v:textbox>
                      </v:rect>
                      <v:rect id="Téglalap 578" o:spid="_x0000_s1682"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gKxAAAANwAAAAPAAAAZHJzL2Rvd25yZXYueG1sRE9Na8JA&#10;EL0X/A/LFHoR3Vho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Hg2qArEAAAA3AAAAA8A&#10;AAAAAAAAAAAAAAAABwIAAGRycy9kb3ducmV2LnhtbFBLBQYAAAAAAwADALcAAAD4AgAAAAA=&#10;" filled="f" strokecolor="black [3213]" strokeweight="1pt">
                        <v:textbox>
                          <w:txbxContent>
                            <w:p w14:paraId="06325B56" w14:textId="77777777" w:rsidR="004F3A1A" w:rsidRDefault="004F3A1A" w:rsidP="00A9281C">
                              <w:r>
                                <w:t>F</w:t>
                              </w:r>
                            </w:p>
                          </w:txbxContent>
                        </v:textbox>
                      </v:rect>
                      <v:rect id="Téglalap 588" o:spid="_x0000_s1683"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gtwwAAANwAAAAPAAAAZHJzL2Rvd25yZXYueG1sRE9Na8JA&#10;EL0L/odlhF6kbiwo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TePYLcMAAADcAAAADwAA&#10;AAAAAAAAAAAAAAAHAgAAZHJzL2Rvd25yZXYueG1sUEsFBgAAAAADAAMAtwAAAPcCAAAAAA==&#10;" filled="f" strokecolor="black [3213]" strokeweight="1pt">
                        <v:textbox>
                          <w:txbxContent>
                            <w:p w14:paraId="2D652D0E" w14:textId="77777777" w:rsidR="004F3A1A" w:rsidRDefault="004F3A1A" w:rsidP="00A9281C">
                              <w:pPr>
                                <w:jc w:val="center"/>
                              </w:pPr>
                              <w:r>
                                <w:t>A</w:t>
                              </w:r>
                            </w:p>
                          </w:txbxContent>
                        </v:textbox>
                      </v:rect>
                      <v:rect id="Téglalap 589" o:spid="_x0000_s1684"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textbox>
                          <w:txbxContent>
                            <w:p w14:paraId="0E8D334B" w14:textId="77777777" w:rsidR="004F3A1A" w:rsidRDefault="004F3A1A" w:rsidP="00A9281C">
                              <w:pPr>
                                <w:jc w:val="center"/>
                              </w:pPr>
                            </w:p>
                          </w:txbxContent>
                        </v:textbox>
                      </v:rect>
                      <v:rect id="Téglalap 592" o:spid="_x0000_s1685"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14:paraId="3AF2EF60" w14:textId="77777777" w:rsidR="004F3A1A" w:rsidRDefault="004F3A1A" w:rsidP="00A9281C">
                              <w:pPr>
                                <w:jc w:val="center"/>
                              </w:pPr>
                            </w:p>
                          </w:txbxContent>
                        </v:textbox>
                      </v:rect>
                      <v:rect id="Téglalap 602" o:spid="_x0000_s1686"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textbox>
                          <w:txbxContent>
                            <w:p w14:paraId="74DA9D7E" w14:textId="77777777" w:rsidR="004F3A1A" w:rsidRDefault="004F3A1A" w:rsidP="00A9281C"/>
                          </w:txbxContent>
                        </v:textbox>
                      </v:rect>
                      <v:rect id="Téglalap 603" o:spid="_x0000_s1687"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h6xgAAANwAAAAPAAAAZHJzL2Rvd25yZXYueG1sRI9Ba8JA&#10;FITvQv/D8gq9iG5sQ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9bEoesYAAADcAAAA&#10;DwAAAAAAAAAAAAAAAAAHAgAAZHJzL2Rvd25yZXYueG1sUEsFBgAAAAADAAMAtwAAAPoCAAAAAA==&#10;" filled="f" strokecolor="black [3213]" strokeweight="1pt">
                        <v:textbox>
                          <w:txbxContent>
                            <w:p w14:paraId="77C72111" w14:textId="77777777" w:rsidR="004F3A1A" w:rsidRDefault="004F3A1A" w:rsidP="00A9281C">
                              <w:pPr>
                                <w:jc w:val="center"/>
                              </w:pPr>
                            </w:p>
                          </w:txbxContent>
                        </v:textbox>
                      </v:rect>
                    </v:group>
                    <v:shape id="Szövegdoboz 606" o:spid="_x0000_s1688" type="#_x0000_t202" style="position:absolute;width:185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6B73202B" w14:textId="77777777" w:rsidR="004F3A1A" w:rsidRDefault="004F3A1A" w:rsidP="0021315A">
                            <w:pPr>
                              <w:jc w:val="both"/>
                            </w:pPr>
                            <w:r>
                              <w:t xml:space="preserve">3. F </w:t>
                            </w:r>
                            <w:r>
                              <w:sym w:font="Wingdings" w:char="F0E0"/>
                            </w:r>
                            <w:r>
                              <w:t xml:space="preserve"> H (4) és F </w:t>
                            </w:r>
                            <w:r>
                              <w:sym w:font="Wingdings" w:char="F0E0"/>
                            </w:r>
                            <w:r>
                              <w:t xml:space="preserve"> D (3) összehasonlítása.</w:t>
                            </w:r>
                          </w:p>
                        </w:txbxContent>
                      </v:textbox>
                    </v:shape>
                  </v:group>
                  <v:group id="Csoportba foglalás 240" o:spid="_x0000_s1689" style="position:absolute;left:31623;top:25527;width:26479;height:9620" coordsize="2647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Csoportba foglalás 616" o:spid="_x0000_s1690" style="position:absolute;left:857;top:6381;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Téglalap 617" o:spid="_x0000_s1691"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14:paraId="0D7FDA93" w14:textId="77777777" w:rsidR="004F3A1A" w:rsidRDefault="004F3A1A" w:rsidP="0021315A">
                              <w:pPr>
                                <w:jc w:val="center"/>
                              </w:pPr>
                              <w:r>
                                <w:t>D</w:t>
                              </w:r>
                            </w:p>
                          </w:txbxContent>
                        </v:textbox>
                      </v:rect>
                      <v:rect id="Téglalap 620" o:spid="_x0000_s1692"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" filled="f" strokecolor="black [3213]" strokeweight="1pt">
                        <v:textbox>
                          <w:txbxContent>
                            <w:p w14:paraId="44BBC2E1" w14:textId="77777777" w:rsidR="004F3A1A" w:rsidRDefault="004F3A1A" w:rsidP="0021315A">
                              <w:pPr>
                                <w:jc w:val="center"/>
                              </w:pPr>
                              <w:r>
                                <w:t>C</w:t>
                              </w:r>
                            </w:p>
                          </w:txbxContent>
                        </v:textbox>
                      </v:rect>
                      <v:rect id="Téglalap 621" o:spid="_x0000_s1693"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14:paraId="39FF2A01" w14:textId="77777777" w:rsidR="004F3A1A" w:rsidRDefault="004F3A1A" w:rsidP="0021315A">
                              <w:r>
                                <w:t>F</w:t>
                              </w:r>
                            </w:p>
                          </w:txbxContent>
                        </v:textbox>
                      </v:rect>
                      <v:rect id="Téglalap 622" o:spid="_x0000_s1694"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14:paraId="1E3E9588" w14:textId="77777777" w:rsidR="004F3A1A" w:rsidRDefault="004F3A1A" w:rsidP="0021315A">
                              <w:pPr>
                                <w:jc w:val="center"/>
                              </w:pPr>
                              <w:r>
                                <w:t>A</w:t>
                              </w:r>
                            </w:p>
                          </w:txbxContent>
                        </v:textbox>
                      </v:rect>
                      <v:rect id="Téglalap 623" o:spid="_x0000_s1695"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axgAAANwAAAAPAAAAZHJzL2Rvd25yZXYueG1sRI9Ba8JA&#10;FITvQv/D8gpeRDdakB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vgR0GsYAAADcAAAA&#10;DwAAAAAAAAAAAAAAAAAHAgAAZHJzL2Rvd25yZXYueG1sUEsFBgAAAAADAAMAtwAAAPoCAAAAAA==&#10;" filled="f" strokecolor="black [3213]" strokeweight="1pt">
                        <v:textbox>
                          <w:txbxContent>
                            <w:p w14:paraId="7E0CA83C" w14:textId="77777777" w:rsidR="004F3A1A" w:rsidRDefault="004F3A1A" w:rsidP="0021315A">
                              <w:pPr>
                                <w:jc w:val="center"/>
                              </w:pPr>
                            </w:p>
                          </w:txbxContent>
                        </v:textbox>
                      </v:rect>
                      <v:rect id="Téglalap 624" o:spid="_x0000_s1696"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xuxgAAANwAAAAPAAAAZHJzL2Rvd25yZXYueG1sRI9Ba8JA&#10;FITvQv/D8gpeRDdKk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Me3sbsYAAADcAAAA&#10;DwAAAAAAAAAAAAAAAAAHAgAAZHJzL2Rvd25yZXYueG1sUEsFBgAAAAADAAMAtwAAAPoCAAAAAA==&#10;" filled="f" strokecolor="black [3213]" strokeweight="1pt">
                        <v:textbox>
                          <w:txbxContent>
                            <w:p w14:paraId="5D208678" w14:textId="77777777" w:rsidR="004F3A1A" w:rsidRDefault="004F3A1A" w:rsidP="0021315A">
                              <w:pPr>
                                <w:jc w:val="center"/>
                              </w:pPr>
                            </w:p>
                          </w:txbxContent>
                        </v:textbox>
                      </v:rect>
                      <v:rect id="Téglalap 625" o:spid="_x0000_s1697"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n1xgAAANwAAAAPAAAAZHJzL2Rvd25yZXYueG1sRI9Ba8JA&#10;FITvQv/D8gpeRDcKl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XqFJ9cYAAADcAAAA&#10;DwAAAAAAAAAAAAAAAAAHAgAAZHJzL2Rvd25yZXYueG1sUEsFBgAAAAADAAMAtwAAAPoCAAAAAA==&#10;" filled="f" strokecolor="black [3213]" strokeweight="1pt">
                        <v:textbox>
                          <w:txbxContent>
                            <w:p w14:paraId="28BE78F3" w14:textId="77777777" w:rsidR="004F3A1A" w:rsidRDefault="004F3A1A" w:rsidP="0021315A"/>
                          </w:txbxContent>
                        </v:textbox>
                      </v:rect>
                      <v:rect id="Téglalap 626" o:spid="_x0000_s1698"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" filled="f" strokecolor="black [3213]" strokeweight="1pt">
                        <v:textbox>
                          <w:txbxContent>
                            <w:p w14:paraId="6CD7C33C" w14:textId="77777777" w:rsidR="004F3A1A" w:rsidRDefault="004F3A1A" w:rsidP="0021315A">
                              <w:pPr>
                                <w:jc w:val="center"/>
                              </w:pPr>
                            </w:p>
                          </w:txbxContent>
                        </v:textbox>
                      </v:rect>
                    </v:group>
                    <v:shape id="Szövegdoboz 627" o:spid="_x0000_s1699" type="#_x0000_t202" style="position:absolute;width:2647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73BB4BB5" w14:textId="77777777" w:rsidR="004F3A1A" w:rsidRDefault="004F3A1A"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v:textbox>
                    </v:shape>
                  </v:group>
                  <v:group id="Csoportba foglalás 243" o:spid="_x0000_s1700" style="position:absolute;left:31718;top:35814;width:26384;height:14763" coordsize="26384,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Csoportba foglalás 628" o:spid="_x0000_s1701" style="position:absolute;left:857;top:11525;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Téglalap 210" o:spid="_x0000_s1702"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039873B0" w14:textId="77777777" w:rsidR="004F3A1A" w:rsidRDefault="004F3A1A" w:rsidP="0021315A">
                              <w:pPr>
                                <w:jc w:val="center"/>
                              </w:pPr>
                              <w:r>
                                <w:t>D</w:t>
                              </w:r>
                            </w:p>
                          </w:txbxContent>
                        </v:textbox>
                      </v:rect>
                      <v:rect id="Téglalap 211" o:spid="_x0000_s1703"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718BE83F" w14:textId="77777777" w:rsidR="004F3A1A" w:rsidRDefault="004F3A1A" w:rsidP="0021315A">
                              <w:pPr>
                                <w:jc w:val="center"/>
                              </w:pPr>
                              <w:r>
                                <w:t>C</w:t>
                              </w:r>
                            </w:p>
                          </w:txbxContent>
                        </v:textbox>
                      </v:rect>
                      <v:rect id="Téglalap 214" o:spid="_x0000_s1704"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14:paraId="4E6F4C80" w14:textId="77777777" w:rsidR="004F3A1A" w:rsidRDefault="004F3A1A" w:rsidP="0021315A">
                              <w:r>
                                <w:t>F</w:t>
                              </w:r>
                            </w:p>
                          </w:txbxContent>
                        </v:textbox>
                      </v:rect>
                      <v:rect id="Téglalap 217" o:spid="_x0000_s1705"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textbox>
                          <w:txbxContent>
                            <w:p w14:paraId="2D0C3C87" w14:textId="77777777" w:rsidR="004F3A1A" w:rsidRDefault="004F3A1A" w:rsidP="0021315A">
                              <w:pPr>
                                <w:jc w:val="center"/>
                              </w:pPr>
                              <w:r>
                                <w:t>A</w:t>
                              </w:r>
                            </w:p>
                          </w:txbxContent>
                        </v:textbox>
                      </v:rect>
                      <v:rect id="Téglalap 218" o:spid="_x0000_s1706"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textbox>
                          <w:txbxContent>
                            <w:p w14:paraId="06B0D6B4" w14:textId="77777777" w:rsidR="004F3A1A" w:rsidRDefault="004F3A1A" w:rsidP="0021315A">
                              <w:pPr>
                                <w:jc w:val="center"/>
                              </w:pPr>
                              <w:r>
                                <w:t>G</w:t>
                              </w:r>
                            </w:p>
                          </w:txbxContent>
                        </v:textbox>
                      </v:rect>
                      <v:rect id="Téglalap 221" o:spid="_x0000_s1707"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textbox>
                          <w:txbxContent>
                            <w:p w14:paraId="56CFE2FB" w14:textId="77777777" w:rsidR="004F3A1A" w:rsidRDefault="004F3A1A" w:rsidP="0021315A">
                              <w:pPr>
                                <w:jc w:val="center"/>
                              </w:pPr>
                              <w:r>
                                <w:t>B</w:t>
                              </w:r>
                            </w:p>
                          </w:txbxContent>
                        </v:textbox>
                      </v:rect>
                      <v:rect id="Téglalap 222" o:spid="_x0000_s1708"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textbox>
                          <w:txbxContent>
                            <w:p w14:paraId="3CA37365" w14:textId="77777777" w:rsidR="004F3A1A" w:rsidRDefault="004F3A1A" w:rsidP="0021315A">
                              <w:r>
                                <w:t>E</w:t>
                              </w:r>
                            </w:p>
                          </w:txbxContent>
                        </v:textbox>
                      </v:rect>
                      <v:rect id="Téglalap 225" o:spid="_x0000_s1709"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XsxwAAANwAAAAPAAAAZHJzL2Rvd25yZXYueG1sRI9BS8NA&#10;FITvBf/D8oReit00Y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EUu5ezHAAAA3AAA&#10;AA8AAAAAAAAAAAAAAAAABwIAAGRycy9kb3ducmV2LnhtbFBLBQYAAAAAAwADALcAAAD7AgAAAAA=&#10;" filled="f" strokecolor="black [3213]" strokeweight="1pt">
                        <v:textbox>
                          <w:txbxContent>
                            <w:p w14:paraId="2DFC1A7A" w14:textId="77777777" w:rsidR="004F3A1A" w:rsidRDefault="004F3A1A" w:rsidP="0021315A">
                              <w:pPr>
                                <w:jc w:val="center"/>
                              </w:pPr>
                              <w:r>
                                <w:t>H</w:t>
                              </w:r>
                            </w:p>
                          </w:txbxContent>
                        </v:textbox>
                      </v:rect>
                    </v:group>
                    <v:shape id="Szövegdoboz 228" o:spid="_x0000_s1710" type="#_x0000_t202" style="position:absolute;width:26384;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53A52F0" w14:textId="77777777" w:rsidR="004F3A1A" w:rsidRDefault="004F3A1A"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v:textbox>
                    </v:shape>
                  </v:group>
                </v:group>
                <v:group id="Csoportba foglalás 890" o:spid="_x0000_s1711" style="position:absolute;left:571;top:18383;width:24867;height:24860" coordsize="24866,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Csoportba foglalás 879" o:spid="_x0000_s1712" style="position:absolute;width:24866;height:22098" coordsize="24866,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group id="Csoportba foglalás 869" o:spid="_x0000_s1713" style="position:absolute;width:22104;height:22098" coordsize="2210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Csoportba foglalás 779" o:spid="_x0000_s1714"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Csoportba foglalás 771" o:spid="_x0000_s171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Téglalap 349" o:spid="_x0000_s171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XUxwAAANwAAAAPAAAAZHJzL2Rvd25yZXYueG1sRI9BS8NA&#10;FITvQv/D8gpeSrupi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G9dBdTHAAAA3AAA&#10;AA8AAAAAAAAAAAAAAAAABwIAAGRycy9kb3ducmV2LnhtbFBLBQYAAAAAAwADALcAAAD7AgAAAAA=&#10;" filled="f" strokecolor="black [3213]" strokeweight="1pt">
                            <v:textbox>
                              <w:txbxContent>
                                <w:p w14:paraId="4606E80E" w14:textId="77777777" w:rsidR="004F3A1A" w:rsidRDefault="004F3A1A" w:rsidP="005165D1">
                                  <w:pPr>
                                    <w:jc w:val="center"/>
                                  </w:pPr>
                                </w:p>
                              </w:txbxContent>
                            </v:textbox>
                          </v:rect>
                          <v:rect id="Téglalap 368" o:spid="_x0000_s171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55E7D4A1" w14:textId="77777777" w:rsidR="004F3A1A" w:rsidRDefault="004F3A1A" w:rsidP="005165D1">
                                  <w:pPr>
                                    <w:jc w:val="center"/>
                                  </w:pPr>
                                  <w:r>
                                    <w:t>A</w:t>
                                  </w:r>
                                </w:p>
                              </w:txbxContent>
                            </v:textbox>
                          </v:rect>
                        </v:group>
                        <v:group id="Csoportba foglalás 772" o:spid="_x0000_s171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Téglalap 369" o:spid="_x0000_s171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3BB1E83D" w14:textId="77777777" w:rsidR="004F3A1A" w:rsidRDefault="004F3A1A" w:rsidP="005165D1">
                                  <w:pPr>
                                    <w:jc w:val="center"/>
                                  </w:pPr>
                                  <w:r>
                                    <w:t>B</w:t>
                                  </w:r>
                                </w:p>
                              </w:txbxContent>
                            </v:textbox>
                          </v:rect>
                          <v:rect id="Téglalap 375" o:spid="_x0000_s172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04FA3C92" w14:textId="77777777" w:rsidR="004F3A1A" w:rsidRDefault="004F3A1A" w:rsidP="005165D1">
                                  <w:pPr>
                                    <w:jc w:val="center"/>
                                  </w:pPr>
                                  <w:r>
                                    <w:t>C</w:t>
                                  </w:r>
                                </w:p>
                              </w:txbxContent>
                            </v:textbox>
                          </v:rect>
                        </v:group>
                        <v:rect id="Téglalap 774" o:spid="_x0000_s172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zuxwAAANwAAAAPAAAAZHJzL2Rvd25yZXYueG1sRI9Ba8JA&#10;FITvhf6H5RV6Ed0oUi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FS/zO7HAAAA3AAA&#10;AA8AAAAAAAAAAAAAAAAABwIAAGRycy9kb3ducmV2LnhtbFBLBQYAAAAAAwADALcAAAD7AgAAAAA=&#10;" filled="f" strokecolor="black [3213]" strokeweight="1pt">
                          <v:textbox>
                            <w:txbxContent>
                              <w:p w14:paraId="05C91E78" w14:textId="77777777" w:rsidR="004F3A1A" w:rsidRDefault="004F3A1A" w:rsidP="00993E37">
                                <w:pPr>
                                  <w:jc w:val="center"/>
                                </w:pPr>
                                <w:r>
                                  <w:t>D</w:t>
                                </w:r>
                              </w:p>
                            </w:txbxContent>
                          </v:textbox>
                        </v:rect>
                        <v:rect id="Téglalap 775" o:spid="_x0000_s172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2l1xwAAANwAAAAPAAAAZHJzL2Rvd25yZXYueG1sRI9Ba8JA&#10;FITvhf6H5RV6Ed0oWC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DvzaXXHAAAA3AAA&#10;AA8AAAAAAAAAAAAAAAAABwIAAGRycy9kb3ducmV2LnhtbFBLBQYAAAAAAwADALcAAAD7AgAAAAA=&#10;" filled="f" strokecolor="black [3213]" strokeweight="1pt">
                          <v:textbox>
                            <w:txbxContent>
                              <w:p w14:paraId="6DB608C2" w14:textId="77777777" w:rsidR="004F3A1A" w:rsidRDefault="004F3A1A" w:rsidP="00993E37">
                                <w:pPr>
                                  <w:jc w:val="center"/>
                                </w:pPr>
                                <w:r>
                                  <w:t>E</w:t>
                                </w:r>
                              </w:p>
                            </w:txbxContent>
                          </v:textbox>
                        </v:rect>
                        <v:group id="Csoportba foglalás 778" o:spid="_x0000_s172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Téglalap 776" o:spid="_x0000_s172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" filled="f" strokecolor="black [3213]" strokeweight="1pt">
                            <v:textbox>
                              <w:txbxContent>
                                <w:p w14:paraId="343B21A3" w14:textId="77777777" w:rsidR="004F3A1A" w:rsidRDefault="004F3A1A" w:rsidP="00993E37">
                                  <w:pPr>
                                    <w:jc w:val="center"/>
                                  </w:pPr>
                                  <w:r>
                                    <w:t>F</w:t>
                                  </w:r>
                                </w:p>
                              </w:txbxContent>
                            </v:textbox>
                          </v:rect>
                          <v:rect id="Téglalap 777" o:spid="_x0000_s172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" filled="f" strokecolor="black [3213]" strokeweight="1pt">
                            <v:textbox>
                              <w:txbxContent>
                                <w:p w14:paraId="46BFF7D9" w14:textId="77777777" w:rsidR="004F3A1A" w:rsidRDefault="004F3A1A" w:rsidP="00993E37">
                                  <w:pPr>
                                    <w:jc w:val="center"/>
                                  </w:pPr>
                                  <w:r>
                                    <w:t>G</w:t>
                                  </w:r>
                                </w:p>
                              </w:txbxContent>
                            </v:textbox>
                          </v:rect>
                        </v:group>
                      </v:group>
                      <v:group id="Csoportba foglalás 780" o:spid="_x0000_s1726"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Csoportba foglalás 781" o:spid="_x0000_s1727"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Téglalap 782" o:spid="_x0000_s1728"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" filled="f" strokecolor="black [3213]" strokeweight="1pt">
                            <v:textbox>
                              <w:txbxContent>
                                <w:p w14:paraId="44ACB889" w14:textId="77777777" w:rsidR="004F3A1A" w:rsidRDefault="004F3A1A" w:rsidP="00993E37">
                                  <w:pPr>
                                    <w:jc w:val="center"/>
                                  </w:pPr>
                                  <w:r>
                                    <w:t>A</w:t>
                                  </w:r>
                                </w:p>
                              </w:txbxContent>
                            </v:textbox>
                          </v:rect>
                          <v:rect id="Téglalap 783" o:spid="_x0000_s1729"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S9xwAAANwAAAAPAAAAZHJzL2Rvd25yZXYueG1sRI9Ba8JA&#10;FITvQv/D8gq9SN2oY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O6DJL3HAAAA3AAA&#10;AA8AAAAAAAAAAAAAAAAABwIAAGRycy9kb3ducmV2LnhtbFBLBQYAAAAAAwADALcAAAD7AgAAAAA=&#10;" filled="f" strokecolor="black [3213]" strokeweight="1pt">
                            <v:textbox>
                              <w:txbxContent>
                                <w:p w14:paraId="24A88A1E" w14:textId="77777777" w:rsidR="004F3A1A" w:rsidRDefault="004F3A1A" w:rsidP="00993E37">
                                  <w:pPr>
                                    <w:jc w:val="center"/>
                                  </w:pPr>
                                  <w:r>
                                    <w:t>0</w:t>
                                  </w:r>
                                </w:p>
                              </w:txbxContent>
                            </v:textbox>
                          </v:rect>
                        </v:group>
                        <v:group id="Csoportba foglalás 784" o:spid="_x0000_s1730"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Téglalap 785" o:spid="_x0000_s1731"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lSxwAAANwAAAAPAAAAZHJzL2Rvd25yZXYueG1sRI9Ba8JA&#10;FITvQv/D8gq9SN0oa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A4mGVLHAAAA3AAA&#10;AA8AAAAAAAAAAAAAAAAABwIAAGRycy9kb3ducmV2LnhtbFBLBQYAAAAAAwADALcAAAD7AgAAAAA=&#10;" filled="f" strokecolor="black [3213]" strokeweight="1pt">
                            <v:textbox>
                              <w:txbxContent>
                                <w:p w14:paraId="2E130979" w14:textId="77777777" w:rsidR="004F3A1A" w:rsidRDefault="004F3A1A" w:rsidP="00993E37">
                                  <w:pPr>
                                    <w:jc w:val="center"/>
                                  </w:pPr>
                                  <w:r>
                                    <w:t>7</w:t>
                                  </w:r>
                                </w:p>
                              </w:txbxContent>
                            </v:textbox>
                          </v:rect>
                          <v:rect id="Téglalap 786" o:spid="_x0000_s1732"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l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fA4n8HvmXQE9OoHAAD//wMAUEsBAi0AFAAGAAgAAAAhANvh9svuAAAAhQEAABMAAAAAAAAA&#10;AAAAAAAAAAAAAFtDb250ZW50X1R5cGVzXS54bWxQSwECLQAUAAYACAAAACEAWvQsW78AAAAVAQAA&#10;CwAAAAAAAAAAAAAAAAAfAQAAX3JlbHMvLnJlbHNQSwECLQAUAAYACAAAACEA/vSHJcYAAADcAAAA&#10;DwAAAAAAAAAAAAAAAAAHAgAAZHJzL2Rvd25yZXYueG1sUEsFBgAAAAADAAMAtwAAAPoCAAAAAA==&#10;" filled="f" strokecolor="black [3213]" strokeweight="1pt">
                            <v:textbox>
                              <w:txbxContent>
                                <w:p w14:paraId="7FA4AB05" w14:textId="77777777" w:rsidR="004F3A1A" w:rsidRDefault="004F3A1A" w:rsidP="00993E37">
                                  <w:pPr>
                                    <w:jc w:val="center"/>
                                  </w:pPr>
                                  <w:r>
                                    <w:t>3</w:t>
                                  </w:r>
                                </w:p>
                              </w:txbxContent>
                            </v:textbox>
                          </v:rect>
                        </v:group>
                        <v:rect id="Téglalap 787" o:spid="_x0000_s1733"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591B544E" w14:textId="77777777" w:rsidR="004F3A1A" w:rsidRDefault="004F3A1A" w:rsidP="00993E37">
                                <w:pPr>
                                  <w:jc w:val="center"/>
                                </w:pPr>
                                <w:r>
                                  <w:t>2</w:t>
                                </w:r>
                              </w:p>
                            </w:txbxContent>
                          </v:textbox>
                        </v:rect>
                        <v:rect id="Téglalap 788" o:spid="_x0000_s1734"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6B368DD" w14:textId="77777777" w:rsidR="004F3A1A" w:rsidRDefault="004F3A1A" w:rsidP="00993E37">
                                <w:pPr>
                                  <w:jc w:val="center"/>
                                </w:pPr>
                                <w:r>
                                  <w:t>8</w:t>
                                </w:r>
                              </w:p>
                            </w:txbxContent>
                          </v:textbox>
                        </v:rect>
                        <v:group id="Csoportba foglalás 789" o:spid="_x0000_s1735"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rect id="Téglalap 790" o:spid="_x0000_s1736"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7E3EC604" w14:textId="77777777" w:rsidR="004F3A1A" w:rsidRDefault="004F3A1A" w:rsidP="00993E37">
                                  <w:pPr>
                                    <w:jc w:val="center"/>
                                  </w:pPr>
                                  <w:r>
                                    <w:t>3</w:t>
                                  </w:r>
                                </w:p>
                              </w:txbxContent>
                            </v:textbox>
                          </v:rect>
                          <v:rect id="Téglalap 791" o:spid="_x0000_s1737"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" filled="f" strokecolor="black [3213]" strokeweight="1pt">
                            <v:textbox>
                              <w:txbxContent>
                                <w:p w14:paraId="234460CD" w14:textId="77777777" w:rsidR="004F3A1A" w:rsidRDefault="004F3A1A" w:rsidP="00993E37">
                                  <w:pPr>
                                    <w:jc w:val="center"/>
                                  </w:pPr>
                                  <w:r>
                                    <w:t>4</w:t>
                                  </w:r>
                                </w:p>
                              </w:txbxContent>
                            </v:textbox>
                          </v:rect>
                        </v:group>
                      </v:group>
                      <v:group id="Csoportba foglalás 830" o:spid="_x0000_s1738" style="position:absolute;top:5524;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Csoportba foglalás 792" o:spid="_x0000_s1739"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Csoportba foglalás 793" o:spid="_x0000_s1740"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Téglalap 794" o:spid="_x0000_s1741"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oUxwAAANwAAAAPAAAAZHJzL2Rvd25yZXYueG1sRI9BS8NA&#10;FITvQv/D8gpeSrupi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OSzKhTHAAAA3AAA&#10;AA8AAAAAAAAAAAAAAAAABwIAAGRycy9kb3ducmV2LnhtbFBLBQYAAAAAAwADALcAAAD7AgAAAAA=&#10;" filled="f" strokecolor="black [3213]" strokeweight="1pt">
                              <v:textbox>
                                <w:txbxContent>
                                  <w:p w14:paraId="3914C7AE" w14:textId="77777777" w:rsidR="004F3A1A" w:rsidRDefault="004F3A1A" w:rsidP="00993E37">
                                    <w:pPr>
                                      <w:jc w:val="center"/>
                                    </w:pPr>
                                    <w:r>
                                      <w:t>B</w:t>
                                    </w:r>
                                  </w:p>
                                </w:txbxContent>
                              </v:textbox>
                            </v:rect>
                            <v:rect id="Téglalap 795" o:spid="_x0000_s1742"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xwAAANwAAAAPAAAAZHJzL2Rvd25yZXYueG1sRI9BS8NA&#10;FITvQv/D8gpeSrupo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Iv/j4/HAAAA3AAA&#10;AA8AAAAAAAAAAAAAAAAABwIAAGRycy9kb3ducmV2LnhtbFBLBQYAAAAAAwADALcAAAD7AgAAAAA=&#10;" filled="f" strokecolor="black [3213]" strokeweight="1pt">
                              <v:textbox>
                                <w:txbxContent>
                                  <w:p w14:paraId="60823D8F" w14:textId="77777777" w:rsidR="004F3A1A" w:rsidRDefault="004F3A1A" w:rsidP="00993E37">
                                    <w:pPr>
                                      <w:jc w:val="center"/>
                                    </w:pPr>
                                    <w:r>
                                      <w:t>7</w:t>
                                    </w:r>
                                  </w:p>
                                </w:txbxContent>
                              </v:textbox>
                            </v:rect>
                          </v:group>
                          <v:group id="Csoportba foglalás 796" o:spid="_x0000_s1743"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Téglalap 797" o:spid="_x0000_s174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" filled="f" strokecolor="black [3213]" strokeweight="1pt">
                              <v:textbox>
                                <w:txbxContent>
                                  <w:p w14:paraId="7D3489E5" w14:textId="77777777" w:rsidR="004F3A1A" w:rsidRDefault="004F3A1A" w:rsidP="00993E37">
                                    <w:pPr>
                                      <w:jc w:val="center"/>
                                    </w:pPr>
                                    <w:r>
                                      <w:t>0</w:t>
                                    </w:r>
                                  </w:p>
                                </w:txbxContent>
                              </v:textbox>
                            </v:rect>
                            <v:rect id="Téglalap 798" o:spid="_x0000_s174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" filled="f" strokecolor="black [3213]" strokeweight="1pt">
                              <v:textbox>
                                <w:txbxContent>
                                  <w:p w14:paraId="51BC5B29" w14:textId="77777777" w:rsidR="004F3A1A" w:rsidRDefault="004F3A1A" w:rsidP="00993E37">
                                    <w:pPr>
                                      <w:jc w:val="center"/>
                                    </w:pPr>
                                    <w:r>
                                      <w:t>5</w:t>
                                    </w:r>
                                  </w:p>
                                </w:txbxContent>
                              </v:textbox>
                            </v:rect>
                          </v:group>
                          <v:rect id="Téglalap 799" o:spid="_x0000_s1746"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" filled="f" strokecolor="black [3213]" strokeweight="1pt">
                            <v:textbox>
                              <w:txbxContent>
                                <w:p w14:paraId="62E161F6" w14:textId="77777777" w:rsidR="004F3A1A" w:rsidRDefault="004F3A1A" w:rsidP="00993E37">
                                  <w:pPr>
                                    <w:jc w:val="center"/>
                                  </w:pPr>
                                  <w:r>
                                    <w:t>4</w:t>
                                  </w:r>
                                </w:p>
                              </w:txbxContent>
                            </v:textbox>
                          </v:rect>
                          <v:rect id="Téglalap 800" o:spid="_x0000_s1747"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" filled="f" strokecolor="black [3213]" strokeweight="1pt">
                            <v:textbox>
                              <w:txbxContent>
                                <w:p w14:paraId="448FBF09" w14:textId="77777777" w:rsidR="004F3A1A" w:rsidRDefault="004F3A1A" w:rsidP="00993E37">
                                  <w:pPr>
                                    <w:jc w:val="center"/>
                                  </w:pPr>
                                  <w:r>
                                    <w:t>3</w:t>
                                  </w:r>
                                </w:p>
                              </w:txbxContent>
                            </v:textbox>
                          </v:rect>
                          <v:group id="Csoportba foglalás 801" o:spid="_x0000_s1748"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Téglalap 802" o:spid="_x0000_s174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" filled="f" strokecolor="black [3213]" strokeweight="1pt">
                              <v:textbox>
                                <w:txbxContent>
                                  <w:p w14:paraId="032F64E1" w14:textId="77777777" w:rsidR="004F3A1A" w:rsidRDefault="004F3A1A" w:rsidP="00993E37">
                                    <w:pPr>
                                      <w:jc w:val="center"/>
                                    </w:pPr>
                                    <w:r>
                                      <w:t>7</w:t>
                                    </w:r>
                                  </w:p>
                                </w:txbxContent>
                              </v:textbox>
                            </v:rect>
                            <v:rect id="Téglalap 803" o:spid="_x0000_s175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" filled="f" strokecolor="black [3213]" strokeweight="1pt">
                              <v:textbox>
                                <w:txbxContent>
                                  <w:p w14:paraId="77703791" w14:textId="77777777" w:rsidR="004F3A1A" w:rsidRDefault="004F3A1A" w:rsidP="00993E37">
                                    <w:pPr>
                                      <w:jc w:val="center"/>
                                    </w:pPr>
                                    <w:r>
                                      <w:t>1</w:t>
                                    </w:r>
                                  </w:p>
                                </w:txbxContent>
                              </v:textbox>
                            </v:rect>
                          </v:group>
                        </v:group>
                        <v:group id="Csoportba foglalás 805" o:spid="_x0000_s1751"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group id="Csoportba foglalás 806" o:spid="_x0000_s1752"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Csoportba foglalás 807" o:spid="_x0000_s175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Téglalap 808" o:spid="_x0000_s175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" filled="f" strokecolor="black [3213]" strokeweight="1pt">
                                <v:textbox>
                                  <w:txbxContent>
                                    <w:p w14:paraId="4538806B" w14:textId="77777777" w:rsidR="004F3A1A" w:rsidRDefault="004F3A1A" w:rsidP="00993E37">
                                      <w:pPr>
                                        <w:jc w:val="center"/>
                                      </w:pPr>
                                      <w:r>
                                        <w:t>C</w:t>
                                      </w:r>
                                    </w:p>
                                  </w:txbxContent>
                                </v:textbox>
                              </v:rect>
                              <v:rect id="Téglalap 809" o:spid="_x0000_s175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" filled="f" strokecolor="black [3213]" strokeweight="1pt">
                                <v:textbox>
                                  <w:txbxContent>
                                    <w:p w14:paraId="4B377282" w14:textId="77777777" w:rsidR="004F3A1A" w:rsidRDefault="004F3A1A" w:rsidP="00993E37">
                                      <w:pPr>
                                        <w:jc w:val="center"/>
                                      </w:pPr>
                                      <w:r>
                                        <w:t>2</w:t>
                                      </w:r>
                                    </w:p>
                                  </w:txbxContent>
                                </v:textbox>
                              </v:rect>
                            </v:group>
                            <v:group id="Csoportba foglalás 810" o:spid="_x0000_s175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Téglalap 811" o:spid="_x0000_s175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" filled="f" strokecolor="black [3213]" strokeweight="1pt">
                                <v:textbox>
                                  <w:txbxContent>
                                    <w:p w14:paraId="4F1315DB" w14:textId="77777777" w:rsidR="004F3A1A" w:rsidRDefault="004F3A1A" w:rsidP="00993E37">
                                      <w:pPr>
                                        <w:jc w:val="center"/>
                                      </w:pPr>
                                      <w:r>
                                        <w:t>5</w:t>
                                      </w:r>
                                    </w:p>
                                  </w:txbxContent>
                                </v:textbox>
                              </v:rect>
                              <v:rect id="Téglalap 812" o:spid="_x0000_s175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D3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fAZ/Z9IR0KtfAAAA//8DAFBLAQItABQABgAIAAAAIQDb4fbL7gAAAIUBAAATAAAAAAAA&#10;AAAAAAAAAAAAAABbQ29udGVudF9UeXBlc10ueG1sUEsBAi0AFAAGAAgAAAAhAFr0LFu/AAAAFQEA&#10;AAsAAAAAAAAAAAAAAAAAHwEAAF9yZWxzLy5yZWxzUEsBAi0AFAAGAAgAAAAhAJ9xgPfHAAAA3AAA&#10;AA8AAAAAAAAAAAAAAAAABwIAAGRycy9kb3ducmV2LnhtbFBLBQYAAAAAAwADALcAAAD7AgAAAAA=&#10;" filled="f" strokecolor="black [3213]" strokeweight="1pt">
                                <v:textbox>
                                  <w:txbxContent>
                                    <w:p w14:paraId="18BFE02C" w14:textId="77777777" w:rsidR="004F3A1A" w:rsidRDefault="004F3A1A" w:rsidP="00993E37">
                                      <w:pPr>
                                        <w:jc w:val="center"/>
                                      </w:pPr>
                                      <w:r>
                                        <w:t>0</w:t>
                                      </w:r>
                                    </w:p>
                                  </w:txbxContent>
                                </v:textbox>
                              </v:rect>
                            </v:group>
                            <v:rect id="Téglalap 813" o:spid="_x0000_s175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s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PA9JWzHAAAA3AAA&#10;AA8AAAAAAAAAAAAAAAAABwIAAGRycy9kb3ducmV2LnhtbFBLBQYAAAAAAwADALcAAAD7AgAAAAA=&#10;" filled="f" strokecolor="black [3213]" strokeweight="1pt">
                              <v:textbox>
                                <w:txbxContent>
                                  <w:p w14:paraId="044F8ACB" w14:textId="77777777" w:rsidR="004F3A1A" w:rsidRDefault="004F3A1A" w:rsidP="00993E37">
                                    <w:pPr>
                                      <w:jc w:val="center"/>
                                    </w:pPr>
                                    <w:r>
                                      <w:t>3</w:t>
                                    </w:r>
                                  </w:p>
                                </w:txbxContent>
                              </v:textbox>
                            </v:rect>
                            <v:rect id="Téglalap 814" o:spid="_x0000_s176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739A8343" w14:textId="77777777" w:rsidR="004F3A1A" w:rsidRDefault="004F3A1A" w:rsidP="00993E37">
                                    <w:pPr>
                                      <w:jc w:val="center"/>
                                    </w:pPr>
                                    <w:r>
                                      <w:t>6</w:t>
                                    </w:r>
                                  </w:p>
                                </w:txbxContent>
                              </v:textbox>
                            </v:rect>
                            <v:group id="Csoportba foglalás 815" o:spid="_x0000_s176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Téglalap 816" o:spid="_x0000_s176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FD67C54" w14:textId="77777777" w:rsidR="004F3A1A" w:rsidRDefault="004F3A1A" w:rsidP="00993E37">
                                      <w:pPr>
                                        <w:jc w:val="center"/>
                                      </w:pPr>
                                      <w:r>
                                        <w:t>9</w:t>
                                      </w:r>
                                    </w:p>
                                  </w:txbxContent>
                                </v:textbox>
                              </v:rect>
                              <v:rect id="Téglalap 817" o:spid="_x0000_s176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6CB99DDE" w14:textId="77777777" w:rsidR="004F3A1A" w:rsidRDefault="004F3A1A" w:rsidP="00993E37">
                                      <w:pPr>
                                        <w:jc w:val="center"/>
                                      </w:pPr>
                                      <w:r>
                                        <w:t>3</w:t>
                                      </w:r>
                                    </w:p>
                                  </w:txbxContent>
                                </v:textbox>
                              </v:rect>
                            </v:group>
                          </v:group>
                          <v:group id="Csoportba foglalás 818" o:spid="_x0000_s1764"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Csoportba foglalás 819" o:spid="_x0000_s176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Téglalap 820" o:spid="_x0000_s176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5F91BA5B" w14:textId="77777777" w:rsidR="004F3A1A" w:rsidRDefault="004F3A1A" w:rsidP="00993E37">
                                      <w:pPr>
                                        <w:jc w:val="center"/>
                                      </w:pPr>
                                      <w:r>
                                        <w:t>D</w:t>
                                      </w:r>
                                    </w:p>
                                  </w:txbxContent>
                                </v:textbox>
                              </v:rect>
                              <v:rect id="Téglalap 821" o:spid="_x0000_s176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Q9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WQ5/Z9IR0KtfAAAA//8DAFBLAQItABQABgAIAAAAIQDb4fbL7gAAAIUBAAATAAAAAAAA&#10;AAAAAAAAAAAAAABbQ29udGVudF9UeXBlc10ueG1sUEsBAi0AFAAGAAgAAAAhAFr0LFu/AAAAFQEA&#10;AAsAAAAAAAAAAAAAAAAAHwEAAF9yZWxzLy5yZWxzUEsBAi0AFAAGAAgAAAAhAKHP1D3HAAAA3AAA&#10;AA8AAAAAAAAAAAAAAAAABwIAAGRycy9kb3ducmV2LnhtbFBLBQYAAAAAAwADALcAAAD7AgAAAAA=&#10;" filled="f" strokecolor="black [3213]" strokeweight="1pt">
                                <v:textbox>
                                  <w:txbxContent>
                                    <w:p w14:paraId="4B09DBA9" w14:textId="77777777" w:rsidR="004F3A1A" w:rsidRDefault="004F3A1A" w:rsidP="00993E37">
                                      <w:pPr>
                                        <w:jc w:val="center"/>
                                      </w:pPr>
                                      <w:r>
                                        <w:t>3</w:t>
                                      </w:r>
                                    </w:p>
                                  </w:txbxContent>
                                </v:textbox>
                              </v:rect>
                            </v:group>
                            <v:group id="Csoportba foglalás 822" o:spid="_x0000_s176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Téglalap 823" o:spid="_x0000_s176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PlHv0cYAAADcAAAA&#10;DwAAAAAAAAAAAAAAAAAHAgAAZHJzL2Rvd25yZXYueG1sUEsFBgAAAAADAAMAtwAAAPoCAAAAAA==&#10;" filled="f" strokecolor="black [3213]" strokeweight="1pt">
                                <v:textbox>
                                  <w:txbxContent>
                                    <w:p w14:paraId="3BA33DB9" w14:textId="77777777" w:rsidR="004F3A1A" w:rsidRDefault="004F3A1A" w:rsidP="00993E37">
                                      <w:pPr>
                                        <w:jc w:val="center"/>
                                      </w:pPr>
                                      <w:r>
                                        <w:t>4</w:t>
                                      </w:r>
                                    </w:p>
                                  </w:txbxContent>
                                </v:textbox>
                              </v:rect>
                              <v:rect id="Téglalap 824" o:spid="_x0000_s177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l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sbh3pcYAAADcAAAA&#10;DwAAAAAAAAAAAAAAAAAHAgAAZHJzL2Rvd25yZXYueG1sUEsFBgAAAAADAAMAtwAAAPoCAAAAAA==&#10;" filled="f" strokecolor="black [3213]" strokeweight="1pt">
                                <v:textbox>
                                  <w:txbxContent>
                                    <w:p w14:paraId="5A6FD768" w14:textId="77777777" w:rsidR="004F3A1A" w:rsidRDefault="004F3A1A" w:rsidP="00993E37">
                                      <w:pPr>
                                        <w:jc w:val="center"/>
                                      </w:pPr>
                                      <w:r>
                                        <w:t>4</w:t>
                                      </w:r>
                                    </w:p>
                                  </w:txbxContent>
                                </v:textbox>
                              </v:rect>
                            </v:group>
                            <v:rect id="Téglalap 825" o:spid="_x0000_s177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I+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3vTSPsYAAADcAAAA&#10;DwAAAAAAAAAAAAAAAAAHAgAAZHJzL2Rvd25yZXYueG1sUEsFBgAAAAADAAMAtwAAAPoCAAAAAA==&#10;" filled="f" strokecolor="black [3213]" strokeweight="1pt">
                              <v:textbox>
                                <w:txbxContent>
                                  <w:p w14:paraId="2C7A7080" w14:textId="77777777" w:rsidR="004F3A1A" w:rsidRDefault="004F3A1A" w:rsidP="00993E37">
                                    <w:pPr>
                                      <w:jc w:val="center"/>
                                    </w:pPr>
                                    <w:r>
                                      <w:t>0</w:t>
                                    </w:r>
                                  </w:p>
                                </w:txbxContent>
                              </v:textbox>
                            </v:rect>
                            <v:rect id="Téglalap 826" o:spid="_x0000_s177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xJ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mcLvmXQE9PIHAAD//wMAUEsBAi0AFAAGAAgAAAAhANvh9svuAAAAhQEAABMAAAAAAAAA&#10;AAAAAAAAAAAAAFtDb250ZW50X1R5cGVzXS54bWxQSwECLQAUAAYACAAAACEAWvQsW78AAAAVAQAA&#10;CwAAAAAAAAAAAAAAAAAfAQAAX3JlbHMvLnJlbHNQSwECLQAUAAYACAAAACEALiZMScYAAADcAAAA&#10;DwAAAAAAAAAAAAAAAAAHAgAAZHJzL2Rvd25yZXYueG1sUEsFBgAAAAADAAMAtwAAAPoCAAAAAA==&#10;" filled="f" strokecolor="black [3213]" strokeweight="1pt">
                              <v:textbox>
                                <w:txbxContent>
                                  <w:p w14:paraId="132CC7EA" w14:textId="77777777" w:rsidR="004F3A1A" w:rsidRDefault="004F3A1A" w:rsidP="00993E37">
                                    <w:pPr>
                                      <w:jc w:val="center"/>
                                    </w:pPr>
                                    <w:r>
                                      <w:t>6</w:t>
                                    </w:r>
                                  </w:p>
                                </w:txbxContent>
                              </v:textbox>
                            </v:rect>
                            <v:group id="Csoportba foglalás 827" o:spid="_x0000_s177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Téglalap 828" o:spid="_x0000_s177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" filled="f" strokecolor="black [3213]" strokeweight="1pt">
                                <v:textbox>
                                  <w:txbxContent>
                                    <w:p w14:paraId="2CBB2AA5" w14:textId="77777777" w:rsidR="004F3A1A" w:rsidRDefault="004F3A1A" w:rsidP="00993E37">
                                      <w:pPr>
                                        <w:jc w:val="center"/>
                                      </w:pPr>
                                      <w:r>
                                        <w:t>3</w:t>
                                      </w:r>
                                    </w:p>
                                  </w:txbxContent>
                                </v:textbox>
                              </v:rect>
                              <v:rect id="Téglalap 829" o:spid="_x0000_s177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g7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fPcLvmXQE9OoHAAD//wMAUEsBAi0AFAAGAAgAAAAhANvh9svuAAAAhQEAABMAAAAAAAAA&#10;AAAAAAAAAAAAAFtDb250ZW50X1R5cGVzXS54bWxQSwECLQAUAAYACAAAACEAWvQsW78AAAAVAQAA&#10;CwAAAAAAAAAAAAAAAAAfAQAAX3JlbHMvLnJlbHNQSwECLQAUAAYACAAAACEAX7nYO8YAAADcAAAA&#10;DwAAAAAAAAAAAAAAAAAHAgAAZHJzL2Rvd25yZXYueG1sUEsFBgAAAAADAAMAtwAAAPoCAAAAAA==&#10;" filled="f" strokecolor="black [3213]" strokeweight="1pt">
                                <v:textbox>
                                  <w:txbxContent>
                                    <w:p w14:paraId="2DF272D5" w14:textId="77777777" w:rsidR="004F3A1A" w:rsidRDefault="004F3A1A" w:rsidP="00993E37">
                                      <w:pPr>
                                        <w:jc w:val="center"/>
                                      </w:pPr>
                                      <w:r>
                                        <w:t>1</w:t>
                                      </w:r>
                                    </w:p>
                                  </w:txbxContent>
                                </v:textbox>
                              </v:rect>
                            </v:group>
                          </v:group>
                        </v:group>
                      </v:group>
                      <v:group id="Csoportba foglalás 831" o:spid="_x0000_s1776" style="position:absolute;top:13811;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Csoportba foglalás 832" o:spid="_x0000_s1777"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Csoportba foglalás 833" o:spid="_x0000_s1778"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Téglalap 834" o:spid="_x0000_s1779"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" filled="f" strokecolor="black [3213]" strokeweight="1pt">
                              <v:textbox>
                                <w:txbxContent>
                                  <w:p w14:paraId="3A9E7CBF" w14:textId="77777777" w:rsidR="004F3A1A" w:rsidRDefault="004F3A1A" w:rsidP="004C4D3C">
                                    <w:pPr>
                                      <w:jc w:val="center"/>
                                    </w:pPr>
                                    <w:r>
                                      <w:t>E</w:t>
                                    </w:r>
                                  </w:p>
                                </w:txbxContent>
                              </v:textbox>
                            </v:rect>
                            <v:rect id="Téglalap 835" o:spid="_x0000_s1780"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TjxwAAANwAAAAPAAAAZHJzL2Rvd25yZXYueG1sRI9Ba8JA&#10;FITvQv/D8gq9SN2oWC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FstROPHAAAA3AAA&#10;AA8AAAAAAAAAAAAAAAAABwIAAGRycy9kb3ducmV2LnhtbFBLBQYAAAAAAwADALcAAAD7AgAAAAA=&#10;" filled="f" strokecolor="black [3213]" strokeweight="1pt">
                              <v:textbox>
                                <w:txbxContent>
                                  <w:p w14:paraId="2CD89697" w14:textId="77777777" w:rsidR="004F3A1A" w:rsidRDefault="004F3A1A" w:rsidP="004C4D3C">
                                    <w:pPr>
                                      <w:jc w:val="center"/>
                                    </w:pPr>
                                    <w:r>
                                      <w:t>9</w:t>
                                    </w:r>
                                  </w:p>
                                </w:txbxContent>
                              </v:textbox>
                            </v:rect>
                          </v:group>
                          <v:group id="Csoportba foglalás 836" o:spid="_x0000_s1781"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Téglalap 837" o:spid="_x0000_s178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3E384146" w14:textId="77777777" w:rsidR="004F3A1A" w:rsidRDefault="004F3A1A" w:rsidP="004C4D3C">
                                    <w:pPr>
                                      <w:jc w:val="center"/>
                                    </w:pPr>
                                    <w:r>
                                      <w:t>2</w:t>
                                    </w:r>
                                  </w:p>
                                </w:txbxContent>
                              </v:textbox>
                            </v:rect>
                            <v:rect id="Téglalap 838" o:spid="_x0000_s178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t9wwAAANwAAAAPAAAAZHJzL2Rvd25yZXYueG1sRE9Na8JA&#10;EL0L/odlhF6kbqwg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tSzrfcMAAADcAAAADwAA&#10;AAAAAAAAAAAAAAAHAgAAZHJzL2Rvd25yZXYueG1sUEsFBgAAAAADAAMAtwAAAPcCAAAAAA==&#10;" filled="f" strokecolor="black [3213]" strokeweight="1pt">
                              <v:textbox>
                                <w:txbxContent>
                                  <w:p w14:paraId="48A423C2" w14:textId="77777777" w:rsidR="004F3A1A" w:rsidRDefault="004F3A1A" w:rsidP="004C4D3C">
                                    <w:pPr>
                                      <w:jc w:val="center"/>
                                    </w:pPr>
                                    <w:r>
                                      <w:t>6</w:t>
                                    </w:r>
                                  </w:p>
                                </w:txbxContent>
                              </v:textbox>
                            </v:rect>
                          </v:group>
                          <v:rect id="Téglalap 839" o:spid="_x0000_s1784"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7mxwAAANwAAAAPAAAAZHJzL2Rvd25yZXYueG1sRI9Ba8JA&#10;FITvhf6H5RV6Ed2oU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NpgTubHAAAA3AAA&#10;AA8AAAAAAAAAAAAAAAAABwIAAGRycy9kb3ducmV2LnhtbFBLBQYAAAAAAwADALcAAAD7AgAAAAA=&#10;" filled="f" strokecolor="black [3213]" strokeweight="1pt">
                            <v:textbox>
                              <w:txbxContent>
                                <w:p w14:paraId="06B324DC" w14:textId="77777777" w:rsidR="004F3A1A" w:rsidRDefault="004F3A1A" w:rsidP="004C4D3C">
                                  <w:pPr>
                                    <w:jc w:val="center"/>
                                  </w:pPr>
                                  <w:r>
                                    <w:t>6</w:t>
                                  </w:r>
                                </w:p>
                              </w:txbxContent>
                            </v:textbox>
                          </v:rect>
                          <v:rect id="Téglalap 840" o:spid="_x0000_s1785"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QGwwAAANwAAAAPAAAAZHJzL2Rvd25yZXYueG1sRE9Na8JA&#10;EL0L/odlhF6kbiwi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E1yUBsMAAADcAAAADwAA&#10;AAAAAAAAAAAAAAAHAgAAZHJzL2Rvd25yZXYueG1sUEsFBgAAAAADAAMAtwAAAPcCAAAAAA==&#10;" filled="f" strokecolor="black [3213]" strokeweight="1pt">
                            <v:textbox>
                              <w:txbxContent>
                                <w:p w14:paraId="22283F8A" w14:textId="77777777" w:rsidR="004F3A1A" w:rsidRDefault="004F3A1A" w:rsidP="004C4D3C">
                                  <w:pPr>
                                    <w:jc w:val="center"/>
                                  </w:pPr>
                                  <w:r>
                                    <w:t>0</w:t>
                                  </w:r>
                                </w:p>
                              </w:txbxContent>
                            </v:textbox>
                          </v:rect>
                          <v:group id="Csoportba foglalás 841" o:spid="_x0000_s1786"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Téglalap 842" o:spid="_x0000_s178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q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jMKv6sYAAADcAAAA&#10;DwAAAAAAAAAAAAAAAAAHAgAAZHJzL2Rvd25yZXYueG1sUEsFBgAAAAADAAMAtwAAAPoCAAAAAA==&#10;" filled="f" strokecolor="black [3213]" strokeweight="1pt">
                              <v:textbox>
                                <w:txbxContent>
                                  <w:p w14:paraId="769B45C0" w14:textId="77777777" w:rsidR="004F3A1A" w:rsidRDefault="004F3A1A" w:rsidP="004C4D3C">
                                    <w:pPr>
                                      <w:jc w:val="center"/>
                                    </w:pPr>
                                    <w:r>
                                      <w:t>2</w:t>
                                    </w:r>
                                  </w:p>
                                </w:txbxContent>
                              </v:textbox>
                            </v:rect>
                            <v:rect id="Téglalap 843" o:spid="_x0000_s178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px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6bwdyYdAb38BQAA//8DAFBLAQItABQABgAIAAAAIQDb4fbL7gAAAIUBAAATAAAAAAAA&#10;AAAAAAAAAAAAAABbQ29udGVudF9UeXBlc10ueG1sUEsBAi0AFAAGAAgAAAAhAFr0LFu/AAAAFQEA&#10;AAsAAAAAAAAAAAAAAAAAHwEAAF9yZWxzLy5yZWxzUEsBAi0AFAAGAAgAAAAhAOOOCnHHAAAA3AAA&#10;AA8AAAAAAAAAAAAAAAAABwIAAGRycy9kb3ducmV2LnhtbFBLBQYAAAAAAwADALcAAAD7AgAAAAA=&#10;" filled="f" strokecolor="black [3213]" strokeweight="1pt">
                              <v:textbox>
                                <w:txbxContent>
                                  <w:p w14:paraId="6903258F" w14:textId="77777777" w:rsidR="004F3A1A" w:rsidRDefault="004F3A1A" w:rsidP="004C4D3C">
                                    <w:pPr>
                                      <w:jc w:val="center"/>
                                    </w:pPr>
                                    <w:r>
                                      <w:t>5</w:t>
                                    </w:r>
                                  </w:p>
                                </w:txbxContent>
                              </v:textbox>
                            </v:rect>
                          </v:group>
                        </v:group>
                        <v:group id="Csoportba foglalás 844" o:spid="_x0000_s1789"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Csoportba foglalás 845" o:spid="_x0000_s1790"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group id="Csoportba foglalás 846" o:spid="_x0000_s1791"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Téglalap 847" o:spid="_x0000_s1792"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xyxwAAANwAAAAPAAAAZHJzL2Rvd25yZXYueG1sRI9Ba8JA&#10;FITvQv/D8gq9SN0oYi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Jy1DHLHAAAA3AAA&#10;AA8AAAAAAAAAAAAAAAAABwIAAGRycy9kb3ducmV2LnhtbFBLBQYAAAAAAwADALcAAAD7AgAAAAA=&#10;" filled="f" strokecolor="black [3213]" strokeweight="1pt">
                                <v:textbox>
                                  <w:txbxContent>
                                    <w:p w14:paraId="70A0F025" w14:textId="77777777" w:rsidR="004F3A1A" w:rsidRDefault="004F3A1A" w:rsidP="004C4D3C">
                                      <w:pPr>
                                        <w:jc w:val="center"/>
                                      </w:pPr>
                                      <w:r>
                                        <w:t>F</w:t>
                                      </w:r>
                                    </w:p>
                                  </w:txbxContent>
                                </v:textbox>
                              </v:rect>
                              <v:rect id="Téglalap 848" o:spid="_x0000_s1793"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7D1F8801" w14:textId="77777777" w:rsidR="004F3A1A" w:rsidRDefault="004F3A1A" w:rsidP="004C4D3C">
                                      <w:pPr>
                                        <w:jc w:val="center"/>
                                      </w:pPr>
                                      <w:r>
                                        <w:t>3</w:t>
                                      </w:r>
                                    </w:p>
                                  </w:txbxContent>
                                </v:textbox>
                              </v:rect>
                            </v:group>
                            <v:group id="Csoportba foglalás 849" o:spid="_x0000_s1794"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Téglalap 850" o:spid="_x0000_s179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5DF3D6CD" w14:textId="77777777" w:rsidR="004F3A1A" w:rsidRDefault="004F3A1A" w:rsidP="004C4D3C">
                                      <w:pPr>
                                        <w:jc w:val="center"/>
                                      </w:pPr>
                                      <w:r>
                                        <w:t>7</w:t>
                                      </w:r>
                                    </w:p>
                                  </w:txbxContent>
                                </v:textbox>
                              </v:rect>
                              <v:rect id="Téglalap 851" o:spid="_x0000_s179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648F061" w14:textId="77777777" w:rsidR="004F3A1A" w:rsidRDefault="004F3A1A" w:rsidP="004C4D3C">
                                      <w:pPr>
                                        <w:jc w:val="center"/>
                                      </w:pPr>
                                      <w:r>
                                        <w:t>9</w:t>
                                      </w:r>
                                    </w:p>
                                  </w:txbxContent>
                                </v:textbox>
                              </v:rect>
                            </v:group>
                            <v:rect id="Téglalap 852" o:spid="_x0000_s1797"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k3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CRs5N8YAAADcAAAA&#10;DwAAAAAAAAAAAAAAAAAHAgAAZHJzL2Rvd25yZXYueG1sUEsFBgAAAAADAAMAtwAAAPoCAAAAAA==&#10;" filled="f" strokecolor="black [3213]" strokeweight="1pt">
                              <v:textbox>
                                <w:txbxContent>
                                  <w:p w14:paraId="3D8AF38A" w14:textId="77777777" w:rsidR="004F3A1A" w:rsidRDefault="004F3A1A" w:rsidP="004C4D3C">
                                    <w:pPr>
                                      <w:jc w:val="center"/>
                                    </w:pPr>
                                    <w:r>
                                      <w:t>3</w:t>
                                    </w:r>
                                  </w:p>
                                </w:txbxContent>
                              </v:textbox>
                            </v:rect>
                            <v:rect id="Téglalap 853" o:spid="_x0000_s1798"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" filled="f" strokecolor="black [3213]" strokeweight="1pt">
                              <v:textbox>
                                <w:txbxContent>
                                  <w:p w14:paraId="26D861E3" w14:textId="77777777" w:rsidR="004F3A1A" w:rsidRDefault="004F3A1A" w:rsidP="004C4D3C">
                                    <w:pPr>
                                      <w:jc w:val="center"/>
                                    </w:pPr>
                                    <w:r>
                                      <w:t>2</w:t>
                                    </w:r>
                                  </w:p>
                                </w:txbxContent>
                              </v:textbox>
                            </v:rect>
                            <v:group id="Csoportba foglalás 854" o:spid="_x0000_s1799"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Téglalap 855" o:spid="_x0000_s180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FD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fzeD3TDoCevUDAAD//wMAUEsBAi0AFAAGAAgAAAAhANvh9svuAAAAhQEAABMAAAAAAAAA&#10;AAAAAAAAAAAAAFtDb250ZW50X1R5cGVzXS54bWxQSwECLQAUAAYACAAAACEAWvQsW78AAAAVAQAA&#10;CwAAAAAAAAAAAAAAAAAfAQAAX3JlbHMvLnJlbHNQSwECLQAUAAYACAAAACEAhvKhQ8YAAADcAAAA&#10;DwAAAAAAAAAAAAAAAAAHAgAAZHJzL2Rvd25yZXYueG1sUEsFBgAAAAADAAMAtwAAAPoCAAAAAA==&#10;" filled="f" strokecolor="black [3213]" strokeweight="1pt">
                                <v:textbox>
                                  <w:txbxContent>
                                    <w:p w14:paraId="0BC5B158" w14:textId="77777777" w:rsidR="004F3A1A" w:rsidRDefault="004F3A1A" w:rsidP="004C4D3C">
                                      <w:pPr>
                                        <w:jc w:val="center"/>
                                      </w:pPr>
                                      <w:r>
                                        <w:t>0</w:t>
                                      </w:r>
                                    </w:p>
                                  </w:txbxContent>
                                </v:textbox>
                              </v:rect>
                              <v:rect id="Téglalap 856" o:spid="_x0000_s180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80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ncH1TDoCevkHAAD//wMAUEsBAi0AFAAGAAgAAAAhANvh9svuAAAAhQEAABMAAAAAAAAA&#10;AAAAAAAAAAAAAFtDb250ZW50X1R5cGVzXS54bWxQSwECLQAUAAYACAAAACEAWvQsW78AAAAVAQAA&#10;CwAAAAAAAAAAAAAAAAAfAQAAX3JlbHMvLnJlbHNQSwECLQAUAAYACAAAACEAdiA/NMYAAADcAAAA&#10;DwAAAAAAAAAAAAAAAAAHAgAAZHJzL2Rvd25yZXYueG1sUEsFBgAAAAADAAMAtwAAAPoCAAAAAA==&#10;" filled="f" strokecolor="black [3213]" strokeweight="1pt">
                                <v:textbox>
                                  <w:txbxContent>
                                    <w:p w14:paraId="0B36616F" w14:textId="77777777" w:rsidR="004F3A1A" w:rsidRDefault="004F3A1A" w:rsidP="004C4D3C">
                                      <w:pPr>
                                        <w:jc w:val="center"/>
                                      </w:pPr>
                                      <w:r>
                                        <w:t>6</w:t>
                                      </w:r>
                                    </w:p>
                                  </w:txbxContent>
                                </v:textbox>
                              </v:rect>
                            </v:group>
                          </v:group>
                          <v:group id="Csoportba foglalás 857" o:spid="_x0000_s1802"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Csoportba foglalás 858" o:spid="_x0000_s180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Téglalap 859" o:spid="_x0000_s180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tGxwAAANwAAAAPAAAAZHJzL2Rvd25yZXYueG1sRI9Ba8JA&#10;FITvhf6H5RV6Ed0oW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Ae/q0bHAAAA3AAA&#10;AA8AAAAAAAAAAAAAAAAABwIAAGRycy9kb3ducmV2LnhtbFBLBQYAAAAAAwADALcAAAD7AgAAAAA=&#10;" filled="f" strokecolor="black [3213]" strokeweight="1pt">
                                <v:textbox>
                                  <w:txbxContent>
                                    <w:p w14:paraId="25192D9B" w14:textId="77777777" w:rsidR="004F3A1A" w:rsidRDefault="004F3A1A" w:rsidP="004C4D3C">
                                      <w:pPr>
                                        <w:jc w:val="center"/>
                                      </w:pPr>
                                      <w:r>
                                        <w:t>G</w:t>
                                      </w:r>
                                    </w:p>
                                  </w:txbxContent>
                                </v:textbox>
                              </v:rect>
                              <v:rect id="Téglalap 860" o:spid="_x0000_s180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" filled="f" strokecolor="black [3213]" strokeweight="1pt">
                                <v:textbox>
                                  <w:txbxContent>
                                    <w:p w14:paraId="1C009E08" w14:textId="77777777" w:rsidR="004F3A1A" w:rsidRDefault="004F3A1A" w:rsidP="004C4D3C">
                                      <w:pPr>
                                        <w:jc w:val="center"/>
                                      </w:pPr>
                                      <w:r>
                                        <w:t>4</w:t>
                                      </w:r>
                                    </w:p>
                                  </w:txbxContent>
                                </v:textbox>
                              </v:rect>
                            </v:group>
                            <v:group id="Csoportba foglalás 861" o:spid="_x0000_s180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Téglalap 862" o:spid="_x0000_s180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K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ncDvmXQE9PIHAAD//wMAUEsBAi0AFAAGAAgAAAAhANvh9svuAAAAhQEAABMAAAAAAAAA&#10;AAAAAAAAAAAAAFtDb250ZW50X1R5cGVzXS54bWxQSwECLQAUAAYACAAAACEAWvQsW78AAAAVAQAA&#10;CwAAAAAAAAAAAAAAAAAfAQAAX3JlbHMvLnJlbHNQSwECLQAUAAYACAAAACEAx3fzisYAAADcAAAA&#10;DwAAAAAAAAAAAAAAAAAHAgAAZHJzL2Rvd25yZXYueG1sUEsFBgAAAAADAAMAtwAAAPoCAAAAAA==&#10;" filled="f" strokecolor="black [3213]" strokeweight="1pt">
                                <v:textbox>
                                  <w:txbxContent>
                                    <w:p w14:paraId="54064AE9" w14:textId="77777777" w:rsidR="004F3A1A" w:rsidRDefault="004F3A1A" w:rsidP="004C4D3C">
                                      <w:pPr>
                                        <w:jc w:val="center"/>
                                      </w:pPr>
                                      <w:r>
                                        <w:t>1</w:t>
                                      </w:r>
                                    </w:p>
                                  </w:txbxContent>
                                </v:textbox>
                              </v:rect>
                              <v:rect id="Téglalap 863" o:spid="_x0000_s180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YR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qDtWEcYAAADcAAAA&#10;DwAAAAAAAAAAAAAAAAAHAgAAZHJzL2Rvd25yZXYueG1sUEsFBgAAAAADAAMAtwAAAPoCAAAAAA==&#10;" filled="f" strokecolor="black [3213]" strokeweight="1pt">
                                <v:textbox>
                                  <w:txbxContent>
                                    <w:p w14:paraId="649CC64E" w14:textId="77777777" w:rsidR="004F3A1A" w:rsidRDefault="004F3A1A" w:rsidP="004C4D3C">
                                      <w:pPr>
                                        <w:jc w:val="center"/>
                                      </w:pPr>
                                      <w:r>
                                        <w:t>2</w:t>
                                      </w:r>
                                    </w:p>
                                  </w:txbxContent>
                                </v:textbox>
                              </v:rect>
                            </v:group>
                            <v:rect id="Téglalap 864" o:spid="_x0000_s180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5lxgAAANwAAAAPAAAAZHJzL2Rvd25yZXYueG1sRI9Ba8JA&#10;FITvQv/D8gq9iG4sIp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J9LOZcYAAADcAAAA&#10;DwAAAAAAAAAAAAAAAAAHAgAAZHJzL2Rvd25yZXYueG1sUEsFBgAAAAADAAMAtwAAAPoCAAAAAA==&#10;" filled="f" strokecolor="black [3213]" strokeweight="1pt">
                              <v:textbox>
                                <w:txbxContent>
                                  <w:p w14:paraId="122EC073" w14:textId="77777777" w:rsidR="004F3A1A" w:rsidRDefault="004F3A1A" w:rsidP="004C4D3C">
                                    <w:pPr>
                                      <w:jc w:val="center"/>
                                    </w:pPr>
                                    <w:r>
                                      <w:t>3</w:t>
                                    </w:r>
                                  </w:p>
                                </w:txbxContent>
                              </v:textbox>
                            </v:rect>
                            <v:rect id="Téglalap 865" o:spid="_x0000_s181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v+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SJ5r/sYAAADcAAAA&#10;DwAAAAAAAAAAAAAAAAAHAgAAZHJzL2Rvd25yZXYueG1sUEsFBgAAAAADAAMAtwAAAPoCAAAAAA==&#10;" filled="f" strokecolor="black [3213]" strokeweight="1pt">
                              <v:textbox>
                                <w:txbxContent>
                                  <w:p w14:paraId="71919A86" w14:textId="77777777" w:rsidR="004F3A1A" w:rsidRDefault="004F3A1A" w:rsidP="004C4D3C">
                                    <w:pPr>
                                      <w:jc w:val="center"/>
                                    </w:pPr>
                                    <w:r>
                                      <w:t>7</w:t>
                                    </w:r>
                                  </w:p>
                                </w:txbxContent>
                              </v:textbox>
                            </v:rect>
                            <v:group id="Csoportba foglalás 866" o:spid="_x0000_s181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Téglalap 867" o:spid="_x0000_s181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AS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CfPcLvmXQE9OoHAAD//wMAUEsBAi0AFAAGAAgAAAAhANvh9svuAAAAhQEAABMAAAAAAAAA&#10;AAAAAAAAAAAAAFtDb250ZW50X1R5cGVzXS54bWxQSwECLQAUAAYACAAAACEAWvQsW78AAAAVAQAA&#10;CwAAAAAAAAAAAAAAAAAfAQAAX3JlbHMvLnJlbHNQSwECLQAUAAYACAAAACEA1wBQEsYAAADcAAAA&#10;DwAAAAAAAAAAAAAAAAAHAgAAZHJzL2Rvd25yZXYueG1sUEsFBgAAAAADAAMAtwAAAPoCAAAAAA==&#10;" filled="f" strokecolor="black [3213]" strokeweight="1pt">
                                <v:textbox>
                                  <w:txbxContent>
                                    <w:p w14:paraId="6C8E3C1C" w14:textId="77777777" w:rsidR="004F3A1A" w:rsidRDefault="004F3A1A" w:rsidP="004C4D3C">
                                      <w:pPr>
                                        <w:jc w:val="center"/>
                                      </w:pPr>
                                      <w:r>
                                        <w:t>6</w:t>
                                      </w:r>
                                    </w:p>
                                  </w:txbxContent>
                                </v:textbox>
                              </v:rect>
                              <v:rect id="Téglalap 868" o:spid="_x0000_s181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" filled="f" strokecolor="black [3213]" strokeweight="1pt">
                                <v:textbox>
                                  <w:txbxContent>
                                    <w:p w14:paraId="7BC5E866" w14:textId="77777777" w:rsidR="004F3A1A" w:rsidRDefault="004F3A1A" w:rsidP="004C4D3C">
                                      <w:pPr>
                                        <w:jc w:val="center"/>
                                      </w:pPr>
                                      <w:r>
                                        <w:t>0</w:t>
                                      </w:r>
                                    </w:p>
                                  </w:txbxContent>
                                </v:textbox>
                              </v:rect>
                            </v:group>
                          </v:group>
                        </v:group>
                      </v:group>
                    </v:group>
                    <v:group id="Csoportba foglalás 878" o:spid="_x0000_s1814" style="position:absolute;left:22098;width:2768;height:22098" coordsize="2768,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Téglalap 870" o:spid="_x0000_s181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" filled="f" strokecolor="black [3213]" strokeweight="1pt">
                        <v:textbox>
                          <w:txbxContent>
                            <w:p w14:paraId="0B00B597" w14:textId="77777777" w:rsidR="004F3A1A" w:rsidRDefault="004F3A1A" w:rsidP="00A86103">
                              <w:pPr>
                                <w:jc w:val="center"/>
                              </w:pPr>
                              <w:r>
                                <w:t>H</w:t>
                              </w:r>
                            </w:p>
                          </w:txbxContent>
                        </v:textbox>
                      </v:rect>
                      <v:rect id="Téglalap 871" o:spid="_x0000_s1816" style="position:absolute;top: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sg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H5Qw5/Z9IR0MtfAAAA//8DAFBLAQItABQABgAIAAAAIQDb4fbL7gAAAIUBAAATAAAAAAAA&#10;AAAAAAAAAAAAAABbQ29udGVudF9UeXBlc10ueG1sUEsBAi0AFAAGAAgAAAAhAFr0LFu/AAAAFQEA&#10;AAsAAAAAAAAAAAAAAAAAHwEAAF9yZWxzLy5yZWxzUEsBAi0AFAAGAAgAAAAhALJ8+yDHAAAA3AAA&#10;AA8AAAAAAAAAAAAAAAAABwIAAGRycy9kb3ducmV2LnhtbFBLBQYAAAAAAwADALcAAAD7AgAAAAA=&#10;" filled="f" strokecolor="black [3213]" strokeweight="1pt">
                        <v:textbox>
                          <w:txbxContent>
                            <w:p w14:paraId="6A65263D" w14:textId="77777777" w:rsidR="004F3A1A" w:rsidRDefault="004F3A1A" w:rsidP="00A86103">
                              <w:pPr>
                                <w:jc w:val="center"/>
                              </w:pPr>
                              <w:r>
                                <w:t>5</w:t>
                              </w:r>
                            </w:p>
                          </w:txbxContent>
                        </v:textbox>
                      </v:rect>
                      <v:rect id="Téglalap 872" o:spid="_x0000_s1817" style="position:absolute;top:5524;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" filled="f" strokecolor="black [3213]" strokeweight="1pt">
                        <v:textbox>
                          <w:txbxContent>
                            <w:p w14:paraId="47AC9CDC" w14:textId="77777777" w:rsidR="004F3A1A" w:rsidRDefault="004F3A1A" w:rsidP="00A86103">
                              <w:pPr>
                                <w:jc w:val="center"/>
                              </w:pPr>
                              <w:r>
                                <w:t>8</w:t>
                              </w:r>
                            </w:p>
                          </w:txbxContent>
                        </v:textbox>
                      </v:rect>
                      <v:rect id="Téglalap 873" o:spid="_x0000_s1818" style="position:absolute;top:8286;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DMxwAAANwAAAAPAAAAZHJzL2Rvd25yZXYueG1sRI9Ba8JA&#10;FITvQv/D8gq9SN2oY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C3iwMzHAAAA3AAA&#10;AA8AAAAAAAAAAAAAAAAABwIAAGRycy9kb3ducmV2LnhtbFBLBQYAAAAAAwADALcAAAD7AgAAAAA=&#10;" filled="f" strokecolor="black [3213]" strokeweight="1pt">
                        <v:textbox>
                          <w:txbxContent>
                            <w:p w14:paraId="61A9F1F5" w14:textId="77777777" w:rsidR="004F3A1A" w:rsidRDefault="004F3A1A" w:rsidP="00A86103">
                              <w:pPr>
                                <w:jc w:val="center"/>
                              </w:pPr>
                              <w:r>
                                <w:t>7</w:t>
                              </w:r>
                            </w:p>
                          </w:txbxContent>
                        </v:textbox>
                      </v:rect>
                      <v:rect id="Téglalap 874" o:spid="_x0000_s1819" style="position:absolute;top:11049;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i4xwAAANwAAAAPAAAAZHJzL2Rvd25yZXYueG1sRI9Ba8JA&#10;FITvQv/D8gq9SN0oYi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KILWLjHAAAA3AAA&#10;AA8AAAAAAAAAAAAAAAAABwIAAGRycy9kb3ducmV2LnhtbFBLBQYAAAAAAwADALcAAAD7AgAAAAA=&#10;" filled="f" strokecolor="black [3213]" strokeweight="1pt">
                        <v:textbox>
                          <w:txbxContent>
                            <w:p w14:paraId="4FEECAD7" w14:textId="77777777" w:rsidR="004F3A1A" w:rsidRDefault="004F3A1A" w:rsidP="00A86103">
                              <w:pPr>
                                <w:jc w:val="center"/>
                              </w:pPr>
                              <w:r>
                                <w:t>9</w:t>
                              </w:r>
                            </w:p>
                          </w:txbxContent>
                        </v:textbox>
                      </v:rect>
                      <v:rect id="Téglalap 875" o:spid="_x0000_s1820" style="position:absolute;top:13811;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jxwAAANwAAAAPAAAAZHJzL2Rvd25yZXYueG1sRI9Ba8JA&#10;FITvQv/D8gq9SN0oa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M1H/SPHAAAA3AAA&#10;AA8AAAAAAAAAAAAAAAAABwIAAGRycy9kb3ducmV2LnhtbFBLBQYAAAAAAwADALcAAAD7AgAAAAA=&#10;" filled="f" strokecolor="black [3213]" strokeweight="1pt">
                        <v:textbox>
                          <w:txbxContent>
                            <w:p w14:paraId="71C2B968" w14:textId="77777777" w:rsidR="004F3A1A" w:rsidRDefault="004F3A1A" w:rsidP="00A86103">
                              <w:pPr>
                                <w:jc w:val="center"/>
                              </w:pPr>
                              <w:r>
                                <w:t>3</w:t>
                              </w:r>
                            </w:p>
                          </w:txbxContent>
                        </v:textbox>
                      </v:rect>
                      <v:rect id="Téglalap 876" o:spid="_x0000_s1821" style="position:absolute;top:16573;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NU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B/nMHvmXQE9OoHAAD//wMAUEsBAi0AFAAGAAgAAAAhANvh9svuAAAAhQEAABMAAAAAAAAA&#10;AAAAAAAAAAAAAFtDb250ZW50X1R5cGVzXS54bWxQSwECLQAUAAYACAAAACEAWvQsW78AAAAVAQAA&#10;CwAAAAAAAAAAAAAAAAAfAQAAX3JlbHMvLnJlbHNQSwECLQAUAAYACAAAACEAPZVjVMYAAADcAAAA&#10;DwAAAAAAAAAAAAAAAAAHAgAAZHJzL2Rvd25yZXYueG1sUEsFBgAAAAADAAMAtwAAAPoCAAAAAA==&#10;" filled="f" strokecolor="black [3213]" strokeweight="1pt">
                        <v:textbox>
                          <w:txbxContent>
                            <w:p w14:paraId="4CD7C68E" w14:textId="77777777" w:rsidR="004F3A1A" w:rsidRDefault="004F3A1A" w:rsidP="00A86103">
                              <w:pPr>
                                <w:jc w:val="center"/>
                              </w:pPr>
                              <w:r>
                                <w:t>4</w:t>
                              </w:r>
                            </w:p>
                          </w:txbxContent>
                        </v:textbox>
                      </v:rect>
                      <v:rect id="Téglalap 877" o:spid="_x0000_s1822" style="position:absolute;top:19335;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" filled="f" strokecolor="black [3213]" strokeweight="1pt">
                        <v:textbox>
                          <w:txbxContent>
                            <w:p w14:paraId="631E847C" w14:textId="77777777" w:rsidR="004F3A1A" w:rsidRDefault="004F3A1A" w:rsidP="00A86103">
                              <w:pPr>
                                <w:jc w:val="center"/>
                              </w:pPr>
                              <w:r>
                                <w:t>1</w:t>
                              </w:r>
                            </w:p>
                          </w:txbxContent>
                        </v:textbox>
                      </v:rect>
                    </v:group>
                  </v:group>
                  <v:group id="Csoportba foglalás 889" o:spid="_x0000_s1823" style="position:absolute;top:22098;width:24866;height:2762" coordsize="2486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Téglalap 880" o:spid="_x0000_s182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" filled="f" strokecolor="black [3213]" strokeweight="1pt">
                      <v:textbox>
                        <w:txbxContent>
                          <w:p w14:paraId="7911F0B5" w14:textId="77777777" w:rsidR="004F3A1A" w:rsidRDefault="004F3A1A" w:rsidP="00F81E7E">
                            <w:pPr>
                              <w:jc w:val="center"/>
                            </w:pPr>
                            <w:r>
                              <w:t>H</w:t>
                            </w:r>
                          </w:p>
                        </w:txbxContent>
                      </v:textbox>
                    </v:rect>
                    <v:rect id="Téglalap 881" o:spid="_x0000_s182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" filled="f" strokecolor="black [3213]" strokeweight="1pt">
                      <v:textbox>
                        <w:txbxContent>
                          <w:p w14:paraId="49FAA34E" w14:textId="77777777" w:rsidR="004F3A1A" w:rsidRDefault="004F3A1A" w:rsidP="00F81E7E">
                            <w:pPr>
                              <w:jc w:val="center"/>
                            </w:pPr>
                            <w:r>
                              <w:t>5</w:t>
                            </w:r>
                          </w:p>
                        </w:txbxContent>
                      </v:textbox>
                    </v:rect>
                    <v:rect id="Téglalap 882" o:spid="_x0000_s1826" style="position:absolute;left:5524;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" filled="f" strokecolor="black [3213]" strokeweight="1pt">
                      <v:textbox>
                        <w:txbxContent>
                          <w:p w14:paraId="567AB76C" w14:textId="77777777" w:rsidR="004F3A1A" w:rsidRDefault="004F3A1A" w:rsidP="00F81E7E">
                            <w:pPr>
                              <w:jc w:val="center"/>
                            </w:pPr>
                            <w:r>
                              <w:t>8</w:t>
                            </w:r>
                          </w:p>
                        </w:txbxContent>
                      </v:textbox>
                    </v:rect>
                    <v:rect id="Téglalap 883" o:spid="_x0000_s1827" style="position:absolute;left:8286;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DrxwAAANwAAAAPAAAAZHJzL2Rvd25yZXYueG1sRI9BS8NA&#10;FITvBf/D8gQvxW7aQ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Bg3sOvHAAAA3AAA&#10;AA8AAAAAAAAAAAAAAAAABwIAAGRycy9kb3ducmV2LnhtbFBLBQYAAAAAAwADALcAAAD7AgAAAAA=&#10;" filled="f" strokecolor="black [3213]" strokeweight="1pt">
                      <v:textbox>
                        <w:txbxContent>
                          <w:p w14:paraId="4CAE7B57" w14:textId="77777777" w:rsidR="004F3A1A" w:rsidRDefault="004F3A1A" w:rsidP="00F81E7E">
                            <w:pPr>
                              <w:jc w:val="center"/>
                            </w:pPr>
                            <w:r>
                              <w:t>7</w:t>
                            </w:r>
                          </w:p>
                        </w:txbxContent>
                      </v:textbox>
                    </v:rect>
                    <v:rect id="Téglalap 884" o:spid="_x0000_s1828"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fxwAAANwAAAAPAAAAZHJzL2Rvd25yZXYueG1sRI9BS8NA&#10;FITvBf/D8gQvxW5aS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JfeKJ/HAAAA3AAA&#10;AA8AAAAAAAAAAAAAAAAABwIAAGRycy9kb3ducmV2LnhtbFBLBQYAAAAAAwADALcAAAD7AgAAAAA=&#10;" filled="f" strokecolor="black [3213]" strokeweight="1pt">
                      <v:textbox>
                        <w:txbxContent>
                          <w:p w14:paraId="17C27D0B" w14:textId="77777777" w:rsidR="004F3A1A" w:rsidRDefault="004F3A1A" w:rsidP="00F81E7E">
                            <w:pPr>
                              <w:jc w:val="center"/>
                            </w:pPr>
                            <w:r>
                              <w:t>8</w:t>
                            </w:r>
                          </w:p>
                        </w:txbxContent>
                      </v:textbox>
                    </v:rect>
                    <v:rect id="Téglalap 885" o:spid="_x0000_s1829"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0ExwAAANwAAAAPAAAAZHJzL2Rvd25yZXYueG1sRI9BS8NA&#10;FITvBf/D8gQvxW5aaA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PiSjQTHAAAA3AAA&#10;AA8AAAAAAAAAAAAAAAAABwIAAGRycy9kb3ducmV2LnhtbFBLBQYAAAAAAwADALcAAAD7AgAAAAA=&#10;" filled="f" strokecolor="black [3213]" strokeweight="1pt">
                      <v:textbox>
                        <w:txbxContent>
                          <w:p w14:paraId="1379B742" w14:textId="77777777" w:rsidR="004F3A1A" w:rsidRDefault="004F3A1A" w:rsidP="00F81E7E">
                            <w:pPr>
                              <w:jc w:val="center"/>
                            </w:pPr>
                            <w:r>
                              <w:t>4</w:t>
                            </w:r>
                          </w:p>
                        </w:txbxContent>
                      </v:textbox>
                    </v:rect>
                    <v:rect id="Téglalap 886" o:spid="_x0000_s1830" style="position:absolute;left:16573;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" filled="f" strokecolor="black [3213]" strokeweight="1pt">
                      <v:textbox>
                        <w:txbxContent>
                          <w:p w14:paraId="7EBBC30A" w14:textId="77777777" w:rsidR="004F3A1A" w:rsidRDefault="004F3A1A" w:rsidP="00F81E7E">
                            <w:pPr>
                              <w:jc w:val="center"/>
                            </w:pPr>
                            <w:r>
                              <w:t>3</w:t>
                            </w:r>
                          </w:p>
                        </w:txbxContent>
                      </v:textbox>
                    </v:rect>
                    <v:rect id="Téglalap 887" o:spid="_x0000_s1831" style="position:absolute;left:19335;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" filled="f" strokecolor="black [3213]" strokeweight="1pt">
                      <v:textbox>
                        <w:txbxContent>
                          <w:p w14:paraId="324111D7" w14:textId="77777777" w:rsidR="004F3A1A" w:rsidRDefault="004F3A1A" w:rsidP="00F81E7E">
                            <w:pPr>
                              <w:jc w:val="center"/>
                            </w:pPr>
                            <w:r>
                              <w:t>1</w:t>
                            </w:r>
                          </w:p>
                        </w:txbxContent>
                      </v:textbox>
                    </v:rect>
                    <v:rect id="Téglalap 888" o:spid="_x0000_s1832" style="position:absolute;left:22098;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" filled="f" strokecolor="black [3213]" strokeweight="1pt">
                      <v:textbox>
                        <w:txbxContent>
                          <w:p w14:paraId="569A5407" w14:textId="77777777" w:rsidR="004F3A1A" w:rsidRDefault="004F3A1A" w:rsidP="00F81E7E">
                            <w:pPr>
                              <w:jc w:val="center"/>
                            </w:pPr>
                            <w:r>
                              <w:t>0</w:t>
                            </w:r>
                          </w:p>
                        </w:txbxContent>
                      </v:textbox>
                    </v:rect>
                  </v:group>
                </v:group>
                <w10:wrap type="topAndBottom" anchorx="margin"/>
              </v:group>
            </w:pict>
          </mc:Fallback>
        </mc:AlternateContent>
      </w:r>
      <w:r w:rsidR="000E3C06">
        <w:t>Mivel a városok közötti távolságokat is használjuk a keresztezés során</w:t>
      </w:r>
      <w:r w:rsidR="0036456D">
        <w:t>,</w:t>
      </w:r>
      <w:r w:rsidR="000E3C06">
        <w:t xml:space="preserve"> így szükségünk a távolságmátrixr</w:t>
      </w:r>
      <w:r w:rsidR="00975BB4">
        <w:t>a is. Az operátor működését a 12</w:t>
      </w:r>
      <w:r w:rsidR="000E3C06">
        <w:t>. ábrán mutatom be.</w:t>
      </w:r>
    </w:p>
    <w:p w14:paraId="4B2CE327" w14:textId="7CF0E2E0" w:rsidR="0017294F" w:rsidRDefault="0017294F" w:rsidP="0017294F">
      <w:pPr>
        <w:pStyle w:val="SzDCmsor3"/>
      </w:pPr>
      <w:bookmarkStart w:id="37" w:name="_Toc5536929"/>
      <w:r>
        <w:t>Mutáció</w:t>
      </w:r>
      <w:bookmarkEnd w:id="37"/>
    </w:p>
    <w:p w14:paraId="688D03F1" w14:textId="6EC2A485" w:rsidR="0004445F" w:rsidRDefault="0004445F" w:rsidP="0004445F">
      <w:pPr>
        <w:pStyle w:val="SzDSzvegTrzs"/>
      </w:pPr>
      <w:r>
        <w:t>Mint feljebb említettem, egyedi allélokat tartalmazó kromoszómáknál lehetséges opció az inverzió vagy két véletlenszerű elem felcserélése. Több lehetőség megfontolása után, az inverziós mutáció mellett döntöttem. A [0] és [1a] forrásokban felvetett operátorok között voltak olyanok, amelyek jobb eredmény produkáltak (</w:t>
      </w:r>
      <w:r w:rsidRPr="00ED72A5">
        <w:t>IRGIBNNM</w:t>
      </w:r>
      <w:r>
        <w:t>,</w:t>
      </w:r>
      <w:r w:rsidRPr="00ED72A5">
        <w:t xml:space="preserve"> </w:t>
      </w:r>
      <w:r>
        <w:t xml:space="preserve">SBM), de ez a különbség nagy mennyiségű célpont (több száz) esetén érződött leginkább. Az általam elkészített webshop-ban az egyszerre kiszállítható rendelések száma limitált, hiszen a </w:t>
      </w:r>
      <w:r>
        <w:lastRenderedPageBreak/>
        <w:t>fuvarozó gépjármű rakodó tere se végtelen. Így a célpontok száma nem lesz annyira jelentős, hogy érezhető legyen a különbség. Másik szempont, ami miatt az inverzió mellett döntöttem, a sebesség. Mindkét jobb fitneszt eredményező mutáció több mutáció részeredményeire épít, ami plusz számításokat igényelne.</w:t>
      </w:r>
    </w:p>
    <w:p w14:paraId="3F4CA106" w14:textId="69F5831A" w:rsidR="0017294F" w:rsidRDefault="0017294F" w:rsidP="0017294F">
      <w:pPr>
        <w:pStyle w:val="SzDCmsor3"/>
      </w:pPr>
      <w:bookmarkStart w:id="38" w:name="_Toc5536930"/>
      <w:r>
        <w:t>Reprodukció</w:t>
      </w:r>
      <w:bookmarkEnd w:id="38"/>
    </w:p>
    <w:p w14:paraId="79CA47F4" w14:textId="77777777" w:rsidR="005D61C3" w:rsidRDefault="005D61C3" w:rsidP="005D61C3">
      <w:pPr>
        <w:pStyle w:val="SzDSzvegTrzs"/>
      </w:pPr>
      <w:r>
        <w:t>A konvergencia megőrzése érdekében elitizmust használtam a reprodukció során. A köztes populáció szülőpopuláció – n kromoszómát tartalmaz, ehhez a szülőkből az n legjobb (elit) bekerül a köztes populációba, ami leváltja a szülő populációt.</w:t>
      </w:r>
    </w:p>
    <w:p w14:paraId="6037679B" w14:textId="40286995" w:rsidR="0017294F" w:rsidRDefault="0017294F" w:rsidP="0017294F">
      <w:pPr>
        <w:pStyle w:val="SzDCmsor3"/>
      </w:pPr>
      <w:bookmarkStart w:id="39" w:name="_Toc5536931"/>
      <w:r>
        <w:t>Kilépési feltétel</w:t>
      </w:r>
      <w:bookmarkEnd w:id="39"/>
    </w:p>
    <w:p w14:paraId="488E8AD6" w14:textId="11531C90" w:rsidR="00365E77" w:rsidRDefault="006B5F1E" w:rsidP="00365E77">
      <w:pPr>
        <w:pStyle w:val="SzDSzvegTrzs"/>
      </w:pPr>
      <w:r>
        <w:t>Az algoritmus kilépési feltétele egy adott számú iteráció lefutása lett, mivel a probléma és a szükséges paraméterek is ismertek, így meg lehet választani azt a mennyiséget, ami után nagy esél</w:t>
      </w:r>
      <w:r w:rsidR="008836A0">
        <w:t>l</w:t>
      </w:r>
      <w:r>
        <w:t>yel egy közel optimális eredmény</w:t>
      </w:r>
      <w:r w:rsidR="00D618FA">
        <w:t>t</w:t>
      </w:r>
      <w:r>
        <w:t xml:space="preserve"> </w:t>
      </w:r>
      <w:r w:rsidR="00D618FA">
        <w:t>szolgáltat</w:t>
      </w:r>
      <w:r>
        <w:t>.</w:t>
      </w:r>
    </w:p>
    <w:p w14:paraId="5EB13ACB" w14:textId="2D0893C6" w:rsidR="0004445F" w:rsidRDefault="00F8398A" w:rsidP="00F8398A">
      <w:pPr>
        <w:pStyle w:val="SzDCmsor1"/>
      </w:pPr>
      <w:bookmarkStart w:id="40" w:name="_Toc5536932"/>
      <w:r>
        <w:lastRenderedPageBreak/>
        <w:t>Tervezési dokumentáció</w:t>
      </w:r>
      <w:bookmarkEnd w:id="40"/>
    </w:p>
    <w:p w14:paraId="3D19D17F" w14:textId="64672C22" w:rsidR="000F5C69" w:rsidRDefault="000F5C69" w:rsidP="000F5C69">
      <w:pPr>
        <w:pStyle w:val="SzDCmsor2"/>
      </w:pPr>
      <w:bookmarkStart w:id="41" w:name="_Toc5536933"/>
      <w:r>
        <w:t>Programmal szemben támasztott követelmények</w:t>
      </w:r>
      <w:bookmarkEnd w:id="41"/>
    </w:p>
    <w:p w14:paraId="1DC7EC30" w14:textId="35C37980" w:rsidR="000F5C69" w:rsidRDefault="000F5C69" w:rsidP="000F5C69">
      <w:pPr>
        <w:pStyle w:val="SzDSzvegTrzs"/>
      </w:pPr>
      <w:r>
        <w:t>A tervezés első lépése az volt, hogy meghatároztam mit várok el a kész programtól, merre induljon el a fejlesztés.</w:t>
      </w:r>
      <w:r w:rsidR="00B73372">
        <w:t xml:space="preserve"> Ezek a következők:</w:t>
      </w:r>
    </w:p>
    <w:p w14:paraId="651503B1" w14:textId="64BC8F5F" w:rsidR="000F5C69" w:rsidRDefault="000F5C69" w:rsidP="000F5C69">
      <w:pPr>
        <w:pStyle w:val="SzDSzvegTrzs"/>
        <w:numPr>
          <w:ilvl w:val="0"/>
          <w:numId w:val="25"/>
        </w:numPr>
      </w:pPr>
      <w:r>
        <w:t>Könnyen kezelhető, letisztult, minimalista felhasználói felület.</w:t>
      </w:r>
    </w:p>
    <w:p w14:paraId="30D522AE" w14:textId="54D2A5B4" w:rsidR="00B73372" w:rsidRDefault="008D4EEE" w:rsidP="000F5C69">
      <w:pPr>
        <w:pStyle w:val="SzDSzvegTrzs"/>
        <w:numPr>
          <w:ilvl w:val="0"/>
          <w:numId w:val="25"/>
        </w:numPr>
      </w:pPr>
      <w:r>
        <w:t>Megfelelő felhasználói szerephez, megfelelő jogosultságok biztosítása.</w:t>
      </w:r>
    </w:p>
    <w:p w14:paraId="5D635B69" w14:textId="286E8FBA" w:rsidR="000F5C69" w:rsidRDefault="000F5C69" w:rsidP="000F5C69">
      <w:pPr>
        <w:pStyle w:val="SzDSzvegTrzs"/>
        <w:numPr>
          <w:ilvl w:val="0"/>
          <w:numId w:val="25"/>
        </w:numPr>
      </w:pPr>
      <w:r>
        <w:t>Gyors interakció a backend és a frontend között.</w:t>
      </w:r>
    </w:p>
    <w:p w14:paraId="348C9841" w14:textId="0097F6A2" w:rsidR="000F5C69" w:rsidRDefault="000F5C69" w:rsidP="000F5C69">
      <w:pPr>
        <w:pStyle w:val="SzDSzvegTrzs"/>
        <w:numPr>
          <w:ilvl w:val="0"/>
          <w:numId w:val="25"/>
        </w:numPr>
      </w:pPr>
      <w:r>
        <w:t>A kiszállítóknak optimális csomagszállítási útvonal nyújtása.</w:t>
      </w:r>
    </w:p>
    <w:p w14:paraId="60DD4A50" w14:textId="59D654CB" w:rsidR="000F5C69" w:rsidRDefault="00B73372" w:rsidP="000F5C69">
      <w:pPr>
        <w:pStyle w:val="SzDSzvegTrzs"/>
        <w:numPr>
          <w:ilvl w:val="0"/>
          <w:numId w:val="25"/>
        </w:numPr>
      </w:pPr>
      <w:r>
        <w:t>Egyszerű telepítés.</w:t>
      </w:r>
    </w:p>
    <w:p w14:paraId="0EA545E8" w14:textId="191360B4" w:rsidR="0017638D" w:rsidRDefault="00632976" w:rsidP="0017638D">
      <w:pPr>
        <w:pStyle w:val="SzDSzvegTrzs"/>
        <w:ind w:left="60"/>
      </w:pPr>
      <w:r>
        <w:t xml:space="preserve">Látható, hogy ezek </w:t>
      </w:r>
      <w:r w:rsidR="008836A0">
        <w:t xml:space="preserve">nagyon alapvető </w:t>
      </w:r>
      <w:r>
        <w:t>elvárások, melyek elsősorban iránymutatóként szolgáltak és a fejlesztés során bővülhetnek.</w:t>
      </w:r>
    </w:p>
    <w:p w14:paraId="6967981A" w14:textId="2B139A7F" w:rsidR="005C0D51" w:rsidRDefault="005C0D51" w:rsidP="005C0D51">
      <w:pPr>
        <w:pStyle w:val="SzDCmsor2"/>
      </w:pPr>
      <w:bookmarkStart w:id="42" w:name="_Toc5536934"/>
      <w:r>
        <w:t>UML diagrammok</w:t>
      </w:r>
      <w:bookmarkEnd w:id="42"/>
    </w:p>
    <w:p w14:paraId="661F926B" w14:textId="36225600" w:rsidR="005C0D51" w:rsidRDefault="005C0D51" w:rsidP="005C0D51">
      <w:pPr>
        <w:pStyle w:val="SzDSzvegTrzs"/>
      </w:pPr>
      <w:r>
        <w:t>A követelmények specifikációja után UML (Unified Modeling Language) módszer és leíró nyelvet használtam, amellyel grafikus modelleket készítettem a rendszer specifikálására. Ezek a diagrammok nagyban s</w:t>
      </w:r>
      <w:r w:rsidRPr="005C0D51">
        <w:t>egítettek jobban átlátni a követelményeket</w:t>
      </w:r>
      <w:r w:rsidR="008836A0">
        <w:t>, és megkönnyítették a tervezést</w:t>
      </w:r>
      <w:r w:rsidRPr="005C0D51">
        <w:t>.</w:t>
      </w:r>
    </w:p>
    <w:p w14:paraId="7621971C" w14:textId="72DF66B7" w:rsidR="00B16D4F" w:rsidRDefault="00B16D4F" w:rsidP="00B16D4F">
      <w:pPr>
        <w:pStyle w:val="SzDCmsor3"/>
      </w:pPr>
      <w:bookmarkStart w:id="43" w:name="_Toc5536935"/>
      <w:r>
        <w:t>Aktorok – funkciók</w:t>
      </w:r>
      <w:bookmarkEnd w:id="43"/>
    </w:p>
    <w:p w14:paraId="2C64986E" w14:textId="7BB63813" w:rsidR="00B16D4F" w:rsidRPr="005C0D51" w:rsidRDefault="00B16D4F" w:rsidP="00B16D4F">
      <w:pPr>
        <w:pStyle w:val="SzDSzvegTrzs"/>
      </w:pPr>
      <w:r>
        <w:t>A webshop három</w:t>
      </w:r>
      <w:r w:rsidR="004948A8">
        <w:t>féle</w:t>
      </w:r>
      <w:r>
        <w:t xml:space="preserve"> felhasználót különböztet meg</w:t>
      </w:r>
      <w:r w:rsidR="003F703B">
        <w:t xml:space="preserve"> (vásárló, alkalmazott, admin)</w:t>
      </w:r>
      <w:r>
        <w:t>. Mind a három típus más jogokkal rendelkezik és a bejelentkezés után más oldalra érkeznek meg</w:t>
      </w:r>
      <w:r w:rsidR="003F703B">
        <w:t>, más lehetőségeket látnak az oldalon</w:t>
      </w:r>
      <w:r>
        <w:t>.</w:t>
      </w:r>
      <w:r w:rsidR="003F703B">
        <w:t xml:space="preserve"> A felhasználó típusok és az általuk </w:t>
      </w:r>
      <w:r w:rsidR="00420E9F">
        <w:t xml:space="preserve">használatba vehető lehetőségek a </w:t>
      </w:r>
      <w:r w:rsidR="00420E9F">
        <w:fldChar w:fldCharType="begin"/>
      </w:r>
      <w:r w:rsidR="00420E9F">
        <w:instrText xml:space="preserve"> REF _Ref3120900 \h </w:instrText>
      </w:r>
      <w:r w:rsidR="00420E9F">
        <w:fldChar w:fldCharType="separate"/>
      </w:r>
      <w:r w:rsidR="00420E9F">
        <w:rPr>
          <w:noProof/>
        </w:rPr>
        <w:t>13</w:t>
      </w:r>
      <w:r w:rsidR="00420E9F">
        <w:t>. ábr</w:t>
      </w:r>
      <w:r w:rsidR="00420E9F">
        <w:fldChar w:fldCharType="end"/>
      </w:r>
      <w:r w:rsidR="00420E9F">
        <w:t>án</w:t>
      </w:r>
      <w:r w:rsidR="003F703B">
        <w:t xml:space="preserve"> látható</w:t>
      </w:r>
      <w:r w:rsidR="00420E9F">
        <w:t>k</w:t>
      </w:r>
      <w:r w:rsidR="003F703B">
        <w:t>.</w:t>
      </w:r>
    </w:p>
    <w:p w14:paraId="48D90512" w14:textId="58EDB902" w:rsidR="003F703B" w:rsidRDefault="00185503" w:rsidP="00185503">
      <w:pPr>
        <w:pStyle w:val="SzDSzvegTrzs"/>
        <w:keepNext/>
      </w:pPr>
      <w:r>
        <w:rPr>
          <w:noProof/>
          <w:lang w:eastAsia="hu-HU" w:bidi="ar-SA"/>
        </w:rPr>
        <w:lastRenderedPageBreak/>
        <mc:AlternateContent>
          <mc:Choice Requires="wps">
            <w:drawing>
              <wp:anchor distT="0" distB="0" distL="114300" distR="114300" simplePos="0" relativeHeight="251873280" behindDoc="0" locked="0" layoutInCell="1" allowOverlap="1" wp14:anchorId="00BBEF11" wp14:editId="16D83709">
                <wp:simplePos x="0" y="0"/>
                <wp:positionH relativeFrom="column">
                  <wp:posOffset>168275</wp:posOffset>
                </wp:positionH>
                <wp:positionV relativeFrom="paragraph">
                  <wp:posOffset>4007485</wp:posOffset>
                </wp:positionV>
                <wp:extent cx="5229225" cy="635"/>
                <wp:effectExtent l="0" t="0" r="0" b="0"/>
                <wp:wrapTopAndBottom/>
                <wp:docPr id="124" name="Szövegdoboz 1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C41BD37" w14:textId="5486C854" w:rsidR="004F3A1A" w:rsidRPr="002620D8" w:rsidRDefault="004F3A1A" w:rsidP="00185503">
                            <w:pPr>
                              <w:pStyle w:val="SzKpalrs"/>
                            </w:pPr>
                            <w:r>
                              <w:fldChar w:fldCharType="begin"/>
                            </w:r>
                            <w:r>
                              <w:instrText xml:space="preserve"> SEQ ábra \* ARABIC </w:instrText>
                            </w:r>
                            <w:r>
                              <w:fldChar w:fldCharType="separate"/>
                            </w:r>
                            <w:bookmarkStart w:id="44" w:name="_Toc5536974"/>
                            <w:r w:rsidR="004A14D8">
                              <w:t>13</w:t>
                            </w:r>
                            <w:r>
                              <w:fldChar w:fldCharType="end"/>
                            </w:r>
                            <w:r>
                              <w:t>. ábra: Aktorok és funkciók</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EF11" id="Szövegdoboz 124" o:spid="_x0000_s1833" type="#_x0000_t202" style="position:absolute;left:0;text-align:left;margin-left:13.25pt;margin-top:315.55pt;width:411.7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" stroked="f">
                <v:textbox style="mso-fit-shape-to-text:t" inset="0,0,0,0">
                  <w:txbxContent>
                    <w:p w14:paraId="4C41BD37" w14:textId="5486C854" w:rsidR="004F3A1A" w:rsidRPr="002620D8" w:rsidRDefault="004F3A1A" w:rsidP="00185503">
                      <w:pPr>
                        <w:pStyle w:val="SzKpalrs"/>
                      </w:pPr>
                      <w:r>
                        <w:fldChar w:fldCharType="begin"/>
                      </w:r>
                      <w:r>
                        <w:instrText xml:space="preserve"> SEQ ábra \* ARABIC </w:instrText>
                      </w:r>
                      <w:r>
                        <w:fldChar w:fldCharType="separate"/>
                      </w:r>
                      <w:bookmarkStart w:id="60" w:name="_Toc5536974"/>
                      <w:r w:rsidR="004A14D8">
                        <w:t>13</w:t>
                      </w:r>
                      <w:r>
                        <w:fldChar w:fldCharType="end"/>
                      </w:r>
                      <w:r>
                        <w:t>. ábra: Aktorok és funkciók</w:t>
                      </w:r>
                      <w:bookmarkEnd w:id="60"/>
                    </w:p>
                  </w:txbxContent>
                </v:textbox>
                <w10:wrap type="topAndBottom"/>
              </v:shape>
            </w:pict>
          </mc:Fallback>
        </mc:AlternateContent>
      </w:r>
      <w:r w:rsidR="0017638D">
        <w:rPr>
          <w:noProof/>
          <w:lang w:eastAsia="hu-HU" w:bidi="ar-SA"/>
        </w:rPr>
        <w:drawing>
          <wp:anchor distT="0" distB="0" distL="114300" distR="114300" simplePos="0" relativeHeight="251871232" behindDoc="0" locked="0" layoutInCell="1" allowOverlap="1" wp14:anchorId="56FD97CA" wp14:editId="7FC4106F">
            <wp:simplePos x="0" y="0"/>
            <wp:positionH relativeFrom="margin">
              <wp:align>center</wp:align>
            </wp:positionH>
            <wp:positionV relativeFrom="paragraph">
              <wp:posOffset>2540</wp:posOffset>
            </wp:positionV>
            <wp:extent cx="5229225" cy="3948318"/>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or-function.jpg"/>
                    <pic:cNvPicPr/>
                  </pic:nvPicPr>
                  <pic:blipFill>
                    <a:blip r:embed="rId13">
                      <a:extLst>
                        <a:ext uri="{28A0092B-C50C-407E-A947-70E740481C1C}">
                          <a14:useLocalDpi xmlns:a14="http://schemas.microsoft.com/office/drawing/2010/main" val="0"/>
                        </a:ext>
                      </a:extLst>
                    </a:blip>
                    <a:stretch>
                      <a:fillRect/>
                    </a:stretch>
                  </pic:blipFill>
                  <pic:spPr>
                    <a:xfrm>
                      <a:off x="0" y="0"/>
                      <a:ext cx="5229225" cy="3948318"/>
                    </a:xfrm>
                    <a:prstGeom prst="rect">
                      <a:avLst/>
                    </a:prstGeom>
                  </pic:spPr>
                </pic:pic>
              </a:graphicData>
            </a:graphic>
          </wp:anchor>
        </w:drawing>
      </w:r>
    </w:p>
    <w:p w14:paraId="3C453BA9" w14:textId="38631CF9" w:rsidR="00806924" w:rsidRDefault="00420E9F" w:rsidP="00806924">
      <w:pPr>
        <w:pStyle w:val="SzDCmsor3"/>
      </w:pPr>
      <w:bookmarkStart w:id="45" w:name="_Toc5536936"/>
      <w:r>
        <w:t>ER diagram</w:t>
      </w:r>
      <w:bookmarkEnd w:id="45"/>
    </w:p>
    <w:p w14:paraId="0CEA7FCA" w14:textId="77777777" w:rsidR="00185503" w:rsidRDefault="0079060F" w:rsidP="00185503">
      <w:pPr>
        <w:pStyle w:val="SzDSzvegTrzs"/>
        <w:keepNext/>
      </w:pPr>
      <w:r>
        <w:rPr>
          <w:rFonts w:cs="Mangal"/>
          <w:noProof/>
          <w:sz w:val="16"/>
          <w:szCs w:val="16"/>
          <w:lang w:eastAsia="hu-HU" w:bidi="ar-SA"/>
        </w:rPr>
        <w:drawing>
          <wp:inline distT="0" distB="0" distL="0" distR="0" wp14:anchorId="26FFAFA9" wp14:editId="1FB76D0F">
            <wp:extent cx="5565775" cy="285623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65775" cy="2856230"/>
                    </a:xfrm>
                    <a:prstGeom prst="rect">
                      <a:avLst/>
                    </a:prstGeom>
                  </pic:spPr>
                </pic:pic>
              </a:graphicData>
            </a:graphic>
          </wp:inline>
        </w:drawing>
      </w:r>
    </w:p>
    <w:p w14:paraId="1B3516C4" w14:textId="0CEF600E" w:rsidR="00185503" w:rsidRDefault="00185503" w:rsidP="00185503">
      <w:pPr>
        <w:pStyle w:val="SzKpalrs"/>
      </w:pPr>
      <w:r>
        <w:fldChar w:fldCharType="begin"/>
      </w:r>
      <w:r>
        <w:instrText xml:space="preserve"> SEQ ábra \* ARABIC </w:instrText>
      </w:r>
      <w:r>
        <w:fldChar w:fldCharType="separate"/>
      </w:r>
      <w:bookmarkStart w:id="46" w:name="_Toc5536975"/>
      <w:r w:rsidR="004A14D8">
        <w:t>14</w:t>
      </w:r>
      <w:r>
        <w:fldChar w:fldCharType="end"/>
      </w:r>
      <w:r>
        <w:t>. ábra: ER diagram</w:t>
      </w:r>
      <w:bookmarkEnd w:id="46"/>
    </w:p>
    <w:p w14:paraId="2774AFC9" w14:textId="7C776F01" w:rsidR="00806924" w:rsidRDefault="00806924" w:rsidP="00CB56CB">
      <w:pPr>
        <w:pStyle w:val="SzDSzvegTrzs"/>
      </w:pPr>
      <w:r>
        <w:lastRenderedPageBreak/>
        <w:t>Miután eldöntöttem, hogy milyen információkat kell hosszú távon megőriznem, már csak azt kellett kitalálni</w:t>
      </w:r>
      <w:r w:rsidR="008836A0">
        <w:t>,</w:t>
      </w:r>
      <w:r>
        <w:t xml:space="preserve"> milyen formában legyen ez megvalósítva az adatbázisban. Ugyan a </w:t>
      </w:r>
      <w:r>
        <w:fldChar w:fldCharType="begin"/>
      </w:r>
      <w:r>
        <w:instrText xml:space="preserve"> PAGEREF _Ref3123463 \h </w:instrText>
      </w:r>
      <w:r>
        <w:fldChar w:fldCharType="separate"/>
      </w:r>
      <w:r w:rsidR="00704C78">
        <w:rPr>
          <w:noProof/>
        </w:rPr>
        <w:t>Hibernate</w:t>
      </w:r>
      <w:r>
        <w:fldChar w:fldCharType="end"/>
      </w:r>
      <w:r>
        <w:t>-nek hála nem kellett a táblákat manuálisan SQL szkirpteket futtatva létrehoznom, de az osztály attribútumokhoz megfelelő annotáció és típus kiválasztásában segítségemre volt a készített</w:t>
      </w:r>
      <w:r w:rsidR="00CB56CB">
        <w:t xml:space="preserve"> </w:t>
      </w:r>
      <w:r w:rsidR="00CB56CB">
        <w:fldChar w:fldCharType="begin"/>
      </w:r>
      <w:r w:rsidR="00CB56CB">
        <w:instrText xml:space="preserve"> REF _Ref3124592 \h </w:instrText>
      </w:r>
      <w:r w:rsidR="00CB56CB">
        <w:fldChar w:fldCharType="separate"/>
      </w:r>
      <w:r w:rsidR="00CB56CB">
        <w:t>ER diagram</w:t>
      </w:r>
      <w:r w:rsidR="00CB56CB">
        <w:fldChar w:fldCharType="end"/>
      </w:r>
      <w:r>
        <w:t>.</w:t>
      </w:r>
    </w:p>
    <w:p w14:paraId="03797B08" w14:textId="2B4AB49B" w:rsidR="001B4BDC" w:rsidRDefault="001B4BDC" w:rsidP="008548B8">
      <w:pPr>
        <w:pStyle w:val="SzDCmsor3"/>
      </w:pPr>
      <w:bookmarkStart w:id="47" w:name="_Toc5536937"/>
      <w:r>
        <w:t>Osztálydiagram</w:t>
      </w:r>
      <w:bookmarkEnd w:id="47"/>
    </w:p>
    <w:p w14:paraId="149842CD" w14:textId="3E46943E" w:rsidR="002C38B2" w:rsidRDefault="00AD04A2" w:rsidP="002C38B2">
      <w:pPr>
        <w:pStyle w:val="SzDSzvegTrzs"/>
        <w:keepNext/>
      </w:pPr>
      <w:r>
        <w:rPr>
          <w:rFonts w:cs="Mangal"/>
          <w:noProof/>
          <w:sz w:val="16"/>
          <w:szCs w:val="16"/>
          <w:lang w:eastAsia="hu-HU" w:bidi="ar-SA"/>
        </w:rPr>
        <w:drawing>
          <wp:inline distT="0" distB="0" distL="0" distR="0" wp14:anchorId="34B1E332" wp14:editId="5ADFA04E">
            <wp:extent cx="5565775" cy="46126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jpg"/>
                    <pic:cNvPicPr/>
                  </pic:nvPicPr>
                  <pic:blipFill>
                    <a:blip r:embed="rId15">
                      <a:extLst>
                        <a:ext uri="{28A0092B-C50C-407E-A947-70E740481C1C}">
                          <a14:useLocalDpi xmlns:a14="http://schemas.microsoft.com/office/drawing/2010/main" val="0"/>
                        </a:ext>
                      </a:extLst>
                    </a:blip>
                    <a:stretch>
                      <a:fillRect/>
                    </a:stretch>
                  </pic:blipFill>
                  <pic:spPr>
                    <a:xfrm>
                      <a:off x="0" y="0"/>
                      <a:ext cx="5565775" cy="4612640"/>
                    </a:xfrm>
                    <a:prstGeom prst="rect">
                      <a:avLst/>
                    </a:prstGeom>
                  </pic:spPr>
                </pic:pic>
              </a:graphicData>
            </a:graphic>
          </wp:inline>
        </w:drawing>
      </w:r>
      <w:commentRangeStart w:id="48"/>
      <w:commentRangeEnd w:id="48"/>
      <w:r w:rsidR="008836A0">
        <w:rPr>
          <w:rStyle w:val="Jegyzethivatkozs"/>
          <w:rFonts w:cs="Mangal"/>
        </w:rPr>
        <w:commentReference w:id="48"/>
      </w:r>
    </w:p>
    <w:bookmarkStart w:id="49" w:name="_Ref3228406"/>
    <w:p w14:paraId="6BFF6138" w14:textId="3D7B13ED" w:rsidR="001E2CB3" w:rsidRPr="001B4BDC" w:rsidRDefault="002C38B2" w:rsidP="002C38B2">
      <w:pPr>
        <w:pStyle w:val="SzKpalrs"/>
      </w:pPr>
      <w:r>
        <w:fldChar w:fldCharType="begin"/>
      </w:r>
      <w:r>
        <w:instrText xml:space="preserve"> SEQ ábra \* ARABIC </w:instrText>
      </w:r>
      <w:r>
        <w:fldChar w:fldCharType="separate"/>
      </w:r>
      <w:bookmarkStart w:id="50" w:name="_Toc5536976"/>
      <w:r w:rsidR="004A14D8">
        <w:t>15</w:t>
      </w:r>
      <w:r>
        <w:fldChar w:fldCharType="end"/>
      </w:r>
      <w:r>
        <w:t>. ábra: Controller-Service-Repository Osztálydiagram</w:t>
      </w:r>
      <w:bookmarkEnd w:id="49"/>
      <w:bookmarkEnd w:id="50"/>
    </w:p>
    <w:p w14:paraId="4569BB89" w14:textId="2D0F4FC0" w:rsidR="00D04A28" w:rsidRDefault="00D04A28" w:rsidP="002C38B2">
      <w:pPr>
        <w:pStyle w:val="SzDSzvegTrzs"/>
      </w:pPr>
      <w:r>
        <w:t xml:space="preserve">A </w:t>
      </w:r>
      <w:r>
        <w:fldChar w:fldCharType="begin"/>
      </w:r>
      <w:r>
        <w:instrText xml:space="preserve"> REF _Ref3228406 \h </w:instrText>
      </w:r>
      <w:r>
        <w:fldChar w:fldCharType="separate"/>
      </w:r>
      <w:r>
        <w:rPr>
          <w:noProof/>
        </w:rPr>
        <w:t>15</w:t>
      </w:r>
      <w:r>
        <w:t>. ábr</w:t>
      </w:r>
      <w:r>
        <w:fldChar w:fldCharType="end"/>
      </w:r>
      <w:r>
        <w:t>án lévő osztálydiagram a jobb átláthatóság miatt nem tartalmaz minden kapcsolatot az osztá</w:t>
      </w:r>
      <w:r w:rsidR="0079060F">
        <w:t>lyok között. Ugyanazon okokból mind a metódusokat, mind az attribútumokat eltávolítottam a diagramról</w:t>
      </w:r>
      <w:r>
        <w:t>.</w:t>
      </w:r>
    </w:p>
    <w:p w14:paraId="4045B4FC" w14:textId="287B7FE2" w:rsidR="001C522A" w:rsidRDefault="002C38B2" w:rsidP="001C522A">
      <w:pPr>
        <w:pStyle w:val="SzDSzvegTrzs"/>
      </w:pPr>
      <w:r>
        <w:t>A fenti osztálydiagramon jól látható a prog</w:t>
      </w:r>
      <w:r w:rsidR="001C522A">
        <w:t xml:space="preserve">ram osztályainak fő struktúrája. </w:t>
      </w:r>
      <w:r w:rsidR="00E024C5">
        <w:t xml:space="preserve">A frontendről </w:t>
      </w:r>
      <w:r w:rsidR="001C522A">
        <w:t>beérkező hívásokat a c</w:t>
      </w:r>
      <w:r w:rsidR="00E024C5">
        <w:t>ontroller-ek fogadják (szükség esetén kicsit feldolgozzák), továbbítják a Service rétegnek, majd a kapott eredményt visszaküldik a frontendre.</w:t>
      </w:r>
      <w:r w:rsidR="001C522A">
        <w:t xml:space="preserve"> </w:t>
      </w:r>
      <w:r w:rsidR="00E024C5">
        <w:t xml:space="preserve">A biznisz </w:t>
      </w:r>
      <w:r w:rsidR="00E024C5">
        <w:lastRenderedPageBreak/>
        <w:t xml:space="preserve">logikát a </w:t>
      </w:r>
      <w:r w:rsidR="001C522A">
        <w:t>s</w:t>
      </w:r>
      <w:r w:rsidR="00E024C5">
        <w:t>ervice osztályok valósítják meg.</w:t>
      </w:r>
      <w:r w:rsidR="001C522A">
        <w:t xml:space="preserve"> Ha adatbázisból kell információ, akkor azokat a CrudRepository-t kiterjesztő repository osztályok segítségével szerzik meg.</w:t>
      </w:r>
    </w:p>
    <w:p w14:paraId="24E5CF2E" w14:textId="1A5B3726" w:rsidR="001228BA" w:rsidRDefault="001228BA" w:rsidP="001228BA">
      <w:pPr>
        <w:pStyle w:val="SzDCmsor3"/>
      </w:pPr>
      <w:bookmarkStart w:id="51" w:name="_Toc5536938"/>
      <w:r>
        <w:t>Szekvencia diagram</w:t>
      </w:r>
      <w:bookmarkEnd w:id="51"/>
    </w:p>
    <w:p w14:paraId="1625B9A6" w14:textId="77777777" w:rsidR="001228BA" w:rsidRDefault="001228BA" w:rsidP="001228BA">
      <w:pPr>
        <w:pStyle w:val="SzDSzvegTrzs"/>
      </w:pPr>
      <w:r>
        <w:rPr>
          <w:noProof/>
          <w:lang w:eastAsia="hu-HU" w:bidi="ar-SA"/>
        </w:rPr>
        <mc:AlternateContent>
          <mc:Choice Requires="wpg">
            <w:drawing>
              <wp:anchor distT="0" distB="0" distL="114300" distR="114300" simplePos="0" relativeHeight="251881472" behindDoc="0" locked="0" layoutInCell="1" allowOverlap="1" wp14:anchorId="227FB67E" wp14:editId="5015B198">
                <wp:simplePos x="0" y="0"/>
                <wp:positionH relativeFrom="column">
                  <wp:posOffset>-3810</wp:posOffset>
                </wp:positionH>
                <wp:positionV relativeFrom="paragraph">
                  <wp:posOffset>786765</wp:posOffset>
                </wp:positionV>
                <wp:extent cx="5565775" cy="4528185"/>
                <wp:effectExtent l="0" t="0" r="0" b="5715"/>
                <wp:wrapTopAndBottom/>
                <wp:docPr id="127" name="Csoportba foglalás 127"/>
                <wp:cNvGraphicFramePr/>
                <a:graphic xmlns:a="http://schemas.openxmlformats.org/drawingml/2006/main">
                  <a:graphicData uri="http://schemas.microsoft.com/office/word/2010/wordprocessingGroup">
                    <wpg:wgp>
                      <wpg:cNvGrpSpPr/>
                      <wpg:grpSpPr>
                        <a:xfrm>
                          <a:off x="0" y="0"/>
                          <a:ext cx="5565775" cy="4528185"/>
                          <a:chOff x="0" y="0"/>
                          <a:chExt cx="5565775" cy="4528185"/>
                        </a:xfrm>
                      </wpg:grpSpPr>
                      <pic:pic xmlns:pic="http://schemas.openxmlformats.org/drawingml/2006/picture">
                        <pic:nvPicPr>
                          <pic:cNvPr id="125" name="Kép 1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65775" cy="3988435"/>
                          </a:xfrm>
                          <a:prstGeom prst="rect">
                            <a:avLst/>
                          </a:prstGeom>
                        </pic:spPr>
                      </pic:pic>
                      <wps:wsp>
                        <wps:cNvPr id="126" name="Szövegdoboz 126"/>
                        <wps:cNvSpPr txBox="1"/>
                        <wps:spPr>
                          <a:xfrm>
                            <a:off x="0" y="4048125"/>
                            <a:ext cx="5565775" cy="480060"/>
                          </a:xfrm>
                          <a:prstGeom prst="rect">
                            <a:avLst/>
                          </a:prstGeom>
                          <a:solidFill>
                            <a:prstClr val="white"/>
                          </a:solidFill>
                          <a:ln>
                            <a:noFill/>
                          </a:ln>
                        </wps:spPr>
                        <wps:txbx>
                          <w:txbxContent>
                            <w:bookmarkStart w:id="52" w:name="_Ref4238904"/>
                            <w:p w14:paraId="3AA85D1B" w14:textId="14DD27C2" w:rsidR="004F3A1A" w:rsidRPr="007822AA" w:rsidRDefault="004F3A1A" w:rsidP="001228BA">
                              <w:pPr>
                                <w:pStyle w:val="SzKpalrs"/>
                              </w:pPr>
                              <w:r>
                                <w:fldChar w:fldCharType="begin"/>
                              </w:r>
                              <w:r>
                                <w:instrText xml:space="preserve"> SEQ ábra \* ARABIC </w:instrText>
                              </w:r>
                              <w:r>
                                <w:fldChar w:fldCharType="separate"/>
                              </w:r>
                              <w:bookmarkStart w:id="53" w:name="_Toc5536977"/>
                              <w:r w:rsidR="004A14D8">
                                <w:t>16</w:t>
                              </w:r>
                              <w:r>
                                <w:fldChar w:fldCharType="end"/>
                              </w:r>
                              <w:r>
                                <w:t>. ábra: Szekvencia diagram - Rendelés leadása</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FB67E" id="Csoportba foglalás 127" o:spid="_x0000_s1834" style="position:absolute;left:0;text-align:left;margin-left:-.3pt;margin-top:61.95pt;width:438.25pt;height:356.55pt;z-index:251881472;mso-position-horizontal-relative:text;mso-position-vertical-relative:text" coordsize="55657,4528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5kcsOhcwAABZADAAIAAAAUAAAQrJAE&#10;AAIAAAAUAAAQwJKRAAIAAAADMTkAAJKSAAIAAAADMTkAAOocAAcAAAgMAAAIo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DM6MjMgMTI6NTg6MzAAMjAxOTowMzoyMyAxMjo1ODozMAAAAEEAbgBkAHIA4QBz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ktMDMtMjNUMTI6NTg6MzAuMTk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FuZHLDoXM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CTQM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">
                <v:shape id="Kép 125" o:spid="_x0000_s1835" type="#_x0000_t75" style="position:absolute;width:55657;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">
                  <v:imagedata r:id="rId19" o:title=""/>
                  <v:path arrowok="t"/>
                </v:shape>
                <v:shape id="Szövegdoboz 126" o:spid="_x0000_s1836" type="#_x0000_t202" style="position:absolute;top:40481;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bookmarkStart w:id="70" w:name="_Ref4238904"/>
                      <w:p w14:paraId="3AA85D1B" w14:textId="14DD27C2" w:rsidR="004F3A1A" w:rsidRPr="007822AA" w:rsidRDefault="004F3A1A" w:rsidP="001228BA">
                        <w:pPr>
                          <w:pStyle w:val="SzKpalrs"/>
                        </w:pPr>
                        <w:r>
                          <w:fldChar w:fldCharType="begin"/>
                        </w:r>
                        <w:r>
                          <w:instrText xml:space="preserve"> SEQ ábra \* ARABIC </w:instrText>
                        </w:r>
                        <w:r>
                          <w:fldChar w:fldCharType="separate"/>
                        </w:r>
                        <w:bookmarkStart w:id="71" w:name="_Toc5536977"/>
                        <w:r w:rsidR="004A14D8">
                          <w:t>16</w:t>
                        </w:r>
                        <w:r>
                          <w:fldChar w:fldCharType="end"/>
                        </w:r>
                        <w:r>
                          <w:t>. ábra: Szekvencia diagram - Rendelés leadása</w:t>
                        </w:r>
                        <w:bookmarkEnd w:id="70"/>
                        <w:bookmarkEnd w:id="71"/>
                      </w:p>
                    </w:txbxContent>
                  </v:textbox>
                </v:shape>
                <w10:wrap type="topAndBottom"/>
              </v:group>
            </w:pict>
          </mc:Fallback>
        </mc:AlternateContent>
      </w:r>
      <w:r>
        <w:t>A fent említett osztályok közötti szerkezetet egy folyamat szekvencia diagramon való ábrázolása is jól mutatja. A feladatok osztályok közötti elosztásához segítségemre voltak az ilyen diagramok is.</w:t>
      </w:r>
    </w:p>
    <w:p w14:paraId="13D32971" w14:textId="294E732F" w:rsidR="00836B56" w:rsidRDefault="001228BA" w:rsidP="001228BA">
      <w:pPr>
        <w:pStyle w:val="SzDSzvegTrzs"/>
      </w:pPr>
      <w:r>
        <w:t xml:space="preserve">A </w:t>
      </w:r>
      <w:r>
        <w:fldChar w:fldCharType="begin"/>
      </w:r>
      <w:r>
        <w:instrText xml:space="preserve"> REF _Ref4238904 \h </w:instrText>
      </w:r>
      <w:r>
        <w:fldChar w:fldCharType="separate"/>
      </w:r>
      <w:r>
        <w:rPr>
          <w:noProof/>
        </w:rPr>
        <w:t>16</w:t>
      </w:r>
      <w:r>
        <w:t>. ábr</w:t>
      </w:r>
      <w:r>
        <w:fldChar w:fldCharType="end"/>
      </w:r>
      <w:r>
        <w:t xml:space="preserve">án egy rendelés leadásának a menetét mutatom be. </w:t>
      </w:r>
      <w:r w:rsidR="00836B56">
        <w:t>A diagramból terjedelemi és átláthatósági okokból kihagytam az adatbázist. Az adatbázis az OrderRepository-től jobbra helyezkedne el, és csak vele kommuniká</w:t>
      </w:r>
      <w:r w:rsidR="009E68ED">
        <w:t>l</w:t>
      </w:r>
      <w:r w:rsidR="00836B56">
        <w:t>na.</w:t>
      </w:r>
    </w:p>
    <w:p w14:paraId="385F72B7" w14:textId="5E94F6F6" w:rsidR="001228BA" w:rsidRDefault="00836B56" w:rsidP="001228BA">
      <w:pPr>
        <w:pStyle w:val="SzDSzvegTrzs"/>
      </w:pPr>
      <w:r>
        <w:t xml:space="preserve"> </w:t>
      </w:r>
      <w:r w:rsidR="001228BA">
        <w:t>Amint az ábrán is látszik, a rendelés csak akkor nem kerül tárolásra, ha</w:t>
      </w:r>
    </w:p>
    <w:p w14:paraId="3F882706" w14:textId="537F7263" w:rsidR="001228BA" w:rsidRDefault="001228BA" w:rsidP="001228BA">
      <w:pPr>
        <w:pStyle w:val="SzDSzvegTrzs"/>
        <w:numPr>
          <w:ilvl w:val="0"/>
          <w:numId w:val="32"/>
        </w:numPr>
      </w:pPr>
      <w:r>
        <w:t>a felhasználó nem is adott megrendelő termékeket a kosárba,</w:t>
      </w:r>
    </w:p>
    <w:p w14:paraId="2EDA45CF" w14:textId="5CA3B3CA" w:rsidR="001228BA" w:rsidRDefault="001228BA" w:rsidP="001228BA">
      <w:pPr>
        <w:pStyle w:val="SzDSzvegTrzs"/>
        <w:numPr>
          <w:ilvl w:val="0"/>
          <w:numId w:val="32"/>
        </w:numPr>
      </w:pPr>
      <w:r>
        <w:t>nincs a kiválasztott termékből elég darab a raktáron.</w:t>
      </w:r>
    </w:p>
    <w:p w14:paraId="0F3546E5" w14:textId="36DB9728" w:rsidR="001228BA" w:rsidRDefault="00836B56" w:rsidP="001228BA">
      <w:pPr>
        <w:pStyle w:val="SzDSzvegTrzs"/>
      </w:pPr>
      <w:r>
        <w:t>Ezek előfordulása esetén a felhasználó egy megfelelő tájékoztatást kap.</w:t>
      </w:r>
    </w:p>
    <w:p w14:paraId="2FD7EEDF" w14:textId="4AE8EE01" w:rsidR="001228BA" w:rsidRDefault="001228BA" w:rsidP="001228BA">
      <w:pPr>
        <w:pStyle w:val="SzDSzvegTrzs"/>
      </w:pPr>
    </w:p>
    <w:bookmarkStart w:id="54" w:name="_Toc5536939"/>
    <w:p w14:paraId="041F16FD" w14:textId="16EDC5F4" w:rsidR="008A6B26" w:rsidRDefault="00836B56" w:rsidP="008A6B26">
      <w:pPr>
        <w:pStyle w:val="SzDCmsor3"/>
      </w:pPr>
      <w:r>
        <w:rPr>
          <w:noProof/>
          <w:lang w:eastAsia="hu-HU" w:bidi="ar-SA"/>
        </w:rPr>
        <w:lastRenderedPageBreak/>
        <mc:AlternateContent>
          <mc:Choice Requires="wpg">
            <w:drawing>
              <wp:anchor distT="0" distB="0" distL="114300" distR="114300" simplePos="0" relativeHeight="251877376" behindDoc="0" locked="0" layoutInCell="1" allowOverlap="1" wp14:anchorId="1480B094" wp14:editId="6B4AE537">
                <wp:simplePos x="0" y="0"/>
                <wp:positionH relativeFrom="margin">
                  <wp:posOffset>-24765</wp:posOffset>
                </wp:positionH>
                <wp:positionV relativeFrom="paragraph">
                  <wp:posOffset>394970</wp:posOffset>
                </wp:positionV>
                <wp:extent cx="5567680" cy="5975985"/>
                <wp:effectExtent l="0" t="0" r="0" b="5715"/>
                <wp:wrapTopAndBottom/>
                <wp:docPr id="62" name="Csoportba foglalás 62"/>
                <wp:cNvGraphicFramePr/>
                <a:graphic xmlns:a="http://schemas.openxmlformats.org/drawingml/2006/main">
                  <a:graphicData uri="http://schemas.microsoft.com/office/word/2010/wordprocessingGroup">
                    <wpg:wgp>
                      <wpg:cNvGrpSpPr/>
                      <wpg:grpSpPr>
                        <a:xfrm>
                          <a:off x="0" y="0"/>
                          <a:ext cx="5567680" cy="5975985"/>
                          <a:chOff x="-1905" y="0"/>
                          <a:chExt cx="5567680" cy="5975985"/>
                        </a:xfrm>
                      </wpg:grpSpPr>
                      <pic:pic xmlns:pic="http://schemas.openxmlformats.org/drawingml/2006/picture">
                        <pic:nvPicPr>
                          <pic:cNvPr id="57" name="Kép 5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05" y="0"/>
                            <a:ext cx="5565775" cy="5438775"/>
                          </a:xfrm>
                          <a:prstGeom prst="rect">
                            <a:avLst/>
                          </a:prstGeom>
                        </pic:spPr>
                      </pic:pic>
                      <wps:wsp>
                        <wps:cNvPr id="58" name="Szövegdoboz 58"/>
                        <wps:cNvSpPr txBox="1"/>
                        <wps:spPr>
                          <a:xfrm>
                            <a:off x="0" y="5495925"/>
                            <a:ext cx="5565775" cy="480060"/>
                          </a:xfrm>
                          <a:prstGeom prst="rect">
                            <a:avLst/>
                          </a:prstGeom>
                          <a:solidFill>
                            <a:prstClr val="white"/>
                          </a:solidFill>
                          <a:ln>
                            <a:noFill/>
                          </a:ln>
                        </wps:spPr>
                        <wps:txbx>
                          <w:txbxContent>
                            <w:bookmarkStart w:id="55" w:name="_Ref4005932"/>
                            <w:p w14:paraId="6DCA1605" w14:textId="0C7C3876" w:rsidR="004F3A1A" w:rsidRPr="00547E33" w:rsidRDefault="004F3A1A" w:rsidP="008A6B26">
                              <w:pPr>
                                <w:pStyle w:val="SzKpalrs"/>
                              </w:pPr>
                              <w:r>
                                <w:fldChar w:fldCharType="begin"/>
                              </w:r>
                              <w:r>
                                <w:instrText xml:space="preserve"> SEQ ábra \* ARABIC </w:instrText>
                              </w:r>
                              <w:r>
                                <w:fldChar w:fldCharType="separate"/>
                              </w:r>
                              <w:bookmarkStart w:id="56" w:name="_Toc5536978"/>
                              <w:r w:rsidR="004A14D8">
                                <w:t>17</w:t>
                              </w:r>
                              <w:r>
                                <w:fldChar w:fldCharType="end"/>
                              </w:r>
                              <w:r>
                                <w:t>. ábra: Folyamatábra - Kiszállítás készítés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0B094" id="Csoportba foglalás 62" o:spid="_x0000_s1837" style="position:absolute;left:0;text-align:left;margin-left:-1.95pt;margin-top:31.1pt;width:438.4pt;height:470.55pt;z-index:251877376;mso-position-horizontal-relative:margin;mso-position-vertical-relative:text" coordorigin="-19" coordsize="55676,5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">
                <v:shape id="Kép 57" o:spid="_x0000_s1838" type="#_x0000_t75" style="position:absolute;left:-19;width:55657;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">
                  <v:imagedata r:id="rId21" o:title=""/>
                  <v:path arrowok="t"/>
                </v:shape>
                <v:shape id="Szövegdoboz 58" o:spid="_x0000_s1839" type="#_x0000_t202" style="position:absolute;top:54959;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bookmarkStart w:id="75" w:name="_Ref4005932"/>
                      <w:p w14:paraId="6DCA1605" w14:textId="0C7C3876" w:rsidR="004F3A1A" w:rsidRPr="00547E33" w:rsidRDefault="004F3A1A" w:rsidP="008A6B26">
                        <w:pPr>
                          <w:pStyle w:val="SzKpalrs"/>
                        </w:pPr>
                        <w:r>
                          <w:fldChar w:fldCharType="begin"/>
                        </w:r>
                        <w:r>
                          <w:instrText xml:space="preserve"> SEQ ábra \* ARABIC </w:instrText>
                        </w:r>
                        <w:r>
                          <w:fldChar w:fldCharType="separate"/>
                        </w:r>
                        <w:bookmarkStart w:id="76" w:name="_Toc5536978"/>
                        <w:r w:rsidR="004A14D8">
                          <w:t>17</w:t>
                        </w:r>
                        <w:r>
                          <w:fldChar w:fldCharType="end"/>
                        </w:r>
                        <w:r>
                          <w:t>. ábra: Folyamatábra - Kiszállítás készítése</w:t>
                        </w:r>
                        <w:bookmarkEnd w:id="75"/>
                        <w:bookmarkEnd w:id="76"/>
                      </w:p>
                    </w:txbxContent>
                  </v:textbox>
                </v:shape>
                <w10:wrap type="topAndBottom" anchorx="margin"/>
              </v:group>
            </w:pict>
          </mc:Fallback>
        </mc:AlternateContent>
      </w:r>
      <w:r w:rsidR="008A6B26">
        <w:t>Folyamatábra</w:t>
      </w:r>
      <w:bookmarkEnd w:id="54"/>
    </w:p>
    <w:p w14:paraId="311E0717" w14:textId="435D1BAD" w:rsidR="001C0DAA" w:rsidRDefault="008A6B26" w:rsidP="008A6B26">
      <w:pPr>
        <w:pStyle w:val="SzDSzvegTrzs"/>
      </w:pPr>
      <w:r>
        <w:t xml:space="preserve">A bonyolultabb feladatok lépéseit először folyamatábrán készítettem el. Ilyen feladat volt a kiszállítások készítése is, melyet a </w:t>
      </w:r>
      <w:r>
        <w:fldChar w:fldCharType="begin"/>
      </w:r>
      <w:r>
        <w:instrText xml:space="preserve"> REF _Ref4005932 \h </w:instrText>
      </w:r>
      <w:r>
        <w:fldChar w:fldCharType="separate"/>
      </w:r>
      <w:r w:rsidR="001228BA">
        <w:rPr>
          <w:noProof/>
        </w:rPr>
        <w:t>17</w:t>
      </w:r>
      <w:r w:rsidR="001228BA">
        <w:t>. ábr</w:t>
      </w:r>
      <w:r>
        <w:fldChar w:fldCharType="end"/>
      </w:r>
      <w:r>
        <w:t>án mutatok be. A kész programban a kiszállítás készítését</w:t>
      </w:r>
      <w:r w:rsidR="001C0DAA">
        <w:t xml:space="preserve"> egy külön szál végzi, mely</w:t>
      </w:r>
      <w:r>
        <w:t xml:space="preserve"> óránként indul el. A kiszállítás elkészítése két esetben történik: </w:t>
      </w:r>
    </w:p>
    <w:p w14:paraId="24903998" w14:textId="505D6174" w:rsidR="001C0DAA" w:rsidRDefault="008A6B26" w:rsidP="001C0DAA">
      <w:pPr>
        <w:pStyle w:val="SzDSzvegTrzs"/>
        <w:numPr>
          <w:ilvl w:val="0"/>
          <w:numId w:val="30"/>
        </w:numPr>
      </w:pPr>
      <w:r>
        <w:t xml:space="preserve">elég rendelést adtak le a vásárlók ahhoz, hogy megteljen egy kocsi </w:t>
      </w:r>
    </w:p>
    <w:p w14:paraId="28AF54A2" w14:textId="2C3DD0B5" w:rsidR="008A6B26" w:rsidRDefault="008A6B26" w:rsidP="001C0DAA">
      <w:pPr>
        <w:pStyle w:val="SzDSzvegTrzs"/>
        <w:numPr>
          <w:ilvl w:val="0"/>
          <w:numId w:val="30"/>
        </w:numPr>
      </w:pPr>
      <w:r>
        <w:t xml:space="preserve">van olyan </w:t>
      </w:r>
      <w:r w:rsidR="001C0DAA">
        <w:t>rendelés</w:t>
      </w:r>
      <w:r>
        <w:t xml:space="preserve">, aminek a határideje hamarosan lejár (ez esetben nem számít, hogy </w:t>
      </w:r>
      <w:r w:rsidR="001C0DAA">
        <w:t>nem lesz tele a kocsi</w:t>
      </w:r>
      <w:r>
        <w:t>).</w:t>
      </w:r>
    </w:p>
    <w:p w14:paraId="716DD631" w14:textId="128468A0" w:rsidR="001C0DAA" w:rsidRDefault="001C0DAA" w:rsidP="001C0DAA">
      <w:pPr>
        <w:pStyle w:val="SzDSzvegTrzs"/>
      </w:pPr>
      <w:r>
        <w:t>A kiszállítás készítése során addig adjuk a rendeléseket a készülő kiszállításhoz, amíg:</w:t>
      </w:r>
    </w:p>
    <w:p w14:paraId="406CB3A6" w14:textId="44233D26" w:rsidR="001C0DAA" w:rsidRDefault="001C0DAA" w:rsidP="001C0DAA">
      <w:pPr>
        <w:pStyle w:val="SzDSzvegTrzs"/>
        <w:numPr>
          <w:ilvl w:val="0"/>
          <w:numId w:val="31"/>
        </w:numPr>
      </w:pPr>
      <w:r>
        <w:t>a kocsi rakodóterében lévő csomagok száma eléri a limitet,</w:t>
      </w:r>
    </w:p>
    <w:p w14:paraId="00D211A7" w14:textId="555C60DF" w:rsidR="001C0DAA" w:rsidRDefault="001C0DAA" w:rsidP="001C0DAA">
      <w:pPr>
        <w:pStyle w:val="SzDSzvegTrzs"/>
        <w:numPr>
          <w:ilvl w:val="0"/>
          <w:numId w:val="31"/>
        </w:numPr>
      </w:pPr>
      <w:r>
        <w:lastRenderedPageBreak/>
        <w:t>nincs olyan csomag az adatbázisból visszakapott rendelések között, amit m</w:t>
      </w:r>
      <w:r w:rsidR="00E8371E">
        <w:t>ég nem próbáltunk volna betenni,</w:t>
      </w:r>
    </w:p>
    <w:p w14:paraId="604807FA" w14:textId="27773B7C" w:rsidR="00E8371E" w:rsidRDefault="00E8371E" w:rsidP="001C0DAA">
      <w:pPr>
        <w:pStyle w:val="SzDSzvegTrzs"/>
        <w:numPr>
          <w:ilvl w:val="0"/>
          <w:numId w:val="31"/>
        </w:numPr>
      </w:pPr>
      <w:r>
        <w:t>nincs már több kiszállítás nélküli rendelés az adatbázisban.</w:t>
      </w:r>
    </w:p>
    <w:p w14:paraId="1E8CAB61" w14:textId="58D9EF15" w:rsidR="001C0DAA" w:rsidRDefault="00E8371E" w:rsidP="001C0DAA">
      <w:pPr>
        <w:pStyle w:val="SzDSzvegTrzs"/>
      </w:pPr>
      <w:r>
        <w:t xml:space="preserve">Miután </w:t>
      </w:r>
      <w:r w:rsidR="00F2499F">
        <w:t xml:space="preserve">az előbbi feltételek egyike teljesül, lefut a genetikus algoritmus. Az </w:t>
      </w:r>
      <w:r w:rsidR="009E68ED">
        <w:t xml:space="preserve">általa </w:t>
      </w:r>
      <w:r w:rsidR="00F2499F">
        <w:t xml:space="preserve">meghatározott </w:t>
      </w:r>
      <w:r w:rsidR="009E68ED">
        <w:t>(szub)</w:t>
      </w:r>
      <w:r w:rsidR="00F2499F">
        <w:t>optimális utat a kiszállítással együtt eltároljuk az adatbázisban, majd egy munkás később ezt magához veheti.</w:t>
      </w:r>
    </w:p>
    <w:p w14:paraId="1F71124E" w14:textId="0A637CE8" w:rsidR="001B4FDE" w:rsidRDefault="001B4FDE" w:rsidP="00F8398A">
      <w:pPr>
        <w:pStyle w:val="SzDCmsor2"/>
      </w:pPr>
      <w:bookmarkStart w:id="57" w:name="_Toc5536940"/>
      <w:r>
        <w:t>Felhasznált technológiák ismertetése</w:t>
      </w:r>
      <w:bookmarkEnd w:id="57"/>
    </w:p>
    <w:p w14:paraId="4FD7F6A7" w14:textId="77777777" w:rsidR="00DD3948" w:rsidRDefault="00DD3948" w:rsidP="00342F4A">
      <w:pPr>
        <w:pStyle w:val="SzDSzvegTrzs"/>
      </w:pPr>
      <w:r>
        <w:t>Az alkalmazás</w:t>
      </w:r>
      <w:r w:rsidR="00A86939">
        <w:t>ban</w:t>
      </w:r>
      <w:r w:rsidR="00342F4A">
        <w:t xml:space="preserve"> több különböző technológiát</w:t>
      </w:r>
      <w:r w:rsidR="00A86939">
        <w:t>, fejlesztőeszközt</w:t>
      </w:r>
      <w:r w:rsidR="00342F4A">
        <w:t xml:space="preserve"> használtam, melyeket a következő fejezetekben ismertetek röviden.</w:t>
      </w:r>
    </w:p>
    <w:p w14:paraId="2B1E46FA" w14:textId="77777777" w:rsidR="004B409C" w:rsidRDefault="004B409C" w:rsidP="00F8398A">
      <w:pPr>
        <w:pStyle w:val="SzDCmsor3"/>
      </w:pPr>
      <w:bookmarkStart w:id="58" w:name="_Toc5536941"/>
      <w:r>
        <w:t>Verziókezelő rendszer</w:t>
      </w:r>
      <w:bookmarkEnd w:id="58"/>
    </w:p>
    <w:p w14:paraId="5ECC5896" w14:textId="1FCC0EE6" w:rsidR="001F08F3" w:rsidRDefault="00ED4E6E" w:rsidP="004B409C">
      <w:pPr>
        <w:pStyle w:val="SzDSzvegTrzs"/>
      </w:pPr>
      <w:r>
        <w:t>Az adatvesztés elkerülése és egy esetleges hiba egyszerű kijavítása érdekében verziókezelő</w:t>
      </w:r>
      <w:ins w:id="59" w:author="Miklós Hatwagner" w:date="2019-03-13T10:40:00Z">
        <w:r w:rsidR="00F11F42">
          <w:t xml:space="preserve"> </w:t>
        </w:r>
      </w:ins>
      <w:r>
        <w:t xml:space="preserve">rendszert használtam a fejlesztés során. </w:t>
      </w:r>
      <w:r w:rsidR="00500CC1">
        <w:t>Főbb előnyei a verziókezelő</w:t>
      </w:r>
      <w:r w:rsidR="001F08F3">
        <w:t xml:space="preserve"> rendszereknek:</w:t>
      </w:r>
    </w:p>
    <w:p w14:paraId="606F6B0D" w14:textId="77777777" w:rsidR="001F08F3" w:rsidRDefault="001F08F3" w:rsidP="001F08F3">
      <w:pPr>
        <w:pStyle w:val="SzDSzvegTrzs"/>
        <w:numPr>
          <w:ilvl w:val="0"/>
          <w:numId w:val="17"/>
        </w:numPr>
      </w:pPr>
      <w:r w:rsidRPr="001F08F3">
        <w:t>Backup és visszaállítás</w:t>
      </w:r>
    </w:p>
    <w:p w14:paraId="2D6AB587" w14:textId="77777777" w:rsidR="001F08F3" w:rsidRDefault="001F08F3" w:rsidP="001F08F3">
      <w:pPr>
        <w:pStyle w:val="SzDSzvegTrzs"/>
        <w:numPr>
          <w:ilvl w:val="0"/>
          <w:numId w:val="17"/>
        </w:numPr>
      </w:pPr>
      <w:r w:rsidRPr="001F08F3">
        <w:t>Szinkronizáció</w:t>
      </w:r>
    </w:p>
    <w:p w14:paraId="71C2D3C8" w14:textId="77777777" w:rsidR="001F08F3" w:rsidRDefault="001F08F3" w:rsidP="001F08F3">
      <w:pPr>
        <w:pStyle w:val="SzDSzvegTrzs"/>
        <w:numPr>
          <w:ilvl w:val="0"/>
          <w:numId w:val="17"/>
        </w:numPr>
      </w:pPr>
      <w:r w:rsidRPr="001F08F3">
        <w:t>Változások követése</w:t>
      </w:r>
    </w:p>
    <w:p w14:paraId="5A439465" w14:textId="77777777" w:rsidR="001F08F3" w:rsidRDefault="001F08F3" w:rsidP="001F08F3">
      <w:pPr>
        <w:pStyle w:val="SzDSzvegTrzs"/>
        <w:numPr>
          <w:ilvl w:val="0"/>
          <w:numId w:val="17"/>
        </w:numPr>
      </w:pPr>
      <w:r w:rsidRPr="001F08F3">
        <w:t>Felelősség követése</w:t>
      </w:r>
    </w:p>
    <w:p w14:paraId="6DA0C087" w14:textId="77777777" w:rsidR="001F08F3" w:rsidRDefault="001F08F3" w:rsidP="001F08F3">
      <w:pPr>
        <w:pStyle w:val="SzDSzvegTrzs"/>
        <w:numPr>
          <w:ilvl w:val="0"/>
          <w:numId w:val="17"/>
        </w:numPr>
      </w:pPr>
      <w:r w:rsidRPr="001F08F3">
        <w:t>Elágazás (branching) és összefésülés (merging)</w:t>
      </w:r>
    </w:p>
    <w:p w14:paraId="4B06F314" w14:textId="77777777" w:rsidR="00C24A56" w:rsidRDefault="00C24A56" w:rsidP="00C24A56">
      <w:pPr>
        <w:pStyle w:val="SzDSzvegTrzs"/>
        <w:ind w:left="60"/>
      </w:pPr>
      <w:r>
        <w:t xml:space="preserve">A verziókezelőknek két fő fajtájavan: </w:t>
      </w:r>
    </w:p>
    <w:p w14:paraId="64A81FCE" w14:textId="07720E27" w:rsidR="00C24A56" w:rsidRDefault="00C24A56" w:rsidP="00C24A56">
      <w:pPr>
        <w:pStyle w:val="SzDSzvegTrzs"/>
        <w:numPr>
          <w:ilvl w:val="0"/>
          <w:numId w:val="18"/>
        </w:numPr>
      </w:pPr>
      <w:r>
        <w:t xml:space="preserve">Centralizált. </w:t>
      </w:r>
      <w:r w:rsidRPr="00C24A56">
        <w:t>A hagyományos verziókezelők központosított modellel dolgoznak, ahol minden verziókezelési művelet egy közösen használt szerveren történik.</w:t>
      </w:r>
      <w:r w:rsidR="00522DDB">
        <w:t xml:space="preserve"> Ha többen egyszerre akarnak módosítani egy fájlt, akkor valahogy le kell kezelni a konkurens viselkedést.</w:t>
      </w:r>
      <w:r w:rsidR="009214F7">
        <w:t xml:space="preserve"> Kétféleképpen oldják meg ezt</w:t>
      </w:r>
      <w:r w:rsidRPr="00C24A56">
        <w:t xml:space="preserve"> a problémát: zárolással és összefésüléssel.</w:t>
      </w:r>
    </w:p>
    <w:p w14:paraId="20D8FE00" w14:textId="5567D628" w:rsidR="004A3242" w:rsidRDefault="009214F7" w:rsidP="002604BA">
      <w:pPr>
        <w:pStyle w:val="SzDSzvegTrzs"/>
        <w:numPr>
          <w:ilvl w:val="0"/>
          <w:numId w:val="18"/>
        </w:numPr>
      </w:pPr>
      <w:r>
        <w:t>D</w:t>
      </w:r>
      <w:r w:rsidR="00C24A56">
        <w:t xml:space="preserve">ecentralizált. </w:t>
      </w:r>
      <w:r w:rsidR="0043667A" w:rsidRPr="0043667A">
        <w:t>Itt egy központi tároló (angolul repository) helyett minden felhasználó gépe egy-egy külön tárolóként jelenik meg. A szinkronizáció az egyes gépek között küldött patch-ek (módosításcsomagok) által valósul meg. Ez a megközel</w:t>
      </w:r>
      <w:r w:rsidR="001F0E89">
        <w:t>ítés jelentős változásokat okoz (ni</w:t>
      </w:r>
      <w:r w:rsidR="001F0E89" w:rsidRPr="001F0E89">
        <w:t>ncs nagy központi adatbázis, gyakori műveletek gyorsabbak, minden munkamásolat egy-egy backup</w:t>
      </w:r>
      <w:r w:rsidR="004A3242">
        <w:t>).</w:t>
      </w:r>
      <w:r w:rsidR="00A91CBB">
        <w:t xml:space="preserve"> </w:t>
      </w:r>
      <w:r w:rsidR="004A3242" w:rsidRPr="004A3242">
        <w:t xml:space="preserve">Két fajta elosztott verziókezelő létezik, a nyitott és a zárt. </w:t>
      </w:r>
      <w:r w:rsidR="00A91CBB">
        <w:t>[</w:t>
      </w:r>
      <w:r w:rsidR="00416A6F">
        <w:t>10</w:t>
      </w:r>
      <w:r w:rsidR="00A91CBB">
        <w:t>]</w:t>
      </w:r>
    </w:p>
    <w:p w14:paraId="70DE0443" w14:textId="0E0FE4F6" w:rsidR="00A91CBB" w:rsidRDefault="00B1123A" w:rsidP="00B80CC3">
      <w:pPr>
        <w:pStyle w:val="SzDSzvegTrzs"/>
        <w:ind w:left="60"/>
      </w:pPr>
      <w:r>
        <w:lastRenderedPageBreak/>
        <w:t xml:space="preserve">Egyszemélyes projekteknél, mint a szakdolgozatírás, csökken a jelentősége a két típus közötti választásnak. </w:t>
      </w:r>
      <w:r w:rsidR="00A0656E">
        <w:t xml:space="preserve">Munkám során egy decentralizált verziókezelőt használtam, </w:t>
      </w:r>
      <w:r w:rsidR="00100441">
        <w:t>melyet már előző projektjeim során megismertem, a Git-et</w:t>
      </w:r>
      <w:r w:rsidR="00A0656E">
        <w:t>.</w:t>
      </w:r>
      <w:r>
        <w:t xml:space="preserve"> Választásom azért </w:t>
      </w:r>
      <w:r w:rsidR="00B800E5">
        <w:t>erre</w:t>
      </w:r>
      <w:r>
        <w:t xml:space="preserve"> esett, mert így szükség esetén internetelérés nélkül is tudok verziókezelő műveleteket végrehajtani. </w:t>
      </w:r>
    </w:p>
    <w:p w14:paraId="10567661" w14:textId="77777777" w:rsidR="00C24A56" w:rsidRDefault="00C24A56" w:rsidP="00F8398A">
      <w:pPr>
        <w:pStyle w:val="SzDCmsor4"/>
      </w:pPr>
      <w:bookmarkStart w:id="60" w:name="_Toc5536942"/>
      <w:r>
        <w:t>Git</w:t>
      </w:r>
      <w:bookmarkEnd w:id="60"/>
    </w:p>
    <w:p w14:paraId="0D628D79" w14:textId="71473157" w:rsidR="00230171" w:rsidRDefault="00B265D8" w:rsidP="00D029CD">
      <w:pPr>
        <w:pStyle w:val="SzDSzvegTrzs"/>
      </w:pPr>
      <w:r w:rsidRPr="00B265D8">
        <w:t>A Git</w:t>
      </w:r>
      <w:r>
        <w:t>-</w:t>
      </w:r>
      <w:r w:rsidRPr="00B265D8">
        <w:t>et eredetileg Linus Torvalds fejlesztette ki a Linux kernel fejlesztéséhez. Minden Git munkamásolat egy teljes értékű reposit</w:t>
      </w:r>
      <w:r w:rsidR="009D299B">
        <w:t xml:space="preserve">ory teljes verziótörténettel és </w:t>
      </w:r>
      <w:r w:rsidRPr="00B265D8">
        <w:t>revíziókövetési lehetőséggel, amely nem függ a hálózat elérésétől vagy központi szervertől.</w:t>
      </w:r>
      <w:r w:rsidR="001D3169">
        <w:t xml:space="preserve"> [</w:t>
      </w:r>
      <w:r w:rsidR="00D029CD">
        <w:t>7a</w:t>
      </w:r>
      <w:r w:rsidR="001D3169">
        <w:t>]</w:t>
      </w:r>
    </w:p>
    <w:p w14:paraId="31EA30AC" w14:textId="0FD01EA4" w:rsidR="001D3169" w:rsidRDefault="00CF26BC" w:rsidP="00C24A56">
      <w:pPr>
        <w:pStyle w:val="SzDSzvegTrzs"/>
      </w:pPr>
      <w:r>
        <w:t xml:space="preserve">Híres Git használó cégek és projektek: Google, Facebook, Linux, Netflix, PostgreSQL, </w:t>
      </w:r>
      <w:r w:rsidR="002A597F">
        <w:t>A</w:t>
      </w:r>
      <w:r>
        <w:t xml:space="preserve">ndroid, </w:t>
      </w:r>
      <w:r w:rsidR="002A597F">
        <w:t>E</w:t>
      </w:r>
      <w:r>
        <w:t xml:space="preserve">cplise, Rails, </w:t>
      </w:r>
      <w:r w:rsidR="002A597F">
        <w:t>T</w:t>
      </w:r>
      <w:r>
        <w:t>witter, LinkedI</w:t>
      </w:r>
      <w:r w:rsidR="00B80CC3">
        <w:t>n, Perl.</w:t>
      </w:r>
    </w:p>
    <w:p w14:paraId="3AF23016" w14:textId="0ABBE41D" w:rsidR="00E376C1" w:rsidRPr="004B409C" w:rsidRDefault="00E376C1" w:rsidP="00C24A56">
      <w:pPr>
        <w:pStyle w:val="SzDSzvegTrzs"/>
      </w:pPr>
      <w:r>
        <w:t>Remote szervernek a GitHub-ot választottam, melyen megtekint</w:t>
      </w:r>
      <w:r w:rsidR="005A3059">
        <w:t>hető és könnyen visszakereshető</w:t>
      </w:r>
      <w:r w:rsidR="002A597F">
        <w:t>ek</w:t>
      </w:r>
      <w:r>
        <w:t xml:space="preserve"> a verziói a szoftvernek a következő linken:</w:t>
      </w:r>
      <w:r w:rsidR="008B26A4">
        <w:t xml:space="preserve"> </w:t>
      </w:r>
      <w:hyperlink r:id="rId22" w:history="1">
        <w:r w:rsidR="005F061A" w:rsidRPr="002F3887">
          <w:rPr>
            <w:rStyle w:val="Hiperhivatkozs"/>
          </w:rPr>
          <w:t>https://github.com/HerenkovicsA/szkdga</w:t>
        </w:r>
      </w:hyperlink>
      <w:r w:rsidR="005F061A">
        <w:t>.</w:t>
      </w:r>
    </w:p>
    <w:p w14:paraId="0059FA00" w14:textId="77777777" w:rsidR="001B4FDE" w:rsidRDefault="001B4FDE" w:rsidP="00F8398A">
      <w:pPr>
        <w:pStyle w:val="SzDCmsor3"/>
      </w:pPr>
      <w:bookmarkStart w:id="61" w:name="_Toc5536943"/>
      <w:r>
        <w:t>Frontend</w:t>
      </w:r>
      <w:r w:rsidR="00342F4A">
        <w:t xml:space="preserve"> technológiák</w:t>
      </w:r>
      <w:bookmarkEnd w:id="61"/>
    </w:p>
    <w:p w14:paraId="16D8785E" w14:textId="77777777" w:rsidR="00DD3948" w:rsidRDefault="009E0501" w:rsidP="00342F4A">
      <w:pPr>
        <w:pStyle w:val="SzDSzvegTrzs"/>
      </w:pPr>
      <w:r>
        <w:t>A frontend technológiák felelősek a felhasználóval közvetle</w:t>
      </w:r>
      <w:r w:rsidR="004208E9">
        <w:t>nül interakcióba kerülő részekért</w:t>
      </w:r>
      <w:r>
        <w:t xml:space="preserve">. </w:t>
      </w:r>
      <w:r w:rsidR="00DD3948">
        <w:t xml:space="preserve">A weboldal kinézetéért és a közvetlen felhasználói </w:t>
      </w:r>
      <w:r>
        <w:t xml:space="preserve">tevékenyégek kiszolgálására </w:t>
      </w:r>
      <w:r w:rsidR="004208E9">
        <w:t>három</w:t>
      </w:r>
      <w:r>
        <w:t xml:space="preserve"> technológiát használtam</w:t>
      </w:r>
      <w:r w:rsidR="00DD3948">
        <w:t>, ezek:</w:t>
      </w:r>
    </w:p>
    <w:p w14:paraId="098E61A1" w14:textId="77777777" w:rsidR="00DD3948" w:rsidRDefault="009E0501" w:rsidP="00342F4A">
      <w:pPr>
        <w:pStyle w:val="SzDSzvegTrzs"/>
        <w:numPr>
          <w:ilvl w:val="0"/>
          <w:numId w:val="15"/>
        </w:numPr>
      </w:pPr>
      <w:r>
        <w:t>HTML</w:t>
      </w:r>
    </w:p>
    <w:p w14:paraId="3644172A" w14:textId="77777777" w:rsidR="00DD3948" w:rsidRDefault="009E0501" w:rsidP="00342F4A">
      <w:pPr>
        <w:pStyle w:val="SzDSzvegTrzs"/>
        <w:numPr>
          <w:ilvl w:val="0"/>
          <w:numId w:val="15"/>
        </w:numPr>
      </w:pPr>
      <w:r>
        <w:t>CSS</w:t>
      </w:r>
    </w:p>
    <w:p w14:paraId="6D3982B3" w14:textId="77777777" w:rsidR="00DD3948" w:rsidRDefault="00DD3948" w:rsidP="00E31F3A">
      <w:pPr>
        <w:pStyle w:val="SzDSzvegTrzs"/>
        <w:numPr>
          <w:ilvl w:val="0"/>
          <w:numId w:val="15"/>
        </w:numPr>
      </w:pPr>
      <w:r>
        <w:t>JavaScript</w:t>
      </w:r>
    </w:p>
    <w:p w14:paraId="5257F447" w14:textId="77777777" w:rsidR="00342F4A" w:rsidRDefault="00342F4A" w:rsidP="00F8398A">
      <w:pPr>
        <w:pStyle w:val="SzDCmsor4"/>
      </w:pPr>
      <w:bookmarkStart w:id="62" w:name="_Toc5536944"/>
      <w:r>
        <w:t>HTML</w:t>
      </w:r>
      <w:bookmarkEnd w:id="62"/>
    </w:p>
    <w:p w14:paraId="7A251602" w14:textId="3DE73B4D" w:rsidR="00AC3D3B" w:rsidRDefault="00AC3D3B" w:rsidP="00AC3D3B">
      <w:pPr>
        <w:pStyle w:val="SzDSzvegTrzs"/>
      </w:pPr>
      <w:r w:rsidRPr="00AC3D3B">
        <w:rPr>
          <w:bCs/>
        </w:rPr>
        <w:t xml:space="preserve">HyperText Markup </w:t>
      </w:r>
      <w:r w:rsidRPr="00AC3D3B">
        <w:rPr>
          <w:rStyle w:val="SzDSzvegTrzsChar"/>
        </w:rPr>
        <w:t>Language (HTML) a weboldalak és más böngészőben megjelenő dokumentumok elkészítéséhez</w:t>
      </w:r>
      <w:r w:rsidR="00C674C7">
        <w:t xml:space="preserve"> használt nyelv. Pontosabban </w:t>
      </w:r>
      <w:r w:rsidRPr="00AC3D3B">
        <w:t xml:space="preserve">az a nyelv, amely a dokumentum struktúráját és a </w:t>
      </w:r>
      <w:r w:rsidR="002546EB">
        <w:t>s</w:t>
      </w:r>
      <w:r w:rsidR="009D68A5">
        <w:t xml:space="preserve">zemantikus tartalmát jellemezi. </w:t>
      </w:r>
      <w:r w:rsidRPr="00AC3D3B">
        <w:t>HTML egy nemzetközi szabvány, amelynek a leírása a </w:t>
      </w:r>
      <w:hyperlink r:id="rId23" w:history="1">
        <w:r w:rsidRPr="00AC3D3B">
          <w:t>World Wide Web Konzorcium</w:t>
        </w:r>
      </w:hyperlink>
      <w:r w:rsidRPr="00AC3D3B">
        <w:t> és a </w:t>
      </w:r>
      <w:hyperlink r:id="rId24" w:history="1">
        <w:r w:rsidRPr="00AC3D3B">
          <w:t>WHATWG</w:t>
        </w:r>
      </w:hyperlink>
      <w:r w:rsidRPr="00AC3D3B">
        <w:t> által karbantartott.</w:t>
      </w:r>
      <w:r>
        <w:t xml:space="preserve"> </w:t>
      </w:r>
      <w:r w:rsidRPr="00AC3D3B">
        <w:t>A HTML egy élő szabvány, amely technikailag folyamatos fejlesztés alatt áll. A jelenlegi HTML szabvány verziójára </w:t>
      </w:r>
      <w:r w:rsidRPr="00AC3D3B">
        <w:rPr>
          <w:bCs/>
        </w:rPr>
        <w:t>HTML5</w:t>
      </w:r>
      <w:r w:rsidR="00F11F42">
        <w:t>-</w:t>
      </w:r>
      <w:r w:rsidRPr="00AC3D3B">
        <w:t>ként hivatkozunk.</w:t>
      </w:r>
      <w:r w:rsidR="00557DAC">
        <w:t xml:space="preserve"> </w:t>
      </w:r>
      <w:r w:rsidR="009D68A5">
        <w:t>[4b]</w:t>
      </w:r>
    </w:p>
    <w:p w14:paraId="14A6B798" w14:textId="77777777" w:rsidR="00986E78" w:rsidRDefault="00986E78" w:rsidP="00F8398A">
      <w:pPr>
        <w:pStyle w:val="SzDCmsor4"/>
      </w:pPr>
      <w:bookmarkStart w:id="63" w:name="_Toc5536945"/>
      <w:r>
        <w:t>CSS</w:t>
      </w:r>
      <w:bookmarkEnd w:id="63"/>
    </w:p>
    <w:p w14:paraId="0FE56250" w14:textId="62969421" w:rsidR="006E1BFF" w:rsidRDefault="00C73E44" w:rsidP="00986E78">
      <w:pPr>
        <w:pStyle w:val="SzDSzvegTrzs"/>
      </w:pPr>
      <w:r>
        <w:t xml:space="preserve">A </w:t>
      </w:r>
      <w:r w:rsidR="00986E78">
        <w:t>Cascading Style Sheet (CSS) egy stílusleíró nyelv, ami egy HTML oldal formázására</w:t>
      </w:r>
      <w:r>
        <w:t xml:space="preserve"> használható</w:t>
      </w:r>
      <w:r w:rsidR="00986E78">
        <w:t>.</w:t>
      </w:r>
      <w:r w:rsidR="006E1BFF">
        <w:t xml:space="preserve"> Egy CSS stíluslap szabályokból épül fel</w:t>
      </w:r>
      <w:r w:rsidR="00472C12">
        <w:t>, melyek</w:t>
      </w:r>
      <w:r w:rsidR="006E1BFF">
        <w:t xml:space="preserve"> tartalmaz</w:t>
      </w:r>
      <w:r w:rsidR="00472C12">
        <w:t>nak</w:t>
      </w:r>
      <w:r w:rsidR="006E1BFF">
        <w:t xml:space="preserve"> egy szelektort </w:t>
      </w:r>
      <w:r w:rsidR="006E1BFF">
        <w:lastRenderedPageBreak/>
        <w:t>és egy deklarációs részt. A szelektor adja meg, hogy mely elemkere kell használni a szabályt</w:t>
      </w:r>
      <w:r w:rsidR="009A77B2">
        <w:t>. Ez l</w:t>
      </w:r>
      <w:r w:rsidR="00575008">
        <w:t>ehet egy HTML elem vagy egy elem attribútuma (class, id)</w:t>
      </w:r>
      <w:r w:rsidR="006E1BFF">
        <w:t xml:space="preserve">. A deklarációk </w:t>
      </w:r>
      <w:r w:rsidR="00566975">
        <w:t>szerkezete</w:t>
      </w:r>
      <w:r w:rsidR="006E1BFF">
        <w:t xml:space="preserve"> a következő: „tulajdonság: érték;”. A tulajdonságok angol kulcsszavak, míg az értékek szintén angol szavak, számok és mértékegységek lehetnek (pt, px, %, stb.). </w:t>
      </w:r>
    </w:p>
    <w:p w14:paraId="6DF95C25" w14:textId="53EEA59A" w:rsidR="00986E78" w:rsidRDefault="004A0DE1" w:rsidP="00986E78">
      <w:pPr>
        <w:pStyle w:val="SzDSzvegTrzs"/>
      </w:pPr>
      <w:r>
        <w:t>Használatának számos előnye van. Csökkenti a redundanciát a HTML kódban, nem kell minden elemhez ugyanazt a stílust többször leírni, csak létre kell hozni egy szabályt egy adott szelektorhoz</w:t>
      </w:r>
      <w:r w:rsidR="00BD7633">
        <w:t xml:space="preserve"> és a böngésző érvényesíteni fogja azt. </w:t>
      </w:r>
      <w:r w:rsidR="00B92F48">
        <w:t xml:space="preserve">Így a karbantartás is leegyszerűsödik, hiszen ha több elem kinézetét akarjuk módosítani elég csak egy helyen elvégezni a műveletet. </w:t>
      </w:r>
      <w:r w:rsidR="00BD7633">
        <w:t>Csökkentheti az adatforgalmat, mivel a böngészők gyakran tárolják a CSS fájlokat</w:t>
      </w:r>
      <w:r w:rsidR="00BD516A">
        <w:t xml:space="preserve"> a gyorsítótárban</w:t>
      </w:r>
      <w:r w:rsidR="00BD7633">
        <w:t>, így azt nem kell többször lekérni.</w:t>
      </w:r>
    </w:p>
    <w:p w14:paraId="1250E36B" w14:textId="77777777" w:rsidR="00AD7584" w:rsidRDefault="00AD7584" w:rsidP="00F8398A">
      <w:pPr>
        <w:pStyle w:val="SzDCmsor4"/>
      </w:pPr>
      <w:bookmarkStart w:id="64" w:name="_Toc5536946"/>
      <w:r>
        <w:t>JavaScript</w:t>
      </w:r>
      <w:bookmarkEnd w:id="64"/>
    </w:p>
    <w:p w14:paraId="4431299B" w14:textId="0F77779A" w:rsidR="00FF2436" w:rsidRPr="00780792" w:rsidRDefault="0005157C" w:rsidP="00780792">
      <w:pPr>
        <w:pStyle w:val="SzDSzvegTrzs"/>
      </w:pPr>
      <w:r>
        <w:t>„</w:t>
      </w:r>
      <w:r w:rsidRPr="00780792">
        <w:t>A JavaScript (JS) egy kis erőforrás-igényű, értelmezett vagy JIT-fordított programozási nyelv első</w:t>
      </w:r>
      <w:r w:rsidR="00974A5B" w:rsidRPr="00780792">
        <w:t>rendű</w:t>
      </w:r>
      <w:r w:rsidRPr="00780792">
        <w:t xml:space="preserve"> függvényekkel</w:t>
      </w:r>
      <w:r w:rsidR="009B5C83" w:rsidRPr="00AE72AD">
        <w:rPr>
          <w:rStyle w:val="Lbjegyzet-hivatkozs"/>
        </w:rPr>
        <w:footnoteReference w:id="1"/>
      </w:r>
      <w:r w:rsidRPr="00780792">
        <w:t>. Bár legtöbben weboldalak parancsnyelveként ismerik, sok webböngészőn kívüli környezetben is használják. Ilyen a node.js, az Apache CouchDB és az Adobe Acrobat. A JavaScript egy prototípus-alapú, többparadigmás, dinamikus nyelv, ami támogatja az objektumorientált, imperatív és deklaratív (pl. funkcionális) programozási stílusokat.</w:t>
      </w:r>
      <w:r w:rsidR="00DD15FD" w:rsidRPr="00780792">
        <w:t>”</w:t>
      </w:r>
      <w:r w:rsidRPr="00780792">
        <w:t xml:space="preserve"> [</w:t>
      </w:r>
      <w:r w:rsidR="00AE72AD">
        <w:t>4c</w:t>
      </w:r>
      <w:r w:rsidRPr="00780792">
        <w:t>]</w:t>
      </w:r>
    </w:p>
    <w:p w14:paraId="4003CCF8" w14:textId="4E2D4104" w:rsidR="00DD15FD" w:rsidRDefault="00CF467B" w:rsidP="00780792">
      <w:pPr>
        <w:pStyle w:val="SzDSzvegTrzs"/>
      </w:pPr>
      <w:r w:rsidRPr="00780792">
        <w:t xml:space="preserve">JavaScript legtöbbször kliens oldalon fut és segítségével megadható az oldal működése különböző események </w:t>
      </w:r>
      <w:r w:rsidR="002A597F" w:rsidRPr="00780792">
        <w:t>bekövetkezt</w:t>
      </w:r>
      <w:r w:rsidR="002A597F">
        <w:t>ekor</w:t>
      </w:r>
      <w:r w:rsidR="002A597F" w:rsidRPr="00780792">
        <w:t xml:space="preserve"> </w:t>
      </w:r>
      <w:r w:rsidRPr="00780792">
        <w:t xml:space="preserve">(oldal betöltésénél, </w:t>
      </w:r>
      <w:r w:rsidR="002A597F" w:rsidRPr="00780792">
        <w:t>kattintásnál</w:t>
      </w:r>
      <w:r w:rsidRPr="00780792">
        <w:t xml:space="preserve"> stb.).</w:t>
      </w:r>
      <w:r w:rsidR="00B80CC3">
        <w:t xml:space="preserve"> </w:t>
      </w:r>
      <w:r w:rsidR="00DD15FD" w:rsidRPr="00780792">
        <w:t>JavaScript lehet HTML dokument</w:t>
      </w:r>
      <w:r w:rsidR="00BE20BF" w:rsidRPr="00780792">
        <w:t>um</w:t>
      </w:r>
      <w:r w:rsidR="00BE20BF">
        <w:t xml:space="preserve"> </w:t>
      </w:r>
      <w:r w:rsidR="00DD15FD">
        <w:t xml:space="preserve"> </w:t>
      </w:r>
      <w:r w:rsidR="00DD15FD">
        <w:rPr>
          <w:i/>
        </w:rPr>
        <w:t>&lt;script&gt;</w:t>
      </w:r>
      <w:r w:rsidR="00BE20BF">
        <w:t xml:space="preserve"> elemé</w:t>
      </w:r>
      <w:r w:rsidR="00DD15FD">
        <w:t>n belül, vagy külön .js kiterjesztésű fájlban.</w:t>
      </w:r>
    </w:p>
    <w:p w14:paraId="6CDB09FA" w14:textId="77777777" w:rsidR="007D1CA6" w:rsidRDefault="00E31F3A" w:rsidP="00F8398A">
      <w:pPr>
        <w:pStyle w:val="SzDCmsor3"/>
      </w:pPr>
      <w:bookmarkStart w:id="65" w:name="_Toc5536947"/>
      <w:r>
        <w:t>Backend technológiák</w:t>
      </w:r>
      <w:bookmarkEnd w:id="65"/>
    </w:p>
    <w:p w14:paraId="5C2DE0A3" w14:textId="0CB048E9" w:rsidR="007D1CA6" w:rsidRDefault="004B409C" w:rsidP="00780792">
      <w:pPr>
        <w:pStyle w:val="SzDSzvegTrzs"/>
      </w:pPr>
      <w:r>
        <w:t>A backend egy</w:t>
      </w:r>
      <w:r w:rsidR="00A22369">
        <w:t xml:space="preserve"> adott rendszer alsóbb, a tényleges feldolgozást végző rétege. A back-end réteg feladata a front-end réteg felől érkező adatok feldolgozása, ill. a keletkezett eredmény</w:t>
      </w:r>
      <w:r w:rsidR="002A597F">
        <w:t>nek</w:t>
      </w:r>
      <w:r w:rsidR="00A22369">
        <w:t xml:space="preserve"> a front-end számára történő visszajuttatása.</w:t>
      </w:r>
    </w:p>
    <w:p w14:paraId="6650DEF0" w14:textId="6A10966E" w:rsidR="00617CE9" w:rsidRDefault="00617CE9" w:rsidP="00617CE9">
      <w:pPr>
        <w:pStyle w:val="SzDCmsor4"/>
      </w:pPr>
      <w:bookmarkStart w:id="66" w:name="_Toc5536948"/>
      <w:r>
        <w:t>Java</w:t>
      </w:r>
      <w:bookmarkEnd w:id="66"/>
    </w:p>
    <w:p w14:paraId="1967EB08" w14:textId="5346D17D" w:rsidR="00617CE9" w:rsidRDefault="00D17110" w:rsidP="00617CE9">
      <w:pPr>
        <w:pStyle w:val="SzDSzvegTrzs"/>
      </w:pPr>
      <w:r>
        <w:t xml:space="preserve">A Java egy általános célú, objektumorientált, szerver oldali programozási nyelv. A nyelvet a Sun Microsystems fejlesztette, majd 2009-ben az Oracle felvásárolta a céget. </w:t>
      </w:r>
      <w:r w:rsidR="00813A4C">
        <w:t>A nyelv elterjedésének fő oka a „write once, run anywhere”</w:t>
      </w:r>
      <w:r w:rsidR="00C008B9">
        <w:t xml:space="preserve"> mottó</w:t>
      </w:r>
      <w:r w:rsidR="00813A4C">
        <w:t xml:space="preserve"> (írj egyszer, futtass bárhol). A Java </w:t>
      </w:r>
      <w:r w:rsidR="00813A4C">
        <w:lastRenderedPageBreak/>
        <w:t>fordító a kódot bájtkódra fordítja, melyet a JVM (</w:t>
      </w:r>
      <w:r w:rsidR="00813A4C" w:rsidRPr="00813A4C">
        <w:rPr>
          <w:i/>
        </w:rPr>
        <w:t xml:space="preserve">Java </w:t>
      </w:r>
      <w:r w:rsidR="00813A4C">
        <w:rPr>
          <w:i/>
        </w:rPr>
        <w:t>Virtual Machine</w:t>
      </w:r>
      <w:r w:rsidR="00813A4C">
        <w:t>) fordít natív kódra, amit az operációs</w:t>
      </w:r>
      <w:r w:rsidR="00F756DB">
        <w:t xml:space="preserve"> </w:t>
      </w:r>
      <w:r w:rsidR="00813A4C">
        <w:t xml:space="preserve">rendszer értelmez. </w:t>
      </w:r>
    </w:p>
    <w:p w14:paraId="63C012B5" w14:textId="73740F1D" w:rsidR="005429AD" w:rsidRDefault="005429AD" w:rsidP="00617CE9">
      <w:pPr>
        <w:pStyle w:val="SzDSzvegTrzs"/>
      </w:pPr>
      <w:r>
        <w:t>A szakdolgozat forráskódj</w:t>
      </w:r>
      <w:r w:rsidR="00BC46D3">
        <w:t>ának nagy részét</w:t>
      </w:r>
      <w:r>
        <w:t xml:space="preserve"> java nyelven írtam, a </w:t>
      </w:r>
      <w:r w:rsidR="00607D1F">
        <w:t>JDK (Java Developent Kit)</w:t>
      </w:r>
      <w:r>
        <w:t xml:space="preserve"> </w:t>
      </w:r>
      <w:r w:rsidRPr="005429AD">
        <w:t>1.8.0_101</w:t>
      </w:r>
      <w:r>
        <w:t xml:space="preserve"> verzióját használva. Azért használtam ezt a nyelvet, mert széles körben elterjedt és rengete</w:t>
      </w:r>
      <w:r w:rsidR="00F756DB">
        <w:t>g</w:t>
      </w:r>
      <w:r>
        <w:t xml:space="preserve"> dokumentum, könyv íródott róla, keretrendszerek készültek hozzá, melyeket munkám során fel tudtam használni. Választásom oka még, hogy a </w:t>
      </w:r>
      <w:r w:rsidR="00BC46D3">
        <w:t xml:space="preserve">kód könnyen </w:t>
      </w:r>
      <w:r w:rsidR="00BC46D3" w:rsidRPr="005429AD">
        <w:t>többszálasítható</w:t>
      </w:r>
      <w:r w:rsidR="00BC46D3">
        <w:t xml:space="preserve">, </w:t>
      </w:r>
      <w:r>
        <w:t>platform függetlenség</w:t>
      </w:r>
      <w:r w:rsidR="00F756DB">
        <w:t>é</w:t>
      </w:r>
      <w:r>
        <w:t>nek köszönhetően szinte akármilye</w:t>
      </w:r>
      <w:r w:rsidR="00BC46D3">
        <w:t>n környezetben lehet használni</w:t>
      </w:r>
      <w:r>
        <w:t>. Ezen túl tanulmányaim és munkám során ezzel ismerkedtem meg a legjobban, így célszerű választás volt.</w:t>
      </w:r>
    </w:p>
    <w:p w14:paraId="2EC89776" w14:textId="78C82C58" w:rsidR="0065798D" w:rsidRDefault="0065798D" w:rsidP="00617CE9">
      <w:pPr>
        <w:pStyle w:val="SzDCmsor4"/>
      </w:pPr>
      <w:bookmarkStart w:id="67" w:name="_Toc5536949"/>
      <w:r>
        <w:t>Spring</w:t>
      </w:r>
      <w:r w:rsidR="002F0110">
        <w:t xml:space="preserve"> B</w:t>
      </w:r>
      <w:r>
        <w:t>oot</w:t>
      </w:r>
      <w:bookmarkEnd w:id="67"/>
    </w:p>
    <w:p w14:paraId="68156DB5" w14:textId="2BFC6A4D" w:rsidR="005A4F4A" w:rsidRDefault="00B64B46" w:rsidP="00442D72">
      <w:pPr>
        <w:pStyle w:val="SzDSzvegTrzs"/>
      </w:pPr>
      <w:r>
        <w:t>A Spring (Boot) majdnem minden álláshirdetésben követelmény vagy előny Java programozók számára, ami nem is csoda, hiszen ez</w:t>
      </w:r>
      <w:r w:rsidR="00F100F4">
        <w:t xml:space="preserve"> </w:t>
      </w:r>
      <w:r>
        <w:t xml:space="preserve">a </w:t>
      </w:r>
      <w:r w:rsidR="00F100F4">
        <w:t>legnépszerűbb keretrendszer Java fejlesztők körében</w:t>
      </w:r>
      <w:r>
        <w:t>.</w:t>
      </w:r>
      <w:r w:rsidR="00F100F4">
        <w:t xml:space="preserve"> </w:t>
      </w:r>
      <w:r>
        <w:t>N</w:t>
      </w:r>
      <w:r w:rsidR="002F0110">
        <w:t>agymértékben</w:t>
      </w:r>
      <w:r w:rsidR="00F100F4">
        <w:t xml:space="preserve"> </w:t>
      </w:r>
      <w:r w:rsidR="002F0110">
        <w:t>egyszerűsíti egy projekt indulását és fejlesztését</w:t>
      </w:r>
      <w:r>
        <w:t xml:space="preserve"> is</w:t>
      </w:r>
      <w:r w:rsidR="002F0110">
        <w:t xml:space="preserve">. </w:t>
      </w:r>
      <w:r>
        <w:t xml:space="preserve">A </w:t>
      </w:r>
      <w:r w:rsidR="002F0110">
        <w:t xml:space="preserve">Spring </w:t>
      </w:r>
      <w:r w:rsidR="00442D72">
        <w:t>Boot egy Spring-re épült projekt, ami tovább egyszerűsíti a fejlesztők dolgát. Kiválasztja a függőségeket, automatikusan konfigurálja a használni kívánt funkciókat, segíti a telepítést.</w:t>
      </w:r>
    </w:p>
    <w:p w14:paraId="0D86E092" w14:textId="5A5A5E5A" w:rsidR="00B64B46" w:rsidRDefault="00B64B46" w:rsidP="00442D72">
      <w:pPr>
        <w:pStyle w:val="SzDSzvegTrzs"/>
      </w:pPr>
      <w:r>
        <w:t>Annak ellenére, hogy egyetemi tanulmányaim keretén belül sajnos nem tudtam találkozni ezzel a technológiával, fontosnak tartottam használatát a projektben a fentebb említett okok miatt.</w:t>
      </w:r>
    </w:p>
    <w:p w14:paraId="2A1E9A74" w14:textId="416C6C27" w:rsidR="00BC46D3" w:rsidRDefault="001E1E79" w:rsidP="00BC46D3">
      <w:pPr>
        <w:pStyle w:val="SzDCmsor4"/>
      </w:pPr>
      <w:bookmarkStart w:id="68" w:name="_Toc5536950"/>
      <w:r>
        <w:t>T</w:t>
      </w:r>
      <w:r w:rsidR="00BC46D3" w:rsidRPr="00BC46D3">
        <w:t>hymeleaf</w:t>
      </w:r>
      <w:bookmarkEnd w:id="68"/>
    </w:p>
    <w:p w14:paraId="45754FDD" w14:textId="79438AD7" w:rsidR="00AF052F" w:rsidRDefault="004B0AEA" w:rsidP="00525FDC">
      <w:pPr>
        <w:pStyle w:val="SzDSzvegTrzs"/>
      </w:pPr>
      <w:r>
        <w:t xml:space="preserve">A felhasználói felület elkészítéséhez használni akartam egy </w:t>
      </w:r>
      <w:r w:rsidR="001D4AB6">
        <w:t xml:space="preserve">olyan keretrendszert, amely jól együttműködik a Spring-gel és nagyban </w:t>
      </w:r>
      <w:r w:rsidR="00F756DB">
        <w:t>javítja</w:t>
      </w:r>
      <w:r w:rsidR="001D4AB6">
        <w:t xml:space="preserve"> munkám hatékonyságát. </w:t>
      </w:r>
      <w:r w:rsidR="00162233">
        <w:t xml:space="preserve">Így találtam rá a Thymeleaf-re, ami egy modern szerver oldali Java template engine. Segítségével a HTML dokumentumban is könnyen kezelhetők a Java objektumok, ciklusok és feltételes elágazások is írhatók. </w:t>
      </w:r>
      <w:r w:rsidR="00AF052F">
        <w:t xml:space="preserve">Használatát egy példával szemléltetem, mely az </w:t>
      </w:r>
      <w:r w:rsidR="00AF052F">
        <w:fldChar w:fldCharType="begin"/>
      </w:r>
      <w:r w:rsidR="00AF052F">
        <w:instrText xml:space="preserve"> REF _Ref2707845 \h </w:instrText>
      </w:r>
      <w:r w:rsidR="00AF052F">
        <w:fldChar w:fldCharType="separate"/>
      </w:r>
      <w:r w:rsidR="00AF052F">
        <w:rPr>
          <w:noProof/>
        </w:rPr>
        <w:t>1</w:t>
      </w:r>
      <w:r w:rsidR="00AF052F">
        <w:t>. Forráskód</w:t>
      </w:r>
      <w:r w:rsidR="00AF052F">
        <w:fldChar w:fldCharType="end"/>
      </w:r>
      <w:r w:rsidR="00AF052F">
        <w:t>ban láthatnak.</w:t>
      </w:r>
    </w:p>
    <w:p w14:paraId="4E2DC9E3" w14:textId="77777777" w:rsidR="00A9008E" w:rsidRDefault="00A9008E" w:rsidP="00A9008E">
      <w:pPr>
        <w:pStyle w:val="SzDSzvegTrzs"/>
        <w:keepNext/>
      </w:pPr>
      <w:r>
        <w:rPr>
          <w:noProof/>
          <w:lang w:eastAsia="hu-HU" w:bidi="ar-SA"/>
        </w:rPr>
        <w:drawing>
          <wp:inline distT="0" distB="0" distL="0" distR="0" wp14:anchorId="07AEDA04" wp14:editId="33485662">
            <wp:extent cx="5565775" cy="1330325"/>
            <wp:effectExtent l="0" t="0" r="0" b="3175"/>
            <wp:docPr id="893" name="Kép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forrás_kód_1.png"/>
                    <pic:cNvPicPr/>
                  </pic:nvPicPr>
                  <pic:blipFill>
                    <a:blip r:embed="rId25">
                      <a:extLst>
                        <a:ext uri="{28A0092B-C50C-407E-A947-70E740481C1C}">
                          <a14:useLocalDpi xmlns:a14="http://schemas.microsoft.com/office/drawing/2010/main" val="0"/>
                        </a:ext>
                      </a:extLst>
                    </a:blip>
                    <a:stretch>
                      <a:fillRect/>
                    </a:stretch>
                  </pic:blipFill>
                  <pic:spPr>
                    <a:xfrm>
                      <a:off x="0" y="0"/>
                      <a:ext cx="5565775" cy="1330325"/>
                    </a:xfrm>
                    <a:prstGeom prst="rect">
                      <a:avLst/>
                    </a:prstGeom>
                  </pic:spPr>
                </pic:pic>
              </a:graphicData>
            </a:graphic>
          </wp:inline>
        </w:drawing>
      </w:r>
    </w:p>
    <w:bookmarkStart w:id="69" w:name="_Ref2707845"/>
    <w:p w14:paraId="5AE65A28" w14:textId="73C5B0CE" w:rsidR="00AF052F" w:rsidRPr="00525FDC" w:rsidRDefault="00A9008E" w:rsidP="000A3F03">
      <w:pPr>
        <w:pStyle w:val="SzKpalrs"/>
      </w:pPr>
      <w:r>
        <w:fldChar w:fldCharType="begin"/>
      </w:r>
      <w:r>
        <w:instrText xml:space="preserve"> SEQ Forráskód \* ARABIC </w:instrText>
      </w:r>
      <w:r>
        <w:fldChar w:fldCharType="separate"/>
      </w:r>
      <w:bookmarkStart w:id="70" w:name="_Toc5536980"/>
      <w:r w:rsidR="000A3F03">
        <w:t>1</w:t>
      </w:r>
      <w:r>
        <w:fldChar w:fldCharType="end"/>
      </w:r>
      <w:r>
        <w:t>. Forráskód</w:t>
      </w:r>
      <w:r w:rsidR="00AF052F">
        <w:t>: Thymeleaf</w:t>
      </w:r>
      <w:bookmarkEnd w:id="69"/>
      <w:bookmarkEnd w:id="70"/>
    </w:p>
    <w:p w14:paraId="2546C9DF" w14:textId="7FC1B223" w:rsidR="00AF052F" w:rsidRDefault="000B3B58" w:rsidP="00AF052F">
      <w:pPr>
        <w:pStyle w:val="SzDSzvegTrzs"/>
      </w:pPr>
      <w:r>
        <w:lastRenderedPageBreak/>
        <w:t xml:space="preserve">Az első sorban lévő </w:t>
      </w:r>
      <w:r w:rsidRPr="000B3B58">
        <w:rPr>
          <w:i/>
        </w:rPr>
        <w:t>th:if</w:t>
      </w:r>
      <w:r>
        <w:rPr>
          <w:i/>
        </w:rPr>
        <w:t xml:space="preserve"> </w:t>
      </w:r>
      <w:r>
        <w:t xml:space="preserve">attribútum arra szolgál, hogy csak akkor jelenítse meg a </w:t>
      </w:r>
      <w:r w:rsidRPr="000B3B58">
        <w:rPr>
          <w:i/>
        </w:rPr>
        <w:t>div</w:t>
      </w:r>
      <w:r>
        <w:rPr>
          <w:i/>
        </w:rPr>
        <w:t xml:space="preserve"> </w:t>
      </w:r>
      <w:r>
        <w:t xml:space="preserve">tartalmát, ha az url paraméterei között szerepel a „d” vagy az „nd”. A második sorban lévő </w:t>
      </w:r>
      <w:r>
        <w:rPr>
          <w:i/>
        </w:rPr>
        <w:t>th:if</w:t>
      </w:r>
      <w:r>
        <w:t xml:space="preserve"> szerepe is hasonló. Ha a szerver által küldött objektumok között szerepel </w:t>
      </w:r>
      <w:r w:rsidR="00F756DB">
        <w:rPr>
          <w:i/>
        </w:rPr>
        <w:t xml:space="preserve">error </w:t>
      </w:r>
      <w:r w:rsidR="00F756DB">
        <w:t>nevezetű</w:t>
      </w:r>
      <w:r>
        <w:t xml:space="preserve"> (vagyis értéke nem null), megjeleníti a HTML elemet, melynek szövege a </w:t>
      </w:r>
      <w:r>
        <w:rPr>
          <w:i/>
        </w:rPr>
        <w:t>th:text</w:t>
      </w:r>
      <w:r>
        <w:t xml:space="preserve"> attribútum értékében lévő </w:t>
      </w:r>
      <w:r w:rsidRPr="000B3B58">
        <w:rPr>
          <w:i/>
        </w:rPr>
        <w:t>error</w:t>
      </w:r>
      <w:r>
        <w:t xml:space="preserve"> objektum tartalma lesz. Mivel </w:t>
      </w:r>
      <w:r>
        <w:rPr>
          <w:i/>
        </w:rPr>
        <w:t xml:space="preserve">else </w:t>
      </w:r>
      <w:r>
        <w:t xml:space="preserve">ág nincs a Thymeleaf-ben, ezért azt is külön meg kell vizsgálni, hogy az </w:t>
      </w:r>
      <w:r>
        <w:rPr>
          <w:i/>
        </w:rPr>
        <w:t xml:space="preserve">error </w:t>
      </w:r>
      <w:r>
        <w:t xml:space="preserve">objektumnak nincs értéke. </w:t>
      </w:r>
      <w:r w:rsidR="001F5EC3">
        <w:t xml:space="preserve">A </w:t>
      </w:r>
      <w:r w:rsidR="001F5EC3">
        <w:rPr>
          <w:i/>
        </w:rPr>
        <w:t>h1</w:t>
      </w:r>
      <w:r w:rsidR="001F5EC3">
        <w:t xml:space="preserve"> elemben lévő rész azt szemlélteti, hogy statikus szöveggel is össze lehet fűzni a kapott objektumok értékeit.</w:t>
      </w:r>
    </w:p>
    <w:p w14:paraId="3BDDA38D" w14:textId="225C371E" w:rsidR="00A902D9" w:rsidRDefault="00A902D9" w:rsidP="00A902D9">
      <w:pPr>
        <w:pStyle w:val="SzDCmsor4"/>
      </w:pPr>
      <w:bookmarkStart w:id="71" w:name="_Ref3123463"/>
      <w:bookmarkStart w:id="72" w:name="_Toc5536951"/>
      <w:r>
        <w:t>Hibernate</w:t>
      </w:r>
      <w:bookmarkEnd w:id="71"/>
      <w:bookmarkEnd w:id="72"/>
    </w:p>
    <w:p w14:paraId="7A0C2225" w14:textId="69E298F3" w:rsidR="007D1475" w:rsidRDefault="007D1475" w:rsidP="007D1475">
      <w:pPr>
        <w:pStyle w:val="SzDSzvegTrzs"/>
      </w:pPr>
      <w:r>
        <w:t>Objektum-orientált szoftverrel és relációs adatbázissal dolgozni fárasztó tud lenni. Az adatok ábrázolásánál felmerülő különbségek miatti plusz munka jelentősen növeli a fejlesztési időt. Ennek az időnek a csökkentésére lett készítve a Hibernate, ami objektum-relációs leképzést (Object/Relational Mapping, ORM) biztosít java platfo</w:t>
      </w:r>
      <w:r w:rsidR="00F756DB">
        <w:t>r</w:t>
      </w:r>
      <w:r>
        <w:t>m</w:t>
      </w:r>
      <w:r w:rsidR="00F756DB">
        <w:t>on</w:t>
      </w:r>
      <w:r>
        <w:t>. Az ORM az adat objektum reprezentációból relációs adat reprezentációra való át- és visszaváltását jelenti.</w:t>
      </w:r>
    </w:p>
    <w:p w14:paraId="3E86E233" w14:textId="35175DA6" w:rsidR="007D1475" w:rsidRDefault="007D1475" w:rsidP="007D1475">
      <w:pPr>
        <w:pStyle w:val="SzDSzvegTrzs"/>
      </w:pPr>
      <w:r>
        <w:t>A Hibernate nem csak ebben a reprezentációváltásban segít, hanem az adat lekérdezésekben is. Alapvető célja, hogy megszabadítsa a fejlesztőt a JDBC és SQL segítségével készített adattárolási programrészek nagy részétől. [</w:t>
      </w:r>
      <w:r w:rsidR="00E94DFD">
        <w:t>3b</w:t>
      </w:r>
      <w:r>
        <w:t>]</w:t>
      </w:r>
    </w:p>
    <w:p w14:paraId="46BB2C40" w14:textId="1C9221D1" w:rsidR="007D1475" w:rsidRPr="007D1475" w:rsidRDefault="007D1475" w:rsidP="007D1475">
      <w:pPr>
        <w:pStyle w:val="SzDSzvegTrzs"/>
      </w:pPr>
      <w:r>
        <w:t xml:space="preserve">Az osztályok és adattáblák közötti leképzés annotációk vagy XML fájlok segítségével történik. </w:t>
      </w:r>
      <w:r w:rsidR="00B06F15">
        <w:t xml:space="preserve">Ezen metainformációk megadásával már képes létrehozni a megfelelő táblákat az adatbázisban. </w:t>
      </w:r>
      <w:r>
        <w:t xml:space="preserve">Ezeken kívül még fontos, hogy a leképzendő osztálynak legyen egy argumentum nélküli </w:t>
      </w:r>
      <w:r w:rsidR="00F756DB">
        <w:t xml:space="preserve">(alapértelmezett) </w:t>
      </w:r>
      <w:r>
        <w:t>konstruktora és lehetőség szerint definiálja felül az equals() és hashCode() metódusokat.</w:t>
      </w:r>
      <w:r w:rsidR="00C833E2">
        <w:t xml:space="preserve"> </w:t>
      </w:r>
    </w:p>
    <w:p w14:paraId="176F0837" w14:textId="08998568" w:rsidR="0065798D" w:rsidRDefault="002875DF" w:rsidP="0065798D">
      <w:pPr>
        <w:pStyle w:val="SzDCmsor4"/>
      </w:pPr>
      <w:bookmarkStart w:id="73" w:name="_Toc5536952"/>
      <w:r>
        <w:t>PostgreSQL</w:t>
      </w:r>
      <w:bookmarkEnd w:id="73"/>
    </w:p>
    <w:p w14:paraId="049F9278" w14:textId="4741C63E" w:rsidR="00A902D9" w:rsidRDefault="004A3096" w:rsidP="00A902D9">
      <w:pPr>
        <w:pStyle w:val="SzDSzvegTrzs"/>
      </w:pPr>
      <w:r>
        <w:t>Adatbázis választásánál sok lehetőség volt, mert szinte minden adatbázis</w:t>
      </w:r>
      <w:r w:rsidR="00F756DB">
        <w:t>hoz</w:t>
      </w:r>
      <w:r>
        <w:t xml:space="preserve"> található driver, amivel egyszerűen megvalósítható a kapcsolat és </w:t>
      </w:r>
      <w:r w:rsidR="00F756DB">
        <w:t>el</w:t>
      </w:r>
      <w:r>
        <w:t xml:space="preserve">végezhetők </w:t>
      </w:r>
      <w:r w:rsidR="00F756DB">
        <w:t xml:space="preserve">a </w:t>
      </w:r>
      <w:r>
        <w:t>műveletek. Azért döntöttem a PostgreSQL mellett, mert platfo</w:t>
      </w:r>
      <w:r w:rsidR="00F756DB">
        <w:t>r</w:t>
      </w:r>
      <w:r>
        <w:t>m független, nyílt</w:t>
      </w:r>
      <w:r w:rsidR="00F756DB">
        <w:t xml:space="preserve"> </w:t>
      </w:r>
      <w:r>
        <w:t>forráskódú, megbízható, rengeteg nagy cég/projekt használja (</w:t>
      </w:r>
      <w:r w:rsidR="00F756DB">
        <w:t xml:space="preserve">pl. </w:t>
      </w:r>
      <w:r>
        <w:t>Bitbucket, Instagram, Netflix, Spotify, MIT)</w:t>
      </w:r>
      <w:r w:rsidR="005D0A2E">
        <w:t>.</w:t>
      </w:r>
    </w:p>
    <w:p w14:paraId="429CB99A" w14:textId="6C399869" w:rsidR="0037779B" w:rsidRDefault="0037779B" w:rsidP="0037779B">
      <w:pPr>
        <w:pStyle w:val="SzDCmsor4"/>
      </w:pPr>
      <w:bookmarkStart w:id="74" w:name="_Toc5536953"/>
      <w:r>
        <w:t>Maven</w:t>
      </w:r>
      <w:bookmarkEnd w:id="74"/>
    </w:p>
    <w:p w14:paraId="7898E49C" w14:textId="093DACC1" w:rsidR="0037779B" w:rsidRDefault="0027294D" w:rsidP="0037779B">
      <w:pPr>
        <w:pStyle w:val="SzDSzvegTrzs"/>
      </w:pPr>
      <w:r>
        <w:t>A szoftverem külső modul</w:t>
      </w:r>
      <w:r w:rsidR="004D7F76">
        <w:t>okat</w:t>
      </w:r>
      <w:r>
        <w:t xml:space="preserve"> használ</w:t>
      </w:r>
      <w:r w:rsidR="004D7F76">
        <w:t xml:space="preserve"> (spring boot, thymeleaf, spring security, stb.)</w:t>
      </w:r>
      <w:r>
        <w:t xml:space="preserve">, melyek megint más modulokat használnak. Ezeket összefoglaló néven </w:t>
      </w:r>
      <w:r w:rsidRPr="0027294D">
        <w:rPr>
          <w:i/>
        </w:rPr>
        <w:t>dependenc</w:t>
      </w:r>
      <w:r w:rsidR="00CB7A9A">
        <w:rPr>
          <w:i/>
        </w:rPr>
        <w:t>ies-</w:t>
      </w:r>
      <w:r w:rsidR="00CB7A9A" w:rsidRPr="00CB7A9A">
        <w:t>nek</w:t>
      </w:r>
      <w:r>
        <w:t xml:space="preserve"> (függőségeknek) hívunk.</w:t>
      </w:r>
      <w:r w:rsidR="006E17B1">
        <w:t xml:space="preserve"> A dependency-k megfelelő verzióját egyenként meg k</w:t>
      </w:r>
      <w:r w:rsidR="00F756DB">
        <w:t>elle</w:t>
      </w:r>
      <w:r w:rsidR="006E17B1">
        <w:t xml:space="preserve">ne </w:t>
      </w:r>
      <w:r w:rsidR="006E17B1">
        <w:lastRenderedPageBreak/>
        <w:t>keresni, letölteni és a projekthez csatolni. Ez rengeteg értékes időt elvenne a tényleges fejlesztésből (természetesen újra megírni a külső modulokat még tö</w:t>
      </w:r>
      <w:r w:rsidR="000A3F03">
        <w:t>bb idő lenne). Ezt a problémát</w:t>
      </w:r>
      <w:r w:rsidR="006E17B1">
        <w:t xml:space="preserve"> oldja meg az Apache Maven</w:t>
      </w:r>
      <w:r w:rsidR="000A3F03">
        <w:t>, mely egy build automatizáló eszköz</w:t>
      </w:r>
      <w:r w:rsidR="006E17B1">
        <w:t>.</w:t>
      </w:r>
    </w:p>
    <w:p w14:paraId="7FDCC317" w14:textId="5CB45761" w:rsidR="006E17B1" w:rsidRDefault="00CB7A9A" w:rsidP="0037779B">
      <w:pPr>
        <w:pStyle w:val="SzDSzvegTrzs"/>
      </w:pPr>
      <w:r>
        <w:t>A Maven használatához elengedhetetlen, hogy a projektben legyen egy pom.xml fájl</w:t>
      </w:r>
      <w:r w:rsidR="007825CC">
        <w:t xml:space="preserve"> (</w:t>
      </w:r>
      <w:r w:rsidR="007825CC" w:rsidRPr="007825CC">
        <w:rPr>
          <w:b/>
        </w:rPr>
        <w:t>P</w:t>
      </w:r>
      <w:r w:rsidR="007825CC">
        <w:t>rojec</w:t>
      </w:r>
      <w:r w:rsidR="007825CC" w:rsidRPr="007825CC">
        <w:t xml:space="preserve">t </w:t>
      </w:r>
      <w:r w:rsidR="007825CC" w:rsidRPr="007825CC">
        <w:rPr>
          <w:b/>
        </w:rPr>
        <w:t>O</w:t>
      </w:r>
      <w:r w:rsidR="007825CC">
        <w:t>bjec</w:t>
      </w:r>
      <w:r w:rsidR="007825CC" w:rsidRPr="007825CC">
        <w:t>t</w:t>
      </w:r>
      <w:r w:rsidR="007825CC">
        <w:t xml:space="preserve"> </w:t>
      </w:r>
      <w:r w:rsidR="007825CC">
        <w:rPr>
          <w:b/>
        </w:rPr>
        <w:t>M</w:t>
      </w:r>
      <w:r w:rsidR="007825CC">
        <w:t>ode</w:t>
      </w:r>
      <w:r w:rsidR="007825CC" w:rsidRPr="007825CC">
        <w:t>l</w:t>
      </w:r>
      <w:r w:rsidR="007825CC">
        <w:t>)</w:t>
      </w:r>
      <w:r>
        <w:t>, mely többek között a build-eléshez és a dependency-k letöltéséhez tartalmaz fontos inf</w:t>
      </w:r>
      <w:r w:rsidR="00724C40">
        <w:t>ormációkat [4e].</w:t>
      </w:r>
      <w:r>
        <w:t xml:space="preserve"> </w:t>
      </w:r>
      <w:r w:rsidR="000A3F03">
        <w:t xml:space="preserve">A </w:t>
      </w:r>
      <w:r w:rsidR="000A3F03">
        <w:fldChar w:fldCharType="begin"/>
      </w:r>
      <w:r w:rsidR="000A3F03">
        <w:instrText xml:space="preserve"> REF _Ref3038914 \h </w:instrText>
      </w:r>
      <w:r w:rsidR="000A3F03">
        <w:fldChar w:fldCharType="separate"/>
      </w:r>
      <w:r w:rsidR="000A3F03">
        <w:rPr>
          <w:noProof/>
        </w:rPr>
        <w:t>2</w:t>
      </w:r>
      <w:r w:rsidR="000A3F03">
        <w:t>. Forráskódban</w:t>
      </w:r>
      <w:r w:rsidR="000A3F03">
        <w:fldChar w:fldCharType="end"/>
      </w:r>
      <w:r w:rsidR="000A3F03">
        <w:t xml:space="preserve"> bemutatok egy egyszerű pom.xml-t. </w:t>
      </w:r>
    </w:p>
    <w:p w14:paraId="2807B918" w14:textId="21522936" w:rsidR="000A3F03" w:rsidRDefault="00A43FC2" w:rsidP="000A3F03">
      <w:pPr>
        <w:pStyle w:val="SzDSzvegTrzs"/>
        <w:keepNext/>
      </w:pPr>
      <w:r>
        <w:rPr>
          <w:noProof/>
          <w:lang w:eastAsia="hu-HU" w:bidi="ar-SA"/>
        </w:rPr>
        <w:drawing>
          <wp:inline distT="0" distB="0" distL="0" distR="0" wp14:anchorId="6803BFC0" wp14:editId="7926BA8D">
            <wp:extent cx="5565775" cy="21050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rás_kód_2.png"/>
                    <pic:cNvPicPr/>
                  </pic:nvPicPr>
                  <pic:blipFill>
                    <a:blip r:embed="rId26">
                      <a:extLst>
                        <a:ext uri="{28A0092B-C50C-407E-A947-70E740481C1C}">
                          <a14:useLocalDpi xmlns:a14="http://schemas.microsoft.com/office/drawing/2010/main" val="0"/>
                        </a:ext>
                      </a:extLst>
                    </a:blip>
                    <a:stretch>
                      <a:fillRect/>
                    </a:stretch>
                  </pic:blipFill>
                  <pic:spPr>
                    <a:xfrm>
                      <a:off x="0" y="0"/>
                      <a:ext cx="5565775" cy="2105025"/>
                    </a:xfrm>
                    <a:prstGeom prst="rect">
                      <a:avLst/>
                    </a:prstGeom>
                  </pic:spPr>
                </pic:pic>
              </a:graphicData>
            </a:graphic>
          </wp:inline>
        </w:drawing>
      </w:r>
    </w:p>
    <w:bookmarkStart w:id="75" w:name="_Ref3038914"/>
    <w:p w14:paraId="040FFFBD" w14:textId="77777777" w:rsidR="000A3F03" w:rsidRPr="0037779B" w:rsidRDefault="000A3F03" w:rsidP="000A3F03">
      <w:pPr>
        <w:pStyle w:val="SzKpalrs"/>
      </w:pPr>
      <w:r>
        <w:fldChar w:fldCharType="begin"/>
      </w:r>
      <w:r>
        <w:instrText xml:space="preserve"> SEQ Forráskód \* ARABIC </w:instrText>
      </w:r>
      <w:r>
        <w:fldChar w:fldCharType="separate"/>
      </w:r>
      <w:bookmarkStart w:id="76" w:name="_Toc5536981"/>
      <w:r>
        <w:t>2</w:t>
      </w:r>
      <w:r>
        <w:fldChar w:fldCharType="end"/>
      </w:r>
      <w:r>
        <w:t>. Forráskód: pom.xml</w:t>
      </w:r>
      <w:bookmarkEnd w:id="75"/>
      <w:bookmarkEnd w:id="76"/>
    </w:p>
    <w:p w14:paraId="0DF80817" w14:textId="41627DF8" w:rsidR="000A3F03" w:rsidRDefault="000A3F03" w:rsidP="000A3F03">
      <w:pPr>
        <w:pStyle w:val="SzDSzvegTrzs"/>
      </w:pPr>
      <w:r>
        <w:t>Konfigurációk magyarázata:</w:t>
      </w:r>
    </w:p>
    <w:p w14:paraId="7A876D4E" w14:textId="76112A4B" w:rsidR="000A3F03" w:rsidRDefault="000A3F03" w:rsidP="000A3F03">
      <w:pPr>
        <w:pStyle w:val="SzDSzvegTrzs"/>
        <w:numPr>
          <w:ilvl w:val="0"/>
          <w:numId w:val="24"/>
        </w:numPr>
      </w:pPr>
      <w:r w:rsidRPr="000A3F03">
        <w:t>modelVersion</w:t>
      </w:r>
      <w:r>
        <w:t>: a POM verziója</w:t>
      </w:r>
    </w:p>
    <w:p w14:paraId="0B90702B" w14:textId="577F9F35" w:rsidR="000A3F03" w:rsidRDefault="000A3F03" w:rsidP="000A3F03">
      <w:pPr>
        <w:pStyle w:val="SzDSzvegTrzs"/>
        <w:numPr>
          <w:ilvl w:val="0"/>
          <w:numId w:val="24"/>
        </w:numPr>
      </w:pPr>
      <w:r>
        <w:t>groupId: csoport vagy szervezet, amihez a projekt tartozik</w:t>
      </w:r>
    </w:p>
    <w:p w14:paraId="49A82A29" w14:textId="529D6113" w:rsidR="000A3F03" w:rsidRDefault="000A3F03" w:rsidP="000A3F03">
      <w:pPr>
        <w:pStyle w:val="SzDSzvegTrzs"/>
        <w:numPr>
          <w:ilvl w:val="0"/>
          <w:numId w:val="24"/>
        </w:numPr>
      </w:pPr>
      <w:r>
        <w:t xml:space="preserve">artifactId: </w:t>
      </w:r>
      <w:r w:rsidR="00A43FC2">
        <w:t>a projekt neve</w:t>
      </w:r>
    </w:p>
    <w:p w14:paraId="7AA2059E" w14:textId="1BF6D5E4" w:rsidR="00A43FC2" w:rsidRDefault="00A43FC2" w:rsidP="000A3F03">
      <w:pPr>
        <w:pStyle w:val="SzDSzvegTrzs"/>
        <w:numPr>
          <w:ilvl w:val="0"/>
          <w:numId w:val="24"/>
        </w:numPr>
      </w:pPr>
      <w:r>
        <w:t>version: a build-elt alkalmazás verziószáma</w:t>
      </w:r>
    </w:p>
    <w:p w14:paraId="4AFEBFBD" w14:textId="661DA635" w:rsidR="00A43FC2" w:rsidRDefault="00A43FC2" w:rsidP="000A3F03">
      <w:pPr>
        <w:pStyle w:val="SzDSzvegTrzs"/>
        <w:numPr>
          <w:ilvl w:val="0"/>
          <w:numId w:val="24"/>
        </w:numPr>
      </w:pPr>
      <w:r>
        <w:t xml:space="preserve">packaging: hogyan legyen a projekt csomagolva (ha nincs megadva, akkor </w:t>
      </w:r>
      <w:r w:rsidRPr="00A43FC2">
        <w:t>jar</w:t>
      </w:r>
      <w:r>
        <w:t>)</w:t>
      </w:r>
    </w:p>
    <w:p w14:paraId="1A7E1D4B" w14:textId="68D6C2D7" w:rsidR="00961A26" w:rsidRDefault="00961A26" w:rsidP="000A3F03">
      <w:pPr>
        <w:pStyle w:val="SzDSzvegTrzs"/>
        <w:numPr>
          <w:ilvl w:val="0"/>
          <w:numId w:val="24"/>
        </w:numPr>
      </w:pPr>
      <w:r>
        <w:t>dependencies: itt vannak felsorolva a projekt közvetlen függőségei</w:t>
      </w:r>
    </w:p>
    <w:p w14:paraId="11FDA486" w14:textId="730ABA24" w:rsidR="008A6E82" w:rsidRDefault="008A6E82" w:rsidP="008A6E82">
      <w:pPr>
        <w:pStyle w:val="SzDSzvegTrzs"/>
      </w:pPr>
      <w:r>
        <w:t xml:space="preserve">A Maven mellett más csomagoló rendszereket is fontolóba vettem, mielőtt döntöttem. Ezek voltak az Apache Ant és a Gradle. Az előbbi egy régebbi rendszer és épp ezért kicsit kezdetleges. </w:t>
      </w:r>
      <w:r w:rsidR="008749EE">
        <w:t>A Gradle újabb, gyorsabban buildel és flexibilisebb, mint a Maven. De a build gyorsasága nagy projektek esetén látszik csak meg és mivel a szakdolgozatom nem számít annak, illetve a Maven-t már használtam korábban, így célszerűbb választásnak tűnt.</w:t>
      </w:r>
    </w:p>
    <w:p w14:paraId="357F3527" w14:textId="66A5BAE7" w:rsidR="002875DF" w:rsidRDefault="00D56C48" w:rsidP="00353203">
      <w:pPr>
        <w:pStyle w:val="SzDCmsor3"/>
      </w:pPr>
      <w:bookmarkStart w:id="77" w:name="_Toc5536954"/>
      <w:r>
        <w:lastRenderedPageBreak/>
        <w:t>Fejlesztő</w:t>
      </w:r>
      <w:r w:rsidR="002875DF">
        <w:t>i eszközök</w:t>
      </w:r>
      <w:bookmarkEnd w:id="77"/>
    </w:p>
    <w:p w14:paraId="3276C17E" w14:textId="5D03F75D" w:rsidR="002875DF" w:rsidRDefault="002875DF" w:rsidP="00353203">
      <w:pPr>
        <w:pStyle w:val="SzDCmsor4"/>
      </w:pPr>
      <w:bookmarkStart w:id="78" w:name="_Toc5536955"/>
      <w:r>
        <w:t>IDE</w:t>
      </w:r>
      <w:bookmarkEnd w:id="78"/>
    </w:p>
    <w:p w14:paraId="7C35842C" w14:textId="026AC5B6" w:rsidR="00724C40" w:rsidRPr="00724C40" w:rsidRDefault="00724C40" w:rsidP="00F921B6">
      <w:pPr>
        <w:pStyle w:val="SzDSzvegTrzs"/>
      </w:pPr>
      <w:r w:rsidRPr="00724C40">
        <w:t>Az IDE (Integrated development environment)</w:t>
      </w:r>
      <w:r>
        <w:t xml:space="preserve"> kiválasztása inkább személyes preferencia kérdése. Fejlesztés során az Eclipse </w:t>
      </w:r>
      <w:r w:rsidRPr="00724C40">
        <w:t>Oxygen.3a</w:t>
      </w:r>
      <w:r>
        <w:t xml:space="preserve"> verzióját használtam, ami a legújabb verzió volt, amikor elkezdtem a munkát. Döntésem azért lett az Eclipse, mert sok plugin érhető el hozzá könnyen</w:t>
      </w:r>
      <w:r w:rsidR="00E11212">
        <w:t xml:space="preserve"> (hála a nyílt forráskódnak)</w:t>
      </w:r>
      <w:r>
        <w:t xml:space="preserve">, </w:t>
      </w:r>
      <w:r w:rsidR="00133099">
        <w:t>régebbi munkáim során már megismerte</w:t>
      </w:r>
      <w:r w:rsidR="00E11212">
        <w:t>m, az egyik legnépszerűbb IDE</w:t>
      </w:r>
      <w:r w:rsidR="00133099">
        <w:t xml:space="preserve"> a Java fejlesztők körében</w:t>
      </w:r>
      <w:r w:rsidR="00E11212">
        <w:t xml:space="preserve"> és ingyenes</w:t>
      </w:r>
      <w:r w:rsidR="00133099">
        <w:t>.</w:t>
      </w:r>
    </w:p>
    <w:p w14:paraId="200655D9" w14:textId="709DA1BE" w:rsidR="002A5168" w:rsidRDefault="00247AE8" w:rsidP="00353203">
      <w:pPr>
        <w:pStyle w:val="SzDCmsor4"/>
      </w:pPr>
      <w:bookmarkStart w:id="79" w:name="_Toc5536956"/>
      <w:r>
        <w:t>pgAdmin</w:t>
      </w:r>
      <w:bookmarkEnd w:id="79"/>
    </w:p>
    <w:p w14:paraId="578900FB" w14:textId="49305B17" w:rsidR="003E2220" w:rsidRDefault="00247AE8" w:rsidP="00F921B6">
      <w:pPr>
        <w:pStyle w:val="SzDSzvegTrzs"/>
      </w:pPr>
      <w:r>
        <w:t>Fejlesztés során szükségem volt egy grafikus felületre, amin könnyen szemmel tudtam követni az adatbázisban lévő adatok változását. Erre a célra a pgAdmin 4. verzióját használtam. A pgAdmin egy nyílt</w:t>
      </w:r>
      <w:r w:rsidR="00F01AA5">
        <w:t xml:space="preserve"> </w:t>
      </w:r>
      <w:r>
        <w:t xml:space="preserve">forráskódú adminisztrációs és fejlesztési platform, ami </w:t>
      </w:r>
      <w:r w:rsidR="00F01AA5">
        <w:t xml:space="preserve">kifejezetten </w:t>
      </w:r>
      <w:r>
        <w:t>a Postgr</w:t>
      </w:r>
      <w:r w:rsidR="00464F27">
        <w:t>e</w:t>
      </w:r>
      <w:r>
        <w:t xml:space="preserve">SQL számára készült, így célszerű volt mellette döntenem. </w:t>
      </w:r>
    </w:p>
    <w:p w14:paraId="5F23605D" w14:textId="2C400D80" w:rsidR="00547699" w:rsidRDefault="00547699" w:rsidP="00547699">
      <w:pPr>
        <w:pStyle w:val="SzDCmsor1"/>
      </w:pPr>
      <w:bookmarkStart w:id="80" w:name="_Toc5536957"/>
      <w:r>
        <w:lastRenderedPageBreak/>
        <w:t>Felhasználói dokumentáció</w:t>
      </w:r>
      <w:bookmarkEnd w:id="80"/>
    </w:p>
    <w:p w14:paraId="03A805AE" w14:textId="34126721" w:rsidR="00547699" w:rsidRDefault="00547699" w:rsidP="00547699">
      <w:pPr>
        <w:pStyle w:val="SzDCmsor2"/>
      </w:pPr>
      <w:bookmarkStart w:id="81" w:name="_Toc5536958"/>
      <w:r>
        <w:t>Telepítési útmutató</w:t>
      </w:r>
      <w:bookmarkEnd w:id="81"/>
    </w:p>
    <w:p w14:paraId="410B36AD" w14:textId="3603F1FB" w:rsidR="00400651" w:rsidRPr="00400651" w:rsidRDefault="00400651" w:rsidP="00400651">
      <w:pPr>
        <w:pStyle w:val="SzDSzvegTrzs"/>
      </w:pPr>
      <w:r>
        <w:t xml:space="preserve">Ebben a fejezetben ismertetem a webapplikáció használatához szükséges </w:t>
      </w:r>
      <w:r w:rsidR="00F3264A">
        <w:t>követelmények</w:t>
      </w:r>
      <w:r>
        <w:t xml:space="preserve"> beszerzését, telepítését, konfigurálását, illetve a szoftver telepítését</w:t>
      </w:r>
      <w:r w:rsidR="003B0636">
        <w:t xml:space="preserve"> Windows operációsrendszeren</w:t>
      </w:r>
      <w:r>
        <w:t>. Azonban ha ki szeretnék próbálni a telepítési folyamat végig csinálása nélkül, látogassák meg a …</w:t>
      </w:r>
      <w:r w:rsidR="00F3264A">
        <w:t xml:space="preserve"> oldalt.</w:t>
      </w:r>
    </w:p>
    <w:p w14:paraId="549B7091" w14:textId="28458101" w:rsidR="00547699" w:rsidRDefault="00235C38" w:rsidP="00235C38">
      <w:pPr>
        <w:pStyle w:val="SzDCmsor3"/>
      </w:pPr>
      <w:bookmarkStart w:id="82" w:name="_Toc5536959"/>
      <w:r>
        <w:t>Követelmények</w:t>
      </w:r>
      <w:bookmarkEnd w:id="82"/>
    </w:p>
    <w:p w14:paraId="0D72DBDB" w14:textId="040BE770" w:rsidR="00C273A7" w:rsidRDefault="00C273A7" w:rsidP="00C273A7">
      <w:pPr>
        <w:pStyle w:val="SzDSzvegTrzs"/>
      </w:pPr>
      <w:r>
        <w:t xml:space="preserve">A program </w:t>
      </w:r>
      <w:r w:rsidR="00F22B30">
        <w:t>működéséhez</w:t>
      </w:r>
      <w:r>
        <w:t xml:space="preserve"> a következők kellenek:</w:t>
      </w:r>
    </w:p>
    <w:p w14:paraId="543BF516" w14:textId="23891B27" w:rsidR="00235C38" w:rsidRDefault="00235C38" w:rsidP="00235C38">
      <w:pPr>
        <w:pStyle w:val="SzDSzvegTrzs"/>
        <w:numPr>
          <w:ilvl w:val="0"/>
          <w:numId w:val="33"/>
        </w:numPr>
      </w:pPr>
      <w:r>
        <w:t xml:space="preserve">JRE 8 (+): a program futtatásához elengedhetetlen, hogy legyen a szerveren </w:t>
      </w:r>
      <w:r w:rsidRPr="00235C38">
        <w:t>Java Runtime Environment</w:t>
      </w:r>
      <w:r>
        <w:t xml:space="preserve">. Ez a legtöbb környezetben már eleve telepítve van, maximum frissíteni kell a verziót.  </w:t>
      </w:r>
    </w:p>
    <w:p w14:paraId="2A6D2AE2" w14:textId="19CECF68" w:rsidR="00235C38" w:rsidRDefault="00235C38" w:rsidP="00235C38">
      <w:pPr>
        <w:pStyle w:val="SzDSzvegTrzs"/>
        <w:numPr>
          <w:ilvl w:val="0"/>
          <w:numId w:val="33"/>
        </w:numPr>
      </w:pPr>
      <w:r>
        <w:t xml:space="preserve">Apache </w:t>
      </w:r>
      <w:r w:rsidR="00F22B30">
        <w:t xml:space="preserve">Tomcat 9: </w:t>
      </w:r>
      <w:r w:rsidR="00F21165">
        <w:t>szintén elengedhetetlen kellék, hiszen a webalkalmazásnak szüksége van egy webszerverre.</w:t>
      </w:r>
    </w:p>
    <w:p w14:paraId="5458C0DD" w14:textId="2DDC8BD1" w:rsidR="00C273A7" w:rsidRDefault="00C273A7" w:rsidP="003A09F4">
      <w:pPr>
        <w:pStyle w:val="SzDSzvegTrzs"/>
        <w:numPr>
          <w:ilvl w:val="0"/>
          <w:numId w:val="33"/>
        </w:numPr>
      </w:pPr>
      <w:r>
        <w:t xml:space="preserve">PostgreSQL </w:t>
      </w:r>
      <w:r w:rsidR="008049B6">
        <w:t>10</w:t>
      </w:r>
      <w:r w:rsidR="003A09F4">
        <w:t>:</w:t>
      </w:r>
      <w:r>
        <w:t xml:space="preserve"> </w:t>
      </w:r>
      <w:r w:rsidR="002227DE">
        <w:t xml:space="preserve">elvileg </w:t>
      </w:r>
      <w:r w:rsidR="003A09F4">
        <w:t>más verzió is használható, de ezt</w:t>
      </w:r>
      <w:r>
        <w:t xml:space="preserve"> ajánlom, mivel ez volt használva fejlesztés során és ezzel lett tesztelve is a program. (A </w:t>
      </w:r>
      <w:r w:rsidR="003A09F4">
        <w:t>JPA/</w:t>
      </w:r>
      <w:r>
        <w:t>Hibernate-nek köszönhetően más adatbázissal is működőképes a program, ha build-elés előtt a src/main/resources/application.properties-ben, illetve a forrásállomány gyökérkönyvtárában lévő pom.xml fájlokban az adatbázis kapcsolathoz és használathoz szükséges sorok módosítva vannak.</w:t>
      </w:r>
      <w:r w:rsidR="00056C68">
        <w:t xml:space="preserve"> Mindazonáltal nem ajánlom más adatbázis használatát, mert az alap adatokat beszúró</w:t>
      </w:r>
      <w:r w:rsidR="003A09F4">
        <w:t xml:space="preserve"> és táblákat létrehozó</w:t>
      </w:r>
      <w:r w:rsidR="00056C68">
        <w:t xml:space="preserve"> SQL szkripteket PostgreSQL-h</w:t>
      </w:r>
      <w:r w:rsidR="003E337F">
        <w:t>e</w:t>
      </w:r>
      <w:r w:rsidR="00056C68">
        <w:t>z írtam.</w:t>
      </w:r>
      <w:r>
        <w:t>)</w:t>
      </w:r>
    </w:p>
    <w:p w14:paraId="0B79FF35" w14:textId="741DE69A" w:rsidR="003A09F4" w:rsidRDefault="003A09F4" w:rsidP="00400651">
      <w:pPr>
        <w:pStyle w:val="SzDCmsor3"/>
      </w:pPr>
      <w:bookmarkStart w:id="83" w:name="_Toc5536960"/>
      <w:r>
        <w:t>PostgreSQL telepítése</w:t>
      </w:r>
      <w:bookmarkEnd w:id="83"/>
    </w:p>
    <w:p w14:paraId="3A24A991" w14:textId="19D1E3C8" w:rsidR="003A09F4" w:rsidRDefault="003A09F4" w:rsidP="003A09F4">
      <w:pPr>
        <w:pStyle w:val="SzDSzvegTrzs"/>
      </w:pPr>
      <w:r>
        <w:t xml:space="preserve">Letölteni az alábbi linken lehet: </w:t>
      </w:r>
      <w:hyperlink r:id="rId27" w:history="1">
        <w:r w:rsidRPr="003D086A">
          <w:rPr>
            <w:rStyle w:val="Hiperhivatkozs"/>
          </w:rPr>
          <w:t>https://www.postgresql.org/download</w:t>
        </w:r>
      </w:hyperlink>
      <w:r>
        <w:t xml:space="preserve">. </w:t>
      </w:r>
      <w:r w:rsidR="003B0636">
        <w:t>Miután ki lett választva a célzott operációs rendszer és letöltés befejeződött kövesse a telepítés varázsló lépéseit.</w:t>
      </w:r>
      <w:r w:rsidR="00653F3E">
        <w:t xml:space="preserve"> Telepítés során a superuser (</w:t>
      </w:r>
      <w:r w:rsidR="00653F3E" w:rsidRPr="00F21165">
        <w:rPr>
          <w:i/>
        </w:rPr>
        <w:t>postgres</w:t>
      </w:r>
      <w:r w:rsidR="00653F3E">
        <w:t xml:space="preserve">) jelszava </w:t>
      </w:r>
      <w:r w:rsidR="00653F3E" w:rsidRPr="00F21165">
        <w:rPr>
          <w:i/>
        </w:rPr>
        <w:t>password</w:t>
      </w:r>
      <w:r w:rsidR="00653F3E">
        <w:t xml:space="preserve"> legyen</w:t>
      </w:r>
      <w:r w:rsidR="0053741F">
        <w:t>,</w:t>
      </w:r>
      <w:r w:rsidR="003B0636">
        <w:t xml:space="preserve"> a port maradjon </w:t>
      </w:r>
      <w:r w:rsidR="003B0636" w:rsidRPr="003B0636">
        <w:rPr>
          <w:i/>
        </w:rPr>
        <w:t>5432</w:t>
      </w:r>
      <w:r w:rsidR="003B0636">
        <w:t xml:space="preserve"> alapértéken, a Locale értéke pedig </w:t>
      </w:r>
      <w:r w:rsidR="003B0636">
        <w:rPr>
          <w:i/>
        </w:rPr>
        <w:t xml:space="preserve">Hungarian, Hungary </w:t>
      </w:r>
      <w:r w:rsidR="003B0636">
        <w:t>legyen</w:t>
      </w:r>
      <w:r w:rsidR="00653F3E">
        <w:t>.</w:t>
      </w:r>
      <w:r w:rsidR="0085203A">
        <w:t xml:space="preserve"> A jelszó </w:t>
      </w:r>
      <w:r w:rsidR="003B0636">
        <w:t xml:space="preserve">és a port </w:t>
      </w:r>
      <w:r w:rsidR="0085203A">
        <w:t xml:space="preserve">más is lehet, de </w:t>
      </w:r>
      <w:r w:rsidR="00836868">
        <w:t xml:space="preserve">a port </w:t>
      </w:r>
      <w:r w:rsidR="0085203A">
        <w:t>változtatás</w:t>
      </w:r>
      <w:r w:rsidR="00836868">
        <w:t>a</w:t>
      </w:r>
      <w:r w:rsidR="0085203A">
        <w:t xml:space="preserve"> esetén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5203A">
        <w:t xml:space="preserve"> során az </w:t>
      </w:r>
      <w:r w:rsidR="0085203A">
        <w:rPr>
          <w:i/>
        </w:rPr>
        <w:t xml:space="preserve">application.properties </w:t>
      </w:r>
      <w:r w:rsidR="0085203A">
        <w:t xml:space="preserve">fájlban </w:t>
      </w:r>
      <w:r w:rsidR="003B0636">
        <w:t xml:space="preserve">a </w:t>
      </w:r>
      <w:r w:rsidR="003B0636" w:rsidRPr="003B0636">
        <w:rPr>
          <w:i/>
        </w:rPr>
        <w:t>spring.datasource.url</w:t>
      </w:r>
      <w:r w:rsidR="003B0636">
        <w:t xml:space="preserve"> értékében a port számát is meg kell változtatni</w:t>
      </w:r>
      <w:r w:rsidR="0085203A">
        <w:t>.</w:t>
      </w:r>
    </w:p>
    <w:p w14:paraId="61F030FF" w14:textId="77777777" w:rsidR="00697167" w:rsidRDefault="00697167" w:rsidP="003A09F4">
      <w:pPr>
        <w:pStyle w:val="SzDSzvegTrzs"/>
      </w:pPr>
      <w:r>
        <w:lastRenderedPageBreak/>
        <w:t xml:space="preserve">Telepítés után az adatbázisszerver már el is érhető. Indítsa el a pgAdmin adminisztrációs felületet, melyet (ha nem lett változtatva telepítés alatt a könyvtár helye) </w:t>
      </w:r>
      <w:r w:rsidRPr="00697167">
        <w:t>C:\Program Files\PostgreSQL\10\pgAdmin 4\bin</w:t>
      </w:r>
      <w:r>
        <w:t xml:space="preserve"> mappában található. </w:t>
      </w:r>
    </w:p>
    <w:p w14:paraId="55EEC614" w14:textId="7A6830B0" w:rsidR="007B4DA3" w:rsidRDefault="00697167" w:rsidP="00836868">
      <w:pPr>
        <w:pStyle w:val="SzDSzvegTrzs"/>
      </w:pPr>
      <w:r>
        <w:t xml:space="preserve">A felület bal oldalán válassza ki a szerverek közül a PostgreSQL 10-et, majd jobb klikk a </w:t>
      </w:r>
      <w:r>
        <w:rPr>
          <w:i/>
        </w:rPr>
        <w:t>Login/Group Roles</w:t>
      </w:r>
      <w:r>
        <w:t xml:space="preserve">-ra és válassza a </w:t>
      </w:r>
      <w:r>
        <w:rPr>
          <w:i/>
        </w:rPr>
        <w:t xml:space="preserve">Create -&gt; Login/Group Roles. </w:t>
      </w:r>
      <w:r>
        <w:t xml:space="preserve">Itt adjon új </w:t>
      </w:r>
      <w:r>
        <w:rPr>
          <w:i/>
        </w:rPr>
        <w:t>role</w:t>
      </w:r>
      <w:r>
        <w:t xml:space="preserve">-t a szerverhez, melynek neve </w:t>
      </w:r>
      <w:r>
        <w:rPr>
          <w:i/>
        </w:rPr>
        <w:t xml:space="preserve">szkdg </w:t>
      </w:r>
      <w:r>
        <w:t xml:space="preserve">legyen, a jelszó pedig </w:t>
      </w:r>
      <w:r>
        <w:rPr>
          <w:i/>
        </w:rPr>
        <w:t xml:space="preserve">password. </w:t>
      </w:r>
      <w:r>
        <w:t xml:space="preserve">A </w:t>
      </w:r>
      <w:r>
        <w:rPr>
          <w:i/>
        </w:rPr>
        <w:t xml:space="preserve">Privileges </w:t>
      </w:r>
      <w:r>
        <w:t xml:space="preserve">oldalon legyen </w:t>
      </w:r>
      <w:r>
        <w:rPr>
          <w:i/>
        </w:rPr>
        <w:t>yes-</w:t>
      </w:r>
      <w:r>
        <w:t>re állítva a Can login? és a Create databases</w:t>
      </w:r>
      <w:r w:rsidR="004F09BB">
        <w:t xml:space="preserve"> az alap</w:t>
      </w:r>
      <w:r>
        <w:t>beállítások mellett. Mentse el a role-t.</w:t>
      </w:r>
      <w:r w:rsidR="00836868">
        <w:t xml:space="preserve"> A jelszó más is lehet, de módosítás esetén a </w:t>
      </w:r>
      <w:r w:rsidR="00836868" w:rsidRPr="0085203A">
        <w:rPr>
          <w:i/>
        </w:rPr>
        <w:t>spring.datasource.password</w:t>
      </w:r>
      <w:r w:rsidR="00836868">
        <w:rPr>
          <w:i/>
        </w:rPr>
        <w:t xml:space="preserve"> </w:t>
      </w:r>
      <w:r w:rsidR="00836868">
        <w:t xml:space="preserve">értékét is meg kell változtatni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36868">
        <w:t xml:space="preserve"> közben.</w:t>
      </w:r>
    </w:p>
    <w:p w14:paraId="1861A748" w14:textId="52E04547" w:rsidR="00697167" w:rsidRDefault="00697167" w:rsidP="003A09F4">
      <w:pPr>
        <w:pStyle w:val="SzDSzvegTrzs"/>
      </w:pPr>
      <w:r>
        <w:t xml:space="preserve">Következő lépésként hozzon létre egy új adatbázist </w:t>
      </w:r>
      <w:r w:rsidRPr="00697167">
        <w:rPr>
          <w:i/>
        </w:rPr>
        <w:t>szkdg</w:t>
      </w:r>
      <w:r>
        <w:rPr>
          <w:i/>
        </w:rPr>
        <w:t xml:space="preserve">_db </w:t>
      </w:r>
      <w:r>
        <w:t xml:space="preserve">néven, melyet a bal oldalon lévő </w:t>
      </w:r>
      <w:r>
        <w:rPr>
          <w:i/>
        </w:rPr>
        <w:t>Databases</w:t>
      </w:r>
      <w:r>
        <w:t xml:space="preserve"> helyi menüjében a </w:t>
      </w:r>
      <w:r>
        <w:rPr>
          <w:i/>
        </w:rPr>
        <w:t>Create -&gt; Database</w:t>
      </w:r>
      <w:r>
        <w:t xml:space="preserve">-zel tehet meg. Az adatbázis neve az előbb említett </w:t>
      </w:r>
      <w:r w:rsidRPr="00697167">
        <w:rPr>
          <w:i/>
        </w:rPr>
        <w:t>szkdg_db</w:t>
      </w:r>
      <w:r>
        <w:t xml:space="preserve"> legyen, az Owner pedig az előző lépésben létrehozott role legyen. A többi beállítás hagyható az alap értéken (a </w:t>
      </w:r>
      <w:r>
        <w:rPr>
          <w:i/>
        </w:rPr>
        <w:t xml:space="preserve">Definition </w:t>
      </w:r>
      <w:r>
        <w:t xml:space="preserve">oldalon az </w:t>
      </w:r>
      <w:r>
        <w:rPr>
          <w:i/>
        </w:rPr>
        <w:t>Encoding</w:t>
      </w:r>
      <w:r>
        <w:t xml:space="preserve"> értékét érdemes leellenőrizni, hogy </w:t>
      </w:r>
      <w:r>
        <w:rPr>
          <w:i/>
        </w:rPr>
        <w:t xml:space="preserve">UTF-8 </w:t>
      </w:r>
      <w:r>
        <w:t>legyen). Mentse el az adatbázist.</w:t>
      </w:r>
    </w:p>
    <w:p w14:paraId="00CEA87D" w14:textId="0231ED9C" w:rsidR="00697167" w:rsidRDefault="00697167" w:rsidP="003A09F4">
      <w:pPr>
        <w:pStyle w:val="SzDSzvegTrzs"/>
      </w:pPr>
      <w:r>
        <w:t xml:space="preserve">A létrejött adatbázisban hozzon létre egy sémát </w:t>
      </w:r>
      <w:r>
        <w:rPr>
          <w:i/>
        </w:rPr>
        <w:t xml:space="preserve">szkdg_db </w:t>
      </w:r>
      <w:r>
        <w:t xml:space="preserve">néven, a tulajdonos itt is </w:t>
      </w:r>
      <w:r>
        <w:rPr>
          <w:i/>
        </w:rPr>
        <w:t xml:space="preserve">szkdg </w:t>
      </w:r>
      <w:r>
        <w:t>legyen.</w:t>
      </w:r>
    </w:p>
    <w:p w14:paraId="50752D4C" w14:textId="5A516363" w:rsidR="00C95EB0" w:rsidRPr="00C95EB0" w:rsidRDefault="00C95EB0" w:rsidP="003A09F4">
      <w:pPr>
        <w:pStyle w:val="SzDSzvegTrzs"/>
      </w:pPr>
      <w:r>
        <w:t xml:space="preserve">A séma helyi menüjéből válassza ki a </w:t>
      </w:r>
      <w:r w:rsidRPr="00C95EB0">
        <w:rPr>
          <w:i/>
        </w:rPr>
        <w:t>Query Tools</w:t>
      </w:r>
      <w:r>
        <w:t xml:space="preserve">-t, aminek segítségével létre lesznek hozva a szükséges táblák, megszorítások. Nyissa meg, majd futtassa le a mellékletben megtalálható </w:t>
      </w:r>
      <w:r>
        <w:rPr>
          <w:i/>
        </w:rPr>
        <w:t>Create.sql-</w:t>
      </w:r>
      <w:r>
        <w:t xml:space="preserve">t a táblák és megszorítások hozzáadásáért. A program megfelelő működéséhez szükséges adatok beviteléhez futtassa le a (szintén mellékletben lévő) </w:t>
      </w:r>
      <w:r w:rsidRPr="00A86185">
        <w:rPr>
          <w:i/>
        </w:rPr>
        <w:t>Insert_data.sql</w:t>
      </w:r>
      <w:r>
        <w:t xml:space="preserve"> fájlt.</w:t>
      </w:r>
    </w:p>
    <w:p w14:paraId="5BE962D0" w14:textId="13DF35B0" w:rsidR="00F21165" w:rsidRDefault="00F21165" w:rsidP="00400651">
      <w:pPr>
        <w:pStyle w:val="SzDCmsor3"/>
      </w:pPr>
      <w:bookmarkStart w:id="84" w:name="_Ref4936866"/>
      <w:bookmarkStart w:id="85" w:name="_Toc5536961"/>
      <w:r>
        <w:t>Tomcat konfigurálás</w:t>
      </w:r>
      <w:bookmarkEnd w:id="84"/>
      <w:bookmarkEnd w:id="85"/>
    </w:p>
    <w:p w14:paraId="5F924483" w14:textId="77777777" w:rsidR="00872964" w:rsidRDefault="00F21165" w:rsidP="00503FB5">
      <w:pPr>
        <w:pStyle w:val="SzDSzvegTrzs"/>
      </w:pPr>
      <w:r>
        <w:t xml:space="preserve">A </w:t>
      </w:r>
      <w:hyperlink r:id="rId28" w:history="1">
        <w:r w:rsidRPr="003D086A">
          <w:rPr>
            <w:rStyle w:val="Hiperhivatkozs"/>
          </w:rPr>
          <w:t>https://tomcat.apache.org/download-90.cgi</w:t>
        </w:r>
      </w:hyperlink>
      <w:r>
        <w:t xml:space="preserve"> oldalról, a </w:t>
      </w:r>
      <w:r w:rsidRPr="00F21165">
        <w:rPr>
          <w:i/>
        </w:rPr>
        <w:t>Binary Distributions</w:t>
      </w:r>
      <w:r>
        <w:t xml:space="preserve">-nál a </w:t>
      </w:r>
      <w:r>
        <w:rPr>
          <w:i/>
        </w:rPr>
        <w:t xml:space="preserve">Core </w:t>
      </w:r>
      <w:r>
        <w:t xml:space="preserve">csomagok közül az operációs rendszernek megfelelőt kell kiválasztani. Letöltés és kicsomagolás után a létrejött mappa neve </w:t>
      </w:r>
      <w:r w:rsidRPr="00F21165">
        <w:t>apache-tomcat-</w:t>
      </w:r>
      <w:r w:rsidR="000758F6">
        <w:t>x.x.x lesz, melyre későbbiekben TOMCAT_HOME-ként fogok hivatkozni</w:t>
      </w:r>
      <w:r>
        <w:t xml:space="preserve">. </w:t>
      </w:r>
    </w:p>
    <w:p w14:paraId="64E52B49" w14:textId="3E4755DF" w:rsidR="00F21165" w:rsidRDefault="00872964" w:rsidP="00503FB5">
      <w:pPr>
        <w:pStyle w:val="SzDSzvegTrzs"/>
      </w:pPr>
      <w:r>
        <w:t>A szükséges elvégzendő módosítások a következők:</w:t>
      </w:r>
    </w:p>
    <w:p w14:paraId="5436C00B" w14:textId="15610DCF" w:rsidR="00872964" w:rsidRDefault="00872964" w:rsidP="00503FB5">
      <w:pPr>
        <w:pStyle w:val="SzDSzvegTrzs"/>
        <w:numPr>
          <w:ilvl w:val="0"/>
          <w:numId w:val="35"/>
        </w:numPr>
      </w:pPr>
      <w:r>
        <w:t>A TOMCAT_HOME-ban lévő webapps mappában lévő fájlokat, mappákat le kell törölni. Ezek csak az alap menedzseléshez szükséges, melyre nekünk nem lesz szükségünk a webalkalmazás futtatásához.</w:t>
      </w:r>
    </w:p>
    <w:p w14:paraId="475B6C8B" w14:textId="58485E47" w:rsidR="00872964" w:rsidRDefault="00872964" w:rsidP="00503FB5">
      <w:pPr>
        <w:pStyle w:val="SzDSzvegTrzs"/>
        <w:numPr>
          <w:ilvl w:val="0"/>
          <w:numId w:val="35"/>
        </w:numPr>
      </w:pPr>
      <w:r>
        <w:t xml:space="preserve">Következő lépésként a mellékletben megtalálható </w:t>
      </w:r>
      <w:r w:rsidRPr="006A2556">
        <w:rPr>
          <w:b/>
        </w:rPr>
        <w:t>ROOT.war</w:t>
      </w:r>
      <w:r>
        <w:t xml:space="preserve"> fájlt át kell másolni az előbb kiürített </w:t>
      </w:r>
      <w:r w:rsidR="006A2556">
        <w:t>TOMCA</w:t>
      </w:r>
      <w:r w:rsidR="003E337F">
        <w:t>T</w:t>
      </w:r>
      <w:r w:rsidR="006A2556">
        <w:t>_HOME/webapps mappába.</w:t>
      </w:r>
    </w:p>
    <w:p w14:paraId="702139BA" w14:textId="782E2599" w:rsidR="006A2556" w:rsidRDefault="006A2556" w:rsidP="00503FB5">
      <w:pPr>
        <w:pStyle w:val="SzDSzvegTrzs"/>
        <w:numPr>
          <w:ilvl w:val="0"/>
          <w:numId w:val="35"/>
        </w:numPr>
      </w:pPr>
      <w:r>
        <w:lastRenderedPageBreak/>
        <w:t xml:space="preserve">A TOMCAT_HOME/conf mappában létre kell hozni egy új mappát, melynek neve szkdg_conf legyen. </w:t>
      </w:r>
    </w:p>
    <w:p w14:paraId="1D6557BE" w14:textId="3D23591A" w:rsidR="006A2556" w:rsidRDefault="006A2556" w:rsidP="00503FB5">
      <w:pPr>
        <w:pStyle w:val="SzDSzvegTrzs"/>
        <w:numPr>
          <w:ilvl w:val="0"/>
          <w:numId w:val="35"/>
        </w:numPr>
      </w:pPr>
      <w:r>
        <w:t xml:space="preserve">Az előzőnek létrehozott szkdg_conf-ba másolja be a mellékletben lévő </w:t>
      </w:r>
      <w:r>
        <w:rPr>
          <w:b/>
        </w:rPr>
        <w:t xml:space="preserve">application.properties </w:t>
      </w:r>
      <w:r>
        <w:t>fájlt.</w:t>
      </w:r>
    </w:p>
    <w:p w14:paraId="74771218" w14:textId="17F92B4F" w:rsidR="006A2556" w:rsidRDefault="006A2556" w:rsidP="00503FB5">
      <w:pPr>
        <w:pStyle w:val="SzDSzvegTrzs"/>
        <w:numPr>
          <w:ilvl w:val="0"/>
          <w:numId w:val="35"/>
        </w:numPr>
      </w:pPr>
      <w:r>
        <w:t xml:space="preserve">Ezután a TOMCAT_HOME/conf/Catalina/localhost mappába másolja be a mellékletben lévő ROOT.xml-t. </w:t>
      </w:r>
    </w:p>
    <w:p w14:paraId="4CFF396F" w14:textId="1F4A0C87" w:rsidR="006A2556" w:rsidRDefault="00422478" w:rsidP="00503FB5">
      <w:pPr>
        <w:pStyle w:val="SzDSzvegTrzs"/>
        <w:numPr>
          <w:ilvl w:val="0"/>
          <w:numId w:val="35"/>
        </w:numPr>
      </w:pPr>
      <w:r>
        <w:t xml:space="preserve">A </w:t>
      </w:r>
      <w:r w:rsidRPr="00422478">
        <w:rPr>
          <w:b/>
        </w:rPr>
        <w:t>ROOT.xml</w:t>
      </w:r>
      <w:r>
        <w:t xml:space="preserve">-ben lévő </w:t>
      </w:r>
      <w:r w:rsidRPr="00422478">
        <w:rPr>
          <w:i/>
        </w:rPr>
        <w:t>Environment</w:t>
      </w:r>
      <w:r>
        <w:t xml:space="preserve"> elem </w:t>
      </w:r>
      <w:r>
        <w:rPr>
          <w:i/>
        </w:rPr>
        <w:t xml:space="preserve">value </w:t>
      </w:r>
      <w:r>
        <w:t>attribútumának értékét át kell írni az előzőekben létreho</w:t>
      </w:r>
      <w:r w:rsidR="00EF00B8">
        <w:t xml:space="preserve">zott szkdg_conf elérési útjára. (Például: ha Windows operációs rendszeren az asztalra lett kicsomagolva a tomcat, akkor a </w:t>
      </w:r>
      <w:r w:rsidR="00EF00B8" w:rsidRPr="00EF00B8">
        <w:rPr>
          <w:i/>
        </w:rPr>
        <w:t>value</w:t>
      </w:r>
      <w:r w:rsidR="00EF00B8">
        <w:t xml:space="preserve"> értéke a következő legyen: ”</w:t>
      </w:r>
      <w:r w:rsidR="007D56D0">
        <w:t>C</w:t>
      </w:r>
      <w:r w:rsidR="00EF00B8" w:rsidRPr="00EF00B8">
        <w:t>:/</w:t>
      </w:r>
      <w:r w:rsidR="007D56D0">
        <w:t>/</w:t>
      </w:r>
      <w:r w:rsidR="00EF00B8">
        <w:t>users/</w:t>
      </w:r>
      <w:r w:rsidR="007D56D0">
        <w:t>/</w:t>
      </w:r>
      <w:r w:rsidR="00EF00B8">
        <w:t>User</w:t>
      </w:r>
      <w:r w:rsidR="007D56D0">
        <w:t>/</w:t>
      </w:r>
      <w:r w:rsidR="00EF00B8">
        <w:t>/Desktop</w:t>
      </w:r>
      <w:r w:rsidR="00EF00B8" w:rsidRPr="00EF00B8">
        <w:t>/</w:t>
      </w:r>
      <w:r w:rsidR="007D56D0">
        <w:t>/</w:t>
      </w:r>
      <w:r w:rsidR="00EF00B8" w:rsidRPr="00EF00B8">
        <w:t>apache-tomcat-9.0.17/</w:t>
      </w:r>
      <w:r w:rsidR="007D56D0">
        <w:t>/</w:t>
      </w:r>
      <w:r w:rsidR="00EF00B8" w:rsidRPr="00EF00B8">
        <w:t>conf</w:t>
      </w:r>
      <w:r w:rsidR="007D56D0">
        <w:t>/</w:t>
      </w:r>
      <w:r w:rsidR="00EF00B8" w:rsidRPr="00EF00B8">
        <w:t>/szkdg_conf/</w:t>
      </w:r>
      <w:r w:rsidR="00EF00B8">
        <w:t>”)</w:t>
      </w:r>
    </w:p>
    <w:p w14:paraId="76CF5E86" w14:textId="08641966" w:rsidR="008A6FFC" w:rsidRDefault="008A6FFC" w:rsidP="00503FB5">
      <w:pPr>
        <w:pStyle w:val="SzDSzvegTrzs"/>
        <w:numPr>
          <w:ilvl w:val="0"/>
          <w:numId w:val="35"/>
        </w:numPr>
      </w:pPr>
      <w:r>
        <w:t xml:space="preserve">A fentieken kívül még ajánlom átírni a TOMCAT_HOME/conf/server.xml fájlban a </w:t>
      </w:r>
      <w:r>
        <w:rPr>
          <w:i/>
        </w:rPr>
        <w:t xml:space="preserve">Connector </w:t>
      </w:r>
      <w:r>
        <w:t xml:space="preserve">elem </w:t>
      </w:r>
      <w:r>
        <w:rPr>
          <w:i/>
        </w:rPr>
        <w:t xml:space="preserve">port </w:t>
      </w:r>
      <w:r>
        <w:t xml:space="preserve">attribútumának értékét </w:t>
      </w:r>
      <w:r w:rsidRPr="008A6FFC">
        <w:rPr>
          <w:i/>
        </w:rPr>
        <w:t>80</w:t>
      </w:r>
      <w:r>
        <w:t>-ra, hogy a felhasználónak ne kelljen port is megadni az url beírásakor.</w:t>
      </w:r>
    </w:p>
    <w:p w14:paraId="600C3309" w14:textId="292F58E4" w:rsidR="00EF00B8" w:rsidRDefault="0054711A" w:rsidP="00503FB5">
      <w:pPr>
        <w:pStyle w:val="SzDSzvegTrzs"/>
      </w:pPr>
      <w:r>
        <w:rPr>
          <w:noProof/>
          <w:lang w:eastAsia="hu-HU" w:bidi="ar-SA"/>
        </w:rPr>
        <mc:AlternateContent>
          <mc:Choice Requires="wpg">
            <w:drawing>
              <wp:anchor distT="0" distB="0" distL="114300" distR="114300" simplePos="0" relativeHeight="251885568" behindDoc="0" locked="0" layoutInCell="1" allowOverlap="1" wp14:anchorId="74ACAE66" wp14:editId="5DCFA1F7">
                <wp:simplePos x="0" y="0"/>
                <wp:positionH relativeFrom="margin">
                  <wp:posOffset>1565910</wp:posOffset>
                </wp:positionH>
                <wp:positionV relativeFrom="paragraph">
                  <wp:posOffset>354965</wp:posOffset>
                </wp:positionV>
                <wp:extent cx="2659380" cy="3099435"/>
                <wp:effectExtent l="0" t="0" r="7620" b="5715"/>
                <wp:wrapTopAndBottom/>
                <wp:docPr id="246" name="Csoportba foglalás 246"/>
                <wp:cNvGraphicFramePr/>
                <a:graphic xmlns:a="http://schemas.openxmlformats.org/drawingml/2006/main">
                  <a:graphicData uri="http://schemas.microsoft.com/office/word/2010/wordprocessingGroup">
                    <wpg:wgp>
                      <wpg:cNvGrpSpPr/>
                      <wpg:grpSpPr>
                        <a:xfrm>
                          <a:off x="0" y="0"/>
                          <a:ext cx="2659380" cy="3099435"/>
                          <a:chOff x="-1905" y="0"/>
                          <a:chExt cx="2659380" cy="3099435"/>
                        </a:xfrm>
                      </wpg:grpSpPr>
                      <pic:pic xmlns:pic="http://schemas.openxmlformats.org/drawingml/2006/picture">
                        <pic:nvPicPr>
                          <pic:cNvPr id="167" name="Kép 16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905" y="0"/>
                            <a:ext cx="2371725" cy="2562225"/>
                          </a:xfrm>
                          <a:prstGeom prst="rect">
                            <a:avLst/>
                          </a:prstGeom>
                        </pic:spPr>
                      </pic:pic>
                      <wps:wsp>
                        <wps:cNvPr id="168" name="Szövegdoboz 168"/>
                        <wps:cNvSpPr txBox="1"/>
                        <wps:spPr>
                          <a:xfrm>
                            <a:off x="0" y="2619375"/>
                            <a:ext cx="2657475" cy="480060"/>
                          </a:xfrm>
                          <a:prstGeom prst="rect">
                            <a:avLst/>
                          </a:prstGeom>
                          <a:solidFill>
                            <a:prstClr val="white"/>
                          </a:solidFill>
                          <a:ln>
                            <a:noFill/>
                          </a:ln>
                        </wps:spPr>
                        <wps:txbx>
                          <w:txbxContent>
                            <w:p w14:paraId="4D9240BB" w14:textId="418F0BE4" w:rsidR="004F3A1A" w:rsidRPr="00A8023B" w:rsidRDefault="004F3A1A" w:rsidP="00C54E5F">
                              <w:pPr>
                                <w:pStyle w:val="SzKpalrs"/>
                                <w:rPr>
                                  <w:rFonts w:ascii="Arial" w:hAnsi="Arial" w:cs="Arial"/>
                                </w:rPr>
                              </w:pPr>
                              <w:r>
                                <w:fldChar w:fldCharType="begin"/>
                              </w:r>
                              <w:r>
                                <w:instrText xml:space="preserve"> SEQ ábra \* ARABIC </w:instrText>
                              </w:r>
                              <w:r>
                                <w:fldChar w:fldCharType="separate"/>
                              </w:r>
                              <w:bookmarkStart w:id="86" w:name="_Toc5536979"/>
                              <w:r w:rsidR="004A14D8">
                                <w:t>18</w:t>
                              </w:r>
                              <w:r>
                                <w:fldChar w:fldCharType="end"/>
                              </w:r>
                              <w:r>
                                <w:t>. ábra: Tomcat könyvtár struktúr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ACAE66" id="Csoportba foglalás 246" o:spid="_x0000_s1840" style="position:absolute;left:0;text-align:left;margin-left:123.3pt;margin-top:27.95pt;width:209.4pt;height:244.05pt;z-index:251885568;mso-position-horizontal-relative:margin;mso-position-vertical-relative:text" coordorigin="-19" coordsize="26593,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">
                <v:shape id="Kép 167" o:spid="_x0000_s1841" type="#_x0000_t75" style="position:absolute;left:-19;width:23717;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">
                  <v:imagedata r:id="rId30" o:title=""/>
                  <v:path arrowok="t"/>
                </v:shape>
                <v:shape id="Szövegdoboz 168" o:spid="_x0000_s1842" type="#_x0000_t202" style="position:absolute;top:26193;width:2657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4D9240BB" w14:textId="418F0BE4" w:rsidR="004F3A1A" w:rsidRPr="00A8023B" w:rsidRDefault="004F3A1A" w:rsidP="00C54E5F">
                        <w:pPr>
                          <w:pStyle w:val="SzKpalrs"/>
                          <w:rPr>
                            <w:rFonts w:ascii="Arial" w:hAnsi="Arial" w:cs="Arial"/>
                          </w:rPr>
                        </w:pPr>
                        <w:r>
                          <w:fldChar w:fldCharType="begin"/>
                        </w:r>
                        <w:r>
                          <w:instrText xml:space="preserve"> SEQ ábra \* ARABIC </w:instrText>
                        </w:r>
                        <w:r>
                          <w:fldChar w:fldCharType="separate"/>
                        </w:r>
                        <w:bookmarkStart w:id="107" w:name="_Toc5536979"/>
                        <w:r w:rsidR="004A14D8">
                          <w:t>18</w:t>
                        </w:r>
                        <w:r>
                          <w:fldChar w:fldCharType="end"/>
                        </w:r>
                        <w:r>
                          <w:t>. ábra: Tomcat könyvtár struktúra</w:t>
                        </w:r>
                        <w:bookmarkEnd w:id="107"/>
                      </w:p>
                    </w:txbxContent>
                  </v:textbox>
                </v:shape>
                <w10:wrap type="topAndBottom" anchorx="margin"/>
              </v:group>
            </w:pict>
          </mc:Fallback>
        </mc:AlternateContent>
      </w:r>
      <w:r w:rsidR="00695C54">
        <w:t>Ha m</w:t>
      </w:r>
      <w:r w:rsidR="00C54E5F">
        <w:t>indent sikerült végrehajtani, a végeredmény a következőképp néz ki:</w:t>
      </w:r>
    </w:p>
    <w:p w14:paraId="4A7D1FF5" w14:textId="39607030" w:rsidR="00C54E5F" w:rsidRDefault="00AB0E5E" w:rsidP="00F87C55">
      <w:pPr>
        <w:pStyle w:val="SzDSzvegTrzs"/>
      </w:pPr>
      <w:r>
        <w:t xml:space="preserve">Parancssorból a TOMCAT_HOME/bin mappából a </w:t>
      </w:r>
      <w:r w:rsidR="00977AAF">
        <w:rPr>
          <w:i/>
        </w:rPr>
        <w:t>startup.bat-</w:t>
      </w:r>
      <w:r w:rsidR="00977AAF">
        <w:t xml:space="preserve">tel </w:t>
      </w:r>
      <w:r>
        <w:t>indítható el Windows rendszer esetén</w:t>
      </w:r>
      <w:r w:rsidR="00977AAF">
        <w:t xml:space="preserve">. Leállítani pedig a </w:t>
      </w:r>
      <w:r w:rsidR="00977AAF" w:rsidRPr="00977AAF">
        <w:rPr>
          <w:i/>
        </w:rPr>
        <w:t>shutdown.bat</w:t>
      </w:r>
      <w:r w:rsidR="00977AAF">
        <w:rPr>
          <w:i/>
        </w:rPr>
        <w:t>-</w:t>
      </w:r>
      <w:r w:rsidR="00977AAF">
        <w:t>tel lehet.</w:t>
      </w:r>
    </w:p>
    <w:p w14:paraId="43BCC17F" w14:textId="55F9CBE7" w:rsidR="00EE529D" w:rsidRDefault="00EE529D" w:rsidP="00EE529D">
      <w:pPr>
        <w:pStyle w:val="SzDCmsor3"/>
      </w:pPr>
      <w:r>
        <w:t>Google API key</w:t>
      </w:r>
    </w:p>
    <w:p w14:paraId="6B10490A" w14:textId="02F53707" w:rsidR="00EE529D" w:rsidRDefault="00EE529D" w:rsidP="00EE529D">
      <w:pPr>
        <w:pStyle w:val="SzDSzvegTrzs"/>
      </w:pPr>
      <w:r>
        <w:t xml:space="preserve">Az útvonal optimalizációhoz elengedhetetlen, hogy a szükséges adatokat lekérje a szoftver a Google Distance Matrix API-tól. Ezt </w:t>
      </w:r>
      <w:hyperlink r:id="rId31" w:history="1">
        <w:r>
          <w:rPr>
            <w:rStyle w:val="Hiperhivatkozs"/>
          </w:rPr>
          <w:t>ide</w:t>
        </w:r>
      </w:hyperlink>
      <w:r>
        <w:t xml:space="preserve"> kattintva lehet megtenni.</w:t>
      </w:r>
    </w:p>
    <w:p w14:paraId="144CB6C0" w14:textId="31C60EE9" w:rsidR="00EE529D" w:rsidRDefault="00EE529D" w:rsidP="00EE529D">
      <w:pPr>
        <w:pStyle w:val="SzDSzvegTrzs"/>
      </w:pPr>
      <w:r>
        <w:lastRenderedPageBreak/>
        <w:t xml:space="preserve">Miután megvan a kulcs, állítson be új környezeti változót, melynek neve </w:t>
      </w:r>
      <w:r w:rsidRPr="00EE529D">
        <w:t>GOOGLE_API_KEY</w:t>
      </w:r>
      <w:r w:rsidR="00E97A75">
        <w:t xml:space="preserve"> legyen, az értéke pedig a kapott kulcs.</w:t>
      </w:r>
    </w:p>
    <w:p w14:paraId="1956C37B" w14:textId="6A6D65D6" w:rsidR="00120A87" w:rsidRDefault="00120A87" w:rsidP="00F87C55">
      <w:pPr>
        <w:pStyle w:val="SzDSzvegTrzs"/>
      </w:pPr>
      <w:r>
        <w:t xml:space="preserve">A </w:t>
      </w:r>
      <w:r>
        <w:rPr>
          <w:i/>
        </w:rPr>
        <w:t xml:space="preserve">startup.bat </w:t>
      </w:r>
      <w:r>
        <w:t>futtatása után, ha minden beállítás sikeres volt, a localhost</w:t>
      </w:r>
      <w:r w:rsidR="00D00F7D">
        <w:t>-on</w:t>
      </w:r>
      <w:r>
        <w:t xml:space="preserve"> </w:t>
      </w:r>
      <w:r w:rsidR="00D00F7D">
        <w:t xml:space="preserve">( vagy annak a </w:t>
      </w:r>
      <w:r>
        <w:t>8080-as portján</w:t>
      </w:r>
      <w:r w:rsidR="00D00F7D">
        <w:t>, ha nem lett átállítva</w:t>
      </w:r>
      <w:bookmarkStart w:id="87" w:name="_GoBack"/>
      <w:bookmarkEnd w:id="87"/>
      <w:r w:rsidR="00D00F7D">
        <w:t>)</w:t>
      </w:r>
      <w:r>
        <w:t xml:space="preserve"> már használható is a webalkalmazás.</w:t>
      </w:r>
    </w:p>
    <w:p w14:paraId="2DD3626E" w14:textId="736A877B" w:rsidR="00316734" w:rsidRDefault="00316734" w:rsidP="00316734">
      <w:pPr>
        <w:pStyle w:val="SzDCmsor2"/>
      </w:pPr>
      <w:r>
        <w:t>Használati útmutató</w:t>
      </w:r>
    </w:p>
    <w:p w14:paraId="58DC7191" w14:textId="79F32AB0" w:rsidR="00316734" w:rsidRDefault="0025530A" w:rsidP="0025530A">
      <w:pPr>
        <w:pStyle w:val="SzDCmsor3"/>
      </w:pPr>
      <w:r>
        <w:t>Felhasználó típusok</w:t>
      </w:r>
    </w:p>
    <w:p w14:paraId="6B0E18ED" w14:textId="54FA6CF9" w:rsidR="0025530A" w:rsidRDefault="0025530A" w:rsidP="004A14D8">
      <w:pPr>
        <w:pStyle w:val="SzDSzvegTrzs"/>
      </w:pPr>
      <w:r>
        <w:t>Az alkalmazás három különböző felhasználói típust különböztet meg, ezek:</w:t>
      </w:r>
    </w:p>
    <w:p w14:paraId="4887751E" w14:textId="534BD063" w:rsidR="0025530A" w:rsidRDefault="0025530A" w:rsidP="004A14D8">
      <w:pPr>
        <w:pStyle w:val="SzDSzvegTrzs"/>
        <w:numPr>
          <w:ilvl w:val="0"/>
          <w:numId w:val="37"/>
        </w:numPr>
      </w:pPr>
      <w:r>
        <w:t>vásárló,</w:t>
      </w:r>
    </w:p>
    <w:p w14:paraId="406F0D80" w14:textId="78A8689B" w:rsidR="0025530A" w:rsidRDefault="0025530A" w:rsidP="004A14D8">
      <w:pPr>
        <w:pStyle w:val="SzDSzvegTrzs"/>
        <w:numPr>
          <w:ilvl w:val="0"/>
          <w:numId w:val="37"/>
        </w:numPr>
      </w:pPr>
      <w:r>
        <w:t>alkalmazott,</w:t>
      </w:r>
    </w:p>
    <w:p w14:paraId="240E443D" w14:textId="6B1B75AD" w:rsidR="0025530A" w:rsidRPr="00316734" w:rsidRDefault="0025530A" w:rsidP="004A14D8">
      <w:pPr>
        <w:pStyle w:val="SzDSzvegTrzs"/>
        <w:numPr>
          <w:ilvl w:val="0"/>
          <w:numId w:val="37"/>
        </w:numPr>
      </w:pPr>
      <w:r>
        <w:t>admin.</w:t>
      </w:r>
    </w:p>
    <w:p w14:paraId="372E8FE5" w14:textId="15F6845C" w:rsidR="00C339B4" w:rsidRDefault="0025530A" w:rsidP="004A14D8">
      <w:pPr>
        <w:pStyle w:val="SzDSzvegTrzs"/>
      </w:pPr>
      <w:r>
        <w:t>Mind a három típus más jogokat gyakorol és más felületek ér el.</w:t>
      </w:r>
    </w:p>
    <w:p w14:paraId="582766AF" w14:textId="42184B05" w:rsidR="00F87C55" w:rsidRPr="00044E9B" w:rsidRDefault="004A14D8" w:rsidP="004A14D8">
      <w:pPr>
        <w:pStyle w:val="SzDSzvegTrzs"/>
      </w:pPr>
      <w:r>
        <w:rPr>
          <w:noProof/>
          <w:lang w:eastAsia="hu-HU" w:bidi="ar-SA"/>
        </w:rPr>
        <w:lastRenderedPageBreak/>
        <mc:AlternateContent>
          <mc:Choice Requires="wpg">
            <w:drawing>
              <wp:anchor distT="0" distB="0" distL="114300" distR="114300" simplePos="0" relativeHeight="251891712" behindDoc="0" locked="0" layoutInCell="1" allowOverlap="1" wp14:anchorId="50586E83" wp14:editId="6587D583">
                <wp:simplePos x="0" y="0"/>
                <wp:positionH relativeFrom="column">
                  <wp:posOffset>-13335</wp:posOffset>
                </wp:positionH>
                <wp:positionV relativeFrom="paragraph">
                  <wp:posOffset>775335</wp:posOffset>
                </wp:positionV>
                <wp:extent cx="5565775" cy="5347335"/>
                <wp:effectExtent l="0" t="0" r="0" b="5715"/>
                <wp:wrapTopAndBottom/>
                <wp:docPr id="417" name="Csoportba foglalás 417"/>
                <wp:cNvGraphicFramePr/>
                <a:graphic xmlns:a="http://schemas.openxmlformats.org/drawingml/2006/main">
                  <a:graphicData uri="http://schemas.microsoft.com/office/word/2010/wordprocessingGroup">
                    <wpg:wgp>
                      <wpg:cNvGrpSpPr/>
                      <wpg:grpSpPr>
                        <a:xfrm>
                          <a:off x="0" y="0"/>
                          <a:ext cx="5565775" cy="5347335"/>
                          <a:chOff x="0" y="0"/>
                          <a:chExt cx="5565775" cy="5347335"/>
                        </a:xfrm>
                      </wpg:grpSpPr>
                      <pic:pic xmlns:pic="http://schemas.openxmlformats.org/drawingml/2006/picture">
                        <pic:nvPicPr>
                          <pic:cNvPr id="325" name="Kép 3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65775" cy="4806315"/>
                          </a:xfrm>
                          <a:prstGeom prst="rect">
                            <a:avLst/>
                          </a:prstGeom>
                        </pic:spPr>
                      </pic:pic>
                      <wps:wsp>
                        <wps:cNvPr id="416" name="Szövegdoboz 416"/>
                        <wps:cNvSpPr txBox="1"/>
                        <wps:spPr>
                          <a:xfrm>
                            <a:off x="0" y="4867275"/>
                            <a:ext cx="5565775" cy="480060"/>
                          </a:xfrm>
                          <a:prstGeom prst="rect">
                            <a:avLst/>
                          </a:prstGeom>
                          <a:solidFill>
                            <a:prstClr val="white"/>
                          </a:solidFill>
                          <a:ln>
                            <a:noFill/>
                          </a:ln>
                        </wps:spPr>
                        <wps:txbx>
                          <w:txbxContent>
                            <w:p w14:paraId="2138A119" w14:textId="06F27FDC" w:rsidR="004A14D8" w:rsidRPr="00A45989" w:rsidRDefault="004A14D8" w:rsidP="004A14D8">
                              <w:pPr>
                                <w:pStyle w:val="SzKpalrs"/>
                              </w:pPr>
                              <w:r>
                                <w:fldChar w:fldCharType="begin"/>
                              </w:r>
                              <w:r>
                                <w:instrText xml:space="preserve"> SEQ ábra \* ARABIC </w:instrText>
                              </w:r>
                              <w:r>
                                <w:fldChar w:fldCharType="separate"/>
                              </w:r>
                              <w:r>
                                <w:t>19</w:t>
                              </w:r>
                              <w:r>
                                <w:fldChar w:fldCharType="end"/>
                              </w:r>
                              <w:r>
                                <w:t>. ábra: Fő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86E83" id="Csoportba foglalás 417" o:spid="_x0000_s1843" style="position:absolute;left:0;text-align:left;margin-left:-1.05pt;margin-top:61.05pt;width:438.25pt;height:421.05pt;z-index:251891712;mso-position-horizontal-relative:text;mso-position-vertical-relative:text" coordsize="55657,5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">
                <v:shape id="Kép 325" o:spid="_x0000_s1844" type="#_x0000_t75" style="position:absolute;width:55657;height:48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">
                  <v:imagedata r:id="rId33" o:title=""/>
                  <v:path arrowok="t"/>
                </v:shape>
                <v:shape id="Szövegdoboz 416" o:spid="_x0000_s1845" type="#_x0000_t202" style="position:absolute;top:48672;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" stroked="f">
                  <v:textbox style="mso-fit-shape-to-text:t" inset="0,0,0,0">
                    <w:txbxContent>
                      <w:p w14:paraId="2138A119" w14:textId="06F27FDC" w:rsidR="004A14D8" w:rsidRPr="00A45989" w:rsidRDefault="004A14D8" w:rsidP="004A14D8">
                        <w:pPr>
                          <w:pStyle w:val="SzKpalrs"/>
                        </w:pPr>
                        <w:r>
                          <w:fldChar w:fldCharType="begin"/>
                        </w:r>
                        <w:r>
                          <w:instrText xml:space="preserve"> SEQ ábra \* ARABIC </w:instrText>
                        </w:r>
                        <w:r>
                          <w:fldChar w:fldCharType="separate"/>
                        </w:r>
                        <w:r>
                          <w:t>19</w:t>
                        </w:r>
                        <w:r>
                          <w:fldChar w:fldCharType="end"/>
                        </w:r>
                        <w:r>
                          <w:t>. ábra: Fő oldal</w:t>
                        </w:r>
                      </w:p>
                    </w:txbxContent>
                  </v:textbox>
                </v:shape>
                <w10:wrap type="topAndBottom"/>
              </v:group>
            </w:pict>
          </mc:Fallback>
        </mc:AlternateContent>
      </w:r>
      <w:r w:rsidR="00044E9B">
        <w:t xml:space="preserve">Felhasználókat a főoldalon a bejelentkezés alatt lévő </w:t>
      </w:r>
      <w:r w:rsidR="00044E9B">
        <w:rPr>
          <w:i/>
        </w:rPr>
        <w:t>Regisztráció</w:t>
      </w:r>
      <w:r w:rsidR="00044E9B">
        <w:t>-ra kattintva lehet létrehozni. A felhasználónak csak lakhelyének Magyarországon kell lennie. A létrehozott fiókokba e-mail címmel és jelszóval lehet belépni.</w:t>
      </w:r>
    </w:p>
    <w:p w14:paraId="7835B4F4" w14:textId="4824AD47" w:rsidR="0025530A" w:rsidRDefault="0025530A" w:rsidP="0025530A">
      <w:pPr>
        <w:pStyle w:val="SzDCmsor4"/>
      </w:pPr>
      <w:r>
        <w:t>Vásárló</w:t>
      </w:r>
    </w:p>
    <w:p w14:paraId="2A3A6D46" w14:textId="1892A65A" w:rsidR="004A14D8" w:rsidRDefault="001751C0" w:rsidP="0025530A">
      <w:pPr>
        <w:pStyle w:val="SzDSzvegTrzs"/>
      </w:pPr>
      <w:r>
        <w:t>A vásárló bejelentkezés után a fő oldalra kerül</w:t>
      </w:r>
      <w:r w:rsidR="00F87C55">
        <w:t xml:space="preserve"> (</w:t>
      </w:r>
      <w:r w:rsidR="00F87C55">
        <w:fldChar w:fldCharType="begin"/>
      </w:r>
      <w:r w:rsidR="00F87C55">
        <w:instrText xml:space="preserve"> REF _Ref5556928 \h </w:instrText>
      </w:r>
      <w:r w:rsidR="00F87C55">
        <w:fldChar w:fldCharType="separate"/>
      </w:r>
      <w:r w:rsidR="00F87C55">
        <w:rPr>
          <w:noProof/>
        </w:rPr>
        <w:t>19</w:t>
      </w:r>
      <w:r w:rsidR="00F87C55">
        <w:t>. ábra</w:t>
      </w:r>
      <w:r w:rsidR="00F87C55">
        <w:fldChar w:fldCharType="end"/>
      </w:r>
      <w:r w:rsidR="00F87C55">
        <w:t>)</w:t>
      </w:r>
      <w:r>
        <w:t xml:space="preserve">, ahol lehetősége van </w:t>
      </w:r>
      <w:r w:rsidR="00F87C55">
        <w:t>termékek kosárba tételére</w:t>
      </w:r>
      <w:r>
        <w:t>, az adatai módosítására</w:t>
      </w:r>
      <w:r w:rsidR="00F87C55">
        <w:t xml:space="preserve">, az eddig </w:t>
      </w:r>
      <w:r w:rsidR="00F87C55" w:rsidRPr="00F87C55">
        <w:t>leadott</w:t>
      </w:r>
      <w:r w:rsidR="00F87C55">
        <w:t xml:space="preserve"> rendelései megnézésére és a kosárban lévő termékek megtekintésére, valamint a rendelés véglegesítésére.</w:t>
      </w:r>
    </w:p>
    <w:p w14:paraId="2DA0B944" w14:textId="24233F2A" w:rsidR="004A14D8" w:rsidRPr="0025530A" w:rsidRDefault="004A14D8" w:rsidP="0025530A">
      <w:pPr>
        <w:pStyle w:val="SzDSzvegTrzs"/>
      </w:pPr>
    </w:p>
    <w:p w14:paraId="670FA7BA" w14:textId="628F9686" w:rsidR="007C5DF4" w:rsidRDefault="007C5DF4" w:rsidP="00AC3D3B">
      <w:pPr>
        <w:pStyle w:val="Cmsor1"/>
        <w:numPr>
          <w:ilvl w:val="0"/>
          <w:numId w:val="3"/>
        </w:numPr>
        <w:jc w:val="center"/>
        <w:rPr>
          <w:rFonts w:eastAsia="Arial" w:cs="Times New Roman"/>
        </w:rPr>
      </w:pPr>
      <w:r w:rsidRPr="00BC22DE">
        <w:rPr>
          <w:rFonts w:eastAsia="Arial" w:cs="Times New Roman"/>
        </w:rPr>
        <w:lastRenderedPageBreak/>
        <w:t>Irodalomjegyzék</w:t>
      </w:r>
    </w:p>
    <w:p w14:paraId="5EA27498" w14:textId="77777777" w:rsidR="00183A61" w:rsidRPr="00CF7C46" w:rsidRDefault="00183A61"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 Alain Petrowski, Sana Ben-Hamida: </w:t>
      </w:r>
      <w:r w:rsidRPr="00CF7C46">
        <w:rPr>
          <w:rFonts w:ascii="TimesNewRomanPSMT" w:eastAsia="Times New Roman" w:hAnsi="TimesNewRomanPSMT" w:cs="TimesNewRomanPSMT"/>
          <w:i/>
          <w:color w:val="auto"/>
          <w:kern w:val="0"/>
          <w:lang w:eastAsia="hu-HU" w:bidi="ar-SA"/>
        </w:rPr>
        <w:t>Evolutionary Algorithms</w:t>
      </w:r>
      <w:r w:rsidRPr="00CF7C46">
        <w:rPr>
          <w:rFonts w:ascii="TimesNewRomanPSMT" w:eastAsia="Times New Roman" w:hAnsi="TimesNewRomanPSMT" w:cs="TimesNewRomanPSMT"/>
          <w:color w:val="auto"/>
          <w:kern w:val="0"/>
          <w:lang w:eastAsia="hu-HU" w:bidi="ar-SA"/>
        </w:rPr>
        <w:t>, John Wiley and Sons, Inc., Hoboken, New Jersey, USA, (2017)</w:t>
      </w:r>
    </w:p>
    <w:p w14:paraId="4E3E61CF" w14:textId="04538A49" w:rsidR="000A73CC" w:rsidRPr="00CF7C46" w:rsidRDefault="000A73CC"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c] Andrew B. Kahng, Sherief Reda: </w:t>
      </w:r>
      <w:r w:rsidRPr="00CF7C46">
        <w:rPr>
          <w:rFonts w:ascii="TimesNewRomanPSMT" w:eastAsia="Times New Roman" w:hAnsi="TimesNewRomanPSMT" w:cs="TimesNewRomanPSMT"/>
          <w:i/>
          <w:color w:val="auto"/>
          <w:kern w:val="0"/>
          <w:lang w:eastAsia="hu-HU" w:bidi="ar-SA"/>
        </w:rPr>
        <w:t>Match twice and stitch: a new TSP tour construction heuristic</w:t>
      </w:r>
      <w:r w:rsidRPr="00CF7C46">
        <w:rPr>
          <w:rFonts w:ascii="TimesNewRomanPSMT" w:eastAsia="Times New Roman" w:hAnsi="TimesNewRomanPSMT" w:cs="TimesNewRomanPSMT"/>
          <w:color w:val="auto"/>
          <w:kern w:val="0"/>
          <w:lang w:eastAsia="hu-HU" w:bidi="ar-SA"/>
        </w:rPr>
        <w:t>, Operations Research Letters. 32: 499–509, 2004</w:t>
      </w:r>
    </w:p>
    <w:p w14:paraId="04B9E574" w14:textId="34EAD4A0" w:rsidR="00A13306" w:rsidRPr="00CF7C46" w:rsidRDefault="00A13306" w:rsidP="00CF7C46">
      <w:pPr>
        <w:pStyle w:val="SzDSzvegTrzs"/>
        <w:rPr>
          <w:rFonts w:ascii="TimesNewRomanPSMT" w:hAnsi="TimesNewRomanPSMT" w:cs="TimesNewRomanPSMT"/>
          <w:color w:val="auto"/>
          <w:lang w:eastAsia="hu-HU" w:bidi="ar-SA"/>
        </w:rPr>
      </w:pPr>
      <w:r w:rsidRPr="00CF7C46">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0a</w:t>
      </w:r>
      <w:r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color w:val="auto"/>
          <w:kern w:val="0"/>
          <w:lang w:eastAsia="hu-HU" w:bidi="ar-SA"/>
        </w:rPr>
        <w:t xml:space="preserve">David L. Applegate, Robert E. Bixby, Vašek Chvátal, William Cook, Daniel G. Espinoza, Marcos Goycoolea, Keld Helsgaun: </w:t>
      </w:r>
      <w:r w:rsidR="00ED184A" w:rsidRPr="00CF7C46">
        <w:rPr>
          <w:rFonts w:ascii="TimesNewRomanPSMT" w:eastAsia="Times New Roman" w:hAnsi="TimesNewRomanPSMT" w:cs="TimesNewRomanPSMT"/>
          <w:i/>
          <w:color w:val="auto"/>
          <w:kern w:val="0"/>
          <w:lang w:eastAsia="hu-HU" w:bidi="ar-SA"/>
        </w:rPr>
        <w:t>Certification of an optimal TSP tour through 85,900 cities</w:t>
      </w:r>
      <w:r w:rsidR="00ED184A" w:rsidRPr="00CF7C46">
        <w:rPr>
          <w:rFonts w:ascii="TimesNewRomanPSMT" w:eastAsia="Times New Roman" w:hAnsi="TimesNewRomanPSMT" w:cs="TimesNewRomanPSMT"/>
          <w:color w:val="auto"/>
          <w:kern w:val="0"/>
          <w:lang w:eastAsia="hu-HU" w:bidi="ar-SA"/>
        </w:rPr>
        <w:t xml:space="preserve">, Operations Research Letters, 11-15, </w:t>
      </w:r>
      <w:r w:rsidRPr="00CF7C46">
        <w:rPr>
          <w:rFonts w:ascii="TimesNewRomanPSMT" w:eastAsia="Times New Roman" w:hAnsi="TimesNewRomanPSMT" w:cs="TimesNewRomanPSMT"/>
          <w:color w:val="auto"/>
          <w:kern w:val="0"/>
          <w:lang w:eastAsia="hu-HU" w:bidi="ar-SA"/>
        </w:rPr>
        <w:t>2</w:t>
      </w:r>
      <w:r w:rsidR="00ED184A" w:rsidRPr="00CF7C46">
        <w:rPr>
          <w:rFonts w:ascii="TimesNewRomanPSMT" w:eastAsia="Times New Roman" w:hAnsi="TimesNewRomanPSMT" w:cs="TimesNewRomanPSMT"/>
          <w:color w:val="auto"/>
          <w:kern w:val="0"/>
          <w:lang w:eastAsia="hu-HU" w:bidi="ar-SA"/>
        </w:rPr>
        <w:t>00</w:t>
      </w:r>
      <w:r w:rsidRPr="00CF7C46">
        <w:rPr>
          <w:rFonts w:ascii="TimesNewRomanPSMT" w:eastAsia="Times New Roman" w:hAnsi="TimesNewRomanPSMT" w:cs="TimesNewRomanPSMT"/>
          <w:color w:val="auto"/>
          <w:kern w:val="0"/>
          <w:lang w:eastAsia="hu-HU" w:bidi="ar-SA"/>
        </w:rPr>
        <w:t>9.</w:t>
      </w:r>
    </w:p>
    <w:p w14:paraId="6AA43F1F" w14:textId="1206B3F5" w:rsidR="0071110C" w:rsidRPr="00CF7C46" w:rsidRDefault="0071110C"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0b] Held–Karp algorithm</w:t>
      </w:r>
      <w:r w:rsidR="001B62B7" w:rsidRPr="00CF7C46">
        <w:rPr>
          <w:rFonts w:ascii="TimesNewRomanPSMT" w:eastAsia="Times New Roman" w:hAnsi="TimesNewRomanPSMT" w:cs="TimesNewRomanPSMT"/>
          <w:color w:val="auto"/>
          <w:kern w:val="0"/>
          <w:lang w:eastAsia="hu-HU" w:bidi="ar-SA"/>
        </w:rPr>
        <w:t xml:space="preserve">: </w:t>
      </w:r>
      <w:r w:rsidR="001B62B7" w:rsidRPr="00CF7C46">
        <w:rPr>
          <w:rFonts w:ascii="TimesNewRomanPSMT" w:eastAsia="Times New Roman" w:hAnsi="TimesNewRomanPSMT" w:cs="TimesNewRomanPSMT"/>
          <w:i/>
          <w:color w:val="auto"/>
          <w:kern w:val="0"/>
          <w:lang w:eastAsia="hu-HU" w:bidi="ar-SA"/>
        </w:rPr>
        <w:t>A dynamic programming approach to sequencing problems</w:t>
      </w:r>
      <w:r w:rsidR="00CF7C46">
        <w:rPr>
          <w:rFonts w:ascii="TimesNewRomanPSMT" w:eastAsia="Times New Roman" w:hAnsi="TimesNewRomanPSMT" w:cs="TimesNewRomanPSMT"/>
          <w:i/>
          <w:color w:val="auto"/>
          <w:kern w:val="0"/>
          <w:lang w:eastAsia="hu-HU" w:bidi="ar-SA"/>
        </w:rPr>
        <w:t>,</w:t>
      </w:r>
    </w:p>
    <w:p w14:paraId="0B5347DE" w14:textId="2A51565F" w:rsidR="0071110C" w:rsidRPr="00CF7C46" w:rsidRDefault="001B62B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Journal for the Society for Industrial and Applied Mathematics 1:10, (1962)</w:t>
      </w:r>
    </w:p>
    <w:p w14:paraId="14F8B86A" w14:textId="77777777" w:rsidR="006420F7" w:rsidRDefault="006420F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w:t>
      </w:r>
      <w:r w:rsidR="00DF3B86" w:rsidRPr="00CF7C46">
        <w:rPr>
          <w:rFonts w:ascii="TimesNewRomanPSMT" w:eastAsia="Times New Roman" w:hAnsi="TimesNewRomanPSMT" w:cs="TimesNewRomanPSMT"/>
          <w:color w:val="auto"/>
          <w:kern w:val="0"/>
          <w:lang w:eastAsia="hu-HU" w:bidi="ar-SA"/>
        </w:rPr>
        <w:t>1</w:t>
      </w:r>
      <w:r w:rsidRPr="00CF7C46">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 xml:space="preserve">Darwin, C. R.: </w:t>
      </w:r>
      <w:r w:rsidRPr="00A12152">
        <w:rPr>
          <w:rFonts w:ascii="TimesNewRomanPSMT" w:eastAsia="Times New Roman" w:hAnsi="TimesNewRomanPSMT" w:cs="TimesNewRomanPSMT"/>
          <w:i/>
          <w:color w:val="auto"/>
          <w:kern w:val="0"/>
          <w:lang w:eastAsia="hu-HU" w:bidi="ar-SA"/>
        </w:rPr>
        <w:t>The Origin of Species</w:t>
      </w:r>
      <w:r>
        <w:rPr>
          <w:rFonts w:ascii="TimesNewRomanPSMT" w:eastAsia="Times New Roman" w:hAnsi="TimesNewRomanPSMT" w:cs="TimesNewRomanPSMT"/>
          <w:color w:val="auto"/>
          <w:kern w:val="0"/>
          <w:lang w:eastAsia="hu-HU" w:bidi="ar-SA"/>
        </w:rPr>
        <w:t>, John Murray, London (1859).</w:t>
      </w:r>
    </w:p>
    <w:p w14:paraId="24C766CB" w14:textId="77777777" w:rsidR="00F246D5" w:rsidRPr="00F246D5" w:rsidRDefault="00F246D5"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1a] </w:t>
      </w:r>
      <w:r w:rsidRPr="00F246D5">
        <w:rPr>
          <w:rFonts w:ascii="TimesNewRomanPSMT" w:eastAsia="Times New Roman" w:hAnsi="TimesNewRomanPSMT" w:cs="TimesNewRomanPSMT"/>
          <w:color w:val="auto"/>
          <w:kern w:val="0"/>
          <w:lang w:eastAsia="hu-HU" w:bidi="ar-SA"/>
        </w:rPr>
        <w:t>Esra'a Alkafaween, Ahmad B. A. Hassanat</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Improving TSP Solutions Using GA with a New Hybrid Mutation Based on Knowledge and Randomness</w:t>
      </w:r>
      <w:r w:rsidRPr="00CF7C46">
        <w:rPr>
          <w:rFonts w:ascii="TimesNewRomanPSMT" w:eastAsia="Times New Roman" w:hAnsi="TimesNewRomanPSMT" w:cs="TimesNewRomanPSMT"/>
          <w:color w:val="auto"/>
          <w:kern w:val="0"/>
          <w:lang w:eastAsia="hu-HU" w:bidi="ar-SA"/>
        </w:rPr>
        <w:t xml:space="preserve">, </w:t>
      </w:r>
      <w:r w:rsidR="006B6D0A" w:rsidRPr="00CF7C46">
        <w:rPr>
          <w:rFonts w:ascii="TimesNewRomanPSMT" w:eastAsia="Times New Roman" w:hAnsi="TimesNewRomanPSMT" w:cs="TimesNewRomanPSMT"/>
          <w:color w:val="auto"/>
          <w:kern w:val="0"/>
          <w:lang w:eastAsia="hu-HU" w:bidi="ar-SA"/>
        </w:rPr>
        <w:t>ArXiv, (2018)</w:t>
      </w:r>
    </w:p>
    <w:p w14:paraId="10BF3AA3" w14:textId="77777777" w:rsidR="00394327" w:rsidRPr="00CF7C46" w:rsidRDefault="00394327"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2</w:t>
      </w:r>
      <w:r>
        <w:rPr>
          <w:rFonts w:ascii="TimesNewRomanPSMT" w:eastAsia="Times New Roman" w:hAnsi="TimesNewRomanPSMT" w:cs="TimesNewRomanPSMT"/>
          <w:color w:val="auto"/>
          <w:kern w:val="0"/>
          <w:lang w:eastAsia="hu-HU" w:bidi="ar-SA"/>
        </w:rPr>
        <w:t xml:space="preserve">] Fogel, L. J., Owens, A. J., Whals, M. J.: </w:t>
      </w:r>
      <w:r w:rsidRPr="00CF7C46">
        <w:rPr>
          <w:rFonts w:ascii="TimesNewRomanPSMT" w:eastAsia="Times New Roman" w:hAnsi="TimesNewRomanPSMT" w:cs="TimesNewRomanPSMT"/>
          <w:i/>
          <w:color w:val="auto"/>
          <w:kern w:val="0"/>
          <w:lang w:eastAsia="hu-HU" w:bidi="ar-SA"/>
        </w:rPr>
        <w:t>Artificial Intelligence through Simulated</w:t>
      </w:r>
    </w:p>
    <w:p w14:paraId="13393E3C" w14:textId="7E4B9178" w:rsidR="00394327" w:rsidRDefault="0039432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i/>
          <w:color w:val="auto"/>
          <w:kern w:val="0"/>
          <w:lang w:eastAsia="hu-HU" w:bidi="ar-SA"/>
        </w:rPr>
        <w:t>Evolution</w:t>
      </w:r>
      <w:r w:rsidRPr="00CF7C46">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Wiley, (1966).</w:t>
      </w:r>
    </w:p>
    <w:p w14:paraId="341897A3" w14:textId="371B7BD9" w:rsidR="00603117" w:rsidRPr="00603117" w:rsidRDefault="00603117"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2y] </w:t>
      </w:r>
      <w:r w:rsidRPr="00603117">
        <w:rPr>
          <w:rFonts w:ascii="TimesNewRomanPSMT" w:eastAsia="Times New Roman" w:hAnsi="TimesNewRomanPSMT" w:cs="TimesNewRomanPSMT"/>
          <w:color w:val="auto"/>
          <w:kern w:val="0"/>
          <w:lang w:eastAsia="hu-HU" w:bidi="ar-SA"/>
        </w:rPr>
        <w:t>Jean-Yves Potvin</w:t>
      </w:r>
      <w:r>
        <w:rPr>
          <w:rFonts w:ascii="TimesNewRomanPSMT" w:eastAsia="Times New Roman" w:hAnsi="TimesNewRomanPSMT" w:cs="TimesNewRomanPSMT"/>
          <w:color w:val="auto"/>
          <w:kern w:val="0"/>
          <w:lang w:eastAsia="hu-HU" w:bidi="ar-SA"/>
        </w:rPr>
        <w:t xml:space="preserve">, </w:t>
      </w:r>
      <w:r w:rsidRPr="00603117">
        <w:rPr>
          <w:rFonts w:ascii="TimesNewRomanPSMT" w:eastAsia="Times New Roman" w:hAnsi="TimesNewRomanPSMT" w:cs="TimesNewRomanPSMT"/>
          <w:i/>
          <w:color w:val="auto"/>
          <w:kern w:val="0"/>
          <w:lang w:eastAsia="hu-HU" w:bidi="ar-SA"/>
        </w:rPr>
        <w:t>Genetic algorithms for the traveling salesman problem</w:t>
      </w:r>
      <w:r>
        <w:rPr>
          <w:rFonts w:ascii="TimesNewRomanPSMT" w:eastAsia="Times New Roman" w:hAnsi="TimesNewRomanPSMT" w:cs="TimesNewRomanPSMT"/>
          <w:i/>
          <w:color w:val="auto"/>
          <w:kern w:val="0"/>
          <w:lang w:eastAsia="hu-HU" w:bidi="ar-SA"/>
        </w:rPr>
        <w:t xml:space="preserve">, </w:t>
      </w:r>
      <w:r w:rsidR="001A49A6" w:rsidRPr="001A49A6">
        <w:rPr>
          <w:rFonts w:ascii="TimesNewRomanPSMT" w:eastAsia="Times New Roman" w:hAnsi="TimesNewRomanPSMT" w:cs="TimesNewRomanPSMT"/>
          <w:color w:val="auto"/>
          <w:kern w:val="0"/>
          <w:lang w:eastAsia="hu-HU" w:bidi="ar-SA"/>
        </w:rPr>
        <w:t>Annals of Operations Research</w:t>
      </w:r>
      <w:r w:rsidR="001A49A6">
        <w:rPr>
          <w:rFonts w:ascii="TimesNewRomanPSMT" w:eastAsia="Times New Roman" w:hAnsi="TimesNewRomanPSMT" w:cs="TimesNewRomanPSMT"/>
          <w:color w:val="auto"/>
          <w:kern w:val="0"/>
          <w:lang w:eastAsia="hu-HU" w:bidi="ar-SA"/>
        </w:rPr>
        <w:t>, 63.,</w:t>
      </w:r>
      <w:r w:rsidR="001A49A6">
        <w:rPr>
          <w:rFonts w:ascii="Helvetica" w:hAnsi="Helvetica"/>
          <w:color w:val="333333"/>
          <w:spacing w:val="4"/>
          <w:sz w:val="21"/>
          <w:szCs w:val="21"/>
          <w:shd w:val="clear" w:color="auto" w:fill="FCFCFC"/>
        </w:rPr>
        <w:t xml:space="preserve"> </w:t>
      </w:r>
      <w:r w:rsidR="001A49A6" w:rsidRPr="001A49A6">
        <w:rPr>
          <w:rFonts w:ascii="TimesNewRomanPSMT" w:eastAsia="Times New Roman" w:hAnsi="TimesNewRomanPSMT" w:cs="TimesNewRomanPSMT"/>
          <w:color w:val="auto"/>
          <w:kern w:val="0"/>
          <w:lang w:eastAsia="hu-HU" w:bidi="ar-SA"/>
        </w:rPr>
        <w:t>337–370</w:t>
      </w:r>
      <w:r w:rsidR="001A49A6">
        <w:rPr>
          <w:rFonts w:ascii="TimesNewRomanPSMT" w:eastAsia="Times New Roman" w:hAnsi="TimesNewRomanPSMT" w:cs="TimesNewRomanPSMT"/>
          <w:color w:val="auto"/>
          <w:kern w:val="0"/>
          <w:lang w:eastAsia="hu-HU" w:bidi="ar-SA"/>
        </w:rPr>
        <w:t>, (1996)</w:t>
      </w:r>
    </w:p>
    <w:p w14:paraId="350EEBF5" w14:textId="03939880" w:rsidR="0051122F" w:rsidRPr="0051122F" w:rsidRDefault="0051122F" w:rsidP="0051122F">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 xml:space="preserve">[2a] </w:t>
      </w:r>
      <w:r w:rsidRPr="0051122F">
        <w:rPr>
          <w:rFonts w:ascii="TimesNewRomanPSMT" w:eastAsia="Times New Roman" w:hAnsi="TimesNewRomanPSMT" w:cs="TimesNewRomanPSMT"/>
          <w:color w:val="auto"/>
          <w:kern w:val="0"/>
          <w:lang w:eastAsia="hu-HU" w:bidi="ar-SA"/>
        </w:rPr>
        <w:t>J. J. Grefenstette, R. Gopa</w:t>
      </w:r>
      <w:r>
        <w:rPr>
          <w:rFonts w:ascii="TimesNewRomanPSMT" w:eastAsia="Times New Roman" w:hAnsi="TimesNewRomanPSMT" w:cs="TimesNewRomanPSMT"/>
          <w:color w:val="auto"/>
          <w:kern w:val="0"/>
          <w:lang w:eastAsia="hu-HU" w:bidi="ar-SA"/>
        </w:rPr>
        <w:t>l, B. J. Rosmaita, D. Van Gucht:</w:t>
      </w:r>
      <w:r w:rsidRPr="0051122F">
        <w:rPr>
          <w:rFonts w:ascii="TimesNewRomanPSMT" w:eastAsia="Times New Roman" w:hAnsi="TimesNewRomanPSMT" w:cs="TimesNewRomanPSMT"/>
          <w:color w:val="auto"/>
          <w:kern w:val="0"/>
          <w:lang w:eastAsia="hu-HU" w:bidi="ar-SA"/>
        </w:rPr>
        <w:t xml:space="preserve"> </w:t>
      </w:r>
      <w:r w:rsidRPr="0051122F">
        <w:rPr>
          <w:rFonts w:ascii="TimesNewRomanPSMT" w:eastAsia="Times New Roman" w:hAnsi="TimesNewRomanPSMT" w:cs="TimesNewRomanPSMT"/>
          <w:i/>
          <w:color w:val="auto"/>
          <w:kern w:val="0"/>
          <w:lang w:eastAsia="hu-HU" w:bidi="ar-SA"/>
        </w:rPr>
        <w:t>Genetic algorithms</w:t>
      </w:r>
    </w:p>
    <w:p w14:paraId="1132403F" w14:textId="247C3FEB" w:rsidR="0051122F" w:rsidRPr="00CF7C46" w:rsidRDefault="0051122F" w:rsidP="0051122F">
      <w:pPr>
        <w:pStyle w:val="SzDSzvegTrzs"/>
        <w:rPr>
          <w:rFonts w:ascii="TimesNewRomanPSMT" w:eastAsia="Times New Roman" w:hAnsi="TimesNewRomanPSMT" w:cs="TimesNewRomanPSMT"/>
          <w:color w:val="auto"/>
          <w:kern w:val="0"/>
          <w:lang w:eastAsia="hu-HU" w:bidi="ar-SA"/>
        </w:rPr>
      </w:pPr>
      <w:r w:rsidRPr="0051122F">
        <w:rPr>
          <w:rFonts w:ascii="TimesNewRomanPSMT" w:eastAsia="Times New Roman" w:hAnsi="TimesNewRomanPSMT" w:cs="TimesNewRomanPSMT"/>
          <w:i/>
          <w:color w:val="auto"/>
          <w:kern w:val="0"/>
          <w:lang w:eastAsia="hu-HU" w:bidi="ar-SA"/>
        </w:rPr>
        <w:t>for the traveling salesman problem</w:t>
      </w:r>
      <w:r w:rsidRPr="0051122F">
        <w:rPr>
          <w:rFonts w:ascii="TimesNewRomanPSMT" w:eastAsia="Times New Roman" w:hAnsi="TimesNewRomanPSMT" w:cs="TimesNewRomanPSMT"/>
          <w:color w:val="auto"/>
          <w:kern w:val="0"/>
          <w:lang w:eastAsia="hu-HU" w:bidi="ar-SA"/>
        </w:rPr>
        <w:t>, Proceedings of the 1st International Conference on Genetic Algorithms, Mahwah NJ, 160–168</w:t>
      </w:r>
      <w:r>
        <w:rPr>
          <w:rFonts w:ascii="TimesNewRomanPSMT" w:eastAsia="Times New Roman" w:hAnsi="TimesNewRomanPSMT" w:cs="TimesNewRomanPSMT"/>
          <w:color w:val="auto"/>
          <w:kern w:val="0"/>
          <w:lang w:eastAsia="hu-HU" w:bidi="ar-SA"/>
        </w:rPr>
        <w:t>, (1985)</w:t>
      </w:r>
    </w:p>
    <w:p w14:paraId="16152E0F" w14:textId="3864DFE7" w:rsidR="00E77AEC" w:rsidRDefault="00D82F52"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3</w:t>
      </w:r>
      <w:r w:rsidR="00CF7C46">
        <w:rPr>
          <w:rFonts w:ascii="TimesNewRomanPSMT" w:eastAsia="Times New Roman" w:hAnsi="TimesNewRomanPSMT" w:cs="TimesNewRomanPSMT"/>
          <w:color w:val="auto"/>
          <w:kern w:val="0"/>
          <w:lang w:eastAsia="hu-HU" w:bidi="ar-SA"/>
        </w:rPr>
        <w:t>] Hatwágner, F. M.</w:t>
      </w:r>
      <w:r w:rsidR="000E6345" w:rsidRPr="00CF7C46">
        <w:rPr>
          <w:rFonts w:ascii="TimesNewRomanPSMT" w:eastAsia="Times New Roman" w:hAnsi="TimesNewRomanPSMT" w:cs="TimesNewRomanPSMT"/>
          <w:color w:val="auto"/>
          <w:kern w:val="0"/>
          <w:lang w:eastAsia="hu-HU" w:bidi="ar-SA"/>
        </w:rPr>
        <w:t xml:space="preserve">: </w:t>
      </w:r>
      <w:r w:rsidR="000E6345" w:rsidRPr="00CF7C46">
        <w:rPr>
          <w:rFonts w:ascii="TimesNewRomanPSMT" w:eastAsia="Times New Roman" w:hAnsi="TimesNewRomanPSMT" w:cs="TimesNewRomanPSMT"/>
          <w:i/>
          <w:color w:val="auto"/>
          <w:kern w:val="0"/>
          <w:lang w:eastAsia="hu-HU" w:bidi="ar-SA"/>
        </w:rPr>
        <w:t>Nagy számításidejű, folytonos változójú célfüggvények optimalizációja evolúciós számítások segítségével</w:t>
      </w:r>
      <w:r w:rsidR="00D768F0" w:rsidRPr="00CF7C46">
        <w:rPr>
          <w:rFonts w:ascii="TimesNewRomanPSMT" w:eastAsia="Times New Roman" w:hAnsi="TimesNewRomanPSMT" w:cs="TimesNewRomanPSMT"/>
          <w:i/>
          <w:color w:val="auto"/>
          <w:kern w:val="0"/>
          <w:lang w:eastAsia="hu-HU" w:bidi="ar-SA"/>
        </w:rPr>
        <w:t>,</w:t>
      </w:r>
      <w:r w:rsidR="00D768F0" w:rsidRPr="00CF7C46">
        <w:rPr>
          <w:rFonts w:ascii="TimesNewRomanPSMT" w:eastAsia="Times New Roman" w:hAnsi="TimesNewRomanPSMT" w:cs="TimesNewRomanPSMT"/>
          <w:color w:val="auto"/>
          <w:kern w:val="0"/>
          <w:lang w:eastAsia="hu-HU" w:bidi="ar-SA"/>
        </w:rPr>
        <w:t xml:space="preserve"> PhD disszertáció, Széchenyi István Egyetem, Műszaki Tudományi Kar, (2012).</w:t>
      </w:r>
    </w:p>
    <w:p w14:paraId="10EE6122" w14:textId="3B4453C9" w:rsidR="007D1475" w:rsidRDefault="007D1475"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3b] Hibernate</w:t>
      </w:r>
    </w:p>
    <w:p w14:paraId="474F0B41" w14:textId="65663421" w:rsidR="007D1475" w:rsidRPr="00CF7C46" w:rsidRDefault="00062F27" w:rsidP="00CF7C46">
      <w:pPr>
        <w:pStyle w:val="SzDSzvegTrzs"/>
        <w:rPr>
          <w:rFonts w:ascii="TimesNewRomanPSMT" w:eastAsia="Times New Roman" w:hAnsi="TimesNewRomanPSMT" w:cs="TimesNewRomanPSMT"/>
          <w:color w:val="auto"/>
          <w:kern w:val="0"/>
          <w:lang w:eastAsia="hu-HU" w:bidi="ar-SA"/>
        </w:rPr>
      </w:pPr>
      <w:hyperlink r:id="rId34" w:history="1">
        <w:r w:rsidR="007D1475" w:rsidRPr="00B33B6B">
          <w:rPr>
            <w:rStyle w:val="Hiperhivatkozs"/>
            <w:rFonts w:ascii="TimesNewRomanPSMT" w:eastAsia="Times New Roman" w:hAnsi="TimesNewRomanPSMT" w:cs="TimesNewRomanPSMT"/>
            <w:kern w:val="0"/>
            <w:lang w:eastAsia="hu-HU" w:bidi="ar-SA"/>
          </w:rPr>
          <w:t>https://docs.jboss.org/hibernate/orm/5.2/userguide/html_single/Hibernate_User_Guide.html</w:t>
        </w:r>
      </w:hyperlink>
      <w:r w:rsidR="007D1475">
        <w:rPr>
          <w:rFonts w:ascii="TimesNewRomanPSMT" w:eastAsia="Times New Roman" w:hAnsi="TimesNewRomanPSMT" w:cs="TimesNewRomanPSMT"/>
          <w:color w:val="auto"/>
          <w:kern w:val="0"/>
          <w:lang w:eastAsia="hu-HU" w:bidi="ar-SA"/>
        </w:rPr>
        <w:t>, 2019.03.08.</w:t>
      </w:r>
    </w:p>
    <w:p w14:paraId="2709B4EA" w14:textId="67021C4A" w:rsidR="007D1475" w:rsidRDefault="005A595B"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w:t>
      </w:r>
      <w:r w:rsidR="00DF3B86" w:rsidRPr="00CF7C46">
        <w:rPr>
          <w:rFonts w:ascii="TimesNewRomanPSMT" w:eastAsia="Times New Roman" w:hAnsi="TimesNewRomanPSMT" w:cs="TimesNewRomanPSMT"/>
          <w:color w:val="auto"/>
          <w:kern w:val="0"/>
          <w:lang w:eastAsia="hu-HU" w:bidi="ar-SA"/>
        </w:rPr>
        <w:t>4</w:t>
      </w:r>
      <w:r w:rsidRPr="00CF7C46">
        <w:rPr>
          <w:rFonts w:ascii="TimesNewRomanPSMT" w:eastAsia="Times New Roman" w:hAnsi="TimesNewRomanPSMT" w:cs="TimesNewRomanPSMT"/>
          <w:color w:val="auto"/>
          <w:kern w:val="0"/>
          <w:lang w:eastAsia="hu-HU" w:bidi="ar-SA"/>
        </w:rPr>
        <w:t>] Holland, J. H.</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Adaptation in Natural and Artificial Systems</w:t>
      </w:r>
      <w:r>
        <w:rPr>
          <w:rFonts w:ascii="TimesNewRomanPSMT" w:eastAsia="Times New Roman" w:hAnsi="TimesNewRomanPSMT" w:cs="TimesNewRomanPSMT"/>
          <w:color w:val="auto"/>
          <w:kern w:val="0"/>
          <w:lang w:eastAsia="hu-HU" w:bidi="ar-SA"/>
        </w:rPr>
        <w:t>, The University of Michigan</w:t>
      </w:r>
      <w:r w:rsidR="006420F7">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Press, Ann Arbor, (1975).</w:t>
      </w:r>
    </w:p>
    <w:p w14:paraId="75B0C048" w14:textId="1F88696A" w:rsidR="00D942FD" w:rsidRDefault="00D942FD"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4a] </w:t>
      </w:r>
      <w:r w:rsidRPr="00D942FD">
        <w:rPr>
          <w:rFonts w:ascii="TimesNewRomanPSMT" w:eastAsia="Times New Roman" w:hAnsi="TimesNewRomanPSMT" w:cs="TimesNewRomanPSMT"/>
          <w:color w:val="auto"/>
          <w:kern w:val="0"/>
          <w:lang w:eastAsia="hu-HU" w:bidi="ar-SA"/>
        </w:rPr>
        <w:t>Krunoslav Puljic´ and Robert Manger</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Comparison of eight evolutionary crossover operators for the vehicle routing problem, Mathematical Communications</w:t>
      </w:r>
      <w:r>
        <w:rPr>
          <w:rFonts w:ascii="TimesNewRomanPSMT" w:eastAsia="Times New Roman" w:hAnsi="TimesNewRomanPSMT" w:cs="TimesNewRomanPSMT"/>
          <w:color w:val="auto"/>
          <w:kern w:val="0"/>
          <w:lang w:eastAsia="hu-HU" w:bidi="ar-SA"/>
        </w:rPr>
        <w:t>, 18, (2013)</w:t>
      </w:r>
    </w:p>
    <w:p w14:paraId="36D3B46C" w14:textId="6E77BFB3" w:rsidR="00416A6F" w:rsidRDefault="00416A6F"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4b] HTML</w:t>
      </w:r>
    </w:p>
    <w:p w14:paraId="0302333D" w14:textId="649B2F9C" w:rsidR="00416A6F" w:rsidRDefault="00062F27" w:rsidP="005A595B">
      <w:pPr>
        <w:pStyle w:val="SzDSzvegTrzs"/>
      </w:pPr>
      <w:hyperlink r:id="rId35" w:history="1">
        <w:r w:rsidR="00416A6F" w:rsidRPr="00B33B6B">
          <w:rPr>
            <w:rStyle w:val="Hiperhivatkozs"/>
          </w:rPr>
          <w:t>https://developer.mozilla.org/hu/docs/Web/HTML</w:t>
        </w:r>
      </w:hyperlink>
      <w:r w:rsidR="00416A6F">
        <w:t>, 2019.02.16.</w:t>
      </w:r>
    </w:p>
    <w:p w14:paraId="307E66C3" w14:textId="7A30CE33" w:rsidR="00780792" w:rsidRDefault="00780792" w:rsidP="005A595B">
      <w:pPr>
        <w:pStyle w:val="SzDSzvegTrzs"/>
      </w:pPr>
      <w:r>
        <w:lastRenderedPageBreak/>
        <w:t>[4c] JavaScript</w:t>
      </w:r>
    </w:p>
    <w:p w14:paraId="3D63635A" w14:textId="2320B3BE" w:rsidR="00780792" w:rsidRDefault="00062F27" w:rsidP="005A595B">
      <w:pPr>
        <w:pStyle w:val="SzDSzvegTrzs"/>
      </w:pPr>
      <w:hyperlink r:id="rId36" w:history="1">
        <w:r w:rsidR="00780792" w:rsidRPr="00B33B6B">
          <w:rPr>
            <w:rStyle w:val="Hiperhivatkozs"/>
          </w:rPr>
          <w:t>https://developer.mozilla.org/hu/docs/Web/JavaScript</w:t>
        </w:r>
      </w:hyperlink>
      <w:r w:rsidR="00780792">
        <w:t>, 2019.02.16.</w:t>
      </w:r>
    </w:p>
    <w:p w14:paraId="389C493B" w14:textId="7C50B170" w:rsidR="00724C40" w:rsidRDefault="00724C40" w:rsidP="005A595B">
      <w:pPr>
        <w:pStyle w:val="SzDSzvegTrzs"/>
      </w:pPr>
      <w:r>
        <w:t>[4e] Maven</w:t>
      </w:r>
    </w:p>
    <w:p w14:paraId="3EB403C2" w14:textId="7DEDF2CB" w:rsidR="00724C40" w:rsidRDefault="00062F27" w:rsidP="005A595B">
      <w:pPr>
        <w:pStyle w:val="SzDSzvegTrzs"/>
        <w:rPr>
          <w:rFonts w:ascii="TimesNewRomanPSMT" w:eastAsia="Times New Roman" w:hAnsi="TimesNewRomanPSMT" w:cs="TimesNewRomanPSMT"/>
          <w:color w:val="auto"/>
          <w:kern w:val="0"/>
          <w:lang w:eastAsia="hu-HU" w:bidi="ar-SA"/>
        </w:rPr>
      </w:pPr>
      <w:hyperlink r:id="rId37" w:history="1">
        <w:r w:rsidR="00724C40" w:rsidRPr="002F3887">
          <w:rPr>
            <w:rStyle w:val="Hiperhivatkozs"/>
            <w:rFonts w:ascii="TimesNewRomanPSMT" w:eastAsia="Times New Roman" w:hAnsi="TimesNewRomanPSMT" w:cs="TimesNewRomanPSMT"/>
            <w:kern w:val="0"/>
            <w:lang w:eastAsia="hu-HU" w:bidi="ar-SA"/>
          </w:rPr>
          <w:t>https://maven.apache.org/pom.html</w:t>
        </w:r>
      </w:hyperlink>
      <w:r w:rsidR="00724C40">
        <w:rPr>
          <w:rFonts w:ascii="TimesNewRomanPSMT" w:eastAsia="Times New Roman" w:hAnsi="TimesNewRomanPSMT" w:cs="TimesNewRomanPSMT"/>
          <w:color w:val="auto"/>
          <w:kern w:val="0"/>
          <w:lang w:eastAsia="hu-HU" w:bidi="ar-SA"/>
        </w:rPr>
        <w:t>, 2019.03.09.</w:t>
      </w:r>
    </w:p>
    <w:p w14:paraId="18CD7708" w14:textId="21EDB208" w:rsidR="006420F7" w:rsidRDefault="006420F7"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5</w:t>
      </w:r>
      <w:r>
        <w:rPr>
          <w:rFonts w:ascii="TimesNewRomanPSMT" w:eastAsia="Times New Roman" w:hAnsi="TimesNewRomanPSMT" w:cs="TimesNewRomanPSMT"/>
          <w:color w:val="auto"/>
          <w:kern w:val="0"/>
          <w:lang w:eastAsia="hu-HU" w:bidi="ar-SA"/>
        </w:rPr>
        <w:t xml:space="preserve">] Mitchell, M.: </w:t>
      </w:r>
      <w:r w:rsidRPr="00CF7C46">
        <w:rPr>
          <w:rFonts w:ascii="TimesNewRomanPSMT" w:eastAsia="Times New Roman" w:hAnsi="TimesNewRomanPSMT" w:cs="TimesNewRomanPSMT"/>
          <w:i/>
          <w:color w:val="auto"/>
          <w:kern w:val="0"/>
          <w:lang w:eastAsia="hu-HU" w:bidi="ar-SA"/>
        </w:rPr>
        <w:t>An introduction to Genetic Alogrithms</w:t>
      </w:r>
      <w:r w:rsidRPr="006420F7">
        <w:rPr>
          <w:rFonts w:ascii="TimesNewRomanPSMT" w:eastAsia="Times New Roman" w:hAnsi="TimesNewRomanPSMT" w:cs="TimesNewRomanPSMT"/>
          <w:color w:val="auto"/>
          <w:kern w:val="0"/>
          <w:lang w:eastAsia="hu-HU" w:bidi="ar-SA"/>
        </w:rPr>
        <w:t>, A Bradford Book The MIT Press</w:t>
      </w:r>
      <w:r>
        <w:rPr>
          <w:rFonts w:ascii="TimesNewRomanPSMT" w:eastAsia="Times New Roman" w:hAnsi="TimesNewRomanPSMT" w:cs="TimesNewRomanPSMT"/>
          <w:color w:val="auto"/>
          <w:kern w:val="0"/>
          <w:lang w:eastAsia="hu-HU" w:bidi="ar-SA"/>
        </w:rPr>
        <w:t xml:space="preserve"> (1998)</w:t>
      </w:r>
    </w:p>
    <w:p w14:paraId="598FE7EF" w14:textId="06C9F5B6" w:rsidR="00DB2916" w:rsidRDefault="00DB2916"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5a] </w:t>
      </w:r>
      <w:r w:rsidRPr="00DB2916">
        <w:rPr>
          <w:rFonts w:ascii="TimesNewRomanPSMT" w:eastAsia="Times New Roman" w:hAnsi="TimesNewRomanPSMT" w:cs="TimesNewRomanPSMT"/>
          <w:color w:val="auto"/>
          <w:kern w:val="0"/>
          <w:lang w:eastAsia="hu-HU" w:bidi="ar-SA"/>
        </w:rPr>
        <w:t>Nicos Christofides</w:t>
      </w:r>
      <w:r>
        <w:rPr>
          <w:rFonts w:ascii="TimesNewRomanPSMT" w:eastAsia="Times New Roman" w:hAnsi="TimesNewRomanPSMT" w:cs="TimesNewRomanPSMT"/>
          <w:color w:val="auto"/>
          <w:kern w:val="0"/>
          <w:lang w:eastAsia="hu-HU" w:bidi="ar-SA"/>
        </w:rPr>
        <w:t xml:space="preserve">: </w:t>
      </w:r>
      <w:r w:rsidRPr="00DB2916">
        <w:rPr>
          <w:rFonts w:ascii="TimesNewRomanPSMT" w:eastAsia="Times New Roman" w:hAnsi="TimesNewRomanPSMT" w:cs="TimesNewRomanPSMT"/>
          <w:i/>
          <w:color w:val="auto"/>
          <w:kern w:val="0"/>
          <w:lang w:eastAsia="hu-HU" w:bidi="ar-SA"/>
        </w:rPr>
        <w:t>Worst-case analysis of a new heuristic for the travelling salesman problem</w:t>
      </w:r>
      <w:r w:rsidR="00395CFD">
        <w:rPr>
          <w:rFonts w:ascii="TimesNewRomanPSMT" w:eastAsia="Times New Roman" w:hAnsi="TimesNewRomanPSMT" w:cs="TimesNewRomanPSMT"/>
          <w:i/>
          <w:color w:val="auto"/>
          <w:kern w:val="0"/>
          <w:lang w:eastAsia="hu-HU" w:bidi="ar-SA"/>
        </w:rPr>
        <w:t xml:space="preserve">, </w:t>
      </w:r>
      <w:r w:rsidR="00395CFD" w:rsidRPr="00395CFD">
        <w:rPr>
          <w:rFonts w:ascii="TimesNewRomanPSMT" w:eastAsia="Times New Roman" w:hAnsi="TimesNewRomanPSMT" w:cs="TimesNewRomanPSMT"/>
          <w:i/>
          <w:color w:val="auto"/>
          <w:kern w:val="0"/>
          <w:lang w:eastAsia="hu-HU" w:bidi="ar-SA"/>
        </w:rPr>
        <w:t>Report 388, Graduate School of Industrial Administra</w:t>
      </w:r>
      <w:r w:rsidR="00395CFD">
        <w:rPr>
          <w:rFonts w:ascii="TimesNewRomanPSMT" w:eastAsia="Times New Roman" w:hAnsi="TimesNewRomanPSMT" w:cs="TimesNewRomanPSMT"/>
          <w:i/>
          <w:color w:val="auto"/>
          <w:kern w:val="0"/>
          <w:lang w:eastAsia="hu-HU" w:bidi="ar-SA"/>
        </w:rPr>
        <w:t>tion</w:t>
      </w:r>
      <w:r w:rsidR="00395CFD" w:rsidRPr="00395CFD">
        <w:rPr>
          <w:rFonts w:ascii="TimesNewRomanPSMT" w:eastAsia="Times New Roman" w:hAnsi="TimesNewRomanPSMT" w:cs="TimesNewRomanPSMT"/>
          <w:i/>
          <w:color w:val="auto"/>
          <w:kern w:val="0"/>
          <w:lang w:eastAsia="hu-HU" w:bidi="ar-SA"/>
        </w:rPr>
        <w:t>, 1976</w:t>
      </w:r>
    </w:p>
    <w:p w14:paraId="1D5C1E8A" w14:textId="77777777" w:rsidR="00F45192" w:rsidRDefault="00F45192"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6</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color w:val="auto"/>
          <w:kern w:val="0"/>
          <w:lang w:eastAsia="hu-HU" w:bidi="ar-SA"/>
        </w:rPr>
        <w:t>Rechenberg</w:t>
      </w:r>
      <w:r>
        <w:rPr>
          <w:rFonts w:ascii="Georgia" w:hAnsi="Georgia"/>
          <w:color w:val="333333"/>
          <w:spacing w:val="2"/>
          <w:sz w:val="26"/>
          <w:szCs w:val="26"/>
          <w:shd w:val="clear" w:color="auto" w:fill="FCFCFC"/>
        </w:rPr>
        <w:t xml:space="preserve"> </w:t>
      </w:r>
      <w:r w:rsidRPr="00F45192">
        <w:rPr>
          <w:rFonts w:ascii="TimesNewRomanPSMT" w:eastAsia="Times New Roman" w:hAnsi="TimesNewRomanPSMT" w:cs="TimesNewRomanPSMT"/>
          <w:color w:val="auto"/>
          <w:kern w:val="0"/>
          <w:lang w:eastAsia="hu-HU" w:bidi="ar-SA"/>
        </w:rPr>
        <w:t>I</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i/>
          <w:color w:val="auto"/>
          <w:kern w:val="0"/>
          <w:lang w:eastAsia="hu-HU" w:bidi="ar-SA"/>
        </w:rPr>
        <w:t>Cybernetic solution path of an experimental problem</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color w:val="auto"/>
          <w:kern w:val="0"/>
          <w:lang w:eastAsia="hu-HU" w:bidi="ar-SA"/>
        </w:rPr>
        <w:t>Royal Aircraft Establishment (1965)</w:t>
      </w:r>
    </w:p>
    <w:p w14:paraId="720C432F" w14:textId="77777777" w:rsidR="00F45192" w:rsidRDefault="00F45192" w:rsidP="00F45192">
      <w:pPr>
        <w:widowControl/>
        <w:suppressAutoHyphens w:val="0"/>
        <w:autoSpaceDE w:val="0"/>
        <w:autoSpaceDN w:val="0"/>
        <w:adjustRightInd w:val="0"/>
        <w:rPr>
          <w:rFonts w:ascii="TimesNewRomanPS-ItalicMT" w:eastAsia="Times New Roman" w:hAnsi="TimesNewRomanPS-ItalicMT" w:cs="TimesNewRomanPS-ItalicMT"/>
          <w:i/>
          <w:iCs/>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7</w:t>
      </w:r>
      <w:r>
        <w:rPr>
          <w:rFonts w:ascii="TimesNewRomanPSMT" w:eastAsia="Times New Roman" w:hAnsi="TimesNewRomanPSMT" w:cs="TimesNewRomanPSMT"/>
          <w:color w:val="auto"/>
          <w:kern w:val="0"/>
          <w:lang w:eastAsia="hu-HU" w:bidi="ar-SA"/>
        </w:rPr>
        <w:t xml:space="preserve">] Rechenberg, I.: </w:t>
      </w:r>
      <w:r>
        <w:rPr>
          <w:rFonts w:ascii="TimesNewRomanPS-ItalicMT" w:eastAsia="Times New Roman" w:hAnsi="TimesNewRomanPS-ItalicMT" w:cs="TimesNewRomanPS-ItalicMT"/>
          <w:i/>
          <w:iCs/>
          <w:color w:val="auto"/>
          <w:kern w:val="0"/>
          <w:lang w:eastAsia="hu-HU" w:bidi="ar-SA"/>
        </w:rPr>
        <w:t>Evolutionsstrategie: Optimierung Technischer Systeme nach Prinzipien</w:t>
      </w:r>
    </w:p>
    <w:p w14:paraId="5B7A64F9" w14:textId="22AAD3D1" w:rsidR="00FB32D9" w:rsidRDefault="00F45192" w:rsidP="00FB32D9">
      <w:pPr>
        <w:pStyle w:val="SzDSzvegTrzs"/>
        <w:rPr>
          <w:rFonts w:ascii="TimesNewRomanPSMT" w:eastAsia="Times New Roman" w:hAnsi="TimesNewRomanPSMT" w:cs="TimesNewRomanPSMT"/>
          <w:color w:val="auto"/>
          <w:kern w:val="0"/>
          <w:lang w:eastAsia="hu-HU" w:bidi="ar-SA"/>
        </w:rPr>
      </w:pPr>
      <w:r>
        <w:rPr>
          <w:rFonts w:ascii="TimesNewRomanPS-ItalicMT" w:eastAsia="Times New Roman" w:hAnsi="TimesNewRomanPS-ItalicMT" w:cs="TimesNewRomanPS-ItalicMT"/>
          <w:i/>
          <w:iCs/>
          <w:color w:val="auto"/>
          <w:kern w:val="0"/>
          <w:lang w:eastAsia="hu-HU" w:bidi="ar-SA"/>
        </w:rPr>
        <w:t>der Biologische Evolution</w:t>
      </w:r>
      <w:r>
        <w:rPr>
          <w:rFonts w:ascii="TimesNewRomanPSMT" w:eastAsia="Times New Roman" w:hAnsi="TimesNewRomanPSMT" w:cs="TimesNewRomanPSMT"/>
          <w:color w:val="auto"/>
          <w:kern w:val="0"/>
          <w:lang w:eastAsia="hu-HU" w:bidi="ar-SA"/>
        </w:rPr>
        <w:t>, Fromman-Holzboog, Stuttgart, (1973).</w:t>
      </w:r>
    </w:p>
    <w:p w14:paraId="0E8CBC37" w14:textId="2FDBD710" w:rsidR="003709BE" w:rsidRDefault="003709BE" w:rsidP="00FB32D9">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7c] </w:t>
      </w:r>
      <w:r w:rsidRPr="00C43F9D">
        <w:rPr>
          <w:rFonts w:ascii="TimesNewRomanPSMT" w:eastAsia="Times New Roman" w:hAnsi="TimesNewRomanPSMT" w:cs="TimesNewRomanPSMT"/>
          <w:color w:val="auto"/>
          <w:kern w:val="0"/>
          <w:lang w:eastAsia="hu-HU" w:bidi="ar-SA"/>
        </w:rPr>
        <w:t>Scott Chacon, Ben Straub</w:t>
      </w:r>
      <w:r>
        <w:rPr>
          <w:rFonts w:ascii="TimesNewRomanPSMT" w:eastAsia="Times New Roman" w:hAnsi="TimesNewRomanPSMT" w:cs="TimesNewRomanPSMT"/>
          <w:color w:val="auto"/>
          <w:kern w:val="0"/>
          <w:lang w:eastAsia="hu-HU" w:bidi="ar-SA"/>
        </w:rPr>
        <w:t>:</w:t>
      </w:r>
      <w:r w:rsidRPr="00C43F9D">
        <w:t xml:space="preserve"> </w:t>
      </w:r>
      <w:r w:rsidRPr="00C43F9D">
        <w:rPr>
          <w:rFonts w:ascii="TimesNewRomanPSMT" w:eastAsia="Times New Roman" w:hAnsi="TimesNewRomanPSMT" w:cs="TimesNewRomanPSMT"/>
          <w:i/>
          <w:color w:val="auto"/>
          <w:kern w:val="0"/>
          <w:lang w:eastAsia="hu-HU" w:bidi="ar-SA"/>
        </w:rPr>
        <w:t>Pro Git</w:t>
      </w:r>
      <w:r>
        <w:rPr>
          <w:rFonts w:ascii="TimesNewRomanPSMT" w:eastAsia="Times New Roman" w:hAnsi="TimesNewRomanPSMT" w:cs="TimesNewRomanPSMT"/>
          <w:i/>
          <w:color w:val="auto"/>
          <w:kern w:val="0"/>
          <w:lang w:eastAsia="hu-HU" w:bidi="ar-SA"/>
        </w:rPr>
        <w:t xml:space="preserve"> (</w:t>
      </w:r>
      <w:r w:rsidRPr="00C43F9D">
        <w:rPr>
          <w:rFonts w:ascii="TimesNewRomanPSMT" w:eastAsia="Times New Roman" w:hAnsi="TimesNewRomanPSMT" w:cs="TimesNewRomanPSMT"/>
          <w:i/>
          <w:color w:val="auto"/>
          <w:kern w:val="0"/>
          <w:lang w:eastAsia="hu-HU" w:bidi="ar-SA"/>
        </w:rPr>
        <w:t>Version 2.1.122</w:t>
      </w:r>
      <w:r>
        <w:rPr>
          <w:rFonts w:ascii="TimesNewRomanPSMT" w:eastAsia="Times New Roman" w:hAnsi="TimesNewRomanPSMT" w:cs="TimesNewRomanPSMT"/>
          <w:i/>
          <w:color w:val="auto"/>
          <w:kern w:val="0"/>
          <w:lang w:eastAsia="hu-HU" w:bidi="ar-SA"/>
        </w:rPr>
        <w:t xml:space="preserve">), </w:t>
      </w:r>
      <w:r w:rsidRPr="00C43F9D">
        <w:rPr>
          <w:rFonts w:ascii="TimesNewRomanPSMT" w:eastAsia="Times New Roman" w:hAnsi="TimesNewRomanPSMT" w:cs="TimesNewRomanPSMT"/>
          <w:color w:val="auto"/>
          <w:kern w:val="0"/>
          <w:lang w:eastAsia="hu-HU" w:bidi="ar-SA"/>
        </w:rPr>
        <w:t>Apress</w:t>
      </w:r>
      <w:r>
        <w:rPr>
          <w:rFonts w:ascii="TimesNewRomanPSMT" w:eastAsia="Times New Roman" w:hAnsi="TimesNewRomanPSMT" w:cs="TimesNewRomanPSMT"/>
          <w:i/>
          <w:color w:val="auto"/>
          <w:kern w:val="0"/>
          <w:lang w:eastAsia="hu-HU" w:bidi="ar-SA"/>
        </w:rPr>
        <w:t>, (</w:t>
      </w:r>
      <w:r>
        <w:t>2019)</w:t>
      </w:r>
    </w:p>
    <w:p w14:paraId="01808AE3" w14:textId="77777777" w:rsidR="00FB32D9" w:rsidRPr="00FB32D9" w:rsidRDefault="00FB32D9" w:rsidP="00F45192">
      <w:pPr>
        <w:pStyle w:val="SzDSzvegTrzs"/>
        <w:rPr>
          <w:lang w:eastAsia="hu-HU" w:bidi="ar-SA"/>
        </w:rPr>
      </w:pPr>
      <w:r w:rsidRPr="00FB32D9">
        <w:rPr>
          <w:lang w:eastAsia="hu-HU" w:bidi="ar-SA"/>
        </w:rPr>
        <w:t>[</w:t>
      </w:r>
      <w:r w:rsidR="00372662">
        <w:rPr>
          <w:lang w:eastAsia="hu-HU" w:bidi="ar-SA"/>
        </w:rPr>
        <w:t>8</w:t>
      </w:r>
      <w:r w:rsidRPr="00FB32D9">
        <w:rPr>
          <w:lang w:eastAsia="hu-HU" w:bidi="ar-SA"/>
        </w:rPr>
        <w:t xml:space="preserve">] Sivanandam, S.N., Deepa, S. N.: </w:t>
      </w:r>
      <w:r w:rsidRPr="00FB32D9">
        <w:rPr>
          <w:i/>
          <w:lang w:eastAsia="hu-HU" w:bidi="ar-SA"/>
        </w:rPr>
        <w:t>Introduction to Genetic Algorithms</w:t>
      </w:r>
      <w:r>
        <w:rPr>
          <w:i/>
          <w:lang w:eastAsia="hu-HU" w:bidi="ar-SA"/>
        </w:rPr>
        <w:t xml:space="preserve">, </w:t>
      </w:r>
      <w:r w:rsidRPr="00FB32D9">
        <w:rPr>
          <w:lang w:eastAsia="hu-HU" w:bidi="ar-SA"/>
        </w:rPr>
        <w:t>Springer-Verlag Berlin Heidelberg</w:t>
      </w:r>
      <w:r>
        <w:rPr>
          <w:lang w:eastAsia="hu-HU" w:bidi="ar-SA"/>
        </w:rPr>
        <w:t>, (2008)</w:t>
      </w:r>
    </w:p>
    <w:p w14:paraId="3B5CE58E" w14:textId="6F3E6F6C" w:rsidR="000E6345" w:rsidRDefault="005A595B" w:rsidP="000E6345">
      <w:pPr>
        <w:pStyle w:val="SzDSzvegTrzs"/>
        <w:rPr>
          <w:lang w:eastAsia="hu-HU" w:bidi="ar-SA"/>
        </w:rPr>
      </w:pPr>
      <w:r>
        <w:rPr>
          <w:lang w:eastAsia="hu-HU" w:bidi="ar-SA"/>
        </w:rPr>
        <w:t>[</w:t>
      </w:r>
      <w:r w:rsidR="00DF3B86">
        <w:rPr>
          <w:lang w:eastAsia="hu-HU" w:bidi="ar-SA"/>
        </w:rPr>
        <w:t>9</w:t>
      </w:r>
      <w:r w:rsidR="000E6345">
        <w:rPr>
          <w:lang w:eastAsia="hu-HU" w:bidi="ar-SA"/>
        </w:rPr>
        <w:t xml:space="preserve">] Várkonyiné, K. A. : </w:t>
      </w:r>
      <w:r w:rsidR="000E6345" w:rsidRPr="000E6345">
        <w:rPr>
          <w:i/>
        </w:rPr>
        <w:t>Genetikus algoritmusok</w:t>
      </w:r>
      <w:r w:rsidR="000E6345">
        <w:rPr>
          <w:lang w:eastAsia="hu-HU" w:bidi="ar-SA"/>
        </w:rPr>
        <w:t>, Typotex kiadó, Bp., (2002).</w:t>
      </w:r>
    </w:p>
    <w:p w14:paraId="448F4DF7" w14:textId="488A05ED" w:rsidR="00416A6F" w:rsidRDefault="00416A6F" w:rsidP="00416A6F">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0] Verziókezelés</w:t>
      </w:r>
    </w:p>
    <w:p w14:paraId="48AECE54" w14:textId="77777777" w:rsidR="00416A6F" w:rsidRPr="008356ED" w:rsidRDefault="00062F27" w:rsidP="00416A6F">
      <w:pPr>
        <w:pStyle w:val="SzDSzvegTrzs"/>
        <w:rPr>
          <w:rFonts w:ascii="TimesNewRomanPSMT" w:eastAsia="Times New Roman" w:hAnsi="TimesNewRomanPSMT" w:cs="TimesNewRomanPSMT"/>
          <w:color w:val="auto"/>
          <w:kern w:val="0"/>
          <w:lang w:eastAsia="hu-HU" w:bidi="ar-SA"/>
        </w:rPr>
      </w:pPr>
      <w:hyperlink r:id="rId38" w:history="1">
        <w:r w:rsidR="00416A6F" w:rsidRPr="00B33B6B">
          <w:rPr>
            <w:rStyle w:val="Hiperhivatkozs"/>
            <w:i/>
          </w:rPr>
          <w:t>https://hu.wikipedia.org/wiki/Verzi%C3%B3kezel%C3%A9s</w:t>
        </w:r>
      </w:hyperlink>
      <w:r w:rsidR="00416A6F">
        <w:rPr>
          <w:i/>
        </w:rPr>
        <w:t xml:space="preserve">, </w:t>
      </w:r>
      <w:r w:rsidR="00416A6F">
        <w:t>2019.02.15.</w:t>
      </w:r>
    </w:p>
    <w:p w14:paraId="4945740D" w14:textId="77777777" w:rsidR="00416A6F" w:rsidRDefault="00416A6F" w:rsidP="000E6345">
      <w:pPr>
        <w:pStyle w:val="SzDSzvegTrzs"/>
        <w:rPr>
          <w:lang w:eastAsia="hu-HU" w:bidi="ar-SA"/>
        </w:rPr>
      </w:pPr>
    </w:p>
    <w:p w14:paraId="75DF502D" w14:textId="77777777" w:rsidR="000E6345" w:rsidRDefault="000E6345">
      <w:pPr>
        <w:widowControl/>
        <w:suppressAutoHyphens w:val="0"/>
      </w:pPr>
      <w:r>
        <w:br w:type="page"/>
      </w:r>
    </w:p>
    <w:p w14:paraId="1313C09E" w14:textId="77777777" w:rsidR="000E6345" w:rsidRPr="000E6345" w:rsidRDefault="000E6345" w:rsidP="000E6345">
      <w:pPr>
        <w:pStyle w:val="Szvegtrzs"/>
      </w:pPr>
    </w:p>
    <w:p w14:paraId="77D12105" w14:textId="77777777" w:rsidR="007C5DF4" w:rsidRPr="00BC22DE" w:rsidRDefault="007C5DF4">
      <w:pPr>
        <w:pStyle w:val="Szvegtrzs"/>
        <w:jc w:val="center"/>
        <w:rPr>
          <w:rFonts w:cs="Times New Roman"/>
          <w:color w:val="800000"/>
        </w:rPr>
      </w:pPr>
      <w:r w:rsidRPr="00BC22DE">
        <w:rPr>
          <w:rFonts w:cs="Times New Roman"/>
          <w:color w:val="800000"/>
        </w:rPr>
        <w:t>[A</w:t>
      </w:r>
      <w:r w:rsidRPr="00BC22DE">
        <w:rPr>
          <w:rFonts w:eastAsia="Times New Roman" w:cs="Times New Roman"/>
          <w:color w:val="800000"/>
        </w:rPr>
        <w:t xml:space="preserve"> </w:t>
      </w:r>
      <w:r w:rsidRPr="00BC22DE">
        <w:rPr>
          <w:rFonts w:cs="Times New Roman"/>
          <w:color w:val="800000"/>
        </w:rPr>
        <w:t>felhasznált</w:t>
      </w:r>
      <w:r w:rsidRPr="00BC22DE">
        <w:rPr>
          <w:rFonts w:eastAsia="Times New Roman" w:cs="Times New Roman"/>
          <w:color w:val="800000"/>
        </w:rPr>
        <w:t xml:space="preserve"> </w:t>
      </w:r>
      <w:r w:rsidRPr="00BC22DE">
        <w:rPr>
          <w:rFonts w:cs="Times New Roman"/>
          <w:color w:val="800000"/>
        </w:rPr>
        <w:t>szakirodalom</w:t>
      </w:r>
      <w:r w:rsidRPr="00BC22DE">
        <w:rPr>
          <w:rFonts w:eastAsia="Times New Roman" w:cs="Times New Roman"/>
          <w:color w:val="800000"/>
        </w:rPr>
        <w:t xml:space="preserve"> </w:t>
      </w:r>
      <w:r w:rsidRPr="00BC22DE">
        <w:rPr>
          <w:rFonts w:cs="Times New Roman"/>
          <w:color w:val="800000"/>
        </w:rPr>
        <w:t>megadása]</w:t>
      </w:r>
    </w:p>
    <w:p w14:paraId="2CECC2CA" w14:textId="77777777" w:rsidR="007C5DF4" w:rsidRPr="00BC22DE" w:rsidRDefault="007C5DF4">
      <w:pPr>
        <w:pStyle w:val="Szvegtrzs"/>
        <w:jc w:val="center"/>
        <w:rPr>
          <w:rFonts w:cs="Times New Roman"/>
          <w:color w:val="800000"/>
        </w:rPr>
      </w:pPr>
    </w:p>
    <w:p w14:paraId="11F99089" w14:textId="77777777" w:rsidR="007C5DF4" w:rsidRPr="00BC22DE" w:rsidRDefault="007C5DF4">
      <w:pPr>
        <w:pStyle w:val="Szvegtrzs"/>
        <w:rPr>
          <w:rFonts w:cs="Times New Roman"/>
          <w:color w:val="800000"/>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zerzők</w:t>
      </w:r>
      <w:r w:rsidRPr="00BC22DE">
        <w:rPr>
          <w:rFonts w:eastAsia="Arial" w:cs="Times New Roman"/>
          <w:color w:val="800000"/>
        </w:rPr>
        <w:t xml:space="preserve"> </w:t>
      </w:r>
      <w:r w:rsidRPr="00BC22DE">
        <w:rPr>
          <w:rFonts w:cs="Times New Roman"/>
          <w:color w:val="800000"/>
        </w:rPr>
        <w:t>nevét</w:t>
      </w:r>
      <w:r w:rsidRPr="00BC22DE">
        <w:rPr>
          <w:rFonts w:eastAsia="Arial" w:cs="Times New Roman"/>
          <w:color w:val="800000"/>
        </w:rPr>
        <w:t xml:space="preserve"> </w:t>
      </w:r>
      <w:r w:rsidRPr="00BC22DE">
        <w:rPr>
          <w:rFonts w:cs="Times New Roman"/>
          <w:color w:val="800000"/>
        </w:rPr>
        <w:t>mindenütt</w:t>
      </w:r>
      <w:r w:rsidRPr="00BC22DE">
        <w:rPr>
          <w:rFonts w:eastAsia="Arial" w:cs="Times New Roman"/>
          <w:color w:val="800000"/>
        </w:rPr>
        <w:t xml:space="preserve"> “</w:t>
      </w:r>
      <w:r w:rsidRPr="00BC22DE">
        <w:rPr>
          <w:rFonts w:cs="Times New Roman"/>
          <w:color w:val="800000"/>
        </w:rPr>
        <w:t>Családnév,</w:t>
      </w:r>
      <w:r w:rsidRPr="00BC22DE">
        <w:rPr>
          <w:rFonts w:eastAsia="Arial" w:cs="Times New Roman"/>
          <w:color w:val="800000"/>
        </w:rPr>
        <w:t xml:space="preserve"> </w:t>
      </w:r>
      <w:r w:rsidRPr="00BC22DE">
        <w:rPr>
          <w:rFonts w:cs="Times New Roman"/>
          <w:color w:val="800000"/>
        </w:rPr>
        <w:t>X.</w:t>
      </w:r>
      <w:r w:rsidRPr="00BC22DE">
        <w:rPr>
          <w:rFonts w:eastAsia="Arial" w:cs="Times New Roman"/>
          <w:color w:val="800000"/>
        </w:rPr>
        <w:t xml:space="preserve">”  </w:t>
      </w:r>
      <w:r w:rsidRPr="00BC22DE">
        <w:rPr>
          <w:rFonts w:cs="Times New Roman"/>
          <w:color w:val="800000"/>
        </w:rPr>
        <w:t>formában</w:t>
      </w:r>
      <w:r w:rsidRPr="00BC22DE">
        <w:rPr>
          <w:rFonts w:eastAsia="Arial" w:cs="Times New Roman"/>
          <w:color w:val="800000"/>
        </w:rPr>
        <w:t xml:space="preserve"> </w:t>
      </w:r>
      <w:r w:rsidRPr="00BC22DE">
        <w:rPr>
          <w:rFonts w:cs="Times New Roman"/>
          <w:color w:val="800000"/>
        </w:rPr>
        <w:t>kell</w:t>
      </w:r>
      <w:r w:rsidRPr="00BC22DE">
        <w:rPr>
          <w:rFonts w:eastAsia="Arial" w:cs="Times New Roman"/>
          <w:color w:val="800000"/>
        </w:rPr>
        <w:t xml:space="preserve"> </w:t>
      </w:r>
      <w:r w:rsidRPr="00BC22DE">
        <w:rPr>
          <w:rFonts w:cs="Times New Roman"/>
          <w:color w:val="800000"/>
        </w:rPr>
        <w:t>megadni,</w:t>
      </w:r>
      <w:r w:rsidRPr="00BC22DE">
        <w:rPr>
          <w:rFonts w:eastAsia="Arial" w:cs="Times New Roman"/>
          <w:color w:val="800000"/>
        </w:rPr>
        <w:t xml:space="preserve"> </w:t>
      </w:r>
      <w:r w:rsidRPr="00BC22DE">
        <w:rPr>
          <w:rFonts w:cs="Times New Roman"/>
          <w:color w:val="800000"/>
        </w:rPr>
        <w:t>ahol</w:t>
      </w:r>
      <w:r w:rsidRPr="00BC22DE">
        <w:rPr>
          <w:rFonts w:eastAsia="Arial" w:cs="Times New Roman"/>
          <w:color w:val="800000"/>
        </w:rPr>
        <w:t xml:space="preserve"> </w:t>
      </w:r>
      <w:r w:rsidRPr="00BC22DE">
        <w:rPr>
          <w:rFonts w:cs="Times New Roman"/>
          <w:color w:val="800000"/>
        </w:rPr>
        <w:t>X.</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zerző</w:t>
      </w:r>
      <w:r w:rsidRPr="00BC22DE">
        <w:rPr>
          <w:rFonts w:eastAsia="Arial" w:cs="Times New Roman"/>
          <w:color w:val="800000"/>
        </w:rPr>
        <w:t xml:space="preserve"> </w:t>
      </w:r>
      <w:r w:rsidRPr="00BC22DE">
        <w:rPr>
          <w:rFonts w:cs="Times New Roman"/>
          <w:color w:val="800000"/>
        </w:rPr>
        <w:t>keresztnevének</w:t>
      </w:r>
      <w:r w:rsidRPr="00BC22DE">
        <w:rPr>
          <w:rFonts w:eastAsia="Arial" w:cs="Times New Roman"/>
          <w:color w:val="800000"/>
        </w:rPr>
        <w:t xml:space="preserve"> </w:t>
      </w:r>
      <w:r w:rsidRPr="00BC22DE">
        <w:rPr>
          <w:rFonts w:cs="Times New Roman"/>
          <w:color w:val="800000"/>
        </w:rPr>
        <w:t>(keresztneveinek)</w:t>
      </w:r>
      <w:r w:rsidRPr="00BC22DE">
        <w:rPr>
          <w:rFonts w:eastAsia="Arial" w:cs="Times New Roman"/>
          <w:color w:val="800000"/>
        </w:rPr>
        <w:t xml:space="preserve"> </w:t>
      </w:r>
      <w:r w:rsidRPr="00BC22DE">
        <w:rPr>
          <w:rFonts w:cs="Times New Roman"/>
          <w:color w:val="800000"/>
        </w:rPr>
        <w:t>kezdőbetűje.</w:t>
      </w:r>
      <w:r w:rsidRPr="00BC22DE">
        <w:rPr>
          <w:rFonts w:eastAsia="Arial" w:cs="Times New Roman"/>
          <w:color w:val="800000"/>
        </w:rPr>
        <w:t xml:space="preserve"> </w:t>
      </w:r>
      <w:r w:rsidRPr="00BC22DE">
        <w:rPr>
          <w:rFonts w:cs="Times New Roman"/>
          <w:color w:val="800000"/>
        </w:rPr>
        <w:t>Magyar</w:t>
      </w:r>
      <w:r w:rsidRPr="00BC22DE">
        <w:rPr>
          <w:rFonts w:eastAsia="Arial" w:cs="Times New Roman"/>
          <w:color w:val="800000"/>
        </w:rPr>
        <w:t xml:space="preserve"> </w:t>
      </w:r>
      <w:r w:rsidRPr="00BC22DE">
        <w:rPr>
          <w:rFonts w:cs="Times New Roman"/>
          <w:color w:val="800000"/>
        </w:rPr>
        <w:t>cikk</w:t>
      </w:r>
      <w:r w:rsidRPr="00BC22DE">
        <w:rPr>
          <w:rFonts w:eastAsia="Arial" w:cs="Times New Roman"/>
          <w:color w:val="800000"/>
        </w:rPr>
        <w:t xml:space="preserve"> </w:t>
      </w:r>
      <w:r w:rsidRPr="00BC22DE">
        <w:rPr>
          <w:rFonts w:cs="Times New Roman"/>
          <w:color w:val="800000"/>
        </w:rPr>
        <w:t>esetén</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vessző</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családnév</w:t>
      </w:r>
      <w:r w:rsidRPr="00BC22DE">
        <w:rPr>
          <w:rFonts w:eastAsia="Arial" w:cs="Times New Roman"/>
          <w:color w:val="800000"/>
        </w:rPr>
        <w:t xml:space="preserve"> </w:t>
      </w:r>
      <w:r w:rsidRPr="00BC22DE">
        <w:rPr>
          <w:rFonts w:cs="Times New Roman"/>
          <w:color w:val="800000"/>
        </w:rPr>
        <w:t>és</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keresztnév</w:t>
      </w:r>
      <w:r w:rsidRPr="00BC22DE">
        <w:rPr>
          <w:rFonts w:eastAsia="Arial" w:cs="Times New Roman"/>
          <w:color w:val="800000"/>
        </w:rPr>
        <w:t xml:space="preserve"> </w:t>
      </w:r>
      <w:r w:rsidRPr="00BC22DE">
        <w:rPr>
          <w:rFonts w:cs="Times New Roman"/>
          <w:color w:val="800000"/>
        </w:rPr>
        <w:t>kezdőbetűje</w:t>
      </w:r>
      <w:r w:rsidRPr="00BC22DE">
        <w:rPr>
          <w:rFonts w:eastAsia="Arial" w:cs="Times New Roman"/>
          <w:color w:val="800000"/>
        </w:rPr>
        <w:t xml:space="preserve"> </w:t>
      </w:r>
      <w:r w:rsidRPr="00BC22DE">
        <w:rPr>
          <w:rFonts w:cs="Times New Roman"/>
          <w:color w:val="800000"/>
        </w:rPr>
        <w:t>közt</w:t>
      </w:r>
      <w:r w:rsidRPr="00BC22DE">
        <w:rPr>
          <w:rFonts w:eastAsia="Arial" w:cs="Times New Roman"/>
          <w:color w:val="800000"/>
        </w:rPr>
        <w:t xml:space="preserve"> </w:t>
      </w:r>
      <w:r w:rsidRPr="00BC22DE">
        <w:rPr>
          <w:rFonts w:cs="Times New Roman"/>
          <w:color w:val="800000"/>
        </w:rPr>
        <w:t>elhagyható.</w:t>
      </w:r>
      <w:r w:rsidRPr="00BC22DE">
        <w:rPr>
          <w:rFonts w:eastAsia="Arial" w:cs="Times New Roman"/>
          <w:color w:val="800000"/>
        </w:rPr>
        <w:t xml:space="preserve"> </w:t>
      </w:r>
      <w:r w:rsidRPr="00BC22DE">
        <w:rPr>
          <w:rFonts w:cs="Times New Roman"/>
          <w:color w:val="800000"/>
        </w:rPr>
        <w:t>Ha</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egyértelműség</w:t>
      </w:r>
      <w:r w:rsidRPr="00BC22DE">
        <w:rPr>
          <w:rFonts w:eastAsia="Arial" w:cs="Times New Roman"/>
          <w:color w:val="800000"/>
        </w:rPr>
        <w:t xml:space="preserve"> </w:t>
      </w:r>
      <w:r w:rsidRPr="00BC22DE">
        <w:rPr>
          <w:rFonts w:cs="Times New Roman"/>
          <w:color w:val="800000"/>
        </w:rPr>
        <w:t>megkívánja,</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keresztnév</w:t>
      </w:r>
      <w:r w:rsidRPr="00BC22DE">
        <w:rPr>
          <w:rFonts w:eastAsia="Arial" w:cs="Times New Roman"/>
          <w:color w:val="800000"/>
        </w:rPr>
        <w:t xml:space="preserve"> </w:t>
      </w:r>
      <w:r w:rsidRPr="00BC22DE">
        <w:rPr>
          <w:rFonts w:cs="Times New Roman"/>
          <w:color w:val="800000"/>
        </w:rPr>
        <w:t>kiírható</w:t>
      </w:r>
      <w:r w:rsidRPr="00BC22DE">
        <w:rPr>
          <w:rFonts w:eastAsia="Arial" w:cs="Times New Roman"/>
          <w:color w:val="800000"/>
        </w:rPr>
        <w:t xml:space="preserve"> </w:t>
      </w:r>
      <w:r w:rsidRPr="00BC22DE">
        <w:rPr>
          <w:rFonts w:cs="Times New Roman"/>
          <w:color w:val="800000"/>
        </w:rPr>
        <w:t>teljesen</w:t>
      </w:r>
      <w:r w:rsidRPr="00BC22DE">
        <w:rPr>
          <w:rFonts w:eastAsia="Arial" w:cs="Times New Roman"/>
          <w:color w:val="800000"/>
        </w:rPr>
        <w:t xml:space="preserve"> </w:t>
      </w:r>
      <w:r w:rsidRPr="00BC22DE">
        <w:rPr>
          <w:rFonts w:cs="Times New Roman"/>
          <w:color w:val="800000"/>
        </w:rPr>
        <w:t>is.</w:t>
      </w:r>
    </w:p>
    <w:p w14:paraId="2E2A8062" w14:textId="77777777" w:rsidR="007C5DF4" w:rsidRPr="00BC22DE" w:rsidRDefault="007C5DF4">
      <w:pPr>
        <w:pStyle w:val="Szvegtrzs"/>
        <w:rPr>
          <w:rFonts w:cs="Times New Roman"/>
          <w:color w:val="800000"/>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dolgozat</w:t>
      </w:r>
      <w:r w:rsidRPr="00BC22DE">
        <w:rPr>
          <w:rFonts w:eastAsia="Arial" w:cs="Times New Roman"/>
          <w:color w:val="800000"/>
        </w:rPr>
        <w:t xml:space="preserve"> </w:t>
      </w:r>
      <w:r w:rsidRPr="00BC22DE">
        <w:rPr>
          <w:rFonts w:cs="Times New Roman"/>
          <w:color w:val="800000"/>
        </w:rPr>
        <w:t>szerzője</w:t>
      </w:r>
      <w:r w:rsidRPr="00BC22DE">
        <w:rPr>
          <w:rFonts w:eastAsia="Arial" w:cs="Times New Roman"/>
          <w:color w:val="800000"/>
        </w:rPr>
        <w:t xml:space="preserve"> </w:t>
      </w:r>
      <w:r w:rsidRPr="00BC22DE">
        <w:rPr>
          <w:rFonts w:cs="Times New Roman"/>
          <w:color w:val="800000"/>
        </w:rPr>
        <w:t>szabadon</w:t>
      </w:r>
      <w:r w:rsidRPr="00BC22DE">
        <w:rPr>
          <w:rFonts w:eastAsia="Arial" w:cs="Times New Roman"/>
          <w:color w:val="800000"/>
        </w:rPr>
        <w:t xml:space="preserve"> </w:t>
      </w:r>
      <w:r w:rsidRPr="00BC22DE">
        <w:rPr>
          <w:rFonts w:cs="Times New Roman"/>
          <w:color w:val="800000"/>
        </w:rPr>
        <w:t>választhat,</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vagy</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B</w:t>
      </w:r>
      <w:r w:rsidRPr="00BC22DE">
        <w:rPr>
          <w:rFonts w:eastAsia="Arial" w:cs="Times New Roman"/>
          <w:color w:val="800000"/>
        </w:rPr>
        <w:t xml:space="preserve"> </w:t>
      </w:r>
      <w:r w:rsidRPr="00BC22DE">
        <w:rPr>
          <w:rFonts w:cs="Times New Roman"/>
          <w:color w:val="800000"/>
        </w:rPr>
        <w:t>típust</w:t>
      </w:r>
      <w:r w:rsidRPr="00BC22DE">
        <w:rPr>
          <w:rFonts w:eastAsia="Arial" w:cs="Times New Roman"/>
          <w:color w:val="800000"/>
        </w:rPr>
        <w:t xml:space="preserve"> </w:t>
      </w:r>
      <w:r w:rsidRPr="00BC22DE">
        <w:rPr>
          <w:rFonts w:cs="Times New Roman"/>
          <w:color w:val="800000"/>
        </w:rPr>
        <w:t>használja.]</w:t>
      </w:r>
    </w:p>
    <w:p w14:paraId="2F8BF450" w14:textId="77777777" w:rsidR="007C5DF4" w:rsidRPr="00BC22DE" w:rsidRDefault="007C5DF4">
      <w:pPr>
        <w:pStyle w:val="Szvegtrzs"/>
        <w:rPr>
          <w:rFonts w:cs="Times New Roman"/>
          <w:color w:val="800000"/>
        </w:rPr>
      </w:pPr>
    </w:p>
    <w:p w14:paraId="27286A32" w14:textId="77777777" w:rsidR="007C5DF4" w:rsidRPr="00BC22DE" w:rsidRDefault="007C5DF4">
      <w:pPr>
        <w:pStyle w:val="Szvegtrzs"/>
        <w:rPr>
          <w:rFonts w:cs="Times New Roman"/>
          <w:color w:val="800000"/>
        </w:rPr>
      </w:pPr>
      <w:r w:rsidRPr="00BC22DE">
        <w:rPr>
          <w:rFonts w:cs="Times New Roman"/>
          <w:b/>
          <w:bCs/>
          <w:color w:val="800000"/>
        </w:rPr>
        <w:t>[A-típus:</w:t>
      </w:r>
    </w:p>
    <w:p w14:paraId="547EBE6E" w14:textId="77777777" w:rsidR="007C5DF4" w:rsidRPr="00BC22DE" w:rsidRDefault="007C5DF4">
      <w:pPr>
        <w:pStyle w:val="Szvegtrzs"/>
        <w:rPr>
          <w:rFonts w:cs="Times New Roman"/>
          <w:i/>
          <w:iCs/>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cikkekre</w:t>
      </w:r>
      <w:r w:rsidRPr="00BC22DE">
        <w:rPr>
          <w:rFonts w:eastAsia="Arial" w:cs="Times New Roman"/>
          <w:color w:val="800000"/>
        </w:rPr>
        <w:t xml:space="preserve"> </w:t>
      </w:r>
      <w:r w:rsidRPr="00BC22DE">
        <w:rPr>
          <w:rFonts w:cs="Times New Roman"/>
          <w:color w:val="800000"/>
        </w:rPr>
        <w:t>való</w:t>
      </w:r>
      <w:r w:rsidRPr="00BC22DE">
        <w:rPr>
          <w:rFonts w:eastAsia="Arial" w:cs="Times New Roman"/>
          <w:color w:val="800000"/>
        </w:rPr>
        <w:t xml:space="preserve"> </w:t>
      </w:r>
      <w:r w:rsidRPr="00BC22DE">
        <w:rPr>
          <w:rFonts w:cs="Times New Roman"/>
          <w:color w:val="800000"/>
        </w:rPr>
        <w:t>hivatkozás</w:t>
      </w:r>
      <w:r w:rsidRPr="00BC22DE">
        <w:rPr>
          <w:rFonts w:eastAsia="Arial" w:cs="Times New Roman"/>
          <w:color w:val="800000"/>
        </w:rPr>
        <w:t xml:space="preserve"> </w:t>
      </w:r>
      <w:r w:rsidRPr="00BC22DE">
        <w:rPr>
          <w:rFonts w:cs="Times New Roman"/>
          <w:color w:val="800000"/>
        </w:rPr>
        <w:t>egy</w:t>
      </w:r>
      <w:r w:rsidRPr="00BC22DE">
        <w:rPr>
          <w:rFonts w:eastAsia="Arial" w:cs="Times New Roman"/>
          <w:color w:val="800000"/>
        </w:rPr>
        <w:t xml:space="preserve"> </w:t>
      </w:r>
      <w:r w:rsidRPr="00BC22DE">
        <w:rPr>
          <w:rFonts w:cs="Times New Roman"/>
          <w:color w:val="800000"/>
        </w:rPr>
        <w:t>[]-be</w:t>
      </w:r>
      <w:r w:rsidRPr="00BC22DE">
        <w:rPr>
          <w:rFonts w:eastAsia="Arial" w:cs="Times New Roman"/>
          <w:color w:val="800000"/>
        </w:rPr>
        <w:t xml:space="preserve"> </w:t>
      </w:r>
      <w:r w:rsidRPr="00BC22DE">
        <w:rPr>
          <w:rFonts w:cs="Times New Roman"/>
          <w:color w:val="800000"/>
        </w:rPr>
        <w:t>írt</w:t>
      </w:r>
      <w:r w:rsidRPr="00BC22DE">
        <w:rPr>
          <w:rFonts w:eastAsia="Arial" w:cs="Times New Roman"/>
          <w:color w:val="800000"/>
        </w:rPr>
        <w:t xml:space="preserve"> </w:t>
      </w:r>
      <w:r w:rsidRPr="00BC22DE">
        <w:rPr>
          <w:rFonts w:cs="Times New Roman"/>
          <w:color w:val="800000"/>
        </w:rPr>
        <w:t>sorszámmal</w:t>
      </w:r>
      <w:r w:rsidRPr="00BC22DE">
        <w:rPr>
          <w:rFonts w:eastAsia="Arial" w:cs="Times New Roman"/>
          <w:color w:val="800000"/>
        </w:rPr>
        <w:t xml:space="preserve"> </w:t>
      </w:r>
      <w:r w:rsidRPr="00BC22DE">
        <w:rPr>
          <w:rFonts w:cs="Times New Roman"/>
          <w:color w:val="800000"/>
        </w:rPr>
        <w:t>történik.</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orszámozást</w:t>
      </w:r>
      <w:r w:rsidRPr="00BC22DE">
        <w:rPr>
          <w:rFonts w:eastAsia="Arial" w:cs="Times New Roman"/>
          <w:color w:val="800000"/>
        </w:rPr>
        <w:t xml:space="preserve"> </w:t>
      </w:r>
      <w:r w:rsidRPr="00BC22DE">
        <w:rPr>
          <w:rFonts w:cs="Times New Roman"/>
          <w:color w:val="800000"/>
        </w:rPr>
        <w:t>folytonosan</w:t>
      </w:r>
      <w:r w:rsidRPr="00BC22DE">
        <w:rPr>
          <w:rFonts w:eastAsia="Arial" w:cs="Times New Roman"/>
          <w:color w:val="800000"/>
        </w:rPr>
        <w:t xml:space="preserve"> </w:t>
      </w:r>
      <w:r w:rsidRPr="00BC22DE">
        <w:rPr>
          <w:rFonts w:cs="Times New Roman"/>
          <w:color w:val="800000"/>
        </w:rPr>
        <w:t>kell</w:t>
      </w:r>
      <w:r w:rsidRPr="00BC22DE">
        <w:rPr>
          <w:rFonts w:eastAsia="Arial" w:cs="Times New Roman"/>
          <w:color w:val="800000"/>
        </w:rPr>
        <w:t xml:space="preserve"> </w:t>
      </w:r>
      <w:r w:rsidRPr="00BC22DE">
        <w:rPr>
          <w:rFonts w:cs="Times New Roman"/>
          <w:color w:val="800000"/>
        </w:rPr>
        <w:t>megtenni,</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orba</w:t>
      </w:r>
      <w:r w:rsidRPr="00BC22DE">
        <w:rPr>
          <w:rFonts w:eastAsia="Arial" w:cs="Times New Roman"/>
          <w:color w:val="800000"/>
        </w:rPr>
        <w:t xml:space="preserve"> </w:t>
      </w:r>
      <w:r w:rsidRPr="00BC22DE">
        <w:rPr>
          <w:rFonts w:cs="Times New Roman"/>
          <w:color w:val="800000"/>
        </w:rPr>
        <w:t>rendezés</w:t>
      </w:r>
      <w:r w:rsidRPr="00BC22DE">
        <w:rPr>
          <w:rFonts w:eastAsia="Arial" w:cs="Times New Roman"/>
          <w:color w:val="800000"/>
        </w:rPr>
        <w:t xml:space="preserve"> </w:t>
      </w:r>
      <w:r w:rsidRPr="00BC22DE">
        <w:rPr>
          <w:rFonts w:cs="Times New Roman"/>
          <w:color w:val="800000"/>
        </w:rPr>
        <w:t>alapja</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első</w:t>
      </w:r>
      <w:r w:rsidRPr="00BC22DE">
        <w:rPr>
          <w:rFonts w:eastAsia="Arial" w:cs="Times New Roman"/>
          <w:color w:val="800000"/>
        </w:rPr>
        <w:t xml:space="preserve"> </w:t>
      </w:r>
      <w:r w:rsidRPr="00BC22DE">
        <w:rPr>
          <w:rFonts w:cs="Times New Roman"/>
          <w:color w:val="800000"/>
        </w:rPr>
        <w:t>szerző</w:t>
      </w:r>
      <w:r w:rsidRPr="00BC22DE">
        <w:rPr>
          <w:rFonts w:eastAsia="Arial" w:cs="Times New Roman"/>
          <w:color w:val="800000"/>
        </w:rPr>
        <w:t xml:space="preserve"> </w:t>
      </w:r>
      <w:r w:rsidRPr="00BC22DE">
        <w:rPr>
          <w:rFonts w:cs="Times New Roman"/>
          <w:color w:val="800000"/>
        </w:rPr>
        <w:t>családneve.]</w:t>
      </w:r>
    </w:p>
    <w:p w14:paraId="1D5C59A1" w14:textId="77777777" w:rsidR="007C5DF4" w:rsidRPr="00BC22DE" w:rsidRDefault="007C5DF4">
      <w:pPr>
        <w:pStyle w:val="Szvegtrzs"/>
        <w:rPr>
          <w:rFonts w:cs="Times New Roman"/>
          <w:i/>
          <w:iCs/>
        </w:rPr>
      </w:pPr>
    </w:p>
    <w:p w14:paraId="7AE73CE4" w14:textId="77777777" w:rsidR="007C5DF4" w:rsidRPr="00BC22DE" w:rsidRDefault="007C5DF4">
      <w:pPr>
        <w:pStyle w:val="Szvegtrzs"/>
        <w:rPr>
          <w:rFonts w:eastAsia="Times New Roman" w:cs="Times New Roman"/>
        </w:rPr>
      </w:pPr>
      <w:r w:rsidRPr="00BC22DE">
        <w:rPr>
          <w:rFonts w:cs="Times New Roman"/>
        </w:rPr>
        <w:t>[1]</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Cikk</w:t>
      </w:r>
      <w:r w:rsidRPr="00BC22DE">
        <w:rPr>
          <w:rFonts w:eastAsia="Times New Roman" w:cs="Times New Roman"/>
          <w:i/>
          <w:iCs/>
        </w:rPr>
        <w:t xml:space="preserve"> </w:t>
      </w:r>
      <w:r w:rsidRPr="00BC22DE">
        <w:rPr>
          <w:rFonts w:cs="Times New Roman"/>
          <w:i/>
          <w:iCs/>
        </w:rPr>
        <w:t>címe</w:t>
      </w:r>
      <w:r w:rsidRPr="00BC22DE">
        <w:rPr>
          <w:rFonts w:eastAsia="Times New Roman" w:cs="Times New Roman"/>
          <w:i/>
          <w:iCs/>
        </w:rPr>
        <w:t xml:space="preserve"> </w:t>
      </w:r>
    </w:p>
    <w:p w14:paraId="1417FB01" w14:textId="77777777" w:rsidR="007C5DF4" w:rsidRPr="00BC22DE" w:rsidRDefault="007C5DF4">
      <w:pPr>
        <w:pStyle w:val="Szvegtrzs"/>
        <w:rPr>
          <w:rFonts w:cs="Times New Roman"/>
        </w:rPr>
      </w:pPr>
      <w:r w:rsidRPr="00BC22DE">
        <w:rPr>
          <w:rFonts w:eastAsia="Times New Roman" w:cs="Times New Roman"/>
        </w:rPr>
        <w:tab/>
        <w:t xml:space="preserve">Folyóirat </w:t>
      </w:r>
      <w:r w:rsidRPr="00BC22DE">
        <w:rPr>
          <w:rFonts w:cs="Times New Roman"/>
        </w:rPr>
        <w:t>neve,</w:t>
      </w:r>
      <w:r w:rsidRPr="00BC22DE">
        <w:rPr>
          <w:rFonts w:eastAsia="Times New Roman" w:cs="Times New Roman"/>
        </w:rPr>
        <w:t xml:space="preserve"> </w:t>
      </w:r>
      <w:r w:rsidRPr="00BC22DE">
        <w:rPr>
          <w:rFonts w:cs="Times New Roman"/>
        </w:rPr>
        <w:t>sorszám</w:t>
      </w:r>
      <w:r w:rsidRPr="00BC22DE">
        <w:rPr>
          <w:rFonts w:eastAsia="Times New Roman" w:cs="Times New Roman"/>
        </w:rPr>
        <w:t xml:space="preserve">, </w:t>
      </w:r>
      <w:r w:rsidRPr="00BC22DE">
        <w:rPr>
          <w:rFonts w:cs="Times New Roman"/>
        </w:rPr>
        <w:t>kezdőoldal-végoldal, év.</w:t>
      </w:r>
    </w:p>
    <w:p w14:paraId="770518B9" w14:textId="77777777" w:rsidR="007C5DF4" w:rsidRPr="00BC22DE" w:rsidRDefault="007C5DF4">
      <w:pPr>
        <w:pStyle w:val="Szvegtrzs"/>
        <w:rPr>
          <w:rFonts w:cs="Times New Roman"/>
        </w:rPr>
      </w:pPr>
      <w:r w:rsidRPr="00BC22DE">
        <w:rPr>
          <w:rFonts w:cs="Times New Roman"/>
        </w:rPr>
        <w:t>[2]</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onferencia-kiadvány-beli</w:t>
      </w:r>
      <w:r w:rsidRPr="00BC22DE">
        <w:rPr>
          <w:rFonts w:eastAsia="Times New Roman" w:cs="Times New Roman"/>
          <w:i/>
          <w:iCs/>
        </w:rPr>
        <w:t xml:space="preserve"> </w:t>
      </w:r>
      <w:r w:rsidRPr="00BC22DE">
        <w:rPr>
          <w:rFonts w:cs="Times New Roman"/>
          <w:i/>
          <w:iCs/>
        </w:rPr>
        <w:t>cikk</w:t>
      </w:r>
      <w:r w:rsidRPr="00BC22DE">
        <w:rPr>
          <w:rFonts w:eastAsia="Times New Roman" w:cs="Times New Roman"/>
          <w:i/>
          <w:iCs/>
        </w:rPr>
        <w:t xml:space="preserve"> </w:t>
      </w:r>
      <w:r w:rsidRPr="00BC22DE">
        <w:rPr>
          <w:rFonts w:cs="Times New Roman"/>
          <w:i/>
          <w:iCs/>
        </w:rPr>
        <w:t>címe</w:t>
      </w:r>
    </w:p>
    <w:p w14:paraId="1992565D"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onferenciakiadvány:</w:t>
      </w:r>
      <w:r w:rsidRPr="00BC22DE">
        <w:rPr>
          <w:rFonts w:eastAsia="Times New Roman" w:cs="Times New Roman"/>
        </w:rPr>
        <w:t xml:space="preserve">” </w:t>
      </w:r>
      <w:r w:rsidRPr="00BC22DE">
        <w:rPr>
          <w:rFonts w:cs="Times New Roman"/>
        </w:rPr>
        <w:t>Konferencia</w:t>
      </w:r>
      <w:r w:rsidRPr="00BC22DE">
        <w:rPr>
          <w:rFonts w:eastAsia="Times New Roman" w:cs="Times New Roman"/>
        </w:rPr>
        <w:t xml:space="preserve"> </w:t>
      </w:r>
      <w:r w:rsidRPr="00BC22DE">
        <w:rPr>
          <w:rFonts w:cs="Times New Roman"/>
        </w:rPr>
        <w:t>neve,</w:t>
      </w:r>
      <w:r w:rsidRPr="00BC22DE">
        <w:rPr>
          <w:rFonts w:eastAsia="Times New Roman" w:cs="Times New Roman"/>
        </w:rPr>
        <w:t xml:space="preserve"> </w:t>
      </w:r>
      <w:r w:rsidRPr="00BC22DE">
        <w:rPr>
          <w:rFonts w:cs="Times New Roman"/>
        </w:rPr>
        <w:t>hely,</w:t>
      </w:r>
      <w:r w:rsidRPr="00BC22DE">
        <w:rPr>
          <w:rFonts w:eastAsia="Times New Roman" w:cs="Times New Roman"/>
        </w:rPr>
        <w:t xml:space="preserve"> </w:t>
      </w:r>
      <w:r w:rsidRPr="00BC22DE">
        <w:rPr>
          <w:rFonts w:cs="Times New Roman"/>
        </w:rPr>
        <w:t>kezdőoldal-végoldal, év.</w:t>
      </w:r>
    </w:p>
    <w:p w14:paraId="1E07E9A8" w14:textId="77777777" w:rsidR="007C5DF4" w:rsidRPr="00BC22DE" w:rsidRDefault="007C5DF4">
      <w:pPr>
        <w:pStyle w:val="Szvegtrzs"/>
        <w:rPr>
          <w:rFonts w:cs="Times New Roman"/>
        </w:rPr>
      </w:pPr>
      <w:r w:rsidRPr="00BC22DE">
        <w:rPr>
          <w:rFonts w:cs="Times New Roman"/>
        </w:rPr>
        <w:t>[3]</w:t>
      </w:r>
      <w:r w:rsidRPr="00BC22DE">
        <w:rPr>
          <w:rFonts w:eastAsia="Times New Roman" w:cs="Times New Roman"/>
        </w:rPr>
        <w:t xml:space="preserve"> </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önyvcím</w:t>
      </w:r>
    </w:p>
    <w:p w14:paraId="309B8A87"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önyv:</w:t>
      </w:r>
      <w:r w:rsidRPr="00BC22DE">
        <w:rPr>
          <w:rFonts w:eastAsia="Times New Roman" w:cs="Times New Roman"/>
        </w:rPr>
        <w:t xml:space="preserve">” </w:t>
      </w:r>
      <w:r w:rsidRPr="00BC22DE">
        <w:rPr>
          <w:rFonts w:cs="Times New Roman"/>
        </w:rPr>
        <w:t>Kiadó,</w:t>
      </w:r>
      <w:r w:rsidRPr="00BC22DE">
        <w:rPr>
          <w:rFonts w:eastAsia="Times New Roman" w:cs="Times New Roman"/>
        </w:rPr>
        <w:t xml:space="preserve"> </w:t>
      </w:r>
      <w:r w:rsidRPr="00BC22DE">
        <w:rPr>
          <w:rFonts w:cs="Times New Roman"/>
        </w:rPr>
        <w:t>hely,</w:t>
      </w:r>
      <w:r w:rsidRPr="00BC22DE">
        <w:rPr>
          <w:rFonts w:eastAsia="Times New Roman" w:cs="Times New Roman"/>
        </w:rPr>
        <w:t xml:space="preserve"> </w:t>
      </w:r>
      <w:r w:rsidRPr="00BC22DE">
        <w:rPr>
          <w:rFonts w:cs="Times New Roman"/>
        </w:rPr>
        <w:t>oldalszám, év.</w:t>
      </w:r>
    </w:p>
    <w:p w14:paraId="5A1E353B" w14:textId="77777777" w:rsidR="007C5DF4" w:rsidRPr="00BC22DE" w:rsidRDefault="007C5DF4">
      <w:pPr>
        <w:pStyle w:val="Szvegtrzs"/>
        <w:rPr>
          <w:rFonts w:cs="Times New Roman"/>
        </w:rPr>
      </w:pPr>
      <w:r w:rsidRPr="00BC22DE">
        <w:rPr>
          <w:rFonts w:cs="Times New Roman"/>
        </w:rPr>
        <w:t>[4]</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utatási</w:t>
      </w:r>
      <w:r w:rsidRPr="00BC22DE">
        <w:rPr>
          <w:rFonts w:eastAsia="Times New Roman" w:cs="Times New Roman"/>
          <w:i/>
          <w:iCs/>
        </w:rPr>
        <w:t xml:space="preserve"> </w:t>
      </w:r>
      <w:r w:rsidRPr="00BC22DE">
        <w:rPr>
          <w:rFonts w:cs="Times New Roman"/>
          <w:i/>
          <w:iCs/>
        </w:rPr>
        <w:t>jelentés</w:t>
      </w:r>
      <w:r w:rsidRPr="00BC22DE">
        <w:rPr>
          <w:rFonts w:eastAsia="Times New Roman" w:cs="Times New Roman"/>
          <w:i/>
          <w:iCs/>
        </w:rPr>
        <w:t xml:space="preserve"> </w:t>
      </w:r>
      <w:r w:rsidRPr="00BC22DE">
        <w:rPr>
          <w:rFonts w:cs="Times New Roman"/>
          <w:i/>
          <w:iCs/>
        </w:rPr>
        <w:t xml:space="preserve">címe </w:t>
      </w:r>
      <w:r w:rsidRPr="00BC22DE">
        <w:rPr>
          <w:rFonts w:cs="Times New Roman"/>
          <w:i/>
          <w:iCs/>
        </w:rPr>
        <w:tab/>
        <w:t>(csak publikus elérhető jelentés!)</w:t>
      </w:r>
    </w:p>
    <w:p w14:paraId="53ED109E"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utatási</w:t>
      </w:r>
      <w:r w:rsidRPr="00BC22DE">
        <w:rPr>
          <w:rFonts w:eastAsia="Times New Roman" w:cs="Times New Roman"/>
        </w:rPr>
        <w:t xml:space="preserve"> </w:t>
      </w:r>
      <w:r w:rsidRPr="00BC22DE">
        <w:rPr>
          <w:rFonts w:cs="Times New Roman"/>
        </w:rPr>
        <w:t>jelentés</w:t>
      </w:r>
      <w:r w:rsidRPr="00BC22DE">
        <w:rPr>
          <w:rFonts w:eastAsia="Times New Roman" w:cs="Times New Roman"/>
        </w:rPr>
        <w:t>”</w:t>
      </w:r>
      <w:r w:rsidRPr="00BC22DE">
        <w:rPr>
          <w:rFonts w:cs="Times New Roman"/>
        </w:rPr>
        <w:t>:</w:t>
      </w:r>
      <w:r w:rsidRPr="00BC22DE">
        <w:rPr>
          <w:rFonts w:eastAsia="Times New Roman" w:cs="Times New Roman"/>
        </w:rPr>
        <w:t xml:space="preserve"> </w:t>
      </w:r>
      <w:r w:rsidRPr="00BC22DE">
        <w:rPr>
          <w:rFonts w:cs="Times New Roman"/>
        </w:rPr>
        <w:t>Kutatási</w:t>
      </w:r>
      <w:r w:rsidRPr="00BC22DE">
        <w:rPr>
          <w:rFonts w:eastAsia="Times New Roman" w:cs="Times New Roman"/>
        </w:rPr>
        <w:t xml:space="preserve"> </w:t>
      </w:r>
      <w:r w:rsidRPr="00BC22DE">
        <w:rPr>
          <w:rFonts w:cs="Times New Roman"/>
        </w:rPr>
        <w:t>projekt</w:t>
      </w:r>
      <w:r w:rsidRPr="00BC22DE">
        <w:rPr>
          <w:rFonts w:eastAsia="Times New Roman" w:cs="Times New Roman"/>
        </w:rPr>
        <w:t xml:space="preserve"> </w:t>
      </w:r>
      <w:r w:rsidRPr="00BC22DE">
        <w:rPr>
          <w:rFonts w:cs="Times New Roman"/>
        </w:rPr>
        <w:t>neve,</w:t>
      </w:r>
      <w:r w:rsidRPr="00BC22DE">
        <w:rPr>
          <w:rFonts w:eastAsia="Times New Roman" w:cs="Times New Roman"/>
        </w:rPr>
        <w:t xml:space="preserve"> </w:t>
      </w:r>
      <w:r w:rsidRPr="00BC22DE">
        <w:rPr>
          <w:rFonts w:cs="Times New Roman"/>
        </w:rPr>
        <w:t>intézet,</w:t>
      </w:r>
      <w:r w:rsidRPr="00BC22DE">
        <w:rPr>
          <w:rFonts w:eastAsia="Times New Roman" w:cs="Times New Roman"/>
        </w:rPr>
        <w:t xml:space="preserve"> </w:t>
      </w:r>
      <w:r w:rsidRPr="00BC22DE">
        <w:rPr>
          <w:rFonts w:cs="Times New Roman"/>
        </w:rPr>
        <w:t>oldal, év.</w:t>
      </w:r>
    </w:p>
    <w:p w14:paraId="48A364B9" w14:textId="77777777" w:rsidR="007C5DF4" w:rsidRPr="00BC22DE" w:rsidRDefault="007C5DF4">
      <w:pPr>
        <w:pStyle w:val="Szvegtrzs"/>
        <w:rPr>
          <w:rFonts w:cs="Times New Roman"/>
        </w:rPr>
      </w:pPr>
      <w:r w:rsidRPr="00BC22DE">
        <w:rPr>
          <w:rFonts w:cs="Times New Roman"/>
        </w:rPr>
        <w:t>[5]</w:t>
      </w:r>
      <w:r w:rsidRPr="00BC22DE">
        <w:rPr>
          <w:rFonts w:cs="Times New Roman"/>
        </w:rPr>
        <w:tab/>
        <w:t>Szerző:</w:t>
      </w:r>
      <w:r w:rsidRPr="00BC22DE">
        <w:rPr>
          <w:rFonts w:eastAsia="Times New Roman" w:cs="Times New Roman"/>
        </w:rPr>
        <w:t xml:space="preserve"> </w:t>
      </w:r>
      <w:r w:rsidRPr="00BC22DE">
        <w:rPr>
          <w:rFonts w:cs="Times New Roman"/>
          <w:i/>
          <w:iCs/>
        </w:rPr>
        <w:t>Disszertáció</w:t>
      </w:r>
      <w:r w:rsidRPr="00BC22DE">
        <w:rPr>
          <w:rFonts w:eastAsia="Times New Roman" w:cs="Times New Roman"/>
          <w:i/>
          <w:iCs/>
        </w:rPr>
        <w:t xml:space="preserve"> </w:t>
      </w:r>
      <w:r w:rsidRPr="00BC22DE">
        <w:rPr>
          <w:rFonts w:cs="Times New Roman"/>
          <w:i/>
          <w:iCs/>
        </w:rPr>
        <w:t>címe</w:t>
      </w:r>
    </w:p>
    <w:p w14:paraId="3F5BF98E" w14:textId="77777777" w:rsidR="007C5DF4" w:rsidRPr="00BC22DE" w:rsidRDefault="007C5DF4">
      <w:pPr>
        <w:pStyle w:val="Szvegtrzs"/>
        <w:rPr>
          <w:rFonts w:eastAsia="Times New Roman" w:cs="Times New Roman"/>
        </w:rPr>
      </w:pPr>
      <w:r w:rsidRPr="00BC22DE">
        <w:rPr>
          <w:rFonts w:cs="Times New Roman"/>
        </w:rPr>
        <w:tab/>
      </w:r>
      <w:r w:rsidRPr="00BC22DE">
        <w:rPr>
          <w:rFonts w:eastAsia="Times New Roman" w:cs="Times New Roman"/>
        </w:rPr>
        <w:t>„</w:t>
      </w:r>
      <w:r w:rsidRPr="00BC22DE">
        <w:rPr>
          <w:rFonts w:cs="Times New Roman"/>
        </w:rPr>
        <w:t>PhD/kandidátusi/stb.</w:t>
      </w:r>
      <w:r w:rsidRPr="00BC22DE">
        <w:rPr>
          <w:rFonts w:eastAsia="Times New Roman" w:cs="Times New Roman"/>
        </w:rPr>
        <w:t xml:space="preserve"> </w:t>
      </w:r>
      <w:r w:rsidRPr="00BC22DE">
        <w:rPr>
          <w:rFonts w:cs="Times New Roman"/>
        </w:rPr>
        <w:t>disszertáció</w:t>
      </w:r>
      <w:r w:rsidRPr="00BC22DE">
        <w:rPr>
          <w:rFonts w:eastAsia="Times New Roman" w:cs="Times New Roman"/>
        </w:rPr>
        <w:t>”</w:t>
      </w:r>
      <w:r w:rsidRPr="00BC22DE">
        <w:rPr>
          <w:rFonts w:cs="Times New Roman"/>
        </w:rPr>
        <w:t>:</w:t>
      </w:r>
      <w:r w:rsidRPr="00BC22DE">
        <w:rPr>
          <w:rFonts w:eastAsia="Times New Roman" w:cs="Times New Roman"/>
        </w:rPr>
        <w:t xml:space="preserve"> </w:t>
      </w:r>
      <w:r w:rsidRPr="00BC22DE">
        <w:rPr>
          <w:rFonts w:cs="Times New Roman"/>
        </w:rPr>
        <w:t>Egyetem,</w:t>
      </w:r>
      <w:r w:rsidRPr="00BC22DE">
        <w:rPr>
          <w:rFonts w:eastAsia="Times New Roman" w:cs="Times New Roman"/>
        </w:rPr>
        <w:t xml:space="preserve"> </w:t>
      </w:r>
      <w:r w:rsidRPr="00BC22DE">
        <w:rPr>
          <w:rFonts w:cs="Times New Roman"/>
        </w:rPr>
        <w:t>kar</w:t>
      </w:r>
      <w:r w:rsidRPr="00BC22DE">
        <w:rPr>
          <w:rFonts w:eastAsia="Times New Roman" w:cs="Times New Roman"/>
        </w:rPr>
        <w:t xml:space="preserve"> </w:t>
      </w:r>
      <w:r w:rsidRPr="00BC22DE">
        <w:rPr>
          <w:rFonts w:cs="Times New Roman"/>
        </w:rPr>
        <w:t>neve</w:t>
      </w:r>
      <w:r w:rsidRPr="00BC22DE">
        <w:rPr>
          <w:rFonts w:eastAsia="Times New Roman" w:cs="Times New Roman"/>
        </w:rPr>
        <w:t>, év.</w:t>
      </w:r>
    </w:p>
    <w:p w14:paraId="46818916" w14:textId="77777777" w:rsidR="007C5DF4" w:rsidRPr="00BC22DE" w:rsidRDefault="007C5DF4">
      <w:pPr>
        <w:pStyle w:val="Szvegtrzs"/>
        <w:rPr>
          <w:rFonts w:eastAsia="Times New Roman" w:cs="Times New Roman"/>
          <w:i/>
          <w:iCs/>
        </w:rPr>
      </w:pPr>
      <w:r w:rsidRPr="00BC22DE">
        <w:rPr>
          <w:rFonts w:eastAsia="Times New Roman" w:cs="Times New Roman"/>
        </w:rPr>
        <w:t xml:space="preserve">[6] </w:t>
      </w:r>
      <w:r w:rsidRPr="00BC22DE">
        <w:rPr>
          <w:rFonts w:eastAsia="Times New Roman" w:cs="Times New Roman"/>
        </w:rPr>
        <w:tab/>
      </w:r>
      <w:r w:rsidRPr="00BC22DE">
        <w:rPr>
          <w:rFonts w:eastAsia="Times New Roman" w:cs="Times New Roman"/>
          <w:i/>
          <w:iCs/>
        </w:rPr>
        <w:t>Internetes oldal elnevezése:</w:t>
      </w:r>
    </w:p>
    <w:p w14:paraId="7274FC49" w14:textId="77777777" w:rsidR="007C5DF4" w:rsidRPr="00BC22DE" w:rsidRDefault="007C5DF4">
      <w:pPr>
        <w:pStyle w:val="Szvegtrzs"/>
        <w:rPr>
          <w:rFonts w:cs="Times New Roman"/>
        </w:rPr>
      </w:pPr>
      <w:r w:rsidRPr="00BC22DE">
        <w:rPr>
          <w:rFonts w:eastAsia="Times New Roman" w:cs="Times New Roman"/>
          <w:i/>
          <w:iCs/>
        </w:rPr>
        <w:tab/>
        <w:t xml:space="preserve">URL, letöltés ideje </w:t>
      </w:r>
      <w:r w:rsidRPr="00BC22DE">
        <w:rPr>
          <w:rFonts w:eastAsia="Times New Roman" w:cs="Times New Roman"/>
          <w:i/>
          <w:iCs/>
        </w:rPr>
        <w:tab/>
      </w:r>
      <w:r w:rsidRPr="00BC22DE">
        <w:rPr>
          <w:rFonts w:eastAsia="Times New Roman" w:cs="Times New Roman"/>
          <w:i/>
          <w:iCs/>
        </w:rPr>
        <w:tab/>
        <w:t>(csak konkrét dokumentumra mutató URL adható meg!)</w:t>
      </w:r>
    </w:p>
    <w:p w14:paraId="0CFF80EC" w14:textId="77777777" w:rsidR="007C5DF4" w:rsidRPr="00BC22DE" w:rsidRDefault="007C5DF4">
      <w:pPr>
        <w:pStyle w:val="Szvegtrzs"/>
        <w:rPr>
          <w:rFonts w:cs="Times New Roman"/>
          <w:color w:val="800000"/>
        </w:rPr>
      </w:pPr>
    </w:p>
    <w:p w14:paraId="41018FB6" w14:textId="77777777" w:rsidR="007C5DF4" w:rsidRPr="00BC22DE" w:rsidRDefault="007C5DF4">
      <w:pPr>
        <w:pStyle w:val="Cmsor1"/>
        <w:numPr>
          <w:ilvl w:val="0"/>
          <w:numId w:val="3"/>
        </w:numPr>
        <w:spacing w:before="240" w:after="120"/>
        <w:jc w:val="center"/>
        <w:rPr>
          <w:rFonts w:cs="Times New Roman"/>
          <w:b w:val="0"/>
          <w:bCs w:val="0"/>
          <w:color w:val="800000"/>
        </w:rPr>
      </w:pPr>
      <w:r w:rsidRPr="00BC22DE">
        <w:rPr>
          <w:rFonts w:cs="Times New Roman"/>
        </w:rPr>
        <w:lastRenderedPageBreak/>
        <w:t>Mellékletek</w:t>
      </w:r>
    </w:p>
    <w:p w14:paraId="73F318DF" w14:textId="0426CF03" w:rsidR="007C5DF4" w:rsidRPr="005508C4" w:rsidRDefault="007C5DF4">
      <w:pPr>
        <w:pStyle w:val="Szvegtrzs"/>
        <w:numPr>
          <w:ilvl w:val="0"/>
          <w:numId w:val="3"/>
        </w:numPr>
        <w:jc w:val="center"/>
        <w:rPr>
          <w:rFonts w:cs="Times New Roman"/>
        </w:rPr>
      </w:pPr>
      <w:r w:rsidRPr="00BC22DE">
        <w:rPr>
          <w:rFonts w:cs="Times New Roman"/>
          <w:color w:val="800000"/>
        </w:rPr>
        <w:t>[A</w:t>
      </w:r>
      <w:r w:rsidRPr="00BC22DE">
        <w:rPr>
          <w:rFonts w:eastAsia="Times New Roman" w:cs="Times New Roman"/>
          <w:color w:val="800000"/>
        </w:rPr>
        <w:t xml:space="preserve"> dolgozat mellékletei, ha vannak</w:t>
      </w:r>
      <w:r w:rsidRPr="00BC22DE">
        <w:rPr>
          <w:rFonts w:cs="Times New Roman"/>
          <w:color w:val="800000"/>
        </w:rPr>
        <w:t>]</w:t>
      </w:r>
    </w:p>
    <w:sectPr w:rsidR="007C5DF4" w:rsidRPr="005508C4" w:rsidSect="00D029CD">
      <w:headerReference w:type="default" r:id="rId39"/>
      <w:footerReference w:type="default" r:id="rId40"/>
      <w:headerReference w:type="first" r:id="rId41"/>
      <w:footerReference w:type="first" r:id="rId42"/>
      <w:pgSz w:w="11906" w:h="16838"/>
      <w:pgMar w:top="1616" w:right="1440" w:bottom="1440" w:left="1701" w:header="1134" w:footer="907" w:gutter="0"/>
      <w:pgNumType w:start="1"/>
      <w:cols w:space="708"/>
      <w:titlePg/>
      <w:docGrid w:linePitch="326" w:charSpace="-65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Miklós Hatwagner" w:date="2019-03-13T10:35:00Z" w:initials="MH">
    <w:p w14:paraId="01E1FFD6" w14:textId="77777777" w:rsidR="004F3A1A" w:rsidRDefault="004F3A1A">
      <w:pPr>
        <w:pStyle w:val="Jegyzetszveg"/>
      </w:pPr>
      <w:r>
        <w:rPr>
          <w:rStyle w:val="Jegyzethivatkozs"/>
        </w:rPr>
        <w:annotationRef/>
      </w:r>
      <w:r>
        <w:t>Ez hatalmas ábra. Ha mindenáron bepasszírozzuk ide, teljesen olvashatatlanok lesznek a betűk. A következő ötleteim vannak:</w:t>
      </w:r>
    </w:p>
    <w:p w14:paraId="28E41B75" w14:textId="23B1B837" w:rsidR="004F3A1A" w:rsidRDefault="004F3A1A" w:rsidP="008836A0">
      <w:pPr>
        <w:pStyle w:val="Jegyzetszveg"/>
        <w:numPr>
          <w:ilvl w:val="0"/>
          <w:numId w:val="29"/>
        </w:numPr>
      </w:pPr>
      <w:r>
        <w:t xml:space="preserve"> Kitesszük mellékletbe, és egy nagyobb, mondjuk A3-as méretű lapra lesz kinyomtatva, amit félbehajtva be lehet fűzni a dolgozat végébe.</w:t>
      </w:r>
    </w:p>
    <w:p w14:paraId="15061AF5" w14:textId="77777777" w:rsidR="004F3A1A" w:rsidRDefault="004F3A1A" w:rsidP="008836A0">
      <w:pPr>
        <w:pStyle w:val="Jegyzetszveg"/>
        <w:numPr>
          <w:ilvl w:val="0"/>
          <w:numId w:val="29"/>
        </w:numPr>
      </w:pPr>
      <w:r>
        <w:t xml:space="preserve"> Kiemelünk néhány fontosabb, összetartozó osztályt, és csak azokat mutatjuk be itt, terjedelmi okokra hivatkozva. A maradékot esetleg szintén be lehet tenni mellékletbe, de akkor már az el fog férni talán az A4-es lapon is.</w:t>
      </w:r>
    </w:p>
    <w:p w14:paraId="6FA6E487" w14:textId="7F23E9C4" w:rsidR="004F3A1A" w:rsidRDefault="004F3A1A" w:rsidP="008836A0">
      <w:pPr>
        <w:pStyle w:val="Jegyzetszveg"/>
        <w:numPr>
          <w:ilvl w:val="0"/>
          <w:numId w:val="29"/>
        </w:numPr>
      </w:pPr>
      <w:r>
        <w:t xml:space="preserve"> Esetleg készítünk olyan ábrát is, amin csak az osztályok látszanak mindenféle tulajdonságok nélkül, és bemutatható a köztük lévő kapcsolat. Készítünk aztán egy másikat is, ami lényegesen kevesebb osztályt tartalmaz, de minden adattaggal együ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6E487"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A691" w14:textId="77777777" w:rsidR="00062F27" w:rsidRDefault="00062F27">
      <w:r>
        <w:separator/>
      </w:r>
    </w:p>
  </w:endnote>
  <w:endnote w:type="continuationSeparator" w:id="0">
    <w:p w14:paraId="4B487EBF" w14:textId="77777777" w:rsidR="00062F27" w:rsidRDefault="0006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OpenSymbol">
    <w:altName w:val="Times New Roman"/>
    <w:charset w:val="01"/>
    <w:family w:val="auto"/>
    <w:pitch w:val="variable"/>
  </w:font>
  <w:font w:name="Linux Libertine G">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3015" w14:textId="77777777" w:rsidR="004F3A1A" w:rsidRDefault="004F3A1A" w:rsidP="0073275F">
    <w:pPr>
      <w:pStyle w:val="llb"/>
    </w:pPr>
  </w:p>
  <w:p w14:paraId="27D67B4F" w14:textId="77777777" w:rsidR="004F3A1A" w:rsidRDefault="004F3A1A" w:rsidP="0073275F">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39733"/>
      <w:docPartObj>
        <w:docPartGallery w:val="Page Numbers (Bottom of Page)"/>
        <w:docPartUnique/>
      </w:docPartObj>
    </w:sdtPr>
    <w:sdtEndPr/>
    <w:sdtContent>
      <w:p w14:paraId="72CFD43E" w14:textId="7975C2E5" w:rsidR="004F3A1A" w:rsidRDefault="004F3A1A" w:rsidP="00D029CD">
        <w:pPr>
          <w:pStyle w:val="llb"/>
          <w:spacing w:before="240"/>
          <w:jc w:val="center"/>
        </w:pPr>
        <w:r>
          <w:fldChar w:fldCharType="begin"/>
        </w:r>
        <w:r>
          <w:instrText>PAGE   \* MERGEFORMAT</w:instrText>
        </w:r>
        <w:r>
          <w:fldChar w:fldCharType="separate"/>
        </w:r>
        <w:r w:rsidR="00D00F7D">
          <w:rPr>
            <w:noProof/>
          </w:rPr>
          <w:t>3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72159"/>
      <w:docPartObj>
        <w:docPartGallery w:val="Page Numbers (Bottom of Page)"/>
        <w:docPartUnique/>
      </w:docPartObj>
    </w:sdtPr>
    <w:sdtEndPr/>
    <w:sdtContent>
      <w:p w14:paraId="6A3F4B06" w14:textId="3AC43EFE" w:rsidR="004F3A1A" w:rsidRDefault="004F3A1A">
        <w:pPr>
          <w:pStyle w:val="llb"/>
          <w:jc w:val="center"/>
        </w:pPr>
        <w:r>
          <w:fldChar w:fldCharType="begin"/>
        </w:r>
        <w:r>
          <w:instrText>PAGE   \* MERGEFORMAT</w:instrText>
        </w:r>
        <w:r>
          <w:fldChar w:fldCharType="separate"/>
        </w:r>
        <w:r w:rsidR="00EE529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33B1" w14:textId="77777777" w:rsidR="00062F27" w:rsidRDefault="00062F27">
      <w:r>
        <w:separator/>
      </w:r>
    </w:p>
  </w:footnote>
  <w:footnote w:type="continuationSeparator" w:id="0">
    <w:p w14:paraId="2B2D7188" w14:textId="77777777" w:rsidR="00062F27" w:rsidRDefault="00062F27">
      <w:r>
        <w:continuationSeparator/>
      </w:r>
    </w:p>
  </w:footnote>
  <w:footnote w:id="1">
    <w:p w14:paraId="76CEA140" w14:textId="56DECED1" w:rsidR="004F3A1A" w:rsidRDefault="004F3A1A" w:rsidP="009B5C83">
      <w:pPr>
        <w:pStyle w:val="Lbjegyzetszveg"/>
        <w:jc w:val="both"/>
      </w:pPr>
      <w:r>
        <w:rPr>
          <w:rStyle w:val="Lbjegyzet-hivatkozs"/>
        </w:rPr>
        <w:footnoteRef/>
      </w:r>
      <w:r>
        <w:t xml:space="preserve"> Egy programnyelvnek </w:t>
      </w:r>
      <w:r w:rsidRPr="009B5C83">
        <w:rPr>
          <w:b/>
        </w:rPr>
        <w:t>elsőrendű függvényei</w:t>
      </w:r>
      <w:r w:rsidRPr="009B5C83">
        <w:t xml:space="preserve"> vannak, ha a nyelv függvényeit úgy kezeljük</w:t>
      </w:r>
      <w:r>
        <w:t>,</w:t>
      </w:r>
      <w:r w:rsidRPr="009B5C83">
        <w:t xml:space="preserve"> mint a többi változót. Egy ilyen nyelvben függvényeket adhatunk meg más függvények param</w:t>
      </w:r>
      <w:r>
        <w:t>é</w:t>
      </w:r>
      <w:r w:rsidRPr="009B5C83">
        <w:t>tereként, függvények más függvényeket adhatnak vissza és vált</w:t>
      </w:r>
      <w:r>
        <w:t>o</w:t>
      </w:r>
      <w:r w:rsidRPr="009B5C83">
        <w:t>zókhoz is hozzárendelhetjük ő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E4AF" w14:textId="77777777" w:rsidR="004F3A1A" w:rsidRPr="00AE5E95" w:rsidRDefault="004F3A1A" w:rsidP="00F921B6">
    <w:pPr>
      <w:pStyle w:val="SzDSzvegTrzs"/>
      <w:pBdr>
        <w:bottom w:val="single" w:sz="4" w:space="0" w:color="auto"/>
      </w:pBdr>
      <w:tabs>
        <w:tab w:val="right" w:pos="8765"/>
      </w:tabs>
      <w:rPr>
        <w:sz w:val="20"/>
      </w:rPr>
    </w:pPr>
    <w:r w:rsidRPr="00AE5E95">
      <w:rPr>
        <w:sz w:val="20"/>
      </w:rPr>
      <w:t>Csomagok kiszállításának optimalizálása</w:t>
    </w:r>
    <w:r w:rsidRPr="00AE5E95">
      <w:rPr>
        <w:sz w:val="20"/>
      </w:rPr>
      <w:tab/>
      <w:t>Herenkovics Andrá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B052" w14:textId="77777777" w:rsidR="004F3A1A" w:rsidRPr="0073275F" w:rsidRDefault="004F3A1A" w:rsidP="0073275F">
    <w:pPr>
      <w:pStyle w:val="SzDSzvegTrzs"/>
      <w:pBdr>
        <w:bottom w:val="single" w:sz="4" w:space="0" w:color="auto"/>
      </w:pBdr>
      <w:tabs>
        <w:tab w:val="right" w:pos="8647"/>
      </w:tabs>
      <w:rPr>
        <w:sz w:val="20"/>
      </w:rPr>
    </w:pPr>
    <w:r w:rsidRPr="00AE5E95">
      <w:rPr>
        <w:sz w:val="20"/>
      </w:rPr>
      <w:t>Csomagok kiszállításának optim</w:t>
    </w:r>
    <w:r>
      <w:rPr>
        <w:sz w:val="20"/>
      </w:rPr>
      <w:t>alizálása</w:t>
    </w:r>
    <w:r>
      <w:rPr>
        <w:sz w:val="20"/>
      </w:rPr>
      <w:tab/>
      <w:t>Herenkovics Andrá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EA43A30"/>
    <w:name w:val="WW8Num1"/>
    <w:lvl w:ilvl="0">
      <w:start w:val="1"/>
      <w:numFmt w:val="decimal"/>
      <w:pStyle w:val="Cmsor1"/>
      <w:lvlText w:val="%1."/>
      <w:lvlJc w:val="left"/>
      <w:pPr>
        <w:ind w:left="360" w:hanging="360"/>
      </w:pPr>
    </w:lvl>
    <w:lvl w:ilvl="1">
      <w:start w:val="1"/>
      <w:numFmt w:val="none"/>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AE0CF2"/>
    <w:multiLevelType w:val="hybridMultilevel"/>
    <w:tmpl w:val="B9604FC0"/>
    <w:name w:val="WW8Num122"/>
    <w:lvl w:ilvl="0" w:tplc="3D80E83C">
      <w:start w:val="1"/>
      <w:numFmt w:val="decimal"/>
      <w:lvlText w:val="%1."/>
      <w:lvlJc w:val="left"/>
      <w:pPr>
        <w:ind w:left="3556" w:hanging="360"/>
      </w:pPr>
    </w:lvl>
    <w:lvl w:ilvl="1" w:tplc="040E0019" w:tentative="1">
      <w:start w:val="1"/>
      <w:numFmt w:val="lowerLetter"/>
      <w:lvlText w:val="%2."/>
      <w:lvlJc w:val="left"/>
      <w:pPr>
        <w:ind w:left="4276" w:hanging="360"/>
      </w:pPr>
    </w:lvl>
    <w:lvl w:ilvl="2" w:tplc="040E001B" w:tentative="1">
      <w:start w:val="1"/>
      <w:numFmt w:val="lowerRoman"/>
      <w:lvlText w:val="%3."/>
      <w:lvlJc w:val="right"/>
      <w:pPr>
        <w:ind w:left="4996" w:hanging="180"/>
      </w:pPr>
    </w:lvl>
    <w:lvl w:ilvl="3" w:tplc="040E000F" w:tentative="1">
      <w:start w:val="1"/>
      <w:numFmt w:val="decimal"/>
      <w:lvlText w:val="%4."/>
      <w:lvlJc w:val="left"/>
      <w:pPr>
        <w:ind w:left="5716" w:hanging="360"/>
      </w:pPr>
    </w:lvl>
    <w:lvl w:ilvl="4" w:tplc="040E0019" w:tentative="1">
      <w:start w:val="1"/>
      <w:numFmt w:val="lowerLetter"/>
      <w:lvlText w:val="%5."/>
      <w:lvlJc w:val="left"/>
      <w:pPr>
        <w:ind w:left="6436" w:hanging="360"/>
      </w:pPr>
    </w:lvl>
    <w:lvl w:ilvl="5" w:tplc="040E001B" w:tentative="1">
      <w:start w:val="1"/>
      <w:numFmt w:val="lowerRoman"/>
      <w:lvlText w:val="%6."/>
      <w:lvlJc w:val="right"/>
      <w:pPr>
        <w:ind w:left="7156" w:hanging="180"/>
      </w:pPr>
    </w:lvl>
    <w:lvl w:ilvl="6" w:tplc="040E000F" w:tentative="1">
      <w:start w:val="1"/>
      <w:numFmt w:val="decimal"/>
      <w:lvlText w:val="%7."/>
      <w:lvlJc w:val="left"/>
      <w:pPr>
        <w:ind w:left="7876" w:hanging="360"/>
      </w:pPr>
    </w:lvl>
    <w:lvl w:ilvl="7" w:tplc="040E0019" w:tentative="1">
      <w:start w:val="1"/>
      <w:numFmt w:val="lowerLetter"/>
      <w:lvlText w:val="%8."/>
      <w:lvlJc w:val="left"/>
      <w:pPr>
        <w:ind w:left="8596" w:hanging="360"/>
      </w:pPr>
    </w:lvl>
    <w:lvl w:ilvl="8" w:tplc="040E001B" w:tentative="1">
      <w:start w:val="1"/>
      <w:numFmt w:val="lowerRoman"/>
      <w:lvlText w:val="%9."/>
      <w:lvlJc w:val="right"/>
      <w:pPr>
        <w:ind w:left="9316" w:hanging="180"/>
      </w:pPr>
    </w:lvl>
  </w:abstractNum>
  <w:abstractNum w:abstractNumId="4" w15:restartNumberingAfterBreak="0">
    <w:nsid w:val="03254B1E"/>
    <w:multiLevelType w:val="hybridMultilevel"/>
    <w:tmpl w:val="E38E5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B35DF4"/>
    <w:multiLevelType w:val="hybridMultilevel"/>
    <w:tmpl w:val="36ACC12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 w15:restartNumberingAfterBreak="0">
    <w:nsid w:val="1BA66DA9"/>
    <w:multiLevelType w:val="hybridMultilevel"/>
    <w:tmpl w:val="515A4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5E2502"/>
    <w:multiLevelType w:val="hybridMultilevel"/>
    <w:tmpl w:val="09EE40E6"/>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8" w15:restartNumberingAfterBreak="0">
    <w:nsid w:val="1FC20592"/>
    <w:multiLevelType w:val="hybridMultilevel"/>
    <w:tmpl w:val="BF0E2C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15:restartNumberingAfterBreak="0">
    <w:nsid w:val="26E71F53"/>
    <w:multiLevelType w:val="hybridMultilevel"/>
    <w:tmpl w:val="E26E1F0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 w15:restartNumberingAfterBreak="0">
    <w:nsid w:val="28F31EFB"/>
    <w:multiLevelType w:val="hybridMultilevel"/>
    <w:tmpl w:val="98766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8B57B1"/>
    <w:multiLevelType w:val="hybridMultilevel"/>
    <w:tmpl w:val="D4C40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8714CA"/>
    <w:multiLevelType w:val="hybridMultilevel"/>
    <w:tmpl w:val="6F0A609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3" w15:restartNumberingAfterBreak="0">
    <w:nsid w:val="36C55A90"/>
    <w:multiLevelType w:val="hybridMultilevel"/>
    <w:tmpl w:val="FE7204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7AC7B7B"/>
    <w:multiLevelType w:val="hybridMultilevel"/>
    <w:tmpl w:val="E8186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2056DDF"/>
    <w:multiLevelType w:val="multilevel"/>
    <w:tmpl w:val="7676F602"/>
    <w:name w:val="WW8Num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EC1733"/>
    <w:multiLevelType w:val="multilevel"/>
    <w:tmpl w:val="07F49640"/>
    <w:name w:val="WW8Num12223"/>
    <w:lvl w:ilvl="0">
      <w:start w:val="1"/>
      <w:numFmt w:val="decimal"/>
      <w:pStyle w:val="SzDCmsor1"/>
      <w:suff w:val="space"/>
      <w:lvlText w:val="%1."/>
      <w:lvlJc w:val="left"/>
      <w:pPr>
        <w:ind w:left="113" w:hanging="113"/>
      </w:pPr>
      <w:rPr>
        <w:rFonts w:hint="default"/>
      </w:rPr>
    </w:lvl>
    <w:lvl w:ilvl="1">
      <w:start w:val="1"/>
      <w:numFmt w:val="decimal"/>
      <w:pStyle w:val="SzDCmsor2"/>
      <w:lvlText w:val="%1.%2."/>
      <w:lvlJc w:val="left"/>
      <w:pPr>
        <w:ind w:left="113" w:hanging="113"/>
      </w:pPr>
      <w:rPr>
        <w:rFonts w:hint="default"/>
      </w:rPr>
    </w:lvl>
    <w:lvl w:ilvl="2">
      <w:start w:val="1"/>
      <w:numFmt w:val="decimal"/>
      <w:pStyle w:val="SzDCmsor3"/>
      <w:lvlText w:val="%1.%2.%3."/>
      <w:lvlJc w:val="left"/>
      <w:pPr>
        <w:ind w:left="113" w:hanging="113"/>
      </w:pPr>
      <w:rPr>
        <w:rFonts w:hint="default"/>
      </w:rPr>
    </w:lvl>
    <w:lvl w:ilvl="3">
      <w:start w:val="1"/>
      <w:numFmt w:val="decimal"/>
      <w:pStyle w:val="SzDCmsor4"/>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17" w15:restartNumberingAfterBreak="0">
    <w:nsid w:val="445C4C5F"/>
    <w:multiLevelType w:val="hybridMultilevel"/>
    <w:tmpl w:val="199E0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76D734F"/>
    <w:multiLevelType w:val="hybridMultilevel"/>
    <w:tmpl w:val="E3665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981257E"/>
    <w:multiLevelType w:val="hybridMultilevel"/>
    <w:tmpl w:val="2F10FC4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0" w15:restartNumberingAfterBreak="0">
    <w:nsid w:val="4C982BB3"/>
    <w:multiLevelType w:val="hybridMultilevel"/>
    <w:tmpl w:val="58B0A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DB569EE"/>
    <w:multiLevelType w:val="hybridMultilevel"/>
    <w:tmpl w:val="27F43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EF548BF"/>
    <w:multiLevelType w:val="hybridMultilevel"/>
    <w:tmpl w:val="F190B7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29A26D0"/>
    <w:multiLevelType w:val="multilevel"/>
    <w:tmpl w:val="040E001D"/>
    <w:name w:val="WW8Num1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625FBA"/>
    <w:multiLevelType w:val="hybridMultilevel"/>
    <w:tmpl w:val="6192A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0A55AA2"/>
    <w:multiLevelType w:val="hybridMultilevel"/>
    <w:tmpl w:val="9DF65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A40639E"/>
    <w:multiLevelType w:val="hybridMultilevel"/>
    <w:tmpl w:val="C9AA07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A866D66"/>
    <w:multiLevelType w:val="hybridMultilevel"/>
    <w:tmpl w:val="3E34B286"/>
    <w:name w:val="WW8Num12"/>
    <w:lvl w:ilvl="0" w:tplc="195C2C4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223023"/>
    <w:multiLevelType w:val="hybridMultilevel"/>
    <w:tmpl w:val="139A4E5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D2F4BC5"/>
    <w:multiLevelType w:val="hybridMultilevel"/>
    <w:tmpl w:val="02F25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27"/>
  </w:num>
  <w:num w:numId="6">
    <w:abstractNumId w:val="3"/>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num>
  <w:num w:numId="13">
    <w:abstractNumId w:val="16"/>
  </w:num>
  <w:num w:numId="14">
    <w:abstractNumId w:val="11"/>
  </w:num>
  <w:num w:numId="15">
    <w:abstractNumId w:val="18"/>
  </w:num>
  <w:num w:numId="16">
    <w:abstractNumId w:val="26"/>
  </w:num>
  <w:num w:numId="17">
    <w:abstractNumId w:val="8"/>
  </w:num>
  <w:num w:numId="18">
    <w:abstractNumId w:val="12"/>
  </w:num>
  <w:num w:numId="19">
    <w:abstractNumId w:val="9"/>
  </w:num>
  <w:num w:numId="20">
    <w:abstractNumId w:val="19"/>
  </w:num>
  <w:num w:numId="21">
    <w:abstractNumId w:val="7"/>
  </w:num>
  <w:num w:numId="22">
    <w:abstractNumId w:val="29"/>
  </w:num>
  <w:num w:numId="23">
    <w:abstractNumId w:val="6"/>
  </w:num>
  <w:num w:numId="24">
    <w:abstractNumId w:val="10"/>
  </w:num>
  <w:num w:numId="25">
    <w:abstractNumId w:val="5"/>
  </w:num>
  <w:num w:numId="26">
    <w:abstractNumId w:val="1"/>
  </w:num>
  <w:num w:numId="27">
    <w:abstractNumId w:val="1"/>
  </w:num>
  <w:num w:numId="28">
    <w:abstractNumId w:val="22"/>
  </w:num>
  <w:num w:numId="29">
    <w:abstractNumId w:val="28"/>
  </w:num>
  <w:num w:numId="30">
    <w:abstractNumId w:val="17"/>
  </w:num>
  <w:num w:numId="31">
    <w:abstractNumId w:val="14"/>
  </w:num>
  <w:num w:numId="32">
    <w:abstractNumId w:val="20"/>
  </w:num>
  <w:num w:numId="33">
    <w:abstractNumId w:val="21"/>
  </w:num>
  <w:num w:numId="34">
    <w:abstractNumId w:val="24"/>
  </w:num>
  <w:num w:numId="35">
    <w:abstractNumId w:val="25"/>
  </w:num>
  <w:num w:numId="36">
    <w:abstractNumId w:val="4"/>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lós Hatwagner">
    <w15:presenceInfo w15:providerId="Windows Live" w15:userId="9ea6572007a04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A1"/>
    <w:rsid w:val="00001352"/>
    <w:rsid w:val="0001211D"/>
    <w:rsid w:val="00013546"/>
    <w:rsid w:val="0001697E"/>
    <w:rsid w:val="00021E68"/>
    <w:rsid w:val="0002427C"/>
    <w:rsid w:val="0002612E"/>
    <w:rsid w:val="0004046F"/>
    <w:rsid w:val="0004445F"/>
    <w:rsid w:val="00044E9B"/>
    <w:rsid w:val="0005157C"/>
    <w:rsid w:val="00056C68"/>
    <w:rsid w:val="00062F27"/>
    <w:rsid w:val="00064C46"/>
    <w:rsid w:val="00066212"/>
    <w:rsid w:val="00067EE1"/>
    <w:rsid w:val="000758F6"/>
    <w:rsid w:val="0007647B"/>
    <w:rsid w:val="00090AA7"/>
    <w:rsid w:val="00091B77"/>
    <w:rsid w:val="00092B84"/>
    <w:rsid w:val="00096CCD"/>
    <w:rsid w:val="000A0B48"/>
    <w:rsid w:val="000A3F03"/>
    <w:rsid w:val="000A73CC"/>
    <w:rsid w:val="000B3B58"/>
    <w:rsid w:val="000B4235"/>
    <w:rsid w:val="000B60EE"/>
    <w:rsid w:val="000C4F4F"/>
    <w:rsid w:val="000D52C4"/>
    <w:rsid w:val="000D79F0"/>
    <w:rsid w:val="000E0A42"/>
    <w:rsid w:val="000E3C06"/>
    <w:rsid w:val="000E6345"/>
    <w:rsid w:val="000E6892"/>
    <w:rsid w:val="000E785A"/>
    <w:rsid w:val="000F1F8C"/>
    <w:rsid w:val="000F5C69"/>
    <w:rsid w:val="000F7703"/>
    <w:rsid w:val="00100441"/>
    <w:rsid w:val="00107062"/>
    <w:rsid w:val="00115E9B"/>
    <w:rsid w:val="00120A87"/>
    <w:rsid w:val="00120FCA"/>
    <w:rsid w:val="001226F4"/>
    <w:rsid w:val="001228BA"/>
    <w:rsid w:val="00131327"/>
    <w:rsid w:val="00131F8D"/>
    <w:rsid w:val="00133099"/>
    <w:rsid w:val="001344E8"/>
    <w:rsid w:val="0013528D"/>
    <w:rsid w:val="00140E2C"/>
    <w:rsid w:val="00141757"/>
    <w:rsid w:val="00142A12"/>
    <w:rsid w:val="00162233"/>
    <w:rsid w:val="001701DE"/>
    <w:rsid w:val="0017294F"/>
    <w:rsid w:val="001751C0"/>
    <w:rsid w:val="0017638D"/>
    <w:rsid w:val="0018288B"/>
    <w:rsid w:val="00182ACB"/>
    <w:rsid w:val="00183A61"/>
    <w:rsid w:val="00185503"/>
    <w:rsid w:val="001957B0"/>
    <w:rsid w:val="00196C62"/>
    <w:rsid w:val="001A0E07"/>
    <w:rsid w:val="001A49A6"/>
    <w:rsid w:val="001B4BDC"/>
    <w:rsid w:val="001B4FDE"/>
    <w:rsid w:val="001B618B"/>
    <w:rsid w:val="001B62B7"/>
    <w:rsid w:val="001C0DAA"/>
    <w:rsid w:val="001C522A"/>
    <w:rsid w:val="001D3169"/>
    <w:rsid w:val="001D4AB6"/>
    <w:rsid w:val="001D7D95"/>
    <w:rsid w:val="001E1E79"/>
    <w:rsid w:val="001E2CB3"/>
    <w:rsid w:val="001E73AA"/>
    <w:rsid w:val="001F08F3"/>
    <w:rsid w:val="001F0E89"/>
    <w:rsid w:val="001F5EC3"/>
    <w:rsid w:val="001F78DA"/>
    <w:rsid w:val="002056F3"/>
    <w:rsid w:val="00205C25"/>
    <w:rsid w:val="00212356"/>
    <w:rsid w:val="0021315A"/>
    <w:rsid w:val="00215191"/>
    <w:rsid w:val="002227DE"/>
    <w:rsid w:val="00224A9C"/>
    <w:rsid w:val="00226044"/>
    <w:rsid w:val="00230171"/>
    <w:rsid w:val="00232406"/>
    <w:rsid w:val="002356CA"/>
    <w:rsid w:val="00235C38"/>
    <w:rsid w:val="00246093"/>
    <w:rsid w:val="00247AE8"/>
    <w:rsid w:val="00254216"/>
    <w:rsid w:val="002546EB"/>
    <w:rsid w:val="0025530A"/>
    <w:rsid w:val="00256A1A"/>
    <w:rsid w:val="002604BA"/>
    <w:rsid w:val="002625BC"/>
    <w:rsid w:val="00271832"/>
    <w:rsid w:val="0027294D"/>
    <w:rsid w:val="00272C54"/>
    <w:rsid w:val="0027617B"/>
    <w:rsid w:val="002861CD"/>
    <w:rsid w:val="002875DF"/>
    <w:rsid w:val="002913E6"/>
    <w:rsid w:val="00294BC4"/>
    <w:rsid w:val="002A13DC"/>
    <w:rsid w:val="002A4130"/>
    <w:rsid w:val="002A5168"/>
    <w:rsid w:val="002A597F"/>
    <w:rsid w:val="002C01B4"/>
    <w:rsid w:val="002C38B2"/>
    <w:rsid w:val="002D13C9"/>
    <w:rsid w:val="002D1CC6"/>
    <w:rsid w:val="002D5A64"/>
    <w:rsid w:val="002D65A8"/>
    <w:rsid w:val="002D797A"/>
    <w:rsid w:val="002F0110"/>
    <w:rsid w:val="003106A9"/>
    <w:rsid w:val="00316512"/>
    <w:rsid w:val="00316734"/>
    <w:rsid w:val="003214A9"/>
    <w:rsid w:val="00322A29"/>
    <w:rsid w:val="00330C3F"/>
    <w:rsid w:val="00334B28"/>
    <w:rsid w:val="00342F4A"/>
    <w:rsid w:val="00344AA1"/>
    <w:rsid w:val="003451D1"/>
    <w:rsid w:val="00353203"/>
    <w:rsid w:val="00361CE9"/>
    <w:rsid w:val="00362722"/>
    <w:rsid w:val="0036420E"/>
    <w:rsid w:val="0036456D"/>
    <w:rsid w:val="00365E77"/>
    <w:rsid w:val="003709BE"/>
    <w:rsid w:val="00372662"/>
    <w:rsid w:val="00375E2A"/>
    <w:rsid w:val="00377123"/>
    <w:rsid w:val="0037779B"/>
    <w:rsid w:val="00382CE3"/>
    <w:rsid w:val="00394327"/>
    <w:rsid w:val="00395CFD"/>
    <w:rsid w:val="003A09F4"/>
    <w:rsid w:val="003A2419"/>
    <w:rsid w:val="003A2593"/>
    <w:rsid w:val="003A3A53"/>
    <w:rsid w:val="003B0636"/>
    <w:rsid w:val="003C063B"/>
    <w:rsid w:val="003C5913"/>
    <w:rsid w:val="003C63A1"/>
    <w:rsid w:val="003E0223"/>
    <w:rsid w:val="003E2220"/>
    <w:rsid w:val="003E337F"/>
    <w:rsid w:val="003E524D"/>
    <w:rsid w:val="003E6D50"/>
    <w:rsid w:val="003F0768"/>
    <w:rsid w:val="003F4B1D"/>
    <w:rsid w:val="003F703B"/>
    <w:rsid w:val="00400651"/>
    <w:rsid w:val="00403FF2"/>
    <w:rsid w:val="00416A6F"/>
    <w:rsid w:val="004208E9"/>
    <w:rsid w:val="00420E9F"/>
    <w:rsid w:val="00422478"/>
    <w:rsid w:val="00423A1A"/>
    <w:rsid w:val="004309A1"/>
    <w:rsid w:val="0043136B"/>
    <w:rsid w:val="004344FB"/>
    <w:rsid w:val="00434D12"/>
    <w:rsid w:val="0043667A"/>
    <w:rsid w:val="00442D72"/>
    <w:rsid w:val="004443D2"/>
    <w:rsid w:val="004602EE"/>
    <w:rsid w:val="00461DD8"/>
    <w:rsid w:val="00464F27"/>
    <w:rsid w:val="0046616B"/>
    <w:rsid w:val="0047031B"/>
    <w:rsid w:val="00471433"/>
    <w:rsid w:val="00472C12"/>
    <w:rsid w:val="00476A5B"/>
    <w:rsid w:val="00477FA4"/>
    <w:rsid w:val="00482D24"/>
    <w:rsid w:val="004831FB"/>
    <w:rsid w:val="0048392F"/>
    <w:rsid w:val="004948A8"/>
    <w:rsid w:val="004A0DE1"/>
    <w:rsid w:val="004A14D8"/>
    <w:rsid w:val="004A3096"/>
    <w:rsid w:val="004A3242"/>
    <w:rsid w:val="004A3F61"/>
    <w:rsid w:val="004A455D"/>
    <w:rsid w:val="004B00FC"/>
    <w:rsid w:val="004B0AEA"/>
    <w:rsid w:val="004B409C"/>
    <w:rsid w:val="004C1394"/>
    <w:rsid w:val="004C265B"/>
    <w:rsid w:val="004C26A4"/>
    <w:rsid w:val="004C4D3C"/>
    <w:rsid w:val="004D13FB"/>
    <w:rsid w:val="004D3EE2"/>
    <w:rsid w:val="004D5B99"/>
    <w:rsid w:val="004D7F76"/>
    <w:rsid w:val="004E77FC"/>
    <w:rsid w:val="004F09BB"/>
    <w:rsid w:val="004F0C22"/>
    <w:rsid w:val="004F3504"/>
    <w:rsid w:val="004F3A1A"/>
    <w:rsid w:val="00500CC1"/>
    <w:rsid w:val="00502368"/>
    <w:rsid w:val="00503FB5"/>
    <w:rsid w:val="0050667F"/>
    <w:rsid w:val="0051122F"/>
    <w:rsid w:val="005122D2"/>
    <w:rsid w:val="005165D1"/>
    <w:rsid w:val="00522DDB"/>
    <w:rsid w:val="00525FDC"/>
    <w:rsid w:val="005348A9"/>
    <w:rsid w:val="005359E8"/>
    <w:rsid w:val="0053741F"/>
    <w:rsid w:val="00542021"/>
    <w:rsid w:val="005429AD"/>
    <w:rsid w:val="0054711A"/>
    <w:rsid w:val="00547699"/>
    <w:rsid w:val="005508C4"/>
    <w:rsid w:val="00557DAC"/>
    <w:rsid w:val="0056418B"/>
    <w:rsid w:val="00566975"/>
    <w:rsid w:val="00575008"/>
    <w:rsid w:val="00580F03"/>
    <w:rsid w:val="00593A14"/>
    <w:rsid w:val="005A2C00"/>
    <w:rsid w:val="005A3059"/>
    <w:rsid w:val="005A4F4A"/>
    <w:rsid w:val="005A595B"/>
    <w:rsid w:val="005A70DF"/>
    <w:rsid w:val="005B1A64"/>
    <w:rsid w:val="005B64D4"/>
    <w:rsid w:val="005B6EA5"/>
    <w:rsid w:val="005C0D51"/>
    <w:rsid w:val="005D01FB"/>
    <w:rsid w:val="005D0A2E"/>
    <w:rsid w:val="005D2084"/>
    <w:rsid w:val="005D61C3"/>
    <w:rsid w:val="005E309F"/>
    <w:rsid w:val="005E35D6"/>
    <w:rsid w:val="005F061A"/>
    <w:rsid w:val="0060285D"/>
    <w:rsid w:val="00603117"/>
    <w:rsid w:val="00607D1F"/>
    <w:rsid w:val="00617CE9"/>
    <w:rsid w:val="0062083B"/>
    <w:rsid w:val="00620F6F"/>
    <w:rsid w:val="00632976"/>
    <w:rsid w:val="006342A9"/>
    <w:rsid w:val="00636496"/>
    <w:rsid w:val="006371A5"/>
    <w:rsid w:val="00640EF0"/>
    <w:rsid w:val="006411F7"/>
    <w:rsid w:val="00641AEB"/>
    <w:rsid w:val="006420F7"/>
    <w:rsid w:val="006500C4"/>
    <w:rsid w:val="00653F3E"/>
    <w:rsid w:val="00655AE3"/>
    <w:rsid w:val="006571EB"/>
    <w:rsid w:val="0065798D"/>
    <w:rsid w:val="00665867"/>
    <w:rsid w:val="00672FDA"/>
    <w:rsid w:val="006757B1"/>
    <w:rsid w:val="0069165C"/>
    <w:rsid w:val="00691730"/>
    <w:rsid w:val="00693F3C"/>
    <w:rsid w:val="00695C54"/>
    <w:rsid w:val="00697167"/>
    <w:rsid w:val="00697E8B"/>
    <w:rsid w:val="006A2556"/>
    <w:rsid w:val="006B0009"/>
    <w:rsid w:val="006B1391"/>
    <w:rsid w:val="006B57C3"/>
    <w:rsid w:val="006B5EC4"/>
    <w:rsid w:val="006B5F1E"/>
    <w:rsid w:val="006B6D0A"/>
    <w:rsid w:val="006B7B62"/>
    <w:rsid w:val="006C45AE"/>
    <w:rsid w:val="006D19A9"/>
    <w:rsid w:val="006D3FEB"/>
    <w:rsid w:val="006D3FF4"/>
    <w:rsid w:val="006E0108"/>
    <w:rsid w:val="006E17B1"/>
    <w:rsid w:val="006E1BFF"/>
    <w:rsid w:val="006F2696"/>
    <w:rsid w:val="006F4F41"/>
    <w:rsid w:val="006F6DD8"/>
    <w:rsid w:val="00704C78"/>
    <w:rsid w:val="0071110C"/>
    <w:rsid w:val="007135EA"/>
    <w:rsid w:val="007204E8"/>
    <w:rsid w:val="00724C40"/>
    <w:rsid w:val="00727B48"/>
    <w:rsid w:val="0073275F"/>
    <w:rsid w:val="00740B83"/>
    <w:rsid w:val="00762EBD"/>
    <w:rsid w:val="00771BB6"/>
    <w:rsid w:val="007768C8"/>
    <w:rsid w:val="00780792"/>
    <w:rsid w:val="007825CC"/>
    <w:rsid w:val="0079060F"/>
    <w:rsid w:val="00792D1E"/>
    <w:rsid w:val="0079417C"/>
    <w:rsid w:val="00795C3F"/>
    <w:rsid w:val="0079649A"/>
    <w:rsid w:val="00797A7E"/>
    <w:rsid w:val="007A29A2"/>
    <w:rsid w:val="007B090B"/>
    <w:rsid w:val="007B15C9"/>
    <w:rsid w:val="007B4DA3"/>
    <w:rsid w:val="007B6BF6"/>
    <w:rsid w:val="007B7C7E"/>
    <w:rsid w:val="007C5DF4"/>
    <w:rsid w:val="007D0197"/>
    <w:rsid w:val="007D1475"/>
    <w:rsid w:val="007D1CA6"/>
    <w:rsid w:val="007D56D0"/>
    <w:rsid w:val="007E2480"/>
    <w:rsid w:val="007E2A02"/>
    <w:rsid w:val="007E5755"/>
    <w:rsid w:val="007F0190"/>
    <w:rsid w:val="007F07FC"/>
    <w:rsid w:val="007F30FD"/>
    <w:rsid w:val="007F6D1F"/>
    <w:rsid w:val="007F7567"/>
    <w:rsid w:val="0080451B"/>
    <w:rsid w:val="008049B6"/>
    <w:rsid w:val="00806924"/>
    <w:rsid w:val="00811A84"/>
    <w:rsid w:val="00813A4C"/>
    <w:rsid w:val="008161EF"/>
    <w:rsid w:val="00823189"/>
    <w:rsid w:val="008272CE"/>
    <w:rsid w:val="008356ED"/>
    <w:rsid w:val="00836868"/>
    <w:rsid w:val="00836B56"/>
    <w:rsid w:val="0083723F"/>
    <w:rsid w:val="008377C7"/>
    <w:rsid w:val="00846D11"/>
    <w:rsid w:val="0085203A"/>
    <w:rsid w:val="008538E0"/>
    <w:rsid w:val="00854297"/>
    <w:rsid w:val="008548B8"/>
    <w:rsid w:val="00871402"/>
    <w:rsid w:val="00872964"/>
    <w:rsid w:val="008744BD"/>
    <w:rsid w:val="008749EE"/>
    <w:rsid w:val="00875990"/>
    <w:rsid w:val="0088023C"/>
    <w:rsid w:val="008836A0"/>
    <w:rsid w:val="00887404"/>
    <w:rsid w:val="008877ED"/>
    <w:rsid w:val="00895C6B"/>
    <w:rsid w:val="008A296C"/>
    <w:rsid w:val="008A35BA"/>
    <w:rsid w:val="008A6B26"/>
    <w:rsid w:val="008A6E82"/>
    <w:rsid w:val="008A6FFC"/>
    <w:rsid w:val="008B1986"/>
    <w:rsid w:val="008B26A4"/>
    <w:rsid w:val="008C6A02"/>
    <w:rsid w:val="008D4EEE"/>
    <w:rsid w:val="008D4FFC"/>
    <w:rsid w:val="008E1C54"/>
    <w:rsid w:val="008E3319"/>
    <w:rsid w:val="008F3D72"/>
    <w:rsid w:val="00901EC7"/>
    <w:rsid w:val="00916C73"/>
    <w:rsid w:val="009214F7"/>
    <w:rsid w:val="00935BA9"/>
    <w:rsid w:val="009360BB"/>
    <w:rsid w:val="00947C48"/>
    <w:rsid w:val="009529FD"/>
    <w:rsid w:val="00957123"/>
    <w:rsid w:val="00961A26"/>
    <w:rsid w:val="00974A5B"/>
    <w:rsid w:val="00975BB4"/>
    <w:rsid w:val="00977AAF"/>
    <w:rsid w:val="009849D3"/>
    <w:rsid w:val="0098571B"/>
    <w:rsid w:val="00986E78"/>
    <w:rsid w:val="009912BA"/>
    <w:rsid w:val="00993E37"/>
    <w:rsid w:val="009A77B2"/>
    <w:rsid w:val="009B26C3"/>
    <w:rsid w:val="009B33CF"/>
    <w:rsid w:val="009B5C83"/>
    <w:rsid w:val="009B6237"/>
    <w:rsid w:val="009B6CFF"/>
    <w:rsid w:val="009C1B84"/>
    <w:rsid w:val="009C24C1"/>
    <w:rsid w:val="009D197D"/>
    <w:rsid w:val="009D299B"/>
    <w:rsid w:val="009D68A5"/>
    <w:rsid w:val="009D6D9B"/>
    <w:rsid w:val="009E0501"/>
    <w:rsid w:val="009E36E1"/>
    <w:rsid w:val="009E68ED"/>
    <w:rsid w:val="009E7D4A"/>
    <w:rsid w:val="009F22DC"/>
    <w:rsid w:val="009F7AF5"/>
    <w:rsid w:val="00A02C6C"/>
    <w:rsid w:val="00A0656E"/>
    <w:rsid w:val="00A12152"/>
    <w:rsid w:val="00A13306"/>
    <w:rsid w:val="00A14B1C"/>
    <w:rsid w:val="00A15012"/>
    <w:rsid w:val="00A212FF"/>
    <w:rsid w:val="00A22369"/>
    <w:rsid w:val="00A42589"/>
    <w:rsid w:val="00A43CAE"/>
    <w:rsid w:val="00A43FC2"/>
    <w:rsid w:val="00A46F10"/>
    <w:rsid w:val="00A60224"/>
    <w:rsid w:val="00A65ABF"/>
    <w:rsid w:val="00A808E6"/>
    <w:rsid w:val="00A86103"/>
    <w:rsid w:val="00A86185"/>
    <w:rsid w:val="00A86939"/>
    <w:rsid w:val="00A9008E"/>
    <w:rsid w:val="00A902D9"/>
    <w:rsid w:val="00A91CBB"/>
    <w:rsid w:val="00A9281C"/>
    <w:rsid w:val="00A92DA9"/>
    <w:rsid w:val="00AA03C2"/>
    <w:rsid w:val="00AA3925"/>
    <w:rsid w:val="00AA6989"/>
    <w:rsid w:val="00AB0E5E"/>
    <w:rsid w:val="00AB605E"/>
    <w:rsid w:val="00AC0884"/>
    <w:rsid w:val="00AC3D3B"/>
    <w:rsid w:val="00AD04A2"/>
    <w:rsid w:val="00AD7584"/>
    <w:rsid w:val="00AE194A"/>
    <w:rsid w:val="00AE5E95"/>
    <w:rsid w:val="00AE72AD"/>
    <w:rsid w:val="00AF052F"/>
    <w:rsid w:val="00AF1BFC"/>
    <w:rsid w:val="00B040CB"/>
    <w:rsid w:val="00B06F15"/>
    <w:rsid w:val="00B1123A"/>
    <w:rsid w:val="00B13F2B"/>
    <w:rsid w:val="00B16D4F"/>
    <w:rsid w:val="00B25AA7"/>
    <w:rsid w:val="00B265D8"/>
    <w:rsid w:val="00B31BB3"/>
    <w:rsid w:val="00B606F7"/>
    <w:rsid w:val="00B64B46"/>
    <w:rsid w:val="00B65BD3"/>
    <w:rsid w:val="00B73372"/>
    <w:rsid w:val="00B77F87"/>
    <w:rsid w:val="00B800E5"/>
    <w:rsid w:val="00B80CC3"/>
    <w:rsid w:val="00B82100"/>
    <w:rsid w:val="00B849A7"/>
    <w:rsid w:val="00B90777"/>
    <w:rsid w:val="00B91952"/>
    <w:rsid w:val="00B92F48"/>
    <w:rsid w:val="00BA7DB8"/>
    <w:rsid w:val="00BB1A17"/>
    <w:rsid w:val="00BB56A2"/>
    <w:rsid w:val="00BC0A6A"/>
    <w:rsid w:val="00BC22DE"/>
    <w:rsid w:val="00BC46D3"/>
    <w:rsid w:val="00BD186B"/>
    <w:rsid w:val="00BD516A"/>
    <w:rsid w:val="00BD5D0F"/>
    <w:rsid w:val="00BD7633"/>
    <w:rsid w:val="00BE20BF"/>
    <w:rsid w:val="00BF0E4A"/>
    <w:rsid w:val="00BF6D54"/>
    <w:rsid w:val="00C008B9"/>
    <w:rsid w:val="00C24A56"/>
    <w:rsid w:val="00C273A7"/>
    <w:rsid w:val="00C339B4"/>
    <w:rsid w:val="00C44965"/>
    <w:rsid w:val="00C50475"/>
    <w:rsid w:val="00C54E5F"/>
    <w:rsid w:val="00C64E0A"/>
    <w:rsid w:val="00C674C7"/>
    <w:rsid w:val="00C7035A"/>
    <w:rsid w:val="00C7087E"/>
    <w:rsid w:val="00C719B7"/>
    <w:rsid w:val="00C73E44"/>
    <w:rsid w:val="00C75B4D"/>
    <w:rsid w:val="00C75C7F"/>
    <w:rsid w:val="00C76B49"/>
    <w:rsid w:val="00C833E2"/>
    <w:rsid w:val="00C92D3F"/>
    <w:rsid w:val="00C935DF"/>
    <w:rsid w:val="00C95EB0"/>
    <w:rsid w:val="00CA4205"/>
    <w:rsid w:val="00CB56CB"/>
    <w:rsid w:val="00CB7A9A"/>
    <w:rsid w:val="00CE6F15"/>
    <w:rsid w:val="00CF26BC"/>
    <w:rsid w:val="00CF2EBC"/>
    <w:rsid w:val="00CF467B"/>
    <w:rsid w:val="00CF6C7C"/>
    <w:rsid w:val="00CF7C46"/>
    <w:rsid w:val="00D00F7D"/>
    <w:rsid w:val="00D029CD"/>
    <w:rsid w:val="00D04A28"/>
    <w:rsid w:val="00D05D67"/>
    <w:rsid w:val="00D15BA0"/>
    <w:rsid w:val="00D17110"/>
    <w:rsid w:val="00D21024"/>
    <w:rsid w:val="00D217CF"/>
    <w:rsid w:val="00D22843"/>
    <w:rsid w:val="00D34853"/>
    <w:rsid w:val="00D4780C"/>
    <w:rsid w:val="00D55B12"/>
    <w:rsid w:val="00D55B55"/>
    <w:rsid w:val="00D56C48"/>
    <w:rsid w:val="00D5727D"/>
    <w:rsid w:val="00D60E6C"/>
    <w:rsid w:val="00D618FA"/>
    <w:rsid w:val="00D6251E"/>
    <w:rsid w:val="00D768F0"/>
    <w:rsid w:val="00D82F52"/>
    <w:rsid w:val="00D9066A"/>
    <w:rsid w:val="00D92BE3"/>
    <w:rsid w:val="00D942FD"/>
    <w:rsid w:val="00DA1AAF"/>
    <w:rsid w:val="00DA20FD"/>
    <w:rsid w:val="00DA2992"/>
    <w:rsid w:val="00DB2916"/>
    <w:rsid w:val="00DB400D"/>
    <w:rsid w:val="00DB7FD1"/>
    <w:rsid w:val="00DC0B2A"/>
    <w:rsid w:val="00DD15FD"/>
    <w:rsid w:val="00DD3948"/>
    <w:rsid w:val="00DD7401"/>
    <w:rsid w:val="00DE35C6"/>
    <w:rsid w:val="00DE3942"/>
    <w:rsid w:val="00DF1035"/>
    <w:rsid w:val="00DF1AE1"/>
    <w:rsid w:val="00DF1BD5"/>
    <w:rsid w:val="00DF3B86"/>
    <w:rsid w:val="00DF651E"/>
    <w:rsid w:val="00E024C5"/>
    <w:rsid w:val="00E11212"/>
    <w:rsid w:val="00E242AF"/>
    <w:rsid w:val="00E25452"/>
    <w:rsid w:val="00E31F3A"/>
    <w:rsid w:val="00E36386"/>
    <w:rsid w:val="00E36446"/>
    <w:rsid w:val="00E376C1"/>
    <w:rsid w:val="00E518A7"/>
    <w:rsid w:val="00E602AB"/>
    <w:rsid w:val="00E60E00"/>
    <w:rsid w:val="00E745AD"/>
    <w:rsid w:val="00E760BE"/>
    <w:rsid w:val="00E77AEC"/>
    <w:rsid w:val="00E82D9E"/>
    <w:rsid w:val="00E8371E"/>
    <w:rsid w:val="00E94DFD"/>
    <w:rsid w:val="00E97A75"/>
    <w:rsid w:val="00EA1090"/>
    <w:rsid w:val="00EA4D4E"/>
    <w:rsid w:val="00EC05D0"/>
    <w:rsid w:val="00EC3C9F"/>
    <w:rsid w:val="00ED184A"/>
    <w:rsid w:val="00ED2750"/>
    <w:rsid w:val="00ED4E6E"/>
    <w:rsid w:val="00ED72A5"/>
    <w:rsid w:val="00EE195D"/>
    <w:rsid w:val="00EE3CF3"/>
    <w:rsid w:val="00EE529D"/>
    <w:rsid w:val="00EF00B8"/>
    <w:rsid w:val="00EF35C0"/>
    <w:rsid w:val="00EF5D62"/>
    <w:rsid w:val="00EF6835"/>
    <w:rsid w:val="00F01AA5"/>
    <w:rsid w:val="00F04E21"/>
    <w:rsid w:val="00F05408"/>
    <w:rsid w:val="00F066DB"/>
    <w:rsid w:val="00F100F4"/>
    <w:rsid w:val="00F11F42"/>
    <w:rsid w:val="00F21165"/>
    <w:rsid w:val="00F22B30"/>
    <w:rsid w:val="00F246D5"/>
    <w:rsid w:val="00F2499F"/>
    <w:rsid w:val="00F3264A"/>
    <w:rsid w:val="00F35146"/>
    <w:rsid w:val="00F37A97"/>
    <w:rsid w:val="00F434EE"/>
    <w:rsid w:val="00F447DE"/>
    <w:rsid w:val="00F45192"/>
    <w:rsid w:val="00F468EB"/>
    <w:rsid w:val="00F631F2"/>
    <w:rsid w:val="00F756DB"/>
    <w:rsid w:val="00F77343"/>
    <w:rsid w:val="00F81E7E"/>
    <w:rsid w:val="00F8398A"/>
    <w:rsid w:val="00F87C55"/>
    <w:rsid w:val="00F921B6"/>
    <w:rsid w:val="00F9653E"/>
    <w:rsid w:val="00FA36F0"/>
    <w:rsid w:val="00FB1C0E"/>
    <w:rsid w:val="00FB32D9"/>
    <w:rsid w:val="00FB403C"/>
    <w:rsid w:val="00FB62AD"/>
    <w:rsid w:val="00FB6D72"/>
    <w:rsid w:val="00FC1BC8"/>
    <w:rsid w:val="00FC4672"/>
    <w:rsid w:val="00FD4C31"/>
    <w:rsid w:val="00FE19CB"/>
    <w:rsid w:val="00FE4503"/>
    <w:rsid w:val="00FF0931"/>
    <w:rsid w:val="00FF1AF6"/>
    <w:rsid w:val="00FF2436"/>
    <w:rsid w:val="00FF6C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C8FD8D"/>
  <w15:chartTrackingRefBased/>
  <w15:docId w15:val="{07EC9546-58A2-4E1E-A190-D2863CA2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aliases w:val="Sz_Címsor 1"/>
    <w:basedOn w:val="Cmsor"/>
    <w:next w:val="Szvegtrzs"/>
    <w:link w:val="Cmsor1Char"/>
    <w:uiPriority w:val="9"/>
    <w:qFormat/>
    <w:rsid w:val="0036456D"/>
    <w:pPr>
      <w:pageBreakBefore/>
      <w:numPr>
        <w:numId w:val="2"/>
      </w:numPr>
      <w:spacing w:before="0" w:after="480"/>
      <w:ind w:left="357" w:hanging="357"/>
      <w:outlineLvl w:val="0"/>
    </w:pPr>
    <w:rPr>
      <w:rFonts w:ascii="Times New Roman" w:hAnsi="Times New Roman"/>
      <w:b/>
      <w:bCs/>
      <w:caps/>
      <w:kern w:val="32"/>
      <w:sz w:val="32"/>
      <w:szCs w:val="32"/>
    </w:rPr>
  </w:style>
  <w:style w:type="paragraph" w:styleId="Cmsor2">
    <w:name w:val="heading 2"/>
    <w:aliases w:val="Sz_Címsor 2"/>
    <w:basedOn w:val="Norml"/>
    <w:next w:val="Norml"/>
    <w:autoRedefine/>
    <w:rsid w:val="005D2084"/>
    <w:pPr>
      <w:keepNext/>
      <w:spacing w:before="480" w:after="360"/>
      <w:outlineLvl w:val="1"/>
    </w:pPr>
    <w:rPr>
      <w:rFonts w:cs="Arial"/>
      <w:b/>
      <w:bCs/>
      <w:iCs/>
      <w:kern w:val="28"/>
      <w:sz w:val="32"/>
      <w:szCs w:val="28"/>
    </w:rPr>
  </w:style>
  <w:style w:type="paragraph" w:styleId="Cmsor3">
    <w:name w:val="heading 3"/>
    <w:basedOn w:val="Cmsor"/>
    <w:next w:val="Szvegtrzs"/>
    <w:qFormat/>
    <w:pPr>
      <w:numPr>
        <w:ilvl w:val="2"/>
        <w:numId w:val="2"/>
      </w:numPr>
      <w:spacing w:before="140"/>
      <w:outlineLvl w:val="2"/>
    </w:pPr>
    <w:rPr>
      <w:b/>
      <w:bCs/>
      <w:color w:val="808080"/>
    </w:rPr>
  </w:style>
  <w:style w:type="paragraph" w:styleId="Cmsor4">
    <w:name w:val="heading 4"/>
    <w:basedOn w:val="Norml"/>
    <w:next w:val="Norml"/>
    <w:link w:val="Cmsor4Char"/>
    <w:uiPriority w:val="9"/>
    <w:semiHidden/>
    <w:unhideWhenUsed/>
    <w:qFormat/>
    <w:rsid w:val="000E689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link w:val="KpalrsChar"/>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customStyle="1" w:styleId="SzKpalrs">
    <w:name w:val="Sz_Képaláírás"/>
    <w:basedOn w:val="Kpalrs"/>
    <w:link w:val="SzKpalrsChar"/>
    <w:qFormat/>
    <w:rsid w:val="00580F03"/>
    <w:pPr>
      <w:spacing w:after="360"/>
      <w:jc w:val="center"/>
    </w:pPr>
    <w:rPr>
      <w:rFonts w:ascii="Times New Roman" w:hAnsi="Times New Roman" w:cs="Times New Roman"/>
      <w:b/>
      <w:i w:val="0"/>
      <w:noProof/>
    </w:rPr>
  </w:style>
  <w:style w:type="paragraph" w:customStyle="1" w:styleId="SzDCmsor3">
    <w:name w:val="SzD_Címsor 3"/>
    <w:basedOn w:val="Norml"/>
    <w:link w:val="SzDCmsor3Char"/>
    <w:qFormat/>
    <w:rsid w:val="009B6CFF"/>
    <w:pPr>
      <w:keepNext/>
      <w:numPr>
        <w:ilvl w:val="2"/>
        <w:numId w:val="11"/>
      </w:numPr>
      <w:spacing w:before="360" w:after="240"/>
    </w:pPr>
    <w:rPr>
      <w:b/>
      <w:sz w:val="28"/>
    </w:rPr>
  </w:style>
  <w:style w:type="character" w:customStyle="1" w:styleId="KpalrsChar">
    <w:name w:val="Képaláírás Char"/>
    <w:basedOn w:val="Bekezdsalapbettpusa"/>
    <w:link w:val="Kpalrs"/>
    <w:rsid w:val="00580F03"/>
    <w:rPr>
      <w:rFonts w:ascii="Linux Libertine G" w:eastAsia="WenQuanYi Zen Hei" w:hAnsi="Linux Libertine G" w:cs="Mangal"/>
      <w:i/>
      <w:iCs/>
      <w:color w:val="00000A"/>
      <w:kern w:val="1"/>
      <w:sz w:val="24"/>
      <w:szCs w:val="24"/>
      <w:lang w:eastAsia="zh-CN" w:bidi="hi-IN"/>
    </w:rPr>
  </w:style>
  <w:style w:type="character" w:customStyle="1" w:styleId="SzKpalrsChar">
    <w:name w:val="Sz_Képaláírás Char"/>
    <w:basedOn w:val="KpalrsChar"/>
    <w:link w:val="SzKpalrs"/>
    <w:rsid w:val="00580F03"/>
    <w:rPr>
      <w:rFonts w:ascii="Linux Libertine G" w:eastAsia="WenQuanYi Zen Hei" w:hAnsi="Linux Libertine G" w:cs="Mangal"/>
      <w:b/>
      <w:i w:val="0"/>
      <w:iCs/>
      <w:noProof/>
      <w:color w:val="00000A"/>
      <w:kern w:val="1"/>
      <w:sz w:val="24"/>
      <w:szCs w:val="24"/>
      <w:lang w:eastAsia="zh-CN" w:bidi="hi-IN"/>
    </w:rPr>
  </w:style>
  <w:style w:type="paragraph" w:customStyle="1" w:styleId="SzDCmsor1">
    <w:name w:val="SzD_Címsor 1"/>
    <w:next w:val="Alapszvegtrzs"/>
    <w:qFormat/>
    <w:rsid w:val="0036456D"/>
    <w:pPr>
      <w:pageBreakBefore/>
      <w:numPr>
        <w:numId w:val="11"/>
      </w:numPr>
      <w:spacing w:before="240" w:after="480"/>
    </w:pPr>
    <w:rPr>
      <w:rFonts w:eastAsia="WenQuanYi Zen Hei" w:cs="Arial"/>
      <w:b/>
      <w:bCs/>
      <w:iCs/>
      <w:caps/>
      <w:color w:val="00000A"/>
      <w:kern w:val="28"/>
      <w:sz w:val="32"/>
      <w:szCs w:val="28"/>
      <w:lang w:eastAsia="zh-CN" w:bidi="hi-IN"/>
    </w:rPr>
  </w:style>
  <w:style w:type="character" w:customStyle="1" w:styleId="SzDCmsor3Char">
    <w:name w:val="SzD_Címsor 3 Char"/>
    <w:basedOn w:val="Bekezdsalapbettpusa"/>
    <w:link w:val="SzDCmsor3"/>
    <w:rsid w:val="009B6CFF"/>
    <w:rPr>
      <w:rFonts w:eastAsia="WenQuanYi Zen Hei" w:cs="Lohit Hindi"/>
      <w:b/>
      <w:color w:val="00000A"/>
      <w:kern w:val="1"/>
      <w:sz w:val="28"/>
      <w:szCs w:val="24"/>
      <w:lang w:eastAsia="zh-CN" w:bidi="hi-IN"/>
    </w:rPr>
  </w:style>
  <w:style w:type="paragraph" w:customStyle="1" w:styleId="SzDCmsor2">
    <w:name w:val="SzD_Címsor 2"/>
    <w:next w:val="Alapszvegtrzs"/>
    <w:qFormat/>
    <w:rsid w:val="005D2084"/>
    <w:pPr>
      <w:numPr>
        <w:ilvl w:val="1"/>
        <w:numId w:val="11"/>
      </w:numPr>
      <w:spacing w:before="480" w:after="360"/>
    </w:pPr>
    <w:rPr>
      <w:rFonts w:eastAsia="WenQuanYi Zen Hei" w:cs="Arial"/>
      <w:b/>
      <w:bCs/>
      <w:iCs/>
      <w:color w:val="00000A"/>
      <w:kern w:val="28"/>
      <w:sz w:val="32"/>
      <w:szCs w:val="28"/>
      <w:lang w:eastAsia="zh-CN" w:bidi="hi-IN"/>
    </w:rPr>
  </w:style>
  <w:style w:type="paragraph" w:customStyle="1" w:styleId="SzDCmsor4">
    <w:name w:val="SzD_Címsor 4"/>
    <w:next w:val="Alapszvegtrzs"/>
    <w:qFormat/>
    <w:rsid w:val="003E337F"/>
    <w:pPr>
      <w:keepNext/>
      <w:numPr>
        <w:ilvl w:val="3"/>
        <w:numId w:val="11"/>
      </w:numPr>
      <w:spacing w:before="240" w:after="120"/>
    </w:pPr>
    <w:rPr>
      <w:rFonts w:eastAsia="WenQuanYi Zen Hei" w:cs="Arial"/>
      <w:bCs/>
      <w:iCs/>
      <w:caps/>
      <w:color w:val="00000A"/>
      <w:kern w:val="28"/>
      <w:sz w:val="28"/>
      <w:szCs w:val="28"/>
      <w:lang w:eastAsia="zh-CN" w:bidi="hi-IN"/>
    </w:rPr>
  </w:style>
  <w:style w:type="paragraph" w:customStyle="1" w:styleId="SzDSzvegTrzs">
    <w:name w:val="SzD_SzövegTörzs"/>
    <w:link w:val="SzDSzvegTrzsChar"/>
    <w:qFormat/>
    <w:rsid w:val="00F468EB"/>
    <w:pPr>
      <w:spacing w:line="360" w:lineRule="auto"/>
      <w:jc w:val="both"/>
    </w:pPr>
    <w:rPr>
      <w:rFonts w:eastAsia="WenQuanYi Zen Hei"/>
      <w:color w:val="00000A"/>
      <w:kern w:val="1"/>
      <w:sz w:val="24"/>
      <w:szCs w:val="24"/>
      <w:lang w:eastAsia="zh-CN" w:bidi="hi-IN"/>
    </w:rPr>
  </w:style>
  <w:style w:type="character" w:styleId="Helyrzszveg">
    <w:name w:val="Placeholder Text"/>
    <w:basedOn w:val="Bekezdsalapbettpusa"/>
    <w:uiPriority w:val="99"/>
    <w:semiHidden/>
    <w:rsid w:val="007F6D1F"/>
    <w:rPr>
      <w:color w:val="808080"/>
    </w:rPr>
  </w:style>
  <w:style w:type="character" w:customStyle="1" w:styleId="SzDSzvegTrzsChar">
    <w:name w:val="SzD_SzövegTörzs Char"/>
    <w:basedOn w:val="Bekezdsalapbettpusa"/>
    <w:link w:val="SzDSzvegTrzs"/>
    <w:rsid w:val="00F468EB"/>
    <w:rPr>
      <w:rFonts w:eastAsia="WenQuanYi Zen Hei"/>
      <w:color w:val="00000A"/>
      <w:kern w:val="1"/>
      <w:sz w:val="24"/>
      <w:szCs w:val="24"/>
      <w:lang w:eastAsia="zh-CN" w:bidi="hi-IN"/>
    </w:rPr>
  </w:style>
  <w:style w:type="table" w:styleId="Rcsostblzat">
    <w:name w:val="Table Grid"/>
    <w:basedOn w:val="Normltblzat"/>
    <w:uiPriority w:val="59"/>
    <w:rsid w:val="007F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122D2"/>
    <w:pPr>
      <w:ind w:left="720"/>
      <w:contextualSpacing/>
    </w:pPr>
    <w:rPr>
      <w:rFonts w:cs="Mangal"/>
      <w:szCs w:val="21"/>
    </w:rPr>
  </w:style>
  <w:style w:type="character" w:customStyle="1" w:styleId="llbChar">
    <w:name w:val="Élőláb Char"/>
    <w:basedOn w:val="Bekezdsalapbettpusa"/>
    <w:link w:val="llb"/>
    <w:uiPriority w:val="99"/>
    <w:rsid w:val="003106A9"/>
    <w:rPr>
      <w:rFonts w:eastAsia="WenQuanYi Zen Hei" w:cs="Lohit Hindi"/>
      <w:color w:val="00000A"/>
      <w:kern w:val="1"/>
      <w:sz w:val="24"/>
      <w:szCs w:val="24"/>
      <w:lang w:eastAsia="zh-CN" w:bidi="hi-IN"/>
    </w:rPr>
  </w:style>
  <w:style w:type="character" w:styleId="Kiemels2">
    <w:name w:val="Strong"/>
    <w:basedOn w:val="Bekezdsalapbettpusa"/>
    <w:uiPriority w:val="22"/>
    <w:qFormat/>
    <w:rsid w:val="00FB32D9"/>
    <w:rPr>
      <w:b/>
      <w:bCs/>
    </w:rPr>
  </w:style>
  <w:style w:type="character" w:customStyle="1" w:styleId="Cmsor4Char">
    <w:name w:val="Címsor 4 Char"/>
    <w:basedOn w:val="Bekezdsalapbettpusa"/>
    <w:link w:val="Cmsor4"/>
    <w:uiPriority w:val="9"/>
    <w:semiHidden/>
    <w:rsid w:val="000E6892"/>
    <w:rPr>
      <w:rFonts w:asciiTheme="majorHAnsi" w:eastAsiaTheme="majorEastAsia" w:hAnsiTheme="majorHAnsi" w:cs="Mangal"/>
      <w:i/>
      <w:iCs/>
      <w:color w:val="2E74B5" w:themeColor="accent1" w:themeShade="BF"/>
      <w:kern w:val="1"/>
      <w:sz w:val="24"/>
      <w:szCs w:val="21"/>
      <w:lang w:eastAsia="zh-CN" w:bidi="hi-IN"/>
    </w:rPr>
  </w:style>
  <w:style w:type="paragraph" w:styleId="TJ1">
    <w:name w:val="toc 1"/>
    <w:basedOn w:val="Norml"/>
    <w:next w:val="Norml"/>
    <w:autoRedefine/>
    <w:uiPriority w:val="39"/>
    <w:unhideWhenUsed/>
    <w:rsid w:val="000E6892"/>
    <w:pPr>
      <w:spacing w:after="100"/>
    </w:pPr>
    <w:rPr>
      <w:rFonts w:cs="Mangal"/>
      <w:szCs w:val="21"/>
    </w:rPr>
  </w:style>
  <w:style w:type="paragraph" w:styleId="TJ2">
    <w:name w:val="toc 2"/>
    <w:basedOn w:val="Norml"/>
    <w:next w:val="Norml"/>
    <w:autoRedefine/>
    <w:uiPriority w:val="39"/>
    <w:unhideWhenUsed/>
    <w:rsid w:val="000E6892"/>
    <w:pPr>
      <w:spacing w:after="100"/>
      <w:ind w:left="240"/>
    </w:pPr>
    <w:rPr>
      <w:rFonts w:cs="Mangal"/>
      <w:szCs w:val="21"/>
    </w:rPr>
  </w:style>
  <w:style w:type="paragraph" w:styleId="TJ3">
    <w:name w:val="toc 3"/>
    <w:basedOn w:val="Norml"/>
    <w:next w:val="Norml"/>
    <w:autoRedefine/>
    <w:uiPriority w:val="39"/>
    <w:unhideWhenUsed/>
    <w:rsid w:val="000E6892"/>
    <w:pPr>
      <w:spacing w:after="100"/>
      <w:ind w:left="480"/>
    </w:pPr>
    <w:rPr>
      <w:rFonts w:cs="Mangal"/>
      <w:szCs w:val="21"/>
    </w:rPr>
  </w:style>
  <w:style w:type="character" w:styleId="Hiperhivatkozs">
    <w:name w:val="Hyperlink"/>
    <w:basedOn w:val="Bekezdsalapbettpusa"/>
    <w:uiPriority w:val="99"/>
    <w:unhideWhenUsed/>
    <w:rsid w:val="000E6892"/>
    <w:rPr>
      <w:color w:val="0563C1" w:themeColor="hyperlink"/>
      <w:u w:val="single"/>
    </w:rPr>
  </w:style>
  <w:style w:type="paragraph" w:styleId="NormlWeb">
    <w:name w:val="Normal (Web)"/>
    <w:basedOn w:val="Norml"/>
    <w:uiPriority w:val="99"/>
    <w:semiHidden/>
    <w:unhideWhenUsed/>
    <w:rsid w:val="00AC3D3B"/>
    <w:pPr>
      <w:widowControl/>
      <w:suppressAutoHyphens w:val="0"/>
      <w:spacing w:before="100" w:beforeAutospacing="1" w:after="100" w:afterAutospacing="1"/>
    </w:pPr>
    <w:rPr>
      <w:rFonts w:eastAsia="Times New Roman" w:cs="Times New Roman"/>
      <w:color w:val="auto"/>
      <w:kern w:val="0"/>
      <w:lang w:eastAsia="hu-HU" w:bidi="ar-SA"/>
    </w:rPr>
  </w:style>
  <w:style w:type="character" w:styleId="Jegyzethivatkozs">
    <w:name w:val="annotation reference"/>
    <w:basedOn w:val="Bekezdsalapbettpusa"/>
    <w:uiPriority w:val="99"/>
    <w:semiHidden/>
    <w:unhideWhenUsed/>
    <w:rsid w:val="004A3F61"/>
    <w:rPr>
      <w:sz w:val="16"/>
      <w:szCs w:val="16"/>
    </w:rPr>
  </w:style>
  <w:style w:type="paragraph" w:styleId="Jegyzetszveg">
    <w:name w:val="annotation text"/>
    <w:basedOn w:val="Norml"/>
    <w:link w:val="JegyzetszvegChar"/>
    <w:uiPriority w:val="99"/>
    <w:semiHidden/>
    <w:unhideWhenUsed/>
    <w:rsid w:val="004A3F61"/>
    <w:rPr>
      <w:rFonts w:cs="Mangal"/>
      <w:sz w:val="20"/>
      <w:szCs w:val="18"/>
    </w:rPr>
  </w:style>
  <w:style w:type="character" w:customStyle="1" w:styleId="JegyzetszvegChar">
    <w:name w:val="Jegyzetszöveg Char"/>
    <w:basedOn w:val="Bekezdsalapbettpusa"/>
    <w:link w:val="Jegyzetszveg"/>
    <w:uiPriority w:val="99"/>
    <w:semiHidden/>
    <w:rsid w:val="004A3F61"/>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4A3F61"/>
    <w:rPr>
      <w:b/>
      <w:bCs/>
    </w:rPr>
  </w:style>
  <w:style w:type="character" w:customStyle="1" w:styleId="MegjegyzstrgyaChar">
    <w:name w:val="Megjegyzés tárgya Char"/>
    <w:basedOn w:val="JegyzetszvegChar"/>
    <w:link w:val="Megjegyzstrgya"/>
    <w:uiPriority w:val="99"/>
    <w:semiHidden/>
    <w:rsid w:val="004A3F61"/>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4A3F6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A3F61"/>
    <w:rPr>
      <w:rFonts w:ascii="Segoe UI" w:eastAsia="WenQuanYi Zen Hei" w:hAnsi="Segoe UI" w:cs="Mangal"/>
      <w:color w:val="00000A"/>
      <w:kern w:val="1"/>
      <w:sz w:val="18"/>
      <w:szCs w:val="16"/>
      <w:lang w:eastAsia="zh-CN" w:bidi="hi-IN"/>
    </w:rPr>
  </w:style>
  <w:style w:type="character" w:styleId="Mrltotthiperhivatkozs">
    <w:name w:val="FollowedHyperlink"/>
    <w:basedOn w:val="Bekezdsalapbettpusa"/>
    <w:uiPriority w:val="99"/>
    <w:semiHidden/>
    <w:unhideWhenUsed/>
    <w:rsid w:val="001B62B7"/>
    <w:rPr>
      <w:color w:val="954F72" w:themeColor="followedHyperlink"/>
      <w:u w:val="single"/>
    </w:rPr>
  </w:style>
  <w:style w:type="paragraph" w:styleId="Lbjegyzetszveg">
    <w:name w:val="footnote text"/>
    <w:basedOn w:val="Norml"/>
    <w:link w:val="LbjegyzetszvegChar"/>
    <w:uiPriority w:val="99"/>
    <w:semiHidden/>
    <w:unhideWhenUsed/>
    <w:rsid w:val="009B5C83"/>
    <w:rPr>
      <w:rFonts w:cs="Mangal"/>
      <w:sz w:val="20"/>
      <w:szCs w:val="18"/>
    </w:rPr>
  </w:style>
  <w:style w:type="character" w:customStyle="1" w:styleId="LbjegyzetszvegChar">
    <w:name w:val="Lábjegyzetszöveg Char"/>
    <w:basedOn w:val="Bekezdsalapbettpusa"/>
    <w:link w:val="Lbjegyzetszveg"/>
    <w:uiPriority w:val="99"/>
    <w:semiHidden/>
    <w:rsid w:val="009B5C83"/>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9B5C83"/>
    <w:rPr>
      <w:vertAlign w:val="superscript"/>
    </w:rPr>
  </w:style>
  <w:style w:type="character" w:customStyle="1" w:styleId="Cmsor1Char">
    <w:name w:val="Címsor 1 Char"/>
    <w:aliases w:val="Sz_Címsor 1 Char"/>
    <w:basedOn w:val="Bekezdsalapbettpusa"/>
    <w:link w:val="Cmsor1"/>
    <w:uiPriority w:val="9"/>
    <w:rsid w:val="0036456D"/>
    <w:rPr>
      <w:rFonts w:eastAsia="WenQuanYi Zen Hei" w:cs="Lohit Hindi"/>
      <w:b/>
      <w:bCs/>
      <w:caps/>
      <w:color w:val="00000A"/>
      <w:kern w:val="32"/>
      <w:sz w:val="32"/>
      <w:szCs w:val="32"/>
      <w:lang w:eastAsia="zh-CN" w:bidi="hi-IN"/>
    </w:rPr>
  </w:style>
  <w:style w:type="paragraph" w:styleId="TJ4">
    <w:name w:val="toc 4"/>
    <w:basedOn w:val="Norml"/>
    <w:next w:val="Norml"/>
    <w:autoRedefine/>
    <w:uiPriority w:val="39"/>
    <w:unhideWhenUsed/>
    <w:rsid w:val="002A5168"/>
    <w:pPr>
      <w:spacing w:after="100"/>
      <w:ind w:left="720"/>
    </w:pPr>
    <w:rPr>
      <w:rFonts w:cs="Mangal"/>
      <w:szCs w:val="21"/>
    </w:rPr>
  </w:style>
  <w:style w:type="paragraph" w:styleId="brajegyzk">
    <w:name w:val="table of figures"/>
    <w:basedOn w:val="Norml"/>
    <w:next w:val="Norml"/>
    <w:uiPriority w:val="99"/>
    <w:unhideWhenUsed/>
    <w:rsid w:val="003F0768"/>
    <w:rPr>
      <w:rFonts w:cs="Mangal"/>
      <w:szCs w:val="21"/>
    </w:rPr>
  </w:style>
  <w:style w:type="character" w:customStyle="1" w:styleId="Feloldatlanmegemlts1">
    <w:name w:val="Feloldatlan megemlítés1"/>
    <w:basedOn w:val="Bekezdsalapbettpusa"/>
    <w:uiPriority w:val="99"/>
    <w:semiHidden/>
    <w:unhideWhenUsed/>
    <w:rsid w:val="00F11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844">
      <w:bodyDiv w:val="1"/>
      <w:marLeft w:val="0"/>
      <w:marRight w:val="0"/>
      <w:marTop w:val="0"/>
      <w:marBottom w:val="0"/>
      <w:divBdr>
        <w:top w:val="none" w:sz="0" w:space="0" w:color="auto"/>
        <w:left w:val="none" w:sz="0" w:space="0" w:color="auto"/>
        <w:bottom w:val="none" w:sz="0" w:space="0" w:color="auto"/>
        <w:right w:val="none" w:sz="0" w:space="0" w:color="auto"/>
      </w:divBdr>
    </w:div>
    <w:div w:id="207618661">
      <w:bodyDiv w:val="1"/>
      <w:marLeft w:val="0"/>
      <w:marRight w:val="0"/>
      <w:marTop w:val="0"/>
      <w:marBottom w:val="0"/>
      <w:divBdr>
        <w:top w:val="none" w:sz="0" w:space="0" w:color="auto"/>
        <w:left w:val="none" w:sz="0" w:space="0" w:color="auto"/>
        <w:bottom w:val="none" w:sz="0" w:space="0" w:color="auto"/>
        <w:right w:val="none" w:sz="0" w:space="0" w:color="auto"/>
      </w:divBdr>
      <w:divsChild>
        <w:div w:id="919414610">
          <w:marLeft w:val="0"/>
          <w:marRight w:val="0"/>
          <w:marTop w:val="0"/>
          <w:marBottom w:val="0"/>
          <w:divBdr>
            <w:top w:val="none" w:sz="0" w:space="0" w:color="auto"/>
            <w:left w:val="none" w:sz="0" w:space="0" w:color="auto"/>
            <w:bottom w:val="none" w:sz="0" w:space="0" w:color="auto"/>
            <w:right w:val="none" w:sz="0" w:space="0" w:color="auto"/>
          </w:divBdr>
        </w:div>
      </w:divsChild>
    </w:div>
    <w:div w:id="356395642">
      <w:bodyDiv w:val="1"/>
      <w:marLeft w:val="0"/>
      <w:marRight w:val="0"/>
      <w:marTop w:val="0"/>
      <w:marBottom w:val="0"/>
      <w:divBdr>
        <w:top w:val="none" w:sz="0" w:space="0" w:color="auto"/>
        <w:left w:val="none" w:sz="0" w:space="0" w:color="auto"/>
        <w:bottom w:val="none" w:sz="0" w:space="0" w:color="auto"/>
        <w:right w:val="none" w:sz="0" w:space="0" w:color="auto"/>
      </w:divBdr>
    </w:div>
    <w:div w:id="681080795">
      <w:bodyDiv w:val="1"/>
      <w:marLeft w:val="0"/>
      <w:marRight w:val="0"/>
      <w:marTop w:val="0"/>
      <w:marBottom w:val="0"/>
      <w:divBdr>
        <w:top w:val="none" w:sz="0" w:space="0" w:color="auto"/>
        <w:left w:val="none" w:sz="0" w:space="0" w:color="auto"/>
        <w:bottom w:val="none" w:sz="0" w:space="0" w:color="auto"/>
        <w:right w:val="none" w:sz="0" w:space="0" w:color="auto"/>
      </w:divBdr>
    </w:div>
    <w:div w:id="807016594">
      <w:bodyDiv w:val="1"/>
      <w:marLeft w:val="0"/>
      <w:marRight w:val="0"/>
      <w:marTop w:val="0"/>
      <w:marBottom w:val="0"/>
      <w:divBdr>
        <w:top w:val="none" w:sz="0" w:space="0" w:color="auto"/>
        <w:left w:val="none" w:sz="0" w:space="0" w:color="auto"/>
        <w:bottom w:val="none" w:sz="0" w:space="0" w:color="auto"/>
        <w:right w:val="none" w:sz="0" w:space="0" w:color="auto"/>
      </w:divBdr>
    </w:div>
    <w:div w:id="1171213075">
      <w:bodyDiv w:val="1"/>
      <w:marLeft w:val="0"/>
      <w:marRight w:val="0"/>
      <w:marTop w:val="0"/>
      <w:marBottom w:val="0"/>
      <w:divBdr>
        <w:top w:val="none" w:sz="0" w:space="0" w:color="auto"/>
        <w:left w:val="none" w:sz="0" w:space="0" w:color="auto"/>
        <w:bottom w:val="none" w:sz="0" w:space="0" w:color="auto"/>
        <w:right w:val="none" w:sz="0" w:space="0" w:color="auto"/>
      </w:divBdr>
    </w:div>
    <w:div w:id="1219977033">
      <w:bodyDiv w:val="1"/>
      <w:marLeft w:val="0"/>
      <w:marRight w:val="0"/>
      <w:marTop w:val="0"/>
      <w:marBottom w:val="0"/>
      <w:divBdr>
        <w:top w:val="none" w:sz="0" w:space="0" w:color="auto"/>
        <w:left w:val="none" w:sz="0" w:space="0" w:color="auto"/>
        <w:bottom w:val="none" w:sz="0" w:space="0" w:color="auto"/>
        <w:right w:val="none" w:sz="0" w:space="0" w:color="auto"/>
      </w:divBdr>
    </w:div>
    <w:div w:id="1484354025">
      <w:bodyDiv w:val="1"/>
      <w:marLeft w:val="0"/>
      <w:marRight w:val="0"/>
      <w:marTop w:val="0"/>
      <w:marBottom w:val="0"/>
      <w:divBdr>
        <w:top w:val="none" w:sz="0" w:space="0" w:color="auto"/>
        <w:left w:val="none" w:sz="0" w:space="0" w:color="auto"/>
        <w:bottom w:val="none" w:sz="0" w:space="0" w:color="auto"/>
        <w:right w:val="none" w:sz="0" w:space="0" w:color="auto"/>
      </w:divBdr>
    </w:div>
    <w:div w:id="1536625821">
      <w:bodyDiv w:val="1"/>
      <w:marLeft w:val="0"/>
      <w:marRight w:val="0"/>
      <w:marTop w:val="0"/>
      <w:marBottom w:val="0"/>
      <w:divBdr>
        <w:top w:val="none" w:sz="0" w:space="0" w:color="auto"/>
        <w:left w:val="none" w:sz="0" w:space="0" w:color="auto"/>
        <w:bottom w:val="none" w:sz="0" w:space="0" w:color="auto"/>
        <w:right w:val="none" w:sz="0" w:space="0" w:color="auto"/>
      </w:divBdr>
      <w:divsChild>
        <w:div w:id="1822232369">
          <w:marLeft w:val="0"/>
          <w:marRight w:val="0"/>
          <w:marTop w:val="100"/>
          <w:marBottom w:val="100"/>
          <w:divBdr>
            <w:top w:val="none" w:sz="0" w:space="0" w:color="auto"/>
            <w:left w:val="none" w:sz="0" w:space="0" w:color="auto"/>
            <w:bottom w:val="none" w:sz="0" w:space="0" w:color="auto"/>
            <w:right w:val="none" w:sz="0" w:space="0" w:color="auto"/>
          </w:divBdr>
          <w:divsChild>
            <w:div w:id="38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043">
      <w:bodyDiv w:val="1"/>
      <w:marLeft w:val="0"/>
      <w:marRight w:val="0"/>
      <w:marTop w:val="0"/>
      <w:marBottom w:val="0"/>
      <w:divBdr>
        <w:top w:val="none" w:sz="0" w:space="0" w:color="auto"/>
        <w:left w:val="none" w:sz="0" w:space="0" w:color="auto"/>
        <w:bottom w:val="none" w:sz="0" w:space="0" w:color="auto"/>
        <w:right w:val="none" w:sz="0" w:space="0" w:color="auto"/>
      </w:divBdr>
    </w:div>
    <w:div w:id="1800563545">
      <w:bodyDiv w:val="1"/>
      <w:marLeft w:val="0"/>
      <w:marRight w:val="0"/>
      <w:marTop w:val="0"/>
      <w:marBottom w:val="0"/>
      <w:divBdr>
        <w:top w:val="none" w:sz="0" w:space="0" w:color="auto"/>
        <w:left w:val="none" w:sz="0" w:space="0" w:color="auto"/>
        <w:bottom w:val="none" w:sz="0" w:space="0" w:color="auto"/>
        <w:right w:val="none" w:sz="0" w:space="0" w:color="auto"/>
      </w:divBdr>
    </w:div>
    <w:div w:id="20794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s://docs.jboss.org/hibernate/orm/5.2/userguide/html_single/Hibernate_User_Guide.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whatwg.org/" TargetMode="External"/><Relationship Id="rId32" Type="http://schemas.openxmlformats.org/officeDocument/2006/relationships/image" Target="media/image12.png"/><Relationship Id="rId37" Type="http://schemas.openxmlformats.org/officeDocument/2006/relationships/hyperlink" Target="https://maven.apache.org/pom.html"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w3.org/" TargetMode="External"/><Relationship Id="rId28" Type="http://schemas.openxmlformats.org/officeDocument/2006/relationships/hyperlink" Target="https://tomcat.apache.org/download-90.cgi" TargetMode="External"/><Relationship Id="rId36" Type="http://schemas.openxmlformats.org/officeDocument/2006/relationships/hyperlink" Target="https://developer.mozilla.org/hu/docs/Web/JavaScript"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developers.google.com/maps/documentation/distance-matrix/get-api-key"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github.com/HerenkovicsA/szkdga" TargetMode="External"/><Relationship Id="rId27" Type="http://schemas.openxmlformats.org/officeDocument/2006/relationships/hyperlink" Target="https://www.postgresql.org/download" TargetMode="External"/><Relationship Id="rId30" Type="http://schemas.openxmlformats.org/officeDocument/2006/relationships/image" Target="media/image15.png"/><Relationship Id="rId35" Type="http://schemas.openxmlformats.org/officeDocument/2006/relationships/hyperlink" Target="https://developer.mozilla.org/hu/docs/Web/HTM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hyperlink" Target="https://hu.wikipedia.org/wiki/Verzi%C3%B3kezel%C3%A9s" TargetMode="External"/><Relationship Id="rId20" Type="http://schemas.openxmlformats.org/officeDocument/2006/relationships/image" Target="media/image7.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gyetem\Tant&#225;rgyak\Szakdolgozat_Diploma\szab&#225;lyok\GIVK-IN_szakdolgozat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34</b:Tag>
    <b:SourceType>Book</b:SourceType>
    <b:Guid>{483DDABB-3CB6-4AFE-90CA-6B4FEC59DA84}</b:Guid>
    <b:Author>
      <b:Author>
        <b:NameList>
          <b:Person>
            <b:Last>ASD</b:Last>
          </b:Person>
        </b:NameList>
      </b:Author>
    </b:Author>
    <b:Title>FGH</b:Title>
    <b:Year>1234</b:Year>
    <b:City>JKL</b:City>
    <b:Publisher>ÉÁŰ</b:Publisher>
    <b:RefOrder>1</b:RefOrder>
  </b:Source>
</b:Sources>
</file>

<file path=customXml/itemProps1.xml><?xml version="1.0" encoding="utf-8"?>
<ds:datastoreItem xmlns:ds="http://schemas.openxmlformats.org/officeDocument/2006/customXml" ds:itemID="{BD57A288-4745-445C-B2FB-58F20917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4803</TotalTime>
  <Pages>46</Pages>
  <Words>7309</Words>
  <Characters>50438</Characters>
  <Application>Microsoft Office Word</Application>
  <DocSecurity>0</DocSecurity>
  <Lines>420</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02-09T12:08:00Z</cp:lastPrinted>
  <dcterms:created xsi:type="dcterms:W3CDTF">2019-03-30T16:54:00Z</dcterms:created>
  <dcterms:modified xsi:type="dcterms:W3CDTF">2019-04-14T14:52:00Z</dcterms:modified>
</cp:coreProperties>
</file>